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charts/chart3.xml" ContentType="application/vnd.openxmlformats-officedocument.drawingml.chart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Default Extension="gif" ContentType="image/gif"/>
  <Override PartName="/word/diagrams/drawing12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charts/chart2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DC" w:rsidRDefault="007959DC" w:rsidP="00636D53">
      <w:pPr>
        <w:pStyle w:val="aa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7959DC" w:rsidRDefault="007959DC" w:rsidP="00636D53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бюджетное образовательное учреждение </w:t>
      </w:r>
    </w:p>
    <w:p w:rsidR="007959DC" w:rsidRDefault="007959DC" w:rsidP="00636D53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высшего образования</w:t>
      </w:r>
    </w:p>
    <w:p w:rsidR="007959DC" w:rsidRDefault="007959DC" w:rsidP="00636D53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«Российский экономический университет имени Г.В. Плеханова»</w:t>
      </w:r>
    </w:p>
    <w:p w:rsidR="007959DC" w:rsidRDefault="007959DC" w:rsidP="00636D53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Смоленский филиал РЭУ им. Г.В. Плеханова)</w:t>
      </w:r>
      <w:r w:rsidRPr="007959DC">
        <w:rPr>
          <w:b/>
          <w:bCs/>
          <w:color w:val="000000"/>
        </w:rPr>
        <w:t xml:space="preserve"> </w:t>
      </w:r>
    </w:p>
    <w:p w:rsidR="007959DC" w:rsidRDefault="007959DC" w:rsidP="00636D53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59DC" w:rsidRDefault="007959DC" w:rsidP="00636D53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59DC" w:rsidRDefault="007959DC" w:rsidP="00636D53">
      <w:pPr>
        <w:pStyle w:val="aa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Кафедра </w:t>
      </w:r>
      <w:r>
        <w:rPr>
          <w:b/>
          <w:bCs/>
          <w:color w:val="000000"/>
          <w:u w:val="single"/>
        </w:rPr>
        <w:t>____________</w:t>
      </w:r>
      <w:r w:rsidR="00E66F8F">
        <w:rPr>
          <w:b/>
          <w:bCs/>
          <w:color w:val="000000"/>
          <w:u w:val="single"/>
        </w:rPr>
        <w:t>Экономики</w:t>
      </w:r>
      <w:r>
        <w:rPr>
          <w:b/>
          <w:bCs/>
          <w:color w:val="000000"/>
          <w:u w:val="single"/>
        </w:rPr>
        <w:t xml:space="preserve"> и т</w:t>
      </w:r>
      <w:r w:rsidR="00E66F8F">
        <w:rPr>
          <w:b/>
          <w:bCs/>
          <w:color w:val="000000"/>
          <w:u w:val="single"/>
        </w:rPr>
        <w:t>оргового</w:t>
      </w:r>
      <w:r>
        <w:rPr>
          <w:b/>
          <w:bCs/>
          <w:color w:val="000000"/>
          <w:u w:val="single"/>
        </w:rPr>
        <w:t xml:space="preserve"> дела___ ________________</w:t>
      </w:r>
      <w:r w:rsidR="00E66F8F">
        <w:rPr>
          <w:b/>
          <w:bCs/>
          <w:color w:val="000000"/>
          <w:u w:val="single"/>
        </w:rPr>
        <w:t>____</w:t>
      </w:r>
    </w:p>
    <w:p w:rsidR="007959DC" w:rsidRDefault="007959DC" w:rsidP="00636D53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59DC" w:rsidRPr="007959DC" w:rsidRDefault="007959DC" w:rsidP="00636D53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44"/>
          <w:szCs w:val="44"/>
        </w:rPr>
        <w:t>Курсовая работа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</w:pPr>
      <w:r>
        <w:rPr>
          <w:i/>
          <w:iCs/>
          <w:color w:val="000000"/>
          <w:sz w:val="32"/>
          <w:szCs w:val="32"/>
        </w:rPr>
        <w:t>по дисциплине:</w:t>
      </w:r>
      <w:r>
        <w:rPr>
          <w:i/>
          <w:iCs/>
          <w:color w:val="000000"/>
          <w:sz w:val="32"/>
          <w:szCs w:val="32"/>
          <w:u w:val="single"/>
        </w:rPr>
        <w:t xml:space="preserve"> маркетинг</w:t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  <w:r w:rsidR="002B6425" w:rsidRPr="005A64AE">
        <w:rPr>
          <w:i/>
          <w:iCs/>
          <w:color w:val="000000"/>
          <w:sz w:val="32"/>
          <w:szCs w:val="32"/>
          <w:u w:val="single"/>
        </w:rPr>
        <w:tab/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</w:pPr>
      <w:r>
        <w:rPr>
          <w:i/>
          <w:iCs/>
          <w:color w:val="000000"/>
          <w:sz w:val="32"/>
          <w:szCs w:val="32"/>
        </w:rPr>
        <w:t>на тему:</w:t>
      </w:r>
      <w:r>
        <w:rPr>
          <w:color w:val="000000"/>
          <w:sz w:val="26"/>
          <w:szCs w:val="26"/>
          <w:u w:val="single"/>
        </w:rPr>
        <w:t xml:space="preserve"> </w:t>
      </w:r>
      <w:r w:rsidR="002A1344">
        <w:rPr>
          <w:color w:val="000000"/>
          <w:sz w:val="26"/>
          <w:szCs w:val="26"/>
          <w:u w:val="single"/>
        </w:rPr>
        <w:t>«</w:t>
      </w:r>
      <w:r w:rsidR="002A1344">
        <w:rPr>
          <w:i/>
          <w:iCs/>
          <w:color w:val="000000"/>
          <w:sz w:val="32"/>
          <w:szCs w:val="32"/>
          <w:u w:val="single"/>
        </w:rPr>
        <w:t>М</w:t>
      </w:r>
      <w:r>
        <w:rPr>
          <w:i/>
          <w:iCs/>
          <w:color w:val="000000"/>
          <w:sz w:val="32"/>
          <w:szCs w:val="32"/>
          <w:u w:val="single"/>
        </w:rPr>
        <w:t xml:space="preserve">аркетинговые </w:t>
      </w:r>
      <w:r w:rsidR="005A64AE">
        <w:rPr>
          <w:i/>
          <w:iCs/>
          <w:color w:val="000000"/>
          <w:sz w:val="32"/>
          <w:szCs w:val="32"/>
          <w:u w:val="single"/>
        </w:rPr>
        <w:t xml:space="preserve">инструменты формирования имиджа </w:t>
      </w:r>
      <w:r>
        <w:rPr>
          <w:i/>
          <w:iCs/>
          <w:color w:val="000000"/>
          <w:sz w:val="32"/>
          <w:szCs w:val="32"/>
          <w:u w:val="single"/>
        </w:rPr>
        <w:t>организации в молодежной сред</w:t>
      </w:r>
      <w:r w:rsidR="005A64AE">
        <w:rPr>
          <w:i/>
          <w:iCs/>
          <w:color w:val="000000"/>
          <w:sz w:val="32"/>
          <w:szCs w:val="32"/>
          <w:u w:val="single"/>
        </w:rPr>
        <w:t>е</w:t>
      </w:r>
      <w:r w:rsidR="002A1344">
        <w:rPr>
          <w:i/>
          <w:iCs/>
          <w:color w:val="000000"/>
          <w:sz w:val="32"/>
          <w:szCs w:val="32"/>
          <w:u w:val="single"/>
        </w:rPr>
        <w:t>»</w:t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  <w:r w:rsidR="005A64AE" w:rsidRPr="005A64AE">
        <w:rPr>
          <w:i/>
          <w:iCs/>
          <w:color w:val="000000"/>
          <w:sz w:val="32"/>
          <w:szCs w:val="32"/>
          <w:u w:val="single"/>
        </w:rPr>
        <w:tab/>
      </w:r>
    </w:p>
    <w:p w:rsidR="00F81926" w:rsidRDefault="00F81926" w:rsidP="00636D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84F" w:rsidRDefault="00F1584F" w:rsidP="00636D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 xml:space="preserve">Выполнила студентка </w:t>
      </w:r>
      <w:r w:rsidR="005A64AE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курса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sz w:val="22"/>
          <w:szCs w:val="22"/>
          <w:u w:val="single"/>
        </w:rPr>
        <w:t>М191о</w:t>
      </w:r>
      <w:r>
        <w:rPr>
          <w:b/>
          <w:bCs/>
          <w:color w:val="000000"/>
          <w:sz w:val="22"/>
          <w:szCs w:val="22"/>
        </w:rPr>
        <w:t xml:space="preserve"> группы </w:t>
      </w:r>
      <w:r>
        <w:rPr>
          <w:b/>
          <w:bCs/>
          <w:color w:val="000000"/>
          <w:sz w:val="22"/>
          <w:szCs w:val="22"/>
          <w:u w:val="single"/>
        </w:rPr>
        <w:t>очной</w:t>
      </w:r>
      <w:r>
        <w:rPr>
          <w:b/>
          <w:bCs/>
          <w:color w:val="000000"/>
          <w:sz w:val="22"/>
          <w:szCs w:val="22"/>
        </w:rPr>
        <w:t xml:space="preserve"> формы обучения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семестр</w:t>
      </w:r>
      <w:r>
        <w:rPr>
          <w:color w:val="000000"/>
        </w:rPr>
        <w:t xml:space="preserve"> </w:t>
      </w:r>
      <w:r w:rsidR="005A64AE">
        <w:rPr>
          <w:color w:val="000000"/>
          <w:u w:val="single"/>
        </w:rPr>
        <w:t>3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u w:val="single"/>
        </w:rPr>
        <w:t>Шустова Дарья Сергеевна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</w:rPr>
        <w:t>                               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(Ф.И.О. полностью)</w:t>
      </w:r>
    </w:p>
    <w:p w:rsidR="007959DC" w:rsidRDefault="002A1344" w:rsidP="00636D53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</w:t>
      </w:r>
      <w:r w:rsidR="007959DC">
        <w:rPr>
          <w:color w:val="000000"/>
          <w:sz w:val="20"/>
          <w:szCs w:val="20"/>
        </w:rPr>
        <w:t>___________________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666750" cy="314325"/>
            <wp:effectExtent l="19050" t="0" r="0" b="0"/>
            <wp:docPr id="29" name="Рисунок 1" descr="C:\Users\Даша\Desktop\A58XgrD8M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A58XgrD8Mx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9DC">
        <w:rPr>
          <w:color w:val="000000"/>
          <w:sz w:val="20"/>
          <w:szCs w:val="20"/>
        </w:rPr>
        <w:t>____</w:t>
      </w:r>
    </w:p>
    <w:p w:rsidR="007959DC" w:rsidRDefault="002A1344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t>       </w:t>
      </w:r>
      <w:r w:rsidR="007959DC">
        <w:rPr>
          <w:color w:val="000000"/>
          <w:sz w:val="20"/>
          <w:szCs w:val="20"/>
        </w:rPr>
        <w:t>                                                     (подпись)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Руководитель</w:t>
      </w:r>
      <w:r>
        <w:rPr>
          <w:color w:val="000000"/>
        </w:rPr>
        <w:t xml:space="preserve">: </w:t>
      </w:r>
      <w:r>
        <w:rPr>
          <w:color w:val="000000"/>
          <w:u w:val="single"/>
        </w:rPr>
        <w:t>к.э.н.</w:t>
      </w:r>
      <w:r>
        <w:rPr>
          <w:color w:val="000000"/>
        </w:rPr>
        <w:t>__________________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(должность, учёная степень)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color w:val="000000"/>
        </w:rPr>
        <w:t>                                                                                  </w:t>
      </w:r>
      <w:r>
        <w:rPr>
          <w:color w:val="000000"/>
          <w:u w:val="single"/>
        </w:rPr>
        <w:t>Ковал</w:t>
      </w:r>
      <w:r w:rsidR="0014189E">
        <w:rPr>
          <w:color w:val="000000"/>
          <w:u w:val="single"/>
        </w:rPr>
        <w:t>ё</w:t>
      </w:r>
      <w:r>
        <w:rPr>
          <w:color w:val="000000"/>
          <w:u w:val="single"/>
        </w:rPr>
        <w:t>ва Елена Николаевна</w:t>
      </w:r>
      <w:r>
        <w:rPr>
          <w:color w:val="000000"/>
        </w:rPr>
        <w:t>___________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(Ф.И.О.)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Отметка о допуске (недопуске) к защите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______________________________________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«_____»_______________20___г.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______________________________________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>(Подпись руководителя)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</w:pP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>Рег. номер_____________________________________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(Дата)</w:t>
      </w: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59DC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моленск</w:t>
      </w:r>
    </w:p>
    <w:p w:rsidR="00F1584F" w:rsidRDefault="007959DC" w:rsidP="00636D5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</w:t>
      </w:r>
    </w:p>
    <w:p w:rsidR="00F1584F" w:rsidRPr="00F8721B" w:rsidRDefault="00F1584F" w:rsidP="00F8721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6B3FC6" w:rsidRDefault="006B3FC6" w:rsidP="00F1584F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822D6">
        <w:rPr>
          <w:b/>
          <w:sz w:val="28"/>
          <w:szCs w:val="28"/>
        </w:rPr>
        <w:lastRenderedPageBreak/>
        <w:t>ОГЛАВЛЕНИЕ</w:t>
      </w:r>
    </w:p>
    <w:p w:rsidR="004212B8" w:rsidRPr="00F1584F" w:rsidRDefault="004212B8" w:rsidP="00F1584F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3FC6" w:rsidRPr="002822D6" w:rsidRDefault="006B3FC6" w:rsidP="006B3F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FC6" w:rsidRDefault="006B3FC6" w:rsidP="006B3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24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2B642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..……...…...</w:t>
      </w:r>
      <w:r w:rsidR="00F81926" w:rsidRPr="002B6425">
        <w:rPr>
          <w:rFonts w:ascii="Times New Roman" w:hAnsi="Times New Roman" w:cs="Times New Roman"/>
          <w:b/>
          <w:sz w:val="28"/>
          <w:szCs w:val="28"/>
        </w:rPr>
        <w:t>3</w:t>
      </w:r>
    </w:p>
    <w:p w:rsidR="006B3FC6" w:rsidRPr="00D67824" w:rsidRDefault="006B3FC6" w:rsidP="006B3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24"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формирования имиджа организации</w:t>
      </w:r>
    </w:p>
    <w:p w:rsidR="006B3FC6" w:rsidRDefault="006B3FC6" w:rsidP="00FA2649">
      <w:pPr>
        <w:pStyle w:val="a3"/>
        <w:numPr>
          <w:ilvl w:val="1"/>
          <w:numId w:val="1"/>
        </w:numPr>
        <w:spacing w:after="0" w:line="36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подходы к понятию «имидж», структура, виды и функции имиджа организации ………………………………………</w:t>
      </w:r>
      <w:r w:rsidR="00F8192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F81926">
        <w:rPr>
          <w:rFonts w:ascii="Times New Roman" w:hAnsi="Times New Roman" w:cs="Times New Roman"/>
          <w:sz w:val="28"/>
          <w:szCs w:val="28"/>
        </w:rPr>
        <w:t>6</w:t>
      </w:r>
    </w:p>
    <w:p w:rsidR="006B3FC6" w:rsidRPr="00567CDD" w:rsidRDefault="006B3FC6" w:rsidP="00FA2649">
      <w:pPr>
        <w:pStyle w:val="a3"/>
        <w:numPr>
          <w:ilvl w:val="1"/>
          <w:numId w:val="1"/>
        </w:numPr>
        <w:spacing w:after="0" w:line="36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методы формирования </w:t>
      </w:r>
      <w:r w:rsidR="00FA2649">
        <w:rPr>
          <w:rFonts w:ascii="Times New Roman" w:hAnsi="Times New Roman" w:cs="Times New Roman"/>
          <w:sz w:val="28"/>
          <w:szCs w:val="28"/>
        </w:rPr>
        <w:t>имиджа организации …</w:t>
      </w:r>
      <w:r>
        <w:rPr>
          <w:rFonts w:ascii="Times New Roman" w:hAnsi="Times New Roman" w:cs="Times New Roman"/>
          <w:sz w:val="28"/>
          <w:szCs w:val="28"/>
        </w:rPr>
        <w:t>…….1</w:t>
      </w:r>
      <w:r w:rsidR="00F81926">
        <w:rPr>
          <w:rFonts w:ascii="Times New Roman" w:hAnsi="Times New Roman" w:cs="Times New Roman"/>
          <w:sz w:val="28"/>
          <w:szCs w:val="28"/>
        </w:rPr>
        <w:t>6</w:t>
      </w:r>
    </w:p>
    <w:p w:rsidR="00664537" w:rsidRDefault="006B3FC6" w:rsidP="006B3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24">
        <w:rPr>
          <w:rFonts w:ascii="Times New Roman" w:hAnsi="Times New Roman" w:cs="Times New Roman"/>
          <w:b/>
          <w:sz w:val="28"/>
          <w:szCs w:val="28"/>
        </w:rPr>
        <w:t>Глава 2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664537">
        <w:rPr>
          <w:rFonts w:ascii="Times New Roman" w:hAnsi="Times New Roman" w:cs="Times New Roman"/>
          <w:b/>
          <w:sz w:val="28"/>
          <w:szCs w:val="28"/>
        </w:rPr>
        <w:t xml:space="preserve"> и направления укрепления позитивного имиджа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й антимонопольной службы</w:t>
      </w:r>
      <w:r w:rsidR="00664537">
        <w:rPr>
          <w:rFonts w:ascii="Times New Roman" w:hAnsi="Times New Roman" w:cs="Times New Roman"/>
          <w:b/>
          <w:sz w:val="28"/>
          <w:szCs w:val="28"/>
        </w:rPr>
        <w:t xml:space="preserve"> в молодежной среде</w:t>
      </w:r>
    </w:p>
    <w:p w:rsidR="006B3FC6" w:rsidRPr="00850F1F" w:rsidRDefault="006B3FC6" w:rsidP="00FA264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26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1266">
        <w:rPr>
          <w:rFonts w:ascii="Times New Roman" w:hAnsi="Times New Roman" w:cs="Times New Roman"/>
          <w:sz w:val="28"/>
          <w:szCs w:val="28"/>
        </w:rPr>
        <w:t xml:space="preserve"> </w:t>
      </w:r>
      <w:r w:rsidR="00664537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ое исследование имиджа Федеральной антимонопольной службы в молодежной среде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A2649">
        <w:rPr>
          <w:rFonts w:ascii="Times New Roman" w:hAnsi="Times New Roman" w:cs="Times New Roman"/>
          <w:sz w:val="28"/>
          <w:szCs w:val="28"/>
        </w:rPr>
        <w:t>……</w:t>
      </w:r>
      <w:r w:rsidR="00664537">
        <w:rPr>
          <w:rFonts w:ascii="Times New Roman" w:hAnsi="Times New Roman" w:cs="Times New Roman"/>
          <w:sz w:val="28"/>
          <w:szCs w:val="28"/>
        </w:rPr>
        <w:t>…………..2</w:t>
      </w:r>
      <w:r w:rsidR="00F81926">
        <w:rPr>
          <w:rFonts w:ascii="Times New Roman" w:hAnsi="Times New Roman" w:cs="Times New Roman"/>
          <w:sz w:val="28"/>
          <w:szCs w:val="28"/>
        </w:rPr>
        <w:t>6</w:t>
      </w:r>
    </w:p>
    <w:p w:rsidR="006B3FC6" w:rsidRPr="00850F1F" w:rsidRDefault="006B3FC6" w:rsidP="00FA264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26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66">
        <w:rPr>
          <w:rFonts w:ascii="Times New Roman" w:hAnsi="Times New Roman" w:cs="Times New Roman"/>
          <w:sz w:val="28"/>
          <w:szCs w:val="28"/>
        </w:rPr>
        <w:t xml:space="preserve"> </w:t>
      </w:r>
      <w:r w:rsidR="00F25C55">
        <w:rPr>
          <w:rFonts w:ascii="Times New Roman" w:hAnsi="Times New Roman" w:cs="Times New Roman"/>
          <w:sz w:val="28"/>
          <w:szCs w:val="28"/>
        </w:rPr>
        <w:t>Мероприятия по формированию и продвижению имиджа Федеральной антимонопольной службы</w:t>
      </w:r>
      <w:r w:rsidR="00664537">
        <w:rPr>
          <w:rFonts w:ascii="Times New Roman" w:hAnsi="Times New Roman" w:cs="Times New Roman"/>
          <w:sz w:val="28"/>
          <w:szCs w:val="28"/>
        </w:rPr>
        <w:t xml:space="preserve"> в молодежной среде……………</w:t>
      </w:r>
      <w:r w:rsidR="00FA2649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664537">
        <w:rPr>
          <w:rFonts w:ascii="Times New Roman" w:hAnsi="Times New Roman" w:cs="Times New Roman"/>
          <w:sz w:val="28"/>
          <w:szCs w:val="28"/>
        </w:rPr>
        <w:t>……</w:t>
      </w:r>
      <w:r w:rsidR="00F25C55">
        <w:rPr>
          <w:rFonts w:ascii="Times New Roman" w:hAnsi="Times New Roman" w:cs="Times New Roman"/>
          <w:sz w:val="28"/>
          <w:szCs w:val="28"/>
        </w:rPr>
        <w:t>………….3</w:t>
      </w:r>
      <w:r w:rsidR="00F81926">
        <w:rPr>
          <w:rFonts w:ascii="Times New Roman" w:hAnsi="Times New Roman" w:cs="Times New Roman"/>
          <w:sz w:val="28"/>
          <w:szCs w:val="28"/>
        </w:rPr>
        <w:t>6</w:t>
      </w:r>
    </w:p>
    <w:p w:rsidR="006B3FC6" w:rsidRPr="002B6425" w:rsidRDefault="006B3FC6" w:rsidP="006B3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25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..…………………….4</w:t>
      </w:r>
      <w:r w:rsidR="00F81926" w:rsidRPr="002B6425">
        <w:rPr>
          <w:rFonts w:ascii="Times New Roman" w:hAnsi="Times New Roman" w:cs="Times New Roman"/>
          <w:b/>
          <w:sz w:val="28"/>
          <w:szCs w:val="28"/>
        </w:rPr>
        <w:t>1</w:t>
      </w:r>
    </w:p>
    <w:p w:rsidR="006B3FC6" w:rsidRPr="002B6425" w:rsidRDefault="006B3FC6" w:rsidP="006B3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2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………………………………………..43</w:t>
      </w:r>
    </w:p>
    <w:p w:rsidR="002B6425" w:rsidRPr="002B6425" w:rsidRDefault="002B6425" w:rsidP="006B3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25">
        <w:rPr>
          <w:rFonts w:ascii="Times New Roman" w:hAnsi="Times New Roman" w:cs="Times New Roman"/>
          <w:b/>
          <w:sz w:val="28"/>
          <w:szCs w:val="28"/>
        </w:rPr>
        <w:t>Приложения…………………………………………………………………….44</w:t>
      </w:r>
    </w:p>
    <w:p w:rsidR="005C2A4E" w:rsidRDefault="005C2A4E">
      <w:r>
        <w:br w:type="page"/>
      </w:r>
    </w:p>
    <w:p w:rsidR="00773E29" w:rsidRDefault="005C2A4E" w:rsidP="00636D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C2A4E">
        <w:rPr>
          <w:rFonts w:ascii="Times New Roman" w:hAnsi="Times New Roman" w:cs="Times New Roman"/>
          <w:b/>
          <w:sz w:val="28"/>
        </w:rPr>
        <w:lastRenderedPageBreak/>
        <w:t>В</w:t>
      </w:r>
      <w:r w:rsidR="004967BE">
        <w:rPr>
          <w:rFonts w:ascii="Times New Roman" w:hAnsi="Times New Roman" w:cs="Times New Roman"/>
          <w:b/>
          <w:sz w:val="28"/>
        </w:rPr>
        <w:t>ВЕДЕНИЕ</w:t>
      </w:r>
    </w:p>
    <w:p w:rsidR="004212B8" w:rsidRDefault="004212B8" w:rsidP="00636D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212B8" w:rsidRDefault="004212B8" w:rsidP="00636D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C4A30" w:rsidRDefault="003C4A30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 у кого не вызывает сомнения, что формирование положительного имиджа является главным фактором любой организации. Оно позволяет не только зафиксировать свое место среди конкурентов, но также </w:t>
      </w:r>
      <w:r w:rsidR="00EE1B33">
        <w:rPr>
          <w:rFonts w:ascii="Times New Roman" w:hAnsi="Times New Roman" w:cs="Times New Roman"/>
          <w:sz w:val="28"/>
        </w:rPr>
        <w:t>позволяет организовать</w:t>
      </w:r>
      <w:r>
        <w:rPr>
          <w:rFonts w:ascii="Times New Roman" w:hAnsi="Times New Roman" w:cs="Times New Roman"/>
          <w:sz w:val="28"/>
        </w:rPr>
        <w:t xml:space="preserve"> успешную деятельность фирмы в будущем</w:t>
      </w:r>
      <w:r w:rsidR="00EE1B33">
        <w:rPr>
          <w:rFonts w:ascii="Times New Roman" w:hAnsi="Times New Roman" w:cs="Times New Roman"/>
          <w:sz w:val="28"/>
        </w:rPr>
        <w:t>, указать</w:t>
      </w:r>
      <w:r>
        <w:rPr>
          <w:rFonts w:ascii="Times New Roman" w:hAnsi="Times New Roman" w:cs="Times New Roman"/>
          <w:sz w:val="28"/>
        </w:rPr>
        <w:t xml:space="preserve"> на высокую компетен</w:t>
      </w:r>
      <w:r w:rsidR="00EE1B33">
        <w:rPr>
          <w:rFonts w:ascii="Times New Roman" w:hAnsi="Times New Roman" w:cs="Times New Roman"/>
          <w:sz w:val="28"/>
        </w:rPr>
        <w:t>тн</w:t>
      </w:r>
      <w:r>
        <w:rPr>
          <w:rFonts w:ascii="Times New Roman" w:hAnsi="Times New Roman" w:cs="Times New Roman"/>
          <w:sz w:val="28"/>
        </w:rPr>
        <w:t xml:space="preserve">ость  </w:t>
      </w:r>
      <w:r w:rsidR="00EE1B33">
        <w:rPr>
          <w:rFonts w:ascii="Times New Roman" w:hAnsi="Times New Roman" w:cs="Times New Roman"/>
          <w:sz w:val="28"/>
        </w:rPr>
        <w:t>руководства, повысить популярность предприятия, что увеличивает узнаваемость товара или услуги на рынке.</w:t>
      </w:r>
    </w:p>
    <w:p w:rsidR="004C3FB4" w:rsidRDefault="004C3FB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</w:t>
      </w:r>
      <w:r w:rsidRPr="004C3FB4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д</w:t>
      </w:r>
      <w:r w:rsidRPr="004C3FB4">
        <w:rPr>
          <w:rFonts w:ascii="Times New Roman" w:hAnsi="Times New Roman" w:cs="Times New Roman"/>
          <w:sz w:val="28"/>
        </w:rPr>
        <w:t>ународной</w:t>
      </w:r>
      <w:r>
        <w:rPr>
          <w:rFonts w:ascii="Times New Roman" w:hAnsi="Times New Roman" w:cs="Times New Roman"/>
          <w:sz w:val="28"/>
        </w:rPr>
        <w:t xml:space="preserve"> практике формирование имиджа организации расценивается как одна из главных целей регулирования, что является не менее важным, чем введение новых технологий, обеспечение устойчивости финансовой среды компании, увеличение рынков сбыта и рекрутинг персонала.</w:t>
      </w:r>
    </w:p>
    <w:p w:rsidR="00BD564B" w:rsidRDefault="009A461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поэтому сам по себе положительный имидж фирмы оказывает большое влияние на потребителей, партнеров, обществу и их отношение к нему. Не стоит забывать, что имидж организовывается не самостоятельно. Предприятия выделяют большое количество средств на поддержание позитивного имиджа для успешной конкуренции, но эти расходы не всегда окупаются. Также имидж включает в себя разнообразные явления и факторы. </w:t>
      </w:r>
      <w:r w:rsidR="00BD564B">
        <w:rPr>
          <w:rFonts w:ascii="Times New Roman" w:hAnsi="Times New Roman" w:cs="Times New Roman"/>
          <w:sz w:val="28"/>
        </w:rPr>
        <w:t>Следовательно,</w:t>
      </w:r>
      <w:r>
        <w:rPr>
          <w:rFonts w:ascii="Times New Roman" w:hAnsi="Times New Roman" w:cs="Times New Roman"/>
          <w:sz w:val="28"/>
        </w:rPr>
        <w:t xml:space="preserve"> для </w:t>
      </w:r>
      <w:r w:rsidR="00BD564B">
        <w:rPr>
          <w:rFonts w:ascii="Times New Roman" w:hAnsi="Times New Roman" w:cs="Times New Roman"/>
          <w:sz w:val="28"/>
        </w:rPr>
        <w:t>благополучного результата целенаправленной организации имиджа не обойтись без: точного анализа деятельности компании (как внешних, так и внутренних), создание плана формирования имиджа и поэтапная деятельность для достижения цели.</w:t>
      </w:r>
    </w:p>
    <w:p w:rsidR="00BD564B" w:rsidRDefault="00BD564B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ом формирования имиджа предприятия, в широком смысле, выступает</w:t>
      </w:r>
      <w:r w:rsidR="009B130A">
        <w:rPr>
          <w:rFonts w:ascii="Times New Roman" w:hAnsi="Times New Roman" w:cs="Times New Roman"/>
          <w:sz w:val="28"/>
        </w:rPr>
        <w:t xml:space="preserve"> все, что может выражать влияние на внутреннюю и внешнюю составляющую компании при условии, что само воздействие поддается изменению со стороны начальства предприятия для достижения нужного имиджа в организации.</w:t>
      </w:r>
    </w:p>
    <w:p w:rsidR="009A461C" w:rsidRPr="004C3FB4" w:rsidRDefault="009B130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вышесказанное следует систематизировать в определенные знания в данной области, научно разработать и обосновать для ряда самых важных вопросов, связанных с формирование имиджа организации в молодежной среде на основе принципов маркетинга. </w:t>
      </w:r>
    </w:p>
    <w:p w:rsidR="001A5C5E" w:rsidRDefault="001A5C5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проблемы имиджа предприятия заключается в том, что исследовав маркетинговые инструменты формирования имиджа организации в молодежной среде, глава компании сможет улучшить репутации и образ организации, ведь это неизбежная политика любого предприятия. Интерес к развитию положительного имиджа говорит о стремлении развиваться, искать наиболее образцовое направление своего движения и стремиться достичь поставленных целей.</w:t>
      </w:r>
    </w:p>
    <w:p w:rsidR="001A5C5E" w:rsidRDefault="001A5C5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основать данное утверждение</w:t>
      </w:r>
      <w:r w:rsidRPr="005001FB">
        <w:rPr>
          <w:rFonts w:ascii="Times New Roman" w:hAnsi="Times New Roman" w:cs="Times New Roman"/>
          <w:sz w:val="28"/>
          <w:szCs w:val="28"/>
        </w:rPr>
        <w:t xml:space="preserve">, в данной работе будут рассмотрены теоретические основы </w:t>
      </w:r>
      <w:r w:rsidR="000C02DC">
        <w:rPr>
          <w:rFonts w:ascii="Times New Roman" w:hAnsi="Times New Roman" w:cs="Times New Roman"/>
          <w:sz w:val="28"/>
          <w:szCs w:val="28"/>
        </w:rPr>
        <w:t>маркетинговых инструментов формирования имиджа организации</w:t>
      </w:r>
      <w:r w:rsidRPr="00500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ставлены результаты </w:t>
      </w:r>
      <w:r w:rsidR="000C02DC">
        <w:rPr>
          <w:rFonts w:ascii="Times New Roman" w:hAnsi="Times New Roman" w:cs="Times New Roman"/>
          <w:sz w:val="28"/>
          <w:szCs w:val="28"/>
        </w:rPr>
        <w:t>продвижения имиджа Федеральной антимонопольной службы в молодежной среде.</w:t>
      </w:r>
    </w:p>
    <w:p w:rsidR="00CD3861" w:rsidRDefault="00CD386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ет Федеральная антимонопольная служба.</w:t>
      </w:r>
    </w:p>
    <w:p w:rsidR="00CD3861" w:rsidRDefault="00CD386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A97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97208" w:rsidRPr="00A97208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 Федеральной антимонопольной службы в молодежной среде.</w:t>
      </w:r>
    </w:p>
    <w:p w:rsidR="00CD3861" w:rsidRDefault="00CD386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рассмотрение теоретических и методических основ, моделей, факторов, определяющих имидж Федеральной антимонопольной службы в молодежной среде,</w:t>
      </w:r>
      <w:r w:rsidRPr="00CD3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механизмов его формирования и развития.</w:t>
      </w:r>
    </w:p>
    <w:p w:rsidR="00CD3861" w:rsidRDefault="00CD386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34">
        <w:rPr>
          <w:rFonts w:ascii="Times New Roman" w:hAnsi="Times New Roman" w:cs="Times New Roman"/>
          <w:sz w:val="28"/>
          <w:szCs w:val="28"/>
        </w:rPr>
        <w:t xml:space="preserve">На основе поставленной цели в </w:t>
      </w:r>
      <w:r>
        <w:rPr>
          <w:rFonts w:ascii="Times New Roman" w:hAnsi="Times New Roman" w:cs="Times New Roman"/>
          <w:sz w:val="28"/>
          <w:szCs w:val="28"/>
        </w:rPr>
        <w:t>курсовой работе</w:t>
      </w:r>
      <w:r w:rsidRPr="00B96034">
        <w:rPr>
          <w:rFonts w:ascii="Times New Roman" w:hAnsi="Times New Roman" w:cs="Times New Roman"/>
          <w:sz w:val="28"/>
          <w:szCs w:val="28"/>
        </w:rPr>
        <w:t xml:space="preserve"> решаются следующие </w:t>
      </w:r>
      <w:r w:rsidRPr="00DD50EC">
        <w:rPr>
          <w:rFonts w:ascii="Times New Roman" w:hAnsi="Times New Roman" w:cs="Times New Roman"/>
          <w:sz w:val="28"/>
          <w:szCs w:val="28"/>
        </w:rPr>
        <w:t>исследовательские задачи:</w:t>
      </w:r>
    </w:p>
    <w:p w:rsidR="00CD3861" w:rsidRDefault="00DD4A69" w:rsidP="00636D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3861">
        <w:rPr>
          <w:rFonts w:ascii="Times New Roman" w:hAnsi="Times New Roman" w:cs="Times New Roman"/>
          <w:sz w:val="28"/>
          <w:szCs w:val="28"/>
        </w:rPr>
        <w:t>ассмотреть теоретические подходы к понятию «имидж», его структуру, виды и функции;</w:t>
      </w:r>
    </w:p>
    <w:p w:rsidR="00CD3861" w:rsidRDefault="00DD4A69" w:rsidP="00636D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3861">
        <w:rPr>
          <w:rFonts w:ascii="Times New Roman" w:hAnsi="Times New Roman" w:cs="Times New Roman"/>
          <w:sz w:val="28"/>
          <w:szCs w:val="28"/>
        </w:rPr>
        <w:t>зучить этапы и методы формирования имиджа организации;</w:t>
      </w:r>
    </w:p>
    <w:p w:rsidR="00CD3861" w:rsidRPr="00CD3861" w:rsidRDefault="00DD4A69" w:rsidP="00636D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3861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CD3861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ое исследование имиджа Федеральной антимонопольной службы в молодежной среде;</w:t>
      </w:r>
    </w:p>
    <w:p w:rsidR="00CD3861" w:rsidRDefault="00DD4A69" w:rsidP="00636D5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3861">
        <w:rPr>
          <w:rFonts w:ascii="Times New Roman" w:hAnsi="Times New Roman" w:cs="Times New Roman"/>
          <w:sz w:val="28"/>
          <w:szCs w:val="28"/>
        </w:rPr>
        <w:t>сследовать мероприятия по формированию и продвижению имиджа Федеральной антимонопольной службы в молодежной среде.</w:t>
      </w:r>
    </w:p>
    <w:p w:rsidR="00CD3861" w:rsidRDefault="00CD386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, которые </w:t>
      </w:r>
      <w:r w:rsidRPr="002822D6">
        <w:rPr>
          <w:rFonts w:ascii="Times New Roman" w:hAnsi="Times New Roman" w:cs="Times New Roman"/>
          <w:sz w:val="28"/>
          <w:szCs w:val="28"/>
        </w:rPr>
        <w:t>применялись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: табличный метод, метод сравнения</w:t>
      </w:r>
      <w:r w:rsidR="00175EE4">
        <w:rPr>
          <w:rFonts w:ascii="Times New Roman" w:hAnsi="Times New Roman" w:cs="Times New Roman"/>
          <w:sz w:val="28"/>
          <w:szCs w:val="28"/>
        </w:rPr>
        <w:t>, методы теоретического исследования.</w:t>
      </w:r>
    </w:p>
    <w:p w:rsidR="00A97208" w:rsidRDefault="00A97208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ую базу курсовой работы составляют: нормативно-правовая база, работы отечественных и зарубежных ученых, источники периодической печати и интернет источники.</w:t>
      </w:r>
    </w:p>
    <w:p w:rsidR="00F90991" w:rsidRDefault="00175EE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труктуры работы: курсовая работа состоит из двух глав. Первая – теоретическая, а вторая несет в себе практический характер. В первой главе раскрываются т</w:t>
      </w:r>
      <w:r w:rsidRPr="00C03AE9">
        <w:rPr>
          <w:rFonts w:ascii="Times New Roman" w:hAnsi="Times New Roman" w:cs="Times New Roman"/>
          <w:sz w:val="28"/>
          <w:szCs w:val="28"/>
        </w:rPr>
        <w:t>еорет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основ </w:t>
      </w:r>
      <w:r w:rsidRPr="00175EE4">
        <w:rPr>
          <w:rFonts w:ascii="Times New Roman" w:hAnsi="Times New Roman" w:cs="Times New Roman"/>
          <w:sz w:val="28"/>
          <w:szCs w:val="28"/>
        </w:rPr>
        <w:t>формирования имиджа организации</w:t>
      </w:r>
      <w:r>
        <w:rPr>
          <w:rFonts w:ascii="Times New Roman" w:hAnsi="Times New Roman" w:cs="Times New Roman"/>
          <w:sz w:val="28"/>
          <w:szCs w:val="28"/>
        </w:rPr>
        <w:t>. Во второй а</w:t>
      </w:r>
      <w:r w:rsidRPr="00175EE4">
        <w:rPr>
          <w:rFonts w:ascii="Times New Roman" w:hAnsi="Times New Roman" w:cs="Times New Roman"/>
          <w:sz w:val="28"/>
          <w:szCs w:val="28"/>
        </w:rPr>
        <w:t>нализ и направления укрепления позитивного имиджа Федеральной антимонопольной службы в молодеж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в курсовой работе сделаны выводы и рекомендации по усовершенствованию </w:t>
      </w:r>
      <w:r w:rsidRPr="00175EE4">
        <w:rPr>
          <w:rFonts w:ascii="Times New Roman" w:hAnsi="Times New Roman" w:cs="Times New Roman"/>
          <w:sz w:val="28"/>
          <w:szCs w:val="28"/>
        </w:rPr>
        <w:t>и продвижению имиджа Федеральной антимонопольной службы в молодеж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991">
        <w:rPr>
          <w:rFonts w:ascii="Times New Roman" w:hAnsi="Times New Roman" w:cs="Times New Roman"/>
          <w:sz w:val="28"/>
          <w:szCs w:val="28"/>
        </w:rPr>
        <w:br w:type="page"/>
      </w:r>
    </w:p>
    <w:p w:rsidR="00A322DA" w:rsidRPr="00F8721B" w:rsidRDefault="00F90991" w:rsidP="00F87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15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</w:t>
      </w:r>
      <w:r w:rsidRPr="00FE1724">
        <w:rPr>
          <w:rFonts w:ascii="Times New Roman" w:hAnsi="Times New Roman" w:cs="Times New Roman"/>
          <w:b/>
          <w:sz w:val="28"/>
          <w:szCs w:val="28"/>
        </w:rPr>
        <w:t>ИЕ</w:t>
      </w:r>
      <w:r w:rsidRPr="00275B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СНОВЫ ФОРМИРОВАНИЯ ИМИДЖА ОРГАНИЗАЦИИ</w:t>
      </w:r>
    </w:p>
    <w:p w:rsidR="004212B8" w:rsidRPr="000701B4" w:rsidRDefault="004212B8" w:rsidP="00636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91" w:rsidRDefault="00F90991" w:rsidP="00F872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B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90991">
        <w:rPr>
          <w:rFonts w:ascii="Times New Roman" w:hAnsi="Times New Roman" w:cs="Times New Roman"/>
          <w:b/>
          <w:sz w:val="28"/>
          <w:szCs w:val="28"/>
        </w:rPr>
        <w:t>Теоретические подходы к понятию «имидж», структура, виды и функции имиджа организации</w:t>
      </w:r>
    </w:p>
    <w:p w:rsidR="00855C70" w:rsidRDefault="00855C70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861" w:rsidRPr="008C1794" w:rsidRDefault="004820E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E3">
        <w:rPr>
          <w:rFonts w:ascii="Times New Roman" w:hAnsi="Times New Roman" w:cs="Times New Roman"/>
          <w:sz w:val="28"/>
          <w:szCs w:val="28"/>
        </w:rPr>
        <w:t>Когда в магазине мы в очередной раз обращаем внимание на новое мороженое, то лишь смутно представляем, какой долгий и трудный путь оно прошло от этапа производства до того момента, когда мы захотели его купить. То, что мы захотели попробовать именно этот продукт — не случайность, а результат грамотной стратегии, в ходе которой наши предпочтения формировали лидеры мнений, ведущие СМИ, мерчендайзинг, прямая реклама.</w:t>
      </w:r>
      <w:r w:rsidR="00855C70">
        <w:rPr>
          <w:rFonts w:ascii="Times New Roman" w:hAnsi="Times New Roman" w:cs="Times New Roman"/>
          <w:sz w:val="28"/>
          <w:szCs w:val="28"/>
        </w:rPr>
        <w:t xml:space="preserve"> </w:t>
      </w:r>
      <w:r w:rsidRPr="004820E3">
        <w:rPr>
          <w:rFonts w:ascii="Times New Roman" w:hAnsi="Times New Roman" w:cs="Times New Roman"/>
          <w:sz w:val="28"/>
          <w:szCs w:val="28"/>
        </w:rPr>
        <w:t xml:space="preserve">В современном мире брендом может стать не только </w:t>
      </w:r>
      <w:r w:rsidRPr="008C1794">
        <w:rPr>
          <w:rFonts w:ascii="Times New Roman" w:hAnsi="Times New Roman" w:cs="Times New Roman"/>
          <w:sz w:val="28"/>
          <w:szCs w:val="28"/>
        </w:rPr>
        <w:t>определенный продукт, но и компания.</w:t>
      </w:r>
    </w:p>
    <w:p w:rsidR="00CD3861" w:rsidRPr="00201BE9" w:rsidRDefault="008C179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201BE9">
        <w:rPr>
          <w:rFonts w:ascii="Times New Roman" w:hAnsi="Times New Roman" w:cs="Times New Roman"/>
          <w:sz w:val="28"/>
          <w:szCs w:val="28"/>
        </w:rPr>
        <w:t xml:space="preserve"> по себе </w:t>
      </w:r>
      <w:r>
        <w:rPr>
          <w:rFonts w:ascii="Times New Roman" w:hAnsi="Times New Roman" w:cs="Times New Roman"/>
          <w:sz w:val="28"/>
          <w:szCs w:val="28"/>
        </w:rPr>
        <w:t>«имидж» (image) –</w:t>
      </w:r>
      <w:r w:rsidR="00201BE9">
        <w:rPr>
          <w:rFonts w:ascii="Times New Roman" w:hAnsi="Times New Roman" w:cs="Times New Roman"/>
          <w:sz w:val="28"/>
          <w:szCs w:val="28"/>
        </w:rPr>
        <w:t xml:space="preserve"> произошел от английского слова</w:t>
      </w:r>
      <w:r w:rsidR="004967BE" w:rsidRPr="008C1794">
        <w:rPr>
          <w:rFonts w:ascii="Times New Roman" w:hAnsi="Times New Roman" w:cs="Times New Roman"/>
          <w:sz w:val="28"/>
          <w:szCs w:val="28"/>
        </w:rPr>
        <w:t xml:space="preserve">, </w:t>
      </w:r>
      <w:r w:rsidR="00201BE9">
        <w:rPr>
          <w:rFonts w:ascii="Times New Roman" w:hAnsi="Times New Roman" w:cs="Times New Roman"/>
          <w:sz w:val="28"/>
          <w:szCs w:val="28"/>
        </w:rPr>
        <w:t xml:space="preserve">а ранее </w:t>
      </w:r>
      <w:r w:rsidR="004967BE" w:rsidRPr="008C1794">
        <w:rPr>
          <w:rFonts w:ascii="Times New Roman" w:hAnsi="Times New Roman" w:cs="Times New Roman"/>
          <w:sz w:val="28"/>
          <w:szCs w:val="28"/>
        </w:rPr>
        <w:t xml:space="preserve">от латинского - imago - изображение, </w:t>
      </w:r>
      <w:r w:rsidRPr="008C1794">
        <w:rPr>
          <w:rFonts w:ascii="Times New Roman" w:hAnsi="Times New Roman" w:cs="Times New Roman"/>
          <w:sz w:val="28"/>
          <w:szCs w:val="28"/>
        </w:rPr>
        <w:t>сходство</w:t>
      </w:r>
      <w:r w:rsidR="004967BE" w:rsidRPr="008C1794">
        <w:rPr>
          <w:rFonts w:ascii="Times New Roman" w:hAnsi="Times New Roman" w:cs="Times New Roman"/>
          <w:sz w:val="28"/>
          <w:szCs w:val="28"/>
        </w:rPr>
        <w:t xml:space="preserve">. </w:t>
      </w:r>
      <w:r w:rsidR="004967BE" w:rsidRPr="00CF3682">
        <w:rPr>
          <w:rFonts w:ascii="Times New Roman" w:hAnsi="Times New Roman" w:cs="Times New Roman"/>
          <w:sz w:val="28"/>
          <w:szCs w:val="28"/>
        </w:rPr>
        <w:t>На английском языке слово image</w:t>
      </w:r>
      <w:r w:rsidRPr="00CF3682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201BE9" w:rsidRPr="00CF3682">
        <w:rPr>
          <w:rFonts w:ascii="Times New Roman" w:hAnsi="Times New Roman" w:cs="Times New Roman"/>
          <w:sz w:val="28"/>
          <w:szCs w:val="28"/>
        </w:rPr>
        <w:t>большое количество значений, с</w:t>
      </w:r>
      <w:r w:rsidR="004967BE" w:rsidRPr="00CF3682">
        <w:rPr>
          <w:rFonts w:ascii="Times New Roman" w:hAnsi="Times New Roman" w:cs="Times New Roman"/>
          <w:sz w:val="28"/>
          <w:szCs w:val="28"/>
        </w:rPr>
        <w:t xml:space="preserve">реди них </w:t>
      </w:r>
      <w:r w:rsidR="00201BE9" w:rsidRPr="00CF3682"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r w:rsidR="004967BE" w:rsidRPr="00CF3682">
        <w:rPr>
          <w:rFonts w:ascii="Times New Roman" w:hAnsi="Times New Roman" w:cs="Times New Roman"/>
          <w:sz w:val="28"/>
          <w:szCs w:val="28"/>
        </w:rPr>
        <w:t>не</w:t>
      </w:r>
      <w:r w:rsidRPr="00CF368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01BE9" w:rsidRPr="00CF3682">
        <w:rPr>
          <w:rFonts w:ascii="Times New Roman" w:hAnsi="Times New Roman" w:cs="Times New Roman"/>
          <w:sz w:val="28"/>
          <w:szCs w:val="28"/>
        </w:rPr>
        <w:t>традиционные</w:t>
      </w:r>
      <w:r w:rsidRPr="00CF3682">
        <w:rPr>
          <w:rFonts w:ascii="Times New Roman" w:hAnsi="Times New Roman" w:cs="Times New Roman"/>
          <w:sz w:val="28"/>
          <w:szCs w:val="28"/>
        </w:rPr>
        <w:t xml:space="preserve"> </w:t>
      </w:r>
      <w:r w:rsidR="004967BE" w:rsidRPr="00CF3682">
        <w:rPr>
          <w:rFonts w:ascii="Times New Roman" w:hAnsi="Times New Roman" w:cs="Times New Roman"/>
          <w:sz w:val="28"/>
          <w:szCs w:val="28"/>
        </w:rPr>
        <w:t xml:space="preserve">«образ», «изображение», но и </w:t>
      </w:r>
      <w:r w:rsidR="00CF3682" w:rsidRPr="00CF3682">
        <w:rPr>
          <w:rFonts w:ascii="Times New Roman" w:hAnsi="Times New Roman" w:cs="Times New Roman"/>
          <w:sz w:val="28"/>
          <w:szCs w:val="28"/>
        </w:rPr>
        <w:t>такие переводы</w:t>
      </w:r>
      <w:r w:rsidR="004967BE" w:rsidRPr="00CF3682">
        <w:rPr>
          <w:rFonts w:ascii="Times New Roman" w:hAnsi="Times New Roman" w:cs="Times New Roman"/>
          <w:sz w:val="28"/>
          <w:szCs w:val="28"/>
        </w:rPr>
        <w:t>, как «олицетворение», «представление» (о чем-либо), «репутация», «престиж»</w:t>
      </w:r>
      <w:r w:rsidR="00AC022E" w:rsidRPr="00CF3682">
        <w:rPr>
          <w:rFonts w:ascii="Times New Roman" w:hAnsi="Times New Roman" w:cs="Times New Roman"/>
          <w:sz w:val="28"/>
          <w:szCs w:val="28"/>
        </w:rPr>
        <w:t xml:space="preserve"> [</w:t>
      </w:r>
      <w:r w:rsidR="0000278B" w:rsidRPr="00CF3682">
        <w:rPr>
          <w:rFonts w:ascii="Times New Roman" w:hAnsi="Times New Roman" w:cs="Times New Roman"/>
          <w:sz w:val="28"/>
          <w:szCs w:val="28"/>
        </w:rPr>
        <w:t>12, с. 317</w:t>
      </w:r>
      <w:r w:rsidR="00AC022E" w:rsidRPr="00CF3682">
        <w:rPr>
          <w:rFonts w:ascii="Times New Roman" w:hAnsi="Times New Roman" w:cs="Times New Roman"/>
          <w:sz w:val="28"/>
          <w:szCs w:val="28"/>
        </w:rPr>
        <w:t>]</w:t>
      </w:r>
      <w:r w:rsidR="004967BE" w:rsidRPr="00CF3682">
        <w:rPr>
          <w:rFonts w:ascii="Times New Roman" w:hAnsi="Times New Roman" w:cs="Times New Roman"/>
          <w:sz w:val="28"/>
          <w:szCs w:val="28"/>
        </w:rPr>
        <w:t>.</w:t>
      </w:r>
    </w:p>
    <w:p w:rsidR="004F12C8" w:rsidRPr="004F12C8" w:rsidRDefault="008C179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682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ый</w:t>
      </w:r>
      <w:r w:rsidR="00B00DCA" w:rsidRPr="00CF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рганизационный</w:t>
      </w:r>
      <w:r w:rsidRPr="00CF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 – </w:t>
      </w:r>
      <w:r w:rsidR="00B00DCA" w:rsidRPr="00CF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CF3682" w:rsidRPr="00CF3682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 вид организации, его стиль, дизайн, который видят не только потребители, но и другие люди</w:t>
      </w:r>
      <w:r w:rsidR="004967BE" w:rsidRPr="00CF3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12C8" w:rsidRPr="004F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ый имидж имеет свою структуру, а это значит, что у него есть много особенностей, которые можно использовать для понимания и работы в этой структуре. </w:t>
      </w:r>
    </w:p>
    <w:p w:rsidR="004967BE" w:rsidRPr="008648A1" w:rsidRDefault="004F12C8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ие изучения структуры имиджа организации, а также моментов, влияющих на взгляды и доверие, привело к разработке общих структурных моделей. Рассмотр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4F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обобщенно и конструктивно. Это специально организованная система структурирования информации по </w:t>
      </w:r>
      <w:r w:rsidRPr="004F12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сяти компонентам основных, реальных или желаемых характеристик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22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0278B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 </w:t>
      </w:r>
      <w:r w:rsid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с. 73</w:t>
      </w:r>
      <w:r w:rsidR="00AC022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12C8">
        <w:t xml:space="preserve"> </w:t>
      </w:r>
    </w:p>
    <w:p w:rsidR="008648A1" w:rsidRDefault="008648A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57800" cy="35052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020A3" w:rsidRPr="00A020A3" w:rsidRDefault="00A020A3" w:rsidP="00A020A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A020A3">
        <w:rPr>
          <w:rFonts w:ascii="Times New Roman" w:hAnsi="Times New Roman" w:cs="Times New Roman"/>
          <w:sz w:val="20"/>
          <w:szCs w:val="20"/>
        </w:rPr>
        <w:t>Богданов, Е.Н., Зазыкин В.Г. Психологические основы «паблик рилейшнз». СПб.: Питер, 2018. – 73 с.</w:t>
      </w:r>
    </w:p>
    <w:p w:rsidR="00770788" w:rsidRPr="00F651C4" w:rsidRDefault="00770788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1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1. 10 компонентов, составляющих имидж организации</w:t>
      </w:r>
    </w:p>
    <w:p w:rsidR="00770788" w:rsidRPr="00770788" w:rsidRDefault="00770788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</w:pPr>
    </w:p>
    <w:p w:rsidR="004F12C8" w:rsidRPr="005D0695" w:rsidRDefault="004F12C8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2C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ложительного имиджа, который наиболее актуален для развития доверия к организации, считается видением лю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: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5D0695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кономическом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и организации («процветающая», «стабильная», «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доходное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» и пр.);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ии </w:t>
      </w:r>
      <w:r w:rsidR="005D0695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,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традициях и репутации («существует д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авно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», «с традициями», «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он имеет дело с авторитетными компаниями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» и пр.);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D0695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ь главы компании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солидный и порядочный человек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прогрессивный, 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игентный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» и пр.);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ламная 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ркетинговая осведомленность, узнаваемость 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(«хорошая реклама», «хорошие отзывы», «слышал много хорошего» и пр.);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о сотрудниках компании ("патернализм", "сотрудники как члены семьи",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уход с большой ответственностью", "сотрудники 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коится за свое</w:t>
      </w:r>
      <w:r w:rsidR="00B338D7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</w:t>
      </w:r>
      <w:r w:rsid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ее" и т. д.)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6675" w:rsidRPr="0066667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66675" w:rsidRPr="00666675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ая ответственность перед людьми, качество работы, профессия, клиентоориентированность ("обязательный", "хороший и желанный продукт", "помощь малообеспеченным" и т. д.);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и </w:t>
      </w:r>
      <w:r w:rsidR="005D0695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6675" w:rsidRPr="00B338D7">
        <w:rPr>
          <w:rFonts w:ascii="Times New Roman" w:hAnsi="Times New Roman" w:cs="Times New Roman"/>
          <w:sz w:val="28"/>
          <w:szCs w:val="28"/>
          <w:shd w:val="clear" w:color="auto" w:fill="FFFFFF"/>
        </w:rPr>
        <w:t>("уважение к трудным ситуациям", "прогрессивное научно обоснованное управление" и др.);</w:t>
      </w:r>
    </w:p>
    <w:p w:rsidR="004967BE" w:rsidRPr="005D0695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ирменно</w:t>
      </w:r>
      <w:r w:rsidR="005D0695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манере в плане внешнего вида компании 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(«солидный офис», «красивая эмблема», «яркий слоган» и пр.);</w:t>
      </w:r>
    </w:p>
    <w:p w:rsidR="00B338D7" w:rsidRPr="00B338D7" w:rsidRDefault="00DD4A69" w:rsidP="00636D5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ности </w:t>
      </w:r>
      <w:r w:rsidR="005D0695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4967BE" w:rsidRPr="005D0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ношений («честная», «открытая», «не обманывает клиентов» и пр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00278B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9,</w:t>
      </w:r>
      <w:r w:rsid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45-147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6675" w:rsidRPr="00BE2DBC" w:rsidRDefault="00666675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юда следует, что эти модели не сильно отличаются друг от друга . Создавая стиль, организация фокусируется на достижении успех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помнить</w:t>
      </w:r>
      <w:r w:rsidRPr="0066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666675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выбрать одну из моделей имиджа, вспомнить деятельность организации, существующие отношения, возможность установления отношений между другими компаниями и т. д. Реализация эффективного имиджа роли, важность этих составляющих отражается в каж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конкретном случае, поэтому на предприятии</w:t>
      </w:r>
      <w:r w:rsidRPr="0066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инирует информация об улучшении имиджа руководителя, качестве товара, цене или ранее положительных традициях комп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BE5FD8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</w:t>
      </w:r>
      <w:r w:rsidR="00613302"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а </w:t>
      </w:r>
      <w:r w:rsid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BE5FD8"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сихология личности» </w:t>
      </w:r>
      <w:r w:rsidRPr="00DC7928">
        <w:rPr>
          <w:rFonts w:ascii="Times New Roman" w:hAnsi="Times New Roman" w:cs="Times New Roman"/>
          <w:sz w:val="28"/>
          <w:szCs w:val="28"/>
          <w:shd w:val="clear" w:color="auto" w:fill="FFFFFF"/>
        </w:rPr>
        <w:t>Утлика</w:t>
      </w:r>
      <w:r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П., </w:t>
      </w:r>
      <w:r w:rsidR="00BE5FD8"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и</w:t>
      </w:r>
      <w:r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FD8"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ими</w:t>
      </w:r>
      <w:r w:rsidRPr="00BE5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ы имиджа являются:</w:t>
      </w:r>
    </w:p>
    <w:p w:rsidR="00361235" w:rsidRDefault="00DD4A69" w:rsidP="00636D5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(группа, организация) и рыночно - или политически-и социально-ориентированные результаты его труда: идеи, товары, услуги. Это включает в себя объект имиджа. Понятие объекта имиджа связано с его содержанием. Им является все, что может вызвать определенные положительные эмоции у определенного количества людей</w:t>
      </w:r>
    </w:p>
    <w:p w:rsidR="00666675" w:rsidRPr="00361235" w:rsidRDefault="00DD4A69" w:rsidP="00636D5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и, в сознании которых формируется образ объекта (целевые группы, сегменты потребительского рынка, категории голосования). Это и 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ть предмет имиджа. Как правило, предметом имиджа является корпоративным, но в случае дружбы, брака или межличностных отношений предмет изображения уникален.</w:t>
      </w:r>
      <w:r w:rsidR="00666675" w:rsidRPr="003612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2DBC" w:rsidRPr="00BE2DBC" w:rsidRDefault="00BE2DB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юда следует, что человек является одновременно и объектом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ом</w:t>
      </w: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джа</w:t>
      </w: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чи объектом, он исполняет роль п</w:t>
      </w: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ознания и оценки,</w:t>
      </w: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убъект он создает определенные представления и оценки. В отличие от объекта, только люди могут сформировать образ.</w:t>
      </w:r>
    </w:p>
    <w:p w:rsidR="004967BE" w:rsidRDefault="00BE2DB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рганизации, люди, для которых создавал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ый имидж</w:t>
      </w:r>
      <w:r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>, могут быть классифицированы на 3 категории</w:t>
      </w:r>
      <w:r w:rsidR="004967BE" w:rsidRPr="00F651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112C3" w:rsidRDefault="00A112C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2C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72050" cy="2333625"/>
            <wp:effectExtent l="7620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20A3" w:rsidRPr="00A020A3" w:rsidRDefault="00A020A3" w:rsidP="00A020A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A020A3">
        <w:rPr>
          <w:rFonts w:ascii="Times New Roman" w:hAnsi="Times New Roman" w:cs="Times New Roman"/>
          <w:sz w:val="20"/>
          <w:szCs w:val="20"/>
        </w:rPr>
        <w:t>Утлик, Э.П. Практическая психология имиджа// Вестник университета. Серия: социология и психология управления. М.: ГУУ, 2019.</w:t>
      </w:r>
    </w:p>
    <w:p w:rsidR="00A112C3" w:rsidRPr="00F651C4" w:rsidRDefault="00A112C3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1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2. Организации и люди, для которых создается имидж</w:t>
      </w:r>
    </w:p>
    <w:p w:rsidR="00F651C4" w:rsidRPr="00F651C4" w:rsidRDefault="00F651C4" w:rsidP="00636D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2DBC" w:rsidRPr="004967BE" w:rsidRDefault="00F651C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 w:rsidRPr="00F651C4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D11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DBC" w:rsidRPr="00BE2DB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, классификация которых зависит исключительно от создаваемого ими образа. К этой категории относятся как отдельные лица (политики, телевизионные исполнители, лидеры общественных и религиозных движений), так и социальные группы (военнослужащие, студенты, люди пенсионного возраста и т. д.). Эти предметы являются некоммерческими корпорациями. Они не продают товары или услуги, их позиция основана на отношении общественности. Главная задача этих организаций - способность влиять на настроения общества.</w:t>
      </w:r>
    </w:p>
    <w:p w:rsidR="004967BE" w:rsidRPr="004D1C31" w:rsidRDefault="00F651C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1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</w:t>
      </w:r>
      <w:r w:rsidR="004967BE" w:rsidRPr="00F651C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, рейтинг которых в равной степени зависит как от имиджа, так и от качества произведенных ими товаров или услу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Сюда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первую очередь, </w:t>
      </w:r>
      <w:r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 большие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е и транснациональные корпорации («Nokia»,«Adidas», «ТНК» и т.д.). К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и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ледует отнести и менее крупные компании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их успех на рынке зависит не только от того, что они продают, но и от того, как они это делают.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задача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 состоит в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в продаж при одновременной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имиджа и у</w:t>
      </w:r>
      <w:r w:rsidR="004D1C31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="004967BE"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продукции.</w:t>
      </w:r>
    </w:p>
    <w:p w:rsidR="00D11DCE" w:rsidRDefault="00F651C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31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D11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DCE" w:rsidRPr="00D11DC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, для которых колебания образа не являются решающим фактором их успеха. В основном это небольшие коммерческие компании, успех которых на рынке зависит от качества предлагаемой продукции. Количество объектов этой категории значительно сокращается с развитием рыночной культуры.</w:t>
      </w:r>
    </w:p>
    <w:p w:rsidR="002A1D83" w:rsidRPr="002A1D83" w:rsidRDefault="002A1D8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уществует такой термин, как о</w:t>
      </w:r>
      <w:r w:rsidRPr="002A1D83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о потребления – это способ ограбить массы людей, не нарушая при этом закон. Как только у человека появились деньги, ему сразу же предлагают потратить их. Человека убеждают, что ему просто необходимо то одно, то другое. А если человек заработал больше денег, то ему говорят: ты теперь богат, а значит нужно переходить на другой уровень. И человек соглашается. А потом ему говорят: ты теперь, браток, должен соответствовать этому уровню. Назвался груздем – полезай в кузов. А значит, трать больше денег. Нужно быть престижным, модным и соответствовать обществу, в котором вращаешься.</w:t>
      </w:r>
    </w:p>
    <w:p w:rsidR="004967BE" w:rsidRPr="004967BE" w:rsidRDefault="002A1D8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 w:rsidRPr="002A1D8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человек вынужден тратить все больше и больше денег, что заставляет его заниматься добыванием этих денег постоянно. Только теперь он может делать это, рискуя и нарушая закон. Удовольствия и роскошь затягивают. К хорошему быстро привыкаешь. Поэтому многие люди проматывают все, что имеют, не сумев скопить какого-то капитала. Многие подсаживаются на наркотики или идут играть в казино и плохо кончают свою жизнь.</w:t>
      </w:r>
    </w:p>
    <w:p w:rsidR="004967BE" w:rsidRDefault="00D11DC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D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вращаясь к имиджу компании, хотелось бы отметить, что он обладает относительной стабильностью. Потребуется много времени и усилий, чтобы изменить мнение людей. Продуманная структура и существенные элементы корпоративного имиджа позволяют нам установить позиции по структуре внутреннего и внешнего имиджа компании. Во-первых, имидж должен быть отдельной ценностью, которая должна применяться во всех случаях, так как его разработка и внедрение дают серьезную аналитическую картину компании. Далее, дифференциация внутреннего и внешнего имиджа позволяет решить две взаимосвязанные задачи: гарантировать внутреннюю самоидентификацию персонала компании по философии, миссии, целям, а также направлениям развития; и сформировать свою позицию во внешней среде. Реализация этих задач на практике требует изучения основных типов и функций имиджа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0278B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, с. 54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1DCE" w:rsidRDefault="00D11DC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DCE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же говорилось выше, имидж представляет собой сложную многоэлементную конституцию со своей структурой, целостностью и устойчивостью, определяемыми составом элементов. Перед выявлением функций имидж должна быть дана классификация основных типов.</w:t>
      </w:r>
    </w:p>
    <w:p w:rsidR="00B35B0F" w:rsidRDefault="00D11DC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ция и типы корпоративного имиджа являются достаточно спорной темой среди исследователей в этой области. Буквально каждый, кто проанализировал данную тему, имеет свое личное мнение о классификации ее возможных типов. Теперь мы рассмотрим более типичные виды имиджа.</w:t>
      </w:r>
    </w:p>
    <w:p w:rsidR="004967BE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92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Татаринова Г.Н</w:t>
      </w:r>
      <w:r w:rsidR="00FC50DD" w:rsidRPr="00DC79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7928">
        <w:rPr>
          <w:rFonts w:ascii="Times New Roman" w:hAnsi="Times New Roman" w:cs="Times New Roman"/>
          <w:sz w:val="28"/>
          <w:szCs w:val="28"/>
          <w:shd w:val="clear" w:color="auto" w:fill="FFFFFF"/>
        </w:rPr>
        <w:t>, выделяет</w:t>
      </w:r>
      <w:r w:rsidRPr="00FC5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</w:t>
      </w:r>
      <w:r w:rsidR="00F14EF0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Pr="00FC5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а:</w:t>
      </w:r>
    </w:p>
    <w:p w:rsidR="00FC50DD" w:rsidRDefault="00FC50D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19675" cy="1152525"/>
            <wp:effectExtent l="0" t="19050" r="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020A3" w:rsidRPr="00A020A3" w:rsidRDefault="00A020A3" w:rsidP="00A020A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A020A3">
        <w:rPr>
          <w:rFonts w:ascii="Times New Roman" w:hAnsi="Times New Roman" w:cs="Times New Roman"/>
          <w:sz w:val="20"/>
          <w:szCs w:val="20"/>
        </w:rPr>
        <w:t>Татаринова, Г.Н. Управление общественными отношениями: учебник для вузов. - СПб.: ПИТЕР, 2016. - С. 94-96.</w:t>
      </w:r>
    </w:p>
    <w:p w:rsidR="00FC50DD" w:rsidRDefault="00FC50D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C50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ис. 3. </w:t>
      </w:r>
      <w:r w:rsidR="00F14E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Pr="00FC50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r w:rsidR="00F14E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ы</w:t>
      </w:r>
      <w:r w:rsidRPr="00FC50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миджа по Татариновой Г.Н.</w:t>
      </w:r>
    </w:p>
    <w:p w:rsidR="00FC50DD" w:rsidRPr="00FC50DD" w:rsidRDefault="00FC50D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967BE" w:rsidRPr="008D7A8E" w:rsidRDefault="00FC50D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4967BE" w:rsidRPr="008D7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ый имидж - 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вокупность всех впечатлений публики о компании, ее продукте или руководителе организации. В этом отношении у каждого есть настоящее лицо. Буквально вся работа по связям с общественностью и исследованию имиджа начинается с изучения истинного имиджа компании.</w:t>
      </w:r>
    </w:p>
    <w:p w:rsidR="004967BE" w:rsidRPr="009643B4" w:rsidRDefault="00FC50D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8D7A8E"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ркальный имидж - 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обый набор данных, своего рода образ компании, который существует в голове компании. Это означает, что лидер может видеть свою организацию. Это включает в себя вышеупомянутое понятие "фирменный стиль". Исследования по выявлению реальной картины часто открывают руководителю предприятия глаза на текущее состояние, упрощают процесс упорядоченного контроля работы.</w:t>
      </w:r>
    </w:p>
    <w:p w:rsidR="008056E4" w:rsidRPr="009643B4" w:rsidRDefault="00FC50D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4967BE"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омый имидж - 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ознанный, выстроенный образ компании или отдельного человека, продукт профессионального р</w:t>
      </w:r>
      <w:r w:rsid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я. PR-технологии позволяюющие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, исследовать и продвигать желаемый имидж 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0278B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18, с. 94-96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67BE"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67BE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рассмотрим виды имиджа в представлении </w:t>
      </w:r>
      <w:r w:rsidR="009643B4"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х</w:t>
      </w: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 </w:t>
      </w:r>
      <w:r w:rsidR="009643B4"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редлагает автор работы</w:t>
      </w: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мидж фирмы. Планирование, формирование, продвижение</w:t>
      </w:r>
      <w:r w:rsidR="009643B4"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6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C7928">
        <w:rPr>
          <w:rFonts w:ascii="Times New Roman" w:hAnsi="Times New Roman" w:cs="Times New Roman"/>
          <w:sz w:val="28"/>
          <w:szCs w:val="28"/>
          <w:shd w:val="clear" w:color="auto" w:fill="FFFFFF"/>
        </w:rPr>
        <w:t>Бобби Джи</w:t>
      </w:r>
      <w:r w:rsidR="009643B4" w:rsidRPr="00DC79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14EF0" w:rsidRDefault="00F14EF0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2324100"/>
            <wp:effectExtent l="76200" t="0" r="762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020A3" w:rsidRPr="00A020A3" w:rsidRDefault="00A020A3" w:rsidP="00A020A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A020A3">
        <w:rPr>
          <w:rFonts w:ascii="Times New Roman" w:hAnsi="Times New Roman" w:cs="Times New Roman"/>
          <w:sz w:val="20"/>
          <w:szCs w:val="20"/>
        </w:rPr>
        <w:t>Джи, Б. Имидж фирмы. Планирование, формирование, продвижение./пер.с англ., - СПб.:Питер, 2019. - С.64-69.</w:t>
      </w:r>
    </w:p>
    <w:p w:rsidR="00F14EF0" w:rsidRDefault="00F14EF0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4EF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4. Виды имиджа по Бобби Джи</w:t>
      </w:r>
    </w:p>
    <w:p w:rsidR="00F14EF0" w:rsidRPr="00F14EF0" w:rsidRDefault="00F14EF0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967BE" w:rsidRPr="002B6E26" w:rsidRDefault="009643B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 компании среди потребителей складывается из представлений людей об исходных данных, которыми, по их мнению, обладает продукция компании: качеств</w:t>
      </w:r>
      <w:r w:rsid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, дизайн, популярность бренда; </w:t>
      </w:r>
      <w:r w:rsidR="00361235" w:rsidRPr="0036123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, которую компания предлагает по системе скидок; стоимость продукции; представления клиента о данной миссии, стратегии компании, а также фирменный стиль</w:t>
      </w:r>
      <w:r w:rsidR="004967BE" w:rsidRPr="002B6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468A" w:rsidRDefault="009643B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4967BE" w:rsidRPr="002B6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имидж предприятия </w:t>
      </w:r>
      <w:r w:rsidR="00DC468A" w:rsidRPr="00DC468A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ется из представлений партнеров как субъекта конкретной работы. Основными ограничениями делового имиджа являются: деловая репутация или честность (соответствие общепринятым стандартам ведения бизнеса) в ведении предпринимательской деятельности, надежность, лояльность к партнерам, открытость информации, а также деловая активность организации, а именно объем продаж, относительная доля рынка, разнообразие продукции, гибкость ценовой политики.</w:t>
      </w:r>
    </w:p>
    <w:p w:rsidR="004967BE" w:rsidRPr="003279BD" w:rsidRDefault="009643B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DC468A" w:rsidRPr="00DC468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й имидж предприятия складывается из общественного восприятия социальных целей и роли предприятия в финансовой, социальной и культурной жизни общества. Социальный имидж призван информировать общественность о социальных характеристиках работы компании, таких как спонсорство, меценатство, поддержка общественных движений, экологические проблемы, занятость, здоровье и т. д.</w:t>
      </w:r>
    </w:p>
    <w:p w:rsidR="004967BE" w:rsidRPr="00173738" w:rsidRDefault="009643B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DC468A" w:rsidRPr="00DC468A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 предприятия государственных структур - это компания представителей областной администрации, исполнительной и законодательной власти. Имиджевыми параметрами государственных органов являются: значимость продукции компании для региона, роль организации в региональных государственных программах, соответствие организации федеральному и региональному законодательству, численность населения региона, открытость компаний неформальным отношениям.</w:t>
      </w:r>
    </w:p>
    <w:p w:rsidR="004967BE" w:rsidRPr="00173738" w:rsidRDefault="009643B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DC4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й имидж предприятия - </w:t>
      </w:r>
      <w:r w:rsidR="00DC468A" w:rsidRPr="00DC4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ее представления о персонале компании. Поэтому сотрудники рассматриваются не только как фактор </w:t>
      </w:r>
      <w:r w:rsidR="00DC468A" w:rsidRPr="00DC46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курентоспособности или как основная группа населения, но и как значимый источник информации о компании для окружающих.</w:t>
      </w:r>
    </w:p>
    <w:p w:rsidR="00EF6949" w:rsidRDefault="00EF694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типы имиджа, можно сказать, что каждая компания имеет право выбирать свой внешний и внутренний имидж. Некоторые компании сочетают в себе характеристики разных перспектив. Можно также сказать, что нет точного образа, которому следовало бы следовать каждому предприятию, что все имеет свои преимущества и недостатки. Следует нужно выяснить, какую компанию хотят видеть руководители организации, сотрудники, клиенты</w:t>
      </w:r>
      <w:r w:rsidR="00086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7BE" w:rsidRPr="000867BE">
        <w:rPr>
          <w:rFonts w:ascii="Times New Roman" w:hAnsi="Times New Roman" w:cs="Times New Roman"/>
          <w:sz w:val="28"/>
          <w:szCs w:val="28"/>
          <w:shd w:val="clear" w:color="auto" w:fill="FFFFFF"/>
        </w:rPr>
        <w:t>[23]</w:t>
      </w:r>
      <w:r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967BE" w:rsidRDefault="00EF694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ные нами основные типы имиджа должны быть дополнены рассмотрением функций, обеспечивающих влияние имиджа на восприятие целевой аудиторией внешней среды, от которой зависит 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967BE" w:rsidRPr="00972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тет </w:t>
      </w:r>
      <w:r w:rsidR="009729D9" w:rsidRPr="009729D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67BE" w:rsidRPr="009729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49449A" w:rsidRDefault="009729D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49A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r w:rsidR="004967BE" w:rsidRPr="0049449A">
        <w:rPr>
          <w:rFonts w:ascii="Times New Roman" w:hAnsi="Times New Roman" w:cs="Times New Roman"/>
          <w:sz w:val="28"/>
          <w:szCs w:val="28"/>
          <w:shd w:val="clear" w:color="auto" w:fill="FFFFFF"/>
        </w:rPr>
        <w:t>, Шепель В.М. выделяет две группы функций имиджа: ценностные и технологические.</w:t>
      </w:r>
    </w:p>
    <w:p w:rsidR="0049449A" w:rsidRDefault="0049449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38100" r="0" b="381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112BD" w:rsidRPr="005112BD" w:rsidRDefault="005112BD" w:rsidP="005112B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112BD">
        <w:rPr>
          <w:rFonts w:ascii="Times New Roman" w:hAnsi="Times New Roman" w:cs="Times New Roman"/>
          <w:sz w:val="20"/>
          <w:szCs w:val="20"/>
        </w:rPr>
        <w:t>Источник: Шепель, В.М. Имиджелогия. Секреты личного обаяния. - М.,2017. – 168 с.</w:t>
      </w:r>
    </w:p>
    <w:p w:rsidR="0049449A" w:rsidRDefault="0049449A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944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5. Функции имиджа по Шапелю В.М.</w:t>
      </w:r>
    </w:p>
    <w:p w:rsidR="0049449A" w:rsidRPr="0049449A" w:rsidRDefault="0049449A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967BE" w:rsidRPr="0049449A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49A">
        <w:rPr>
          <w:rFonts w:ascii="Times New Roman" w:hAnsi="Times New Roman" w:cs="Times New Roman"/>
          <w:sz w:val="28"/>
          <w:szCs w:val="28"/>
          <w:shd w:val="clear" w:color="auto" w:fill="FFFFFF"/>
        </w:rPr>
        <w:t>К ценностным функциям имиджа он относит:</w:t>
      </w:r>
    </w:p>
    <w:p w:rsidR="004967BE" w:rsidRPr="0049449A" w:rsidRDefault="005E0A22" w:rsidP="00636D5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</w:t>
      </w:r>
      <w:r w:rsidR="004967BE" w:rsidRPr="00494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ностно-возвышающая. </w:t>
      </w:r>
      <w:r w:rsid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Чем более привлекательный человек</w:t>
      </w:r>
      <w:r w:rsidR="00EF6949"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</w:t>
      </w:r>
      <w:r w:rsidR="00EF6949"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оциально-</w:t>
      </w:r>
      <w:r w:rsidR="00EF6949"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ны</w:t>
      </w:r>
      <w:r w:rsid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F6949"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самым </w:t>
      </w:r>
      <w:r w:rsidR="00EF6949"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аясь от проявлений своих лучших качеств;</w:t>
      </w:r>
    </w:p>
    <w:p w:rsidR="004967BE" w:rsidRPr="00C222EF" w:rsidRDefault="005E0A22" w:rsidP="00636D5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ция комфорта межличностных отношений. </w:t>
      </w:r>
      <w:r w:rsidR="00EF6949" w:rsidRP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Суть этой функции состоит в том, что обаяние индивида объективно приводит к общей симпатии и доброжелательности, а следовател</w:t>
      </w:r>
      <w:r w:rsidR="00EF6949">
        <w:rPr>
          <w:rFonts w:ascii="Times New Roman" w:hAnsi="Times New Roman" w:cs="Times New Roman"/>
          <w:sz w:val="28"/>
          <w:szCs w:val="28"/>
          <w:shd w:val="clear" w:color="auto" w:fill="FFFFFF"/>
        </w:rPr>
        <w:t>ьно, к терпимости и тактичности;</w:t>
      </w:r>
    </w:p>
    <w:p w:rsidR="004967BE" w:rsidRPr="00C222EF" w:rsidRDefault="005E0A22" w:rsidP="00636D5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хотерапевтическая функция </w:t>
      </w:r>
      <w:r w:rsidR="000E1EEA" w:rsidRPr="000E1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нтирует </w:t>
      </w:r>
      <w:r w:rsidR="000E1EE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личности</w:t>
      </w:r>
      <w:r w:rsidR="000E1EEA" w:rsidRPr="000E1EEA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уникальности созна</w:t>
      </w:r>
      <w:r w:rsidR="000E1EEA">
        <w:rPr>
          <w:rFonts w:ascii="Times New Roman" w:hAnsi="Times New Roman" w:cs="Times New Roman"/>
          <w:sz w:val="28"/>
          <w:szCs w:val="28"/>
          <w:shd w:val="clear" w:color="auto" w:fill="FFFFFF"/>
        </w:rPr>
        <w:t>ния, что способствует повышению настроения</w:t>
      </w:r>
      <w:r w:rsidR="000E1EEA" w:rsidRPr="000E1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веренности в себе </w:t>
      </w:r>
      <w:r w:rsidR="009B1609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22,</w:t>
      </w:r>
      <w:r w:rsid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68</w:t>
      </w:r>
      <w:r w:rsidR="009B1609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6111" w:rsidRDefault="0016611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ценностные фун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а</w:t>
      </w: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ют на его значение в конструировании внутренней коммуникации индиви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 позволяю</w:t>
      </w: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видеть внутренний мир человека, 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м людям. Таким образом, роль фун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ими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6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важное значение.</w:t>
      </w:r>
    </w:p>
    <w:p w:rsidR="004967BE" w:rsidRPr="00C222EF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>К технологическим функциям имиджа, по мнению В.М. Шепеля, относятся:</w:t>
      </w:r>
    </w:p>
    <w:p w:rsidR="004967BE" w:rsidRPr="00C222EF" w:rsidRDefault="005E0A22" w:rsidP="00636D5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личностная адаптация. </w:t>
      </w:r>
      <w:r w:rsidR="007268C9"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авильно подобранный образ может быстро включиться в определенную социальную среду, что мотивирует людей привлекать внимание к</w:t>
      </w:r>
      <w:r w:rsid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 внимание и обзаводится</w:t>
      </w:r>
      <w:r w:rsidR="007268C9"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еским отношениям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C222EF" w:rsidRDefault="005E0A22" w:rsidP="00636D5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вечивание лучших личностно-деловых качеств. </w:t>
      </w:r>
      <w:r w:rsidR="007268C9"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й образ позволяет человеку визуально проявлять более привлекательные качества, позволяя другим распознавать эти качества</w:t>
      </w:r>
      <w:r w:rsid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м самым</w:t>
      </w:r>
      <w:r w:rsidR="007268C9"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</w:t>
      </w:r>
      <w:r w:rsid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r w:rsidR="007268C9"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патию или хорошие </w:t>
      </w:r>
      <w:r w:rsid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е впечатление о себе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C222EF" w:rsidRDefault="005E0A22" w:rsidP="00636D5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я внимания. </w:t>
      </w:r>
      <w:r w:rsidR="00C222EF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й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 не</w:t>
      </w:r>
      <w:r w:rsidR="00C222EF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тно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ягивает к себе, </w:t>
      </w:r>
      <w:r w:rsidR="00C222EF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ствие чего</w:t>
      </w:r>
      <w:r w:rsidR="004967BE" w:rsidRPr="00C2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че располаг</w:t>
      </w:r>
      <w:r w:rsidR="009B1609">
        <w:rPr>
          <w:rFonts w:ascii="Times New Roman" w:hAnsi="Times New Roman" w:cs="Times New Roman"/>
          <w:sz w:val="28"/>
          <w:szCs w:val="28"/>
          <w:shd w:val="clear" w:color="auto" w:fill="FFFFFF"/>
        </w:rPr>
        <w:t>ает к тому, что демонстрируется</w:t>
      </w:r>
      <w:r w:rsidR="009B1609" w:rsidRPr="009B16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68C9" w:rsidRPr="007F6D5F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C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нание технологических функций имиджа </w:t>
      </w:r>
      <w:r w:rsidR="007268C9"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широкий спектр практического применения, заключающийся в надевании масок и тем самым изменяя образы в соответствии с ожиданиями окружающих</w:t>
      </w:r>
      <w:r w:rsid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3CA2" w:rsidRDefault="007268C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8C9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этапе был проведен анализ существующих в современной науке подходов-имиджелогии. Это позволило уточнить понятие имиджа, классифицировать его социально-психологические функции и мотивы создания имиджа при его коррекции. Различные интерпретации организационного образа, описанные выше, позволяют рассматривать его как одно из средств решения внешних и внутренних проблем бизне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6D53" w:rsidRPr="00003CA2" w:rsidRDefault="00636D5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7BE" w:rsidRPr="00003CA2" w:rsidRDefault="004967BE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CA2">
        <w:rPr>
          <w:rFonts w:ascii="Times New Roman" w:hAnsi="Times New Roman" w:cs="Times New Roman"/>
          <w:b/>
          <w:sz w:val="28"/>
          <w:szCs w:val="28"/>
        </w:rPr>
        <w:t>1.2. Этапы и методы формирования имиджа организации</w:t>
      </w:r>
    </w:p>
    <w:p w:rsidR="004967BE" w:rsidRPr="004967BE" w:rsidRDefault="004967BE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B35B0F" w:rsidRDefault="00B35B0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дж компании предполагает воздействовать как минимум на две группы субъектов - общество потенциальных пользователей - своими социальными структурами и деловыми партнерами. Однако у одной группы есть свои запросы, предложения и ожидания [1]. </w:t>
      </w:r>
    </w:p>
    <w:p w:rsidR="00B35B0F" w:rsidRDefault="00B35B0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0F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развитие имиджа является одной из важнейших стратегических задач организации.</w:t>
      </w:r>
    </w:p>
    <w:p w:rsidR="004967BE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создания имиджа для какой-либо </w:t>
      </w:r>
      <w:r w:rsidR="006424D4" w:rsidRPr="006424D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Pr="0064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ют следующие задачи:</w:t>
      </w:r>
    </w:p>
    <w:p w:rsidR="006424D4" w:rsidRDefault="006424D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34000" cy="2124075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5112BD" w:rsidRPr="002A1344" w:rsidRDefault="005112BD" w:rsidP="005112B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5112BD">
        <w:rPr>
          <w:rFonts w:ascii="Times New Roman" w:hAnsi="Times New Roman" w:cs="Times New Roman"/>
          <w:sz w:val="20"/>
          <w:szCs w:val="20"/>
        </w:rPr>
        <w:t>Патлусова, В. М. Профессиональный имидж. Учеб. пособ. / В. М. Патлусова; Перм. гос. техн. ун-т. Пермь: ПГТУ, 201</w:t>
      </w:r>
      <w:r w:rsidRPr="002A1344">
        <w:rPr>
          <w:rFonts w:ascii="Times New Roman" w:hAnsi="Times New Roman" w:cs="Times New Roman"/>
          <w:sz w:val="20"/>
          <w:szCs w:val="20"/>
        </w:rPr>
        <w:t>9</w:t>
      </w:r>
      <w:r w:rsidRPr="005112BD">
        <w:rPr>
          <w:rFonts w:ascii="Times New Roman" w:hAnsi="Times New Roman" w:cs="Times New Roman"/>
          <w:sz w:val="20"/>
          <w:szCs w:val="20"/>
        </w:rPr>
        <w:t>. - С. 34 - 36.</w:t>
      </w:r>
    </w:p>
    <w:p w:rsidR="006424D4" w:rsidRDefault="006424D4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424D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6. Задачи, возникающие при создании имиджа организации</w:t>
      </w:r>
    </w:p>
    <w:p w:rsidR="00B04191" w:rsidRPr="00BF6E59" w:rsidRDefault="00B04191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967BE" w:rsidRDefault="00B35B0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инстве случаев правильный выбор имиджа компании зависит от правильного определения общественных целевых групп. Поэтому, прежде чем перейти к проблеме самого имиджа, стоит понять, что такое целевые группы 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0278B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20, с. 305</w:t>
      </w:r>
      <w:r w:rsidR="009B1609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3CA2" w:rsidRDefault="00B35B0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е группы существуют для того, чтобы выявить группы людей, определенный сектор текущего и потенциальной массы клиентов, со специфическими характеристиками, а именно демографическими, психологическими, социокультурными </w:t>
      </w:r>
      <w:r w:rsidR="009B1609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6, с. 67-69</w:t>
      </w:r>
      <w:r w:rsidR="009B1609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67BE" w:rsidRPr="006E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5B0F" w:rsidRPr="007F6D5F" w:rsidRDefault="00B35B0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0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особенностью определения целевых социальных групп является необходимость учета степени участия людей в ситуации и уровня влияния ситуации на них. Если добавить эту информацию о том, кто и какую должность занимает, то можно получить основу для подготовки программных заданий для любой отдельной целевой группы.</w:t>
      </w:r>
    </w:p>
    <w:p w:rsidR="004967BE" w:rsidRPr="00F117E9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пределении целевой общественной </w:t>
      </w:r>
      <w:r w:rsidR="00F117E9" w:rsidRP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, по мнению Емельяновой Ф. Н.</w:t>
      </w:r>
      <w:r w:rsid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ют роль некоторые факторы:</w:t>
      </w:r>
    </w:p>
    <w:p w:rsidR="006E1501" w:rsidRDefault="006E150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10175" cy="1733550"/>
            <wp:effectExtent l="0" t="1905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5112BD" w:rsidRPr="005112BD" w:rsidRDefault="005112BD" w:rsidP="005112B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5112BD">
        <w:rPr>
          <w:rFonts w:ascii="Times New Roman" w:hAnsi="Times New Roman" w:cs="Times New Roman"/>
          <w:sz w:val="20"/>
          <w:szCs w:val="20"/>
        </w:rPr>
        <w:t>Емельянова, Ф. Н. Имидж фирмы и делового человека. Практ. пособ. / Ф.Н. Емельянова, В.Ю. Емельянов. - Чебоксары, 2017. - С. 67-69.</w:t>
      </w:r>
    </w:p>
    <w:p w:rsidR="00F117E9" w:rsidRPr="00F117E9" w:rsidRDefault="00F117E9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17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7. Факторы, влияющие на целевые общественные группы по мнению Емельяновой Ф. Н.</w:t>
      </w:r>
    </w:p>
    <w:p w:rsidR="00F117E9" w:rsidRPr="004967BE" w:rsidRDefault="00F117E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</w:p>
    <w:p w:rsidR="004967BE" w:rsidRPr="00F117E9" w:rsidRDefault="006E150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F117E9" w:rsidRP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ческие факторы. Данный</w:t>
      </w:r>
      <w:r w:rsidR="004967BE" w:rsidRPr="00F11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удобен для выбора СМИ, рассылки писем и объявлений, звонков и т.д.</w:t>
      </w:r>
      <w:r w:rsidR="005E0A2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E7D91" w:rsidRPr="006E7D91" w:rsidRDefault="006E150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</w:t>
      </w:r>
      <w:r w:rsidR="00F117E9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ческие факторы. Здесь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ются такие показатели, как пол, возраст, семейное положение, образование и доход. </w:t>
      </w:r>
      <w:r w:rsidR="00F117E9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 </w:t>
      </w:r>
      <w:r w:rsidR="00F117E9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первый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шаг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явления включения в проблему,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требует дополнительной информации, поскольку без нее 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четко о</w:t>
      </w:r>
      <w:r w:rsidR="005E0A2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 степень включенности;</w:t>
      </w:r>
    </w:p>
    <w:p w:rsidR="004967BE" w:rsidRPr="006E7D91" w:rsidRDefault="006E150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F117E9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графические факторы.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пособ информирует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бразе (стиле) жизни, о ценностных ориентациях и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 черты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ческих 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</w:t>
      </w:r>
      <w:r w:rsidR="009B1609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10, с. 267-274</w:t>
      </w:r>
      <w:r w:rsidR="009B1609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6E7D91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пециалиста по связям с общественностью в определении целевых общественных групп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ть следующие моменты: </w:t>
      </w:r>
    </w:p>
    <w:p w:rsidR="004967BE" w:rsidRPr="006E7D91" w:rsidRDefault="005E0A22" w:rsidP="00636D5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й информацией о данной ситуации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т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;</w:t>
      </w:r>
    </w:p>
    <w:p w:rsidR="004967BE" w:rsidRPr="006E7D91" w:rsidRDefault="005E0A22" w:rsidP="00636D5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во их отношение к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;</w:t>
      </w:r>
    </w:p>
    <w:p w:rsidR="004967BE" w:rsidRPr="006E7D91" w:rsidRDefault="005E0A22" w:rsidP="00636D5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во отношение людей к 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вшейся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ой ситуации и что они делают для ее</w:t>
      </w:r>
      <w:r w:rsidR="006E7D91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го</w:t>
      </w:r>
      <w:r w:rsidR="004967BE" w:rsidRPr="006E7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.</w:t>
      </w:r>
    </w:p>
    <w:p w:rsidR="00B35B0F" w:rsidRPr="00B35B0F" w:rsidRDefault="00B35B0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0F">
        <w:rPr>
          <w:rFonts w:ascii="Times New Roman" w:hAnsi="Times New Roman" w:cs="Times New Roman"/>
          <w:color w:val="000000"/>
          <w:sz w:val="28"/>
          <w:szCs w:val="28"/>
        </w:rPr>
        <w:t>Другими словами, целевая аудитория - это социальная группа, которой помогает специалист по связям с общественностью решить определенные трудности, группа наделена полномочиями, имеет профессиональные характеристики и возможность делать выводы для широкой публики.</w:t>
      </w:r>
    </w:p>
    <w:p w:rsidR="004967BE" w:rsidRPr="006F48F6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в целевые общественные группы, необходимо выделить </w:t>
      </w:r>
      <w:r w:rsidR="006F48F6"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, прежде всего, имеют наибольшее </w:t>
      </w:r>
      <w:r w:rsidR="006F48F6"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е</w:t>
      </w: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ственное </w:t>
      </w:r>
      <w:r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е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15, с.57-68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48F6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планово-стратегический подход к формированию имиджа </w:t>
      </w:r>
      <w:r w:rsidR="006F48F6"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, автором, которого является Бобби</w:t>
      </w: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и. Разработка плана по созданию имиджа включает в себя такие процессы, как</w:t>
      </w:r>
      <w:r w:rsidR="00023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40C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[17, с. 243]</w:t>
      </w:r>
      <w:r w:rsidRPr="006F4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2340C" w:rsidRDefault="0002340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112BD" w:rsidRPr="005112BD" w:rsidRDefault="005112BD" w:rsidP="005112B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5112BD">
        <w:rPr>
          <w:rFonts w:ascii="Times New Roman" w:hAnsi="Times New Roman" w:cs="Times New Roman"/>
          <w:sz w:val="20"/>
          <w:szCs w:val="20"/>
        </w:rPr>
        <w:t>Джи, Б. Имидж фирмы. Планирование, формирование, продвижение./пер.с англ., - СПб.:Питер, 2019. - С.64-69.</w:t>
      </w:r>
    </w:p>
    <w:p w:rsidR="0002340C" w:rsidRPr="00405DC7" w:rsidRDefault="0002340C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05D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ис. </w:t>
      </w:r>
      <w:r w:rsidR="00405DC7" w:rsidRPr="00405D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. Планово-стратегический подход к формированию имиджа компании Бобби Джи</w:t>
      </w:r>
    </w:p>
    <w:p w:rsidR="0002340C" w:rsidRDefault="0002340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67BE" w:rsidRPr="00B61DD7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DD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о-стратегический подход к процессу формирования имиджа позволяет решить целый ряд основных задач:</w:t>
      </w:r>
    </w:p>
    <w:p w:rsidR="00B61DD7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1704975"/>
            <wp:effectExtent l="1905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5112BD" w:rsidRPr="005112BD" w:rsidRDefault="005112BD" w:rsidP="005112B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5112BD">
        <w:rPr>
          <w:rFonts w:ascii="Times New Roman" w:hAnsi="Times New Roman" w:cs="Times New Roman"/>
          <w:sz w:val="20"/>
          <w:szCs w:val="20"/>
        </w:rPr>
        <w:t>Романов, А. А. Управленческая имиджелогия / А.А. Романов, А.А. Ходырев; Тверская гос. с-х. акад., Тверской ин-т экономики и менеджмента. - Тверь: ГЕРС и др., 2018. - 243 с.</w:t>
      </w:r>
    </w:p>
    <w:p w:rsidR="00B61DD7" w:rsidRPr="00B61DD7" w:rsidRDefault="00405DC7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9</w:t>
      </w:r>
      <w:r w:rsidR="00B61DD7" w:rsidRPr="00B61DD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Задачи, решаемые с помощью планово- стратегического подхода</w:t>
      </w:r>
    </w:p>
    <w:p w:rsidR="00B61DD7" w:rsidRPr="004967BE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</w:pPr>
    </w:p>
    <w:p w:rsidR="004967BE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D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ходя из вышесказанного</w:t>
      </w:r>
      <w:r w:rsidR="004967BE" w:rsidRPr="00B61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но сделать вывод, что </w:t>
      </w:r>
      <w:r w:rsidRPr="00B61DD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рпоративного</w:t>
      </w:r>
      <w:r w:rsidR="004967BE" w:rsidRPr="00B61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а осуществляется в четыре основных 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7, с. 134-136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967BE" w:rsidRPr="00B61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112BD" w:rsidRPr="005112BD" w:rsidRDefault="00B61DD7" w:rsidP="0051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38750" cy="1190625"/>
            <wp:effectExtent l="76200" t="0" r="571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r w:rsidR="005112BD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5112BD" w:rsidRPr="005112BD">
        <w:rPr>
          <w:rFonts w:ascii="Times New Roman" w:hAnsi="Times New Roman" w:cs="Times New Roman"/>
          <w:sz w:val="20"/>
          <w:szCs w:val="20"/>
        </w:rPr>
        <w:t>Имиджелогия : современное состояние и перспективы развития: Материалы Первого Междунар. симпозиума "Имиджелогия-2018" / [Отв. ред.- Петрова Е.А.]. - М. : Альфа, 2018. - С. 134-136.</w:t>
      </w:r>
    </w:p>
    <w:p w:rsidR="00B61DD7" w:rsidRDefault="00405DC7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. 10</w:t>
      </w:r>
      <w:r w:rsidR="00B61DD7" w:rsidRPr="00DE65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DE652F" w:rsidRPr="00DE65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тапы формирования имиджа организации</w:t>
      </w:r>
    </w:p>
    <w:p w:rsidR="00DE652F" w:rsidRPr="00DE652F" w:rsidRDefault="00DE652F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967BE" w:rsidRPr="00DE652F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1) Э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п формирования организации с прицелом на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 сектор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ка;</w:t>
      </w:r>
    </w:p>
    <w:p w:rsidR="004967BE" w:rsidRPr="00DE652F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2) Э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п утверждения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воеванных позициях и более-менее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енного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ния характеризуется закреплением имиджа и его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м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ем в различных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группах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3CA2" w:rsidRPr="00DE652F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3) Э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п инновационной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компании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я своего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табильно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и на занимаемых позициях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этап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я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а и его позитивной оценки (кульминация существования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или его 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"золотой век")</w:t>
      </w:r>
      <w:r w:rsidR="00DF2B04" w:rsidRPr="00DF2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21, с. 67-69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67BE" w:rsidRPr="00DE652F" w:rsidRDefault="00B61D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4) Э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п трансформации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водящий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тмиранию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, или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чередному инновационному витку и возрождению, который требует внесения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DE652F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>уже имеющийся</w:t>
      </w:r>
      <w:r w:rsidR="004967BE" w:rsidRPr="00DE6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дж.</w:t>
      </w:r>
    </w:p>
    <w:p w:rsidR="004967BE" w:rsidRPr="00DF2B04" w:rsidRDefault="009555C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Бесспорно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му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у соотв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етствует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я имиджевая политика, как внешняя, так и (возможно, в первую очередь) внутренняя, призванная 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ть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ль на данном этапе развития и подготовить "плацдарм" для 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го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ждения следующего этапа</w:t>
      </w:r>
      <w:r w:rsidR="00DF2B04" w:rsidRPr="00DF2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11, с. 55-57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4967BE" w:rsidRPr="009555CE" w:rsidRDefault="009555C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этому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с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ы относительно процесса формирования 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ого 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джа в зависимости от рассмотренных этапов развития </w:t>
      </w:r>
      <w:r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67BE" w:rsidRPr="009555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46311C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первом этапе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стадии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ки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ирование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стиля компании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ую рекламу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малы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нутренний имидж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й стадии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формируется.</w:t>
      </w:r>
    </w:p>
    <w:p w:rsidR="004967BE" w:rsidRPr="0046311C" w:rsidRDefault="0046311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е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, </w:t>
      </w:r>
      <w:r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решаемые в это время внутри компании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аспекте создания имиджа):</w:t>
      </w:r>
    </w:p>
    <w:p w:rsidR="004967BE" w:rsidRP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ение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неотложных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ещающих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й ее функционирования и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ов деятельности;</w:t>
      </w:r>
    </w:p>
    <w:p w:rsidR="004967BE" w:rsidRP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ментирование рынка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ное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ланами;</w:t>
      </w:r>
    </w:p>
    <w:p w:rsidR="004967BE" w:rsidRP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товарного знака,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а/логотипа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бор и расстановка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 предприятия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их умениями для достижения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 целей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ка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ого имиджа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цепции внешнего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зайна 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офиса;</w:t>
      </w:r>
    </w:p>
    <w:p w:rsidR="004967BE" w:rsidRP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ных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и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ов развития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держке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вых привлечений экспертов;</w:t>
      </w:r>
    </w:p>
    <w:p w:rsidR="0046311C" w:rsidRDefault="005E0A22" w:rsidP="00636D5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ой</w:t>
      </w:r>
      <w:r w:rsidR="004967BE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 реальных и потенциальных </w:t>
      </w:r>
      <w:r w:rsidR="0046311C" w:rsidRPr="0046311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ей</w:t>
      </w:r>
      <w:r w:rsidR="00DF2B04" w:rsidRPr="00DF2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B04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0278B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4, с. 192</w:t>
      </w:r>
      <w:r w:rsidR="00DF2B04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002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46311C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имидж в это же время, в силу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х затрат </w:t>
      </w:r>
      <w:r w:rsidR="0046311C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у, требует следующих действий:</w:t>
      </w:r>
    </w:p>
    <w:p w:rsidR="004967BE" w:rsidRPr="003B18F6" w:rsidRDefault="005E0A22" w:rsidP="00636D5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ылка информационных писем о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, целях и совместной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и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ьным партнерам и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ям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3CA2" w:rsidRPr="003B18F6" w:rsidRDefault="005E0A22" w:rsidP="00636D5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шняя реклама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р на уникальность предлагаемых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фирмой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или товаров,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ую нишу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ынке. В случае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 сектор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ка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я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клама должна учитывать специфику данного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сектора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подчеркивать качественность предлагаемых организацией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варный знак пока подается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о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ненавязчиво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272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64</w:t>
      </w:r>
      <w:r w:rsidR="00DF2B04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8C27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67BE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67BE" w:rsidRPr="003B18F6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е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я организации 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и с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я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оративного 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джа важно следить за соблюдением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и их реализацией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учше пообещать скромные услуги, но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еализовать, чем обозначить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8F6"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обеспечить выполнение лишь какой-то части </w:t>
      </w:r>
      <w:r w:rsid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</w:t>
      </w:r>
      <w:r w:rsidRPr="003B18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4F408F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тором этапе развития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ий имидж включает в себя работу над:</w:t>
      </w:r>
    </w:p>
    <w:p w:rsidR="004967BE" w:rsidRPr="004F408F" w:rsidRDefault="005E0A22" w:rsidP="00636D5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рением и укреплением традиций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рмы 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корпоративного духа - это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ая часть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оративного имиджа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4F408F" w:rsidRDefault="005E0A22" w:rsidP="00636D5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общего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а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са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 соответствии с традициями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ями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ми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ми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ями</w:t>
      </w:r>
      <w:r w:rsidR="00DF2B04" w:rsidRPr="00DF2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B04" w:rsidRPr="00A0573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05732" w:rsidRPr="00A05732">
        <w:rPr>
          <w:rFonts w:ascii="Times New Roman" w:hAnsi="Times New Roman" w:cs="Times New Roman"/>
          <w:sz w:val="28"/>
          <w:szCs w:val="28"/>
          <w:shd w:val="clear" w:color="auto" w:fill="FFFFFF"/>
        </w:rPr>
        <w:t>16, с. 17</w:t>
      </w:r>
      <w:r w:rsidR="00DF2B04" w:rsidRPr="00A0573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967BE" w:rsidRPr="00A057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4F408F" w:rsidRDefault="005E0A22" w:rsidP="00636D5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визация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ных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, создание прогнозирующих и инновационных исследовательских структур - необходимое условие перехода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ледующему этапу развития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етинга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4F408F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имидж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это же время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</w:t>
      </w:r>
      <w:r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:</w:t>
      </w:r>
    </w:p>
    <w:p w:rsidR="004967BE" w:rsidRPr="004F408F" w:rsidRDefault="005E0A22" w:rsidP="00636D5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черкивание в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е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бильности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967BE" w:rsidRPr="004F408F" w:rsidRDefault="005E0A22" w:rsidP="00636D5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братная связь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уществующими клиентами - рассылки к праздникам, уведомления о создании новых направлений,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;</w:t>
      </w:r>
    </w:p>
    <w:p w:rsidR="004967BE" w:rsidRPr="004F408F" w:rsidRDefault="005E0A22" w:rsidP="00636D5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лама технологий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СМИ;</w:t>
      </w:r>
    </w:p>
    <w:p w:rsidR="004967BE" w:rsidRPr="004F408F" w:rsidRDefault="005E0A22" w:rsidP="00636D5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ало социальной рекламы,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я на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ы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зличных слоях населения, об экологии и т.д.;</w:t>
      </w:r>
    </w:p>
    <w:p w:rsidR="004967BE" w:rsidRPr="004F408F" w:rsidRDefault="005E0A22" w:rsidP="00636D5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вное использование товарного знака, логотипа, слоганов 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 видах имиджевой деятельности;</w:t>
      </w:r>
    </w:p>
    <w:p w:rsidR="004967BE" w:rsidRPr="004F408F" w:rsidRDefault="005E0A22" w:rsidP="00636D5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вязь с общественностью путем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(</w:t>
      </w:r>
      <w:r w:rsidR="004967BE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дни открытых дверей, благотворительные распродажи, и т.д.</w:t>
      </w:r>
      <w:r w:rsidR="004F408F" w:rsidRPr="004F408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967BE" w:rsidRPr="000E7E17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ий этап: "золотой век" </w:t>
      </w:r>
      <w:r w:rsidR="004F408F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08F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ширение социальной рекламы. В имидже </w:t>
      </w:r>
      <w:r w:rsidR="000E7E17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виднеютс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нновационные моменты, </w:t>
      </w:r>
      <w:r w:rsidR="000E7E17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точно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исыва</w:t>
      </w:r>
      <w:r w:rsidR="000E7E17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ий стиль</w:t>
      </w:r>
      <w:r w:rsidR="000E7E17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рмы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67BE" w:rsidRPr="000E7E17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нутренний имидж </w:t>
      </w:r>
      <w:r w:rsidR="000E7E17"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0E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 с:</w:t>
      </w:r>
    </w:p>
    <w:p w:rsidR="004967BE" w:rsidRPr="000E7E17" w:rsidRDefault="005E0A22" w:rsidP="00636D5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967BE" w:rsidRPr="000E7E17">
        <w:rPr>
          <w:rFonts w:ascii="Times New Roman" w:hAnsi="Times New Roman" w:cs="Times New Roman"/>
          <w:sz w:val="28"/>
        </w:rPr>
        <w:t xml:space="preserve">тимулированием инновационной </w:t>
      </w:r>
      <w:r w:rsidR="000E7E17" w:rsidRPr="000E7E17">
        <w:rPr>
          <w:rFonts w:ascii="Times New Roman" w:hAnsi="Times New Roman" w:cs="Times New Roman"/>
          <w:sz w:val="28"/>
        </w:rPr>
        <w:t>работы</w:t>
      </w:r>
      <w:r w:rsidR="004967BE" w:rsidRPr="000E7E17">
        <w:rPr>
          <w:rFonts w:ascii="Times New Roman" w:hAnsi="Times New Roman" w:cs="Times New Roman"/>
          <w:sz w:val="28"/>
        </w:rPr>
        <w:t xml:space="preserve">, для чего </w:t>
      </w:r>
      <w:r w:rsidR="000E7E17" w:rsidRPr="000E7E17">
        <w:rPr>
          <w:rFonts w:ascii="Times New Roman" w:hAnsi="Times New Roman" w:cs="Times New Roman"/>
          <w:sz w:val="28"/>
        </w:rPr>
        <w:t>сотрудники предприятия</w:t>
      </w:r>
      <w:r w:rsidR="004967BE" w:rsidRPr="000E7E17">
        <w:rPr>
          <w:rFonts w:ascii="Times New Roman" w:hAnsi="Times New Roman" w:cs="Times New Roman"/>
          <w:sz w:val="28"/>
        </w:rPr>
        <w:t xml:space="preserve"> активно задействуется в</w:t>
      </w:r>
      <w:r w:rsidR="000E7E17" w:rsidRPr="000E7E17">
        <w:rPr>
          <w:rFonts w:ascii="Times New Roman" w:hAnsi="Times New Roman" w:cs="Times New Roman"/>
          <w:sz w:val="28"/>
        </w:rPr>
        <w:t>о всевозможных</w:t>
      </w:r>
      <w:r w:rsidR="004967BE" w:rsidRPr="000E7E17">
        <w:rPr>
          <w:rFonts w:ascii="Times New Roman" w:hAnsi="Times New Roman" w:cs="Times New Roman"/>
          <w:sz w:val="28"/>
        </w:rPr>
        <w:t xml:space="preserve"> повышениях квалификации, перепрофилировании, конкурсах проектов и др.;</w:t>
      </w:r>
    </w:p>
    <w:p w:rsidR="004967BE" w:rsidRPr="000E7E17" w:rsidRDefault="005E0A22" w:rsidP="00636D5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967BE" w:rsidRPr="000E7E17">
        <w:rPr>
          <w:rFonts w:ascii="Times New Roman" w:hAnsi="Times New Roman" w:cs="Times New Roman"/>
          <w:sz w:val="28"/>
        </w:rPr>
        <w:t xml:space="preserve">озданием новых пробных направлений </w:t>
      </w:r>
      <w:r w:rsidR="000E7E17" w:rsidRPr="000E7E17">
        <w:rPr>
          <w:rFonts w:ascii="Times New Roman" w:hAnsi="Times New Roman" w:cs="Times New Roman"/>
          <w:sz w:val="28"/>
        </w:rPr>
        <w:t xml:space="preserve">работы </w:t>
      </w:r>
      <w:r w:rsidR="004967BE" w:rsidRPr="000E7E17">
        <w:rPr>
          <w:rFonts w:ascii="Times New Roman" w:hAnsi="Times New Roman" w:cs="Times New Roman"/>
          <w:sz w:val="28"/>
        </w:rPr>
        <w:t xml:space="preserve">(практическое </w:t>
      </w:r>
      <w:r w:rsidR="000E7E17" w:rsidRPr="000E7E17">
        <w:rPr>
          <w:rFonts w:ascii="Times New Roman" w:hAnsi="Times New Roman" w:cs="Times New Roman"/>
          <w:sz w:val="28"/>
        </w:rPr>
        <w:t>использование</w:t>
      </w:r>
      <w:r w:rsidR="004967BE" w:rsidRPr="000E7E17">
        <w:rPr>
          <w:rFonts w:ascii="Times New Roman" w:hAnsi="Times New Roman" w:cs="Times New Roman"/>
          <w:sz w:val="28"/>
        </w:rPr>
        <w:t xml:space="preserve"> наработок исследовательских подразделений), как вписывающихся в общий </w:t>
      </w:r>
      <w:r w:rsidR="000E7E17" w:rsidRPr="000E7E17">
        <w:rPr>
          <w:rFonts w:ascii="Times New Roman" w:hAnsi="Times New Roman" w:cs="Times New Roman"/>
          <w:sz w:val="28"/>
        </w:rPr>
        <w:t>корпоративный имидж</w:t>
      </w:r>
      <w:r w:rsidR="004967BE" w:rsidRPr="000E7E17">
        <w:rPr>
          <w:rFonts w:ascii="Times New Roman" w:hAnsi="Times New Roman" w:cs="Times New Roman"/>
          <w:sz w:val="28"/>
        </w:rPr>
        <w:t xml:space="preserve">, так и абсолютно новаторские (здесь </w:t>
      </w:r>
      <w:r w:rsidR="000E7E17" w:rsidRPr="000E7E17">
        <w:rPr>
          <w:rFonts w:ascii="Times New Roman" w:hAnsi="Times New Roman" w:cs="Times New Roman"/>
          <w:sz w:val="28"/>
        </w:rPr>
        <w:t>существует</w:t>
      </w:r>
      <w:r w:rsidR="004967BE" w:rsidRPr="000E7E17">
        <w:rPr>
          <w:rFonts w:ascii="Times New Roman" w:hAnsi="Times New Roman" w:cs="Times New Roman"/>
          <w:sz w:val="28"/>
        </w:rPr>
        <w:t xml:space="preserve"> два пути: подача нового как хорошо забытого старого, связь с традициями и т.д., либо реклама </w:t>
      </w:r>
      <w:r w:rsidR="000E7E17" w:rsidRPr="000E7E17">
        <w:rPr>
          <w:rFonts w:ascii="Times New Roman" w:hAnsi="Times New Roman" w:cs="Times New Roman"/>
          <w:sz w:val="28"/>
        </w:rPr>
        <w:t xml:space="preserve">самих </w:t>
      </w:r>
      <w:r w:rsidR="004967BE" w:rsidRPr="000E7E17">
        <w:rPr>
          <w:rFonts w:ascii="Times New Roman" w:hAnsi="Times New Roman" w:cs="Times New Roman"/>
          <w:sz w:val="28"/>
        </w:rPr>
        <w:t xml:space="preserve">инноваций); </w:t>
      </w:r>
    </w:p>
    <w:p w:rsidR="004967BE" w:rsidRPr="000E7E17" w:rsidRDefault="005E0A22" w:rsidP="00636D5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967BE" w:rsidRPr="000E7E17">
        <w:rPr>
          <w:rFonts w:ascii="Times New Roman" w:hAnsi="Times New Roman" w:cs="Times New Roman"/>
          <w:sz w:val="28"/>
        </w:rPr>
        <w:t xml:space="preserve">остоянное поддерживание прямой и обратной связи с </w:t>
      </w:r>
      <w:r w:rsidR="000E7E17" w:rsidRPr="000E7E17">
        <w:rPr>
          <w:rFonts w:ascii="Times New Roman" w:hAnsi="Times New Roman" w:cs="Times New Roman"/>
          <w:sz w:val="28"/>
        </w:rPr>
        <w:t>потребителем</w:t>
      </w:r>
      <w:r w:rsidR="004967BE" w:rsidRPr="000E7E17">
        <w:rPr>
          <w:rFonts w:ascii="Times New Roman" w:hAnsi="Times New Roman" w:cs="Times New Roman"/>
          <w:sz w:val="28"/>
        </w:rPr>
        <w:t>.</w:t>
      </w:r>
    </w:p>
    <w:p w:rsidR="004967BE" w:rsidRPr="000E7E17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E17">
        <w:rPr>
          <w:rFonts w:ascii="Times New Roman" w:hAnsi="Times New Roman" w:cs="Times New Roman"/>
          <w:sz w:val="28"/>
        </w:rPr>
        <w:t xml:space="preserve">Внешний имидж </w:t>
      </w:r>
      <w:r w:rsidR="000E7E17" w:rsidRPr="000E7E17">
        <w:rPr>
          <w:rFonts w:ascii="Times New Roman" w:hAnsi="Times New Roman" w:cs="Times New Roman"/>
          <w:sz w:val="28"/>
        </w:rPr>
        <w:t>компании</w:t>
      </w:r>
      <w:r w:rsidRPr="000E7E17">
        <w:rPr>
          <w:rFonts w:ascii="Times New Roman" w:hAnsi="Times New Roman" w:cs="Times New Roman"/>
          <w:sz w:val="28"/>
        </w:rPr>
        <w:t xml:space="preserve"> на</w:t>
      </w:r>
      <w:r w:rsidR="000E7E17" w:rsidRPr="000E7E17">
        <w:rPr>
          <w:rFonts w:ascii="Times New Roman" w:hAnsi="Times New Roman" w:cs="Times New Roman"/>
          <w:sz w:val="28"/>
        </w:rPr>
        <w:t xml:space="preserve"> данном</w:t>
      </w:r>
      <w:r w:rsidRPr="000E7E17">
        <w:rPr>
          <w:rFonts w:ascii="Times New Roman" w:hAnsi="Times New Roman" w:cs="Times New Roman"/>
          <w:sz w:val="28"/>
        </w:rPr>
        <w:t xml:space="preserve"> этапе предполагает:</w:t>
      </w:r>
    </w:p>
    <w:p w:rsidR="004967BE" w:rsidRPr="000E7E17" w:rsidRDefault="005E0A22" w:rsidP="00636D5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4967BE" w:rsidRPr="000E7E17">
        <w:rPr>
          <w:rFonts w:ascii="Times New Roman" w:hAnsi="Times New Roman" w:cs="Times New Roman"/>
          <w:sz w:val="28"/>
        </w:rPr>
        <w:t xml:space="preserve">меньшение </w:t>
      </w:r>
      <w:r w:rsidR="000E7E17" w:rsidRPr="000E7E17">
        <w:rPr>
          <w:rFonts w:ascii="Times New Roman" w:hAnsi="Times New Roman" w:cs="Times New Roman"/>
          <w:sz w:val="28"/>
        </w:rPr>
        <w:t>расходов</w:t>
      </w:r>
      <w:r w:rsidR="004967BE" w:rsidRPr="000E7E17">
        <w:rPr>
          <w:rFonts w:ascii="Times New Roman" w:hAnsi="Times New Roman" w:cs="Times New Roman"/>
          <w:sz w:val="28"/>
        </w:rPr>
        <w:t xml:space="preserve"> на общую рекламу, поскольку товарный знак </w:t>
      </w:r>
      <w:r w:rsidR="000E7E17" w:rsidRPr="000E7E17">
        <w:rPr>
          <w:rFonts w:ascii="Times New Roman" w:hAnsi="Times New Roman" w:cs="Times New Roman"/>
          <w:sz w:val="28"/>
        </w:rPr>
        <w:t>организации</w:t>
      </w:r>
      <w:r w:rsidR="004967BE" w:rsidRPr="000E7E17">
        <w:rPr>
          <w:rFonts w:ascii="Times New Roman" w:hAnsi="Times New Roman" w:cs="Times New Roman"/>
          <w:sz w:val="28"/>
        </w:rPr>
        <w:t xml:space="preserve"> уже известен;</w:t>
      </w:r>
    </w:p>
    <w:p w:rsidR="004967BE" w:rsidRPr="000E7E17" w:rsidRDefault="005E0A22" w:rsidP="00636D5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967BE" w:rsidRPr="000E7E17">
        <w:rPr>
          <w:rFonts w:ascii="Times New Roman" w:hAnsi="Times New Roman" w:cs="Times New Roman"/>
          <w:sz w:val="28"/>
        </w:rPr>
        <w:t xml:space="preserve">ачало </w:t>
      </w:r>
      <w:r w:rsidR="000E7E17" w:rsidRPr="000E7E17">
        <w:rPr>
          <w:rFonts w:ascii="Times New Roman" w:hAnsi="Times New Roman" w:cs="Times New Roman"/>
          <w:sz w:val="28"/>
        </w:rPr>
        <w:t>маркетинговой</w:t>
      </w:r>
      <w:r w:rsidR="004967BE" w:rsidRPr="000E7E17">
        <w:rPr>
          <w:rFonts w:ascii="Times New Roman" w:hAnsi="Times New Roman" w:cs="Times New Roman"/>
          <w:sz w:val="28"/>
        </w:rPr>
        <w:t xml:space="preserve"> кампании </w:t>
      </w:r>
      <w:r w:rsidR="000E7E17" w:rsidRPr="000E7E17">
        <w:rPr>
          <w:rFonts w:ascii="Times New Roman" w:hAnsi="Times New Roman" w:cs="Times New Roman"/>
          <w:sz w:val="28"/>
        </w:rPr>
        <w:t>новых</w:t>
      </w:r>
      <w:r w:rsidR="004967BE" w:rsidRPr="000E7E17">
        <w:rPr>
          <w:rFonts w:ascii="Times New Roman" w:hAnsi="Times New Roman" w:cs="Times New Roman"/>
          <w:sz w:val="28"/>
        </w:rPr>
        <w:t xml:space="preserve"> проектов;</w:t>
      </w:r>
    </w:p>
    <w:p w:rsidR="004967BE" w:rsidRPr="000E7E17" w:rsidRDefault="005E0A22" w:rsidP="00636D5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0E7E17" w:rsidRPr="000E7E17">
        <w:rPr>
          <w:rFonts w:ascii="Times New Roman" w:hAnsi="Times New Roman" w:cs="Times New Roman"/>
          <w:sz w:val="28"/>
        </w:rPr>
        <w:t>ктивная</w:t>
      </w:r>
      <w:r w:rsidR="004967BE" w:rsidRPr="000E7E17">
        <w:rPr>
          <w:rFonts w:ascii="Times New Roman" w:hAnsi="Times New Roman" w:cs="Times New Roman"/>
          <w:sz w:val="28"/>
        </w:rPr>
        <w:t xml:space="preserve"> </w:t>
      </w:r>
      <w:r w:rsidR="000E7E17" w:rsidRPr="000E7E17">
        <w:rPr>
          <w:rFonts w:ascii="Times New Roman" w:hAnsi="Times New Roman" w:cs="Times New Roman"/>
          <w:sz w:val="28"/>
        </w:rPr>
        <w:t>роль</w:t>
      </w:r>
      <w:r w:rsidR="004967BE" w:rsidRPr="000E7E17">
        <w:rPr>
          <w:rFonts w:ascii="Times New Roman" w:hAnsi="Times New Roman" w:cs="Times New Roman"/>
          <w:sz w:val="28"/>
        </w:rPr>
        <w:t xml:space="preserve"> в </w:t>
      </w:r>
      <w:r w:rsidR="000E7E17" w:rsidRPr="000E7E17">
        <w:rPr>
          <w:rFonts w:ascii="Times New Roman" w:hAnsi="Times New Roman" w:cs="Times New Roman"/>
          <w:sz w:val="28"/>
        </w:rPr>
        <w:t>социальной</w:t>
      </w:r>
      <w:r w:rsidR="004967BE" w:rsidRPr="000E7E17">
        <w:rPr>
          <w:rFonts w:ascii="Times New Roman" w:hAnsi="Times New Roman" w:cs="Times New Roman"/>
          <w:sz w:val="28"/>
        </w:rPr>
        <w:t xml:space="preserve"> жизни</w:t>
      </w:r>
      <w:r w:rsidR="000E7E17" w:rsidRPr="000E7E17">
        <w:rPr>
          <w:rFonts w:ascii="Times New Roman" w:hAnsi="Times New Roman" w:cs="Times New Roman"/>
          <w:sz w:val="28"/>
        </w:rPr>
        <w:t xml:space="preserve"> общества</w:t>
      </w:r>
      <w:r w:rsidR="004967BE" w:rsidRPr="000E7E17">
        <w:rPr>
          <w:rFonts w:ascii="Times New Roman" w:hAnsi="Times New Roman" w:cs="Times New Roman"/>
          <w:sz w:val="28"/>
        </w:rPr>
        <w:t xml:space="preserve">: </w:t>
      </w:r>
      <w:r w:rsidR="000E7E17" w:rsidRPr="000E7E17">
        <w:rPr>
          <w:rFonts w:ascii="Times New Roman" w:hAnsi="Times New Roman" w:cs="Times New Roman"/>
          <w:sz w:val="28"/>
        </w:rPr>
        <w:t>общественные</w:t>
      </w:r>
      <w:r w:rsidR="004967BE" w:rsidRPr="000E7E17">
        <w:rPr>
          <w:rFonts w:ascii="Times New Roman" w:hAnsi="Times New Roman" w:cs="Times New Roman"/>
          <w:sz w:val="28"/>
        </w:rPr>
        <w:t xml:space="preserve"> мероприятия различного уровня (уровень и направленность этих мероприятий соответствует </w:t>
      </w:r>
      <w:r w:rsidR="000E7E17" w:rsidRPr="000E7E17">
        <w:rPr>
          <w:rFonts w:ascii="Times New Roman" w:hAnsi="Times New Roman" w:cs="Times New Roman"/>
          <w:sz w:val="28"/>
        </w:rPr>
        <w:t>корпоративному имиджу предприятия</w:t>
      </w:r>
      <w:r w:rsidR="004967BE" w:rsidRPr="000E7E17">
        <w:rPr>
          <w:rFonts w:ascii="Times New Roman" w:hAnsi="Times New Roman" w:cs="Times New Roman"/>
          <w:sz w:val="28"/>
        </w:rPr>
        <w:t>);</w:t>
      </w:r>
    </w:p>
    <w:p w:rsidR="004967BE" w:rsidRPr="000E7E17" w:rsidRDefault="005E0A22" w:rsidP="00636D5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967BE" w:rsidRPr="000E7E17">
        <w:rPr>
          <w:rFonts w:ascii="Times New Roman" w:hAnsi="Times New Roman" w:cs="Times New Roman"/>
          <w:sz w:val="28"/>
        </w:rPr>
        <w:t>асширение социальной рекламы: благотворительность.</w:t>
      </w:r>
    </w:p>
    <w:p w:rsidR="004967BE" w:rsidRPr="000E7E17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7E17">
        <w:rPr>
          <w:rFonts w:ascii="Times New Roman" w:hAnsi="Times New Roman" w:cs="Times New Roman"/>
          <w:sz w:val="28"/>
        </w:rPr>
        <w:t xml:space="preserve">Четвёртый этап можно не рассматривать отдельно, </w:t>
      </w:r>
      <w:r w:rsidR="000E7E17" w:rsidRPr="000E7E17">
        <w:rPr>
          <w:rFonts w:ascii="Times New Roman" w:hAnsi="Times New Roman" w:cs="Times New Roman"/>
          <w:sz w:val="28"/>
        </w:rPr>
        <w:t>ведь</w:t>
      </w:r>
      <w:r w:rsidRPr="000E7E17">
        <w:rPr>
          <w:rFonts w:ascii="Times New Roman" w:hAnsi="Times New Roman" w:cs="Times New Roman"/>
          <w:sz w:val="28"/>
        </w:rPr>
        <w:t xml:space="preserve">, если </w:t>
      </w:r>
      <w:r w:rsidR="000E7E17" w:rsidRPr="000E7E17">
        <w:rPr>
          <w:rFonts w:ascii="Times New Roman" w:hAnsi="Times New Roman" w:cs="Times New Roman"/>
          <w:sz w:val="28"/>
        </w:rPr>
        <w:t>организация</w:t>
      </w:r>
      <w:r w:rsidRPr="000E7E17">
        <w:rPr>
          <w:rFonts w:ascii="Times New Roman" w:hAnsi="Times New Roman" w:cs="Times New Roman"/>
          <w:sz w:val="28"/>
        </w:rPr>
        <w:t xml:space="preserve"> </w:t>
      </w:r>
      <w:r w:rsidR="000E7E17" w:rsidRPr="000E7E17">
        <w:rPr>
          <w:rFonts w:ascii="Times New Roman" w:hAnsi="Times New Roman" w:cs="Times New Roman"/>
          <w:sz w:val="28"/>
        </w:rPr>
        <w:t>продвинулась</w:t>
      </w:r>
      <w:r w:rsidRPr="000E7E17">
        <w:rPr>
          <w:rFonts w:ascii="Times New Roman" w:hAnsi="Times New Roman" w:cs="Times New Roman"/>
          <w:sz w:val="28"/>
        </w:rPr>
        <w:t xml:space="preserve"> в инновациях, то весь цикл запускается </w:t>
      </w:r>
      <w:r w:rsidR="000E7E17" w:rsidRPr="000E7E17">
        <w:rPr>
          <w:rFonts w:ascii="Times New Roman" w:hAnsi="Times New Roman" w:cs="Times New Roman"/>
          <w:sz w:val="28"/>
        </w:rPr>
        <w:t>вновь</w:t>
      </w:r>
      <w:r w:rsidRPr="000E7E17">
        <w:rPr>
          <w:rFonts w:ascii="Times New Roman" w:hAnsi="Times New Roman" w:cs="Times New Roman"/>
          <w:sz w:val="28"/>
        </w:rPr>
        <w:t xml:space="preserve">, но легче, поскольку есть </w:t>
      </w:r>
      <w:r w:rsidR="000E7E17" w:rsidRPr="000E7E17">
        <w:rPr>
          <w:rFonts w:ascii="Times New Roman" w:hAnsi="Times New Roman" w:cs="Times New Roman"/>
          <w:sz w:val="28"/>
        </w:rPr>
        <w:t>основа</w:t>
      </w:r>
      <w:r w:rsidRPr="000E7E17">
        <w:rPr>
          <w:rFonts w:ascii="Times New Roman" w:hAnsi="Times New Roman" w:cs="Times New Roman"/>
          <w:sz w:val="28"/>
        </w:rPr>
        <w:t xml:space="preserve"> - опора на </w:t>
      </w:r>
      <w:r w:rsidR="000E7E17" w:rsidRPr="000E7E17">
        <w:rPr>
          <w:rFonts w:ascii="Times New Roman" w:hAnsi="Times New Roman" w:cs="Times New Roman"/>
          <w:sz w:val="28"/>
        </w:rPr>
        <w:t>прошлые</w:t>
      </w:r>
      <w:r w:rsidRPr="000E7E17">
        <w:rPr>
          <w:rFonts w:ascii="Times New Roman" w:hAnsi="Times New Roman" w:cs="Times New Roman"/>
          <w:sz w:val="28"/>
        </w:rPr>
        <w:t xml:space="preserve"> традиции.</w:t>
      </w:r>
    </w:p>
    <w:p w:rsidR="007119C7" w:rsidRPr="00047842" w:rsidRDefault="007119C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5B0F">
        <w:rPr>
          <w:rFonts w:ascii="Times New Roman" w:hAnsi="Times New Roman" w:cs="Times New Roman"/>
          <w:sz w:val="28"/>
        </w:rPr>
        <w:t>На данный момент первое, что должен сделать менеджер, - это обратить внимание на развитие политической деятельности компании на рынке, установить и поддержать миссию своей организации. Это необходимо не только потому, что имидж компании выводится из принципов внутренней культуры и философии, но и потому, что от последних зависит стратегия и развитие компании.</w:t>
      </w:r>
    </w:p>
    <w:p w:rsidR="004967BE" w:rsidRPr="007119C7" w:rsidRDefault="007119C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lightGray"/>
        </w:rPr>
      </w:pPr>
      <w:r w:rsidRPr="007119C7">
        <w:rPr>
          <w:rFonts w:ascii="Times New Roman" w:hAnsi="Times New Roman" w:cs="Times New Roman"/>
          <w:sz w:val="28"/>
        </w:rPr>
        <w:t xml:space="preserve">Таким образом, полученная философия и слоган служат основой для разработки корпоративного имиджа. Другими необходимыми частями плана </w:t>
      </w:r>
      <w:r>
        <w:rPr>
          <w:rFonts w:ascii="Times New Roman" w:hAnsi="Times New Roman" w:cs="Times New Roman"/>
          <w:sz w:val="28"/>
        </w:rPr>
        <w:lastRenderedPageBreak/>
        <w:t>имиджа</w:t>
      </w:r>
      <w:r w:rsidRPr="007119C7">
        <w:rPr>
          <w:rFonts w:ascii="Times New Roman" w:hAnsi="Times New Roman" w:cs="Times New Roman"/>
          <w:sz w:val="28"/>
        </w:rPr>
        <w:t xml:space="preserve"> являются элементы внутренней картины, пов</w:t>
      </w:r>
      <w:r>
        <w:rPr>
          <w:rFonts w:ascii="Times New Roman" w:hAnsi="Times New Roman" w:cs="Times New Roman"/>
          <w:sz w:val="28"/>
        </w:rPr>
        <w:t xml:space="preserve">едение сотрудников организации и их </w:t>
      </w:r>
      <w:r w:rsidRPr="007119C7">
        <w:rPr>
          <w:rFonts w:ascii="Times New Roman" w:hAnsi="Times New Roman" w:cs="Times New Roman"/>
          <w:sz w:val="28"/>
        </w:rPr>
        <w:t xml:space="preserve">отношение к работе. Выполнение этой части </w:t>
      </w:r>
      <w:r>
        <w:rPr>
          <w:rFonts w:ascii="Times New Roman" w:hAnsi="Times New Roman" w:cs="Times New Roman"/>
          <w:sz w:val="28"/>
        </w:rPr>
        <w:t>формирования имиджа</w:t>
      </w:r>
      <w:r w:rsidRPr="007119C7">
        <w:rPr>
          <w:rFonts w:ascii="Times New Roman" w:hAnsi="Times New Roman" w:cs="Times New Roman"/>
          <w:sz w:val="28"/>
        </w:rPr>
        <w:t xml:space="preserve"> обеспечивает повышение </w:t>
      </w:r>
      <w:r>
        <w:rPr>
          <w:rFonts w:ascii="Times New Roman" w:hAnsi="Times New Roman" w:cs="Times New Roman"/>
          <w:sz w:val="28"/>
        </w:rPr>
        <w:t>морального</w:t>
      </w:r>
      <w:r w:rsidRPr="007119C7">
        <w:rPr>
          <w:rFonts w:ascii="Times New Roman" w:hAnsi="Times New Roman" w:cs="Times New Roman"/>
          <w:sz w:val="28"/>
        </w:rPr>
        <w:t xml:space="preserve"> духа личного состава. При создании внутреннего корпоративного имиджа важно все - от карьерных возможностей до программ стимул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DF2B04" w:rsidRPr="00A05732">
        <w:rPr>
          <w:rFonts w:ascii="Times New Roman" w:hAnsi="Times New Roman" w:cs="Times New Roman"/>
          <w:sz w:val="28"/>
        </w:rPr>
        <w:t>[</w:t>
      </w:r>
      <w:r w:rsidR="00A05732" w:rsidRPr="00A05732">
        <w:rPr>
          <w:rFonts w:ascii="Times New Roman" w:hAnsi="Times New Roman" w:cs="Times New Roman"/>
          <w:sz w:val="28"/>
        </w:rPr>
        <w:t>14, с. 56-57</w:t>
      </w:r>
      <w:r w:rsidR="00DF2B04" w:rsidRPr="00A05732">
        <w:rPr>
          <w:rFonts w:ascii="Times New Roman" w:hAnsi="Times New Roman" w:cs="Times New Roman"/>
          <w:sz w:val="28"/>
        </w:rPr>
        <w:t>]</w:t>
      </w:r>
      <w:r w:rsidR="004967BE" w:rsidRPr="00A05732">
        <w:rPr>
          <w:rFonts w:ascii="Times New Roman" w:hAnsi="Times New Roman" w:cs="Times New Roman"/>
          <w:sz w:val="28"/>
        </w:rPr>
        <w:t>.</w:t>
      </w:r>
      <w:r w:rsidR="004967BE" w:rsidRPr="00872BEB">
        <w:rPr>
          <w:rFonts w:ascii="Times New Roman" w:hAnsi="Times New Roman" w:cs="Times New Roman"/>
          <w:sz w:val="28"/>
        </w:rPr>
        <w:t xml:space="preserve"> </w:t>
      </w:r>
    </w:p>
    <w:p w:rsidR="000F71A3" w:rsidRPr="00265744" w:rsidRDefault="00872BEB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744">
        <w:rPr>
          <w:rFonts w:ascii="Times New Roman" w:hAnsi="Times New Roman" w:cs="Times New Roman"/>
          <w:sz w:val="28"/>
        </w:rPr>
        <w:t>Далее мы рассмотрим</w:t>
      </w:r>
      <w:r w:rsidR="004967BE" w:rsidRPr="00265744">
        <w:rPr>
          <w:rFonts w:ascii="Times New Roman" w:hAnsi="Times New Roman" w:cs="Times New Roman"/>
          <w:sz w:val="28"/>
        </w:rPr>
        <w:t xml:space="preserve"> методик</w:t>
      </w:r>
      <w:r w:rsidRPr="00265744">
        <w:rPr>
          <w:rFonts w:ascii="Times New Roman" w:hAnsi="Times New Roman" w:cs="Times New Roman"/>
          <w:sz w:val="28"/>
        </w:rPr>
        <w:t>у</w:t>
      </w:r>
      <w:r w:rsidR="004967BE" w:rsidRPr="00265744">
        <w:rPr>
          <w:rFonts w:ascii="Times New Roman" w:hAnsi="Times New Roman" w:cs="Times New Roman"/>
          <w:sz w:val="28"/>
        </w:rPr>
        <w:t xml:space="preserve"> оценки имиджа </w:t>
      </w:r>
      <w:r w:rsidRPr="00265744">
        <w:rPr>
          <w:rFonts w:ascii="Times New Roman" w:hAnsi="Times New Roman" w:cs="Times New Roman"/>
          <w:sz w:val="28"/>
        </w:rPr>
        <w:t>организации</w:t>
      </w:r>
      <w:r w:rsidR="004967BE" w:rsidRPr="00265744">
        <w:rPr>
          <w:rFonts w:ascii="Times New Roman" w:hAnsi="Times New Roman" w:cs="Times New Roman"/>
          <w:sz w:val="28"/>
        </w:rPr>
        <w:t>, как инструмент воздействия на внешн</w:t>
      </w:r>
      <w:r w:rsidRPr="00265744">
        <w:rPr>
          <w:rFonts w:ascii="Times New Roman" w:hAnsi="Times New Roman" w:cs="Times New Roman"/>
          <w:sz w:val="28"/>
        </w:rPr>
        <w:t>ие факторы. Их н</w:t>
      </w:r>
      <w:r w:rsidR="004967BE" w:rsidRPr="00265744">
        <w:rPr>
          <w:rFonts w:ascii="Times New Roman" w:hAnsi="Times New Roman" w:cs="Times New Roman"/>
          <w:sz w:val="28"/>
        </w:rPr>
        <w:t xml:space="preserve">еобходимо приближать к позитивному, увеличивая «рыночную силу» </w:t>
      </w:r>
      <w:r w:rsidRPr="00265744">
        <w:rPr>
          <w:rFonts w:ascii="Times New Roman" w:hAnsi="Times New Roman" w:cs="Times New Roman"/>
          <w:sz w:val="28"/>
        </w:rPr>
        <w:t>компании</w:t>
      </w:r>
      <w:r w:rsidR="004967BE" w:rsidRPr="00265744">
        <w:rPr>
          <w:rFonts w:ascii="Times New Roman" w:hAnsi="Times New Roman" w:cs="Times New Roman"/>
          <w:sz w:val="28"/>
        </w:rPr>
        <w:t xml:space="preserve">. </w:t>
      </w:r>
      <w:r w:rsidRPr="00265744">
        <w:rPr>
          <w:rFonts w:ascii="Times New Roman" w:hAnsi="Times New Roman" w:cs="Times New Roman"/>
          <w:sz w:val="28"/>
        </w:rPr>
        <w:t>Именно поэтому</w:t>
      </w:r>
      <w:r w:rsidR="004967BE" w:rsidRPr="00265744">
        <w:rPr>
          <w:rFonts w:ascii="Times New Roman" w:hAnsi="Times New Roman" w:cs="Times New Roman"/>
          <w:sz w:val="28"/>
        </w:rPr>
        <w:t>, парам</w:t>
      </w:r>
      <w:r w:rsidRPr="00265744">
        <w:rPr>
          <w:rFonts w:ascii="Times New Roman" w:hAnsi="Times New Roman" w:cs="Times New Roman"/>
          <w:sz w:val="28"/>
        </w:rPr>
        <w:t xml:space="preserve">етры, характеризующие состояние </w:t>
      </w:r>
      <w:r w:rsidR="004967BE" w:rsidRPr="00265744">
        <w:rPr>
          <w:rFonts w:ascii="Times New Roman" w:hAnsi="Times New Roman" w:cs="Times New Roman"/>
          <w:sz w:val="28"/>
        </w:rPr>
        <w:t xml:space="preserve">имиджа </w:t>
      </w:r>
      <w:r w:rsidRPr="00265744">
        <w:rPr>
          <w:rFonts w:ascii="Times New Roman" w:hAnsi="Times New Roman" w:cs="Times New Roman"/>
          <w:sz w:val="28"/>
        </w:rPr>
        <w:t>фирмы</w:t>
      </w:r>
      <w:r w:rsidR="004967BE" w:rsidRPr="00265744">
        <w:rPr>
          <w:rFonts w:ascii="Times New Roman" w:hAnsi="Times New Roman" w:cs="Times New Roman"/>
          <w:sz w:val="28"/>
        </w:rPr>
        <w:t xml:space="preserve">, представленные на Рисунке </w:t>
      </w:r>
      <w:r w:rsidR="00265744" w:rsidRPr="00265744">
        <w:rPr>
          <w:rFonts w:ascii="Times New Roman" w:hAnsi="Times New Roman" w:cs="Times New Roman"/>
          <w:sz w:val="28"/>
        </w:rPr>
        <w:t>10</w:t>
      </w:r>
      <w:r w:rsidR="004967BE" w:rsidRPr="00265744">
        <w:rPr>
          <w:rFonts w:ascii="Times New Roman" w:hAnsi="Times New Roman" w:cs="Times New Roman"/>
          <w:sz w:val="28"/>
        </w:rPr>
        <w:t>, должны соответствовать позитивному имиджу</w:t>
      </w:r>
      <w:r w:rsidR="00DF2B04" w:rsidRPr="00DF2B04">
        <w:rPr>
          <w:rFonts w:ascii="Times New Roman" w:hAnsi="Times New Roman" w:cs="Times New Roman"/>
          <w:sz w:val="28"/>
        </w:rPr>
        <w:t xml:space="preserve"> </w:t>
      </w:r>
      <w:r w:rsidR="00DF2B04" w:rsidRPr="00A05732">
        <w:rPr>
          <w:rFonts w:ascii="Times New Roman" w:hAnsi="Times New Roman" w:cs="Times New Roman"/>
          <w:sz w:val="28"/>
        </w:rPr>
        <w:t>[</w:t>
      </w:r>
      <w:r w:rsidR="00A05732" w:rsidRPr="00A05732">
        <w:rPr>
          <w:rFonts w:ascii="Times New Roman" w:hAnsi="Times New Roman" w:cs="Times New Roman"/>
          <w:sz w:val="28"/>
        </w:rPr>
        <w:t>13, с. 34 - 36</w:t>
      </w:r>
      <w:r w:rsidR="00DF2B04" w:rsidRPr="00A05732">
        <w:rPr>
          <w:rFonts w:ascii="Times New Roman" w:hAnsi="Times New Roman" w:cs="Times New Roman"/>
          <w:sz w:val="28"/>
        </w:rPr>
        <w:t>]</w:t>
      </w:r>
      <w:r w:rsidR="004967BE" w:rsidRPr="00A05732">
        <w:rPr>
          <w:rFonts w:ascii="Times New Roman" w:hAnsi="Times New Roman" w:cs="Times New Roman"/>
          <w:sz w:val="28"/>
        </w:rPr>
        <w:t>.</w:t>
      </w:r>
      <w:r w:rsidR="004967BE" w:rsidRPr="00265744">
        <w:rPr>
          <w:rFonts w:ascii="Times New Roman" w:hAnsi="Times New Roman" w:cs="Times New Roman"/>
          <w:sz w:val="28"/>
        </w:rPr>
        <w:t xml:space="preserve"> </w:t>
      </w:r>
    </w:p>
    <w:p w:rsidR="00872BEB" w:rsidRDefault="0026574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lightGray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91075" cy="4034589"/>
            <wp:effectExtent l="19050" t="0" r="9525" b="0"/>
            <wp:docPr id="11" name="Рисунок 2" descr="C:\Users\Даша\Desktop\1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12_2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3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ED" w:rsidRPr="00A86BED" w:rsidRDefault="005112BD" w:rsidP="005112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Источник: </w:t>
      </w:r>
      <w:r w:rsidR="00A86BED" w:rsidRPr="00A86BED">
        <w:rPr>
          <w:rFonts w:ascii="Times New Roman" w:hAnsi="Times New Roman" w:cs="Times New Roman"/>
          <w:color w:val="000000" w:themeColor="text1"/>
          <w:sz w:val="20"/>
        </w:rPr>
        <w:t>Емельянова, Ф. Н. Имидж фирмы и делового человека. Практ. пособ. / Ф.Н. Емельянова, В.Ю. Емельянов. - Чебоксары, 2017. - С. 67-69.</w:t>
      </w:r>
    </w:p>
    <w:p w:rsidR="00265744" w:rsidRDefault="00405DC7" w:rsidP="005112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1</w:t>
      </w:r>
      <w:r w:rsidR="00872BEB" w:rsidRPr="00872BEB">
        <w:rPr>
          <w:rFonts w:ascii="Times New Roman" w:hAnsi="Times New Roman" w:cs="Times New Roman"/>
          <w:b/>
          <w:i/>
          <w:sz w:val="28"/>
        </w:rPr>
        <w:t>. Параметры, характеризующие состояние корпоративного имиджа предприятия.</w:t>
      </w:r>
    </w:p>
    <w:p w:rsidR="00A86BED" w:rsidRPr="00872BEB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4967BE" w:rsidRPr="00265744" w:rsidRDefault="004967BE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744">
        <w:rPr>
          <w:rFonts w:ascii="Times New Roman" w:hAnsi="Times New Roman" w:cs="Times New Roman"/>
          <w:sz w:val="28"/>
        </w:rPr>
        <w:lastRenderedPageBreak/>
        <w:t xml:space="preserve">Сформированный позитивный имидж </w:t>
      </w:r>
      <w:r w:rsidR="00265744" w:rsidRPr="00265744">
        <w:rPr>
          <w:rFonts w:ascii="Times New Roman" w:hAnsi="Times New Roman" w:cs="Times New Roman"/>
          <w:sz w:val="28"/>
        </w:rPr>
        <w:t>считается</w:t>
      </w:r>
      <w:r w:rsidRPr="00265744">
        <w:rPr>
          <w:rFonts w:ascii="Times New Roman" w:hAnsi="Times New Roman" w:cs="Times New Roman"/>
          <w:sz w:val="28"/>
        </w:rPr>
        <w:t xml:space="preserve"> одним из </w:t>
      </w:r>
      <w:r w:rsidR="00265744" w:rsidRPr="00265744">
        <w:rPr>
          <w:rFonts w:ascii="Times New Roman" w:hAnsi="Times New Roman" w:cs="Times New Roman"/>
          <w:sz w:val="28"/>
        </w:rPr>
        <w:t>главных</w:t>
      </w:r>
      <w:r w:rsidRPr="00265744">
        <w:rPr>
          <w:rFonts w:ascii="Times New Roman" w:hAnsi="Times New Roman" w:cs="Times New Roman"/>
          <w:sz w:val="28"/>
        </w:rPr>
        <w:t xml:space="preserve"> факторов успешно</w:t>
      </w:r>
      <w:r w:rsidR="00265744" w:rsidRPr="00265744">
        <w:rPr>
          <w:rFonts w:ascii="Times New Roman" w:hAnsi="Times New Roman" w:cs="Times New Roman"/>
          <w:sz w:val="28"/>
        </w:rPr>
        <w:t>й работы</w:t>
      </w:r>
      <w:r w:rsidRPr="00265744">
        <w:rPr>
          <w:rFonts w:ascii="Times New Roman" w:hAnsi="Times New Roman" w:cs="Times New Roman"/>
          <w:sz w:val="28"/>
        </w:rPr>
        <w:t xml:space="preserve"> </w:t>
      </w:r>
      <w:r w:rsidR="00265744" w:rsidRPr="00265744">
        <w:rPr>
          <w:rFonts w:ascii="Times New Roman" w:hAnsi="Times New Roman" w:cs="Times New Roman"/>
          <w:sz w:val="28"/>
        </w:rPr>
        <w:t>организации</w:t>
      </w:r>
      <w:r w:rsidRPr="00265744">
        <w:rPr>
          <w:rFonts w:ascii="Times New Roman" w:hAnsi="Times New Roman" w:cs="Times New Roman"/>
          <w:sz w:val="28"/>
        </w:rPr>
        <w:t xml:space="preserve">. </w:t>
      </w:r>
      <w:r w:rsidR="00265744" w:rsidRPr="00265744">
        <w:rPr>
          <w:rFonts w:ascii="Times New Roman" w:hAnsi="Times New Roman" w:cs="Times New Roman"/>
          <w:sz w:val="28"/>
        </w:rPr>
        <w:t>Также</w:t>
      </w:r>
      <w:r w:rsidRPr="00265744">
        <w:rPr>
          <w:rFonts w:ascii="Times New Roman" w:hAnsi="Times New Roman" w:cs="Times New Roman"/>
          <w:sz w:val="28"/>
        </w:rPr>
        <w:t xml:space="preserve"> </w:t>
      </w:r>
      <w:r w:rsidR="00265744" w:rsidRPr="00265744">
        <w:rPr>
          <w:rFonts w:ascii="Times New Roman" w:hAnsi="Times New Roman" w:cs="Times New Roman"/>
          <w:sz w:val="28"/>
        </w:rPr>
        <w:t>стоит</w:t>
      </w:r>
      <w:r w:rsidRPr="00265744">
        <w:rPr>
          <w:rFonts w:ascii="Times New Roman" w:hAnsi="Times New Roman" w:cs="Times New Roman"/>
          <w:sz w:val="28"/>
        </w:rPr>
        <w:t xml:space="preserve"> обратить внимание на некоторые тенденции в подходах к формированию эффективного</w:t>
      </w:r>
      <w:r w:rsidR="00265744" w:rsidRPr="00265744">
        <w:rPr>
          <w:rFonts w:ascii="Times New Roman" w:hAnsi="Times New Roman" w:cs="Times New Roman"/>
          <w:sz w:val="28"/>
        </w:rPr>
        <w:t xml:space="preserve"> корпоративного</w:t>
      </w:r>
      <w:r w:rsidRPr="00265744">
        <w:rPr>
          <w:rFonts w:ascii="Times New Roman" w:hAnsi="Times New Roman" w:cs="Times New Roman"/>
          <w:sz w:val="28"/>
        </w:rPr>
        <w:t xml:space="preserve"> имиджа</w:t>
      </w:r>
      <w:r w:rsidR="0000278B" w:rsidRPr="0000278B">
        <w:rPr>
          <w:rFonts w:ascii="Times New Roman" w:hAnsi="Times New Roman" w:cs="Times New Roman"/>
          <w:sz w:val="28"/>
        </w:rPr>
        <w:t xml:space="preserve"> [2]</w:t>
      </w:r>
      <w:r w:rsidRPr="00265744">
        <w:rPr>
          <w:rFonts w:ascii="Times New Roman" w:hAnsi="Times New Roman" w:cs="Times New Roman"/>
          <w:sz w:val="28"/>
        </w:rPr>
        <w:t>.</w:t>
      </w:r>
    </w:p>
    <w:p w:rsidR="001B50AB" w:rsidRDefault="007119C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19C7">
        <w:rPr>
          <w:rFonts w:ascii="Times New Roman" w:hAnsi="Times New Roman" w:cs="Times New Roman"/>
          <w:sz w:val="28"/>
        </w:rPr>
        <w:t>Поскольку основной акцент был сделан на технологическом оборудовании для визуализации деятельности, которая направлена на использование манипулятивных методов для достижения сильных эмоциональных впечатлений, интерес к имиджмейкерской деятельности в настоящее время снижается. Многие компании стремятся создать естественный образ, основанный на отр</w:t>
      </w:r>
      <w:r>
        <w:rPr>
          <w:rFonts w:ascii="Times New Roman" w:hAnsi="Times New Roman" w:cs="Times New Roman"/>
          <w:sz w:val="28"/>
        </w:rPr>
        <w:t xml:space="preserve">ажении сильных сторон компании. </w:t>
      </w:r>
      <w:r w:rsidR="00265744" w:rsidRPr="00265744">
        <w:rPr>
          <w:rFonts w:ascii="Times New Roman" w:hAnsi="Times New Roman" w:cs="Times New Roman"/>
          <w:sz w:val="28"/>
        </w:rPr>
        <w:t>Именно п</w:t>
      </w:r>
      <w:r w:rsidR="004967BE" w:rsidRPr="00265744">
        <w:rPr>
          <w:rFonts w:ascii="Times New Roman" w:hAnsi="Times New Roman" w:cs="Times New Roman"/>
          <w:sz w:val="28"/>
        </w:rPr>
        <w:t>оэтому со ставшей уже привычн</w:t>
      </w:r>
      <w:r w:rsidR="00265744" w:rsidRPr="00265744">
        <w:rPr>
          <w:rFonts w:ascii="Times New Roman" w:hAnsi="Times New Roman" w:cs="Times New Roman"/>
          <w:sz w:val="28"/>
        </w:rPr>
        <w:t>ой категорией «имидж» начинают соперничать схожие</w:t>
      </w:r>
      <w:r w:rsidR="004967BE" w:rsidRPr="00265744">
        <w:rPr>
          <w:rFonts w:ascii="Times New Roman" w:hAnsi="Times New Roman" w:cs="Times New Roman"/>
          <w:sz w:val="28"/>
        </w:rPr>
        <w:t xml:space="preserve"> - престиж, репутация, авторитетность.</w:t>
      </w:r>
    </w:p>
    <w:p w:rsidR="00FA2649" w:rsidRDefault="00FA2649" w:rsidP="00636D5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2649" w:rsidRDefault="00FA2649" w:rsidP="00636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6782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И НАПРАВЛЕНИЯ УКРЕПЛЕНИЯ ПОЗИТИВНОГО ИМИЖДА ФЕДЕРАЛЬНОЙ АНТИМОНАПОЛЬНОЙ СЛУЖБЫ В МОЛОДЕЖНОЙ СРЕДЕ</w:t>
      </w:r>
    </w:p>
    <w:p w:rsidR="00FA2649" w:rsidRDefault="00FA2649" w:rsidP="00636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191" w:rsidRDefault="00B04191" w:rsidP="00636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49" w:rsidRDefault="00FA2649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2649"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Pr="00FA26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кетинговое исследование имиджа Федеральной антимонопольной службы в молодежной среде</w:t>
      </w:r>
    </w:p>
    <w:p w:rsidR="008975C3" w:rsidRDefault="008975C3" w:rsidP="00636D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975C3" w:rsidRPr="008975C3" w:rsidRDefault="008975C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lightGray"/>
        </w:rPr>
      </w:pPr>
      <w:r w:rsidRPr="000E5E17">
        <w:rPr>
          <w:rFonts w:ascii="Times New Roman" w:hAnsi="Times New Roman" w:cs="Times New Roman"/>
          <w:sz w:val="28"/>
        </w:rPr>
        <w:t xml:space="preserve">Государственная антимонопольная </w:t>
      </w:r>
      <w:r w:rsidR="000E5E17" w:rsidRPr="000E5E17">
        <w:rPr>
          <w:rFonts w:ascii="Times New Roman" w:hAnsi="Times New Roman" w:cs="Times New Roman"/>
          <w:sz w:val="28"/>
        </w:rPr>
        <w:t>политическая деятельность</w:t>
      </w:r>
      <w:r w:rsidRPr="000E5E17">
        <w:rPr>
          <w:rFonts w:ascii="Times New Roman" w:hAnsi="Times New Roman" w:cs="Times New Roman"/>
          <w:sz w:val="28"/>
        </w:rPr>
        <w:t xml:space="preserve"> </w:t>
      </w:r>
      <w:r w:rsidR="000E5E17" w:rsidRPr="000E5E17">
        <w:rPr>
          <w:rFonts w:ascii="Times New Roman" w:hAnsi="Times New Roman" w:cs="Times New Roman"/>
          <w:sz w:val="28"/>
        </w:rPr>
        <w:t>считается</w:t>
      </w:r>
      <w:r w:rsidRPr="000E5E17">
        <w:rPr>
          <w:rFonts w:ascii="Times New Roman" w:hAnsi="Times New Roman" w:cs="Times New Roman"/>
          <w:sz w:val="28"/>
        </w:rPr>
        <w:t xml:space="preserve"> одним из </w:t>
      </w:r>
      <w:r w:rsidR="000E5E17" w:rsidRPr="000E5E17">
        <w:rPr>
          <w:rFonts w:ascii="Times New Roman" w:hAnsi="Times New Roman" w:cs="Times New Roman"/>
          <w:sz w:val="28"/>
        </w:rPr>
        <w:t>наи</w:t>
      </w:r>
      <w:r w:rsidRPr="000E5E17">
        <w:rPr>
          <w:rFonts w:ascii="Times New Roman" w:hAnsi="Times New Roman" w:cs="Times New Roman"/>
          <w:sz w:val="28"/>
        </w:rPr>
        <w:t xml:space="preserve">важнейших </w:t>
      </w:r>
      <w:r w:rsidR="000E5E17" w:rsidRPr="000E5E17">
        <w:rPr>
          <w:rFonts w:ascii="Times New Roman" w:hAnsi="Times New Roman" w:cs="Times New Roman"/>
          <w:sz w:val="28"/>
        </w:rPr>
        <w:t>устройств</w:t>
      </w:r>
      <w:r w:rsidRPr="000E5E17">
        <w:rPr>
          <w:rFonts w:ascii="Times New Roman" w:hAnsi="Times New Roman" w:cs="Times New Roman"/>
          <w:sz w:val="28"/>
        </w:rPr>
        <w:t xml:space="preserve">, </w:t>
      </w:r>
      <w:r w:rsidRPr="00D42391">
        <w:rPr>
          <w:rFonts w:ascii="Times New Roman" w:hAnsi="Times New Roman" w:cs="Times New Roman"/>
          <w:sz w:val="28"/>
        </w:rPr>
        <w:t xml:space="preserve">обеспечивающих достижение всех социально-экономических целей </w:t>
      </w:r>
      <w:r w:rsidR="000E5E17" w:rsidRPr="00D42391">
        <w:rPr>
          <w:rFonts w:ascii="Times New Roman" w:hAnsi="Times New Roman" w:cs="Times New Roman"/>
          <w:sz w:val="28"/>
        </w:rPr>
        <w:t>населения</w:t>
      </w:r>
      <w:r w:rsidRPr="00D42391">
        <w:rPr>
          <w:rFonts w:ascii="Times New Roman" w:hAnsi="Times New Roman" w:cs="Times New Roman"/>
          <w:sz w:val="28"/>
        </w:rPr>
        <w:t xml:space="preserve">. </w:t>
      </w:r>
      <w:r w:rsidR="001662EB" w:rsidRPr="00D42391">
        <w:rPr>
          <w:rFonts w:ascii="Times New Roman" w:hAnsi="Times New Roman" w:cs="Times New Roman"/>
          <w:sz w:val="28"/>
        </w:rPr>
        <w:t xml:space="preserve">Сама по себе конкуренция помогает развитию экономики и </w:t>
      </w:r>
      <w:r w:rsidRPr="00D42391">
        <w:rPr>
          <w:rFonts w:ascii="Times New Roman" w:hAnsi="Times New Roman" w:cs="Times New Roman"/>
          <w:sz w:val="28"/>
        </w:rPr>
        <w:t>научно-техническ</w:t>
      </w:r>
      <w:r w:rsidR="001662EB" w:rsidRPr="00D42391">
        <w:rPr>
          <w:rFonts w:ascii="Times New Roman" w:hAnsi="Times New Roman" w:cs="Times New Roman"/>
          <w:sz w:val="28"/>
        </w:rPr>
        <w:t xml:space="preserve">ому </w:t>
      </w:r>
      <w:r w:rsidRPr="00D42391">
        <w:rPr>
          <w:rFonts w:ascii="Times New Roman" w:hAnsi="Times New Roman" w:cs="Times New Roman"/>
          <w:sz w:val="28"/>
        </w:rPr>
        <w:t>прогресс</w:t>
      </w:r>
      <w:r w:rsidR="001662EB" w:rsidRPr="00D42391">
        <w:rPr>
          <w:rFonts w:ascii="Times New Roman" w:hAnsi="Times New Roman" w:cs="Times New Roman"/>
          <w:sz w:val="28"/>
        </w:rPr>
        <w:t>у</w:t>
      </w:r>
      <w:r w:rsidRPr="00D42391">
        <w:rPr>
          <w:rFonts w:ascii="Times New Roman" w:hAnsi="Times New Roman" w:cs="Times New Roman"/>
          <w:sz w:val="28"/>
        </w:rPr>
        <w:t xml:space="preserve">, </w:t>
      </w:r>
      <w:r w:rsidR="00D42391" w:rsidRPr="00D42391">
        <w:rPr>
          <w:rFonts w:ascii="Times New Roman" w:hAnsi="Times New Roman" w:cs="Times New Roman"/>
          <w:sz w:val="28"/>
        </w:rPr>
        <w:t>содействует оптимальному применению ресурсов</w:t>
      </w:r>
      <w:r w:rsidRPr="00D42391">
        <w:rPr>
          <w:rFonts w:ascii="Times New Roman" w:hAnsi="Times New Roman" w:cs="Times New Roman"/>
          <w:sz w:val="28"/>
        </w:rPr>
        <w:t xml:space="preserve">, </w:t>
      </w:r>
      <w:r w:rsidR="00D42391" w:rsidRPr="00D42391">
        <w:rPr>
          <w:rFonts w:ascii="Times New Roman" w:hAnsi="Times New Roman" w:cs="Times New Roman"/>
          <w:sz w:val="28"/>
        </w:rPr>
        <w:t xml:space="preserve">увеличивает качество и, в соответствии с этим, </w:t>
      </w:r>
      <w:r w:rsidRPr="00D42391">
        <w:rPr>
          <w:rFonts w:ascii="Times New Roman" w:hAnsi="Times New Roman" w:cs="Times New Roman"/>
          <w:sz w:val="28"/>
        </w:rPr>
        <w:t xml:space="preserve">конкурентоспособность товаров. </w:t>
      </w:r>
      <w:r w:rsidR="00D42391" w:rsidRPr="00D42391">
        <w:rPr>
          <w:rFonts w:ascii="Times New Roman" w:hAnsi="Times New Roman" w:cs="Times New Roman"/>
          <w:sz w:val="28"/>
        </w:rPr>
        <w:t>Как раз вследствие этого становление и помощь</w:t>
      </w:r>
      <w:r w:rsidRPr="00D42391">
        <w:rPr>
          <w:rFonts w:ascii="Times New Roman" w:hAnsi="Times New Roman" w:cs="Times New Roman"/>
          <w:sz w:val="28"/>
        </w:rPr>
        <w:t xml:space="preserve"> конкуренции - одно из приоритетных направлений </w:t>
      </w:r>
      <w:r w:rsidR="00D42391" w:rsidRPr="00D42391">
        <w:rPr>
          <w:rFonts w:ascii="Times New Roman" w:hAnsi="Times New Roman" w:cs="Times New Roman"/>
          <w:sz w:val="28"/>
        </w:rPr>
        <w:t>прогрессивной финансовой политической деятельности в РФ</w:t>
      </w:r>
      <w:r w:rsidRPr="00D42391">
        <w:rPr>
          <w:rFonts w:ascii="Times New Roman" w:hAnsi="Times New Roman" w:cs="Times New Roman"/>
          <w:sz w:val="28"/>
        </w:rPr>
        <w:t>.</w:t>
      </w:r>
    </w:p>
    <w:p w:rsidR="008975C3" w:rsidRPr="00D42391" w:rsidRDefault="008975C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2391">
        <w:rPr>
          <w:rFonts w:ascii="Times New Roman" w:hAnsi="Times New Roman" w:cs="Times New Roman"/>
          <w:sz w:val="28"/>
        </w:rPr>
        <w:t xml:space="preserve">Субъектами проведения антимонопольной </w:t>
      </w:r>
      <w:r w:rsidR="00D42391" w:rsidRPr="00D42391">
        <w:rPr>
          <w:rFonts w:ascii="Times New Roman" w:hAnsi="Times New Roman" w:cs="Times New Roman"/>
          <w:sz w:val="28"/>
        </w:rPr>
        <w:t>политической деятельности</w:t>
      </w:r>
      <w:r w:rsidRPr="00D42391">
        <w:rPr>
          <w:rFonts w:ascii="Times New Roman" w:hAnsi="Times New Roman" w:cs="Times New Roman"/>
          <w:sz w:val="28"/>
        </w:rPr>
        <w:t xml:space="preserve"> являются органы государственн</w:t>
      </w:r>
      <w:r w:rsidR="00D42391" w:rsidRPr="00D42391">
        <w:rPr>
          <w:rFonts w:ascii="Times New Roman" w:hAnsi="Times New Roman" w:cs="Times New Roman"/>
          <w:sz w:val="28"/>
        </w:rPr>
        <w:t>ого управления</w:t>
      </w:r>
      <w:r w:rsidRPr="00D42391">
        <w:rPr>
          <w:rFonts w:ascii="Times New Roman" w:hAnsi="Times New Roman" w:cs="Times New Roman"/>
          <w:sz w:val="28"/>
        </w:rPr>
        <w:t xml:space="preserve">, на которые возложена </w:t>
      </w:r>
      <w:r w:rsidR="00D42391" w:rsidRPr="00D42391">
        <w:rPr>
          <w:rFonts w:ascii="Times New Roman" w:hAnsi="Times New Roman" w:cs="Times New Roman"/>
          <w:sz w:val="28"/>
        </w:rPr>
        <w:t>работа</w:t>
      </w:r>
      <w:r w:rsidRPr="00D42391">
        <w:rPr>
          <w:rFonts w:ascii="Times New Roman" w:hAnsi="Times New Roman" w:cs="Times New Roman"/>
          <w:sz w:val="28"/>
        </w:rPr>
        <w:t xml:space="preserve"> по </w:t>
      </w:r>
      <w:r w:rsidR="00D42391" w:rsidRPr="00D42391">
        <w:rPr>
          <w:rFonts w:ascii="Times New Roman" w:hAnsi="Times New Roman" w:cs="Times New Roman"/>
          <w:sz w:val="28"/>
        </w:rPr>
        <w:t>реализации</w:t>
      </w:r>
      <w:r w:rsidRPr="00D42391">
        <w:rPr>
          <w:rFonts w:ascii="Times New Roman" w:hAnsi="Times New Roman" w:cs="Times New Roman"/>
          <w:sz w:val="28"/>
        </w:rPr>
        <w:t xml:space="preserve"> предусмотренных политикой мер и которые </w:t>
      </w:r>
      <w:r w:rsidR="00D42391" w:rsidRPr="00D42391">
        <w:rPr>
          <w:rFonts w:ascii="Times New Roman" w:hAnsi="Times New Roman" w:cs="Times New Roman"/>
          <w:sz w:val="28"/>
        </w:rPr>
        <w:t>несут ответственность</w:t>
      </w:r>
      <w:r w:rsidRPr="00D42391">
        <w:rPr>
          <w:rFonts w:ascii="Times New Roman" w:hAnsi="Times New Roman" w:cs="Times New Roman"/>
          <w:sz w:val="28"/>
        </w:rPr>
        <w:t xml:space="preserve"> за их </w:t>
      </w:r>
      <w:r w:rsidR="00D42391" w:rsidRPr="00D42391">
        <w:rPr>
          <w:rFonts w:ascii="Times New Roman" w:hAnsi="Times New Roman" w:cs="Times New Roman"/>
          <w:sz w:val="28"/>
        </w:rPr>
        <w:t>воплощение</w:t>
      </w:r>
      <w:r w:rsidRPr="00D42391">
        <w:rPr>
          <w:rFonts w:ascii="Times New Roman" w:hAnsi="Times New Roman" w:cs="Times New Roman"/>
          <w:sz w:val="28"/>
        </w:rPr>
        <w:t>, - федеральные антимонопольные органы</w:t>
      </w:r>
      <w:r w:rsidR="00D42391" w:rsidRPr="00D42391">
        <w:rPr>
          <w:rFonts w:ascii="Times New Roman" w:hAnsi="Times New Roman" w:cs="Times New Roman"/>
          <w:sz w:val="28"/>
        </w:rPr>
        <w:t>/служба (ФАС)</w:t>
      </w:r>
      <w:r w:rsidRPr="00D42391">
        <w:rPr>
          <w:rFonts w:ascii="Times New Roman" w:hAnsi="Times New Roman" w:cs="Times New Roman"/>
          <w:sz w:val="28"/>
        </w:rPr>
        <w:t>.</w:t>
      </w:r>
    </w:p>
    <w:p w:rsidR="008975C3" w:rsidRPr="00D42391" w:rsidRDefault="00D4239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2391">
        <w:rPr>
          <w:rFonts w:ascii="Times New Roman" w:hAnsi="Times New Roman" w:cs="Times New Roman"/>
          <w:sz w:val="28"/>
        </w:rPr>
        <w:t>ФАС</w:t>
      </w:r>
      <w:r w:rsidR="008975C3" w:rsidRPr="00D42391">
        <w:rPr>
          <w:rFonts w:ascii="Times New Roman" w:hAnsi="Times New Roman" w:cs="Times New Roman"/>
          <w:sz w:val="28"/>
        </w:rPr>
        <w:t xml:space="preserve"> </w:t>
      </w:r>
      <w:r w:rsidRPr="00D42391">
        <w:rPr>
          <w:rFonts w:ascii="Times New Roman" w:hAnsi="Times New Roman" w:cs="Times New Roman"/>
          <w:sz w:val="28"/>
        </w:rPr>
        <w:t>считается</w:t>
      </w:r>
      <w:r w:rsidR="008975C3" w:rsidRPr="00D42391">
        <w:rPr>
          <w:rFonts w:ascii="Times New Roman" w:hAnsi="Times New Roman" w:cs="Times New Roman"/>
          <w:sz w:val="28"/>
        </w:rPr>
        <w:t xml:space="preserve"> одними из </w:t>
      </w:r>
      <w:r w:rsidRPr="00D42391">
        <w:rPr>
          <w:rFonts w:ascii="Times New Roman" w:hAnsi="Times New Roman" w:cs="Times New Roman"/>
          <w:sz w:val="28"/>
        </w:rPr>
        <w:t>основополагающих</w:t>
      </w:r>
      <w:r w:rsidR="008975C3" w:rsidRPr="00D42391">
        <w:rPr>
          <w:rFonts w:ascii="Times New Roman" w:hAnsi="Times New Roman" w:cs="Times New Roman"/>
          <w:sz w:val="28"/>
        </w:rPr>
        <w:t xml:space="preserve"> в экономико-правово</w:t>
      </w:r>
      <w:r w:rsidRPr="00D42391">
        <w:rPr>
          <w:rFonts w:ascii="Times New Roman" w:hAnsi="Times New Roman" w:cs="Times New Roman"/>
          <w:sz w:val="28"/>
        </w:rPr>
        <w:t>й</w:t>
      </w:r>
      <w:r w:rsidR="008975C3" w:rsidRPr="00D42391">
        <w:rPr>
          <w:rFonts w:ascii="Times New Roman" w:hAnsi="Times New Roman" w:cs="Times New Roman"/>
          <w:sz w:val="28"/>
        </w:rPr>
        <w:t xml:space="preserve"> </w:t>
      </w:r>
      <w:r w:rsidRPr="00D42391">
        <w:rPr>
          <w:rFonts w:ascii="Times New Roman" w:hAnsi="Times New Roman" w:cs="Times New Roman"/>
          <w:sz w:val="28"/>
        </w:rPr>
        <w:t>сфере</w:t>
      </w:r>
      <w:r w:rsidR="008975C3" w:rsidRPr="00D42391">
        <w:rPr>
          <w:rFonts w:ascii="Times New Roman" w:hAnsi="Times New Roman" w:cs="Times New Roman"/>
          <w:sz w:val="28"/>
        </w:rPr>
        <w:t xml:space="preserve"> федеральных органов исполнительной власти. </w:t>
      </w:r>
      <w:r w:rsidRPr="00D42391">
        <w:rPr>
          <w:rFonts w:ascii="Times New Roman" w:hAnsi="Times New Roman" w:cs="Times New Roman"/>
          <w:sz w:val="28"/>
        </w:rPr>
        <w:t xml:space="preserve">Ведь только с помощью </w:t>
      </w:r>
      <w:r w:rsidR="008975C3" w:rsidRPr="00D42391">
        <w:rPr>
          <w:rFonts w:ascii="Times New Roman" w:hAnsi="Times New Roman" w:cs="Times New Roman"/>
          <w:sz w:val="28"/>
        </w:rPr>
        <w:t>целостной системы антимонопольных органов возможн</w:t>
      </w:r>
      <w:r w:rsidRPr="00D42391">
        <w:rPr>
          <w:rFonts w:ascii="Times New Roman" w:hAnsi="Times New Roman" w:cs="Times New Roman"/>
          <w:sz w:val="28"/>
        </w:rPr>
        <w:t>о</w:t>
      </w:r>
      <w:r w:rsidR="008975C3" w:rsidRPr="00D42391">
        <w:rPr>
          <w:rFonts w:ascii="Times New Roman" w:hAnsi="Times New Roman" w:cs="Times New Roman"/>
          <w:sz w:val="28"/>
        </w:rPr>
        <w:t xml:space="preserve"> </w:t>
      </w:r>
      <w:r w:rsidRPr="00D42391">
        <w:rPr>
          <w:rFonts w:ascii="Times New Roman" w:hAnsi="Times New Roman" w:cs="Times New Roman"/>
          <w:sz w:val="28"/>
        </w:rPr>
        <w:t>осуществление</w:t>
      </w:r>
      <w:r w:rsidR="008975C3" w:rsidRPr="00D42391">
        <w:rPr>
          <w:rFonts w:ascii="Times New Roman" w:hAnsi="Times New Roman" w:cs="Times New Roman"/>
          <w:sz w:val="28"/>
        </w:rPr>
        <w:t xml:space="preserve"> конкурентной полити</w:t>
      </w:r>
      <w:r w:rsidRPr="00D42391">
        <w:rPr>
          <w:rFonts w:ascii="Times New Roman" w:hAnsi="Times New Roman" w:cs="Times New Roman"/>
          <w:sz w:val="28"/>
        </w:rPr>
        <w:t>ческой деятельности  в России</w:t>
      </w:r>
      <w:r w:rsidR="008975C3" w:rsidRPr="00D42391">
        <w:rPr>
          <w:rFonts w:ascii="Times New Roman" w:hAnsi="Times New Roman" w:cs="Times New Roman"/>
          <w:sz w:val="28"/>
        </w:rPr>
        <w:t>.</w:t>
      </w:r>
    </w:p>
    <w:p w:rsidR="008975C3" w:rsidRPr="004C3339" w:rsidRDefault="008975C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3339">
        <w:rPr>
          <w:rFonts w:ascii="Times New Roman" w:hAnsi="Times New Roman" w:cs="Times New Roman"/>
          <w:sz w:val="28"/>
        </w:rPr>
        <w:t xml:space="preserve">За </w:t>
      </w:r>
      <w:r w:rsidR="004C3339" w:rsidRPr="004C3339">
        <w:rPr>
          <w:rFonts w:ascii="Times New Roman" w:hAnsi="Times New Roman" w:cs="Times New Roman"/>
          <w:sz w:val="28"/>
        </w:rPr>
        <w:t>период</w:t>
      </w:r>
      <w:r w:rsidRPr="004C3339">
        <w:rPr>
          <w:rFonts w:ascii="Times New Roman" w:hAnsi="Times New Roman" w:cs="Times New Roman"/>
          <w:sz w:val="28"/>
        </w:rPr>
        <w:t xml:space="preserve"> существования </w:t>
      </w:r>
      <w:r w:rsidR="004C3339" w:rsidRPr="004C3339">
        <w:rPr>
          <w:rFonts w:ascii="Times New Roman" w:hAnsi="Times New Roman" w:cs="Times New Roman"/>
          <w:sz w:val="28"/>
        </w:rPr>
        <w:t>ФАС</w:t>
      </w:r>
      <w:r w:rsidRPr="004C3339">
        <w:rPr>
          <w:rFonts w:ascii="Times New Roman" w:hAnsi="Times New Roman" w:cs="Times New Roman"/>
          <w:sz w:val="28"/>
        </w:rPr>
        <w:t xml:space="preserve"> несколько раз изменял </w:t>
      </w:r>
      <w:r w:rsidR="004C3339" w:rsidRPr="004C3339">
        <w:rPr>
          <w:rFonts w:ascii="Times New Roman" w:hAnsi="Times New Roman" w:cs="Times New Roman"/>
          <w:sz w:val="28"/>
        </w:rPr>
        <w:t xml:space="preserve">статус в системе органов исполнительной власти и </w:t>
      </w:r>
      <w:r w:rsidRPr="004C3339">
        <w:rPr>
          <w:rFonts w:ascii="Times New Roman" w:hAnsi="Times New Roman" w:cs="Times New Roman"/>
          <w:sz w:val="28"/>
        </w:rPr>
        <w:t xml:space="preserve">свое название, при этом </w:t>
      </w:r>
      <w:r w:rsidR="004C3339" w:rsidRPr="004C3339">
        <w:rPr>
          <w:rFonts w:ascii="Times New Roman" w:hAnsi="Times New Roman" w:cs="Times New Roman"/>
          <w:sz w:val="28"/>
        </w:rPr>
        <w:t>владея</w:t>
      </w:r>
      <w:r w:rsidRPr="004C3339">
        <w:rPr>
          <w:rFonts w:ascii="Times New Roman" w:hAnsi="Times New Roman" w:cs="Times New Roman"/>
          <w:sz w:val="28"/>
        </w:rPr>
        <w:t xml:space="preserve"> разным объем</w:t>
      </w:r>
      <w:r w:rsidR="004C3339" w:rsidRPr="004C3339">
        <w:rPr>
          <w:rFonts w:ascii="Times New Roman" w:hAnsi="Times New Roman" w:cs="Times New Roman"/>
          <w:sz w:val="28"/>
        </w:rPr>
        <w:t>о</w:t>
      </w:r>
      <w:r w:rsidRPr="004C3339">
        <w:rPr>
          <w:rFonts w:ascii="Times New Roman" w:hAnsi="Times New Roman" w:cs="Times New Roman"/>
          <w:sz w:val="28"/>
        </w:rPr>
        <w:t xml:space="preserve">м </w:t>
      </w:r>
      <w:r w:rsidR="004C3339" w:rsidRPr="004C3339">
        <w:rPr>
          <w:rFonts w:ascii="Times New Roman" w:hAnsi="Times New Roman" w:cs="Times New Roman"/>
          <w:sz w:val="28"/>
        </w:rPr>
        <w:t>своих возможностей</w:t>
      </w:r>
      <w:r w:rsidRPr="004C3339">
        <w:rPr>
          <w:rFonts w:ascii="Times New Roman" w:hAnsi="Times New Roman" w:cs="Times New Roman"/>
          <w:sz w:val="28"/>
        </w:rPr>
        <w:t xml:space="preserve"> и выполняя </w:t>
      </w:r>
      <w:r w:rsidR="004C3339" w:rsidRPr="004C3339">
        <w:rPr>
          <w:rFonts w:ascii="Times New Roman" w:hAnsi="Times New Roman" w:cs="Times New Roman"/>
          <w:sz w:val="28"/>
        </w:rPr>
        <w:t>работу</w:t>
      </w:r>
      <w:r w:rsidRPr="004C3339">
        <w:rPr>
          <w:rFonts w:ascii="Times New Roman" w:hAnsi="Times New Roman" w:cs="Times New Roman"/>
          <w:sz w:val="28"/>
        </w:rPr>
        <w:t>, не всегда связанн</w:t>
      </w:r>
      <w:r w:rsidR="004C3339" w:rsidRPr="004C3339">
        <w:rPr>
          <w:rFonts w:ascii="Times New Roman" w:hAnsi="Times New Roman" w:cs="Times New Roman"/>
          <w:sz w:val="28"/>
        </w:rPr>
        <w:t>ой</w:t>
      </w:r>
      <w:r w:rsidRPr="004C3339">
        <w:rPr>
          <w:rFonts w:ascii="Times New Roman" w:hAnsi="Times New Roman" w:cs="Times New Roman"/>
          <w:sz w:val="28"/>
        </w:rPr>
        <w:t xml:space="preserve"> только с защитой конкуренции.</w:t>
      </w:r>
    </w:p>
    <w:p w:rsidR="008975C3" w:rsidRDefault="003F19F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230B">
        <w:rPr>
          <w:rFonts w:ascii="Times New Roman" w:hAnsi="Times New Roman" w:cs="Times New Roman"/>
          <w:sz w:val="28"/>
        </w:rPr>
        <w:lastRenderedPageBreak/>
        <w:t>Главные</w:t>
      </w:r>
      <w:r w:rsidR="008975C3" w:rsidRPr="00C5230B">
        <w:rPr>
          <w:rFonts w:ascii="Times New Roman" w:hAnsi="Times New Roman" w:cs="Times New Roman"/>
          <w:sz w:val="28"/>
        </w:rPr>
        <w:t xml:space="preserve"> задачи и цели </w:t>
      </w:r>
      <w:r w:rsidRPr="00C5230B">
        <w:rPr>
          <w:rFonts w:ascii="Times New Roman" w:hAnsi="Times New Roman" w:cs="Times New Roman"/>
          <w:sz w:val="28"/>
        </w:rPr>
        <w:t>ФАС</w:t>
      </w:r>
      <w:r w:rsidR="008975C3" w:rsidRPr="00C5230B">
        <w:rPr>
          <w:rFonts w:ascii="Times New Roman" w:hAnsi="Times New Roman" w:cs="Times New Roman"/>
          <w:sz w:val="28"/>
        </w:rPr>
        <w:t xml:space="preserve"> </w:t>
      </w:r>
      <w:r w:rsidR="00C5230B" w:rsidRPr="00C5230B">
        <w:rPr>
          <w:rFonts w:ascii="Times New Roman" w:hAnsi="Times New Roman" w:cs="Times New Roman"/>
          <w:sz w:val="28"/>
        </w:rPr>
        <w:t>на данный момент</w:t>
      </w:r>
      <w:r w:rsidR="008975C3" w:rsidRPr="00C5230B">
        <w:rPr>
          <w:rFonts w:ascii="Times New Roman" w:hAnsi="Times New Roman" w:cs="Times New Roman"/>
          <w:sz w:val="28"/>
        </w:rPr>
        <w:t xml:space="preserve"> </w:t>
      </w:r>
      <w:r w:rsidR="00C5230B" w:rsidRPr="00C5230B">
        <w:rPr>
          <w:rFonts w:ascii="Times New Roman" w:hAnsi="Times New Roman" w:cs="Times New Roman"/>
          <w:sz w:val="28"/>
        </w:rPr>
        <w:t>отражаются в</w:t>
      </w:r>
      <w:r w:rsidR="008975C3" w:rsidRPr="00C5230B">
        <w:rPr>
          <w:rFonts w:ascii="Times New Roman" w:hAnsi="Times New Roman" w:cs="Times New Roman"/>
          <w:sz w:val="28"/>
        </w:rPr>
        <w:t xml:space="preserve"> Федеральн</w:t>
      </w:r>
      <w:r w:rsidR="00C5230B" w:rsidRPr="00C5230B">
        <w:rPr>
          <w:rFonts w:ascii="Times New Roman" w:hAnsi="Times New Roman" w:cs="Times New Roman"/>
          <w:sz w:val="28"/>
        </w:rPr>
        <w:t>ом</w:t>
      </w:r>
      <w:r w:rsidR="008975C3" w:rsidRPr="00C5230B">
        <w:rPr>
          <w:rFonts w:ascii="Times New Roman" w:hAnsi="Times New Roman" w:cs="Times New Roman"/>
          <w:sz w:val="28"/>
        </w:rPr>
        <w:t xml:space="preserve"> закон</w:t>
      </w:r>
      <w:r w:rsidR="00C5230B" w:rsidRPr="00C5230B">
        <w:rPr>
          <w:rFonts w:ascii="Times New Roman" w:hAnsi="Times New Roman" w:cs="Times New Roman"/>
          <w:sz w:val="28"/>
        </w:rPr>
        <w:t>е</w:t>
      </w:r>
      <w:r w:rsidR="008975C3" w:rsidRPr="00C5230B">
        <w:rPr>
          <w:rFonts w:ascii="Times New Roman" w:hAnsi="Times New Roman" w:cs="Times New Roman"/>
          <w:sz w:val="28"/>
        </w:rPr>
        <w:t xml:space="preserve"> от 26.07.2006г. №135-ФЗ «О защите конкуренции» и </w:t>
      </w:r>
      <w:r w:rsidR="00C5230B" w:rsidRPr="00C5230B">
        <w:rPr>
          <w:rFonts w:ascii="Times New Roman" w:hAnsi="Times New Roman" w:cs="Times New Roman"/>
          <w:sz w:val="28"/>
        </w:rPr>
        <w:t>другими</w:t>
      </w:r>
      <w:r w:rsidR="008975C3" w:rsidRPr="00C5230B">
        <w:rPr>
          <w:rFonts w:ascii="Times New Roman" w:hAnsi="Times New Roman" w:cs="Times New Roman"/>
          <w:sz w:val="28"/>
        </w:rPr>
        <w:t xml:space="preserve"> нормативными правовыми актами </w:t>
      </w:r>
      <w:r w:rsidR="00C5230B" w:rsidRPr="00C5230B">
        <w:rPr>
          <w:rFonts w:ascii="Times New Roman" w:hAnsi="Times New Roman" w:cs="Times New Roman"/>
          <w:sz w:val="28"/>
        </w:rPr>
        <w:t>РФ</w:t>
      </w:r>
      <w:r w:rsidR="008975C3" w:rsidRPr="00C5230B">
        <w:rPr>
          <w:rFonts w:ascii="Times New Roman" w:hAnsi="Times New Roman" w:cs="Times New Roman"/>
          <w:sz w:val="28"/>
        </w:rPr>
        <w:t>. Т</w:t>
      </w:r>
      <w:r w:rsidR="00C5230B" w:rsidRPr="00C5230B">
        <w:rPr>
          <w:rFonts w:ascii="Times New Roman" w:hAnsi="Times New Roman" w:cs="Times New Roman"/>
          <w:sz w:val="28"/>
        </w:rPr>
        <w:t>аким образом</w:t>
      </w:r>
      <w:r w:rsidR="008975C3" w:rsidRPr="00C5230B">
        <w:rPr>
          <w:rFonts w:ascii="Times New Roman" w:hAnsi="Times New Roman" w:cs="Times New Roman"/>
          <w:sz w:val="28"/>
        </w:rPr>
        <w:t xml:space="preserve">, к </w:t>
      </w:r>
      <w:r w:rsidR="00C5230B" w:rsidRPr="00C5230B">
        <w:rPr>
          <w:rFonts w:ascii="Times New Roman" w:hAnsi="Times New Roman" w:cs="Times New Roman"/>
          <w:sz w:val="28"/>
        </w:rPr>
        <w:t>базовым</w:t>
      </w:r>
      <w:r w:rsidR="008975C3" w:rsidRPr="00C5230B">
        <w:rPr>
          <w:rFonts w:ascii="Times New Roman" w:hAnsi="Times New Roman" w:cs="Times New Roman"/>
          <w:sz w:val="28"/>
        </w:rPr>
        <w:t xml:space="preserve"> задачам </w:t>
      </w:r>
      <w:r w:rsidR="00C5230B" w:rsidRPr="00C5230B">
        <w:rPr>
          <w:rFonts w:ascii="Times New Roman" w:hAnsi="Times New Roman" w:cs="Times New Roman"/>
          <w:sz w:val="28"/>
        </w:rPr>
        <w:t>ФАС</w:t>
      </w:r>
      <w:r w:rsidR="008975C3" w:rsidRPr="00C5230B">
        <w:rPr>
          <w:rFonts w:ascii="Times New Roman" w:hAnsi="Times New Roman" w:cs="Times New Roman"/>
          <w:sz w:val="28"/>
        </w:rPr>
        <w:t xml:space="preserve"> относятся:</w:t>
      </w:r>
    </w:p>
    <w:p w:rsidR="00C5230B" w:rsidRDefault="00C5230B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800350"/>
            <wp:effectExtent l="95250" t="0" r="7620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C5230B" w:rsidRDefault="00405DC7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2</w:t>
      </w:r>
      <w:r w:rsidR="00C5230B" w:rsidRPr="00C5230B">
        <w:rPr>
          <w:rFonts w:ascii="Times New Roman" w:hAnsi="Times New Roman" w:cs="Times New Roman"/>
          <w:b/>
          <w:i/>
          <w:sz w:val="28"/>
        </w:rPr>
        <w:t>. Главные задачи и цели Федеральной антимонопольной службы</w:t>
      </w:r>
    </w:p>
    <w:p w:rsidR="00C5230B" w:rsidRPr="00C5230B" w:rsidRDefault="00C5230B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3F19F1" w:rsidRDefault="003F19F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19F1">
        <w:rPr>
          <w:rFonts w:ascii="Times New Roman" w:hAnsi="Times New Roman" w:cs="Times New Roman"/>
          <w:sz w:val="28"/>
        </w:rPr>
        <w:t xml:space="preserve">Также, изучая сайт </w:t>
      </w:r>
      <w:r>
        <w:rPr>
          <w:rFonts w:ascii="Times New Roman" w:hAnsi="Times New Roman" w:cs="Times New Roman"/>
          <w:sz w:val="28"/>
        </w:rPr>
        <w:t>у</w:t>
      </w:r>
      <w:r w:rsidRPr="003F19F1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я</w:t>
      </w:r>
      <w:r w:rsidRPr="003F19F1">
        <w:rPr>
          <w:rFonts w:ascii="Times New Roman" w:hAnsi="Times New Roman" w:cs="Times New Roman"/>
          <w:sz w:val="28"/>
        </w:rPr>
        <w:t xml:space="preserve"> Федеральной антимонопольной службы</w:t>
      </w:r>
      <w:r w:rsidR="00C5230B">
        <w:rPr>
          <w:rFonts w:ascii="Times New Roman" w:hAnsi="Times New Roman" w:cs="Times New Roman"/>
          <w:sz w:val="28"/>
        </w:rPr>
        <w:t xml:space="preserve"> </w:t>
      </w:r>
      <w:r w:rsidRPr="003F19F1">
        <w:rPr>
          <w:rFonts w:ascii="Times New Roman" w:hAnsi="Times New Roman" w:cs="Times New Roman"/>
          <w:sz w:val="28"/>
        </w:rPr>
        <w:t>по Смоленской области</w:t>
      </w:r>
      <w:r>
        <w:rPr>
          <w:rFonts w:ascii="Times New Roman" w:hAnsi="Times New Roman" w:cs="Times New Roman"/>
          <w:sz w:val="28"/>
        </w:rPr>
        <w:t xml:space="preserve"> можно выделить следующие миссии, цели и ценности</w:t>
      </w:r>
      <w:r w:rsidR="00C5230B">
        <w:rPr>
          <w:rFonts w:ascii="Times New Roman" w:hAnsi="Times New Roman" w:cs="Times New Roman"/>
          <w:sz w:val="28"/>
        </w:rPr>
        <w:t>:</w:t>
      </w:r>
    </w:p>
    <w:p w:rsidR="003F19F1" w:rsidRPr="00C5230B" w:rsidRDefault="005E0A2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</w:t>
      </w:r>
      <w:r w:rsidR="00C5230B" w:rsidRPr="00C5230B">
        <w:rPr>
          <w:rFonts w:ascii="Times New Roman" w:hAnsi="Times New Roman" w:cs="Times New Roman"/>
          <w:sz w:val="28"/>
        </w:rPr>
        <w:t>евиз: з</w:t>
      </w:r>
      <w:r w:rsidR="003F19F1" w:rsidRPr="00C5230B">
        <w:rPr>
          <w:rFonts w:ascii="Times New Roman" w:hAnsi="Times New Roman" w:cs="Times New Roman"/>
          <w:sz w:val="28"/>
        </w:rPr>
        <w:t>аконность, равенство, справедливость</w:t>
      </w:r>
      <w:r w:rsidR="00C5230B" w:rsidRPr="00C5230B">
        <w:rPr>
          <w:rFonts w:ascii="Times New Roman" w:hAnsi="Times New Roman" w:cs="Times New Roman"/>
          <w:sz w:val="28"/>
        </w:rPr>
        <w:t>;</w:t>
      </w:r>
    </w:p>
    <w:p w:rsidR="003F19F1" w:rsidRPr="008975C3" w:rsidRDefault="005E0A2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lightGray"/>
        </w:rPr>
      </w:pPr>
      <w:r>
        <w:rPr>
          <w:rFonts w:ascii="Times New Roman" w:hAnsi="Times New Roman" w:cs="Times New Roman"/>
          <w:sz w:val="28"/>
        </w:rPr>
        <w:t>2) м</w:t>
      </w:r>
      <w:r w:rsidR="003F19F1" w:rsidRPr="00C5230B">
        <w:rPr>
          <w:rFonts w:ascii="Times New Roman" w:hAnsi="Times New Roman" w:cs="Times New Roman"/>
          <w:sz w:val="28"/>
        </w:rPr>
        <w:t>иссия</w:t>
      </w:r>
      <w:r w:rsidR="00C5230B" w:rsidRPr="00C5230B">
        <w:rPr>
          <w:rFonts w:ascii="Times New Roman" w:hAnsi="Times New Roman" w:cs="Times New Roman"/>
          <w:sz w:val="28"/>
        </w:rPr>
        <w:t>: с</w:t>
      </w:r>
      <w:r w:rsidR="003F19F1" w:rsidRPr="00C5230B">
        <w:rPr>
          <w:rFonts w:ascii="Times New Roman" w:hAnsi="Times New Roman" w:cs="Times New Roman"/>
          <w:sz w:val="28"/>
        </w:rPr>
        <w:t>вобода конкуренции и эффективная защита предприни</w:t>
      </w:r>
      <w:r w:rsidR="00C5230B" w:rsidRPr="00C5230B">
        <w:rPr>
          <w:rFonts w:ascii="Times New Roman" w:hAnsi="Times New Roman" w:cs="Times New Roman"/>
          <w:sz w:val="28"/>
        </w:rPr>
        <w:t xml:space="preserve">мательства ради будущего России. </w:t>
      </w:r>
      <w:r w:rsidR="0020220B" w:rsidRPr="0020220B">
        <w:rPr>
          <w:rFonts w:ascii="Times New Roman" w:hAnsi="Times New Roman" w:cs="Times New Roman"/>
          <w:sz w:val="28"/>
        </w:rPr>
        <w:t>Для стимулирования и улучшения</w:t>
      </w:r>
      <w:r w:rsidR="003F19F1" w:rsidRPr="0020220B">
        <w:rPr>
          <w:rFonts w:ascii="Times New Roman" w:hAnsi="Times New Roman" w:cs="Times New Roman"/>
          <w:sz w:val="28"/>
        </w:rPr>
        <w:t xml:space="preserve"> новых технологий и </w:t>
      </w:r>
      <w:r w:rsidR="0020220B" w:rsidRPr="0020220B">
        <w:rPr>
          <w:rFonts w:ascii="Times New Roman" w:hAnsi="Times New Roman" w:cs="Times New Roman"/>
          <w:sz w:val="28"/>
        </w:rPr>
        <w:t>разработке</w:t>
      </w:r>
      <w:r w:rsidR="003F19F1" w:rsidRPr="0020220B">
        <w:rPr>
          <w:rFonts w:ascii="Times New Roman" w:hAnsi="Times New Roman" w:cs="Times New Roman"/>
          <w:sz w:val="28"/>
        </w:rPr>
        <w:t xml:space="preserve"> наиболее </w:t>
      </w:r>
      <w:r w:rsidR="0020220B" w:rsidRPr="0020220B">
        <w:rPr>
          <w:rFonts w:ascii="Times New Roman" w:hAnsi="Times New Roman" w:cs="Times New Roman"/>
          <w:sz w:val="28"/>
        </w:rPr>
        <w:t>действенных</w:t>
      </w:r>
      <w:r w:rsidR="003F19F1" w:rsidRPr="0020220B">
        <w:rPr>
          <w:rFonts w:ascii="Times New Roman" w:hAnsi="Times New Roman" w:cs="Times New Roman"/>
          <w:sz w:val="28"/>
        </w:rPr>
        <w:t xml:space="preserve"> способов производства</w:t>
      </w:r>
      <w:r w:rsidR="0020220B" w:rsidRPr="0020220B">
        <w:rPr>
          <w:rFonts w:ascii="Times New Roman" w:hAnsi="Times New Roman" w:cs="Times New Roman"/>
          <w:sz w:val="28"/>
        </w:rPr>
        <w:t xml:space="preserve"> способствует свободная конкуренция между участниками рынков</w:t>
      </w:r>
      <w:r w:rsidR="003F19F1" w:rsidRPr="0020220B">
        <w:rPr>
          <w:rFonts w:ascii="Times New Roman" w:hAnsi="Times New Roman" w:cs="Times New Roman"/>
          <w:sz w:val="28"/>
        </w:rPr>
        <w:t xml:space="preserve">. </w:t>
      </w:r>
      <w:r w:rsidR="003351B7" w:rsidRPr="003351B7">
        <w:rPr>
          <w:rFonts w:ascii="Times New Roman" w:hAnsi="Times New Roman" w:cs="Times New Roman"/>
          <w:sz w:val="28"/>
        </w:rPr>
        <w:t>Именно поэтому свобода конкуренции способствует</w:t>
      </w:r>
      <w:r w:rsidR="003F19F1" w:rsidRPr="003351B7">
        <w:rPr>
          <w:rFonts w:ascii="Times New Roman" w:hAnsi="Times New Roman" w:cs="Times New Roman"/>
          <w:sz w:val="28"/>
        </w:rPr>
        <w:t xml:space="preserve"> </w:t>
      </w:r>
      <w:r w:rsidR="0020220B" w:rsidRPr="003351B7">
        <w:rPr>
          <w:rFonts w:ascii="Times New Roman" w:hAnsi="Times New Roman" w:cs="Times New Roman"/>
          <w:sz w:val="28"/>
        </w:rPr>
        <w:t>увеличению</w:t>
      </w:r>
      <w:r w:rsidR="003F19F1" w:rsidRPr="003351B7">
        <w:rPr>
          <w:rFonts w:ascii="Times New Roman" w:hAnsi="Times New Roman" w:cs="Times New Roman"/>
          <w:sz w:val="28"/>
        </w:rPr>
        <w:t xml:space="preserve"> конкурентоспособности, </w:t>
      </w:r>
      <w:r w:rsidR="003351B7" w:rsidRPr="003351B7">
        <w:rPr>
          <w:rFonts w:ascii="Times New Roman" w:hAnsi="Times New Roman" w:cs="Times New Roman"/>
          <w:sz w:val="28"/>
        </w:rPr>
        <w:t>а также.</w:t>
      </w:r>
      <w:r w:rsidR="003351B7">
        <w:rPr>
          <w:rFonts w:ascii="Times New Roman" w:hAnsi="Times New Roman" w:cs="Times New Roman"/>
          <w:sz w:val="28"/>
        </w:rPr>
        <w:t xml:space="preserve"> Именно поэтому УФАС по Смоленской области ведет свое деятельность с целью </w:t>
      </w:r>
      <w:r w:rsidR="003F19F1" w:rsidRPr="0020220B">
        <w:rPr>
          <w:rFonts w:ascii="Times New Roman" w:hAnsi="Times New Roman" w:cs="Times New Roman"/>
          <w:sz w:val="28"/>
        </w:rPr>
        <w:t>огранич</w:t>
      </w:r>
      <w:r w:rsidR="003351B7">
        <w:rPr>
          <w:rFonts w:ascii="Times New Roman" w:hAnsi="Times New Roman" w:cs="Times New Roman"/>
          <w:sz w:val="28"/>
        </w:rPr>
        <w:t>ения</w:t>
      </w:r>
      <w:r w:rsidR="003F19F1" w:rsidRPr="0020220B">
        <w:rPr>
          <w:rFonts w:ascii="Times New Roman" w:hAnsi="Times New Roman" w:cs="Times New Roman"/>
          <w:sz w:val="28"/>
        </w:rPr>
        <w:t xml:space="preserve"> конкуренци</w:t>
      </w:r>
      <w:r w:rsidR="003351B7">
        <w:rPr>
          <w:rFonts w:ascii="Times New Roman" w:hAnsi="Times New Roman" w:cs="Times New Roman"/>
          <w:sz w:val="28"/>
        </w:rPr>
        <w:t xml:space="preserve">и </w:t>
      </w:r>
      <w:r w:rsidR="003F19F1" w:rsidRPr="0020220B">
        <w:rPr>
          <w:rFonts w:ascii="Times New Roman" w:hAnsi="Times New Roman" w:cs="Times New Roman"/>
          <w:sz w:val="28"/>
        </w:rPr>
        <w:t xml:space="preserve">со стороны хозяйствующих субъектов, субъектов естественных монополий и органов </w:t>
      </w:r>
      <w:r w:rsidR="0020220B" w:rsidRPr="0020220B">
        <w:rPr>
          <w:rFonts w:ascii="Times New Roman" w:hAnsi="Times New Roman" w:cs="Times New Roman"/>
          <w:sz w:val="28"/>
        </w:rPr>
        <w:t>государственного управления</w:t>
      </w:r>
      <w:r w:rsidR="003F19F1" w:rsidRPr="0020220B">
        <w:rPr>
          <w:rFonts w:ascii="Times New Roman" w:hAnsi="Times New Roman" w:cs="Times New Roman"/>
          <w:sz w:val="28"/>
        </w:rPr>
        <w:t>.</w:t>
      </w:r>
    </w:p>
    <w:p w:rsidR="003F19F1" w:rsidRDefault="005E0A2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ц</w:t>
      </w:r>
      <w:r w:rsidR="003F19F1" w:rsidRPr="00185389">
        <w:rPr>
          <w:rFonts w:ascii="Times New Roman" w:hAnsi="Times New Roman" w:cs="Times New Roman"/>
          <w:sz w:val="28"/>
        </w:rPr>
        <w:t>ели</w:t>
      </w:r>
      <w:r w:rsidR="0020220B" w:rsidRPr="00185389">
        <w:rPr>
          <w:rFonts w:ascii="Times New Roman" w:hAnsi="Times New Roman" w:cs="Times New Roman"/>
          <w:sz w:val="28"/>
        </w:rPr>
        <w:t>:</w:t>
      </w:r>
    </w:p>
    <w:p w:rsidR="00BE4689" w:rsidRDefault="00BE468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476625"/>
            <wp:effectExtent l="19050" t="19050" r="190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BE4689" w:rsidRDefault="00405DC7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3</w:t>
      </w:r>
      <w:r w:rsidR="00BE4689" w:rsidRPr="00BE4689">
        <w:rPr>
          <w:rFonts w:ascii="Times New Roman" w:hAnsi="Times New Roman" w:cs="Times New Roman"/>
          <w:b/>
          <w:i/>
          <w:sz w:val="28"/>
        </w:rPr>
        <w:t>. Цели УФАС по Смоленской области</w:t>
      </w:r>
    </w:p>
    <w:p w:rsidR="00BE4689" w:rsidRPr="00BE4689" w:rsidRDefault="00BE4689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3F19F1" w:rsidRPr="00BE4689" w:rsidRDefault="005E0A2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ц</w:t>
      </w:r>
      <w:r w:rsidR="003F19F1" w:rsidRPr="00BE4689">
        <w:rPr>
          <w:rFonts w:ascii="Times New Roman" w:hAnsi="Times New Roman" w:cs="Times New Roman"/>
          <w:sz w:val="28"/>
        </w:rPr>
        <w:t>енности</w:t>
      </w:r>
      <w:r w:rsidR="00BE4689" w:rsidRPr="00BE4689">
        <w:rPr>
          <w:rFonts w:ascii="Times New Roman" w:hAnsi="Times New Roman" w:cs="Times New Roman"/>
          <w:sz w:val="28"/>
        </w:rPr>
        <w:t>: о</w:t>
      </w:r>
      <w:r w:rsidR="003F19F1" w:rsidRPr="00BE4689">
        <w:rPr>
          <w:rFonts w:ascii="Times New Roman" w:hAnsi="Times New Roman" w:cs="Times New Roman"/>
          <w:sz w:val="28"/>
        </w:rPr>
        <w:t>ткрытость, сотрудничество, эффективность</w:t>
      </w:r>
    </w:p>
    <w:p w:rsidR="008975C3" w:rsidRPr="00B57BFA" w:rsidRDefault="00B26EC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BFA">
        <w:rPr>
          <w:rFonts w:ascii="Times New Roman" w:hAnsi="Times New Roman" w:cs="Times New Roman"/>
          <w:sz w:val="28"/>
        </w:rPr>
        <w:t xml:space="preserve">На </w:t>
      </w:r>
      <w:r w:rsidR="00B57BFA" w:rsidRPr="00B57BFA">
        <w:rPr>
          <w:rFonts w:ascii="Times New Roman" w:hAnsi="Times New Roman" w:cs="Times New Roman"/>
          <w:sz w:val="28"/>
        </w:rPr>
        <w:t xml:space="preserve">данный </w:t>
      </w:r>
      <w:r w:rsidRPr="00B57BFA">
        <w:rPr>
          <w:rFonts w:ascii="Times New Roman" w:hAnsi="Times New Roman" w:cs="Times New Roman"/>
          <w:sz w:val="28"/>
        </w:rPr>
        <w:t>момент УФАС по Смоленской области</w:t>
      </w:r>
      <w:r w:rsidR="00B57BFA" w:rsidRPr="00B57BFA">
        <w:rPr>
          <w:rFonts w:ascii="Times New Roman" w:hAnsi="Times New Roman" w:cs="Times New Roman"/>
          <w:sz w:val="28"/>
        </w:rPr>
        <w:t xml:space="preserve"> имеет 17 </w:t>
      </w:r>
      <w:r w:rsidRPr="00B57BFA">
        <w:rPr>
          <w:rFonts w:ascii="Times New Roman" w:hAnsi="Times New Roman" w:cs="Times New Roman"/>
          <w:sz w:val="28"/>
        </w:rPr>
        <w:t xml:space="preserve"> </w:t>
      </w:r>
      <w:r w:rsidR="00B57BFA" w:rsidRPr="00B57BFA">
        <w:rPr>
          <w:rFonts w:ascii="Times New Roman" w:hAnsi="Times New Roman" w:cs="Times New Roman"/>
          <w:sz w:val="28"/>
        </w:rPr>
        <w:t>сотрудников в организации, что относительно немного</w:t>
      </w:r>
      <w:r w:rsidR="008975C3" w:rsidRPr="00B57BFA">
        <w:rPr>
          <w:rFonts w:ascii="Times New Roman" w:hAnsi="Times New Roman" w:cs="Times New Roman"/>
          <w:sz w:val="28"/>
        </w:rPr>
        <w:t xml:space="preserve">. </w:t>
      </w:r>
      <w:r w:rsidR="00B57BFA" w:rsidRPr="00B57BFA">
        <w:rPr>
          <w:rFonts w:ascii="Times New Roman" w:hAnsi="Times New Roman" w:cs="Times New Roman"/>
          <w:sz w:val="28"/>
        </w:rPr>
        <w:t>Профессионалы в области антимонопольного управления</w:t>
      </w:r>
      <w:r w:rsidR="008975C3" w:rsidRPr="00B57BFA">
        <w:rPr>
          <w:rFonts w:ascii="Times New Roman" w:hAnsi="Times New Roman" w:cs="Times New Roman"/>
          <w:sz w:val="28"/>
        </w:rPr>
        <w:t xml:space="preserve"> имеют высшее экономическое или высшее юридическое образование. Средний возраст сотрудников </w:t>
      </w:r>
      <w:r w:rsidR="00B57BFA" w:rsidRPr="00B57BFA">
        <w:rPr>
          <w:rFonts w:ascii="Times New Roman" w:hAnsi="Times New Roman" w:cs="Times New Roman"/>
          <w:sz w:val="28"/>
        </w:rPr>
        <w:t xml:space="preserve">примерно </w:t>
      </w:r>
      <w:r w:rsidR="008975C3" w:rsidRPr="00B57BFA">
        <w:rPr>
          <w:rFonts w:ascii="Times New Roman" w:hAnsi="Times New Roman" w:cs="Times New Roman"/>
          <w:sz w:val="28"/>
        </w:rPr>
        <w:t>35 лет.</w:t>
      </w:r>
    </w:p>
    <w:p w:rsidR="008975C3" w:rsidRPr="00B57BFA" w:rsidRDefault="00B57BF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BFA">
        <w:rPr>
          <w:rFonts w:ascii="Times New Roman" w:hAnsi="Times New Roman" w:cs="Times New Roman"/>
          <w:sz w:val="28"/>
        </w:rPr>
        <w:t>Руководителем является</w:t>
      </w:r>
      <w:r w:rsidR="008975C3" w:rsidRPr="00B57BFA">
        <w:rPr>
          <w:rFonts w:ascii="Times New Roman" w:hAnsi="Times New Roman" w:cs="Times New Roman"/>
          <w:sz w:val="28"/>
        </w:rPr>
        <w:t xml:space="preserve"> Акжитова Ни</w:t>
      </w:r>
      <w:r w:rsidRPr="00B57BFA">
        <w:rPr>
          <w:rFonts w:ascii="Times New Roman" w:hAnsi="Times New Roman" w:cs="Times New Roman"/>
          <w:sz w:val="28"/>
        </w:rPr>
        <w:t xml:space="preserve">на Александровна. По данным официального сайта УФАС по Смоленской области она работает в </w:t>
      </w:r>
      <w:r w:rsidR="008975C3" w:rsidRPr="00B57BFA">
        <w:rPr>
          <w:rFonts w:ascii="Times New Roman" w:hAnsi="Times New Roman" w:cs="Times New Roman"/>
          <w:sz w:val="28"/>
        </w:rPr>
        <w:t>антимонопольных органах с 1994 года. Имеет высшее экономическое образование. В 2010 году</w:t>
      </w:r>
      <w:r w:rsidRPr="00B57BFA">
        <w:rPr>
          <w:rFonts w:ascii="Times New Roman" w:hAnsi="Times New Roman" w:cs="Times New Roman"/>
          <w:sz w:val="28"/>
        </w:rPr>
        <w:t xml:space="preserve"> ей было</w:t>
      </w:r>
      <w:r w:rsidR="008975C3" w:rsidRPr="00B57BFA">
        <w:rPr>
          <w:rFonts w:ascii="Times New Roman" w:hAnsi="Times New Roman" w:cs="Times New Roman"/>
          <w:sz w:val="28"/>
        </w:rPr>
        <w:t xml:space="preserve"> присвоено звание "Почетный работник антимонопольных органов России".</w:t>
      </w:r>
      <w:r w:rsidRPr="00B57BFA">
        <w:rPr>
          <w:rFonts w:ascii="Times New Roman" w:hAnsi="Times New Roman" w:cs="Times New Roman"/>
          <w:sz w:val="28"/>
        </w:rPr>
        <w:t xml:space="preserve"> Также был п</w:t>
      </w:r>
      <w:r w:rsidR="008975C3" w:rsidRPr="00B57BFA">
        <w:rPr>
          <w:rFonts w:ascii="Times New Roman" w:hAnsi="Times New Roman" w:cs="Times New Roman"/>
          <w:sz w:val="28"/>
        </w:rPr>
        <w:t>рисвоен чин – государственный советник Российской Федерации 3 класса.</w:t>
      </w:r>
    </w:p>
    <w:p w:rsidR="003351B7" w:rsidRPr="003351B7" w:rsidRDefault="003351B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1B7">
        <w:rPr>
          <w:rFonts w:ascii="Times New Roman" w:hAnsi="Times New Roman" w:cs="Times New Roman"/>
          <w:sz w:val="28"/>
        </w:rPr>
        <w:t>Для того, чтобы понять как действует УФАС по Смоленской области следует в первую очередь рассмотреть структуру управления, а именно структуру управления в сфере маркетинга.</w:t>
      </w:r>
    </w:p>
    <w:p w:rsidR="008975C3" w:rsidRDefault="00E7244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1B7">
        <w:rPr>
          <w:rFonts w:ascii="Times New Roman" w:hAnsi="Times New Roman" w:cs="Times New Roman"/>
          <w:sz w:val="28"/>
        </w:rPr>
        <w:lastRenderedPageBreak/>
        <w:t xml:space="preserve">Структуру управления </w:t>
      </w:r>
      <w:r w:rsidR="003351B7" w:rsidRPr="003351B7">
        <w:rPr>
          <w:rFonts w:ascii="Times New Roman" w:hAnsi="Times New Roman" w:cs="Times New Roman"/>
          <w:sz w:val="28"/>
        </w:rPr>
        <w:t>Федеральной антимонопольной службы</w:t>
      </w:r>
      <w:r w:rsidRPr="003351B7">
        <w:rPr>
          <w:rFonts w:ascii="Times New Roman" w:hAnsi="Times New Roman" w:cs="Times New Roman"/>
          <w:sz w:val="28"/>
        </w:rPr>
        <w:t xml:space="preserve"> по Смоленской области можно </w:t>
      </w:r>
      <w:r w:rsidR="003351B7" w:rsidRPr="003351B7">
        <w:rPr>
          <w:rFonts w:ascii="Times New Roman" w:hAnsi="Times New Roman" w:cs="Times New Roman"/>
          <w:sz w:val="28"/>
        </w:rPr>
        <w:t>изобразить</w:t>
      </w:r>
      <w:r w:rsidR="0014068D" w:rsidRPr="003351B7">
        <w:rPr>
          <w:rFonts w:ascii="Times New Roman" w:hAnsi="Times New Roman" w:cs="Times New Roman"/>
          <w:sz w:val="28"/>
        </w:rPr>
        <w:t xml:space="preserve"> </w:t>
      </w:r>
      <w:r w:rsidRPr="003351B7">
        <w:rPr>
          <w:rFonts w:ascii="Times New Roman" w:hAnsi="Times New Roman" w:cs="Times New Roman"/>
          <w:sz w:val="28"/>
        </w:rPr>
        <w:t>следующим образом:</w:t>
      </w:r>
    </w:p>
    <w:p w:rsidR="0014068D" w:rsidRDefault="0014068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14950" cy="1457325"/>
            <wp:effectExtent l="95250" t="0" r="571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14068D" w:rsidRDefault="00405DC7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4</w:t>
      </w:r>
      <w:r w:rsidR="0014068D" w:rsidRPr="00237D8F">
        <w:rPr>
          <w:rFonts w:ascii="Times New Roman" w:hAnsi="Times New Roman" w:cs="Times New Roman"/>
          <w:b/>
          <w:i/>
          <w:sz w:val="28"/>
        </w:rPr>
        <w:t xml:space="preserve">. </w:t>
      </w:r>
      <w:r w:rsidR="00237D8F" w:rsidRPr="00237D8F">
        <w:rPr>
          <w:rFonts w:ascii="Times New Roman" w:hAnsi="Times New Roman" w:cs="Times New Roman"/>
          <w:b/>
          <w:i/>
          <w:sz w:val="28"/>
        </w:rPr>
        <w:t>Структуру управления ФАС по Смоленской области</w:t>
      </w:r>
    </w:p>
    <w:p w:rsidR="007A0BCD" w:rsidRDefault="007A0BC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237D8F" w:rsidRPr="00C77B45" w:rsidRDefault="00C5507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077">
        <w:rPr>
          <w:rFonts w:ascii="Times New Roman" w:hAnsi="Times New Roman" w:cs="Times New Roman"/>
          <w:sz w:val="28"/>
        </w:rPr>
        <w:t>Глава организации</w:t>
      </w:r>
      <w:r w:rsidR="00237D8F" w:rsidRPr="00C55077">
        <w:rPr>
          <w:rFonts w:ascii="Times New Roman" w:hAnsi="Times New Roman" w:cs="Times New Roman"/>
          <w:sz w:val="28"/>
        </w:rPr>
        <w:t xml:space="preserve"> является </w:t>
      </w:r>
      <w:r w:rsidRPr="00C55077">
        <w:rPr>
          <w:rFonts w:ascii="Times New Roman" w:hAnsi="Times New Roman" w:cs="Times New Roman"/>
          <w:sz w:val="28"/>
        </w:rPr>
        <w:t>центральным</w:t>
      </w:r>
      <w:r w:rsidR="00237D8F" w:rsidRPr="00C55077">
        <w:rPr>
          <w:rFonts w:ascii="Times New Roman" w:hAnsi="Times New Roman" w:cs="Times New Roman"/>
          <w:sz w:val="28"/>
        </w:rPr>
        <w:t xml:space="preserve"> звеном в структуре Смоленского  </w:t>
      </w:r>
      <w:r w:rsidRPr="00C55077">
        <w:rPr>
          <w:rFonts w:ascii="Times New Roman" w:hAnsi="Times New Roman" w:cs="Times New Roman"/>
          <w:sz w:val="28"/>
        </w:rPr>
        <w:t>управления</w:t>
      </w:r>
      <w:r w:rsidR="00C77B45" w:rsidRPr="00C55077">
        <w:rPr>
          <w:rFonts w:ascii="Times New Roman" w:hAnsi="Times New Roman" w:cs="Times New Roman"/>
          <w:sz w:val="28"/>
        </w:rPr>
        <w:t xml:space="preserve"> </w:t>
      </w:r>
      <w:r w:rsidRPr="00C55077">
        <w:rPr>
          <w:rFonts w:ascii="Times New Roman" w:hAnsi="Times New Roman" w:cs="Times New Roman"/>
          <w:sz w:val="28"/>
        </w:rPr>
        <w:t>ФАС</w:t>
      </w:r>
      <w:r w:rsidR="00C77B45" w:rsidRPr="00C55077">
        <w:rPr>
          <w:rFonts w:ascii="Times New Roman" w:hAnsi="Times New Roman" w:cs="Times New Roman"/>
          <w:sz w:val="28"/>
        </w:rPr>
        <w:t>,</w:t>
      </w:r>
      <w:r w:rsidRPr="00C55077">
        <w:rPr>
          <w:rFonts w:ascii="Times New Roman" w:hAnsi="Times New Roman" w:cs="Times New Roman"/>
          <w:sz w:val="28"/>
        </w:rPr>
        <w:t xml:space="preserve"> именно</w:t>
      </w:r>
      <w:r w:rsidR="00237D8F" w:rsidRPr="00C55077">
        <w:rPr>
          <w:rFonts w:ascii="Times New Roman" w:hAnsi="Times New Roman" w:cs="Times New Roman"/>
          <w:sz w:val="28"/>
        </w:rPr>
        <w:t xml:space="preserve"> </w:t>
      </w:r>
      <w:r w:rsidR="00C77B45" w:rsidRPr="00C55077">
        <w:rPr>
          <w:rFonts w:ascii="Times New Roman" w:hAnsi="Times New Roman" w:cs="Times New Roman"/>
          <w:sz w:val="28"/>
        </w:rPr>
        <w:t>поэтому</w:t>
      </w:r>
      <w:r w:rsidR="00237D8F" w:rsidRPr="00C55077">
        <w:rPr>
          <w:rFonts w:ascii="Times New Roman" w:hAnsi="Times New Roman" w:cs="Times New Roman"/>
          <w:sz w:val="28"/>
        </w:rPr>
        <w:t xml:space="preserve"> на его имя приходят заявления, запросы и ответы на запросы от участников споров в антимонопольном и рекламном законодательстве.</w:t>
      </w:r>
    </w:p>
    <w:p w:rsidR="00237D8F" w:rsidRPr="00C77B45" w:rsidRDefault="00237D8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B45">
        <w:rPr>
          <w:rFonts w:ascii="Times New Roman" w:hAnsi="Times New Roman" w:cs="Times New Roman"/>
          <w:sz w:val="28"/>
        </w:rPr>
        <w:t xml:space="preserve">Рассмотрим подробно отделы, которые существуют в </w:t>
      </w:r>
      <w:r w:rsidR="00C77B45" w:rsidRPr="00C77B45">
        <w:rPr>
          <w:rFonts w:ascii="Times New Roman" w:hAnsi="Times New Roman" w:cs="Times New Roman"/>
          <w:sz w:val="28"/>
        </w:rPr>
        <w:t>Смоленском УФАС</w:t>
      </w:r>
      <w:r w:rsidR="005E0A22">
        <w:rPr>
          <w:rFonts w:ascii="Times New Roman" w:hAnsi="Times New Roman" w:cs="Times New Roman"/>
          <w:sz w:val="28"/>
        </w:rPr>
        <w:t>.</w:t>
      </w:r>
    </w:p>
    <w:p w:rsidR="00544266" w:rsidRPr="00544266" w:rsidRDefault="00C77B45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4266">
        <w:rPr>
          <w:rFonts w:ascii="Times New Roman" w:hAnsi="Times New Roman" w:cs="Times New Roman"/>
          <w:sz w:val="28"/>
        </w:rPr>
        <w:t xml:space="preserve">1) </w:t>
      </w:r>
      <w:r w:rsidR="005E0A22">
        <w:rPr>
          <w:rFonts w:ascii="Times New Roman" w:hAnsi="Times New Roman" w:cs="Times New Roman"/>
          <w:sz w:val="28"/>
        </w:rPr>
        <w:t>Ф</w:t>
      </w:r>
      <w:r w:rsidR="003C13D8">
        <w:rPr>
          <w:rFonts w:ascii="Times New Roman" w:hAnsi="Times New Roman" w:cs="Times New Roman"/>
          <w:sz w:val="28"/>
        </w:rPr>
        <w:t xml:space="preserve">инансово-организационный отдел. </w:t>
      </w:r>
      <w:r w:rsidR="00544266" w:rsidRPr="00544266">
        <w:rPr>
          <w:rFonts w:ascii="Times New Roman" w:hAnsi="Times New Roman" w:cs="Times New Roman"/>
          <w:sz w:val="28"/>
        </w:rPr>
        <w:t xml:space="preserve">Стоит отметить </w:t>
      </w:r>
      <w:r w:rsidR="003C13D8">
        <w:rPr>
          <w:rFonts w:ascii="Times New Roman" w:hAnsi="Times New Roman" w:cs="Times New Roman"/>
          <w:sz w:val="28"/>
        </w:rPr>
        <w:t xml:space="preserve">его функции, </w:t>
      </w:r>
      <w:r w:rsidR="00544266" w:rsidRPr="00544266">
        <w:rPr>
          <w:rFonts w:ascii="Times New Roman" w:hAnsi="Times New Roman" w:cs="Times New Roman"/>
          <w:sz w:val="28"/>
        </w:rPr>
        <w:t>а именно:</w:t>
      </w:r>
    </w:p>
    <w:p w:rsidR="00544266" w:rsidRPr="00073809" w:rsidRDefault="005E0A22" w:rsidP="00636D5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44266" w:rsidRPr="00073809">
        <w:rPr>
          <w:rFonts w:ascii="Times New Roman" w:hAnsi="Times New Roman" w:cs="Times New Roman"/>
          <w:sz w:val="28"/>
        </w:rPr>
        <w:t>оставление бухгалтерского учета и отчетности Управления;</w:t>
      </w:r>
    </w:p>
    <w:p w:rsidR="00544266" w:rsidRPr="00073809" w:rsidRDefault="005E0A22" w:rsidP="00636D5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073809" w:rsidRPr="00073809">
        <w:rPr>
          <w:rFonts w:ascii="Times New Roman" w:hAnsi="Times New Roman" w:cs="Times New Roman"/>
          <w:sz w:val="28"/>
        </w:rPr>
        <w:t>кономическое</w:t>
      </w:r>
      <w:r w:rsidR="00544266" w:rsidRPr="00073809">
        <w:rPr>
          <w:rFonts w:ascii="Times New Roman" w:hAnsi="Times New Roman" w:cs="Times New Roman"/>
          <w:sz w:val="28"/>
        </w:rPr>
        <w:t xml:space="preserve"> обеспечение деятельности Управления и организация </w:t>
      </w:r>
      <w:r w:rsidR="00073809" w:rsidRPr="00073809">
        <w:rPr>
          <w:rFonts w:ascii="Times New Roman" w:hAnsi="Times New Roman" w:cs="Times New Roman"/>
          <w:sz w:val="28"/>
        </w:rPr>
        <w:t>выполнения</w:t>
      </w:r>
      <w:r w:rsidR="00544266" w:rsidRPr="00073809">
        <w:rPr>
          <w:rFonts w:ascii="Times New Roman" w:hAnsi="Times New Roman" w:cs="Times New Roman"/>
          <w:sz w:val="28"/>
        </w:rPr>
        <w:t xml:space="preserve"> сметы </w:t>
      </w:r>
      <w:r w:rsidR="00073809" w:rsidRPr="00073809">
        <w:rPr>
          <w:rFonts w:ascii="Times New Roman" w:hAnsi="Times New Roman" w:cs="Times New Roman"/>
          <w:sz w:val="28"/>
        </w:rPr>
        <w:t>затрат</w:t>
      </w:r>
      <w:r w:rsidR="00544266" w:rsidRPr="00073809">
        <w:rPr>
          <w:rFonts w:ascii="Times New Roman" w:hAnsi="Times New Roman" w:cs="Times New Roman"/>
          <w:sz w:val="28"/>
        </w:rPr>
        <w:t xml:space="preserve"> на его содержание;</w:t>
      </w:r>
    </w:p>
    <w:p w:rsidR="00544266" w:rsidRPr="00073809" w:rsidRDefault="005E0A22" w:rsidP="00636D5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44266" w:rsidRPr="00073809">
        <w:rPr>
          <w:rFonts w:ascii="Times New Roman" w:hAnsi="Times New Roman" w:cs="Times New Roman"/>
          <w:sz w:val="28"/>
        </w:rPr>
        <w:t xml:space="preserve">рганизация и </w:t>
      </w:r>
      <w:r w:rsidR="00073809" w:rsidRPr="00073809">
        <w:rPr>
          <w:rFonts w:ascii="Times New Roman" w:hAnsi="Times New Roman" w:cs="Times New Roman"/>
          <w:sz w:val="28"/>
        </w:rPr>
        <w:t>осуществление</w:t>
      </w:r>
      <w:r w:rsidR="00544266" w:rsidRPr="00073809">
        <w:rPr>
          <w:rFonts w:ascii="Times New Roman" w:hAnsi="Times New Roman" w:cs="Times New Roman"/>
          <w:sz w:val="28"/>
        </w:rPr>
        <w:t xml:space="preserve"> работ </w:t>
      </w:r>
      <w:r w:rsidR="00073809" w:rsidRPr="00073809">
        <w:rPr>
          <w:rFonts w:ascii="Times New Roman" w:hAnsi="Times New Roman" w:cs="Times New Roman"/>
          <w:sz w:val="28"/>
        </w:rPr>
        <w:t>с документами</w:t>
      </w:r>
      <w:r w:rsidR="00C55077">
        <w:rPr>
          <w:rFonts w:ascii="Times New Roman" w:hAnsi="Times New Roman" w:cs="Times New Roman"/>
          <w:sz w:val="28"/>
        </w:rPr>
        <w:t xml:space="preserve"> и др</w:t>
      </w:r>
      <w:r w:rsidR="00544266" w:rsidRPr="00073809">
        <w:rPr>
          <w:rFonts w:ascii="Times New Roman" w:hAnsi="Times New Roman" w:cs="Times New Roman"/>
          <w:sz w:val="28"/>
        </w:rPr>
        <w:t>.</w:t>
      </w:r>
    </w:p>
    <w:p w:rsidR="00544266" w:rsidRPr="00073809" w:rsidRDefault="00237D8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3809">
        <w:rPr>
          <w:rFonts w:ascii="Times New Roman" w:hAnsi="Times New Roman" w:cs="Times New Roman"/>
          <w:sz w:val="28"/>
        </w:rPr>
        <w:t>На сегодняшний день руководители отдела</w:t>
      </w:r>
      <w:r w:rsidR="00073809" w:rsidRPr="00073809">
        <w:rPr>
          <w:rFonts w:ascii="Times New Roman" w:hAnsi="Times New Roman" w:cs="Times New Roman"/>
          <w:sz w:val="28"/>
        </w:rPr>
        <w:t xml:space="preserve"> является</w:t>
      </w:r>
      <w:r w:rsidR="00544266" w:rsidRPr="00073809">
        <w:rPr>
          <w:rFonts w:ascii="Times New Roman" w:hAnsi="Times New Roman" w:cs="Times New Roman"/>
          <w:sz w:val="28"/>
        </w:rPr>
        <w:t xml:space="preserve"> </w:t>
      </w:r>
      <w:r w:rsidR="00073809" w:rsidRPr="00073809">
        <w:rPr>
          <w:rFonts w:ascii="Times New Roman" w:hAnsi="Times New Roman" w:cs="Times New Roman"/>
          <w:sz w:val="28"/>
        </w:rPr>
        <w:t>Макаренкова Марина Владимировна.</w:t>
      </w:r>
    </w:p>
    <w:p w:rsidR="00237D8F" w:rsidRPr="00073809" w:rsidRDefault="0007380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3809">
        <w:rPr>
          <w:rFonts w:ascii="Times New Roman" w:hAnsi="Times New Roman" w:cs="Times New Roman"/>
          <w:sz w:val="28"/>
        </w:rPr>
        <w:t>2) Отдел контроля закупок и антимонопольного контроля органов власти.</w:t>
      </w:r>
      <w:r>
        <w:rPr>
          <w:rFonts w:ascii="Times New Roman" w:hAnsi="Times New Roman" w:cs="Times New Roman"/>
          <w:sz w:val="28"/>
        </w:rPr>
        <w:t xml:space="preserve"> </w:t>
      </w:r>
      <w:r w:rsidR="00237D8F" w:rsidRPr="00073809">
        <w:rPr>
          <w:rFonts w:ascii="Times New Roman" w:hAnsi="Times New Roman" w:cs="Times New Roman"/>
          <w:sz w:val="28"/>
        </w:rPr>
        <w:t>К полномочиям отдела следует отнести следующие основные функции:</w:t>
      </w:r>
    </w:p>
    <w:p w:rsidR="00073809" w:rsidRPr="007C372B" w:rsidRDefault="005E0A22" w:rsidP="00636D5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C372B" w:rsidRPr="007C372B">
        <w:rPr>
          <w:rFonts w:ascii="Times New Roman" w:hAnsi="Times New Roman" w:cs="Times New Roman"/>
          <w:sz w:val="28"/>
        </w:rPr>
        <w:t>ыявление нарушений антимонопольного законодательства органами исполнительной власти и районного самоуправления, принятие мер по остановке нарушений антимонопольного законодательства, привлечение к ответственности за обозначенные нарушения;</w:t>
      </w:r>
    </w:p>
    <w:p w:rsidR="00073809" w:rsidRPr="007C372B" w:rsidRDefault="005E0A22" w:rsidP="00636D5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073809" w:rsidRPr="007C372B">
        <w:rPr>
          <w:rFonts w:ascii="Times New Roman" w:hAnsi="Times New Roman" w:cs="Times New Roman"/>
          <w:sz w:val="28"/>
        </w:rPr>
        <w:t xml:space="preserve">существление контроля за предоставлением </w:t>
      </w:r>
      <w:r w:rsidR="007C372B" w:rsidRPr="007C372B">
        <w:rPr>
          <w:rFonts w:ascii="Times New Roman" w:hAnsi="Times New Roman" w:cs="Times New Roman"/>
          <w:sz w:val="28"/>
        </w:rPr>
        <w:t>муниципальных</w:t>
      </w:r>
      <w:r w:rsidR="00073809" w:rsidRPr="007C372B">
        <w:rPr>
          <w:rFonts w:ascii="Times New Roman" w:hAnsi="Times New Roman" w:cs="Times New Roman"/>
          <w:sz w:val="28"/>
        </w:rPr>
        <w:t xml:space="preserve"> или </w:t>
      </w:r>
      <w:r w:rsidR="007C372B" w:rsidRPr="007C372B">
        <w:rPr>
          <w:rFonts w:ascii="Times New Roman" w:hAnsi="Times New Roman" w:cs="Times New Roman"/>
          <w:sz w:val="28"/>
        </w:rPr>
        <w:t>районных</w:t>
      </w:r>
      <w:r w:rsidR="00073809" w:rsidRPr="007C372B">
        <w:rPr>
          <w:rFonts w:ascii="Times New Roman" w:hAnsi="Times New Roman" w:cs="Times New Roman"/>
          <w:sz w:val="28"/>
        </w:rPr>
        <w:t xml:space="preserve"> преференций</w:t>
      </w:r>
      <w:r w:rsidR="00C55077">
        <w:rPr>
          <w:rFonts w:ascii="Times New Roman" w:hAnsi="Times New Roman" w:cs="Times New Roman"/>
          <w:sz w:val="28"/>
        </w:rPr>
        <w:t xml:space="preserve"> и др</w:t>
      </w:r>
      <w:r w:rsidR="00073809" w:rsidRPr="007C372B">
        <w:rPr>
          <w:rFonts w:ascii="Times New Roman" w:hAnsi="Times New Roman" w:cs="Times New Roman"/>
          <w:sz w:val="28"/>
        </w:rPr>
        <w:t>.</w:t>
      </w:r>
    </w:p>
    <w:p w:rsidR="00237D8F" w:rsidRPr="007C372B" w:rsidRDefault="007C372B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72B">
        <w:rPr>
          <w:rFonts w:ascii="Times New Roman" w:hAnsi="Times New Roman" w:cs="Times New Roman"/>
          <w:sz w:val="28"/>
        </w:rPr>
        <w:t>Начальником отдела назначен</w:t>
      </w:r>
      <w:r w:rsidR="00237D8F" w:rsidRPr="007C372B">
        <w:rPr>
          <w:rFonts w:ascii="Times New Roman" w:hAnsi="Times New Roman" w:cs="Times New Roman"/>
          <w:sz w:val="28"/>
        </w:rPr>
        <w:t xml:space="preserve"> </w:t>
      </w:r>
      <w:r w:rsidRPr="007C372B">
        <w:rPr>
          <w:rFonts w:ascii="Times New Roman" w:hAnsi="Times New Roman" w:cs="Times New Roman"/>
          <w:sz w:val="28"/>
        </w:rPr>
        <w:t>Епейкин Владимир Петрович.</w:t>
      </w:r>
    </w:p>
    <w:p w:rsidR="00237D8F" w:rsidRPr="007C372B" w:rsidRDefault="00B670A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72B">
        <w:rPr>
          <w:rFonts w:ascii="Times New Roman" w:hAnsi="Times New Roman" w:cs="Times New Roman"/>
          <w:sz w:val="28"/>
        </w:rPr>
        <w:t xml:space="preserve">3) </w:t>
      </w:r>
      <w:r w:rsidR="007C372B" w:rsidRPr="007C372B">
        <w:rPr>
          <w:rFonts w:ascii="Times New Roman" w:hAnsi="Times New Roman" w:cs="Times New Roman"/>
          <w:sz w:val="28"/>
        </w:rPr>
        <w:t xml:space="preserve">Отдел антимонопольного контроля и рекламы. </w:t>
      </w:r>
      <w:r w:rsidR="00237D8F" w:rsidRPr="007C372B">
        <w:rPr>
          <w:rFonts w:ascii="Times New Roman" w:hAnsi="Times New Roman" w:cs="Times New Roman"/>
          <w:sz w:val="28"/>
        </w:rPr>
        <w:t>Функционирование отдела о</w:t>
      </w:r>
      <w:r w:rsidR="007C372B" w:rsidRPr="007C372B">
        <w:rPr>
          <w:rFonts w:ascii="Times New Roman" w:hAnsi="Times New Roman" w:cs="Times New Roman"/>
          <w:sz w:val="28"/>
        </w:rPr>
        <w:t>существляет свои функции, а именно:</w:t>
      </w:r>
    </w:p>
    <w:p w:rsidR="00604505" w:rsidRPr="00604505" w:rsidRDefault="005E0A22" w:rsidP="00636D5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04505" w:rsidRPr="00604505">
        <w:rPr>
          <w:rFonts w:ascii="Times New Roman" w:hAnsi="Times New Roman" w:cs="Times New Roman"/>
          <w:sz w:val="28"/>
        </w:rPr>
        <w:t>существление гос. контроля над соблюдением законодательства о рекламе;</w:t>
      </w:r>
    </w:p>
    <w:p w:rsidR="007C372B" w:rsidRPr="00604505" w:rsidRDefault="005E0A22" w:rsidP="00636D5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C372B" w:rsidRPr="00604505">
        <w:rPr>
          <w:rFonts w:ascii="Times New Roman" w:hAnsi="Times New Roman" w:cs="Times New Roman"/>
          <w:sz w:val="28"/>
        </w:rPr>
        <w:t>существление мер по предупреждению и подавлению нарушений антимонопольного законодательства на товарных рынках;</w:t>
      </w:r>
    </w:p>
    <w:p w:rsidR="00604505" w:rsidRDefault="005E0A22" w:rsidP="00636D5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372B" w:rsidRPr="00604505">
        <w:rPr>
          <w:rFonts w:ascii="Times New Roman" w:hAnsi="Times New Roman" w:cs="Times New Roman"/>
          <w:sz w:val="28"/>
        </w:rPr>
        <w:t xml:space="preserve">роведение </w:t>
      </w:r>
      <w:r w:rsidR="00604505" w:rsidRPr="00604505">
        <w:rPr>
          <w:rFonts w:ascii="Times New Roman" w:hAnsi="Times New Roman" w:cs="Times New Roman"/>
          <w:sz w:val="28"/>
        </w:rPr>
        <w:t>полного анализа</w:t>
      </w:r>
      <w:r w:rsidR="007C372B" w:rsidRPr="00604505">
        <w:rPr>
          <w:rFonts w:ascii="Times New Roman" w:hAnsi="Times New Roman" w:cs="Times New Roman"/>
          <w:sz w:val="28"/>
        </w:rPr>
        <w:t xml:space="preserve"> состояния конкурентной среды на товарных рынках</w:t>
      </w:r>
      <w:r w:rsidR="00604505" w:rsidRPr="00604505">
        <w:rPr>
          <w:rFonts w:ascii="Times New Roman" w:hAnsi="Times New Roman" w:cs="Times New Roman"/>
          <w:sz w:val="28"/>
        </w:rPr>
        <w:t xml:space="preserve"> и его оценка</w:t>
      </w:r>
      <w:r w:rsidR="00C55077">
        <w:rPr>
          <w:rFonts w:ascii="Times New Roman" w:hAnsi="Times New Roman" w:cs="Times New Roman"/>
          <w:sz w:val="28"/>
        </w:rPr>
        <w:t xml:space="preserve"> и др.</w:t>
      </w:r>
      <w:r w:rsidR="00604505" w:rsidRPr="00604505">
        <w:rPr>
          <w:rFonts w:ascii="Times New Roman" w:hAnsi="Times New Roman" w:cs="Times New Roman"/>
          <w:sz w:val="28"/>
        </w:rPr>
        <w:t xml:space="preserve"> </w:t>
      </w:r>
    </w:p>
    <w:p w:rsidR="00237D8F" w:rsidRPr="00604505" w:rsidRDefault="00237D8F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505">
        <w:rPr>
          <w:rFonts w:ascii="Times New Roman" w:hAnsi="Times New Roman" w:cs="Times New Roman"/>
          <w:sz w:val="28"/>
        </w:rPr>
        <w:t>Начальник</w:t>
      </w:r>
      <w:r w:rsidR="00604505" w:rsidRPr="00604505">
        <w:rPr>
          <w:rFonts w:ascii="Times New Roman" w:hAnsi="Times New Roman" w:cs="Times New Roman"/>
          <w:sz w:val="28"/>
        </w:rPr>
        <w:t>ом</w:t>
      </w:r>
      <w:r w:rsidRPr="00604505">
        <w:rPr>
          <w:rFonts w:ascii="Times New Roman" w:hAnsi="Times New Roman" w:cs="Times New Roman"/>
          <w:sz w:val="28"/>
        </w:rPr>
        <w:t xml:space="preserve"> отдела</w:t>
      </w:r>
      <w:r w:rsidR="00604505" w:rsidRPr="00604505">
        <w:rPr>
          <w:rFonts w:ascii="Times New Roman" w:hAnsi="Times New Roman" w:cs="Times New Roman"/>
          <w:sz w:val="28"/>
        </w:rPr>
        <w:t xml:space="preserve"> является</w:t>
      </w:r>
      <w:r w:rsidRPr="00604505">
        <w:rPr>
          <w:rFonts w:ascii="Times New Roman" w:hAnsi="Times New Roman" w:cs="Times New Roman"/>
          <w:sz w:val="28"/>
        </w:rPr>
        <w:t xml:space="preserve"> – </w:t>
      </w:r>
      <w:r w:rsidR="00604505" w:rsidRPr="00604505">
        <w:rPr>
          <w:rFonts w:ascii="Times New Roman" w:hAnsi="Times New Roman" w:cs="Times New Roman"/>
          <w:sz w:val="28"/>
        </w:rPr>
        <w:t>Лукашев Алексей Евгеньевич</w:t>
      </w:r>
      <w:r w:rsidRPr="00604505">
        <w:rPr>
          <w:rFonts w:ascii="Times New Roman" w:hAnsi="Times New Roman" w:cs="Times New Roman"/>
          <w:sz w:val="28"/>
        </w:rPr>
        <w:t xml:space="preserve">. Заместитель – </w:t>
      </w:r>
      <w:r w:rsidR="00604505" w:rsidRPr="00604505">
        <w:rPr>
          <w:rFonts w:ascii="Times New Roman" w:hAnsi="Times New Roman" w:cs="Times New Roman"/>
          <w:sz w:val="28"/>
        </w:rPr>
        <w:t>Малашенкова Нина Анатольевна.</w:t>
      </w:r>
    </w:p>
    <w:p w:rsidR="00237D8F" w:rsidRPr="00604505" w:rsidRDefault="007C372B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505">
        <w:rPr>
          <w:rFonts w:ascii="Times New Roman" w:hAnsi="Times New Roman" w:cs="Times New Roman"/>
          <w:sz w:val="28"/>
        </w:rPr>
        <w:t>4) Специалист по кадрам</w:t>
      </w:r>
      <w:r w:rsidR="00604505" w:rsidRPr="00604505">
        <w:rPr>
          <w:rFonts w:ascii="Times New Roman" w:hAnsi="Times New Roman" w:cs="Times New Roman"/>
          <w:sz w:val="28"/>
        </w:rPr>
        <w:t>. С</w:t>
      </w:r>
      <w:r w:rsidR="00237D8F" w:rsidRPr="00604505">
        <w:rPr>
          <w:rFonts w:ascii="Times New Roman" w:hAnsi="Times New Roman" w:cs="Times New Roman"/>
          <w:sz w:val="28"/>
        </w:rPr>
        <w:t>ледует</w:t>
      </w:r>
      <w:r w:rsidR="00604505" w:rsidRPr="00604505">
        <w:rPr>
          <w:rFonts w:ascii="Times New Roman" w:hAnsi="Times New Roman" w:cs="Times New Roman"/>
          <w:sz w:val="28"/>
        </w:rPr>
        <w:t xml:space="preserve"> также</w:t>
      </w:r>
      <w:r w:rsidR="00237D8F" w:rsidRPr="00604505">
        <w:rPr>
          <w:rFonts w:ascii="Times New Roman" w:hAnsi="Times New Roman" w:cs="Times New Roman"/>
          <w:sz w:val="28"/>
        </w:rPr>
        <w:t xml:space="preserve"> определить его основные функции:</w:t>
      </w:r>
    </w:p>
    <w:p w:rsidR="00604505" w:rsidRPr="00604505" w:rsidRDefault="005E0A22" w:rsidP="00636D5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04505" w:rsidRPr="00604505">
        <w:rPr>
          <w:rFonts w:ascii="Times New Roman" w:hAnsi="Times New Roman" w:cs="Times New Roman"/>
          <w:sz w:val="28"/>
        </w:rPr>
        <w:t>одбор и расстановка новых сотрудников, обеспецение работы по укомплектованности кадрами структурных подразделений предприятия;</w:t>
      </w:r>
    </w:p>
    <w:p w:rsidR="00604505" w:rsidRDefault="005E0A22" w:rsidP="00636D5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04505" w:rsidRPr="00604505">
        <w:rPr>
          <w:rFonts w:ascii="Times New Roman" w:hAnsi="Times New Roman" w:cs="Times New Roman"/>
          <w:sz w:val="28"/>
        </w:rPr>
        <w:t>оздание кадрового резерва, организация деятельности с кадровым резервом и его эффективное применение</w:t>
      </w:r>
      <w:r w:rsidR="00C55077">
        <w:rPr>
          <w:rFonts w:ascii="Times New Roman" w:hAnsi="Times New Roman" w:cs="Times New Roman"/>
          <w:sz w:val="28"/>
        </w:rPr>
        <w:t xml:space="preserve"> и др.</w:t>
      </w:r>
    </w:p>
    <w:p w:rsidR="00B57A93" w:rsidRDefault="00933A64" w:rsidP="00A86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</w:t>
      </w:r>
      <w:r w:rsidR="00B57A93">
        <w:rPr>
          <w:rFonts w:ascii="Times New Roman" w:hAnsi="Times New Roman" w:cs="Times New Roman"/>
          <w:sz w:val="28"/>
        </w:rPr>
        <w:t>внешней атрибутики ФА</w:t>
      </w:r>
      <w:r w:rsidR="00A86BED">
        <w:rPr>
          <w:rFonts w:ascii="Times New Roman" w:hAnsi="Times New Roman" w:cs="Times New Roman"/>
          <w:sz w:val="28"/>
        </w:rPr>
        <w:t xml:space="preserve">С России, мы рассмотрим эмблему (Приложение А). </w:t>
      </w:r>
      <w:r w:rsidR="00B57A93">
        <w:rPr>
          <w:rFonts w:ascii="Times New Roman" w:hAnsi="Times New Roman" w:cs="Times New Roman"/>
          <w:sz w:val="28"/>
        </w:rPr>
        <w:t>Мы видим двуглавого орла золотого цвета с направленными вверх крыльями. На головах и над ними -  золотые короны. В своих лапах птица держит сине-зеленый щит с белым кругом внутри, а сверху два пересекающихся жезла. Для государственной организации это типичная эмблема, она говорит о статусе компании и его важности.</w:t>
      </w:r>
    </w:p>
    <w:p w:rsidR="00B07963" w:rsidRDefault="00C161BD" w:rsidP="00A86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BF9">
        <w:rPr>
          <w:rFonts w:ascii="Times New Roman" w:hAnsi="Times New Roman" w:cs="Times New Roman"/>
          <w:sz w:val="28"/>
        </w:rPr>
        <w:t>Также мы рассмотрим финансовое положение Федеральной антимонопольной службы России</w:t>
      </w:r>
      <w:r w:rsidR="00A86BED" w:rsidRPr="005C7BF9">
        <w:rPr>
          <w:rFonts w:ascii="Times New Roman" w:hAnsi="Times New Roman" w:cs="Times New Roman"/>
          <w:sz w:val="28"/>
        </w:rPr>
        <w:t xml:space="preserve"> (Приложение Б).</w:t>
      </w:r>
      <w:r w:rsidR="005C7BF9" w:rsidRPr="005C7BF9">
        <w:t xml:space="preserve"> </w:t>
      </w:r>
      <w:r w:rsidR="005C7BF9" w:rsidRPr="005C7BF9">
        <w:rPr>
          <w:rFonts w:ascii="Times New Roman" w:hAnsi="Times New Roman" w:cs="Times New Roman"/>
          <w:sz w:val="28"/>
        </w:rPr>
        <w:t xml:space="preserve">Сравнение финансовых показателей организации со средними показателями по всем видам деятельности позволяет сделать </w:t>
      </w:r>
      <w:r w:rsidR="005C7BF9">
        <w:rPr>
          <w:rFonts w:ascii="Times New Roman" w:hAnsi="Times New Roman" w:cs="Times New Roman"/>
          <w:sz w:val="28"/>
        </w:rPr>
        <w:t>следующий</w:t>
      </w:r>
      <w:r w:rsidR="005C7BF9" w:rsidRPr="005C7BF9">
        <w:rPr>
          <w:rFonts w:ascii="Times New Roman" w:hAnsi="Times New Roman" w:cs="Times New Roman"/>
          <w:sz w:val="28"/>
        </w:rPr>
        <w:t xml:space="preserve"> вывод. Финансовое положение ООО " ФАС " примерно соответствует среднему финансовому положению </w:t>
      </w:r>
      <w:r w:rsidR="005C7BF9" w:rsidRPr="005C7BF9">
        <w:rPr>
          <w:rFonts w:ascii="Times New Roman" w:hAnsi="Times New Roman" w:cs="Times New Roman"/>
          <w:sz w:val="28"/>
        </w:rPr>
        <w:lastRenderedPageBreak/>
        <w:t>аналогичных организаций в Российской Федерации, которое отражено в информационной базе Федеральной налоговой службы и соответствует вышеуказанным критериям.</w:t>
      </w:r>
    </w:p>
    <w:p w:rsidR="00B07963" w:rsidRDefault="00B0796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вида имиджа ФАС РФ, то по модели Бобби Джи данная организация относится к «имиджу предприятия для госструктур», поскольку это организация имеет большое региональное значения и свидетельствует параметрам имиджа для госструктур описанными в первой главе данной работы.</w:t>
      </w:r>
    </w:p>
    <w:p w:rsidR="002F50D7" w:rsidRPr="007A5FC7" w:rsidRDefault="00B0796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разобрать</w:t>
      </w:r>
      <w:r w:rsidR="00950AFB">
        <w:rPr>
          <w:rFonts w:ascii="Times New Roman" w:hAnsi="Times New Roman" w:cs="Times New Roman"/>
          <w:sz w:val="28"/>
        </w:rPr>
        <w:t xml:space="preserve"> корпоративн</w:t>
      </w:r>
      <w:r w:rsidR="005C0030">
        <w:rPr>
          <w:rFonts w:ascii="Times New Roman" w:hAnsi="Times New Roman" w:cs="Times New Roman"/>
          <w:sz w:val="28"/>
        </w:rPr>
        <w:t>ый</w:t>
      </w:r>
      <w:r w:rsidR="00F45C1F">
        <w:rPr>
          <w:rFonts w:ascii="Times New Roman" w:hAnsi="Times New Roman" w:cs="Times New Roman"/>
          <w:sz w:val="28"/>
        </w:rPr>
        <w:t xml:space="preserve"> имидж</w:t>
      </w:r>
      <w:r w:rsidR="00950AFB">
        <w:rPr>
          <w:rFonts w:ascii="Times New Roman" w:hAnsi="Times New Roman" w:cs="Times New Roman"/>
          <w:sz w:val="28"/>
        </w:rPr>
        <w:t xml:space="preserve"> УФАС по Смоленской области, можно рассмотреть официальный сайт.</w:t>
      </w:r>
    </w:p>
    <w:p w:rsidR="00950AFB" w:rsidRDefault="00950AFB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C92F78">
        <w:rPr>
          <w:rFonts w:ascii="Times New Roman" w:hAnsi="Times New Roman" w:cs="Times New Roman"/>
          <w:sz w:val="28"/>
        </w:rPr>
        <w:t xml:space="preserve"> первого взгляда можно выявить ряд недостатков, а именно</w:t>
      </w:r>
      <w:r w:rsidR="002F50D7">
        <w:rPr>
          <w:rFonts w:ascii="Times New Roman" w:hAnsi="Times New Roman" w:cs="Times New Roman"/>
          <w:sz w:val="28"/>
        </w:rPr>
        <w:t>:</w:t>
      </w:r>
    </w:p>
    <w:p w:rsidR="00C92F78" w:rsidRPr="002F50D7" w:rsidRDefault="005E0A22" w:rsidP="00636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92F78" w:rsidRPr="002F50D7">
        <w:rPr>
          <w:rFonts w:ascii="Times New Roman" w:hAnsi="Times New Roman" w:cs="Times New Roman"/>
          <w:sz w:val="28"/>
        </w:rPr>
        <w:t>ложная навигация</w:t>
      </w:r>
      <w:r w:rsidR="002F50D7">
        <w:rPr>
          <w:rFonts w:ascii="Times New Roman" w:hAnsi="Times New Roman" w:cs="Times New Roman"/>
          <w:sz w:val="28"/>
        </w:rPr>
        <w:t>;</w:t>
      </w:r>
    </w:p>
    <w:p w:rsidR="00C92F78" w:rsidRPr="002F50D7" w:rsidRDefault="005E0A22" w:rsidP="00636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92F78" w:rsidRPr="002F50D7">
        <w:rPr>
          <w:rFonts w:ascii="Times New Roman" w:hAnsi="Times New Roman" w:cs="Times New Roman"/>
          <w:sz w:val="28"/>
        </w:rPr>
        <w:t>тсутствие изображения здания</w:t>
      </w:r>
      <w:r w:rsidR="002F50D7">
        <w:rPr>
          <w:rFonts w:ascii="Times New Roman" w:hAnsi="Times New Roman" w:cs="Times New Roman"/>
          <w:sz w:val="28"/>
        </w:rPr>
        <w:t>;</w:t>
      </w:r>
    </w:p>
    <w:p w:rsidR="00C92F78" w:rsidRPr="002F50D7" w:rsidRDefault="005E0A22" w:rsidP="00636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92F78" w:rsidRPr="002F50D7">
        <w:rPr>
          <w:rFonts w:ascii="Times New Roman" w:hAnsi="Times New Roman" w:cs="Times New Roman"/>
          <w:sz w:val="28"/>
        </w:rPr>
        <w:t>тсутствие изображения внутри помещения (имеются только фотографии с мероприятий)</w:t>
      </w:r>
      <w:r w:rsidR="002F50D7">
        <w:rPr>
          <w:rFonts w:ascii="Times New Roman" w:hAnsi="Times New Roman" w:cs="Times New Roman"/>
          <w:sz w:val="28"/>
        </w:rPr>
        <w:t>;</w:t>
      </w:r>
    </w:p>
    <w:p w:rsidR="00237D8F" w:rsidRPr="002F50D7" w:rsidRDefault="005E0A22" w:rsidP="00636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92F78" w:rsidRPr="002F50D7">
        <w:rPr>
          <w:rFonts w:ascii="Times New Roman" w:hAnsi="Times New Roman" w:cs="Times New Roman"/>
          <w:sz w:val="28"/>
        </w:rPr>
        <w:t>тсутствие внешнего вида сотрудников структуры УФАС</w:t>
      </w:r>
      <w:r w:rsidR="00076C46">
        <w:rPr>
          <w:rFonts w:ascii="Times New Roman" w:hAnsi="Times New Roman" w:cs="Times New Roman"/>
          <w:sz w:val="28"/>
        </w:rPr>
        <w:t>.</w:t>
      </w:r>
      <w:r w:rsidR="00C92F78" w:rsidRPr="002F50D7">
        <w:rPr>
          <w:rFonts w:ascii="Times New Roman" w:hAnsi="Times New Roman" w:cs="Times New Roman"/>
          <w:sz w:val="28"/>
        </w:rPr>
        <w:t xml:space="preserve"> </w:t>
      </w:r>
    </w:p>
    <w:p w:rsidR="00C92F78" w:rsidRDefault="00C92F78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сайт для современной молодежи является «лицом» компании, вышеперечисленные пункты достаточно важны. В наше время для людей</w:t>
      </w:r>
      <w:r w:rsidRPr="00C92F78">
        <w:rPr>
          <w:rFonts w:ascii="Times New Roman" w:hAnsi="Times New Roman" w:cs="Times New Roman"/>
          <w:sz w:val="28"/>
        </w:rPr>
        <w:t xml:space="preserve">, которые знакомятся с </w:t>
      </w:r>
      <w:r>
        <w:rPr>
          <w:rFonts w:ascii="Times New Roman" w:hAnsi="Times New Roman" w:cs="Times New Roman"/>
          <w:sz w:val="28"/>
        </w:rPr>
        <w:t>организацией</w:t>
      </w:r>
      <w:r w:rsidRPr="00C92F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 интернет</w:t>
      </w:r>
      <w:r w:rsidRPr="00C92F78">
        <w:rPr>
          <w:rFonts w:ascii="Times New Roman" w:hAnsi="Times New Roman" w:cs="Times New Roman"/>
          <w:sz w:val="28"/>
        </w:rPr>
        <w:t xml:space="preserve"> (а это может быть довольно внушительная аудитория)</w:t>
      </w:r>
      <w:r>
        <w:rPr>
          <w:rFonts w:ascii="Times New Roman" w:hAnsi="Times New Roman" w:cs="Times New Roman"/>
          <w:sz w:val="28"/>
        </w:rPr>
        <w:t xml:space="preserve"> очень важно сразу, сидя дома оценить предприятие</w:t>
      </w:r>
      <w:r w:rsidRPr="00C92F78">
        <w:rPr>
          <w:rFonts w:ascii="Times New Roman" w:hAnsi="Times New Roman" w:cs="Times New Roman"/>
          <w:sz w:val="28"/>
        </w:rPr>
        <w:t>.</w:t>
      </w:r>
    </w:p>
    <w:p w:rsidR="00076C46" w:rsidRPr="007A5FC7" w:rsidRDefault="002F50D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не рассчитан для мол</w:t>
      </w:r>
      <w:r w:rsidR="00C46686">
        <w:rPr>
          <w:rFonts w:ascii="Times New Roman" w:hAnsi="Times New Roman" w:cs="Times New Roman"/>
          <w:sz w:val="28"/>
        </w:rPr>
        <w:t xml:space="preserve">одой аудитории, именно поэтому </w:t>
      </w:r>
      <w:r>
        <w:rPr>
          <w:rFonts w:ascii="Times New Roman" w:hAnsi="Times New Roman" w:cs="Times New Roman"/>
          <w:sz w:val="28"/>
        </w:rPr>
        <w:t>ФАС создал соц. сети, где</w:t>
      </w:r>
      <w:r w:rsidRPr="002F50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выкладывает информацию.</w:t>
      </w:r>
    </w:p>
    <w:p w:rsidR="00076C46" w:rsidRDefault="00076C4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социальных сетей мы можем заметить:</w:t>
      </w:r>
    </w:p>
    <w:p w:rsidR="00076C46" w:rsidRPr="00C03AA3" w:rsidRDefault="00076C4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076C46">
        <w:rPr>
          <w:rFonts w:ascii="Times New Roman" w:hAnsi="Times New Roman" w:cs="Times New Roman"/>
          <w:sz w:val="28"/>
        </w:rPr>
        <w:t>witter</w:t>
      </w:r>
      <w:r>
        <w:rPr>
          <w:rFonts w:ascii="Times New Roman" w:hAnsi="Times New Roman" w:cs="Times New Roman"/>
          <w:sz w:val="28"/>
        </w:rPr>
        <w:t xml:space="preserve"> «</w:t>
      </w:r>
      <w:r w:rsidRPr="00076C46">
        <w:rPr>
          <w:rFonts w:ascii="Times New Roman" w:hAnsi="Times New Roman" w:cs="Times New Roman"/>
          <w:sz w:val="28"/>
        </w:rPr>
        <w:t>ФАС России</w:t>
      </w:r>
      <w:r>
        <w:rPr>
          <w:rFonts w:ascii="Times New Roman" w:hAnsi="Times New Roman" w:cs="Times New Roman"/>
          <w:sz w:val="28"/>
        </w:rPr>
        <w:t>». Сюда выкладывают последние новости и научные работы, с которыми можно ознакомит</w:t>
      </w:r>
      <w:r w:rsidR="00FB0D7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</w:t>
      </w:r>
      <w:r w:rsidR="00FB0D7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ерейдя по ссылкам</w:t>
      </w:r>
      <w:r w:rsidR="00FB0D74">
        <w:rPr>
          <w:rFonts w:ascii="Times New Roman" w:hAnsi="Times New Roman" w:cs="Times New Roman"/>
          <w:sz w:val="28"/>
        </w:rPr>
        <w:t xml:space="preserve">. На данный момент, читателей страницы в </w:t>
      </w:r>
      <w:r w:rsidR="00FB0D74">
        <w:rPr>
          <w:rFonts w:ascii="Times New Roman" w:hAnsi="Times New Roman" w:cs="Times New Roman"/>
          <w:sz w:val="28"/>
          <w:lang w:val="en-US"/>
        </w:rPr>
        <w:t>t</w:t>
      </w:r>
      <w:r w:rsidR="00FB0D74" w:rsidRPr="00076C46">
        <w:rPr>
          <w:rFonts w:ascii="Times New Roman" w:hAnsi="Times New Roman" w:cs="Times New Roman"/>
          <w:sz w:val="28"/>
        </w:rPr>
        <w:t>witter</w:t>
      </w:r>
      <w:r w:rsidR="00FB0D74">
        <w:rPr>
          <w:rFonts w:ascii="Times New Roman" w:hAnsi="Times New Roman" w:cs="Times New Roman"/>
          <w:sz w:val="28"/>
        </w:rPr>
        <w:t xml:space="preserve"> 186,2 тыс. человека. </w:t>
      </w:r>
      <w:r w:rsidR="00FB0D74" w:rsidRPr="00FB0D74">
        <w:rPr>
          <w:rFonts w:ascii="Times New Roman" w:hAnsi="Times New Roman" w:cs="Times New Roman"/>
          <w:sz w:val="28"/>
        </w:rPr>
        <w:t>По данным «Яндекса», количество русскоязычных аккаунтов в т</w:t>
      </w:r>
      <w:r w:rsidR="00FB0D74">
        <w:rPr>
          <w:rFonts w:ascii="Times New Roman" w:hAnsi="Times New Roman" w:cs="Times New Roman"/>
          <w:sz w:val="28"/>
        </w:rPr>
        <w:t>виттере превышает один миллион, именно поэтому следит за информацией ФАС достаточно большое количество человек.</w:t>
      </w:r>
    </w:p>
    <w:p w:rsidR="00FB0D74" w:rsidRDefault="00FB0D74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D74">
        <w:rPr>
          <w:rFonts w:ascii="Times New Roman" w:hAnsi="Times New Roman" w:cs="Times New Roman"/>
          <w:sz w:val="28"/>
          <w:lang w:val="en-US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B0D74">
        <w:rPr>
          <w:rFonts w:ascii="Times New Roman" w:hAnsi="Times New Roman" w:cs="Times New Roman"/>
          <w:sz w:val="28"/>
          <w:lang w:val="en-US"/>
        </w:rPr>
        <w:t>acebook «</w:t>
      </w:r>
      <w:r w:rsidR="003C13D8">
        <w:rPr>
          <w:rFonts w:ascii="Times New Roman" w:hAnsi="Times New Roman" w:cs="Times New Roman"/>
          <w:sz w:val="28"/>
          <w:lang w:val="en-US"/>
        </w:rPr>
        <w:t>ФАС России / FAS Russia</w:t>
      </w:r>
      <w:r w:rsidRPr="00FB0D74">
        <w:rPr>
          <w:rFonts w:ascii="Times New Roman" w:hAnsi="Times New Roman" w:cs="Times New Roman"/>
          <w:sz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</w:rPr>
        <w:t>В данной соц. сети ФАС выкладывает информационные фотографии и видео, которые легче воспринимать, чем обычный текст</w:t>
      </w:r>
      <w:r w:rsidR="00C03AA3">
        <w:rPr>
          <w:rFonts w:ascii="Times New Roman" w:hAnsi="Times New Roman" w:cs="Times New Roman"/>
          <w:sz w:val="28"/>
        </w:rPr>
        <w:t>. Однако данный сайт не пользуется популярностью, поскольку</w:t>
      </w:r>
      <w:r w:rsidR="00C03AA3" w:rsidRPr="00C03AA3">
        <w:t xml:space="preserve"> </w:t>
      </w:r>
      <w:r w:rsidR="00C03AA3">
        <w:rPr>
          <w:rFonts w:ascii="Times New Roman" w:hAnsi="Times New Roman" w:cs="Times New Roman"/>
          <w:sz w:val="28"/>
        </w:rPr>
        <w:t xml:space="preserve">количество россиян пользующихся </w:t>
      </w:r>
      <w:r w:rsidR="00C03AA3">
        <w:rPr>
          <w:rFonts w:ascii="Times New Roman" w:hAnsi="Times New Roman" w:cs="Times New Roman"/>
          <w:sz w:val="28"/>
          <w:lang w:val="en-US"/>
        </w:rPr>
        <w:t>f</w:t>
      </w:r>
      <w:r w:rsidR="00C03AA3" w:rsidRPr="00C03AA3">
        <w:rPr>
          <w:rFonts w:ascii="Times New Roman" w:hAnsi="Times New Roman" w:cs="Times New Roman"/>
          <w:sz w:val="28"/>
        </w:rPr>
        <w:t>acebook - около 6,5 млн человек</w:t>
      </w:r>
      <w:r w:rsidR="00C03AA3">
        <w:rPr>
          <w:rFonts w:ascii="Times New Roman" w:hAnsi="Times New Roman" w:cs="Times New Roman"/>
          <w:sz w:val="28"/>
        </w:rPr>
        <w:t>, а подписаны на ФАС</w:t>
      </w:r>
      <w:r w:rsidR="00C03AA3" w:rsidRPr="00C03AA3">
        <w:t xml:space="preserve"> </w:t>
      </w:r>
      <w:r w:rsidR="00C03AA3">
        <w:rPr>
          <w:rFonts w:ascii="Times New Roman" w:hAnsi="Times New Roman" w:cs="Times New Roman"/>
          <w:sz w:val="28"/>
        </w:rPr>
        <w:t>10</w:t>
      </w:r>
      <w:r w:rsidR="003C13D8">
        <w:rPr>
          <w:rFonts w:ascii="Times New Roman" w:hAnsi="Times New Roman" w:cs="Times New Roman"/>
          <w:sz w:val="28"/>
        </w:rPr>
        <w:t xml:space="preserve"> </w:t>
      </w:r>
      <w:r w:rsidR="00C03AA3" w:rsidRPr="00C03AA3">
        <w:rPr>
          <w:rFonts w:ascii="Times New Roman" w:hAnsi="Times New Roman" w:cs="Times New Roman"/>
          <w:sz w:val="28"/>
        </w:rPr>
        <w:t>593 человека</w:t>
      </w:r>
      <w:r w:rsidR="00C03AA3">
        <w:rPr>
          <w:rFonts w:ascii="Times New Roman" w:hAnsi="Times New Roman" w:cs="Times New Roman"/>
          <w:sz w:val="28"/>
        </w:rPr>
        <w:t>.</w:t>
      </w:r>
    </w:p>
    <w:p w:rsidR="00C03AA3" w:rsidRDefault="00C03AA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контакте «</w:t>
      </w:r>
      <w:r w:rsidRPr="00C03AA3">
        <w:rPr>
          <w:rFonts w:ascii="Times New Roman" w:hAnsi="Times New Roman" w:cs="Times New Roman"/>
          <w:sz w:val="28"/>
        </w:rPr>
        <w:t>Федеральная антимонопольная служба (ФАС России)</w:t>
      </w:r>
      <w:r>
        <w:rPr>
          <w:rFonts w:ascii="Times New Roman" w:hAnsi="Times New Roman" w:cs="Times New Roman"/>
          <w:sz w:val="28"/>
        </w:rPr>
        <w:t xml:space="preserve">». У  ФАС есть группа, которая пользуется большей популярностью, чем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C03AA3">
        <w:rPr>
          <w:rFonts w:ascii="Times New Roman" w:hAnsi="Times New Roman" w:cs="Times New Roman"/>
          <w:sz w:val="28"/>
        </w:rPr>
        <w:t>acebook</w:t>
      </w:r>
      <w:r>
        <w:rPr>
          <w:rFonts w:ascii="Times New Roman" w:hAnsi="Times New Roman" w:cs="Times New Roman"/>
          <w:sz w:val="28"/>
        </w:rPr>
        <w:t>, поскольку участников в ней 22</w:t>
      </w:r>
      <w:r w:rsidR="003C13D8">
        <w:rPr>
          <w:rFonts w:ascii="Times New Roman" w:hAnsi="Times New Roman" w:cs="Times New Roman"/>
          <w:sz w:val="28"/>
        </w:rPr>
        <w:t xml:space="preserve"> </w:t>
      </w:r>
      <w:r w:rsidRPr="00C03AA3">
        <w:rPr>
          <w:rFonts w:ascii="Times New Roman" w:hAnsi="Times New Roman" w:cs="Times New Roman"/>
          <w:sz w:val="28"/>
        </w:rPr>
        <w:t>447</w:t>
      </w:r>
      <w:r>
        <w:rPr>
          <w:rFonts w:ascii="Times New Roman" w:hAnsi="Times New Roman" w:cs="Times New Roman"/>
          <w:sz w:val="28"/>
        </w:rPr>
        <w:t xml:space="preserve"> человека, но и пользующихся сайтом больше.</w:t>
      </w:r>
      <w:r w:rsidRPr="00C03AA3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C03AA3">
        <w:rPr>
          <w:rFonts w:ascii="Times New Roman" w:hAnsi="Times New Roman" w:cs="Times New Roman"/>
          <w:sz w:val="28"/>
        </w:rPr>
        <w:t xml:space="preserve">олько, в день на </w:t>
      </w:r>
      <w:r>
        <w:rPr>
          <w:rFonts w:ascii="Times New Roman" w:hAnsi="Times New Roman" w:cs="Times New Roman"/>
          <w:sz w:val="28"/>
        </w:rPr>
        <w:t>него</w:t>
      </w:r>
      <w:r w:rsidRPr="00C03AA3">
        <w:rPr>
          <w:rFonts w:ascii="Times New Roman" w:hAnsi="Times New Roman" w:cs="Times New Roman"/>
          <w:sz w:val="28"/>
        </w:rPr>
        <w:t xml:space="preserve"> заходят более 30 миллионов пользователей.</w:t>
      </w:r>
    </w:p>
    <w:p w:rsidR="00C03AA3" w:rsidRDefault="00C03AA3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C03AA3">
        <w:rPr>
          <w:rFonts w:ascii="Times New Roman" w:hAnsi="Times New Roman" w:cs="Times New Roman"/>
          <w:sz w:val="28"/>
        </w:rPr>
        <w:t xml:space="preserve">outube </w:t>
      </w:r>
      <w:r>
        <w:rPr>
          <w:rFonts w:ascii="Times New Roman" w:hAnsi="Times New Roman" w:cs="Times New Roman"/>
          <w:sz w:val="28"/>
        </w:rPr>
        <w:t>«</w:t>
      </w:r>
      <w:r w:rsidRPr="00C03AA3">
        <w:rPr>
          <w:rFonts w:ascii="Times New Roman" w:hAnsi="Times New Roman" w:cs="Times New Roman"/>
          <w:sz w:val="28"/>
        </w:rPr>
        <w:t>ФАС России</w:t>
      </w:r>
      <w:r w:rsidR="003C13D8">
        <w:rPr>
          <w:rFonts w:ascii="Times New Roman" w:hAnsi="Times New Roman" w:cs="Times New Roman"/>
          <w:sz w:val="28"/>
        </w:rPr>
        <w:t>». Здесь расположены</w:t>
      </w:r>
      <w:r>
        <w:rPr>
          <w:rFonts w:ascii="Times New Roman" w:hAnsi="Times New Roman" w:cs="Times New Roman"/>
          <w:sz w:val="28"/>
        </w:rPr>
        <w:t xml:space="preserve"> информативные видео, с которыми может </w:t>
      </w:r>
      <w:r w:rsidR="00404BB5">
        <w:rPr>
          <w:rFonts w:ascii="Times New Roman" w:hAnsi="Times New Roman" w:cs="Times New Roman"/>
          <w:sz w:val="28"/>
        </w:rPr>
        <w:t>ознакомиться</w:t>
      </w:r>
      <w:r>
        <w:rPr>
          <w:rFonts w:ascii="Times New Roman" w:hAnsi="Times New Roman" w:cs="Times New Roman"/>
          <w:sz w:val="28"/>
        </w:rPr>
        <w:t xml:space="preserve"> любой</w:t>
      </w:r>
      <w:r w:rsidR="00404BB5">
        <w:rPr>
          <w:rFonts w:ascii="Times New Roman" w:hAnsi="Times New Roman" w:cs="Times New Roman"/>
          <w:sz w:val="28"/>
        </w:rPr>
        <w:t xml:space="preserve"> пользователь интернета, однако количество подписчиков у данной соц. сети самое маленькое - </w:t>
      </w:r>
      <w:r w:rsidR="00404BB5" w:rsidRPr="00404BB5">
        <w:rPr>
          <w:rFonts w:ascii="Times New Roman" w:hAnsi="Times New Roman" w:cs="Times New Roman"/>
          <w:sz w:val="28"/>
        </w:rPr>
        <w:t xml:space="preserve">2,06 тыс. </w:t>
      </w:r>
      <w:r w:rsidR="00404BB5">
        <w:rPr>
          <w:rFonts w:ascii="Times New Roman" w:hAnsi="Times New Roman" w:cs="Times New Roman"/>
          <w:sz w:val="28"/>
        </w:rPr>
        <w:t xml:space="preserve">человека, ведь в </w:t>
      </w:r>
      <w:r w:rsidR="00404BB5" w:rsidRPr="00404BB5">
        <w:rPr>
          <w:rFonts w:ascii="Times New Roman" w:hAnsi="Times New Roman" w:cs="Times New Roman"/>
          <w:sz w:val="28"/>
        </w:rPr>
        <w:t>месяц видеоролики YouTube на самой площадке и сторонних сайтах просматривают 62 млн. пользователей. Доля просмотров непосредственно на ресурсе составляет 44 млн. - это 64% всей интернет-аудитории России.</w:t>
      </w:r>
    </w:p>
    <w:p w:rsidR="00404BB5" w:rsidRDefault="00404BB5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FC7"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04BB5">
        <w:rPr>
          <w:rFonts w:ascii="Times New Roman" w:hAnsi="Times New Roman" w:cs="Times New Roman"/>
          <w:sz w:val="28"/>
          <w:lang w:val="en-US"/>
        </w:rPr>
        <w:t>nstagram</w:t>
      </w:r>
      <w:r w:rsidRPr="007A5FC7">
        <w:rPr>
          <w:rFonts w:ascii="Times New Roman" w:hAnsi="Times New Roman" w:cs="Times New Roman"/>
          <w:sz w:val="28"/>
        </w:rPr>
        <w:t xml:space="preserve"> «</w:t>
      </w:r>
      <w:r w:rsidRPr="00404BB5">
        <w:rPr>
          <w:rFonts w:ascii="Times New Roman" w:hAnsi="Times New Roman" w:cs="Times New Roman"/>
          <w:sz w:val="28"/>
          <w:lang w:val="en-US"/>
        </w:rPr>
        <w:t>fas</w:t>
      </w:r>
      <w:r w:rsidRPr="007A5FC7">
        <w:rPr>
          <w:rFonts w:ascii="Times New Roman" w:hAnsi="Times New Roman" w:cs="Times New Roman"/>
          <w:sz w:val="28"/>
        </w:rPr>
        <w:t>_</w:t>
      </w:r>
      <w:r w:rsidRPr="00404BB5">
        <w:rPr>
          <w:rFonts w:ascii="Times New Roman" w:hAnsi="Times New Roman" w:cs="Times New Roman"/>
          <w:sz w:val="28"/>
          <w:lang w:val="en-US"/>
        </w:rPr>
        <w:t>time</w:t>
      </w:r>
      <w:r w:rsidRPr="007A5FC7"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</w:rPr>
        <w:t>Данную</w:t>
      </w:r>
      <w:r w:rsidRPr="00404B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ц. сеть ФАС ведет очень активно, каждый день выкладывая истории. Здесь</w:t>
      </w:r>
      <w:r w:rsidR="003C13D8" w:rsidRPr="003C13D8">
        <w:rPr>
          <w:rFonts w:ascii="Times New Roman" w:hAnsi="Times New Roman" w:cs="Times New Roman"/>
          <w:sz w:val="28"/>
        </w:rPr>
        <w:t xml:space="preserve"> </w:t>
      </w:r>
      <w:r w:rsidR="003C13D8">
        <w:rPr>
          <w:rFonts w:ascii="Times New Roman" w:hAnsi="Times New Roman" w:cs="Times New Roman"/>
          <w:sz w:val="28"/>
        </w:rPr>
        <w:t>молодежи</w:t>
      </w:r>
      <w:r>
        <w:rPr>
          <w:rFonts w:ascii="Times New Roman" w:hAnsi="Times New Roman" w:cs="Times New Roman"/>
          <w:sz w:val="28"/>
        </w:rPr>
        <w:t xml:space="preserve"> легче всего ознакомится с информацией, так как она делится на разделы. Количество подписок </w:t>
      </w:r>
      <w:r w:rsidRPr="00404BB5">
        <w:rPr>
          <w:rFonts w:ascii="Times New Roman" w:hAnsi="Times New Roman" w:cs="Times New Roman"/>
          <w:sz w:val="28"/>
        </w:rPr>
        <w:t xml:space="preserve">29,1тыс. </w:t>
      </w:r>
      <w:r>
        <w:rPr>
          <w:rFonts w:ascii="Times New Roman" w:hAnsi="Times New Roman" w:cs="Times New Roman"/>
          <w:sz w:val="28"/>
        </w:rPr>
        <w:t xml:space="preserve">человек. </w:t>
      </w:r>
      <w:r w:rsidR="00EA4369">
        <w:rPr>
          <w:rFonts w:ascii="Times New Roman" w:hAnsi="Times New Roman" w:cs="Times New Roman"/>
          <w:sz w:val="28"/>
        </w:rPr>
        <w:t>С</w:t>
      </w:r>
      <w:r w:rsidRPr="00404BB5">
        <w:rPr>
          <w:rFonts w:ascii="Times New Roman" w:hAnsi="Times New Roman" w:cs="Times New Roman"/>
          <w:sz w:val="28"/>
        </w:rPr>
        <w:t>ервисом для обмена фотографиями и видеозаписями пользуются около 10% россиян, то есть 14,4 млн человек из всего населения в 146,5 млн.</w:t>
      </w:r>
      <w:r>
        <w:rPr>
          <w:rFonts w:ascii="Times New Roman" w:hAnsi="Times New Roman" w:cs="Times New Roman"/>
          <w:sz w:val="28"/>
        </w:rPr>
        <w:t xml:space="preserve"> Именно поэтому это отличная платформа для продвижения имиджа организации в молодежной среде.</w:t>
      </w:r>
    </w:p>
    <w:p w:rsidR="00794110" w:rsidRDefault="00794110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сем недавно ФАС России признали главным лидером по активности в соц. сетях среди </w:t>
      </w:r>
      <w:r w:rsidRPr="00794110">
        <w:rPr>
          <w:rFonts w:ascii="Times New Roman" w:hAnsi="Times New Roman" w:cs="Times New Roman"/>
          <w:sz w:val="28"/>
        </w:rPr>
        <w:t>федеральных органов исполнительной власти</w:t>
      </w:r>
      <w:r>
        <w:rPr>
          <w:rFonts w:ascii="Times New Roman" w:hAnsi="Times New Roman" w:cs="Times New Roman"/>
          <w:sz w:val="28"/>
        </w:rPr>
        <w:t xml:space="preserve">. Данный вывод представлен в </w:t>
      </w:r>
      <w:r w:rsidRPr="00794110">
        <w:rPr>
          <w:rFonts w:ascii="Times New Roman" w:hAnsi="Times New Roman" w:cs="Times New Roman"/>
          <w:sz w:val="28"/>
        </w:rPr>
        <w:t>докладе «Открытость государства в России»</w:t>
      </w:r>
      <w:r>
        <w:rPr>
          <w:rFonts w:ascii="Times New Roman" w:hAnsi="Times New Roman" w:cs="Times New Roman"/>
          <w:sz w:val="28"/>
        </w:rPr>
        <w:t xml:space="preserve"> специалистами счетной палаты </w:t>
      </w:r>
      <w:r w:rsidRPr="00794110">
        <w:rPr>
          <w:rFonts w:ascii="Times New Roman" w:hAnsi="Times New Roman" w:cs="Times New Roman"/>
          <w:sz w:val="28"/>
        </w:rPr>
        <w:t>АНО «Инфокультура» и Центра перспективных управленческих решений</w:t>
      </w:r>
      <w:r>
        <w:rPr>
          <w:rFonts w:ascii="Times New Roman" w:hAnsi="Times New Roman" w:cs="Times New Roman"/>
          <w:sz w:val="28"/>
        </w:rPr>
        <w:t xml:space="preserve">. Федеральная антимонопольная служба набрала 15 из 17 баллов. Средний балл для остальных 21 служб </w:t>
      </w:r>
      <w:r>
        <w:rPr>
          <w:rFonts w:ascii="Times New Roman" w:hAnsi="Times New Roman" w:cs="Times New Roman"/>
          <w:sz w:val="28"/>
        </w:rPr>
        <w:lastRenderedPageBreak/>
        <w:t>составил 8,5, а для агентств и управлений – всего 6,4. Стоит отметить, что ФАС РФ единственная получила оценку в сфере «Открытый диалог».</w:t>
      </w:r>
      <w:r w:rsidRPr="00794110">
        <w:rPr>
          <w:rFonts w:ascii="Times New Roman" w:hAnsi="Times New Roman" w:cs="Times New Roman"/>
          <w:sz w:val="28"/>
        </w:rPr>
        <w:t xml:space="preserve"> Данный показатель произведен из 2-ух элемент</w:t>
      </w:r>
      <w:r>
        <w:rPr>
          <w:rFonts w:ascii="Times New Roman" w:hAnsi="Times New Roman" w:cs="Times New Roman"/>
          <w:sz w:val="28"/>
        </w:rPr>
        <w:t>ов</w:t>
      </w:r>
      <w:r w:rsidRPr="00794110">
        <w:rPr>
          <w:rFonts w:ascii="Times New Roman" w:hAnsi="Times New Roman" w:cs="Times New Roman"/>
          <w:sz w:val="28"/>
        </w:rPr>
        <w:t xml:space="preserve">: внедрение </w:t>
      </w:r>
      <w:r>
        <w:rPr>
          <w:rFonts w:ascii="Times New Roman" w:hAnsi="Times New Roman" w:cs="Times New Roman"/>
          <w:sz w:val="28"/>
        </w:rPr>
        <w:t>соц. сетей</w:t>
      </w:r>
      <w:r w:rsidRPr="00794110">
        <w:rPr>
          <w:rFonts w:ascii="Times New Roman" w:hAnsi="Times New Roman" w:cs="Times New Roman"/>
          <w:sz w:val="28"/>
        </w:rPr>
        <w:t xml:space="preserve"> как инструментов для диалога с </w:t>
      </w:r>
      <w:r w:rsidR="00D23D57">
        <w:rPr>
          <w:rFonts w:ascii="Times New Roman" w:hAnsi="Times New Roman" w:cs="Times New Roman"/>
          <w:sz w:val="28"/>
        </w:rPr>
        <w:t>общественностью</w:t>
      </w:r>
      <w:r w:rsidRPr="00794110">
        <w:rPr>
          <w:rFonts w:ascii="Times New Roman" w:hAnsi="Times New Roman" w:cs="Times New Roman"/>
          <w:sz w:val="28"/>
        </w:rPr>
        <w:t xml:space="preserve"> и функционирование социальных рекомендаций при ФОИВ</w:t>
      </w:r>
      <w:r w:rsidR="00A86BED">
        <w:rPr>
          <w:rFonts w:ascii="Times New Roman" w:hAnsi="Times New Roman" w:cs="Times New Roman"/>
          <w:sz w:val="28"/>
        </w:rPr>
        <w:t xml:space="preserve"> (Приложение В)</w:t>
      </w:r>
      <w:r w:rsidRPr="00794110">
        <w:rPr>
          <w:rFonts w:ascii="Times New Roman" w:hAnsi="Times New Roman" w:cs="Times New Roman"/>
          <w:sz w:val="28"/>
        </w:rPr>
        <w:t>.</w:t>
      </w:r>
    </w:p>
    <w:p w:rsidR="00C46686" w:rsidRDefault="00C4668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заметить, что УФАС Смоленской области проводит только одно мероприятия для молодежи, а именно всероссийский конкурс журналистов, в котором  </w:t>
      </w:r>
      <w:r w:rsidRPr="002F50D7">
        <w:rPr>
          <w:rFonts w:ascii="Times New Roman" w:hAnsi="Times New Roman" w:cs="Times New Roman"/>
          <w:sz w:val="28"/>
        </w:rPr>
        <w:t>приняли участие представители федеральных и региональных средств массовой информации из более чем 30 регионов России</w:t>
      </w:r>
      <w:r>
        <w:rPr>
          <w:rFonts w:ascii="Times New Roman" w:hAnsi="Times New Roman" w:cs="Times New Roman"/>
          <w:sz w:val="28"/>
        </w:rPr>
        <w:t xml:space="preserve">. </w:t>
      </w:r>
      <w:r w:rsidRPr="00076C46">
        <w:rPr>
          <w:rFonts w:ascii="Times New Roman" w:hAnsi="Times New Roman" w:cs="Times New Roman"/>
          <w:sz w:val="28"/>
        </w:rPr>
        <w:t>По данным 2017 года, в России пр</w:t>
      </w:r>
      <w:r>
        <w:rPr>
          <w:rFonts w:ascii="Times New Roman" w:hAnsi="Times New Roman" w:cs="Times New Roman"/>
          <w:sz w:val="28"/>
        </w:rPr>
        <w:t>оживают 29,4 млн. молодых людей, а э</w:t>
      </w:r>
      <w:r w:rsidRPr="00076C46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20% от общего населения страны. Именно поэтому одно мероприятие для 29,4 млн. человек – это очень мало.</w:t>
      </w:r>
    </w:p>
    <w:p w:rsidR="002F50D7" w:rsidRDefault="003351B7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1B7">
        <w:rPr>
          <w:rFonts w:ascii="Times New Roman" w:hAnsi="Times New Roman" w:cs="Times New Roman"/>
          <w:sz w:val="28"/>
        </w:rPr>
        <w:t>В современном мире люди больше доверяют не компаниям, а отдельному человеку, такому же, как они. Именно поэтому в каждой сфере появляются так называемые лидеры мнений, которые отличаются в глазах последователей лучшей информированностью, высоким социальным статусом, а потому ведут людей за собой и формируют тренды.</w:t>
      </w:r>
      <w:r>
        <w:rPr>
          <w:rFonts w:ascii="Times New Roman" w:hAnsi="Times New Roman" w:cs="Times New Roman"/>
          <w:sz w:val="28"/>
        </w:rPr>
        <w:t xml:space="preserve"> Именно поэтому в настоящее время любой организации очень сложно оставаться «на плаву», вследствие этого </w:t>
      </w:r>
      <w:r w:rsidR="00C46686">
        <w:rPr>
          <w:rFonts w:ascii="Times New Roman" w:hAnsi="Times New Roman" w:cs="Times New Roman"/>
          <w:sz w:val="28"/>
        </w:rPr>
        <w:t>имидж ФАС стоит улучшить и сделать его более интересным не только для молодежи Смоленской области, но и остальных регионов России.</w:t>
      </w:r>
    </w:p>
    <w:p w:rsidR="00D333CA" w:rsidRDefault="00D333CA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333CA" w:rsidRDefault="00D333CA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CA">
        <w:rPr>
          <w:rFonts w:ascii="Times New Roman" w:hAnsi="Times New Roman" w:cs="Times New Roman"/>
          <w:b/>
          <w:sz w:val="28"/>
          <w:szCs w:val="28"/>
        </w:rPr>
        <w:t>2.2.  Мероприятия по формированию и продвижению имиджа Федеральной антимонопольной службы в молодежной среде</w:t>
      </w:r>
    </w:p>
    <w:p w:rsidR="0037503C" w:rsidRDefault="0037503C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03C" w:rsidRDefault="0037503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03C">
        <w:rPr>
          <w:rFonts w:ascii="Times New Roman" w:hAnsi="Times New Roman" w:cs="Times New Roman"/>
          <w:sz w:val="28"/>
        </w:rPr>
        <w:t xml:space="preserve">Для того чтобы правильно оценить имидж Федеральной антимонопольной службы России в молодежной среде </w:t>
      </w:r>
      <w:r w:rsidR="00301E6D">
        <w:rPr>
          <w:rFonts w:ascii="Times New Roman" w:hAnsi="Times New Roman" w:cs="Times New Roman"/>
          <w:sz w:val="28"/>
        </w:rPr>
        <w:t xml:space="preserve">был </w:t>
      </w:r>
      <w:r w:rsidRPr="0037503C">
        <w:rPr>
          <w:rFonts w:ascii="Times New Roman" w:hAnsi="Times New Roman" w:cs="Times New Roman"/>
          <w:sz w:val="28"/>
        </w:rPr>
        <w:t>проведе</w:t>
      </w:r>
      <w:r w:rsidR="00301E6D">
        <w:rPr>
          <w:rFonts w:ascii="Times New Roman" w:hAnsi="Times New Roman" w:cs="Times New Roman"/>
          <w:sz w:val="28"/>
        </w:rPr>
        <w:t>н</w:t>
      </w:r>
      <w:r w:rsidRPr="0037503C">
        <w:rPr>
          <w:rFonts w:ascii="Times New Roman" w:hAnsi="Times New Roman" w:cs="Times New Roman"/>
          <w:sz w:val="28"/>
        </w:rPr>
        <w:t xml:space="preserve"> опрос </w:t>
      </w:r>
      <w:r w:rsidR="00E233BC">
        <w:rPr>
          <w:rFonts w:ascii="Times New Roman" w:hAnsi="Times New Roman" w:cs="Times New Roman"/>
          <w:sz w:val="28"/>
        </w:rPr>
        <w:t>«Уровень открытости и доступности информации о деятельности ФАС России в молодежной среде»</w:t>
      </w:r>
      <w:r w:rsidRPr="0037503C">
        <w:rPr>
          <w:rFonts w:ascii="Times New Roman" w:hAnsi="Times New Roman" w:cs="Times New Roman"/>
          <w:sz w:val="28"/>
        </w:rPr>
        <w:t>.</w:t>
      </w:r>
      <w:r w:rsidR="00301E6D">
        <w:rPr>
          <w:rFonts w:ascii="Times New Roman" w:hAnsi="Times New Roman" w:cs="Times New Roman"/>
          <w:sz w:val="28"/>
        </w:rPr>
        <w:t xml:space="preserve"> В нем </w:t>
      </w:r>
      <w:r w:rsidR="00E233BC">
        <w:rPr>
          <w:rFonts w:ascii="Times New Roman" w:hAnsi="Times New Roman" w:cs="Times New Roman"/>
          <w:sz w:val="28"/>
        </w:rPr>
        <w:t>принял</w:t>
      </w:r>
      <w:r w:rsidR="00301E6D">
        <w:rPr>
          <w:rFonts w:ascii="Times New Roman" w:hAnsi="Times New Roman" w:cs="Times New Roman"/>
          <w:sz w:val="28"/>
        </w:rPr>
        <w:t>и участие 129 человек, и</w:t>
      </w:r>
      <w:r w:rsidR="00D80BD1">
        <w:rPr>
          <w:rFonts w:ascii="Times New Roman" w:hAnsi="Times New Roman" w:cs="Times New Roman"/>
          <w:sz w:val="28"/>
        </w:rPr>
        <w:t>з которых:</w:t>
      </w:r>
    </w:p>
    <w:p w:rsidR="00E233BC" w:rsidRDefault="00E233BC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233B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162550" cy="1771650"/>
            <wp:effectExtent l="19050" t="0" r="1905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233BC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5</w:t>
      </w:r>
      <w:r w:rsidR="00E233BC" w:rsidRPr="00E233BC">
        <w:rPr>
          <w:rFonts w:ascii="Times New Roman" w:hAnsi="Times New Roman" w:cs="Times New Roman"/>
          <w:b/>
          <w:i/>
          <w:sz w:val="28"/>
        </w:rPr>
        <w:t>. Пол опрошенных</w:t>
      </w:r>
    </w:p>
    <w:p w:rsidR="00E233BC" w:rsidRDefault="00E233BC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233BC" w:rsidRDefault="00E233BC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сферы деятельности, результаты были следующие:</w:t>
      </w:r>
    </w:p>
    <w:p w:rsidR="00E233BC" w:rsidRPr="00E233BC" w:rsidRDefault="00E233BC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233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67325" cy="2085975"/>
            <wp:effectExtent l="19050" t="0" r="952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01E6D" w:rsidRPr="00E233BC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6</w:t>
      </w:r>
      <w:r w:rsidR="00E233BC" w:rsidRPr="00E233BC">
        <w:rPr>
          <w:rFonts w:ascii="Times New Roman" w:hAnsi="Times New Roman" w:cs="Times New Roman"/>
          <w:b/>
          <w:i/>
          <w:sz w:val="28"/>
        </w:rPr>
        <w:t>. Сфера деятельности опрошенных</w:t>
      </w:r>
    </w:p>
    <w:p w:rsidR="00E233BC" w:rsidRDefault="00E233BC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233BC" w:rsidRDefault="00E256E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опросы касались непосредственно самой Федеральной антимонопольной службы. На вопрос «</w:t>
      </w:r>
      <w:r w:rsidRPr="00E256ED">
        <w:rPr>
          <w:rFonts w:ascii="Times New Roman" w:hAnsi="Times New Roman" w:cs="Times New Roman"/>
          <w:sz w:val="28"/>
        </w:rPr>
        <w:t>Зн</w:t>
      </w:r>
      <w:r>
        <w:rPr>
          <w:rFonts w:ascii="Times New Roman" w:hAnsi="Times New Roman" w:cs="Times New Roman"/>
          <w:sz w:val="28"/>
        </w:rPr>
        <w:t xml:space="preserve">акомы ли вы с деятельностью ФАС </w:t>
      </w:r>
      <w:r w:rsidRPr="00E256ED">
        <w:rPr>
          <w:rFonts w:ascii="Times New Roman" w:hAnsi="Times New Roman" w:cs="Times New Roman"/>
          <w:sz w:val="28"/>
        </w:rPr>
        <w:t>России?</w:t>
      </w:r>
      <w:r>
        <w:rPr>
          <w:rFonts w:ascii="Times New Roman" w:hAnsi="Times New Roman" w:cs="Times New Roman"/>
          <w:sz w:val="28"/>
        </w:rPr>
        <w:t>», респонденты ответили следующим образом:</w:t>
      </w:r>
    </w:p>
    <w:p w:rsidR="00E256ED" w:rsidRDefault="00E256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256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95875" cy="1828800"/>
            <wp:effectExtent l="19050" t="0" r="9525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E256ED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7</w:t>
      </w:r>
      <w:r w:rsidR="00E256ED" w:rsidRPr="00E256ED">
        <w:rPr>
          <w:rFonts w:ascii="Times New Roman" w:hAnsi="Times New Roman" w:cs="Times New Roman"/>
          <w:b/>
          <w:i/>
          <w:sz w:val="28"/>
        </w:rPr>
        <w:t>. «Знакомы ли вы с деятельностью ФАС России?»</w:t>
      </w:r>
    </w:p>
    <w:p w:rsidR="00E256ED" w:rsidRDefault="00E256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E256ED" w:rsidRDefault="00E256E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мы видим, почти половина опрошенных не знакома с деятельностью Федеральной антимонопольной службы. Это может свидетельствовать о некачественном маркетинге организации в молодежной среде.</w:t>
      </w:r>
    </w:p>
    <w:p w:rsidR="00E256ED" w:rsidRDefault="00E256E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осведомленности о задачах и функциях, возложенными на Федеральную антимонопольную службу, </w:t>
      </w:r>
      <w:r w:rsidR="000E33C2">
        <w:rPr>
          <w:rFonts w:ascii="Times New Roman" w:hAnsi="Times New Roman" w:cs="Times New Roman"/>
          <w:sz w:val="28"/>
        </w:rPr>
        <w:t xml:space="preserve">то </w:t>
      </w:r>
      <w:r>
        <w:rPr>
          <w:rFonts w:ascii="Times New Roman" w:hAnsi="Times New Roman" w:cs="Times New Roman"/>
          <w:sz w:val="28"/>
        </w:rPr>
        <w:t>результаты были следующими:</w:t>
      </w:r>
    </w:p>
    <w:p w:rsidR="000E33C2" w:rsidRDefault="000E33C2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E33C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14950" cy="2162175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0E33C2" w:rsidRPr="000E33C2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8</w:t>
      </w:r>
      <w:r w:rsidR="000E33C2" w:rsidRPr="000E33C2">
        <w:rPr>
          <w:rFonts w:ascii="Times New Roman" w:hAnsi="Times New Roman" w:cs="Times New Roman"/>
          <w:b/>
          <w:i/>
          <w:sz w:val="28"/>
        </w:rPr>
        <w:t>. «Насколько хорошо респонденты знакомы с задачами и функциями, возложенными на ФАС России?</w:t>
      </w:r>
    </w:p>
    <w:p w:rsidR="00E256ED" w:rsidRPr="00E256ED" w:rsidRDefault="00E256E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0BD1" w:rsidRDefault="000E33C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опрошенных либо ничего не знают о функциях ФАС России, либо мало что. Всего 40 респондентов из 129 хорошо знакомы с задачами Федеральной антимонопольной службы.</w:t>
      </w:r>
    </w:p>
    <w:p w:rsidR="000E33C2" w:rsidRDefault="000E33C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источников информации, которыми пользуются люди </w:t>
      </w:r>
      <w:r w:rsidR="006B3596">
        <w:rPr>
          <w:rFonts w:ascii="Times New Roman" w:hAnsi="Times New Roman" w:cs="Times New Roman"/>
          <w:sz w:val="28"/>
        </w:rPr>
        <w:t>для получения информации о деятельности ФАС, то самым популярным ответом было «Информация от друзей и знакомых» - 40%. Вторым по популярности был ответ «</w:t>
      </w:r>
      <w:r w:rsidR="006B3596" w:rsidRPr="006B3596">
        <w:rPr>
          <w:rFonts w:ascii="Times New Roman" w:hAnsi="Times New Roman" w:cs="Times New Roman"/>
          <w:sz w:val="28"/>
        </w:rPr>
        <w:t>Официальным аккаунтам ФАС России в соц. сетях</w:t>
      </w:r>
      <w:r w:rsidR="006B3596">
        <w:rPr>
          <w:rFonts w:ascii="Times New Roman" w:hAnsi="Times New Roman" w:cs="Times New Roman"/>
          <w:sz w:val="28"/>
        </w:rPr>
        <w:t>», на него ответили 31% опрошенных. Менее популярным был ответ «О</w:t>
      </w:r>
      <w:r w:rsidR="006B3596" w:rsidRPr="006B3596">
        <w:rPr>
          <w:rFonts w:ascii="Times New Roman" w:hAnsi="Times New Roman" w:cs="Times New Roman"/>
          <w:sz w:val="28"/>
        </w:rPr>
        <w:t>фициальным сайтом ФАС России</w:t>
      </w:r>
      <w:r w:rsidR="006B3596">
        <w:rPr>
          <w:rFonts w:ascii="Times New Roman" w:hAnsi="Times New Roman" w:cs="Times New Roman"/>
          <w:sz w:val="28"/>
        </w:rPr>
        <w:t>» - 24%, 21% получает информацию от «Федеральных</w:t>
      </w:r>
      <w:r w:rsidR="006B3596" w:rsidRPr="006B3596">
        <w:rPr>
          <w:rFonts w:ascii="Times New Roman" w:hAnsi="Times New Roman" w:cs="Times New Roman"/>
          <w:sz w:val="28"/>
        </w:rPr>
        <w:t>, региональны</w:t>
      </w:r>
      <w:r w:rsidR="006B3596">
        <w:rPr>
          <w:rFonts w:ascii="Times New Roman" w:hAnsi="Times New Roman" w:cs="Times New Roman"/>
          <w:sz w:val="28"/>
        </w:rPr>
        <w:t>х</w:t>
      </w:r>
      <w:r w:rsidR="006B3596" w:rsidRPr="006B3596">
        <w:rPr>
          <w:rFonts w:ascii="Times New Roman" w:hAnsi="Times New Roman" w:cs="Times New Roman"/>
          <w:sz w:val="28"/>
        </w:rPr>
        <w:t xml:space="preserve"> или местны</w:t>
      </w:r>
      <w:r w:rsidR="006B3596">
        <w:rPr>
          <w:rFonts w:ascii="Times New Roman" w:hAnsi="Times New Roman" w:cs="Times New Roman"/>
          <w:sz w:val="28"/>
        </w:rPr>
        <w:t>х</w:t>
      </w:r>
      <w:r w:rsidR="006B3596" w:rsidRPr="006B3596">
        <w:rPr>
          <w:rFonts w:ascii="Times New Roman" w:hAnsi="Times New Roman" w:cs="Times New Roman"/>
          <w:sz w:val="28"/>
        </w:rPr>
        <w:t xml:space="preserve"> СМИ</w:t>
      </w:r>
      <w:r w:rsidR="006B3596">
        <w:rPr>
          <w:rFonts w:ascii="Times New Roman" w:hAnsi="Times New Roman" w:cs="Times New Roman"/>
          <w:sz w:val="28"/>
        </w:rPr>
        <w:t>», а остальные 31% «Затруднились с ответом».</w:t>
      </w:r>
    </w:p>
    <w:p w:rsidR="006B3596" w:rsidRDefault="006B359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освещенности ФАС России в СМИ, респонденты ответили следующим образом:</w:t>
      </w:r>
    </w:p>
    <w:p w:rsidR="006B3596" w:rsidRDefault="006B3596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B359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14975" cy="2657475"/>
            <wp:effectExtent l="19050" t="0" r="9525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F1892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19</w:t>
      </w:r>
      <w:r w:rsidR="003F1892" w:rsidRPr="003F1892">
        <w:rPr>
          <w:rFonts w:ascii="Times New Roman" w:hAnsi="Times New Roman" w:cs="Times New Roman"/>
          <w:b/>
          <w:i/>
          <w:sz w:val="28"/>
        </w:rPr>
        <w:t>. Достаточно ли полно СМИ освещают деятельность ФАС России?</w:t>
      </w:r>
    </w:p>
    <w:p w:rsidR="003F1892" w:rsidRDefault="003F1892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3F1892" w:rsidRDefault="003F189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ходе опроса выяснилось, что 86% опрошенных не обращались в ФАС за последний год. Тогда как всего 31% пользовался официальным сайтом Федеральной антимонопольной службы.</w:t>
      </w:r>
    </w:p>
    <w:p w:rsidR="003F1892" w:rsidRDefault="003F189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онденты должны были оценить </w:t>
      </w:r>
      <w:r w:rsidRPr="003F1892">
        <w:rPr>
          <w:rFonts w:ascii="Times New Roman" w:hAnsi="Times New Roman" w:cs="Times New Roman"/>
          <w:sz w:val="28"/>
        </w:rPr>
        <w:t>информацию на официальных аккаунтах ФАС России (Twitter, Facebook, Вконтакте, Instagram, Youtube)</w:t>
      </w:r>
      <w:r>
        <w:rPr>
          <w:rFonts w:ascii="Times New Roman" w:hAnsi="Times New Roman" w:cs="Times New Roman"/>
          <w:sz w:val="28"/>
        </w:rPr>
        <w:t>:</w:t>
      </w:r>
    </w:p>
    <w:p w:rsidR="003F1892" w:rsidRDefault="003F189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189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67350" cy="2228850"/>
            <wp:effectExtent l="19050" t="0" r="19050" b="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F1892" w:rsidRDefault="00A86BED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ис. 20</w:t>
      </w:r>
      <w:r w:rsidR="003F1892" w:rsidRPr="003F1892">
        <w:rPr>
          <w:rFonts w:ascii="Times New Roman" w:hAnsi="Times New Roman" w:cs="Times New Roman"/>
          <w:b/>
          <w:i/>
          <w:sz w:val="28"/>
        </w:rPr>
        <w:t>. Оценка информации на официальных аккаунтах ФАС России (Twitter, Facebook, Вконтакте, Instagram, Youtube)</w:t>
      </w:r>
    </w:p>
    <w:p w:rsidR="00405DC7" w:rsidRDefault="00405DC7" w:rsidP="00636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3F1892" w:rsidRDefault="003F1892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заметить, более половины опрошенных оценили подачи информации в соц. сетях и она им понравилась.</w:t>
      </w:r>
    </w:p>
    <w:p w:rsidR="00C91E5A" w:rsidRDefault="00C91E5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анализировав главу номер два можно сделать следующие выводы по имиджу ФАС РФ в молодежной среде:</w:t>
      </w:r>
    </w:p>
    <w:p w:rsidR="00C91E5A" w:rsidRDefault="00B7532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</w:t>
      </w:r>
      <w:r w:rsidR="00C91E5A">
        <w:rPr>
          <w:rFonts w:ascii="Times New Roman" w:hAnsi="Times New Roman" w:cs="Times New Roman"/>
          <w:sz w:val="28"/>
        </w:rPr>
        <w:t xml:space="preserve"> интернете отсутствует фотография УФАС по Смоленской области, в том числе и внутри помещения. Из-за этого сложно оценить внешний вид организации;</w:t>
      </w:r>
    </w:p>
    <w:p w:rsidR="00C91E5A" w:rsidRDefault="00B7532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т</w:t>
      </w:r>
      <w:r w:rsidR="00C91E5A">
        <w:rPr>
          <w:rFonts w:ascii="Times New Roman" w:hAnsi="Times New Roman" w:cs="Times New Roman"/>
          <w:sz w:val="28"/>
        </w:rPr>
        <w:t>акже невозможно найти фотографии сотрудников, а как говорилось ранее, сотрудники – это часть организации, которые также отвечают за ее имидж;</w:t>
      </w:r>
    </w:p>
    <w:p w:rsidR="00C91E5A" w:rsidRDefault="00B7532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ч</w:t>
      </w:r>
      <w:r w:rsidR="00C91E5A">
        <w:rPr>
          <w:rFonts w:ascii="Times New Roman" w:hAnsi="Times New Roman" w:cs="Times New Roman"/>
          <w:sz w:val="28"/>
        </w:rPr>
        <w:t>то касается финансового положения ФАС РФ, то данные найти практически невозможно, даже на официальном сайте;</w:t>
      </w:r>
    </w:p>
    <w:p w:rsidR="00C91E5A" w:rsidRDefault="00B7532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</w:t>
      </w:r>
      <w:r w:rsidR="00C91E5A">
        <w:rPr>
          <w:rFonts w:ascii="Times New Roman" w:hAnsi="Times New Roman" w:cs="Times New Roman"/>
          <w:sz w:val="28"/>
        </w:rPr>
        <w:t>авигация сайта УФАС по Смоленской области достаточно сложная, а оформление немного устаревшее;</w:t>
      </w:r>
    </w:p>
    <w:p w:rsidR="00C91E5A" w:rsidRDefault="00B75326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о</w:t>
      </w:r>
      <w:r w:rsidR="00C91E5A">
        <w:rPr>
          <w:rFonts w:ascii="Times New Roman" w:hAnsi="Times New Roman" w:cs="Times New Roman"/>
          <w:sz w:val="28"/>
        </w:rPr>
        <w:t>днако, у Федеральной антимонопольной службы очень развиты социальные сети, в которых легко ориентироваться и можно найти найти информацию в удобном формате (фотографии, видео, статьи и др);</w:t>
      </w:r>
    </w:p>
    <w:p w:rsidR="009966AD" w:rsidRDefault="009966AD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опроса и его были </w:t>
      </w:r>
      <w:r w:rsidR="00034579">
        <w:rPr>
          <w:rFonts w:ascii="Times New Roman" w:hAnsi="Times New Roman" w:cs="Times New Roman"/>
          <w:sz w:val="28"/>
        </w:rPr>
        <w:t>выявлены</w:t>
      </w:r>
      <w:r>
        <w:rPr>
          <w:rFonts w:ascii="Times New Roman" w:hAnsi="Times New Roman" w:cs="Times New Roman"/>
          <w:sz w:val="28"/>
        </w:rPr>
        <w:t xml:space="preserve"> следующие слабые места в </w:t>
      </w:r>
      <w:r w:rsidR="00034579">
        <w:rPr>
          <w:rFonts w:ascii="Times New Roman" w:hAnsi="Times New Roman" w:cs="Times New Roman"/>
          <w:sz w:val="28"/>
        </w:rPr>
        <w:t>имидже ФАС в молодежной среде:</w:t>
      </w:r>
    </w:p>
    <w:p w:rsidR="00034579" w:rsidRPr="00E053F1" w:rsidRDefault="00B75326" w:rsidP="00636D5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34579" w:rsidRPr="00E053F1">
        <w:rPr>
          <w:rFonts w:ascii="Times New Roman" w:hAnsi="Times New Roman" w:cs="Times New Roman"/>
          <w:sz w:val="28"/>
        </w:rPr>
        <w:t>старевшие наборы данных</w:t>
      </w:r>
      <w:r w:rsidR="00E053F1" w:rsidRPr="00E053F1">
        <w:rPr>
          <w:rFonts w:ascii="Times New Roman" w:hAnsi="Times New Roman" w:cs="Times New Roman"/>
          <w:sz w:val="28"/>
        </w:rPr>
        <w:t>;</w:t>
      </w:r>
    </w:p>
    <w:p w:rsidR="00034579" w:rsidRPr="00E053F1" w:rsidRDefault="00B75326" w:rsidP="00636D5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34579" w:rsidRPr="00E053F1">
        <w:rPr>
          <w:rFonts w:ascii="Times New Roman" w:hAnsi="Times New Roman" w:cs="Times New Roman"/>
          <w:sz w:val="28"/>
        </w:rPr>
        <w:t>тсутствие реакции на запрос о предоставлении информации</w:t>
      </w:r>
      <w:r w:rsidR="00E053F1" w:rsidRPr="00E053F1">
        <w:rPr>
          <w:rFonts w:ascii="Times New Roman" w:hAnsi="Times New Roman" w:cs="Times New Roman"/>
          <w:sz w:val="28"/>
        </w:rPr>
        <w:t>;</w:t>
      </w:r>
    </w:p>
    <w:p w:rsidR="00034579" w:rsidRPr="00E053F1" w:rsidRDefault="00B75326" w:rsidP="00636D5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053F1" w:rsidRPr="00E053F1">
        <w:rPr>
          <w:rFonts w:ascii="Times New Roman" w:hAnsi="Times New Roman" w:cs="Times New Roman"/>
          <w:sz w:val="28"/>
        </w:rPr>
        <w:t>изкая</w:t>
      </w:r>
      <w:r w:rsidR="00034579" w:rsidRPr="00E053F1">
        <w:rPr>
          <w:rFonts w:ascii="Times New Roman" w:hAnsi="Times New Roman" w:cs="Times New Roman"/>
          <w:sz w:val="28"/>
        </w:rPr>
        <w:t xml:space="preserve"> проинформированность о деятельности и функциях ФАС</w:t>
      </w:r>
      <w:r w:rsidR="00E053F1" w:rsidRPr="00E053F1">
        <w:rPr>
          <w:rFonts w:ascii="Times New Roman" w:hAnsi="Times New Roman" w:cs="Times New Roman"/>
          <w:sz w:val="28"/>
        </w:rPr>
        <w:t>;</w:t>
      </w:r>
    </w:p>
    <w:p w:rsidR="00E053F1" w:rsidRDefault="00B75326" w:rsidP="00636D5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053F1" w:rsidRPr="00E053F1">
        <w:rPr>
          <w:rFonts w:ascii="Times New Roman" w:hAnsi="Times New Roman" w:cs="Times New Roman"/>
          <w:sz w:val="28"/>
        </w:rPr>
        <w:t>лохая освещенность Федеральной антимонопольной службы в СМИ.</w:t>
      </w:r>
    </w:p>
    <w:p w:rsidR="00E053F1" w:rsidRDefault="00E053F1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поэтому </w:t>
      </w:r>
      <w:r w:rsidR="00381542">
        <w:rPr>
          <w:rFonts w:ascii="Times New Roman" w:hAnsi="Times New Roman" w:cs="Times New Roman"/>
          <w:sz w:val="28"/>
        </w:rPr>
        <w:t xml:space="preserve">следует </w:t>
      </w:r>
      <w:r w:rsidRPr="00E053F1">
        <w:rPr>
          <w:rFonts w:ascii="Times New Roman" w:hAnsi="Times New Roman" w:cs="Times New Roman"/>
          <w:sz w:val="28"/>
        </w:rPr>
        <w:t>прос</w:t>
      </w:r>
      <w:r>
        <w:rPr>
          <w:rFonts w:ascii="Times New Roman" w:hAnsi="Times New Roman" w:cs="Times New Roman"/>
          <w:sz w:val="28"/>
        </w:rPr>
        <w:t>ить</w:t>
      </w:r>
      <w:r w:rsidRPr="00E053F1">
        <w:rPr>
          <w:rFonts w:ascii="Times New Roman" w:hAnsi="Times New Roman" w:cs="Times New Roman"/>
          <w:sz w:val="28"/>
        </w:rPr>
        <w:t xml:space="preserve"> идеи для социальной рекламы у блогеров</w:t>
      </w:r>
      <w:r>
        <w:rPr>
          <w:rFonts w:ascii="Times New Roman" w:hAnsi="Times New Roman" w:cs="Times New Roman"/>
          <w:sz w:val="28"/>
        </w:rPr>
        <w:t xml:space="preserve">, к тому же в 2010 году ФАС уже проводила подобное мероприятие, </w:t>
      </w:r>
      <w:r w:rsidR="00BE1F3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E053F1">
        <w:rPr>
          <w:rFonts w:ascii="Times New Roman" w:hAnsi="Times New Roman" w:cs="Times New Roman"/>
          <w:sz w:val="28"/>
        </w:rPr>
        <w:t xml:space="preserve"> взамен </w:t>
      </w:r>
      <w:r w:rsidRPr="00812A1F">
        <w:rPr>
          <w:rFonts w:ascii="Times New Roman" w:hAnsi="Times New Roman" w:cs="Times New Roman"/>
          <w:sz w:val="28"/>
        </w:rPr>
        <w:t>служба получила готов</w:t>
      </w:r>
      <w:r w:rsidR="00BE1F30">
        <w:rPr>
          <w:rFonts w:ascii="Times New Roman" w:hAnsi="Times New Roman" w:cs="Times New Roman"/>
          <w:sz w:val="28"/>
        </w:rPr>
        <w:t xml:space="preserve">ую </w:t>
      </w:r>
      <w:r w:rsidR="00812A1F" w:rsidRPr="00812A1F">
        <w:rPr>
          <w:rFonts w:ascii="Times New Roman" w:hAnsi="Times New Roman" w:cs="Times New Roman"/>
          <w:sz w:val="28"/>
        </w:rPr>
        <w:t>дешевую рекламу</w:t>
      </w:r>
      <w:r w:rsidRPr="00812A1F">
        <w:rPr>
          <w:rFonts w:ascii="Times New Roman" w:hAnsi="Times New Roman" w:cs="Times New Roman"/>
          <w:sz w:val="28"/>
        </w:rPr>
        <w:t xml:space="preserve">, </w:t>
      </w:r>
      <w:r w:rsidR="00812A1F">
        <w:rPr>
          <w:rFonts w:ascii="Times New Roman" w:hAnsi="Times New Roman" w:cs="Times New Roman"/>
          <w:sz w:val="28"/>
        </w:rPr>
        <w:t xml:space="preserve">причем достаточно качественную, </w:t>
      </w:r>
      <w:r w:rsidRPr="00812A1F">
        <w:rPr>
          <w:rFonts w:ascii="Times New Roman" w:hAnsi="Times New Roman" w:cs="Times New Roman"/>
          <w:sz w:val="28"/>
        </w:rPr>
        <w:t>разработка котор</w:t>
      </w:r>
      <w:r w:rsidR="00BE1F30">
        <w:rPr>
          <w:rFonts w:ascii="Times New Roman" w:hAnsi="Times New Roman" w:cs="Times New Roman"/>
          <w:sz w:val="28"/>
        </w:rPr>
        <w:t>ой</w:t>
      </w:r>
      <w:r w:rsidRPr="00812A1F">
        <w:rPr>
          <w:rFonts w:ascii="Times New Roman" w:hAnsi="Times New Roman" w:cs="Times New Roman"/>
          <w:sz w:val="28"/>
        </w:rPr>
        <w:t xml:space="preserve"> оказалась гораздо дешевле, чем в </w:t>
      </w:r>
      <w:r w:rsidR="00812A1F" w:rsidRPr="00812A1F">
        <w:rPr>
          <w:rFonts w:ascii="Times New Roman" w:hAnsi="Times New Roman" w:cs="Times New Roman"/>
          <w:sz w:val="28"/>
        </w:rPr>
        <w:t>специальном агенстве</w:t>
      </w:r>
      <w:r w:rsidRPr="00812A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тоит заметить, что реклама у блогеров в настоящее время является отличным маркетинговым инструментом для любой компании, поскольку это дешево и имеет огромный охват</w:t>
      </w:r>
      <w:r w:rsidRPr="00812A1F">
        <w:rPr>
          <w:rFonts w:ascii="Times New Roman" w:hAnsi="Times New Roman" w:cs="Times New Roman"/>
          <w:sz w:val="28"/>
        </w:rPr>
        <w:t xml:space="preserve">. Также </w:t>
      </w:r>
      <w:r w:rsidR="00812A1F" w:rsidRPr="00812A1F">
        <w:rPr>
          <w:rFonts w:ascii="Times New Roman" w:hAnsi="Times New Roman" w:cs="Times New Roman"/>
          <w:sz w:val="28"/>
        </w:rPr>
        <w:t xml:space="preserve">различного рода информацию </w:t>
      </w:r>
      <w:r w:rsidRPr="00812A1F">
        <w:rPr>
          <w:rFonts w:ascii="Times New Roman" w:hAnsi="Times New Roman" w:cs="Times New Roman"/>
          <w:sz w:val="28"/>
        </w:rPr>
        <w:t xml:space="preserve"> в соц</w:t>
      </w:r>
      <w:r w:rsidR="00812A1F" w:rsidRPr="00812A1F">
        <w:rPr>
          <w:rFonts w:ascii="Times New Roman" w:hAnsi="Times New Roman" w:cs="Times New Roman"/>
          <w:sz w:val="28"/>
        </w:rPr>
        <w:t>иальных сетях</w:t>
      </w:r>
      <w:r w:rsidRPr="00812A1F">
        <w:rPr>
          <w:rFonts w:ascii="Times New Roman" w:hAnsi="Times New Roman" w:cs="Times New Roman"/>
          <w:sz w:val="28"/>
        </w:rPr>
        <w:t xml:space="preserve"> пользователи</w:t>
      </w:r>
      <w:r w:rsidR="00812A1F" w:rsidRPr="00812A1F">
        <w:rPr>
          <w:rFonts w:ascii="Times New Roman" w:hAnsi="Times New Roman" w:cs="Times New Roman"/>
          <w:sz w:val="28"/>
        </w:rPr>
        <w:t xml:space="preserve">, в основном подростки, </w:t>
      </w:r>
      <w:r w:rsidRPr="00812A1F">
        <w:rPr>
          <w:rFonts w:ascii="Times New Roman" w:hAnsi="Times New Roman" w:cs="Times New Roman"/>
          <w:sz w:val="28"/>
        </w:rPr>
        <w:t xml:space="preserve"> </w:t>
      </w:r>
      <w:r w:rsidRPr="00812A1F">
        <w:rPr>
          <w:rFonts w:ascii="Times New Roman" w:hAnsi="Times New Roman" w:cs="Times New Roman"/>
          <w:sz w:val="28"/>
        </w:rPr>
        <w:lastRenderedPageBreak/>
        <w:t>могут воспринять как руководство к действию или истину</w:t>
      </w:r>
      <w:r w:rsidR="00DD2611">
        <w:rPr>
          <w:rFonts w:ascii="Times New Roman" w:hAnsi="Times New Roman" w:cs="Times New Roman"/>
          <w:sz w:val="28"/>
        </w:rPr>
        <w:t>, а сами по себе</w:t>
      </w:r>
      <w:r>
        <w:rPr>
          <w:rFonts w:ascii="Times New Roman" w:hAnsi="Times New Roman" w:cs="Times New Roman"/>
          <w:sz w:val="28"/>
        </w:rPr>
        <w:t xml:space="preserve"> </w:t>
      </w:r>
      <w:r w:rsidR="00DD2611">
        <w:rPr>
          <w:rFonts w:ascii="Times New Roman" w:hAnsi="Times New Roman" w:cs="Times New Roman"/>
          <w:sz w:val="28"/>
        </w:rPr>
        <w:t>с</w:t>
      </w:r>
      <w:r w:rsidRPr="00E053F1">
        <w:rPr>
          <w:rFonts w:ascii="Times New Roman" w:hAnsi="Times New Roman" w:cs="Times New Roman"/>
          <w:sz w:val="28"/>
        </w:rPr>
        <w:t>оциальные медиа стали частью взаимодействия с потребителями</w:t>
      </w:r>
      <w:r w:rsidR="00DD2611">
        <w:rPr>
          <w:rFonts w:ascii="Times New Roman" w:hAnsi="Times New Roman" w:cs="Times New Roman"/>
          <w:sz w:val="28"/>
        </w:rPr>
        <w:t>.</w:t>
      </w:r>
    </w:p>
    <w:p w:rsidR="000263B6" w:rsidRDefault="000263B6" w:rsidP="00636D53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263B6" w:rsidRDefault="000263B6" w:rsidP="00636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63B6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263B6" w:rsidRDefault="000263B6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04191" w:rsidRDefault="00B04191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F6E59" w:rsidRDefault="00BF6E5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6E59">
        <w:rPr>
          <w:rFonts w:ascii="Times New Roman" w:hAnsi="Times New Roman" w:cs="Times New Roman"/>
          <w:sz w:val="28"/>
        </w:rPr>
        <w:t xml:space="preserve">На </w:t>
      </w:r>
      <w:r w:rsidR="000857FA">
        <w:rPr>
          <w:rFonts w:ascii="Times New Roman" w:hAnsi="Times New Roman" w:cs="Times New Roman"/>
          <w:sz w:val="28"/>
        </w:rPr>
        <w:t>сегодняшний день в России существует огромное количество различных организаций</w:t>
      </w:r>
      <w:r w:rsidRPr="00BF6E59">
        <w:rPr>
          <w:rFonts w:ascii="Times New Roman" w:hAnsi="Times New Roman" w:cs="Times New Roman"/>
          <w:sz w:val="28"/>
        </w:rPr>
        <w:t xml:space="preserve">, которые хотят, чтобы их заметили и запомнили. Для </w:t>
      </w:r>
      <w:r w:rsidR="000857FA">
        <w:rPr>
          <w:rFonts w:ascii="Times New Roman" w:hAnsi="Times New Roman" w:cs="Times New Roman"/>
          <w:sz w:val="28"/>
        </w:rPr>
        <w:t>них</w:t>
      </w:r>
      <w:r w:rsidRPr="00BF6E59">
        <w:rPr>
          <w:rFonts w:ascii="Times New Roman" w:hAnsi="Times New Roman" w:cs="Times New Roman"/>
          <w:sz w:val="28"/>
        </w:rPr>
        <w:t xml:space="preserve"> важно </w:t>
      </w:r>
      <w:r w:rsidR="000857FA">
        <w:rPr>
          <w:rFonts w:ascii="Times New Roman" w:hAnsi="Times New Roman" w:cs="Times New Roman"/>
          <w:sz w:val="28"/>
        </w:rPr>
        <w:t>выделится на фоне остальных компаний</w:t>
      </w:r>
      <w:r w:rsidRPr="00BF6E59">
        <w:rPr>
          <w:rFonts w:ascii="Times New Roman" w:hAnsi="Times New Roman" w:cs="Times New Roman"/>
          <w:sz w:val="28"/>
        </w:rPr>
        <w:t xml:space="preserve">, быть особенными, создать свой собственный неповторимый </w:t>
      </w:r>
      <w:r w:rsidR="000857FA">
        <w:rPr>
          <w:rFonts w:ascii="Times New Roman" w:hAnsi="Times New Roman" w:cs="Times New Roman"/>
          <w:sz w:val="28"/>
        </w:rPr>
        <w:t>корпоративный имидж</w:t>
      </w:r>
      <w:r w:rsidRPr="00BF6E59">
        <w:rPr>
          <w:rFonts w:ascii="Times New Roman" w:hAnsi="Times New Roman" w:cs="Times New Roman"/>
          <w:sz w:val="28"/>
        </w:rPr>
        <w:t xml:space="preserve">. Пожалуй, имидж </w:t>
      </w:r>
      <w:r w:rsidR="000857FA">
        <w:rPr>
          <w:rFonts w:ascii="Times New Roman" w:hAnsi="Times New Roman" w:cs="Times New Roman"/>
          <w:sz w:val="28"/>
        </w:rPr>
        <w:t>предприятия</w:t>
      </w:r>
      <w:r w:rsidRPr="00BF6E59">
        <w:rPr>
          <w:rFonts w:ascii="Times New Roman" w:hAnsi="Times New Roman" w:cs="Times New Roman"/>
          <w:sz w:val="28"/>
        </w:rPr>
        <w:t xml:space="preserve"> — это самый верный способ заявить о себе, обрести влияние и </w:t>
      </w:r>
      <w:r w:rsidR="000857FA">
        <w:rPr>
          <w:rFonts w:ascii="Times New Roman" w:hAnsi="Times New Roman" w:cs="Times New Roman"/>
          <w:sz w:val="28"/>
        </w:rPr>
        <w:t>авторитет</w:t>
      </w:r>
      <w:r w:rsidRPr="00BF6E59">
        <w:rPr>
          <w:rFonts w:ascii="Times New Roman" w:hAnsi="Times New Roman" w:cs="Times New Roman"/>
          <w:sz w:val="28"/>
        </w:rPr>
        <w:t xml:space="preserve"> в обществе.</w:t>
      </w:r>
    </w:p>
    <w:p w:rsidR="00BF6E59" w:rsidRDefault="00BF6E59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6E59">
        <w:rPr>
          <w:rFonts w:ascii="Times New Roman" w:hAnsi="Times New Roman" w:cs="Times New Roman"/>
          <w:sz w:val="28"/>
        </w:rPr>
        <w:t>Строго говоря, имидж — это искусственный образ, созданный в сознании человека. Это мнение, основанное на разумных доводах и эмоциональной реакции. Пиар, пропаганда и реклама — три главных столпа, на которых стоит имидж. Но даже при большом желании его не получится создать без определенных предпосылок и вне рамок контекста.</w:t>
      </w:r>
    </w:p>
    <w:p w:rsidR="007F2925" w:rsidRDefault="007F2925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хотелось бы сказать, что р</w:t>
      </w:r>
      <w:r w:rsidRPr="007F2925">
        <w:rPr>
          <w:rFonts w:ascii="Times New Roman" w:hAnsi="Times New Roman" w:cs="Times New Roman"/>
          <w:sz w:val="28"/>
        </w:rPr>
        <w:t>епутация является одним из главных мотивов при выборе организации и оценки приобретения тех или иных предложений. Репутация компании является одним из важнейших критериев при решении - заслуживают ли предлагаемые услуги доверия потребителей.</w:t>
      </w:r>
    </w:p>
    <w:p w:rsidR="000857FA" w:rsidRPr="000857FA" w:rsidRDefault="000857F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7FA">
        <w:rPr>
          <w:rFonts w:ascii="Times New Roman" w:hAnsi="Times New Roman" w:cs="Times New Roman"/>
          <w:sz w:val="28"/>
        </w:rPr>
        <w:t xml:space="preserve">В первой главе данной курсовой работы были рассмотрены </w:t>
      </w:r>
      <w:r w:rsidR="00BA7E84">
        <w:rPr>
          <w:rFonts w:ascii="Times New Roman" w:hAnsi="Times New Roman" w:cs="Times New Roman"/>
          <w:sz w:val="28"/>
        </w:rPr>
        <w:t>т</w:t>
      </w:r>
      <w:r w:rsidR="00BA7E84" w:rsidRPr="00BA7E84">
        <w:rPr>
          <w:rFonts w:ascii="Times New Roman" w:hAnsi="Times New Roman" w:cs="Times New Roman"/>
          <w:sz w:val="28"/>
        </w:rPr>
        <w:t>еоретические подходы к понятию «имидж», структура, виды и функции имиджа организации</w:t>
      </w:r>
      <w:r w:rsidRPr="000857FA">
        <w:rPr>
          <w:rFonts w:ascii="Times New Roman" w:hAnsi="Times New Roman" w:cs="Times New Roman"/>
          <w:sz w:val="28"/>
        </w:rPr>
        <w:t xml:space="preserve">. </w:t>
      </w:r>
      <w:r w:rsidR="00DC5A5A">
        <w:rPr>
          <w:rFonts w:ascii="Times New Roman" w:hAnsi="Times New Roman" w:cs="Times New Roman"/>
          <w:sz w:val="28"/>
        </w:rPr>
        <w:t xml:space="preserve">Были выделены десять компонентов, составляющих имидж организации, а так же виды имиджа по Татариновой и Бобби Джи. К функциям имиджа </w:t>
      </w:r>
      <w:r w:rsidR="00AA2FAA">
        <w:rPr>
          <w:rFonts w:ascii="Times New Roman" w:hAnsi="Times New Roman" w:cs="Times New Roman"/>
          <w:sz w:val="28"/>
        </w:rPr>
        <w:t>мы отнесли</w:t>
      </w:r>
      <w:r w:rsidR="00DC5A5A">
        <w:rPr>
          <w:rFonts w:ascii="Times New Roman" w:hAnsi="Times New Roman" w:cs="Times New Roman"/>
          <w:sz w:val="28"/>
        </w:rPr>
        <w:t xml:space="preserve"> ценностные и технологические</w:t>
      </w:r>
      <w:r w:rsidRPr="000857FA">
        <w:rPr>
          <w:rFonts w:ascii="Times New Roman" w:hAnsi="Times New Roman" w:cs="Times New Roman"/>
          <w:sz w:val="28"/>
        </w:rPr>
        <w:t xml:space="preserve">. </w:t>
      </w:r>
      <w:r w:rsidR="00DC5A5A">
        <w:rPr>
          <w:rFonts w:ascii="Times New Roman" w:hAnsi="Times New Roman" w:cs="Times New Roman"/>
          <w:sz w:val="28"/>
        </w:rPr>
        <w:t xml:space="preserve">Так же </w:t>
      </w:r>
      <w:r w:rsidR="00AA2FAA">
        <w:rPr>
          <w:rFonts w:ascii="Times New Roman" w:hAnsi="Times New Roman" w:cs="Times New Roman"/>
          <w:sz w:val="28"/>
        </w:rPr>
        <w:t xml:space="preserve">были </w:t>
      </w:r>
      <w:r w:rsidR="00DC5A5A">
        <w:rPr>
          <w:rFonts w:ascii="Times New Roman" w:hAnsi="Times New Roman" w:cs="Times New Roman"/>
          <w:sz w:val="28"/>
        </w:rPr>
        <w:t>рассмот</w:t>
      </w:r>
      <w:r w:rsidR="00AA2FAA">
        <w:rPr>
          <w:rFonts w:ascii="Times New Roman" w:hAnsi="Times New Roman" w:cs="Times New Roman"/>
          <w:sz w:val="28"/>
        </w:rPr>
        <w:t>рены</w:t>
      </w:r>
      <w:r w:rsidR="00DC5A5A">
        <w:rPr>
          <w:rFonts w:ascii="Times New Roman" w:hAnsi="Times New Roman" w:cs="Times New Roman"/>
          <w:sz w:val="28"/>
        </w:rPr>
        <w:t xml:space="preserve"> э</w:t>
      </w:r>
      <w:r w:rsidR="00DC5A5A" w:rsidRPr="00DC5A5A">
        <w:rPr>
          <w:rFonts w:ascii="Times New Roman" w:hAnsi="Times New Roman" w:cs="Times New Roman"/>
          <w:sz w:val="28"/>
        </w:rPr>
        <w:t>тапы и методы формирования имиджа организации</w:t>
      </w:r>
      <w:r w:rsidR="00DC5A5A">
        <w:rPr>
          <w:rFonts w:ascii="Times New Roman" w:hAnsi="Times New Roman" w:cs="Times New Roman"/>
          <w:sz w:val="28"/>
        </w:rPr>
        <w:t xml:space="preserve"> и з</w:t>
      </w:r>
      <w:r w:rsidR="00DC5A5A" w:rsidRPr="00DC5A5A">
        <w:rPr>
          <w:rFonts w:ascii="Times New Roman" w:hAnsi="Times New Roman" w:cs="Times New Roman"/>
          <w:sz w:val="28"/>
        </w:rPr>
        <w:t>адачи, возникающие при создании имиджа организации</w:t>
      </w:r>
    </w:p>
    <w:p w:rsidR="00AA2FAA" w:rsidRDefault="000857F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7FA">
        <w:rPr>
          <w:rFonts w:ascii="Times New Roman" w:hAnsi="Times New Roman" w:cs="Times New Roman"/>
          <w:sz w:val="28"/>
        </w:rPr>
        <w:t>Во второй главе да</w:t>
      </w:r>
      <w:r w:rsidR="00AA2FAA">
        <w:rPr>
          <w:rFonts w:ascii="Times New Roman" w:hAnsi="Times New Roman" w:cs="Times New Roman"/>
          <w:sz w:val="28"/>
        </w:rPr>
        <w:t>нной курсовой работы проводился</w:t>
      </w:r>
      <w:r w:rsidRPr="000857FA">
        <w:rPr>
          <w:rFonts w:ascii="Times New Roman" w:hAnsi="Times New Roman" w:cs="Times New Roman"/>
          <w:sz w:val="28"/>
        </w:rPr>
        <w:t xml:space="preserve"> </w:t>
      </w:r>
      <w:r w:rsidR="00AA2FAA">
        <w:rPr>
          <w:rFonts w:ascii="Times New Roman" w:hAnsi="Times New Roman" w:cs="Times New Roman"/>
          <w:sz w:val="28"/>
        </w:rPr>
        <w:t>а</w:t>
      </w:r>
      <w:r w:rsidR="00AA2FAA" w:rsidRPr="00AA2FAA">
        <w:rPr>
          <w:rFonts w:ascii="Times New Roman" w:hAnsi="Times New Roman" w:cs="Times New Roman"/>
          <w:sz w:val="28"/>
        </w:rPr>
        <w:t xml:space="preserve">нализ и направления укрепления позитивного имиджа Федеральной антимонопольной службы в молодежной среде </w:t>
      </w:r>
      <w:r w:rsidR="00AA2FAA">
        <w:rPr>
          <w:rFonts w:ascii="Times New Roman" w:hAnsi="Times New Roman" w:cs="Times New Roman"/>
          <w:sz w:val="28"/>
        </w:rPr>
        <w:t>. Для этого мы провели м</w:t>
      </w:r>
      <w:r w:rsidR="00AA2FAA" w:rsidRPr="00AA2FAA">
        <w:rPr>
          <w:rFonts w:ascii="Times New Roman" w:hAnsi="Times New Roman" w:cs="Times New Roman"/>
          <w:sz w:val="28"/>
        </w:rPr>
        <w:t xml:space="preserve">аркетинговое исследование имиджа Федеральной антимонопольной службы в молодежной среде </w:t>
      </w:r>
      <w:r w:rsidR="00AA2FAA">
        <w:rPr>
          <w:rFonts w:ascii="Times New Roman" w:hAnsi="Times New Roman" w:cs="Times New Roman"/>
          <w:sz w:val="28"/>
        </w:rPr>
        <w:t>и предложили м</w:t>
      </w:r>
      <w:r w:rsidR="00AA2FAA" w:rsidRPr="00AA2FAA">
        <w:rPr>
          <w:rFonts w:ascii="Times New Roman" w:hAnsi="Times New Roman" w:cs="Times New Roman"/>
          <w:sz w:val="28"/>
        </w:rPr>
        <w:t xml:space="preserve">ероприятия по формированию и </w:t>
      </w:r>
      <w:r w:rsidR="00AA2FAA" w:rsidRPr="00AA2FAA">
        <w:rPr>
          <w:rFonts w:ascii="Times New Roman" w:hAnsi="Times New Roman" w:cs="Times New Roman"/>
          <w:sz w:val="28"/>
        </w:rPr>
        <w:lastRenderedPageBreak/>
        <w:t>продвижению имиджа Федеральной антимонопольной службы в молодежной среде</w:t>
      </w:r>
      <w:r w:rsidR="00AA2FAA">
        <w:rPr>
          <w:rFonts w:ascii="Times New Roman" w:hAnsi="Times New Roman" w:cs="Times New Roman"/>
          <w:sz w:val="28"/>
        </w:rPr>
        <w:t>.</w:t>
      </w:r>
    </w:p>
    <w:p w:rsidR="00AA2FAA" w:rsidRPr="007F2925" w:rsidRDefault="00AA2FA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925">
        <w:rPr>
          <w:rFonts w:ascii="Times New Roman" w:hAnsi="Times New Roman" w:cs="Times New Roman"/>
          <w:sz w:val="28"/>
        </w:rPr>
        <w:t xml:space="preserve">Корпоративный имидж Федеральной антимонопольной службы России формируется из множества компонентов - от рекламы до самого дизайна помещения и работы с потребителями. В разработке имиджа ФАС РФ основную роль играет – активное ведение социальных сетей, работа с молодежью, отзывчивость сотрудников,  </w:t>
      </w:r>
      <w:r w:rsidR="007F2925" w:rsidRPr="007F2925">
        <w:rPr>
          <w:rFonts w:ascii="Times New Roman" w:hAnsi="Times New Roman" w:cs="Times New Roman"/>
          <w:sz w:val="28"/>
        </w:rPr>
        <w:t>дизайн</w:t>
      </w:r>
      <w:r w:rsidRPr="007F2925">
        <w:rPr>
          <w:rFonts w:ascii="Times New Roman" w:hAnsi="Times New Roman" w:cs="Times New Roman"/>
          <w:sz w:val="28"/>
        </w:rPr>
        <w:t xml:space="preserve"> соц.сетей, официального сайта</w:t>
      </w:r>
      <w:r w:rsidR="007F2925" w:rsidRPr="007F2925">
        <w:rPr>
          <w:rFonts w:ascii="Times New Roman" w:hAnsi="Times New Roman" w:cs="Times New Roman"/>
          <w:sz w:val="28"/>
        </w:rPr>
        <w:t>,</w:t>
      </w:r>
      <w:r w:rsidRPr="007F2925">
        <w:rPr>
          <w:rFonts w:ascii="Times New Roman" w:hAnsi="Times New Roman" w:cs="Times New Roman"/>
          <w:sz w:val="28"/>
        </w:rPr>
        <w:t xml:space="preserve"> самого здания</w:t>
      </w:r>
      <w:r w:rsidR="007F2925" w:rsidRPr="007F2925">
        <w:rPr>
          <w:rFonts w:ascii="Times New Roman" w:hAnsi="Times New Roman" w:cs="Times New Roman"/>
          <w:sz w:val="28"/>
        </w:rPr>
        <w:t xml:space="preserve"> и интерьер помещения</w:t>
      </w:r>
      <w:r w:rsidRPr="007F2925">
        <w:rPr>
          <w:rFonts w:ascii="Times New Roman" w:hAnsi="Times New Roman" w:cs="Times New Roman"/>
          <w:sz w:val="28"/>
        </w:rPr>
        <w:t>.</w:t>
      </w:r>
    </w:p>
    <w:p w:rsidR="00865B51" w:rsidRDefault="00AA2FAA" w:rsidP="0063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925">
        <w:rPr>
          <w:rFonts w:ascii="Times New Roman" w:hAnsi="Times New Roman" w:cs="Times New Roman"/>
          <w:sz w:val="28"/>
        </w:rPr>
        <w:t>Поставленные в данной</w:t>
      </w:r>
      <w:r w:rsidR="007F2925" w:rsidRPr="007F2925">
        <w:rPr>
          <w:rFonts w:ascii="Times New Roman" w:hAnsi="Times New Roman" w:cs="Times New Roman"/>
          <w:sz w:val="28"/>
        </w:rPr>
        <w:t xml:space="preserve"> курсовой</w:t>
      </w:r>
      <w:r w:rsidRPr="007F2925">
        <w:rPr>
          <w:rFonts w:ascii="Times New Roman" w:hAnsi="Times New Roman" w:cs="Times New Roman"/>
          <w:sz w:val="28"/>
        </w:rPr>
        <w:t xml:space="preserve"> работе проблемы и их практическое решение может помочь </w:t>
      </w:r>
      <w:r w:rsidR="007F2925" w:rsidRPr="007F2925">
        <w:rPr>
          <w:rFonts w:ascii="Times New Roman" w:hAnsi="Times New Roman" w:cs="Times New Roman"/>
          <w:sz w:val="28"/>
        </w:rPr>
        <w:t>Федеральной антимонопольной службе России привлечь молодежь,</w:t>
      </w:r>
      <w:r w:rsidRPr="007F2925">
        <w:rPr>
          <w:rFonts w:ascii="Times New Roman" w:hAnsi="Times New Roman" w:cs="Times New Roman"/>
          <w:sz w:val="28"/>
        </w:rPr>
        <w:t xml:space="preserve"> </w:t>
      </w:r>
      <w:r w:rsidR="007F2925" w:rsidRPr="007F2925">
        <w:rPr>
          <w:rFonts w:ascii="Times New Roman" w:hAnsi="Times New Roman" w:cs="Times New Roman"/>
          <w:sz w:val="28"/>
        </w:rPr>
        <w:t>а также помогут послужить базой для дальнейшего исследования проблематики имиджа ФАС РФ.</w:t>
      </w:r>
      <w:r w:rsidR="00865B51">
        <w:rPr>
          <w:rFonts w:ascii="Times New Roman" w:hAnsi="Times New Roman" w:cs="Times New Roman"/>
          <w:sz w:val="28"/>
        </w:rPr>
        <w:t xml:space="preserve"> Также, хотелось бы заметить, что</w:t>
      </w:r>
      <w:r w:rsidR="007F2925" w:rsidRPr="007F2925">
        <w:rPr>
          <w:rFonts w:ascii="Times New Roman" w:hAnsi="Times New Roman" w:cs="Times New Roman"/>
          <w:sz w:val="28"/>
        </w:rPr>
        <w:t xml:space="preserve"> </w:t>
      </w:r>
      <w:r w:rsidR="00865B51">
        <w:rPr>
          <w:rFonts w:ascii="Times New Roman" w:hAnsi="Times New Roman" w:cs="Times New Roman"/>
          <w:sz w:val="28"/>
        </w:rPr>
        <w:t>п</w:t>
      </w:r>
      <w:r w:rsidR="00865B51" w:rsidRPr="007F2925">
        <w:rPr>
          <w:rFonts w:ascii="Times New Roman" w:hAnsi="Times New Roman" w:cs="Times New Roman"/>
          <w:sz w:val="28"/>
        </w:rPr>
        <w:t xml:space="preserve">оставленная цель была достигнута за счет выполнения задач </w:t>
      </w:r>
      <w:r w:rsidR="00865B51">
        <w:rPr>
          <w:rFonts w:ascii="Times New Roman" w:hAnsi="Times New Roman" w:cs="Times New Roman"/>
          <w:sz w:val="28"/>
        </w:rPr>
        <w:t>курсовой</w:t>
      </w:r>
      <w:r w:rsidR="00865B51" w:rsidRPr="007F2925">
        <w:rPr>
          <w:rFonts w:ascii="Times New Roman" w:hAnsi="Times New Roman" w:cs="Times New Roman"/>
          <w:sz w:val="28"/>
        </w:rPr>
        <w:t xml:space="preserve"> работы. Мы изучили теоретические источники и проанализировали эмпирический материал, на их основе сделали необходимые выводы.</w:t>
      </w:r>
    </w:p>
    <w:p w:rsidR="00865B51" w:rsidRDefault="00865B51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63B6" w:rsidRDefault="000263B6" w:rsidP="00636D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263B6" w:rsidRDefault="000263B6" w:rsidP="00636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63B6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0263B6" w:rsidRDefault="000263B6" w:rsidP="00636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04191" w:rsidRPr="00BF6E59" w:rsidRDefault="00B04191" w:rsidP="00636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867BE" w:rsidRPr="000867BE" w:rsidRDefault="000867BE" w:rsidP="000867B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3.201</w:t>
      </w:r>
      <w:r w:rsidR="00A86BED" w:rsidRPr="00A86BED">
        <w:rPr>
          <w:rFonts w:ascii="Times New Roman" w:hAnsi="Times New Roman" w:cs="Times New Roman"/>
          <w:sz w:val="28"/>
          <w:szCs w:val="28"/>
        </w:rPr>
        <w:t>6 N 38-ФЗ (ред. от 08.03.2015) «О рекламе» (с изм. и доп., вступ. в силу с 01.10.2015) / [Электронный ресурс] / consultant.ru</w:t>
      </w:r>
      <w:r w:rsidR="00A86BED" w:rsidRPr="00A86BED">
        <w:rPr>
          <w:rFonts w:ascii="Times New Roman" w:hAnsi="Times New Roman" w:cs="Times New Roman"/>
          <w:sz w:val="28"/>
          <w:szCs w:val="28"/>
        </w:rPr>
        <w:tab/>
        <w:t>–</w:t>
      </w:r>
      <w:r w:rsidR="00A86BED" w:rsidRPr="00A86BED">
        <w:rPr>
          <w:rFonts w:ascii="Times New Roman" w:hAnsi="Times New Roman" w:cs="Times New Roman"/>
          <w:sz w:val="28"/>
          <w:szCs w:val="28"/>
        </w:rPr>
        <w:tab/>
        <w:t>2016.</w:t>
      </w:r>
    </w:p>
    <w:p w:rsidR="000867BE" w:rsidRPr="000867BE" w:rsidRDefault="000867BE" w:rsidP="000867B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</w:rPr>
      </w:pPr>
      <w:r w:rsidRPr="000867BE">
        <w:rPr>
          <w:rFonts w:ascii="Times New Roman" w:hAnsi="Times New Roman" w:cs="Times New Roman"/>
          <w:sz w:val="28"/>
        </w:rPr>
        <w:t>Феде</w:t>
      </w:r>
      <w:r>
        <w:rPr>
          <w:rFonts w:ascii="Times New Roman" w:hAnsi="Times New Roman" w:cs="Times New Roman"/>
          <w:sz w:val="28"/>
        </w:rPr>
        <w:t>ральный закон от 26.07.201</w:t>
      </w:r>
      <w:r w:rsidRPr="000867BE">
        <w:rPr>
          <w:rFonts w:ascii="Times New Roman" w:hAnsi="Times New Roman" w:cs="Times New Roman"/>
          <w:sz w:val="28"/>
        </w:rPr>
        <w:t xml:space="preserve">6 N 135-ФЗ (ред. от 05.10.2015) «О защите </w:t>
      </w:r>
      <w:r w:rsidRPr="000867BE">
        <w:rPr>
          <w:rFonts w:ascii="Times New Roman" w:hAnsi="Times New Roman" w:cs="Times New Roman"/>
          <w:spacing w:val="-3"/>
          <w:sz w:val="28"/>
        </w:rPr>
        <w:t xml:space="preserve">конкуренции» </w:t>
      </w:r>
      <w:r w:rsidRPr="000867BE">
        <w:rPr>
          <w:rFonts w:ascii="Times New Roman" w:hAnsi="Times New Roman" w:cs="Times New Roman"/>
          <w:sz w:val="28"/>
        </w:rPr>
        <w:t>(с изм. и доп., вступ. в силу с 10.01.2016) / [Электронный ресурс] / consultant.ru – 2016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Богданов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Е.Н., Зазыкин В.Г. Психологические основы «паблик рилейшнз». СПб.: Питер, 2018. </w:t>
      </w:r>
      <w:r w:rsidR="0040517A">
        <w:rPr>
          <w:rFonts w:ascii="Times New Roman" w:hAnsi="Times New Roman" w:cs="Times New Roman"/>
          <w:sz w:val="28"/>
        </w:rPr>
        <w:t>–</w:t>
      </w:r>
      <w:r w:rsidRPr="00A05732">
        <w:rPr>
          <w:rFonts w:ascii="Times New Roman" w:hAnsi="Times New Roman" w:cs="Times New Roman"/>
          <w:sz w:val="28"/>
        </w:rPr>
        <w:t xml:space="preserve"> 73</w:t>
      </w:r>
      <w:r w:rsidR="0040517A">
        <w:rPr>
          <w:rFonts w:ascii="Times New Roman" w:hAnsi="Times New Roman" w:cs="Times New Roman"/>
          <w:sz w:val="28"/>
        </w:rPr>
        <w:t xml:space="preserve"> с</w:t>
      </w:r>
      <w:r w:rsidRPr="00A05732">
        <w:rPr>
          <w:rFonts w:ascii="Times New Roman" w:hAnsi="Times New Roman" w:cs="Times New Roman"/>
          <w:sz w:val="28"/>
        </w:rPr>
        <w:t>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Браун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Л. Имидж </w:t>
      </w:r>
      <w:r w:rsidR="00DD4A69">
        <w:rPr>
          <w:rFonts w:ascii="Times New Roman" w:hAnsi="Times New Roman" w:cs="Times New Roman"/>
          <w:sz w:val="28"/>
        </w:rPr>
        <w:t>-</w:t>
      </w:r>
      <w:r w:rsidRPr="00A05732">
        <w:rPr>
          <w:rFonts w:ascii="Times New Roman" w:hAnsi="Times New Roman" w:cs="Times New Roman"/>
          <w:sz w:val="28"/>
        </w:rPr>
        <w:t xml:space="preserve"> путь к успеху. - СПб.: Питер, 2020. - 192 </w:t>
      </w:r>
      <w:r w:rsidR="00717C25">
        <w:rPr>
          <w:rFonts w:ascii="Times New Roman" w:hAnsi="Times New Roman" w:cs="Times New Roman"/>
          <w:sz w:val="28"/>
        </w:rPr>
        <w:t>с.</w:t>
      </w:r>
    </w:p>
    <w:p w:rsidR="00137994" w:rsidRPr="00BF6E59" w:rsidRDefault="00137994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Джи</w:t>
      </w:r>
      <w:r w:rsidR="0057757C">
        <w:rPr>
          <w:rFonts w:ascii="Times New Roman" w:hAnsi="Times New Roman" w:cs="Times New Roman"/>
          <w:sz w:val="28"/>
        </w:rPr>
        <w:t>,</w:t>
      </w:r>
      <w:r w:rsidR="000867BE">
        <w:rPr>
          <w:rFonts w:ascii="Times New Roman" w:hAnsi="Times New Roman" w:cs="Times New Roman"/>
          <w:sz w:val="28"/>
        </w:rPr>
        <w:t xml:space="preserve"> </w:t>
      </w:r>
      <w:r w:rsidRPr="00A05732">
        <w:rPr>
          <w:rFonts w:ascii="Times New Roman" w:hAnsi="Times New Roman" w:cs="Times New Roman"/>
          <w:sz w:val="28"/>
        </w:rPr>
        <w:t>Б.</w:t>
      </w:r>
      <w:r w:rsidR="000867BE">
        <w:rPr>
          <w:rFonts w:ascii="Times New Roman" w:hAnsi="Times New Roman" w:cs="Times New Roman"/>
          <w:sz w:val="28"/>
        </w:rPr>
        <w:t xml:space="preserve"> </w:t>
      </w:r>
      <w:r w:rsidRPr="00A05732">
        <w:rPr>
          <w:rFonts w:ascii="Times New Roman" w:hAnsi="Times New Roman" w:cs="Times New Roman"/>
          <w:sz w:val="28"/>
        </w:rPr>
        <w:t xml:space="preserve">Имидж фирмы. Планирование, формирование, продвижение./пер.с англ., - СПб.:Питер, 2019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64-69.</w:t>
      </w:r>
    </w:p>
    <w:p w:rsidR="00137994" w:rsidRPr="00BF6E59" w:rsidRDefault="00137994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Емельянова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Ф. Н. Имидж фирмы и делового человека. Практ. пособ. / Ф.Н. Емельянова, В.Ю. Емельянов. - Чебоксары, 2017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67-69.</w:t>
      </w:r>
    </w:p>
    <w:p w:rsidR="00137994" w:rsidRPr="00A05732" w:rsidRDefault="000867BE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867BE">
        <w:rPr>
          <w:rFonts w:ascii="Times New Roman" w:hAnsi="Times New Roman" w:cs="Times New Roman"/>
          <w:sz w:val="28"/>
        </w:rPr>
        <w:t>Имиджелогия : современное состояние и перспективы развития: Материалы Первого Между</w:t>
      </w:r>
      <w:r>
        <w:rPr>
          <w:rFonts w:ascii="Times New Roman" w:hAnsi="Times New Roman" w:cs="Times New Roman"/>
          <w:sz w:val="28"/>
        </w:rPr>
        <w:t>нар. симпозиума "Имиджелогия-2018</w:t>
      </w:r>
      <w:r w:rsidRPr="000867BE">
        <w:rPr>
          <w:rFonts w:ascii="Times New Roman" w:hAnsi="Times New Roman" w:cs="Times New Roman"/>
          <w:sz w:val="28"/>
        </w:rPr>
        <w:t>" / [Отв. ре</w:t>
      </w:r>
      <w:r>
        <w:rPr>
          <w:rFonts w:ascii="Times New Roman" w:hAnsi="Times New Roman" w:cs="Times New Roman"/>
          <w:sz w:val="28"/>
        </w:rPr>
        <w:t>д.- Петрова Е.А.]. - М. : Альфа</w:t>
      </w:r>
      <w:r w:rsidR="00137994" w:rsidRPr="00A05732">
        <w:rPr>
          <w:rFonts w:ascii="Times New Roman" w:hAnsi="Times New Roman" w:cs="Times New Roman"/>
          <w:sz w:val="28"/>
        </w:rPr>
        <w:t xml:space="preserve">, 2018. - </w:t>
      </w:r>
      <w:r w:rsidR="00717C25">
        <w:rPr>
          <w:rFonts w:ascii="Times New Roman" w:hAnsi="Times New Roman" w:cs="Times New Roman"/>
          <w:sz w:val="28"/>
        </w:rPr>
        <w:t>С</w:t>
      </w:r>
      <w:r w:rsidR="00137994" w:rsidRPr="00A05732">
        <w:rPr>
          <w:rFonts w:ascii="Times New Roman" w:hAnsi="Times New Roman" w:cs="Times New Roman"/>
          <w:sz w:val="28"/>
        </w:rPr>
        <w:t>. 134-136.</w:t>
      </w:r>
    </w:p>
    <w:p w:rsidR="009214D5" w:rsidRPr="00BF6E59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Ковальчук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А. С. Основы имиджелогии и делового общения: Учеб. пособие / А. С. Ковальчук ; науч. ред. Л. М. Сухорукова ; Рост. гос. пед. ун-т. - Ростов на/Д: Изд-во</w:t>
      </w:r>
      <w:r w:rsidR="0040517A">
        <w:rPr>
          <w:rFonts w:ascii="Times New Roman" w:hAnsi="Times New Roman" w:cs="Times New Roman"/>
          <w:sz w:val="28"/>
        </w:rPr>
        <w:t xml:space="preserve"> Рост. гос. пед. ун-та, 2020. –</w:t>
      </w:r>
      <w:r w:rsidRPr="00A05732">
        <w:rPr>
          <w:rFonts w:ascii="Times New Roman" w:hAnsi="Times New Roman" w:cs="Times New Roman"/>
          <w:sz w:val="28"/>
        </w:rPr>
        <w:t xml:space="preserve"> 64</w:t>
      </w:r>
      <w:r w:rsidR="0040517A">
        <w:rPr>
          <w:rFonts w:ascii="Times New Roman" w:hAnsi="Times New Roman" w:cs="Times New Roman"/>
          <w:sz w:val="28"/>
        </w:rPr>
        <w:t xml:space="preserve"> с</w:t>
      </w:r>
      <w:r w:rsidRPr="00A05732">
        <w:rPr>
          <w:rFonts w:ascii="Times New Roman" w:hAnsi="Times New Roman" w:cs="Times New Roman"/>
          <w:sz w:val="28"/>
        </w:rPr>
        <w:t>.</w:t>
      </w:r>
    </w:p>
    <w:p w:rsidR="009214D5" w:rsidRPr="00BF6E59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Комаровский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В.С. Управление общественными отношениями. М.: Изд-во РАГС, 2018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145-147.</w:t>
      </w:r>
    </w:p>
    <w:p w:rsidR="00137994" w:rsidRPr="00A05732" w:rsidRDefault="00137994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Королько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В.Г. Основы паблик рилейшнз. - М.: Рефл-бук , 2018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267-274.</w:t>
      </w:r>
    </w:p>
    <w:p w:rsidR="009214D5" w:rsidRPr="0057757C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Микитьянц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К. С. Формирование брэнд-имиджа фирмы на российском рынке. Проблемы управления развитием социально-экономических систем . - 2020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55-57.</w:t>
      </w:r>
    </w:p>
    <w:p w:rsidR="009214D5" w:rsidRPr="0000278B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lastRenderedPageBreak/>
        <w:t>Панасюк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А. Ю. Имидж. Энциклопедический словарь. - М.: РИПОЛ Классик, 2017. </w:t>
      </w:r>
      <w:r w:rsidR="0040517A">
        <w:rPr>
          <w:rFonts w:ascii="Times New Roman" w:hAnsi="Times New Roman" w:cs="Times New Roman"/>
          <w:sz w:val="28"/>
        </w:rPr>
        <w:t>–</w:t>
      </w:r>
      <w:r w:rsidR="0000278B" w:rsidRPr="0000278B">
        <w:rPr>
          <w:rFonts w:ascii="Times New Roman" w:hAnsi="Times New Roman" w:cs="Times New Roman"/>
          <w:sz w:val="28"/>
        </w:rPr>
        <w:t xml:space="preserve"> </w:t>
      </w:r>
      <w:r w:rsidR="0000278B">
        <w:rPr>
          <w:rFonts w:ascii="Times New Roman" w:hAnsi="Times New Roman" w:cs="Times New Roman"/>
          <w:sz w:val="28"/>
        </w:rPr>
        <w:t>317</w:t>
      </w:r>
      <w:r w:rsidR="0040517A">
        <w:rPr>
          <w:rFonts w:ascii="Times New Roman" w:hAnsi="Times New Roman" w:cs="Times New Roman"/>
          <w:sz w:val="28"/>
        </w:rPr>
        <w:t xml:space="preserve"> с</w:t>
      </w:r>
      <w:r w:rsidRPr="00A05732">
        <w:rPr>
          <w:rFonts w:ascii="Times New Roman" w:hAnsi="Times New Roman" w:cs="Times New Roman"/>
          <w:sz w:val="28"/>
        </w:rPr>
        <w:t>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A05732">
        <w:rPr>
          <w:rFonts w:ascii="Times New Roman" w:hAnsi="Times New Roman" w:cs="Times New Roman"/>
          <w:sz w:val="28"/>
        </w:rPr>
        <w:t>Патлусова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В. М. Профессиональный имидж. Учеб. пособ. / В. М. Патлусова; Перм. гос. техн. ун-т. Пермь: ПГТУ, 201</w:t>
      </w:r>
      <w:r w:rsidRPr="00A05732">
        <w:rPr>
          <w:rFonts w:ascii="Times New Roman" w:hAnsi="Times New Roman" w:cs="Times New Roman"/>
          <w:sz w:val="28"/>
          <w:lang w:val="en-US"/>
        </w:rPr>
        <w:t>9</w:t>
      </w:r>
      <w:r w:rsidRPr="00A05732">
        <w:rPr>
          <w:rFonts w:ascii="Times New Roman" w:hAnsi="Times New Roman" w:cs="Times New Roman"/>
          <w:sz w:val="28"/>
        </w:rPr>
        <w:t xml:space="preserve">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34 - 36.</w:t>
      </w:r>
    </w:p>
    <w:p w:rsidR="009214D5" w:rsidRPr="00BF6E59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Полли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Берд. Продай себя. Тактика совершенствования вашего имиджа. - Минск: Амалфея, 2017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56-57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Почепцов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Г.Г. Коммуникативные технологии двадцатого века. - Ваклер: Рефл-бук, 2019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57-68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Райков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А. Имидж как инструмент управления / Информация и бизнес. - 2020. - № 2. </w:t>
      </w:r>
      <w:r w:rsidR="0040517A">
        <w:rPr>
          <w:rFonts w:ascii="Times New Roman" w:hAnsi="Times New Roman" w:cs="Times New Roman"/>
          <w:sz w:val="28"/>
        </w:rPr>
        <w:t>–</w:t>
      </w:r>
      <w:r w:rsidRPr="00A05732">
        <w:rPr>
          <w:rFonts w:ascii="Times New Roman" w:hAnsi="Times New Roman" w:cs="Times New Roman"/>
          <w:sz w:val="28"/>
        </w:rPr>
        <w:t xml:space="preserve"> 17</w:t>
      </w:r>
      <w:r w:rsidR="0040517A">
        <w:rPr>
          <w:rFonts w:ascii="Times New Roman" w:hAnsi="Times New Roman" w:cs="Times New Roman"/>
          <w:sz w:val="28"/>
        </w:rPr>
        <w:t xml:space="preserve"> с</w:t>
      </w:r>
      <w:r w:rsidRPr="00A05732">
        <w:rPr>
          <w:rFonts w:ascii="Times New Roman" w:hAnsi="Times New Roman" w:cs="Times New Roman"/>
          <w:sz w:val="28"/>
        </w:rPr>
        <w:t>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Романов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А. А. Управленческая имиджелогия / А.А. Романов, А.А. Ходырев; Тверская гос. с-х. акад., Тверской ин-т экономики и менеджмента. - Тверь: ГЕРС и др., 2018. - 243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</w:t>
      </w:r>
    </w:p>
    <w:p w:rsidR="009214D5" w:rsidRPr="00A05732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Татаринова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Г.Н. Управление общественными отношениями: учебник для вузов. - СПб.: ПИТЕР, 2016. - </w:t>
      </w:r>
      <w:r w:rsidR="00717C25">
        <w:rPr>
          <w:rFonts w:ascii="Times New Roman" w:hAnsi="Times New Roman" w:cs="Times New Roman"/>
          <w:sz w:val="28"/>
        </w:rPr>
        <w:t>С</w:t>
      </w:r>
      <w:r w:rsidRPr="00A05732">
        <w:rPr>
          <w:rFonts w:ascii="Times New Roman" w:hAnsi="Times New Roman" w:cs="Times New Roman"/>
          <w:sz w:val="28"/>
        </w:rPr>
        <w:t>. 94-96.</w:t>
      </w:r>
    </w:p>
    <w:p w:rsidR="00BD6229" w:rsidRPr="0057757C" w:rsidRDefault="00BD6229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Утлик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Э.П. Практическая психология имиджа// Вестник университета. Серия: социология и пси</w:t>
      </w:r>
      <w:r w:rsidR="00137994" w:rsidRPr="00A05732">
        <w:rPr>
          <w:rFonts w:ascii="Times New Roman" w:hAnsi="Times New Roman" w:cs="Times New Roman"/>
          <w:sz w:val="28"/>
        </w:rPr>
        <w:t>хология управления. М.: ГУУ, 201</w:t>
      </w:r>
      <w:r w:rsidRPr="00A05732">
        <w:rPr>
          <w:rFonts w:ascii="Times New Roman" w:hAnsi="Times New Roman" w:cs="Times New Roman"/>
          <w:sz w:val="28"/>
        </w:rPr>
        <w:t>9.</w:t>
      </w:r>
    </w:p>
    <w:p w:rsidR="00A05732" w:rsidRPr="00A05732" w:rsidRDefault="00A05732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Утюжанин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А.П., Устюмов Ю.А. Социально-психологические аспекты управления коллективом.-М.: «Наука», 2016. - 305 с.</w:t>
      </w:r>
    </w:p>
    <w:p w:rsidR="009214D5" w:rsidRPr="007268C9" w:rsidRDefault="009214D5" w:rsidP="00636D53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Честара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Дж.</w:t>
      </w:r>
      <w:r w:rsidR="007268C9">
        <w:rPr>
          <w:rFonts w:ascii="Times New Roman" w:hAnsi="Times New Roman" w:cs="Times New Roman"/>
          <w:sz w:val="28"/>
        </w:rPr>
        <w:t xml:space="preserve"> Деловой этикет. Паблик рилейшн</w:t>
      </w:r>
      <w:r w:rsidRPr="00A05732">
        <w:rPr>
          <w:rFonts w:ascii="Times New Roman" w:hAnsi="Times New Roman" w:cs="Times New Roman"/>
          <w:sz w:val="28"/>
        </w:rPr>
        <w:t xml:space="preserve"> для всех и для каждого: Пер. с англ. / Дж. Честара. </w:t>
      </w:r>
      <w:r w:rsidR="0040517A">
        <w:rPr>
          <w:rFonts w:ascii="Times New Roman" w:hAnsi="Times New Roman" w:cs="Times New Roman"/>
          <w:sz w:val="28"/>
        </w:rPr>
        <w:t>- М.: ФАИР-пресс, 2019. – С. 67-69</w:t>
      </w:r>
      <w:r w:rsidRPr="00A05732">
        <w:rPr>
          <w:rFonts w:ascii="Times New Roman" w:hAnsi="Times New Roman" w:cs="Times New Roman"/>
          <w:sz w:val="28"/>
        </w:rPr>
        <w:t>.</w:t>
      </w:r>
    </w:p>
    <w:p w:rsidR="000867BE" w:rsidRDefault="00BD6229" w:rsidP="000867B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05732">
        <w:rPr>
          <w:rFonts w:ascii="Times New Roman" w:hAnsi="Times New Roman" w:cs="Times New Roman"/>
          <w:sz w:val="28"/>
        </w:rPr>
        <w:t>Шепель</w:t>
      </w:r>
      <w:r w:rsidR="0057757C">
        <w:rPr>
          <w:rFonts w:ascii="Times New Roman" w:hAnsi="Times New Roman" w:cs="Times New Roman"/>
          <w:sz w:val="28"/>
        </w:rPr>
        <w:t>,</w:t>
      </w:r>
      <w:r w:rsidRPr="00A05732">
        <w:rPr>
          <w:rFonts w:ascii="Times New Roman" w:hAnsi="Times New Roman" w:cs="Times New Roman"/>
          <w:sz w:val="28"/>
        </w:rPr>
        <w:t xml:space="preserve"> В.М. Имиджелогия. С</w:t>
      </w:r>
      <w:r w:rsidR="00A05732" w:rsidRPr="00A05732">
        <w:rPr>
          <w:rFonts w:ascii="Times New Roman" w:hAnsi="Times New Roman" w:cs="Times New Roman"/>
          <w:sz w:val="28"/>
        </w:rPr>
        <w:t>екреты личного обаяния. - М.,201</w:t>
      </w:r>
      <w:r w:rsidR="0040517A">
        <w:rPr>
          <w:rFonts w:ascii="Times New Roman" w:hAnsi="Times New Roman" w:cs="Times New Roman"/>
          <w:sz w:val="28"/>
        </w:rPr>
        <w:t>7. –</w:t>
      </w:r>
      <w:r w:rsidRPr="00A05732">
        <w:rPr>
          <w:rFonts w:ascii="Times New Roman" w:hAnsi="Times New Roman" w:cs="Times New Roman"/>
          <w:sz w:val="28"/>
        </w:rPr>
        <w:t xml:space="preserve"> 168</w:t>
      </w:r>
      <w:r w:rsidR="0040517A">
        <w:rPr>
          <w:rFonts w:ascii="Times New Roman" w:hAnsi="Times New Roman" w:cs="Times New Roman"/>
          <w:sz w:val="28"/>
        </w:rPr>
        <w:t xml:space="preserve"> с</w:t>
      </w:r>
      <w:r w:rsidRPr="00A05732">
        <w:rPr>
          <w:rFonts w:ascii="Times New Roman" w:hAnsi="Times New Roman" w:cs="Times New Roman"/>
          <w:sz w:val="28"/>
        </w:rPr>
        <w:t>.</w:t>
      </w:r>
    </w:p>
    <w:p w:rsidR="000867BE" w:rsidRPr="000867BE" w:rsidRDefault="000867BE" w:rsidP="000867B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867BE">
        <w:rPr>
          <w:rFonts w:ascii="Times New Roman" w:hAnsi="Times New Roman" w:cs="Times New Roman"/>
          <w:sz w:val="28"/>
        </w:rPr>
        <w:t>Федеральный образовательный портал «Экономика, социология, менеджмент» [Электронный ресурс]: официальный сайт. - 2020. - Электрон. дан. - Режим доступа: http://www.ecsocman.edu.ru - (дата обращения 10.12.2020)</w:t>
      </w:r>
    </w:p>
    <w:p w:rsidR="000867BE" w:rsidRDefault="000867BE" w:rsidP="000867B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A4600" w:rsidRDefault="00AA46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Pr="003D6080" w:rsidRDefault="00AA4600" w:rsidP="00AA46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A4600" w:rsidRDefault="00AA4600" w:rsidP="00AA46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9752540"/>
      <w:r w:rsidRPr="003D6080"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End w:id="0"/>
    </w:p>
    <w:p w:rsidR="00AA4600" w:rsidRDefault="00AA4600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5C7BF9" w:rsidRPr="003D6080" w:rsidRDefault="005C7BF9" w:rsidP="005C7BF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:rsidR="005C7BF9" w:rsidRPr="003D6080" w:rsidRDefault="005C7BF9" w:rsidP="005C7BF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BF9" w:rsidRPr="003D6080" w:rsidRDefault="005C7BF9" w:rsidP="005C7B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блема Федеральной антимонопольной службы России</w:t>
      </w:r>
    </w:p>
    <w:p w:rsidR="005C7BF9" w:rsidRDefault="005C7BF9" w:rsidP="00AA46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7BF9" w:rsidRDefault="00A86BED" w:rsidP="005C7BF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B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05250" cy="3905250"/>
            <wp:effectExtent l="19050" t="0" r="0" b="0"/>
            <wp:docPr id="16" name="Рисунок 1" descr="C:\Users\Даша\Desktop\4D6669D9DD1CD91276AD420E5C4B3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4D6669D9DD1CD91276AD420E5C4B3E15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F9" w:rsidRDefault="005C7B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C7BF9" w:rsidRPr="003D6080" w:rsidRDefault="005C7BF9" w:rsidP="005C7BF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</w:p>
    <w:p w:rsidR="005C7BF9" w:rsidRPr="003D6080" w:rsidRDefault="005C7BF9" w:rsidP="005C7BF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6BED" w:rsidRDefault="005C7BF9" w:rsidP="005C7B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5C7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нсовое положение Федеральной антимонопольной службы России</w:t>
      </w:r>
    </w:p>
    <w:p w:rsidR="005C7BF9" w:rsidRDefault="005C7BF9" w:rsidP="005C7BF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7BF9" w:rsidRDefault="00A86BED" w:rsidP="00636D53">
      <w:pPr>
        <w:spacing w:after="0"/>
        <w:rPr>
          <w:rFonts w:ascii="Times New Roman" w:hAnsi="Times New Roman" w:cs="Times New Roman"/>
          <w:sz w:val="28"/>
        </w:rPr>
      </w:pPr>
      <w:r w:rsidRPr="00A86B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41463" cy="3599007"/>
            <wp:effectExtent l="19050" t="0" r="6887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5232" t="15385" r="13576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98" cy="360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F9" w:rsidRDefault="005C7B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C7BF9" w:rsidRPr="003D6080" w:rsidRDefault="005C7BF9" w:rsidP="005C7BF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</w:p>
    <w:p w:rsidR="005C7BF9" w:rsidRPr="003D6080" w:rsidRDefault="005C7BF9" w:rsidP="005C7BF9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BF9" w:rsidRPr="00137994" w:rsidRDefault="005C7BF9" w:rsidP="005C7BF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7503C">
        <w:rPr>
          <w:rFonts w:ascii="Times New Roman" w:hAnsi="Times New Roman" w:cs="Times New Roman"/>
          <w:b/>
          <w:i/>
          <w:sz w:val="28"/>
        </w:rPr>
        <w:t>ФАС в докладе «Открытость государства в России»</w:t>
      </w:r>
    </w:p>
    <w:p w:rsidR="00A86BED" w:rsidRDefault="00A86BED" w:rsidP="00636D53">
      <w:pPr>
        <w:spacing w:after="0"/>
        <w:rPr>
          <w:rFonts w:ascii="Times New Roman" w:hAnsi="Times New Roman" w:cs="Times New Roman"/>
          <w:sz w:val="28"/>
        </w:rPr>
      </w:pPr>
    </w:p>
    <w:p w:rsidR="00A86BED" w:rsidRDefault="00A86BED" w:rsidP="00636D53">
      <w:pPr>
        <w:spacing w:after="0"/>
        <w:rPr>
          <w:rFonts w:ascii="Times New Roman" w:hAnsi="Times New Roman" w:cs="Times New Roman"/>
          <w:sz w:val="28"/>
        </w:rPr>
      </w:pPr>
      <w:r w:rsidRPr="00A86B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52962" cy="4143375"/>
            <wp:effectExtent l="19050" t="19050" r="14438" b="2857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31588" t="27746" r="30634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62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BED" w:rsidSect="00C55077">
      <w:footerReference w:type="even" r:id="rId84"/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E6" w:rsidRDefault="00912AE6" w:rsidP="00E31F5F">
      <w:pPr>
        <w:spacing w:after="0" w:line="240" w:lineRule="auto"/>
      </w:pPr>
      <w:r>
        <w:separator/>
      </w:r>
    </w:p>
  </w:endnote>
  <w:endnote w:type="continuationSeparator" w:id="0">
    <w:p w:rsidR="00912AE6" w:rsidRDefault="00912AE6" w:rsidP="00E3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8A" w:rsidRDefault="00DC468A" w:rsidP="00E31F5F">
    <w:pPr>
      <w:pStyle w:val="a6"/>
      <w:jc w:val="center"/>
    </w:pPr>
    <w: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8A" w:rsidRDefault="00D1079A">
    <w:pPr>
      <w:pStyle w:val="a6"/>
      <w:jc w:val="center"/>
    </w:pPr>
    <w:sdt>
      <w:sdtPr>
        <w:id w:val="10508025"/>
        <w:docPartObj>
          <w:docPartGallery w:val="Page Numbers (Bottom of Page)"/>
          <w:docPartUnique/>
        </w:docPartObj>
      </w:sdtPr>
      <w:sdtContent>
        <w:fldSimple w:instr=" PAGE   \* MERGEFORMAT ">
          <w:r w:rsidR="002A1344">
            <w:rPr>
              <w:noProof/>
            </w:rPr>
            <w:t>2</w:t>
          </w:r>
        </w:fldSimple>
      </w:sdtContent>
    </w:sdt>
  </w:p>
  <w:p w:rsidR="00DC468A" w:rsidRDefault="00DC46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E6" w:rsidRDefault="00912AE6" w:rsidP="00E31F5F">
      <w:pPr>
        <w:spacing w:after="0" w:line="240" w:lineRule="auto"/>
      </w:pPr>
      <w:r>
        <w:separator/>
      </w:r>
    </w:p>
  </w:footnote>
  <w:footnote w:type="continuationSeparator" w:id="0">
    <w:p w:rsidR="00912AE6" w:rsidRDefault="00912AE6" w:rsidP="00E3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AD"/>
    <w:multiLevelType w:val="hybridMultilevel"/>
    <w:tmpl w:val="041E532E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5AA"/>
    <w:multiLevelType w:val="hybridMultilevel"/>
    <w:tmpl w:val="BA20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7E26"/>
    <w:multiLevelType w:val="hybridMultilevel"/>
    <w:tmpl w:val="9C9EC84A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7494"/>
    <w:multiLevelType w:val="multilevel"/>
    <w:tmpl w:val="2F66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5F7D41"/>
    <w:multiLevelType w:val="hybridMultilevel"/>
    <w:tmpl w:val="E0BE8454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6855"/>
    <w:multiLevelType w:val="hybridMultilevel"/>
    <w:tmpl w:val="8BFCC7BA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74AB9"/>
    <w:multiLevelType w:val="hybridMultilevel"/>
    <w:tmpl w:val="C8084D42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29F9"/>
    <w:multiLevelType w:val="hybridMultilevel"/>
    <w:tmpl w:val="DCAC3B24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0B49"/>
    <w:multiLevelType w:val="hybridMultilevel"/>
    <w:tmpl w:val="83C8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DE3"/>
    <w:multiLevelType w:val="hybridMultilevel"/>
    <w:tmpl w:val="6C78CACC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344"/>
    <w:multiLevelType w:val="hybridMultilevel"/>
    <w:tmpl w:val="984C0C7E"/>
    <w:lvl w:ilvl="0" w:tplc="931C07B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C32A41"/>
    <w:multiLevelType w:val="hybridMultilevel"/>
    <w:tmpl w:val="8654CFC8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328D4"/>
    <w:multiLevelType w:val="hybridMultilevel"/>
    <w:tmpl w:val="F4B20A74"/>
    <w:lvl w:ilvl="0" w:tplc="931C07B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713D21"/>
    <w:multiLevelType w:val="hybridMultilevel"/>
    <w:tmpl w:val="DB7CD0C0"/>
    <w:lvl w:ilvl="0" w:tplc="931C07B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F019D9"/>
    <w:multiLevelType w:val="hybridMultilevel"/>
    <w:tmpl w:val="82BCE052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47BD"/>
    <w:multiLevelType w:val="hybridMultilevel"/>
    <w:tmpl w:val="D788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84AD7"/>
    <w:multiLevelType w:val="hybridMultilevel"/>
    <w:tmpl w:val="C5B442F4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7203F"/>
    <w:multiLevelType w:val="hybridMultilevel"/>
    <w:tmpl w:val="B38A4DE6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E7451"/>
    <w:multiLevelType w:val="hybridMultilevel"/>
    <w:tmpl w:val="43547056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4711"/>
    <w:multiLevelType w:val="hybridMultilevel"/>
    <w:tmpl w:val="FEFA8166"/>
    <w:lvl w:ilvl="0" w:tplc="931C07B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907C84"/>
    <w:multiLevelType w:val="hybridMultilevel"/>
    <w:tmpl w:val="5CA6B754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B1DD7"/>
    <w:multiLevelType w:val="hybridMultilevel"/>
    <w:tmpl w:val="3176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F1894"/>
    <w:multiLevelType w:val="hybridMultilevel"/>
    <w:tmpl w:val="35D45CF6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12C7A"/>
    <w:multiLevelType w:val="hybridMultilevel"/>
    <w:tmpl w:val="E2A8EE0E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1711E"/>
    <w:multiLevelType w:val="hybridMultilevel"/>
    <w:tmpl w:val="B446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3759"/>
    <w:multiLevelType w:val="hybridMultilevel"/>
    <w:tmpl w:val="10DAD99E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425BC"/>
    <w:multiLevelType w:val="hybridMultilevel"/>
    <w:tmpl w:val="B3AC5D8A"/>
    <w:lvl w:ilvl="0" w:tplc="931C07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9"/>
  </w:num>
  <w:num w:numId="5">
    <w:abstractNumId w:val="13"/>
  </w:num>
  <w:num w:numId="6">
    <w:abstractNumId w:val="26"/>
  </w:num>
  <w:num w:numId="7">
    <w:abstractNumId w:val="6"/>
  </w:num>
  <w:num w:numId="8">
    <w:abstractNumId w:val="1"/>
  </w:num>
  <w:num w:numId="9">
    <w:abstractNumId w:val="17"/>
  </w:num>
  <w:num w:numId="10">
    <w:abstractNumId w:val="14"/>
  </w:num>
  <w:num w:numId="11">
    <w:abstractNumId w:val="20"/>
  </w:num>
  <w:num w:numId="12">
    <w:abstractNumId w:val="4"/>
  </w:num>
  <w:num w:numId="13">
    <w:abstractNumId w:val="16"/>
  </w:num>
  <w:num w:numId="14">
    <w:abstractNumId w:val="7"/>
  </w:num>
  <w:num w:numId="15">
    <w:abstractNumId w:val="22"/>
  </w:num>
  <w:num w:numId="16">
    <w:abstractNumId w:val="23"/>
  </w:num>
  <w:num w:numId="17">
    <w:abstractNumId w:val="0"/>
  </w:num>
  <w:num w:numId="18">
    <w:abstractNumId w:val="25"/>
  </w:num>
  <w:num w:numId="19">
    <w:abstractNumId w:val="5"/>
  </w:num>
  <w:num w:numId="20">
    <w:abstractNumId w:val="2"/>
  </w:num>
  <w:num w:numId="21">
    <w:abstractNumId w:val="11"/>
  </w:num>
  <w:num w:numId="22">
    <w:abstractNumId w:val="18"/>
  </w:num>
  <w:num w:numId="23">
    <w:abstractNumId w:val="10"/>
  </w:num>
  <w:num w:numId="24">
    <w:abstractNumId w:val="12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FC6"/>
    <w:rsid w:val="0000278B"/>
    <w:rsid w:val="00003CA2"/>
    <w:rsid w:val="0002340C"/>
    <w:rsid w:val="000263B6"/>
    <w:rsid w:val="00034579"/>
    <w:rsid w:val="00047842"/>
    <w:rsid w:val="00047F46"/>
    <w:rsid w:val="00070027"/>
    <w:rsid w:val="00073809"/>
    <w:rsid w:val="00076C46"/>
    <w:rsid w:val="000857FA"/>
    <w:rsid w:val="000867BE"/>
    <w:rsid w:val="000A30CE"/>
    <w:rsid w:val="000C02DC"/>
    <w:rsid w:val="000E1EEA"/>
    <w:rsid w:val="000E33C2"/>
    <w:rsid w:val="000E5E17"/>
    <w:rsid w:val="000E6753"/>
    <w:rsid w:val="000E7E17"/>
    <w:rsid w:val="000F71A3"/>
    <w:rsid w:val="00115D1A"/>
    <w:rsid w:val="00116784"/>
    <w:rsid w:val="00137994"/>
    <w:rsid w:val="0014068D"/>
    <w:rsid w:val="0014189E"/>
    <w:rsid w:val="0014255B"/>
    <w:rsid w:val="00161372"/>
    <w:rsid w:val="00162568"/>
    <w:rsid w:val="00166111"/>
    <w:rsid w:val="001662EB"/>
    <w:rsid w:val="00173738"/>
    <w:rsid w:val="00175EE4"/>
    <w:rsid w:val="00185389"/>
    <w:rsid w:val="00185745"/>
    <w:rsid w:val="00191C58"/>
    <w:rsid w:val="001A5C5E"/>
    <w:rsid w:val="001B50AB"/>
    <w:rsid w:val="001F6E7E"/>
    <w:rsid w:val="00201BE9"/>
    <w:rsid w:val="0020220B"/>
    <w:rsid w:val="002318AB"/>
    <w:rsid w:val="00237D8F"/>
    <w:rsid w:val="002562F2"/>
    <w:rsid w:val="00265744"/>
    <w:rsid w:val="002A1344"/>
    <w:rsid w:val="002A1D83"/>
    <w:rsid w:val="002B6425"/>
    <w:rsid w:val="002B6E26"/>
    <w:rsid w:val="002D1DA7"/>
    <w:rsid w:val="002E55F0"/>
    <w:rsid w:val="002E610C"/>
    <w:rsid w:val="002F50D7"/>
    <w:rsid w:val="00301E6D"/>
    <w:rsid w:val="003057C4"/>
    <w:rsid w:val="003279BD"/>
    <w:rsid w:val="003351B7"/>
    <w:rsid w:val="0035543D"/>
    <w:rsid w:val="00361235"/>
    <w:rsid w:val="0037503C"/>
    <w:rsid w:val="00381542"/>
    <w:rsid w:val="00385DDE"/>
    <w:rsid w:val="003B18F6"/>
    <w:rsid w:val="003C13D8"/>
    <w:rsid w:val="003C4A30"/>
    <w:rsid w:val="003F1892"/>
    <w:rsid w:val="003F19F1"/>
    <w:rsid w:val="00404BB5"/>
    <w:rsid w:val="0040517A"/>
    <w:rsid w:val="00405DC7"/>
    <w:rsid w:val="00416D8D"/>
    <w:rsid w:val="004212B8"/>
    <w:rsid w:val="004539A9"/>
    <w:rsid w:val="0046311C"/>
    <w:rsid w:val="004820E3"/>
    <w:rsid w:val="0049449A"/>
    <w:rsid w:val="004967BE"/>
    <w:rsid w:val="004C3339"/>
    <w:rsid w:val="004C3FB4"/>
    <w:rsid w:val="004D1C31"/>
    <w:rsid w:val="004F12C8"/>
    <w:rsid w:val="004F3931"/>
    <w:rsid w:val="004F408F"/>
    <w:rsid w:val="00500A76"/>
    <w:rsid w:val="005112BD"/>
    <w:rsid w:val="0052500D"/>
    <w:rsid w:val="00544266"/>
    <w:rsid w:val="00561C84"/>
    <w:rsid w:val="00561D6E"/>
    <w:rsid w:val="0057757C"/>
    <w:rsid w:val="00596737"/>
    <w:rsid w:val="005A64AE"/>
    <w:rsid w:val="005C0030"/>
    <w:rsid w:val="005C2A4E"/>
    <w:rsid w:val="005C482D"/>
    <w:rsid w:val="005C7BF9"/>
    <w:rsid w:val="005D0695"/>
    <w:rsid w:val="005E0A22"/>
    <w:rsid w:val="00604505"/>
    <w:rsid w:val="00613302"/>
    <w:rsid w:val="00636D53"/>
    <w:rsid w:val="006424D4"/>
    <w:rsid w:val="00664537"/>
    <w:rsid w:val="00666675"/>
    <w:rsid w:val="006B3596"/>
    <w:rsid w:val="006B3E18"/>
    <w:rsid w:val="006B3FC6"/>
    <w:rsid w:val="006E1501"/>
    <w:rsid w:val="006E7D91"/>
    <w:rsid w:val="006F48F6"/>
    <w:rsid w:val="00704050"/>
    <w:rsid w:val="007119C7"/>
    <w:rsid w:val="00717C25"/>
    <w:rsid w:val="007268C9"/>
    <w:rsid w:val="00770788"/>
    <w:rsid w:val="00773E29"/>
    <w:rsid w:val="00794110"/>
    <w:rsid w:val="007959DC"/>
    <w:rsid w:val="007A0BCD"/>
    <w:rsid w:val="007A5FC7"/>
    <w:rsid w:val="007C372B"/>
    <w:rsid w:val="007F2925"/>
    <w:rsid w:val="007F6D5F"/>
    <w:rsid w:val="008056E4"/>
    <w:rsid w:val="00812A1F"/>
    <w:rsid w:val="00814A46"/>
    <w:rsid w:val="00834457"/>
    <w:rsid w:val="00855C70"/>
    <w:rsid w:val="008563AA"/>
    <w:rsid w:val="008648A1"/>
    <w:rsid w:val="00865B51"/>
    <w:rsid w:val="00872BEB"/>
    <w:rsid w:val="008921C3"/>
    <w:rsid w:val="008975C3"/>
    <w:rsid w:val="008A4080"/>
    <w:rsid w:val="008C1794"/>
    <w:rsid w:val="008C2724"/>
    <w:rsid w:val="008D22C3"/>
    <w:rsid w:val="008D2424"/>
    <w:rsid w:val="008D53E8"/>
    <w:rsid w:val="008D7A8E"/>
    <w:rsid w:val="00912AE6"/>
    <w:rsid w:val="009214D5"/>
    <w:rsid w:val="00933A64"/>
    <w:rsid w:val="00950AFB"/>
    <w:rsid w:val="009555CE"/>
    <w:rsid w:val="009643B4"/>
    <w:rsid w:val="0097299D"/>
    <w:rsid w:val="009729D9"/>
    <w:rsid w:val="009966AD"/>
    <w:rsid w:val="009A461C"/>
    <w:rsid w:val="009B130A"/>
    <w:rsid w:val="009B1609"/>
    <w:rsid w:val="009F5090"/>
    <w:rsid w:val="00A020A3"/>
    <w:rsid w:val="00A05732"/>
    <w:rsid w:val="00A112C3"/>
    <w:rsid w:val="00A322DA"/>
    <w:rsid w:val="00A61543"/>
    <w:rsid w:val="00A67BF9"/>
    <w:rsid w:val="00A86BED"/>
    <w:rsid w:val="00A97208"/>
    <w:rsid w:val="00AA109F"/>
    <w:rsid w:val="00AA2FAA"/>
    <w:rsid w:val="00AA4600"/>
    <w:rsid w:val="00AC022E"/>
    <w:rsid w:val="00B00DCA"/>
    <w:rsid w:val="00B04191"/>
    <w:rsid w:val="00B07315"/>
    <w:rsid w:val="00B07963"/>
    <w:rsid w:val="00B26EC6"/>
    <w:rsid w:val="00B338D7"/>
    <w:rsid w:val="00B35B0F"/>
    <w:rsid w:val="00B46B98"/>
    <w:rsid w:val="00B57A93"/>
    <w:rsid w:val="00B57BFA"/>
    <w:rsid w:val="00B61DD7"/>
    <w:rsid w:val="00B670A2"/>
    <w:rsid w:val="00B720E4"/>
    <w:rsid w:val="00B75326"/>
    <w:rsid w:val="00BA7E84"/>
    <w:rsid w:val="00BC77C0"/>
    <w:rsid w:val="00BD564B"/>
    <w:rsid w:val="00BD6229"/>
    <w:rsid w:val="00BE094D"/>
    <w:rsid w:val="00BE1F30"/>
    <w:rsid w:val="00BE2DBC"/>
    <w:rsid w:val="00BE4689"/>
    <w:rsid w:val="00BE5FD8"/>
    <w:rsid w:val="00BE623C"/>
    <w:rsid w:val="00BE6B6A"/>
    <w:rsid w:val="00BF440E"/>
    <w:rsid w:val="00BF6E59"/>
    <w:rsid w:val="00C03AA3"/>
    <w:rsid w:val="00C161BD"/>
    <w:rsid w:val="00C222EF"/>
    <w:rsid w:val="00C2391D"/>
    <w:rsid w:val="00C46686"/>
    <w:rsid w:val="00C5230B"/>
    <w:rsid w:val="00C541E9"/>
    <w:rsid w:val="00C5451A"/>
    <w:rsid w:val="00C55077"/>
    <w:rsid w:val="00C64351"/>
    <w:rsid w:val="00C70F4E"/>
    <w:rsid w:val="00C77B45"/>
    <w:rsid w:val="00C91E5A"/>
    <w:rsid w:val="00C92F78"/>
    <w:rsid w:val="00C972DA"/>
    <w:rsid w:val="00CA4BF5"/>
    <w:rsid w:val="00CD3861"/>
    <w:rsid w:val="00CD3FB6"/>
    <w:rsid w:val="00CE4021"/>
    <w:rsid w:val="00CF3682"/>
    <w:rsid w:val="00D1079A"/>
    <w:rsid w:val="00D11DCE"/>
    <w:rsid w:val="00D23D57"/>
    <w:rsid w:val="00D333CA"/>
    <w:rsid w:val="00D405C1"/>
    <w:rsid w:val="00D42391"/>
    <w:rsid w:val="00D43587"/>
    <w:rsid w:val="00D80BD1"/>
    <w:rsid w:val="00DB370D"/>
    <w:rsid w:val="00DC468A"/>
    <w:rsid w:val="00DC5A5A"/>
    <w:rsid w:val="00DC7928"/>
    <w:rsid w:val="00DD2611"/>
    <w:rsid w:val="00DD4A69"/>
    <w:rsid w:val="00DE652F"/>
    <w:rsid w:val="00DF2B04"/>
    <w:rsid w:val="00E0469E"/>
    <w:rsid w:val="00E053F1"/>
    <w:rsid w:val="00E233BC"/>
    <w:rsid w:val="00E256ED"/>
    <w:rsid w:val="00E31F5F"/>
    <w:rsid w:val="00E4155B"/>
    <w:rsid w:val="00E66F8F"/>
    <w:rsid w:val="00E72446"/>
    <w:rsid w:val="00EA4369"/>
    <w:rsid w:val="00EE1B33"/>
    <w:rsid w:val="00EF6949"/>
    <w:rsid w:val="00F06ED2"/>
    <w:rsid w:val="00F117E9"/>
    <w:rsid w:val="00F14EF0"/>
    <w:rsid w:val="00F1584F"/>
    <w:rsid w:val="00F25C55"/>
    <w:rsid w:val="00F317A6"/>
    <w:rsid w:val="00F45C1F"/>
    <w:rsid w:val="00F651C4"/>
    <w:rsid w:val="00F81926"/>
    <w:rsid w:val="00F8721B"/>
    <w:rsid w:val="00F90991"/>
    <w:rsid w:val="00FA2649"/>
    <w:rsid w:val="00FB0D74"/>
    <w:rsid w:val="00FB7368"/>
    <w:rsid w:val="00FC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F5F"/>
  </w:style>
  <w:style w:type="paragraph" w:styleId="a6">
    <w:name w:val="footer"/>
    <w:basedOn w:val="a"/>
    <w:link w:val="a7"/>
    <w:uiPriority w:val="99"/>
    <w:unhideWhenUsed/>
    <w:rsid w:val="00E3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5F"/>
  </w:style>
  <w:style w:type="paragraph" w:styleId="a8">
    <w:name w:val="Balloon Text"/>
    <w:basedOn w:val="a"/>
    <w:link w:val="a9"/>
    <w:uiPriority w:val="99"/>
    <w:semiHidden/>
    <w:unhideWhenUsed/>
    <w:rsid w:val="0086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8A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9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86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867BE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867B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755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04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23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8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90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520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26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896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50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330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60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91803529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605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38407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2559478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2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43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728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36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605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193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11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338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273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387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15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46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4694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218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1522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80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8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68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879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17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30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6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1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5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2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15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296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03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233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66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129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53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38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76" Type="http://schemas.openxmlformats.org/officeDocument/2006/relationships/chart" Target="charts/chart2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diagramLayout" Target="diagrams/layout1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Layout" Target="diagrams/layout12.xml"/><Relationship Id="rId74" Type="http://schemas.microsoft.com/office/2007/relationships/diagramDrawing" Target="diagrams/drawing13.xml"/><Relationship Id="rId79" Type="http://schemas.openxmlformats.org/officeDocument/2006/relationships/chart" Target="charts/chart5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11.xml"/><Relationship Id="rId82" Type="http://schemas.openxmlformats.org/officeDocument/2006/relationships/image" Target="media/image4.png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77" Type="http://schemas.openxmlformats.org/officeDocument/2006/relationships/chart" Target="charts/chart3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9.xml"/><Relationship Id="rId72" Type="http://schemas.openxmlformats.org/officeDocument/2006/relationships/diagramQuickStyle" Target="diagrams/quickStyle13.xml"/><Relationship Id="rId80" Type="http://schemas.openxmlformats.org/officeDocument/2006/relationships/chart" Target="charts/chart6.xm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image" Target="media/image2.gif"/><Relationship Id="rId67" Type="http://schemas.openxmlformats.org/officeDocument/2006/relationships/diagramQuickStyle" Target="diagrams/quickStyle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QuickStyle" Target="diagrams/quickStyle11.xml"/><Relationship Id="rId70" Type="http://schemas.openxmlformats.org/officeDocument/2006/relationships/diagramData" Target="diagrams/data13.xml"/><Relationship Id="rId75" Type="http://schemas.openxmlformats.org/officeDocument/2006/relationships/chart" Target="charts/chart1.xml"/><Relationship Id="rId83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chart" Target="charts/chart4.xml"/><Relationship Id="rId81" Type="http://schemas.openxmlformats.org/officeDocument/2006/relationships/image" Target="media/image3.jpe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96;&#107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Лист1!$A$2:$B$2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!$A$3:$B$3</c:f>
              <c:numCache>
                <c:formatCode>0.00%</c:formatCode>
                <c:ptCount val="2"/>
                <c:pt idx="0">
                  <c:v>0.48300000000000032</c:v>
                </c:pt>
                <c:pt idx="1">
                  <c:v>0.5170000000000000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Лист1!$K$2:$O$2</c:f>
              <c:strCache>
                <c:ptCount val="5"/>
                <c:pt idx="0">
                  <c:v>Студент</c:v>
                </c:pt>
                <c:pt idx="1">
                  <c:v>Учусь и работаю</c:v>
                </c:pt>
                <c:pt idx="2">
                  <c:v>Работаю </c:v>
                </c:pt>
                <c:pt idx="3">
                  <c:v>Безработный </c:v>
                </c:pt>
                <c:pt idx="4">
                  <c:v>Другое</c:v>
                </c:pt>
              </c:strCache>
            </c:strRef>
          </c:cat>
          <c:val>
            <c:numRef>
              <c:f>Лист1!$K$3:$O$3</c:f>
              <c:numCache>
                <c:formatCode>0.00%</c:formatCode>
                <c:ptCount val="5"/>
                <c:pt idx="0">
                  <c:v>0.60100000000000064</c:v>
                </c:pt>
                <c:pt idx="1">
                  <c:v>0.10299999999999998</c:v>
                </c:pt>
                <c:pt idx="2">
                  <c:v>0.27600000000000002</c:v>
                </c:pt>
                <c:pt idx="3" formatCode="0%">
                  <c:v>1.0000000000000005E-2</c:v>
                </c:pt>
                <c:pt idx="4" formatCode="0%">
                  <c:v>1.0000000000000005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9.7637576552931024E-2"/>
                  <c:y val="-1.350211431904352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S$2:$T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S$3:$T$3</c:f>
              <c:numCache>
                <c:formatCode>0.00%</c:formatCode>
                <c:ptCount val="2"/>
                <c:pt idx="0">
                  <c:v>0.51700000000000002</c:v>
                </c:pt>
                <c:pt idx="1">
                  <c:v>0.4830000000000003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7505583307462921"/>
                  <c:y val="2.7375212459676218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3182626365252724E-2"/>
                  <c:y val="0.4039224392105180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1322338923486419E-2"/>
                  <c:y val="-0.16753774670494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0424683423847136E-2"/>
                  <c:y val="0.1544901735834876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3:$D$23</c:f>
              <c:strCache>
                <c:ptCount val="4"/>
                <c:pt idx="0">
                  <c:v>Я хорошо знаком (а) со всемифункциями ФАС России</c:v>
                </c:pt>
                <c:pt idx="1">
                  <c:v>Я хорошо знаком (а) с некоторымифункциями ФАС России</c:v>
                </c:pt>
                <c:pt idx="2">
                  <c:v>Я мало что знаю о функциях ФАСРоссии</c:v>
                </c:pt>
                <c:pt idx="3">
                  <c:v>Я ничего не знаю о функциях ФАСРоссии</c:v>
                </c:pt>
              </c:strCache>
            </c:strRef>
          </c:cat>
          <c:val>
            <c:numRef>
              <c:f>Лист1!$A$24:$D$24</c:f>
              <c:numCache>
                <c:formatCode>0.00%</c:formatCode>
                <c:ptCount val="4"/>
                <c:pt idx="0">
                  <c:v>6.9000000000000034E-2</c:v>
                </c:pt>
                <c:pt idx="1">
                  <c:v>0.24100000000000021</c:v>
                </c:pt>
                <c:pt idx="2">
                  <c:v>0.41400000000000031</c:v>
                </c:pt>
                <c:pt idx="3">
                  <c:v>0.2760000000000000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Лист1!$I$23:$K$23</c:f>
              <c:strCache>
                <c:ptCount val="3"/>
                <c:pt idx="0">
                  <c:v>Освещают в полной мере</c:v>
                </c:pt>
                <c:pt idx="1">
                  <c:v>Освещают недостаточно</c:v>
                </c:pt>
                <c:pt idx="2">
                  <c:v>Не освещают</c:v>
                </c:pt>
              </c:strCache>
            </c:strRef>
          </c:cat>
          <c:val>
            <c:numRef>
              <c:f>Лист1!$I$24:$K$24</c:f>
              <c:numCache>
                <c:formatCode>0.00%</c:formatCode>
                <c:ptCount val="3"/>
                <c:pt idx="0">
                  <c:v>6.9000000000000034E-2</c:v>
                </c:pt>
                <c:pt idx="1">
                  <c:v>0.45500000000000002</c:v>
                </c:pt>
                <c:pt idx="2">
                  <c:v>0.2760000000000000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6579787282687244"/>
                  <c:y val="-0.1027754223029817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5666346584725782"/>
                  <c:y val="0.13392018305404141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N$23:$P$23</c:f>
              <c:strCache>
                <c:ptCount val="3"/>
                <c:pt idx="0">
                  <c:v>Форма подачи нравится, она простаяи доступная</c:v>
                </c:pt>
                <c:pt idx="1">
                  <c:v>Форма подачи не нравится, хочетсяболее формальных сообщений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N$24:$P$24</c:f>
              <c:numCache>
                <c:formatCode>0.00%</c:formatCode>
                <c:ptCount val="3"/>
                <c:pt idx="0">
                  <c:v>0.58599999999999997</c:v>
                </c:pt>
                <c:pt idx="1">
                  <c:v>3.4000000000000002E-2</c:v>
                </c:pt>
                <c:pt idx="2">
                  <c:v>0.3790000000000012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50BE2-EBFD-47DF-81EB-47D95A511BBF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2897EA4-5CBD-4CF3-B85A-96308D6BE925}">
      <dgm:prSet phldrT="[Текст]" custT="1"/>
      <dgm:spPr/>
      <dgm:t>
        <a:bodyPr/>
        <a:lstStyle/>
        <a:p>
          <a:r>
            <a:rPr lang="ru-RU" sz="1050"/>
            <a:t>1. Внешняя атрибутика (эмблема, фирменный стиль и пр.);</a:t>
          </a:r>
        </a:p>
      </dgm:t>
    </dgm:pt>
    <dgm:pt modelId="{165747A2-4AF9-4017-B8D7-B43F1818989F}" type="parTrans" cxnId="{288A608A-D7CA-4B3A-84C1-6FEBD2DC3A25}">
      <dgm:prSet/>
      <dgm:spPr/>
      <dgm:t>
        <a:bodyPr/>
        <a:lstStyle/>
        <a:p>
          <a:endParaRPr lang="ru-RU"/>
        </a:p>
      </dgm:t>
    </dgm:pt>
    <dgm:pt modelId="{1852DC9A-AFA8-45FE-B3CD-AA2C147F5926}" type="sibTrans" cxnId="{288A608A-D7CA-4B3A-84C1-6FEBD2DC3A25}">
      <dgm:prSet/>
      <dgm:spPr/>
      <dgm:t>
        <a:bodyPr/>
        <a:lstStyle/>
        <a:p>
          <a:endParaRPr lang="ru-RU"/>
        </a:p>
      </dgm:t>
    </dgm:pt>
    <dgm:pt modelId="{080291F6-F3EF-4E4B-BD80-CB3AA93B1A2F}">
      <dgm:prSet phldrT="[Текст]" custT="1"/>
      <dgm:spPr/>
      <dgm:t>
        <a:bodyPr/>
        <a:lstStyle/>
        <a:p>
          <a:r>
            <a:rPr lang="ru-RU" sz="1050"/>
            <a:t>6. Имидж персонала, его корпоративная культура;</a:t>
          </a:r>
        </a:p>
      </dgm:t>
    </dgm:pt>
    <dgm:pt modelId="{31FA54DA-F2D7-40E2-8DE1-48DB211EF4DE}" type="parTrans" cxnId="{99894EED-0EA2-4FBC-BA86-B5C14C7AD78B}">
      <dgm:prSet/>
      <dgm:spPr/>
      <dgm:t>
        <a:bodyPr/>
        <a:lstStyle/>
        <a:p>
          <a:endParaRPr lang="ru-RU"/>
        </a:p>
      </dgm:t>
    </dgm:pt>
    <dgm:pt modelId="{9BAD7156-6C09-4C83-BB6A-8396C2E1A87B}" type="sibTrans" cxnId="{99894EED-0EA2-4FBC-BA86-B5C14C7AD78B}">
      <dgm:prSet/>
      <dgm:spPr/>
      <dgm:t>
        <a:bodyPr/>
        <a:lstStyle/>
        <a:p>
          <a:endParaRPr lang="ru-RU"/>
        </a:p>
      </dgm:t>
    </dgm:pt>
    <dgm:pt modelId="{DB0A0B11-3160-4523-A03C-33246A3E82D5}">
      <dgm:prSet phldrT="[Текст]" custT="1"/>
      <dgm:spPr/>
      <dgm:t>
        <a:bodyPr/>
        <a:lstStyle/>
        <a:p>
          <a:r>
            <a:rPr lang="ru-RU" sz="1050"/>
            <a:t>7. Деловые коммуникации, особенности управления организацией;</a:t>
          </a:r>
        </a:p>
      </dgm:t>
    </dgm:pt>
    <dgm:pt modelId="{3893FBAD-1B4E-4282-92A6-D922A74A3680}" type="parTrans" cxnId="{00F6701E-90D3-482C-BF0C-303C9FAA1C11}">
      <dgm:prSet/>
      <dgm:spPr/>
      <dgm:t>
        <a:bodyPr/>
        <a:lstStyle/>
        <a:p>
          <a:endParaRPr lang="ru-RU"/>
        </a:p>
      </dgm:t>
    </dgm:pt>
    <dgm:pt modelId="{9F9B3E5B-C616-4E8E-BF8C-B187389C943A}" type="sibTrans" cxnId="{00F6701E-90D3-482C-BF0C-303C9FAA1C11}">
      <dgm:prSet/>
      <dgm:spPr/>
      <dgm:t>
        <a:bodyPr/>
        <a:lstStyle/>
        <a:p>
          <a:endParaRPr lang="ru-RU"/>
        </a:p>
      </dgm:t>
    </dgm:pt>
    <dgm:pt modelId="{42EE2195-6597-4127-ACE2-AF34CF5E33C6}">
      <dgm:prSet phldrT="[Текст]" custT="1"/>
      <dgm:spPr/>
      <dgm:t>
        <a:bodyPr/>
        <a:lstStyle/>
        <a:p>
          <a:r>
            <a:rPr lang="ru-RU" sz="1050"/>
            <a:t>5. Имидж руководителя и его команды;</a:t>
          </a:r>
        </a:p>
      </dgm:t>
    </dgm:pt>
    <dgm:pt modelId="{74006658-08B7-48F1-89FF-B7EF230FA694}" type="parTrans" cxnId="{BF2B53E1-25F6-4BBC-9BD6-473A314D4A8E}">
      <dgm:prSet/>
      <dgm:spPr/>
      <dgm:t>
        <a:bodyPr/>
        <a:lstStyle/>
        <a:p>
          <a:endParaRPr lang="ru-RU"/>
        </a:p>
      </dgm:t>
    </dgm:pt>
    <dgm:pt modelId="{CEAA0A0A-8AAA-4528-B62B-30F85D2261A0}" type="sibTrans" cxnId="{BF2B53E1-25F6-4BBC-9BD6-473A314D4A8E}">
      <dgm:prSet/>
      <dgm:spPr/>
      <dgm:t>
        <a:bodyPr/>
        <a:lstStyle/>
        <a:p>
          <a:endParaRPr lang="ru-RU"/>
        </a:p>
      </dgm:t>
    </dgm:pt>
    <dgm:pt modelId="{4CA32071-13A8-4FE3-8731-FCC0E0188D0D}">
      <dgm:prSet phldrT="[Текст]" custT="1"/>
      <dgm:spPr/>
      <dgm:t>
        <a:bodyPr/>
        <a:lstStyle/>
        <a:p>
          <a:r>
            <a:rPr lang="ru-RU" sz="1050"/>
            <a:t>2. История организации, ее традиции;</a:t>
          </a:r>
        </a:p>
      </dgm:t>
    </dgm:pt>
    <dgm:pt modelId="{88BA79FD-FB62-4AAB-8371-20DEF5C5CF58}" type="parTrans" cxnId="{B511FFC5-CA20-4530-81BA-12D86FEFA1EC}">
      <dgm:prSet/>
      <dgm:spPr/>
      <dgm:t>
        <a:bodyPr/>
        <a:lstStyle/>
        <a:p>
          <a:endParaRPr lang="ru-RU"/>
        </a:p>
      </dgm:t>
    </dgm:pt>
    <dgm:pt modelId="{10EF7BBD-759D-4853-A122-9E6BA4B319C2}" type="sibTrans" cxnId="{B511FFC5-CA20-4530-81BA-12D86FEFA1EC}">
      <dgm:prSet/>
      <dgm:spPr/>
      <dgm:t>
        <a:bodyPr/>
        <a:lstStyle/>
        <a:p>
          <a:endParaRPr lang="ru-RU"/>
        </a:p>
      </dgm:t>
    </dgm:pt>
    <dgm:pt modelId="{0111ED64-BFB0-4D5E-994A-B3309EFDF283}">
      <dgm:prSet phldrT="[Текст]" custT="1"/>
      <dgm:spPr/>
      <dgm:t>
        <a:bodyPr/>
        <a:lstStyle/>
        <a:p>
          <a:r>
            <a:rPr lang="ru-RU" sz="1050"/>
            <a:t>3. Финансовое положение;</a:t>
          </a:r>
        </a:p>
      </dgm:t>
    </dgm:pt>
    <dgm:pt modelId="{CDFF3CE4-3875-4C0B-8C03-9F44FC9CDC9B}" type="parTrans" cxnId="{FDBAB95C-24F2-474A-991B-36CDC8A2E049}">
      <dgm:prSet/>
      <dgm:spPr/>
      <dgm:t>
        <a:bodyPr/>
        <a:lstStyle/>
        <a:p>
          <a:endParaRPr lang="ru-RU"/>
        </a:p>
      </dgm:t>
    </dgm:pt>
    <dgm:pt modelId="{F7C1A2EE-97CA-42DD-B80B-1AEEE55D8451}" type="sibTrans" cxnId="{FDBAB95C-24F2-474A-991B-36CDC8A2E049}">
      <dgm:prSet/>
      <dgm:spPr/>
      <dgm:t>
        <a:bodyPr/>
        <a:lstStyle/>
        <a:p>
          <a:endParaRPr lang="ru-RU"/>
        </a:p>
      </dgm:t>
    </dgm:pt>
    <dgm:pt modelId="{C09D05A8-18D7-4789-8835-9502378C9D44}">
      <dgm:prSet phldrT="[Текст]" custT="1"/>
      <dgm:spPr/>
      <dgm:t>
        <a:bodyPr/>
        <a:lstStyle/>
        <a:p>
          <a:r>
            <a:rPr lang="ru-RU" sz="1050"/>
            <a:t>4. Образ продукции, услуги, специфика и качество деятельности;</a:t>
          </a:r>
        </a:p>
      </dgm:t>
    </dgm:pt>
    <dgm:pt modelId="{733675C7-829B-454F-85C0-116DAA3C23FC}" type="parTrans" cxnId="{EBE33A7A-144B-4DD6-809F-00581178A2C0}">
      <dgm:prSet/>
      <dgm:spPr/>
      <dgm:t>
        <a:bodyPr/>
        <a:lstStyle/>
        <a:p>
          <a:endParaRPr lang="ru-RU"/>
        </a:p>
      </dgm:t>
    </dgm:pt>
    <dgm:pt modelId="{2017C01E-E620-42AE-B443-440B9082002D}" type="sibTrans" cxnId="{EBE33A7A-144B-4DD6-809F-00581178A2C0}">
      <dgm:prSet/>
      <dgm:spPr/>
      <dgm:t>
        <a:bodyPr/>
        <a:lstStyle/>
        <a:p>
          <a:endParaRPr lang="ru-RU"/>
        </a:p>
      </dgm:t>
    </dgm:pt>
    <dgm:pt modelId="{6349A146-127F-471E-A9C5-4BAC10E4FDDD}">
      <dgm:prSet phldrT="[Текст]" custT="1"/>
      <dgm:spPr/>
      <dgm:t>
        <a:bodyPr/>
        <a:lstStyle/>
        <a:p>
          <a:r>
            <a:rPr lang="ru-RU" sz="1050"/>
            <a:t>8. Стоимость продукции или услуги (сравнительные данные в динамике);</a:t>
          </a:r>
        </a:p>
      </dgm:t>
    </dgm:pt>
    <dgm:pt modelId="{4AFC8F21-E064-4FFA-9B72-AA0CC7BDDD9B}" type="parTrans" cxnId="{22627F89-66CB-44A7-84EA-394C621CD79F}">
      <dgm:prSet/>
      <dgm:spPr/>
      <dgm:t>
        <a:bodyPr/>
        <a:lstStyle/>
        <a:p>
          <a:endParaRPr lang="ru-RU"/>
        </a:p>
      </dgm:t>
    </dgm:pt>
    <dgm:pt modelId="{2E7445A6-4424-4FCA-88A8-A1F4C93C66BB}" type="sibTrans" cxnId="{22627F89-66CB-44A7-84EA-394C621CD79F}">
      <dgm:prSet/>
      <dgm:spPr/>
      <dgm:t>
        <a:bodyPr/>
        <a:lstStyle/>
        <a:p>
          <a:endParaRPr lang="ru-RU"/>
        </a:p>
      </dgm:t>
    </dgm:pt>
    <dgm:pt modelId="{0D111BF7-ADA2-464C-955C-C9BDD5D46DC4}">
      <dgm:prSet phldrT="[Текст]" custT="1"/>
      <dgm:spPr/>
      <dgm:t>
        <a:bodyPr/>
        <a:lstStyle/>
        <a:p>
          <a:r>
            <a:rPr lang="ru-RU" sz="1050"/>
            <a:t>10. Дизайн офисных помещений.</a:t>
          </a:r>
        </a:p>
      </dgm:t>
    </dgm:pt>
    <dgm:pt modelId="{70A6ABBC-D3CB-43F6-B3E5-33FBB2A32E0B}" type="parTrans" cxnId="{44166D9A-D052-417B-A56C-EF417C4D3D24}">
      <dgm:prSet/>
      <dgm:spPr/>
      <dgm:t>
        <a:bodyPr/>
        <a:lstStyle/>
        <a:p>
          <a:endParaRPr lang="ru-RU"/>
        </a:p>
      </dgm:t>
    </dgm:pt>
    <dgm:pt modelId="{9F60C38F-458E-4FFD-828B-9415CA6D49D6}" type="sibTrans" cxnId="{44166D9A-D052-417B-A56C-EF417C4D3D24}">
      <dgm:prSet/>
      <dgm:spPr/>
      <dgm:t>
        <a:bodyPr/>
        <a:lstStyle/>
        <a:p>
          <a:endParaRPr lang="ru-RU"/>
        </a:p>
      </dgm:t>
    </dgm:pt>
    <dgm:pt modelId="{F8365F08-1680-4A50-AD9A-BD1149F94EA0}">
      <dgm:prSet phldrT="[Текст]" custT="1"/>
      <dgm:spPr/>
      <dgm:t>
        <a:bodyPr/>
        <a:lstStyle/>
        <a:p>
          <a:r>
            <a:rPr lang="ru-RU" sz="1050"/>
            <a:t>9. Рекламная известность;</a:t>
          </a:r>
        </a:p>
      </dgm:t>
    </dgm:pt>
    <dgm:pt modelId="{B3DEFBBF-1654-4690-9BE2-047F8DAD3DB3}" type="parTrans" cxnId="{B42C7486-E11F-4BC8-A527-D44407D30210}">
      <dgm:prSet/>
      <dgm:spPr/>
      <dgm:t>
        <a:bodyPr/>
        <a:lstStyle/>
        <a:p>
          <a:endParaRPr lang="ru-RU"/>
        </a:p>
      </dgm:t>
    </dgm:pt>
    <dgm:pt modelId="{8F6CB062-1385-40BF-B9A8-130CA86F6FCD}" type="sibTrans" cxnId="{B42C7486-E11F-4BC8-A527-D44407D30210}">
      <dgm:prSet/>
      <dgm:spPr/>
      <dgm:t>
        <a:bodyPr/>
        <a:lstStyle/>
        <a:p>
          <a:endParaRPr lang="ru-RU"/>
        </a:p>
      </dgm:t>
    </dgm:pt>
    <dgm:pt modelId="{C5DDD753-4F01-428C-A868-0985F253AB1A}" type="pres">
      <dgm:prSet presAssocID="{93B50BE2-EBFD-47DF-81EB-47D95A511BB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AF8D8C-9FC3-4F41-9DB8-0CC4BD14BE24}" type="pres">
      <dgm:prSet presAssocID="{02897EA4-5CBD-4CF3-B85A-96308D6BE925}" presName="parentLin" presStyleCnt="0"/>
      <dgm:spPr/>
    </dgm:pt>
    <dgm:pt modelId="{91B82C0B-A32D-45BF-86C8-8297E6A513AD}" type="pres">
      <dgm:prSet presAssocID="{02897EA4-5CBD-4CF3-B85A-96308D6BE925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749565CF-B17E-49F9-8C8F-CE99C06E78BC}" type="pres">
      <dgm:prSet presAssocID="{02897EA4-5CBD-4CF3-B85A-96308D6BE925}" presName="parentText" presStyleLbl="node1" presStyleIdx="0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D4982-3F35-4904-A39D-C36BCD2CAD4F}" type="pres">
      <dgm:prSet presAssocID="{02897EA4-5CBD-4CF3-B85A-96308D6BE925}" presName="negativeSpace" presStyleCnt="0"/>
      <dgm:spPr/>
    </dgm:pt>
    <dgm:pt modelId="{5C090935-AF19-491F-81FD-68E183D69CE7}" type="pres">
      <dgm:prSet presAssocID="{02897EA4-5CBD-4CF3-B85A-96308D6BE925}" presName="childText" presStyleLbl="conFgAcc1" presStyleIdx="0" presStyleCnt="10">
        <dgm:presLayoutVars>
          <dgm:bulletEnabled val="1"/>
        </dgm:presLayoutVars>
      </dgm:prSet>
      <dgm:spPr/>
    </dgm:pt>
    <dgm:pt modelId="{8D97F17A-1CF8-4B82-8CE5-043D2FD8B245}" type="pres">
      <dgm:prSet presAssocID="{1852DC9A-AFA8-45FE-B3CD-AA2C147F5926}" presName="spaceBetweenRectangles" presStyleCnt="0"/>
      <dgm:spPr/>
    </dgm:pt>
    <dgm:pt modelId="{04FB0F86-40D5-4525-81C3-F7FD2F89DDA8}" type="pres">
      <dgm:prSet presAssocID="{4CA32071-13A8-4FE3-8731-FCC0E0188D0D}" presName="parentLin" presStyleCnt="0"/>
      <dgm:spPr/>
    </dgm:pt>
    <dgm:pt modelId="{ABF8741F-2610-4AA0-B7E7-275708D02B44}" type="pres">
      <dgm:prSet presAssocID="{4CA32071-13A8-4FE3-8731-FCC0E0188D0D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6316B889-CA20-4E97-8C98-C3273EE9231D}" type="pres">
      <dgm:prSet presAssocID="{4CA32071-13A8-4FE3-8731-FCC0E0188D0D}" presName="parentText" presStyleLbl="node1" presStyleIdx="1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A3AE6-C3AD-44CB-89DA-E6099F589DAB}" type="pres">
      <dgm:prSet presAssocID="{4CA32071-13A8-4FE3-8731-FCC0E0188D0D}" presName="negativeSpace" presStyleCnt="0"/>
      <dgm:spPr/>
    </dgm:pt>
    <dgm:pt modelId="{3C2100D0-BC23-4D93-A2D4-72F586E7706A}" type="pres">
      <dgm:prSet presAssocID="{4CA32071-13A8-4FE3-8731-FCC0E0188D0D}" presName="childText" presStyleLbl="conFgAcc1" presStyleIdx="1" presStyleCnt="10">
        <dgm:presLayoutVars>
          <dgm:bulletEnabled val="1"/>
        </dgm:presLayoutVars>
      </dgm:prSet>
      <dgm:spPr/>
    </dgm:pt>
    <dgm:pt modelId="{6D77EB68-48DF-42E7-A28C-01C103C52EE9}" type="pres">
      <dgm:prSet presAssocID="{10EF7BBD-759D-4853-A122-9E6BA4B319C2}" presName="spaceBetweenRectangles" presStyleCnt="0"/>
      <dgm:spPr/>
    </dgm:pt>
    <dgm:pt modelId="{49A0761A-8378-4AF3-AAB1-694355BC3A97}" type="pres">
      <dgm:prSet presAssocID="{0111ED64-BFB0-4D5E-994A-B3309EFDF283}" presName="parentLin" presStyleCnt="0"/>
      <dgm:spPr/>
    </dgm:pt>
    <dgm:pt modelId="{F1FEF4B4-C29D-467E-81B4-876A85837EA5}" type="pres">
      <dgm:prSet presAssocID="{0111ED64-BFB0-4D5E-994A-B3309EFDF283}" presName="parentLeftMargin" presStyleLbl="node1" presStyleIdx="1" presStyleCnt="10"/>
      <dgm:spPr/>
      <dgm:t>
        <a:bodyPr/>
        <a:lstStyle/>
        <a:p>
          <a:endParaRPr lang="ru-RU"/>
        </a:p>
      </dgm:t>
    </dgm:pt>
    <dgm:pt modelId="{4C5D67AF-FD0A-494A-AD16-66FD5BAD855E}" type="pres">
      <dgm:prSet presAssocID="{0111ED64-BFB0-4D5E-994A-B3309EFDF283}" presName="parentText" presStyleLbl="node1" presStyleIdx="2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D0AAC2-FD6C-4598-9050-6C0CCFD684D3}" type="pres">
      <dgm:prSet presAssocID="{0111ED64-BFB0-4D5E-994A-B3309EFDF283}" presName="negativeSpace" presStyleCnt="0"/>
      <dgm:spPr/>
    </dgm:pt>
    <dgm:pt modelId="{A2802615-AA62-44E4-ACB2-512B1F8CB3CC}" type="pres">
      <dgm:prSet presAssocID="{0111ED64-BFB0-4D5E-994A-B3309EFDF283}" presName="childText" presStyleLbl="conFgAcc1" presStyleIdx="2" presStyleCnt="10">
        <dgm:presLayoutVars>
          <dgm:bulletEnabled val="1"/>
        </dgm:presLayoutVars>
      </dgm:prSet>
      <dgm:spPr/>
    </dgm:pt>
    <dgm:pt modelId="{8F7C8FD0-F5C0-498A-95D9-4CF3CF455361}" type="pres">
      <dgm:prSet presAssocID="{F7C1A2EE-97CA-42DD-B80B-1AEEE55D8451}" presName="spaceBetweenRectangles" presStyleCnt="0"/>
      <dgm:spPr/>
    </dgm:pt>
    <dgm:pt modelId="{B8065E80-C602-4685-AA05-401E528D1BEC}" type="pres">
      <dgm:prSet presAssocID="{C09D05A8-18D7-4789-8835-9502378C9D44}" presName="parentLin" presStyleCnt="0"/>
      <dgm:spPr/>
    </dgm:pt>
    <dgm:pt modelId="{B3F6C259-9959-4692-A10B-5E258EE5001C}" type="pres">
      <dgm:prSet presAssocID="{C09D05A8-18D7-4789-8835-9502378C9D44}" presName="parentLeftMargin" presStyleLbl="node1" presStyleIdx="2" presStyleCnt="10"/>
      <dgm:spPr/>
      <dgm:t>
        <a:bodyPr/>
        <a:lstStyle/>
        <a:p>
          <a:endParaRPr lang="ru-RU"/>
        </a:p>
      </dgm:t>
    </dgm:pt>
    <dgm:pt modelId="{A754FD39-DB08-47D9-BA57-215D89FCD163}" type="pres">
      <dgm:prSet presAssocID="{C09D05A8-18D7-4789-8835-9502378C9D44}" presName="parentText" presStyleLbl="node1" presStyleIdx="3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3EE385-302F-45AF-ACB7-C440CAFC7061}" type="pres">
      <dgm:prSet presAssocID="{C09D05A8-18D7-4789-8835-9502378C9D44}" presName="negativeSpace" presStyleCnt="0"/>
      <dgm:spPr/>
    </dgm:pt>
    <dgm:pt modelId="{71A21A13-E21B-450F-8FBC-C38383E69E03}" type="pres">
      <dgm:prSet presAssocID="{C09D05A8-18D7-4789-8835-9502378C9D44}" presName="childText" presStyleLbl="conFgAcc1" presStyleIdx="3" presStyleCnt="10">
        <dgm:presLayoutVars>
          <dgm:bulletEnabled val="1"/>
        </dgm:presLayoutVars>
      </dgm:prSet>
      <dgm:spPr/>
    </dgm:pt>
    <dgm:pt modelId="{8AEA48B9-62B9-4D15-A25E-03DB3824CD50}" type="pres">
      <dgm:prSet presAssocID="{2017C01E-E620-42AE-B443-440B9082002D}" presName="spaceBetweenRectangles" presStyleCnt="0"/>
      <dgm:spPr/>
    </dgm:pt>
    <dgm:pt modelId="{0570DB80-12E1-4441-AE65-47EE515A8F1C}" type="pres">
      <dgm:prSet presAssocID="{42EE2195-6597-4127-ACE2-AF34CF5E33C6}" presName="parentLin" presStyleCnt="0"/>
      <dgm:spPr/>
    </dgm:pt>
    <dgm:pt modelId="{5B65CE2C-4FBD-4A86-AFFC-B97D930C2DF1}" type="pres">
      <dgm:prSet presAssocID="{42EE2195-6597-4127-ACE2-AF34CF5E33C6}" presName="parentLeftMargin" presStyleLbl="node1" presStyleIdx="3" presStyleCnt="10"/>
      <dgm:spPr/>
      <dgm:t>
        <a:bodyPr/>
        <a:lstStyle/>
        <a:p>
          <a:endParaRPr lang="ru-RU"/>
        </a:p>
      </dgm:t>
    </dgm:pt>
    <dgm:pt modelId="{8E932241-92FC-4A38-926D-CBC19ECB1451}" type="pres">
      <dgm:prSet presAssocID="{42EE2195-6597-4127-ACE2-AF34CF5E33C6}" presName="parentText" presStyleLbl="node1" presStyleIdx="4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98DC23-05BC-480A-8B85-982E11336640}" type="pres">
      <dgm:prSet presAssocID="{42EE2195-6597-4127-ACE2-AF34CF5E33C6}" presName="negativeSpace" presStyleCnt="0"/>
      <dgm:spPr/>
    </dgm:pt>
    <dgm:pt modelId="{0354C7BC-D9E6-4B70-9613-24F7E96A00BD}" type="pres">
      <dgm:prSet presAssocID="{42EE2195-6597-4127-ACE2-AF34CF5E33C6}" presName="childText" presStyleLbl="conFgAcc1" presStyleIdx="4" presStyleCnt="10">
        <dgm:presLayoutVars>
          <dgm:bulletEnabled val="1"/>
        </dgm:presLayoutVars>
      </dgm:prSet>
      <dgm:spPr/>
    </dgm:pt>
    <dgm:pt modelId="{498E5356-BAE9-4AAB-B1F0-C85A9F5C3A9B}" type="pres">
      <dgm:prSet presAssocID="{CEAA0A0A-8AAA-4528-B62B-30F85D2261A0}" presName="spaceBetweenRectangles" presStyleCnt="0"/>
      <dgm:spPr/>
    </dgm:pt>
    <dgm:pt modelId="{E4C26F26-91A7-4D3B-AB9E-DDD6BE97F141}" type="pres">
      <dgm:prSet presAssocID="{080291F6-F3EF-4E4B-BD80-CB3AA93B1A2F}" presName="parentLin" presStyleCnt="0"/>
      <dgm:spPr/>
    </dgm:pt>
    <dgm:pt modelId="{BA451ACC-CCA9-48BE-B83D-2D360404FC58}" type="pres">
      <dgm:prSet presAssocID="{080291F6-F3EF-4E4B-BD80-CB3AA93B1A2F}" presName="parentLeftMargin" presStyleLbl="node1" presStyleIdx="4" presStyleCnt="10"/>
      <dgm:spPr/>
      <dgm:t>
        <a:bodyPr/>
        <a:lstStyle/>
        <a:p>
          <a:endParaRPr lang="ru-RU"/>
        </a:p>
      </dgm:t>
    </dgm:pt>
    <dgm:pt modelId="{7ACE9696-67CD-4006-AF84-F695B93A81CD}" type="pres">
      <dgm:prSet presAssocID="{080291F6-F3EF-4E4B-BD80-CB3AA93B1A2F}" presName="parentText" presStyleLbl="node1" presStyleIdx="5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A06F33-BFEF-4A4C-A0B9-881A8EDC133B}" type="pres">
      <dgm:prSet presAssocID="{080291F6-F3EF-4E4B-BD80-CB3AA93B1A2F}" presName="negativeSpace" presStyleCnt="0"/>
      <dgm:spPr/>
    </dgm:pt>
    <dgm:pt modelId="{312BEB2E-44E7-4D27-BA23-9B620801417B}" type="pres">
      <dgm:prSet presAssocID="{080291F6-F3EF-4E4B-BD80-CB3AA93B1A2F}" presName="childText" presStyleLbl="conFgAcc1" presStyleIdx="5" presStyleCnt="10">
        <dgm:presLayoutVars>
          <dgm:bulletEnabled val="1"/>
        </dgm:presLayoutVars>
      </dgm:prSet>
      <dgm:spPr/>
    </dgm:pt>
    <dgm:pt modelId="{4DD47ACB-70B3-474E-80E9-C300673378A6}" type="pres">
      <dgm:prSet presAssocID="{9BAD7156-6C09-4C83-BB6A-8396C2E1A87B}" presName="spaceBetweenRectangles" presStyleCnt="0"/>
      <dgm:spPr/>
    </dgm:pt>
    <dgm:pt modelId="{4DFA08D9-D97E-4F91-B9F5-F416782F194D}" type="pres">
      <dgm:prSet presAssocID="{DB0A0B11-3160-4523-A03C-33246A3E82D5}" presName="parentLin" presStyleCnt="0"/>
      <dgm:spPr/>
    </dgm:pt>
    <dgm:pt modelId="{E4CA66B0-B854-45A7-844D-5DC0EDBA7D99}" type="pres">
      <dgm:prSet presAssocID="{DB0A0B11-3160-4523-A03C-33246A3E82D5}" presName="parentLeftMargin" presStyleLbl="node1" presStyleIdx="5" presStyleCnt="10"/>
      <dgm:spPr/>
      <dgm:t>
        <a:bodyPr/>
        <a:lstStyle/>
        <a:p>
          <a:endParaRPr lang="ru-RU"/>
        </a:p>
      </dgm:t>
    </dgm:pt>
    <dgm:pt modelId="{6581AA04-F79E-4EAB-8385-D5C873697156}" type="pres">
      <dgm:prSet presAssocID="{DB0A0B11-3160-4523-A03C-33246A3E82D5}" presName="parentText" presStyleLbl="node1" presStyleIdx="6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4644E-1340-474F-9C4B-8899F999AE39}" type="pres">
      <dgm:prSet presAssocID="{DB0A0B11-3160-4523-A03C-33246A3E82D5}" presName="negativeSpace" presStyleCnt="0"/>
      <dgm:spPr/>
    </dgm:pt>
    <dgm:pt modelId="{ACCDC284-0FEC-41E1-85B4-D2722CAC7336}" type="pres">
      <dgm:prSet presAssocID="{DB0A0B11-3160-4523-A03C-33246A3E82D5}" presName="childText" presStyleLbl="conFgAcc1" presStyleIdx="6" presStyleCnt="10">
        <dgm:presLayoutVars>
          <dgm:bulletEnabled val="1"/>
        </dgm:presLayoutVars>
      </dgm:prSet>
      <dgm:spPr/>
    </dgm:pt>
    <dgm:pt modelId="{F4CF7554-B83D-4C61-B77E-B2F044CC57AA}" type="pres">
      <dgm:prSet presAssocID="{9F9B3E5B-C616-4E8E-BF8C-B187389C943A}" presName="spaceBetweenRectangles" presStyleCnt="0"/>
      <dgm:spPr/>
    </dgm:pt>
    <dgm:pt modelId="{802F1964-AE01-4534-9E81-709199D5264D}" type="pres">
      <dgm:prSet presAssocID="{6349A146-127F-471E-A9C5-4BAC10E4FDDD}" presName="parentLin" presStyleCnt="0"/>
      <dgm:spPr/>
    </dgm:pt>
    <dgm:pt modelId="{29ADCD3E-D415-4EC1-A017-16E44EB1E980}" type="pres">
      <dgm:prSet presAssocID="{6349A146-127F-471E-A9C5-4BAC10E4FDDD}" presName="parentLeftMargin" presStyleLbl="node1" presStyleIdx="6" presStyleCnt="10"/>
      <dgm:spPr/>
      <dgm:t>
        <a:bodyPr/>
        <a:lstStyle/>
        <a:p>
          <a:endParaRPr lang="ru-RU"/>
        </a:p>
      </dgm:t>
    </dgm:pt>
    <dgm:pt modelId="{014631B2-53CC-4669-B4B0-725C20B8B435}" type="pres">
      <dgm:prSet presAssocID="{6349A146-127F-471E-A9C5-4BAC10E4FDDD}" presName="parentText" presStyleLbl="node1" presStyleIdx="7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9559C9-1F5D-4E84-A68E-EB6E5F055749}" type="pres">
      <dgm:prSet presAssocID="{6349A146-127F-471E-A9C5-4BAC10E4FDDD}" presName="negativeSpace" presStyleCnt="0"/>
      <dgm:spPr/>
    </dgm:pt>
    <dgm:pt modelId="{8902EDFA-9BC2-4540-9B42-35FAB328D094}" type="pres">
      <dgm:prSet presAssocID="{6349A146-127F-471E-A9C5-4BAC10E4FDDD}" presName="childText" presStyleLbl="conFgAcc1" presStyleIdx="7" presStyleCnt="10">
        <dgm:presLayoutVars>
          <dgm:bulletEnabled val="1"/>
        </dgm:presLayoutVars>
      </dgm:prSet>
      <dgm:spPr/>
    </dgm:pt>
    <dgm:pt modelId="{95091A5F-BFAB-40A0-8A51-AA06F4BA79B0}" type="pres">
      <dgm:prSet presAssocID="{2E7445A6-4424-4FCA-88A8-A1F4C93C66BB}" presName="spaceBetweenRectangles" presStyleCnt="0"/>
      <dgm:spPr/>
    </dgm:pt>
    <dgm:pt modelId="{F73F5159-E3C7-4344-A955-FBA5C9F935A5}" type="pres">
      <dgm:prSet presAssocID="{F8365F08-1680-4A50-AD9A-BD1149F94EA0}" presName="parentLin" presStyleCnt="0"/>
      <dgm:spPr/>
    </dgm:pt>
    <dgm:pt modelId="{B040A2F7-441C-41B0-8A81-78446FED84F5}" type="pres">
      <dgm:prSet presAssocID="{F8365F08-1680-4A50-AD9A-BD1149F94EA0}" presName="parentLeftMargin" presStyleLbl="node1" presStyleIdx="7" presStyleCnt="10"/>
      <dgm:spPr/>
      <dgm:t>
        <a:bodyPr/>
        <a:lstStyle/>
        <a:p>
          <a:endParaRPr lang="ru-RU"/>
        </a:p>
      </dgm:t>
    </dgm:pt>
    <dgm:pt modelId="{CE98AA47-287C-4005-A7B5-1DA50CB1DCFA}" type="pres">
      <dgm:prSet presAssocID="{F8365F08-1680-4A50-AD9A-BD1149F94EA0}" presName="parentText" presStyleLbl="node1" presStyleIdx="8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B55E08-BA71-44BC-92D7-4D91DCF353BB}" type="pres">
      <dgm:prSet presAssocID="{F8365F08-1680-4A50-AD9A-BD1149F94EA0}" presName="negativeSpace" presStyleCnt="0"/>
      <dgm:spPr/>
    </dgm:pt>
    <dgm:pt modelId="{6279B2F1-630B-4DF5-A96B-0B93D6B449D4}" type="pres">
      <dgm:prSet presAssocID="{F8365F08-1680-4A50-AD9A-BD1149F94EA0}" presName="childText" presStyleLbl="conFgAcc1" presStyleIdx="8" presStyleCnt="10">
        <dgm:presLayoutVars>
          <dgm:bulletEnabled val="1"/>
        </dgm:presLayoutVars>
      </dgm:prSet>
      <dgm:spPr/>
    </dgm:pt>
    <dgm:pt modelId="{FDC2090B-6F96-41E9-9B75-302316A648BC}" type="pres">
      <dgm:prSet presAssocID="{8F6CB062-1385-40BF-B9A8-130CA86F6FCD}" presName="spaceBetweenRectangles" presStyleCnt="0"/>
      <dgm:spPr/>
    </dgm:pt>
    <dgm:pt modelId="{C9EACD9C-CFC3-468F-9753-59E67272B679}" type="pres">
      <dgm:prSet presAssocID="{0D111BF7-ADA2-464C-955C-C9BDD5D46DC4}" presName="parentLin" presStyleCnt="0"/>
      <dgm:spPr/>
    </dgm:pt>
    <dgm:pt modelId="{321144C9-A3AC-4DDB-AB54-77920E249B7D}" type="pres">
      <dgm:prSet presAssocID="{0D111BF7-ADA2-464C-955C-C9BDD5D46DC4}" presName="parentLeftMargin" presStyleLbl="node1" presStyleIdx="8" presStyleCnt="10"/>
      <dgm:spPr/>
      <dgm:t>
        <a:bodyPr/>
        <a:lstStyle/>
        <a:p>
          <a:endParaRPr lang="ru-RU"/>
        </a:p>
      </dgm:t>
    </dgm:pt>
    <dgm:pt modelId="{C70C3B45-20EA-458B-BE94-34909CC101A4}" type="pres">
      <dgm:prSet presAssocID="{0D111BF7-ADA2-464C-955C-C9BDD5D46DC4}" presName="parentText" presStyleLbl="node1" presStyleIdx="9" presStyleCnt="10" custScaleX="1296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CF753C-F38D-4ECF-B5CB-A07600A9DC4E}" type="pres">
      <dgm:prSet presAssocID="{0D111BF7-ADA2-464C-955C-C9BDD5D46DC4}" presName="negativeSpace" presStyleCnt="0"/>
      <dgm:spPr/>
    </dgm:pt>
    <dgm:pt modelId="{0A558A3A-F66A-4E8B-940C-3F26DBAE63EF}" type="pres">
      <dgm:prSet presAssocID="{0D111BF7-ADA2-464C-955C-C9BDD5D46DC4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6BBBC57A-52F5-4450-86F2-BAD7AC8E80E5}" type="presOf" srcId="{0D111BF7-ADA2-464C-955C-C9BDD5D46DC4}" destId="{C70C3B45-20EA-458B-BE94-34909CC101A4}" srcOrd="1" destOrd="0" presId="urn:microsoft.com/office/officeart/2005/8/layout/list1"/>
    <dgm:cxn modelId="{99894EED-0EA2-4FBC-BA86-B5C14C7AD78B}" srcId="{93B50BE2-EBFD-47DF-81EB-47D95A511BBF}" destId="{080291F6-F3EF-4E4B-BD80-CB3AA93B1A2F}" srcOrd="5" destOrd="0" parTransId="{31FA54DA-F2D7-40E2-8DE1-48DB211EF4DE}" sibTransId="{9BAD7156-6C09-4C83-BB6A-8396C2E1A87B}"/>
    <dgm:cxn modelId="{A3E10FD6-7901-46B0-BE6D-42D2A9A541D3}" type="presOf" srcId="{DB0A0B11-3160-4523-A03C-33246A3E82D5}" destId="{E4CA66B0-B854-45A7-844D-5DC0EDBA7D99}" srcOrd="0" destOrd="0" presId="urn:microsoft.com/office/officeart/2005/8/layout/list1"/>
    <dgm:cxn modelId="{DEB7668B-066D-4ADF-9854-4F7019D61637}" type="presOf" srcId="{0111ED64-BFB0-4D5E-994A-B3309EFDF283}" destId="{4C5D67AF-FD0A-494A-AD16-66FD5BAD855E}" srcOrd="1" destOrd="0" presId="urn:microsoft.com/office/officeart/2005/8/layout/list1"/>
    <dgm:cxn modelId="{FDBAB95C-24F2-474A-991B-36CDC8A2E049}" srcId="{93B50BE2-EBFD-47DF-81EB-47D95A511BBF}" destId="{0111ED64-BFB0-4D5E-994A-B3309EFDF283}" srcOrd="2" destOrd="0" parTransId="{CDFF3CE4-3875-4C0B-8C03-9F44FC9CDC9B}" sibTransId="{F7C1A2EE-97CA-42DD-B80B-1AEEE55D8451}"/>
    <dgm:cxn modelId="{DE42ABB0-EB93-44F6-BA9D-38607837C754}" type="presOf" srcId="{F8365F08-1680-4A50-AD9A-BD1149F94EA0}" destId="{B040A2F7-441C-41B0-8A81-78446FED84F5}" srcOrd="0" destOrd="0" presId="urn:microsoft.com/office/officeart/2005/8/layout/list1"/>
    <dgm:cxn modelId="{288A608A-D7CA-4B3A-84C1-6FEBD2DC3A25}" srcId="{93B50BE2-EBFD-47DF-81EB-47D95A511BBF}" destId="{02897EA4-5CBD-4CF3-B85A-96308D6BE925}" srcOrd="0" destOrd="0" parTransId="{165747A2-4AF9-4017-B8D7-B43F1818989F}" sibTransId="{1852DC9A-AFA8-45FE-B3CD-AA2C147F5926}"/>
    <dgm:cxn modelId="{4BAF26B0-5434-4C15-8818-484B28BDAF56}" type="presOf" srcId="{6349A146-127F-471E-A9C5-4BAC10E4FDDD}" destId="{014631B2-53CC-4669-B4B0-725C20B8B435}" srcOrd="1" destOrd="0" presId="urn:microsoft.com/office/officeart/2005/8/layout/list1"/>
    <dgm:cxn modelId="{B42C7486-E11F-4BC8-A527-D44407D30210}" srcId="{93B50BE2-EBFD-47DF-81EB-47D95A511BBF}" destId="{F8365F08-1680-4A50-AD9A-BD1149F94EA0}" srcOrd="8" destOrd="0" parTransId="{B3DEFBBF-1654-4690-9BE2-047F8DAD3DB3}" sibTransId="{8F6CB062-1385-40BF-B9A8-130CA86F6FCD}"/>
    <dgm:cxn modelId="{29F8F203-3C8F-4EBA-B12E-1513AD706BBE}" type="presOf" srcId="{0D111BF7-ADA2-464C-955C-C9BDD5D46DC4}" destId="{321144C9-A3AC-4DDB-AB54-77920E249B7D}" srcOrd="0" destOrd="0" presId="urn:microsoft.com/office/officeart/2005/8/layout/list1"/>
    <dgm:cxn modelId="{EBE33A7A-144B-4DD6-809F-00581178A2C0}" srcId="{93B50BE2-EBFD-47DF-81EB-47D95A511BBF}" destId="{C09D05A8-18D7-4789-8835-9502378C9D44}" srcOrd="3" destOrd="0" parTransId="{733675C7-829B-454F-85C0-116DAA3C23FC}" sibTransId="{2017C01E-E620-42AE-B443-440B9082002D}"/>
    <dgm:cxn modelId="{BF2B53E1-25F6-4BBC-9BD6-473A314D4A8E}" srcId="{93B50BE2-EBFD-47DF-81EB-47D95A511BBF}" destId="{42EE2195-6597-4127-ACE2-AF34CF5E33C6}" srcOrd="4" destOrd="0" parTransId="{74006658-08B7-48F1-89FF-B7EF230FA694}" sibTransId="{CEAA0A0A-8AAA-4528-B62B-30F85D2261A0}"/>
    <dgm:cxn modelId="{EC95C1EF-CA71-4683-B464-0AAAB55CACBA}" type="presOf" srcId="{F8365F08-1680-4A50-AD9A-BD1149F94EA0}" destId="{CE98AA47-287C-4005-A7B5-1DA50CB1DCFA}" srcOrd="1" destOrd="0" presId="urn:microsoft.com/office/officeart/2005/8/layout/list1"/>
    <dgm:cxn modelId="{8D9AC8C7-0BBE-4DEE-902B-1D28032F1604}" type="presOf" srcId="{93B50BE2-EBFD-47DF-81EB-47D95A511BBF}" destId="{C5DDD753-4F01-428C-A868-0985F253AB1A}" srcOrd="0" destOrd="0" presId="urn:microsoft.com/office/officeart/2005/8/layout/list1"/>
    <dgm:cxn modelId="{082EEBD8-2CAF-41B3-8F2F-8AE24804367C}" type="presOf" srcId="{DB0A0B11-3160-4523-A03C-33246A3E82D5}" destId="{6581AA04-F79E-4EAB-8385-D5C873697156}" srcOrd="1" destOrd="0" presId="urn:microsoft.com/office/officeart/2005/8/layout/list1"/>
    <dgm:cxn modelId="{D35918A8-C51E-4508-B0A7-B5D8E57F88B8}" type="presOf" srcId="{02897EA4-5CBD-4CF3-B85A-96308D6BE925}" destId="{91B82C0B-A32D-45BF-86C8-8297E6A513AD}" srcOrd="0" destOrd="0" presId="urn:microsoft.com/office/officeart/2005/8/layout/list1"/>
    <dgm:cxn modelId="{51D99C4F-739F-4CBF-9558-9248E948BE8D}" type="presOf" srcId="{02897EA4-5CBD-4CF3-B85A-96308D6BE925}" destId="{749565CF-B17E-49F9-8C8F-CE99C06E78BC}" srcOrd="1" destOrd="0" presId="urn:microsoft.com/office/officeart/2005/8/layout/list1"/>
    <dgm:cxn modelId="{B511FFC5-CA20-4530-81BA-12D86FEFA1EC}" srcId="{93B50BE2-EBFD-47DF-81EB-47D95A511BBF}" destId="{4CA32071-13A8-4FE3-8731-FCC0E0188D0D}" srcOrd="1" destOrd="0" parTransId="{88BA79FD-FB62-4AAB-8371-20DEF5C5CF58}" sibTransId="{10EF7BBD-759D-4853-A122-9E6BA4B319C2}"/>
    <dgm:cxn modelId="{00F6701E-90D3-482C-BF0C-303C9FAA1C11}" srcId="{93B50BE2-EBFD-47DF-81EB-47D95A511BBF}" destId="{DB0A0B11-3160-4523-A03C-33246A3E82D5}" srcOrd="6" destOrd="0" parTransId="{3893FBAD-1B4E-4282-92A6-D922A74A3680}" sibTransId="{9F9B3E5B-C616-4E8E-BF8C-B187389C943A}"/>
    <dgm:cxn modelId="{B78E4032-1F00-4774-870F-5AE6A6C88396}" type="presOf" srcId="{42EE2195-6597-4127-ACE2-AF34CF5E33C6}" destId="{8E932241-92FC-4A38-926D-CBC19ECB1451}" srcOrd="1" destOrd="0" presId="urn:microsoft.com/office/officeart/2005/8/layout/list1"/>
    <dgm:cxn modelId="{7F07618D-51B4-4884-B94C-F845C8518581}" type="presOf" srcId="{42EE2195-6597-4127-ACE2-AF34CF5E33C6}" destId="{5B65CE2C-4FBD-4A86-AFFC-B97D930C2DF1}" srcOrd="0" destOrd="0" presId="urn:microsoft.com/office/officeart/2005/8/layout/list1"/>
    <dgm:cxn modelId="{1B9D2C3F-B574-4281-9A08-F59E7A4DC5E5}" type="presOf" srcId="{0111ED64-BFB0-4D5E-994A-B3309EFDF283}" destId="{F1FEF4B4-C29D-467E-81B4-876A85837EA5}" srcOrd="0" destOrd="0" presId="urn:microsoft.com/office/officeart/2005/8/layout/list1"/>
    <dgm:cxn modelId="{739C8D48-F3AE-4264-AB20-E72091AB6554}" type="presOf" srcId="{C09D05A8-18D7-4789-8835-9502378C9D44}" destId="{B3F6C259-9959-4692-A10B-5E258EE5001C}" srcOrd="0" destOrd="0" presId="urn:microsoft.com/office/officeart/2005/8/layout/list1"/>
    <dgm:cxn modelId="{44166D9A-D052-417B-A56C-EF417C4D3D24}" srcId="{93B50BE2-EBFD-47DF-81EB-47D95A511BBF}" destId="{0D111BF7-ADA2-464C-955C-C9BDD5D46DC4}" srcOrd="9" destOrd="0" parTransId="{70A6ABBC-D3CB-43F6-B3E5-33FBB2A32E0B}" sibTransId="{9F60C38F-458E-4FFD-828B-9415CA6D49D6}"/>
    <dgm:cxn modelId="{0BFA2F92-CCB0-48B6-8C44-B16DDFA9C9CE}" type="presOf" srcId="{080291F6-F3EF-4E4B-BD80-CB3AA93B1A2F}" destId="{BA451ACC-CCA9-48BE-B83D-2D360404FC58}" srcOrd="0" destOrd="0" presId="urn:microsoft.com/office/officeart/2005/8/layout/list1"/>
    <dgm:cxn modelId="{1B8625F2-7E6A-427E-95EF-439D0AF360AB}" type="presOf" srcId="{4CA32071-13A8-4FE3-8731-FCC0E0188D0D}" destId="{6316B889-CA20-4E97-8C98-C3273EE9231D}" srcOrd="1" destOrd="0" presId="urn:microsoft.com/office/officeart/2005/8/layout/list1"/>
    <dgm:cxn modelId="{22627F89-66CB-44A7-84EA-394C621CD79F}" srcId="{93B50BE2-EBFD-47DF-81EB-47D95A511BBF}" destId="{6349A146-127F-471E-A9C5-4BAC10E4FDDD}" srcOrd="7" destOrd="0" parTransId="{4AFC8F21-E064-4FFA-9B72-AA0CC7BDDD9B}" sibTransId="{2E7445A6-4424-4FCA-88A8-A1F4C93C66BB}"/>
    <dgm:cxn modelId="{76D33158-37FD-4F92-B9B0-FA4DDB6BF443}" type="presOf" srcId="{4CA32071-13A8-4FE3-8731-FCC0E0188D0D}" destId="{ABF8741F-2610-4AA0-B7E7-275708D02B44}" srcOrd="0" destOrd="0" presId="urn:microsoft.com/office/officeart/2005/8/layout/list1"/>
    <dgm:cxn modelId="{7C002332-CD2C-4F10-9078-5757A0903836}" type="presOf" srcId="{080291F6-F3EF-4E4B-BD80-CB3AA93B1A2F}" destId="{7ACE9696-67CD-4006-AF84-F695B93A81CD}" srcOrd="1" destOrd="0" presId="urn:microsoft.com/office/officeart/2005/8/layout/list1"/>
    <dgm:cxn modelId="{781193C2-9445-4A7C-B155-C16B1C9AEBA2}" type="presOf" srcId="{6349A146-127F-471E-A9C5-4BAC10E4FDDD}" destId="{29ADCD3E-D415-4EC1-A017-16E44EB1E980}" srcOrd="0" destOrd="0" presId="urn:microsoft.com/office/officeart/2005/8/layout/list1"/>
    <dgm:cxn modelId="{4A2BA388-D631-4673-BFCB-6AFA4AFC32F8}" type="presOf" srcId="{C09D05A8-18D7-4789-8835-9502378C9D44}" destId="{A754FD39-DB08-47D9-BA57-215D89FCD163}" srcOrd="1" destOrd="0" presId="urn:microsoft.com/office/officeart/2005/8/layout/list1"/>
    <dgm:cxn modelId="{203E22ED-A480-4A80-9933-7387239D75ED}" type="presParOf" srcId="{C5DDD753-4F01-428C-A868-0985F253AB1A}" destId="{69AF8D8C-9FC3-4F41-9DB8-0CC4BD14BE24}" srcOrd="0" destOrd="0" presId="urn:microsoft.com/office/officeart/2005/8/layout/list1"/>
    <dgm:cxn modelId="{579297AD-C44A-461A-81A6-FCF857F7628C}" type="presParOf" srcId="{69AF8D8C-9FC3-4F41-9DB8-0CC4BD14BE24}" destId="{91B82C0B-A32D-45BF-86C8-8297E6A513AD}" srcOrd="0" destOrd="0" presId="urn:microsoft.com/office/officeart/2005/8/layout/list1"/>
    <dgm:cxn modelId="{F96022D0-9CDF-41AF-BEB1-2E0593A9DA1B}" type="presParOf" srcId="{69AF8D8C-9FC3-4F41-9DB8-0CC4BD14BE24}" destId="{749565CF-B17E-49F9-8C8F-CE99C06E78BC}" srcOrd="1" destOrd="0" presId="urn:microsoft.com/office/officeart/2005/8/layout/list1"/>
    <dgm:cxn modelId="{38F51899-61FF-45BF-9F76-98342693D651}" type="presParOf" srcId="{C5DDD753-4F01-428C-A868-0985F253AB1A}" destId="{6A1D4982-3F35-4904-A39D-C36BCD2CAD4F}" srcOrd="1" destOrd="0" presId="urn:microsoft.com/office/officeart/2005/8/layout/list1"/>
    <dgm:cxn modelId="{5D697650-C5A2-4D84-AE31-B434B6EC4DB1}" type="presParOf" srcId="{C5DDD753-4F01-428C-A868-0985F253AB1A}" destId="{5C090935-AF19-491F-81FD-68E183D69CE7}" srcOrd="2" destOrd="0" presId="urn:microsoft.com/office/officeart/2005/8/layout/list1"/>
    <dgm:cxn modelId="{C1A694CE-5A53-4856-A813-D526E0F065AC}" type="presParOf" srcId="{C5DDD753-4F01-428C-A868-0985F253AB1A}" destId="{8D97F17A-1CF8-4B82-8CE5-043D2FD8B245}" srcOrd="3" destOrd="0" presId="urn:microsoft.com/office/officeart/2005/8/layout/list1"/>
    <dgm:cxn modelId="{36E5B93B-20F3-4A00-B875-866A06B066F8}" type="presParOf" srcId="{C5DDD753-4F01-428C-A868-0985F253AB1A}" destId="{04FB0F86-40D5-4525-81C3-F7FD2F89DDA8}" srcOrd="4" destOrd="0" presId="urn:microsoft.com/office/officeart/2005/8/layout/list1"/>
    <dgm:cxn modelId="{060B6346-1EA5-41BC-850E-FD7E0DA62BAB}" type="presParOf" srcId="{04FB0F86-40D5-4525-81C3-F7FD2F89DDA8}" destId="{ABF8741F-2610-4AA0-B7E7-275708D02B44}" srcOrd="0" destOrd="0" presId="urn:microsoft.com/office/officeart/2005/8/layout/list1"/>
    <dgm:cxn modelId="{7D8A7F86-F145-4C13-9103-5E6C59C22C45}" type="presParOf" srcId="{04FB0F86-40D5-4525-81C3-F7FD2F89DDA8}" destId="{6316B889-CA20-4E97-8C98-C3273EE9231D}" srcOrd="1" destOrd="0" presId="urn:microsoft.com/office/officeart/2005/8/layout/list1"/>
    <dgm:cxn modelId="{DBBE4D93-A81C-4F31-B23C-8F637B9566F7}" type="presParOf" srcId="{C5DDD753-4F01-428C-A868-0985F253AB1A}" destId="{A8BA3AE6-C3AD-44CB-89DA-E6099F589DAB}" srcOrd="5" destOrd="0" presId="urn:microsoft.com/office/officeart/2005/8/layout/list1"/>
    <dgm:cxn modelId="{C282DAE7-B946-45AA-854F-86AB5309793B}" type="presParOf" srcId="{C5DDD753-4F01-428C-A868-0985F253AB1A}" destId="{3C2100D0-BC23-4D93-A2D4-72F586E7706A}" srcOrd="6" destOrd="0" presId="urn:microsoft.com/office/officeart/2005/8/layout/list1"/>
    <dgm:cxn modelId="{C17AEB65-04BC-473B-B52F-833C4C707BAF}" type="presParOf" srcId="{C5DDD753-4F01-428C-A868-0985F253AB1A}" destId="{6D77EB68-48DF-42E7-A28C-01C103C52EE9}" srcOrd="7" destOrd="0" presId="urn:microsoft.com/office/officeart/2005/8/layout/list1"/>
    <dgm:cxn modelId="{EDB9AA4D-06ED-448F-AAB0-886EACD53F5C}" type="presParOf" srcId="{C5DDD753-4F01-428C-A868-0985F253AB1A}" destId="{49A0761A-8378-4AF3-AAB1-694355BC3A97}" srcOrd="8" destOrd="0" presId="urn:microsoft.com/office/officeart/2005/8/layout/list1"/>
    <dgm:cxn modelId="{40D61DCB-53CC-46F6-8EAD-4F4F77C74AD3}" type="presParOf" srcId="{49A0761A-8378-4AF3-AAB1-694355BC3A97}" destId="{F1FEF4B4-C29D-467E-81B4-876A85837EA5}" srcOrd="0" destOrd="0" presId="urn:microsoft.com/office/officeart/2005/8/layout/list1"/>
    <dgm:cxn modelId="{028E75A5-EDE5-4EDE-A00D-283C8FBF512F}" type="presParOf" srcId="{49A0761A-8378-4AF3-AAB1-694355BC3A97}" destId="{4C5D67AF-FD0A-494A-AD16-66FD5BAD855E}" srcOrd="1" destOrd="0" presId="urn:microsoft.com/office/officeart/2005/8/layout/list1"/>
    <dgm:cxn modelId="{46E7882E-37D1-4353-B12E-FC52370B8726}" type="presParOf" srcId="{C5DDD753-4F01-428C-A868-0985F253AB1A}" destId="{14D0AAC2-FD6C-4598-9050-6C0CCFD684D3}" srcOrd="9" destOrd="0" presId="urn:microsoft.com/office/officeart/2005/8/layout/list1"/>
    <dgm:cxn modelId="{E0BD1083-9C23-49A1-8E43-5A1113A7B760}" type="presParOf" srcId="{C5DDD753-4F01-428C-A868-0985F253AB1A}" destId="{A2802615-AA62-44E4-ACB2-512B1F8CB3CC}" srcOrd="10" destOrd="0" presId="urn:microsoft.com/office/officeart/2005/8/layout/list1"/>
    <dgm:cxn modelId="{69A345AA-0815-44F9-AE39-0C857F0299D3}" type="presParOf" srcId="{C5DDD753-4F01-428C-A868-0985F253AB1A}" destId="{8F7C8FD0-F5C0-498A-95D9-4CF3CF455361}" srcOrd="11" destOrd="0" presId="urn:microsoft.com/office/officeart/2005/8/layout/list1"/>
    <dgm:cxn modelId="{3114B410-096C-4B83-A422-BB948CF3C0F4}" type="presParOf" srcId="{C5DDD753-4F01-428C-A868-0985F253AB1A}" destId="{B8065E80-C602-4685-AA05-401E528D1BEC}" srcOrd="12" destOrd="0" presId="urn:microsoft.com/office/officeart/2005/8/layout/list1"/>
    <dgm:cxn modelId="{2762D0D4-B7ED-47BC-A175-CEA871755AE4}" type="presParOf" srcId="{B8065E80-C602-4685-AA05-401E528D1BEC}" destId="{B3F6C259-9959-4692-A10B-5E258EE5001C}" srcOrd="0" destOrd="0" presId="urn:microsoft.com/office/officeart/2005/8/layout/list1"/>
    <dgm:cxn modelId="{73B2E0E3-FD26-45A5-9185-CAFC9B5DF894}" type="presParOf" srcId="{B8065E80-C602-4685-AA05-401E528D1BEC}" destId="{A754FD39-DB08-47D9-BA57-215D89FCD163}" srcOrd="1" destOrd="0" presId="urn:microsoft.com/office/officeart/2005/8/layout/list1"/>
    <dgm:cxn modelId="{7DF59932-ADD6-43DF-A45E-B0AA1851FE12}" type="presParOf" srcId="{C5DDD753-4F01-428C-A868-0985F253AB1A}" destId="{903EE385-302F-45AF-ACB7-C440CAFC7061}" srcOrd="13" destOrd="0" presId="urn:microsoft.com/office/officeart/2005/8/layout/list1"/>
    <dgm:cxn modelId="{81261835-B83E-49FF-B410-D61F187BEFB4}" type="presParOf" srcId="{C5DDD753-4F01-428C-A868-0985F253AB1A}" destId="{71A21A13-E21B-450F-8FBC-C38383E69E03}" srcOrd="14" destOrd="0" presId="urn:microsoft.com/office/officeart/2005/8/layout/list1"/>
    <dgm:cxn modelId="{AA7BDCA2-A10C-4F5F-B4DF-3D793F22DFFB}" type="presParOf" srcId="{C5DDD753-4F01-428C-A868-0985F253AB1A}" destId="{8AEA48B9-62B9-4D15-A25E-03DB3824CD50}" srcOrd="15" destOrd="0" presId="urn:microsoft.com/office/officeart/2005/8/layout/list1"/>
    <dgm:cxn modelId="{02245EA9-5B9F-4E74-ACFE-F1EE91DFB8F3}" type="presParOf" srcId="{C5DDD753-4F01-428C-A868-0985F253AB1A}" destId="{0570DB80-12E1-4441-AE65-47EE515A8F1C}" srcOrd="16" destOrd="0" presId="urn:microsoft.com/office/officeart/2005/8/layout/list1"/>
    <dgm:cxn modelId="{ED259219-5A83-400B-B41A-077884A684B7}" type="presParOf" srcId="{0570DB80-12E1-4441-AE65-47EE515A8F1C}" destId="{5B65CE2C-4FBD-4A86-AFFC-B97D930C2DF1}" srcOrd="0" destOrd="0" presId="urn:microsoft.com/office/officeart/2005/8/layout/list1"/>
    <dgm:cxn modelId="{69A91308-EABB-4177-9B16-A81783E090C6}" type="presParOf" srcId="{0570DB80-12E1-4441-AE65-47EE515A8F1C}" destId="{8E932241-92FC-4A38-926D-CBC19ECB1451}" srcOrd="1" destOrd="0" presId="urn:microsoft.com/office/officeart/2005/8/layout/list1"/>
    <dgm:cxn modelId="{554CCD92-47BE-4143-9C89-D7AD5F5E8568}" type="presParOf" srcId="{C5DDD753-4F01-428C-A868-0985F253AB1A}" destId="{F498DC23-05BC-480A-8B85-982E11336640}" srcOrd="17" destOrd="0" presId="urn:microsoft.com/office/officeart/2005/8/layout/list1"/>
    <dgm:cxn modelId="{AF48576D-46FB-4E98-B963-22CE4361A2F9}" type="presParOf" srcId="{C5DDD753-4F01-428C-A868-0985F253AB1A}" destId="{0354C7BC-D9E6-4B70-9613-24F7E96A00BD}" srcOrd="18" destOrd="0" presId="urn:microsoft.com/office/officeart/2005/8/layout/list1"/>
    <dgm:cxn modelId="{45ED34ED-DB6F-4722-BAD4-CDC7CFE587F0}" type="presParOf" srcId="{C5DDD753-4F01-428C-A868-0985F253AB1A}" destId="{498E5356-BAE9-4AAB-B1F0-C85A9F5C3A9B}" srcOrd="19" destOrd="0" presId="urn:microsoft.com/office/officeart/2005/8/layout/list1"/>
    <dgm:cxn modelId="{7C3E9BB3-589F-4B14-A7BA-167B6F2ADCC2}" type="presParOf" srcId="{C5DDD753-4F01-428C-A868-0985F253AB1A}" destId="{E4C26F26-91A7-4D3B-AB9E-DDD6BE97F141}" srcOrd="20" destOrd="0" presId="urn:microsoft.com/office/officeart/2005/8/layout/list1"/>
    <dgm:cxn modelId="{24B22D45-A0EF-4BF2-BC57-46DE96840670}" type="presParOf" srcId="{E4C26F26-91A7-4D3B-AB9E-DDD6BE97F141}" destId="{BA451ACC-CCA9-48BE-B83D-2D360404FC58}" srcOrd="0" destOrd="0" presId="urn:microsoft.com/office/officeart/2005/8/layout/list1"/>
    <dgm:cxn modelId="{D2D4CC0D-6C5C-4FAA-9BF1-B6F4C1722566}" type="presParOf" srcId="{E4C26F26-91A7-4D3B-AB9E-DDD6BE97F141}" destId="{7ACE9696-67CD-4006-AF84-F695B93A81CD}" srcOrd="1" destOrd="0" presId="urn:microsoft.com/office/officeart/2005/8/layout/list1"/>
    <dgm:cxn modelId="{CED9F541-4120-4CA5-A696-D1742B6A9E39}" type="presParOf" srcId="{C5DDD753-4F01-428C-A868-0985F253AB1A}" destId="{E0A06F33-BFEF-4A4C-A0B9-881A8EDC133B}" srcOrd="21" destOrd="0" presId="urn:microsoft.com/office/officeart/2005/8/layout/list1"/>
    <dgm:cxn modelId="{E49DC3DF-7BBA-47CA-9E93-E78E3A6A65A9}" type="presParOf" srcId="{C5DDD753-4F01-428C-A868-0985F253AB1A}" destId="{312BEB2E-44E7-4D27-BA23-9B620801417B}" srcOrd="22" destOrd="0" presId="urn:microsoft.com/office/officeart/2005/8/layout/list1"/>
    <dgm:cxn modelId="{3ADFA625-FA2E-4B0E-806E-F2B10471AD63}" type="presParOf" srcId="{C5DDD753-4F01-428C-A868-0985F253AB1A}" destId="{4DD47ACB-70B3-474E-80E9-C300673378A6}" srcOrd="23" destOrd="0" presId="urn:microsoft.com/office/officeart/2005/8/layout/list1"/>
    <dgm:cxn modelId="{9D0FFD9A-EA1D-4449-B0FB-60BEA0EBBD91}" type="presParOf" srcId="{C5DDD753-4F01-428C-A868-0985F253AB1A}" destId="{4DFA08D9-D97E-4F91-B9F5-F416782F194D}" srcOrd="24" destOrd="0" presId="urn:microsoft.com/office/officeart/2005/8/layout/list1"/>
    <dgm:cxn modelId="{10934A53-7293-46B2-9566-0B9F4AE73348}" type="presParOf" srcId="{4DFA08D9-D97E-4F91-B9F5-F416782F194D}" destId="{E4CA66B0-B854-45A7-844D-5DC0EDBA7D99}" srcOrd="0" destOrd="0" presId="urn:microsoft.com/office/officeart/2005/8/layout/list1"/>
    <dgm:cxn modelId="{52CEA84E-86F6-4619-89B5-4C94E4E1E27E}" type="presParOf" srcId="{4DFA08D9-D97E-4F91-B9F5-F416782F194D}" destId="{6581AA04-F79E-4EAB-8385-D5C873697156}" srcOrd="1" destOrd="0" presId="urn:microsoft.com/office/officeart/2005/8/layout/list1"/>
    <dgm:cxn modelId="{DA2B26D7-86F9-49B5-B6CB-CAC972AFA4F5}" type="presParOf" srcId="{C5DDD753-4F01-428C-A868-0985F253AB1A}" destId="{76A4644E-1340-474F-9C4B-8899F999AE39}" srcOrd="25" destOrd="0" presId="urn:microsoft.com/office/officeart/2005/8/layout/list1"/>
    <dgm:cxn modelId="{8413DC66-0179-4E26-96DF-D87A8136D393}" type="presParOf" srcId="{C5DDD753-4F01-428C-A868-0985F253AB1A}" destId="{ACCDC284-0FEC-41E1-85B4-D2722CAC7336}" srcOrd="26" destOrd="0" presId="urn:microsoft.com/office/officeart/2005/8/layout/list1"/>
    <dgm:cxn modelId="{7A2D775C-C0D4-467C-8C2C-166269F35FEC}" type="presParOf" srcId="{C5DDD753-4F01-428C-A868-0985F253AB1A}" destId="{F4CF7554-B83D-4C61-B77E-B2F044CC57AA}" srcOrd="27" destOrd="0" presId="urn:microsoft.com/office/officeart/2005/8/layout/list1"/>
    <dgm:cxn modelId="{98D2CFE6-857B-440C-8D46-9E83884070D7}" type="presParOf" srcId="{C5DDD753-4F01-428C-A868-0985F253AB1A}" destId="{802F1964-AE01-4534-9E81-709199D5264D}" srcOrd="28" destOrd="0" presId="urn:microsoft.com/office/officeart/2005/8/layout/list1"/>
    <dgm:cxn modelId="{FED229E9-D385-46A3-B09F-AB2B7B1FADE9}" type="presParOf" srcId="{802F1964-AE01-4534-9E81-709199D5264D}" destId="{29ADCD3E-D415-4EC1-A017-16E44EB1E980}" srcOrd="0" destOrd="0" presId="urn:microsoft.com/office/officeart/2005/8/layout/list1"/>
    <dgm:cxn modelId="{173DE5E3-2079-4A39-9594-90213165AD4A}" type="presParOf" srcId="{802F1964-AE01-4534-9E81-709199D5264D}" destId="{014631B2-53CC-4669-B4B0-725C20B8B435}" srcOrd="1" destOrd="0" presId="urn:microsoft.com/office/officeart/2005/8/layout/list1"/>
    <dgm:cxn modelId="{11A44A90-16C8-4493-AD7E-4B9E46827D9D}" type="presParOf" srcId="{C5DDD753-4F01-428C-A868-0985F253AB1A}" destId="{C49559C9-1F5D-4E84-A68E-EB6E5F055749}" srcOrd="29" destOrd="0" presId="urn:microsoft.com/office/officeart/2005/8/layout/list1"/>
    <dgm:cxn modelId="{E2D14147-6347-4319-877A-F76773F6E7E7}" type="presParOf" srcId="{C5DDD753-4F01-428C-A868-0985F253AB1A}" destId="{8902EDFA-9BC2-4540-9B42-35FAB328D094}" srcOrd="30" destOrd="0" presId="urn:microsoft.com/office/officeart/2005/8/layout/list1"/>
    <dgm:cxn modelId="{88FD0FE4-3751-4FEF-A5BA-65BCC5E00DBE}" type="presParOf" srcId="{C5DDD753-4F01-428C-A868-0985F253AB1A}" destId="{95091A5F-BFAB-40A0-8A51-AA06F4BA79B0}" srcOrd="31" destOrd="0" presId="urn:microsoft.com/office/officeart/2005/8/layout/list1"/>
    <dgm:cxn modelId="{2CB95AF0-F193-4C9D-A1A9-7FFA60023F14}" type="presParOf" srcId="{C5DDD753-4F01-428C-A868-0985F253AB1A}" destId="{F73F5159-E3C7-4344-A955-FBA5C9F935A5}" srcOrd="32" destOrd="0" presId="urn:microsoft.com/office/officeart/2005/8/layout/list1"/>
    <dgm:cxn modelId="{976B2BC8-AD57-48CD-8699-7DE34DF32807}" type="presParOf" srcId="{F73F5159-E3C7-4344-A955-FBA5C9F935A5}" destId="{B040A2F7-441C-41B0-8A81-78446FED84F5}" srcOrd="0" destOrd="0" presId="urn:microsoft.com/office/officeart/2005/8/layout/list1"/>
    <dgm:cxn modelId="{EAF8AEDB-EAC4-4405-A63F-A219842F57CB}" type="presParOf" srcId="{F73F5159-E3C7-4344-A955-FBA5C9F935A5}" destId="{CE98AA47-287C-4005-A7B5-1DA50CB1DCFA}" srcOrd="1" destOrd="0" presId="urn:microsoft.com/office/officeart/2005/8/layout/list1"/>
    <dgm:cxn modelId="{6D3FAAE4-7D96-4BD4-A3DA-8ED0D337A23A}" type="presParOf" srcId="{C5DDD753-4F01-428C-A868-0985F253AB1A}" destId="{5FB55E08-BA71-44BC-92D7-4D91DCF353BB}" srcOrd="33" destOrd="0" presId="urn:microsoft.com/office/officeart/2005/8/layout/list1"/>
    <dgm:cxn modelId="{C43FA2F5-17E6-49C6-BA8F-334857D09BFD}" type="presParOf" srcId="{C5DDD753-4F01-428C-A868-0985F253AB1A}" destId="{6279B2F1-630B-4DF5-A96B-0B93D6B449D4}" srcOrd="34" destOrd="0" presId="urn:microsoft.com/office/officeart/2005/8/layout/list1"/>
    <dgm:cxn modelId="{950724C1-9298-4191-8613-807125E15EFE}" type="presParOf" srcId="{C5DDD753-4F01-428C-A868-0985F253AB1A}" destId="{FDC2090B-6F96-41E9-9B75-302316A648BC}" srcOrd="35" destOrd="0" presId="urn:microsoft.com/office/officeart/2005/8/layout/list1"/>
    <dgm:cxn modelId="{402F7C5C-4D8E-4209-9770-7FE011661C4D}" type="presParOf" srcId="{C5DDD753-4F01-428C-A868-0985F253AB1A}" destId="{C9EACD9C-CFC3-468F-9753-59E67272B679}" srcOrd="36" destOrd="0" presId="urn:microsoft.com/office/officeart/2005/8/layout/list1"/>
    <dgm:cxn modelId="{CAA19FE1-F60E-44BB-8BBF-09B1F5F53785}" type="presParOf" srcId="{C9EACD9C-CFC3-468F-9753-59E67272B679}" destId="{321144C9-A3AC-4DDB-AB54-77920E249B7D}" srcOrd="0" destOrd="0" presId="urn:microsoft.com/office/officeart/2005/8/layout/list1"/>
    <dgm:cxn modelId="{3BA985ED-CA9E-4190-A609-0C1112B55962}" type="presParOf" srcId="{C9EACD9C-CFC3-468F-9753-59E67272B679}" destId="{C70C3B45-20EA-458B-BE94-34909CC101A4}" srcOrd="1" destOrd="0" presId="urn:microsoft.com/office/officeart/2005/8/layout/list1"/>
    <dgm:cxn modelId="{31DB4DA4-5377-40E0-9CB2-3DF7719B4B26}" type="presParOf" srcId="{C5DDD753-4F01-428C-A868-0985F253AB1A}" destId="{C6CF753C-F38D-4ECF-B5CB-A07600A9DC4E}" srcOrd="37" destOrd="0" presId="urn:microsoft.com/office/officeart/2005/8/layout/list1"/>
    <dgm:cxn modelId="{C3BE4548-B983-4FC0-A7E9-1396993F89FA}" type="presParOf" srcId="{C5DDD753-4F01-428C-A868-0985F253AB1A}" destId="{0A558A3A-F66A-4E8B-940C-3F26DBAE63EF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8A09B4A-8DEB-4E88-A0A5-5255C3FDFE5D}" type="doc">
      <dgm:prSet loTypeId="urn:microsoft.com/office/officeart/2005/8/layout/chevron1" loCatId="process" qsTypeId="urn:microsoft.com/office/officeart/2005/8/quickstyle/simple3" qsCatId="simple" csTypeId="urn:microsoft.com/office/officeart/2005/8/colors/accent0_1" csCatId="mainScheme" phldr="1"/>
      <dgm:spPr/>
    </dgm:pt>
    <dgm:pt modelId="{2EF8F738-1EC0-4AE6-BBDE-B080ED195166}">
      <dgm:prSet phldrT="[Текст]" custT="1"/>
      <dgm:spPr/>
      <dgm:t>
        <a:bodyPr/>
        <a:lstStyle/>
        <a:p>
          <a:r>
            <a:rPr lang="ru-RU" sz="1000"/>
            <a:t>Формирование организации </a:t>
          </a:r>
        </a:p>
      </dgm:t>
    </dgm:pt>
    <dgm:pt modelId="{87EF3026-3813-4A26-8DD4-D06323420AB6}" type="parTrans" cxnId="{867EE12C-2CB2-4D1A-A905-F024F0D98BC2}">
      <dgm:prSet/>
      <dgm:spPr/>
      <dgm:t>
        <a:bodyPr/>
        <a:lstStyle/>
        <a:p>
          <a:endParaRPr lang="ru-RU"/>
        </a:p>
      </dgm:t>
    </dgm:pt>
    <dgm:pt modelId="{83AA4FCD-0543-42BC-AAD1-44EE47E7FA34}" type="sibTrans" cxnId="{867EE12C-2CB2-4D1A-A905-F024F0D98BC2}">
      <dgm:prSet/>
      <dgm:spPr/>
      <dgm:t>
        <a:bodyPr/>
        <a:lstStyle/>
        <a:p>
          <a:endParaRPr lang="ru-RU"/>
        </a:p>
      </dgm:t>
    </dgm:pt>
    <dgm:pt modelId="{D528FB13-A682-4867-936F-88A72E1E1148}">
      <dgm:prSet phldrT="[Текст]" custT="1"/>
      <dgm:spPr/>
      <dgm:t>
        <a:bodyPr/>
        <a:lstStyle/>
        <a:p>
          <a:r>
            <a:rPr lang="ru-RU" sz="950"/>
            <a:t>Инновационная деятельность организации </a:t>
          </a:r>
        </a:p>
      </dgm:t>
    </dgm:pt>
    <dgm:pt modelId="{D205BA8B-CFF6-4578-AF6E-040329E10267}" type="parTrans" cxnId="{C1038E51-570D-4425-B45E-2A0231EB9BFD}">
      <dgm:prSet/>
      <dgm:spPr/>
      <dgm:t>
        <a:bodyPr/>
        <a:lstStyle/>
        <a:p>
          <a:endParaRPr lang="ru-RU"/>
        </a:p>
      </dgm:t>
    </dgm:pt>
    <dgm:pt modelId="{2C30CA4F-D705-4043-B41A-68D6B1056CD3}" type="sibTrans" cxnId="{C1038E51-570D-4425-B45E-2A0231EB9BFD}">
      <dgm:prSet/>
      <dgm:spPr/>
      <dgm:t>
        <a:bodyPr/>
        <a:lstStyle/>
        <a:p>
          <a:endParaRPr lang="ru-RU"/>
        </a:p>
      </dgm:t>
    </dgm:pt>
    <dgm:pt modelId="{13B5CCCE-C425-478C-AF2B-4E93F150D731}">
      <dgm:prSet phldrT="[Текст]" custT="1"/>
      <dgm:spPr/>
      <dgm:t>
        <a:bodyPr/>
        <a:lstStyle/>
        <a:p>
          <a:r>
            <a:rPr lang="ru-RU" sz="950"/>
            <a:t>Трансформация предприятия</a:t>
          </a:r>
        </a:p>
      </dgm:t>
    </dgm:pt>
    <dgm:pt modelId="{5BE57F7B-FB17-44DE-A9E6-33C154070F95}" type="parTrans" cxnId="{166688D8-A0AB-466F-823A-69F5E2458ECB}">
      <dgm:prSet/>
      <dgm:spPr/>
      <dgm:t>
        <a:bodyPr/>
        <a:lstStyle/>
        <a:p>
          <a:endParaRPr lang="ru-RU"/>
        </a:p>
      </dgm:t>
    </dgm:pt>
    <dgm:pt modelId="{082FD31E-6566-47B0-8756-4F95F4F6F324}" type="sibTrans" cxnId="{166688D8-A0AB-466F-823A-69F5E2458ECB}">
      <dgm:prSet/>
      <dgm:spPr/>
      <dgm:t>
        <a:bodyPr/>
        <a:lstStyle/>
        <a:p>
          <a:endParaRPr lang="ru-RU"/>
        </a:p>
      </dgm:t>
    </dgm:pt>
    <dgm:pt modelId="{7FBB3436-0E90-415F-9472-7190A66F58AB}">
      <dgm:prSet phldrT="[Текст]" custT="1"/>
      <dgm:spPr/>
      <dgm:t>
        <a:bodyPr/>
        <a:lstStyle/>
        <a:p>
          <a:r>
            <a:rPr lang="ru-RU" sz="1000"/>
            <a:t>Утверждение компании</a:t>
          </a:r>
        </a:p>
      </dgm:t>
    </dgm:pt>
    <dgm:pt modelId="{BFDE6D0B-7ABA-4179-A62B-C662C2165AAD}" type="parTrans" cxnId="{80FCFB73-28AA-442A-ACC8-26398D4DEE8D}">
      <dgm:prSet/>
      <dgm:spPr/>
      <dgm:t>
        <a:bodyPr/>
        <a:lstStyle/>
        <a:p>
          <a:endParaRPr lang="ru-RU"/>
        </a:p>
      </dgm:t>
    </dgm:pt>
    <dgm:pt modelId="{24098718-C8D9-4EF4-BB73-6F812019D89D}" type="sibTrans" cxnId="{80FCFB73-28AA-442A-ACC8-26398D4DEE8D}">
      <dgm:prSet/>
      <dgm:spPr/>
      <dgm:t>
        <a:bodyPr/>
        <a:lstStyle/>
        <a:p>
          <a:endParaRPr lang="ru-RU"/>
        </a:p>
      </dgm:t>
    </dgm:pt>
    <dgm:pt modelId="{F10FF20B-0321-439D-9374-3C49AB05C24B}" type="pres">
      <dgm:prSet presAssocID="{F8A09B4A-8DEB-4E88-A0A5-5255C3FDFE5D}" presName="Name0" presStyleCnt="0">
        <dgm:presLayoutVars>
          <dgm:dir/>
          <dgm:animLvl val="lvl"/>
          <dgm:resizeHandles val="exact"/>
        </dgm:presLayoutVars>
      </dgm:prSet>
      <dgm:spPr/>
    </dgm:pt>
    <dgm:pt modelId="{A49320AA-7711-4C80-9D71-5EEB09090E4E}" type="pres">
      <dgm:prSet presAssocID="{2EF8F738-1EC0-4AE6-BBDE-B080ED19516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2B292-35E0-4845-BC5A-F31FED20F55B}" type="pres">
      <dgm:prSet presAssocID="{83AA4FCD-0543-42BC-AAD1-44EE47E7FA34}" presName="parTxOnlySpace" presStyleCnt="0"/>
      <dgm:spPr/>
    </dgm:pt>
    <dgm:pt modelId="{EDF5C625-8241-4F48-88F1-B3C098B32E3B}" type="pres">
      <dgm:prSet presAssocID="{7FBB3436-0E90-415F-9472-7190A66F58AB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AE20DF-19C3-4427-A9D6-9EF723D94A71}" type="pres">
      <dgm:prSet presAssocID="{24098718-C8D9-4EF4-BB73-6F812019D89D}" presName="parTxOnlySpace" presStyleCnt="0"/>
      <dgm:spPr/>
    </dgm:pt>
    <dgm:pt modelId="{7EFB4E7F-8905-40F5-9E44-28A39475B99A}" type="pres">
      <dgm:prSet presAssocID="{D528FB13-A682-4867-936F-88A72E1E114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50F0DB-7C9E-42E2-8ECA-17EBE22AAA52}" type="pres">
      <dgm:prSet presAssocID="{2C30CA4F-D705-4043-B41A-68D6B1056CD3}" presName="parTxOnlySpace" presStyleCnt="0"/>
      <dgm:spPr/>
    </dgm:pt>
    <dgm:pt modelId="{53B02A33-255F-4E13-B5F3-64E1FCEE88BE}" type="pres">
      <dgm:prSet presAssocID="{13B5CCCE-C425-478C-AF2B-4E93F150D731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C80B85-F147-4906-96BE-E3D47FEC5E36}" type="presOf" srcId="{D528FB13-A682-4867-936F-88A72E1E1148}" destId="{7EFB4E7F-8905-40F5-9E44-28A39475B99A}" srcOrd="0" destOrd="0" presId="urn:microsoft.com/office/officeart/2005/8/layout/chevron1"/>
    <dgm:cxn modelId="{834246B2-995A-436A-9B9F-21A63F462812}" type="presOf" srcId="{F8A09B4A-8DEB-4E88-A0A5-5255C3FDFE5D}" destId="{F10FF20B-0321-439D-9374-3C49AB05C24B}" srcOrd="0" destOrd="0" presId="urn:microsoft.com/office/officeart/2005/8/layout/chevron1"/>
    <dgm:cxn modelId="{E5275F8C-8E9E-46EE-9672-8789CDDF69F5}" type="presOf" srcId="{2EF8F738-1EC0-4AE6-BBDE-B080ED195166}" destId="{A49320AA-7711-4C80-9D71-5EEB09090E4E}" srcOrd="0" destOrd="0" presId="urn:microsoft.com/office/officeart/2005/8/layout/chevron1"/>
    <dgm:cxn modelId="{80FCFB73-28AA-442A-ACC8-26398D4DEE8D}" srcId="{F8A09B4A-8DEB-4E88-A0A5-5255C3FDFE5D}" destId="{7FBB3436-0E90-415F-9472-7190A66F58AB}" srcOrd="1" destOrd="0" parTransId="{BFDE6D0B-7ABA-4179-A62B-C662C2165AAD}" sibTransId="{24098718-C8D9-4EF4-BB73-6F812019D89D}"/>
    <dgm:cxn modelId="{C1038E51-570D-4425-B45E-2A0231EB9BFD}" srcId="{F8A09B4A-8DEB-4E88-A0A5-5255C3FDFE5D}" destId="{D528FB13-A682-4867-936F-88A72E1E1148}" srcOrd="2" destOrd="0" parTransId="{D205BA8B-CFF6-4578-AF6E-040329E10267}" sibTransId="{2C30CA4F-D705-4043-B41A-68D6B1056CD3}"/>
    <dgm:cxn modelId="{865D6DB6-731A-4CDA-8348-2427DFFEFD72}" type="presOf" srcId="{13B5CCCE-C425-478C-AF2B-4E93F150D731}" destId="{53B02A33-255F-4E13-B5F3-64E1FCEE88BE}" srcOrd="0" destOrd="0" presId="urn:microsoft.com/office/officeart/2005/8/layout/chevron1"/>
    <dgm:cxn modelId="{867EE12C-2CB2-4D1A-A905-F024F0D98BC2}" srcId="{F8A09B4A-8DEB-4E88-A0A5-5255C3FDFE5D}" destId="{2EF8F738-1EC0-4AE6-BBDE-B080ED195166}" srcOrd="0" destOrd="0" parTransId="{87EF3026-3813-4A26-8DD4-D06323420AB6}" sibTransId="{83AA4FCD-0543-42BC-AAD1-44EE47E7FA34}"/>
    <dgm:cxn modelId="{166688D8-A0AB-466F-823A-69F5E2458ECB}" srcId="{F8A09B4A-8DEB-4E88-A0A5-5255C3FDFE5D}" destId="{13B5CCCE-C425-478C-AF2B-4E93F150D731}" srcOrd="3" destOrd="0" parTransId="{5BE57F7B-FB17-44DE-A9E6-33C154070F95}" sibTransId="{082FD31E-6566-47B0-8756-4F95F4F6F324}"/>
    <dgm:cxn modelId="{09B1A9E7-28AB-41B0-8C32-3FF0CBA3915D}" type="presOf" srcId="{7FBB3436-0E90-415F-9472-7190A66F58AB}" destId="{EDF5C625-8241-4F48-88F1-B3C098B32E3B}" srcOrd="0" destOrd="0" presId="urn:microsoft.com/office/officeart/2005/8/layout/chevron1"/>
    <dgm:cxn modelId="{7118D465-78A6-4D97-9675-0DD3876CF506}" type="presParOf" srcId="{F10FF20B-0321-439D-9374-3C49AB05C24B}" destId="{A49320AA-7711-4C80-9D71-5EEB09090E4E}" srcOrd="0" destOrd="0" presId="urn:microsoft.com/office/officeart/2005/8/layout/chevron1"/>
    <dgm:cxn modelId="{3E211C29-04F8-47E0-A138-94EE6E089A9B}" type="presParOf" srcId="{F10FF20B-0321-439D-9374-3C49AB05C24B}" destId="{55E2B292-35E0-4845-BC5A-F31FED20F55B}" srcOrd="1" destOrd="0" presId="urn:microsoft.com/office/officeart/2005/8/layout/chevron1"/>
    <dgm:cxn modelId="{9729E8F7-A7FE-4DB0-9722-02E53F61220B}" type="presParOf" srcId="{F10FF20B-0321-439D-9374-3C49AB05C24B}" destId="{EDF5C625-8241-4F48-88F1-B3C098B32E3B}" srcOrd="2" destOrd="0" presId="urn:microsoft.com/office/officeart/2005/8/layout/chevron1"/>
    <dgm:cxn modelId="{0B68023E-10F9-4F0A-95AB-1639C6DEBC10}" type="presParOf" srcId="{F10FF20B-0321-439D-9374-3C49AB05C24B}" destId="{52AE20DF-19C3-4427-A9D6-9EF723D94A71}" srcOrd="3" destOrd="0" presId="urn:microsoft.com/office/officeart/2005/8/layout/chevron1"/>
    <dgm:cxn modelId="{108DD4FD-57AB-4D18-A1AE-34277985B82F}" type="presParOf" srcId="{F10FF20B-0321-439D-9374-3C49AB05C24B}" destId="{7EFB4E7F-8905-40F5-9E44-28A39475B99A}" srcOrd="4" destOrd="0" presId="urn:microsoft.com/office/officeart/2005/8/layout/chevron1"/>
    <dgm:cxn modelId="{16F47BB2-B66A-4685-9A08-F36C35AD544F}" type="presParOf" srcId="{F10FF20B-0321-439D-9374-3C49AB05C24B}" destId="{5950F0DB-7C9E-42E2-8ECA-17EBE22AAA52}" srcOrd="5" destOrd="0" presId="urn:microsoft.com/office/officeart/2005/8/layout/chevron1"/>
    <dgm:cxn modelId="{F1A6A8E2-0221-4B2E-BE83-CDD3AE006B24}" type="presParOf" srcId="{F10FF20B-0321-439D-9374-3C49AB05C24B}" destId="{53B02A33-255F-4E13-B5F3-64E1FCEE88B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45A5DD7-21D1-41C1-90C0-673F269A70E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282FCE8-FDE6-445F-BFB5-BA9C6CB35E2E}">
      <dgm:prSet phldrT="[Текст]" custT="1"/>
      <dgm:spPr/>
      <dgm:t>
        <a:bodyPr/>
        <a:lstStyle/>
        <a:p>
          <a:r>
            <a:rPr lang="ru-RU" sz="1400"/>
            <a:t>Главные задачи и цели ФАС</a:t>
          </a:r>
        </a:p>
      </dgm:t>
    </dgm:pt>
    <dgm:pt modelId="{874FE296-3082-45EB-9A4D-1D7357A295D2}" type="parTrans" cxnId="{71824583-50F7-4262-99CF-CA98ABF4C35D}">
      <dgm:prSet/>
      <dgm:spPr/>
      <dgm:t>
        <a:bodyPr/>
        <a:lstStyle/>
        <a:p>
          <a:endParaRPr lang="ru-RU"/>
        </a:p>
      </dgm:t>
    </dgm:pt>
    <dgm:pt modelId="{F9E51292-B327-4005-A83D-0858CFFFF7F6}" type="sibTrans" cxnId="{71824583-50F7-4262-99CF-CA98ABF4C35D}">
      <dgm:prSet/>
      <dgm:spPr/>
      <dgm:t>
        <a:bodyPr/>
        <a:lstStyle/>
        <a:p>
          <a:endParaRPr lang="ru-RU"/>
        </a:p>
      </dgm:t>
    </dgm:pt>
    <dgm:pt modelId="{9C2D6D6F-7D87-4ADE-AD6B-7D7DFC0B5631}">
      <dgm:prSet phldrT="[Текст]" custT="1"/>
      <dgm:spPr/>
      <dgm:t>
        <a:bodyPr/>
        <a:lstStyle/>
        <a:p>
          <a:r>
            <a:rPr lang="ru-RU" sz="1000"/>
            <a:t>Содействие формированию рыночных отношений на основе развития конкуренции и предпринимательства</a:t>
          </a:r>
        </a:p>
      </dgm:t>
    </dgm:pt>
    <dgm:pt modelId="{216DBC9D-3B20-469E-B4B1-583E0F08AF58}" type="parTrans" cxnId="{1E670346-1EA9-4296-B4C0-6B5FD31A1A57}">
      <dgm:prSet/>
      <dgm:spPr/>
      <dgm:t>
        <a:bodyPr/>
        <a:lstStyle/>
        <a:p>
          <a:endParaRPr lang="ru-RU"/>
        </a:p>
      </dgm:t>
    </dgm:pt>
    <dgm:pt modelId="{C8E88C7F-7786-47BD-A91C-8C7E4B8DFD11}" type="sibTrans" cxnId="{1E670346-1EA9-4296-B4C0-6B5FD31A1A57}">
      <dgm:prSet/>
      <dgm:spPr/>
      <dgm:t>
        <a:bodyPr/>
        <a:lstStyle/>
        <a:p>
          <a:endParaRPr lang="ru-RU"/>
        </a:p>
      </dgm:t>
    </dgm:pt>
    <dgm:pt modelId="{D2DB4DAD-1E2C-4321-8EF4-D116E12E99FB}">
      <dgm:prSet phldrT="[Текст]" custT="1"/>
      <dgm:spPr/>
      <dgm:t>
        <a:bodyPr/>
        <a:lstStyle/>
        <a:p>
          <a:r>
            <a:rPr lang="ru-RU" sz="900"/>
            <a:t>Предупреждение, ограничение и пресечение монополистической деятельности и недобросовестной конкуренции</a:t>
          </a:r>
        </a:p>
      </dgm:t>
    </dgm:pt>
    <dgm:pt modelId="{4A3E8B77-C6F2-4CDD-84A4-9EAC1A1B1937}" type="parTrans" cxnId="{C9DD67EC-9BC0-4FC5-855D-AF041E14B079}">
      <dgm:prSet/>
      <dgm:spPr/>
      <dgm:t>
        <a:bodyPr/>
        <a:lstStyle/>
        <a:p>
          <a:endParaRPr lang="ru-RU"/>
        </a:p>
      </dgm:t>
    </dgm:pt>
    <dgm:pt modelId="{61B9B2F7-529B-4A00-AA74-E657A92134E2}" type="sibTrans" cxnId="{C9DD67EC-9BC0-4FC5-855D-AF041E14B079}">
      <dgm:prSet/>
      <dgm:spPr/>
      <dgm:t>
        <a:bodyPr/>
        <a:lstStyle/>
        <a:p>
          <a:endParaRPr lang="ru-RU"/>
        </a:p>
      </dgm:t>
    </dgm:pt>
    <dgm:pt modelId="{577E372D-2B39-4DD9-85D0-1B304E1DB30C}">
      <dgm:prSet phldrT="[Текст]" custT="1"/>
      <dgm:spPr/>
      <dgm:t>
        <a:bodyPr/>
        <a:lstStyle/>
        <a:p>
          <a:pPr algn="ctr"/>
          <a:r>
            <a:rPr lang="ru-RU" sz="1000"/>
            <a:t>Государственный контроль за соблюдением антимонопольного законодательства, законодательства в сфере деятельности субъектов естественных монополий, рекламы, а также в сфере размещения заказов на поставки товаров, выполнение работ, оказание услуг для федеральных государственных нужд</a:t>
          </a:r>
        </a:p>
      </dgm:t>
    </dgm:pt>
    <dgm:pt modelId="{2719F574-5975-42E2-9890-8F82E4841281}" type="parTrans" cxnId="{E6EA0E3E-8B68-4AB0-8794-925AA2097BB9}">
      <dgm:prSet/>
      <dgm:spPr/>
      <dgm:t>
        <a:bodyPr/>
        <a:lstStyle/>
        <a:p>
          <a:endParaRPr lang="ru-RU"/>
        </a:p>
      </dgm:t>
    </dgm:pt>
    <dgm:pt modelId="{52FD4671-22FC-4CCD-853A-D47C391168BE}" type="sibTrans" cxnId="{E6EA0E3E-8B68-4AB0-8794-925AA2097BB9}">
      <dgm:prSet/>
      <dgm:spPr/>
      <dgm:t>
        <a:bodyPr/>
        <a:lstStyle/>
        <a:p>
          <a:endParaRPr lang="ru-RU"/>
        </a:p>
      </dgm:t>
    </dgm:pt>
    <dgm:pt modelId="{E079D313-8F89-473D-9F28-D8B191EE6BC8}" type="pres">
      <dgm:prSet presAssocID="{D45A5DD7-21D1-41C1-90C0-673F269A7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B1C8641-890D-48F4-805A-8B6568510CE1}" type="pres">
      <dgm:prSet presAssocID="{3282FCE8-FDE6-445F-BFB5-BA9C6CB35E2E}" presName="hierRoot1" presStyleCnt="0">
        <dgm:presLayoutVars>
          <dgm:hierBranch val="init"/>
        </dgm:presLayoutVars>
      </dgm:prSet>
      <dgm:spPr/>
    </dgm:pt>
    <dgm:pt modelId="{1FF8C313-AE3E-4E5C-B702-1E69AA14D053}" type="pres">
      <dgm:prSet presAssocID="{3282FCE8-FDE6-445F-BFB5-BA9C6CB35E2E}" presName="rootComposite1" presStyleCnt="0"/>
      <dgm:spPr/>
    </dgm:pt>
    <dgm:pt modelId="{6E1A82A4-CEF3-4666-9AD7-7F7D61FC503F}" type="pres">
      <dgm:prSet presAssocID="{3282FCE8-FDE6-445F-BFB5-BA9C6CB35E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CAADBB-A702-4448-920C-4E5B80E96657}" type="pres">
      <dgm:prSet presAssocID="{3282FCE8-FDE6-445F-BFB5-BA9C6CB35E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076C7EF-33B4-4F89-9A31-9E93576BD663}" type="pres">
      <dgm:prSet presAssocID="{3282FCE8-FDE6-445F-BFB5-BA9C6CB35E2E}" presName="hierChild2" presStyleCnt="0"/>
      <dgm:spPr/>
    </dgm:pt>
    <dgm:pt modelId="{DE00A1AC-1FF7-492B-9414-F5492158FEE4}" type="pres">
      <dgm:prSet presAssocID="{216DBC9D-3B20-469E-B4B1-583E0F08AF58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8C9C059-8AE7-4C10-A2D6-16DB76140667}" type="pres">
      <dgm:prSet presAssocID="{9C2D6D6F-7D87-4ADE-AD6B-7D7DFC0B5631}" presName="hierRoot2" presStyleCnt="0">
        <dgm:presLayoutVars>
          <dgm:hierBranch val="init"/>
        </dgm:presLayoutVars>
      </dgm:prSet>
      <dgm:spPr/>
    </dgm:pt>
    <dgm:pt modelId="{493C16B3-2489-4688-8BF8-EBF032AAD5EA}" type="pres">
      <dgm:prSet presAssocID="{9C2D6D6F-7D87-4ADE-AD6B-7D7DFC0B5631}" presName="rootComposite" presStyleCnt="0"/>
      <dgm:spPr/>
    </dgm:pt>
    <dgm:pt modelId="{73F1A4E4-A838-4A6F-83EC-28EFD0191203}" type="pres">
      <dgm:prSet presAssocID="{9C2D6D6F-7D87-4ADE-AD6B-7D7DFC0B5631}" presName="rootText" presStyleLbl="node2" presStyleIdx="0" presStyleCnt="3" custScaleY="190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773FE-9F47-4CEF-BF66-6D1404570570}" type="pres">
      <dgm:prSet presAssocID="{9C2D6D6F-7D87-4ADE-AD6B-7D7DFC0B5631}" presName="rootConnector" presStyleLbl="node2" presStyleIdx="0" presStyleCnt="3"/>
      <dgm:spPr/>
      <dgm:t>
        <a:bodyPr/>
        <a:lstStyle/>
        <a:p>
          <a:endParaRPr lang="ru-RU"/>
        </a:p>
      </dgm:t>
    </dgm:pt>
    <dgm:pt modelId="{1631723A-A825-4754-A598-A21DFAD2035D}" type="pres">
      <dgm:prSet presAssocID="{9C2D6D6F-7D87-4ADE-AD6B-7D7DFC0B5631}" presName="hierChild4" presStyleCnt="0"/>
      <dgm:spPr/>
    </dgm:pt>
    <dgm:pt modelId="{49FC663C-4B39-4D29-8E76-84136AEBE114}" type="pres">
      <dgm:prSet presAssocID="{9C2D6D6F-7D87-4ADE-AD6B-7D7DFC0B5631}" presName="hierChild5" presStyleCnt="0"/>
      <dgm:spPr/>
    </dgm:pt>
    <dgm:pt modelId="{D7E09631-E568-4B08-B660-F9FE29623D72}" type="pres">
      <dgm:prSet presAssocID="{4A3E8B77-C6F2-4CDD-84A4-9EAC1A1B193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560395D1-C2F3-4E0D-B7D7-937EEB05D73D}" type="pres">
      <dgm:prSet presAssocID="{D2DB4DAD-1E2C-4321-8EF4-D116E12E99FB}" presName="hierRoot2" presStyleCnt="0">
        <dgm:presLayoutVars>
          <dgm:hierBranch val="init"/>
        </dgm:presLayoutVars>
      </dgm:prSet>
      <dgm:spPr/>
    </dgm:pt>
    <dgm:pt modelId="{B82B365E-8652-45D1-AEDA-AA8E66F6402A}" type="pres">
      <dgm:prSet presAssocID="{D2DB4DAD-1E2C-4321-8EF4-D116E12E99FB}" presName="rootComposite" presStyleCnt="0"/>
      <dgm:spPr/>
    </dgm:pt>
    <dgm:pt modelId="{0C911D94-D997-49F7-A683-3CDC53333134}" type="pres">
      <dgm:prSet presAssocID="{D2DB4DAD-1E2C-4321-8EF4-D116E12E99FB}" presName="rootText" presStyleLbl="node2" presStyleIdx="1" presStyleCnt="3" custScaleY="190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A621FA-8463-43AE-BE72-21A727A90AB4}" type="pres">
      <dgm:prSet presAssocID="{D2DB4DAD-1E2C-4321-8EF4-D116E12E99FB}" presName="rootConnector" presStyleLbl="node2" presStyleIdx="1" presStyleCnt="3"/>
      <dgm:spPr/>
      <dgm:t>
        <a:bodyPr/>
        <a:lstStyle/>
        <a:p>
          <a:endParaRPr lang="ru-RU"/>
        </a:p>
      </dgm:t>
    </dgm:pt>
    <dgm:pt modelId="{E6033B25-089B-432B-A997-53579A7B790E}" type="pres">
      <dgm:prSet presAssocID="{D2DB4DAD-1E2C-4321-8EF4-D116E12E99FB}" presName="hierChild4" presStyleCnt="0"/>
      <dgm:spPr/>
    </dgm:pt>
    <dgm:pt modelId="{213BDF80-80E8-4F7C-A067-05D91711AA3E}" type="pres">
      <dgm:prSet presAssocID="{D2DB4DAD-1E2C-4321-8EF4-D116E12E99FB}" presName="hierChild5" presStyleCnt="0"/>
      <dgm:spPr/>
    </dgm:pt>
    <dgm:pt modelId="{BD726CA4-07FA-4491-833E-97744C48F808}" type="pres">
      <dgm:prSet presAssocID="{2719F574-5975-42E2-9890-8F82E4841281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386B888-BB36-4F20-B0D7-0B0026C17589}" type="pres">
      <dgm:prSet presAssocID="{577E372D-2B39-4DD9-85D0-1B304E1DB30C}" presName="hierRoot2" presStyleCnt="0">
        <dgm:presLayoutVars>
          <dgm:hierBranch val="init"/>
        </dgm:presLayoutVars>
      </dgm:prSet>
      <dgm:spPr/>
    </dgm:pt>
    <dgm:pt modelId="{30264E16-5D98-4BB7-A70D-167952D1D708}" type="pres">
      <dgm:prSet presAssocID="{577E372D-2B39-4DD9-85D0-1B304E1DB30C}" presName="rootComposite" presStyleCnt="0"/>
      <dgm:spPr/>
    </dgm:pt>
    <dgm:pt modelId="{D6CEF4D4-852C-4151-9DF3-A4C04A6BC8CE}" type="pres">
      <dgm:prSet presAssocID="{577E372D-2B39-4DD9-85D0-1B304E1DB30C}" presName="rootText" presStyleLbl="node2" presStyleIdx="2" presStyleCnt="3" custScaleX="153462" custScaleY="190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E4A391-E724-4CF0-9662-D50C9E6D26C8}" type="pres">
      <dgm:prSet presAssocID="{577E372D-2B39-4DD9-85D0-1B304E1DB30C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D8D699-0FFD-46BE-A0D2-681F43D1D0FC}" type="pres">
      <dgm:prSet presAssocID="{577E372D-2B39-4DD9-85D0-1B304E1DB30C}" presName="hierChild4" presStyleCnt="0"/>
      <dgm:spPr/>
    </dgm:pt>
    <dgm:pt modelId="{ECC77400-A039-4B16-BA4E-9CF5BD637D0B}" type="pres">
      <dgm:prSet presAssocID="{577E372D-2B39-4DD9-85D0-1B304E1DB30C}" presName="hierChild5" presStyleCnt="0"/>
      <dgm:spPr/>
    </dgm:pt>
    <dgm:pt modelId="{D8E2B79B-ED04-4DF6-9B23-6CE401BAD042}" type="pres">
      <dgm:prSet presAssocID="{3282FCE8-FDE6-445F-BFB5-BA9C6CB35E2E}" presName="hierChild3" presStyleCnt="0"/>
      <dgm:spPr/>
    </dgm:pt>
  </dgm:ptLst>
  <dgm:cxnLst>
    <dgm:cxn modelId="{71824583-50F7-4262-99CF-CA98ABF4C35D}" srcId="{D45A5DD7-21D1-41C1-90C0-673F269A70E8}" destId="{3282FCE8-FDE6-445F-BFB5-BA9C6CB35E2E}" srcOrd="0" destOrd="0" parTransId="{874FE296-3082-45EB-9A4D-1D7357A295D2}" sibTransId="{F9E51292-B327-4005-A83D-0858CFFFF7F6}"/>
    <dgm:cxn modelId="{9BA77973-CE35-4E72-B86A-482F5AE62E2D}" type="presOf" srcId="{3282FCE8-FDE6-445F-BFB5-BA9C6CB35E2E}" destId="{8ECAADBB-A702-4448-920C-4E5B80E96657}" srcOrd="1" destOrd="0" presId="urn:microsoft.com/office/officeart/2005/8/layout/orgChart1"/>
    <dgm:cxn modelId="{1E670346-1EA9-4296-B4C0-6B5FD31A1A57}" srcId="{3282FCE8-FDE6-445F-BFB5-BA9C6CB35E2E}" destId="{9C2D6D6F-7D87-4ADE-AD6B-7D7DFC0B5631}" srcOrd="0" destOrd="0" parTransId="{216DBC9D-3B20-469E-B4B1-583E0F08AF58}" sibTransId="{C8E88C7F-7786-47BD-A91C-8C7E4B8DFD11}"/>
    <dgm:cxn modelId="{AF9A6BBF-AD6B-4AB5-8411-CF084702B8B1}" type="presOf" srcId="{D2DB4DAD-1E2C-4321-8EF4-D116E12E99FB}" destId="{0C911D94-D997-49F7-A683-3CDC53333134}" srcOrd="0" destOrd="0" presId="urn:microsoft.com/office/officeart/2005/8/layout/orgChart1"/>
    <dgm:cxn modelId="{F8400529-7809-4A8F-9DD1-D53653A94C3C}" type="presOf" srcId="{9C2D6D6F-7D87-4ADE-AD6B-7D7DFC0B5631}" destId="{E15773FE-9F47-4CEF-BF66-6D1404570570}" srcOrd="1" destOrd="0" presId="urn:microsoft.com/office/officeart/2005/8/layout/orgChart1"/>
    <dgm:cxn modelId="{38034FF0-B446-450F-AA43-200CDA521A38}" type="presOf" srcId="{D45A5DD7-21D1-41C1-90C0-673F269A70E8}" destId="{E079D313-8F89-473D-9F28-D8B191EE6BC8}" srcOrd="0" destOrd="0" presId="urn:microsoft.com/office/officeart/2005/8/layout/orgChart1"/>
    <dgm:cxn modelId="{C9DD67EC-9BC0-4FC5-855D-AF041E14B079}" srcId="{3282FCE8-FDE6-445F-BFB5-BA9C6CB35E2E}" destId="{D2DB4DAD-1E2C-4321-8EF4-D116E12E99FB}" srcOrd="1" destOrd="0" parTransId="{4A3E8B77-C6F2-4CDD-84A4-9EAC1A1B1937}" sibTransId="{61B9B2F7-529B-4A00-AA74-E657A92134E2}"/>
    <dgm:cxn modelId="{2A3BA175-D0AB-42C1-AF5E-F7765B4E4D8B}" type="presOf" srcId="{4A3E8B77-C6F2-4CDD-84A4-9EAC1A1B1937}" destId="{D7E09631-E568-4B08-B660-F9FE29623D72}" srcOrd="0" destOrd="0" presId="urn:microsoft.com/office/officeart/2005/8/layout/orgChart1"/>
    <dgm:cxn modelId="{BDCDC91C-35D4-4800-AB44-847716248CAC}" type="presOf" srcId="{3282FCE8-FDE6-445F-BFB5-BA9C6CB35E2E}" destId="{6E1A82A4-CEF3-4666-9AD7-7F7D61FC503F}" srcOrd="0" destOrd="0" presId="urn:microsoft.com/office/officeart/2005/8/layout/orgChart1"/>
    <dgm:cxn modelId="{1BF2BF43-C3BA-43E5-9B65-F2718C9B9486}" type="presOf" srcId="{2719F574-5975-42E2-9890-8F82E4841281}" destId="{BD726CA4-07FA-4491-833E-97744C48F808}" srcOrd="0" destOrd="0" presId="urn:microsoft.com/office/officeart/2005/8/layout/orgChart1"/>
    <dgm:cxn modelId="{1C8E41F9-04F7-4ADE-95BD-60D68ACC0F05}" type="presOf" srcId="{577E372D-2B39-4DD9-85D0-1B304E1DB30C}" destId="{C3E4A391-E724-4CF0-9662-D50C9E6D26C8}" srcOrd="1" destOrd="0" presId="urn:microsoft.com/office/officeart/2005/8/layout/orgChart1"/>
    <dgm:cxn modelId="{088A8DD0-F2B5-40A3-A4A2-F8B51007E61D}" type="presOf" srcId="{D2DB4DAD-1E2C-4321-8EF4-D116E12E99FB}" destId="{04A621FA-8463-43AE-BE72-21A727A90AB4}" srcOrd="1" destOrd="0" presId="urn:microsoft.com/office/officeart/2005/8/layout/orgChart1"/>
    <dgm:cxn modelId="{E6EA0E3E-8B68-4AB0-8794-925AA2097BB9}" srcId="{3282FCE8-FDE6-445F-BFB5-BA9C6CB35E2E}" destId="{577E372D-2B39-4DD9-85D0-1B304E1DB30C}" srcOrd="2" destOrd="0" parTransId="{2719F574-5975-42E2-9890-8F82E4841281}" sibTransId="{52FD4671-22FC-4CCD-853A-D47C391168BE}"/>
    <dgm:cxn modelId="{BD444BFE-3B37-4436-BC71-EAE5283DFB75}" type="presOf" srcId="{9C2D6D6F-7D87-4ADE-AD6B-7D7DFC0B5631}" destId="{73F1A4E4-A838-4A6F-83EC-28EFD0191203}" srcOrd="0" destOrd="0" presId="urn:microsoft.com/office/officeart/2005/8/layout/orgChart1"/>
    <dgm:cxn modelId="{40ECA488-6622-4CE6-A5EC-156F8AD2C3DB}" type="presOf" srcId="{216DBC9D-3B20-469E-B4B1-583E0F08AF58}" destId="{DE00A1AC-1FF7-492B-9414-F5492158FEE4}" srcOrd="0" destOrd="0" presId="urn:microsoft.com/office/officeart/2005/8/layout/orgChart1"/>
    <dgm:cxn modelId="{AE0D176A-FE98-444F-ABF4-9FA8D95459C0}" type="presOf" srcId="{577E372D-2B39-4DD9-85D0-1B304E1DB30C}" destId="{D6CEF4D4-852C-4151-9DF3-A4C04A6BC8CE}" srcOrd="0" destOrd="0" presId="urn:microsoft.com/office/officeart/2005/8/layout/orgChart1"/>
    <dgm:cxn modelId="{CB5A0BD5-0853-4833-A6D0-BA614E3E238C}" type="presParOf" srcId="{E079D313-8F89-473D-9F28-D8B191EE6BC8}" destId="{CB1C8641-890D-48F4-805A-8B6568510CE1}" srcOrd="0" destOrd="0" presId="urn:microsoft.com/office/officeart/2005/8/layout/orgChart1"/>
    <dgm:cxn modelId="{E3F4E44A-D2AA-477A-B9C7-EE471FDB4424}" type="presParOf" srcId="{CB1C8641-890D-48F4-805A-8B6568510CE1}" destId="{1FF8C313-AE3E-4E5C-B702-1E69AA14D053}" srcOrd="0" destOrd="0" presId="urn:microsoft.com/office/officeart/2005/8/layout/orgChart1"/>
    <dgm:cxn modelId="{7C49B64C-A347-448C-BD66-250124A5AE97}" type="presParOf" srcId="{1FF8C313-AE3E-4E5C-B702-1E69AA14D053}" destId="{6E1A82A4-CEF3-4666-9AD7-7F7D61FC503F}" srcOrd="0" destOrd="0" presId="urn:microsoft.com/office/officeart/2005/8/layout/orgChart1"/>
    <dgm:cxn modelId="{3CA177D6-3665-4785-BDC0-05DA9DABF26C}" type="presParOf" srcId="{1FF8C313-AE3E-4E5C-B702-1E69AA14D053}" destId="{8ECAADBB-A702-4448-920C-4E5B80E96657}" srcOrd="1" destOrd="0" presId="urn:microsoft.com/office/officeart/2005/8/layout/orgChart1"/>
    <dgm:cxn modelId="{7F9EF0E3-5C21-4A5F-A9C5-D87424F2C4EC}" type="presParOf" srcId="{CB1C8641-890D-48F4-805A-8B6568510CE1}" destId="{1076C7EF-33B4-4F89-9A31-9E93576BD663}" srcOrd="1" destOrd="0" presId="urn:microsoft.com/office/officeart/2005/8/layout/orgChart1"/>
    <dgm:cxn modelId="{39A56716-B612-4DFA-BAB5-D54829F4C1AC}" type="presParOf" srcId="{1076C7EF-33B4-4F89-9A31-9E93576BD663}" destId="{DE00A1AC-1FF7-492B-9414-F5492158FEE4}" srcOrd="0" destOrd="0" presId="urn:microsoft.com/office/officeart/2005/8/layout/orgChart1"/>
    <dgm:cxn modelId="{407005F8-895A-4AD4-A2E3-0660E7F11E9D}" type="presParOf" srcId="{1076C7EF-33B4-4F89-9A31-9E93576BD663}" destId="{D8C9C059-8AE7-4C10-A2D6-16DB76140667}" srcOrd="1" destOrd="0" presId="urn:microsoft.com/office/officeart/2005/8/layout/orgChart1"/>
    <dgm:cxn modelId="{777CB39C-2556-48CB-9638-332DD29B9CA5}" type="presParOf" srcId="{D8C9C059-8AE7-4C10-A2D6-16DB76140667}" destId="{493C16B3-2489-4688-8BF8-EBF032AAD5EA}" srcOrd="0" destOrd="0" presId="urn:microsoft.com/office/officeart/2005/8/layout/orgChart1"/>
    <dgm:cxn modelId="{CB6EEF64-5827-436F-AD98-98ADAB400B25}" type="presParOf" srcId="{493C16B3-2489-4688-8BF8-EBF032AAD5EA}" destId="{73F1A4E4-A838-4A6F-83EC-28EFD0191203}" srcOrd="0" destOrd="0" presId="urn:microsoft.com/office/officeart/2005/8/layout/orgChart1"/>
    <dgm:cxn modelId="{139B76DC-C8AB-48C9-BCD3-E2976CD00F7C}" type="presParOf" srcId="{493C16B3-2489-4688-8BF8-EBF032AAD5EA}" destId="{E15773FE-9F47-4CEF-BF66-6D1404570570}" srcOrd="1" destOrd="0" presId="urn:microsoft.com/office/officeart/2005/8/layout/orgChart1"/>
    <dgm:cxn modelId="{F56EF4E4-A0A7-4DBA-B1A2-5E43BCC645F1}" type="presParOf" srcId="{D8C9C059-8AE7-4C10-A2D6-16DB76140667}" destId="{1631723A-A825-4754-A598-A21DFAD2035D}" srcOrd="1" destOrd="0" presId="urn:microsoft.com/office/officeart/2005/8/layout/orgChart1"/>
    <dgm:cxn modelId="{9CDBD4F1-6F51-4099-8F15-B4D64DD1363E}" type="presParOf" srcId="{D8C9C059-8AE7-4C10-A2D6-16DB76140667}" destId="{49FC663C-4B39-4D29-8E76-84136AEBE114}" srcOrd="2" destOrd="0" presId="urn:microsoft.com/office/officeart/2005/8/layout/orgChart1"/>
    <dgm:cxn modelId="{98B0A428-2BF7-40DC-B031-AD8239C5B68D}" type="presParOf" srcId="{1076C7EF-33B4-4F89-9A31-9E93576BD663}" destId="{D7E09631-E568-4B08-B660-F9FE29623D72}" srcOrd="2" destOrd="0" presId="urn:microsoft.com/office/officeart/2005/8/layout/orgChart1"/>
    <dgm:cxn modelId="{A67D8AF9-7761-4C6E-B1C9-02121A53D3FF}" type="presParOf" srcId="{1076C7EF-33B4-4F89-9A31-9E93576BD663}" destId="{560395D1-C2F3-4E0D-B7D7-937EEB05D73D}" srcOrd="3" destOrd="0" presId="urn:microsoft.com/office/officeart/2005/8/layout/orgChart1"/>
    <dgm:cxn modelId="{E3A7CE91-DD56-42D9-B9FB-0DC004FA40EC}" type="presParOf" srcId="{560395D1-C2F3-4E0D-B7D7-937EEB05D73D}" destId="{B82B365E-8652-45D1-AEDA-AA8E66F6402A}" srcOrd="0" destOrd="0" presId="urn:microsoft.com/office/officeart/2005/8/layout/orgChart1"/>
    <dgm:cxn modelId="{2EAEBE20-CABA-4F6F-B4AF-E47D311595CF}" type="presParOf" srcId="{B82B365E-8652-45D1-AEDA-AA8E66F6402A}" destId="{0C911D94-D997-49F7-A683-3CDC53333134}" srcOrd="0" destOrd="0" presId="urn:microsoft.com/office/officeart/2005/8/layout/orgChart1"/>
    <dgm:cxn modelId="{203E4173-D031-4671-8033-053795A541A8}" type="presParOf" srcId="{B82B365E-8652-45D1-AEDA-AA8E66F6402A}" destId="{04A621FA-8463-43AE-BE72-21A727A90AB4}" srcOrd="1" destOrd="0" presId="urn:microsoft.com/office/officeart/2005/8/layout/orgChart1"/>
    <dgm:cxn modelId="{32B6235E-B1C8-4E41-B899-505C8BA340D3}" type="presParOf" srcId="{560395D1-C2F3-4E0D-B7D7-937EEB05D73D}" destId="{E6033B25-089B-432B-A997-53579A7B790E}" srcOrd="1" destOrd="0" presId="urn:microsoft.com/office/officeart/2005/8/layout/orgChart1"/>
    <dgm:cxn modelId="{AF1C6174-5319-4A16-8D09-543BF3CC52CE}" type="presParOf" srcId="{560395D1-C2F3-4E0D-B7D7-937EEB05D73D}" destId="{213BDF80-80E8-4F7C-A067-05D91711AA3E}" srcOrd="2" destOrd="0" presId="urn:microsoft.com/office/officeart/2005/8/layout/orgChart1"/>
    <dgm:cxn modelId="{F39C2FB9-BF30-4DA4-9F8E-703221E52913}" type="presParOf" srcId="{1076C7EF-33B4-4F89-9A31-9E93576BD663}" destId="{BD726CA4-07FA-4491-833E-97744C48F808}" srcOrd="4" destOrd="0" presId="urn:microsoft.com/office/officeart/2005/8/layout/orgChart1"/>
    <dgm:cxn modelId="{FF580552-88B4-48AC-A876-CFB0177E60B8}" type="presParOf" srcId="{1076C7EF-33B4-4F89-9A31-9E93576BD663}" destId="{D386B888-BB36-4F20-B0D7-0B0026C17589}" srcOrd="5" destOrd="0" presId="urn:microsoft.com/office/officeart/2005/8/layout/orgChart1"/>
    <dgm:cxn modelId="{B5AB098F-643F-43F9-A2B8-C1916370DEBC}" type="presParOf" srcId="{D386B888-BB36-4F20-B0D7-0B0026C17589}" destId="{30264E16-5D98-4BB7-A70D-167952D1D708}" srcOrd="0" destOrd="0" presId="urn:microsoft.com/office/officeart/2005/8/layout/orgChart1"/>
    <dgm:cxn modelId="{4604B1EC-C148-40C9-8218-B80AE96BE66D}" type="presParOf" srcId="{30264E16-5D98-4BB7-A70D-167952D1D708}" destId="{D6CEF4D4-852C-4151-9DF3-A4C04A6BC8CE}" srcOrd="0" destOrd="0" presId="urn:microsoft.com/office/officeart/2005/8/layout/orgChart1"/>
    <dgm:cxn modelId="{1252CAD6-E0F0-4717-AAC6-A48EFBD645B9}" type="presParOf" srcId="{30264E16-5D98-4BB7-A70D-167952D1D708}" destId="{C3E4A391-E724-4CF0-9662-D50C9E6D26C8}" srcOrd="1" destOrd="0" presId="urn:microsoft.com/office/officeart/2005/8/layout/orgChart1"/>
    <dgm:cxn modelId="{21FE0ABD-0C92-46C0-A45C-5611A50CBB76}" type="presParOf" srcId="{D386B888-BB36-4F20-B0D7-0B0026C17589}" destId="{43D8D699-0FFD-46BE-A0D2-681F43D1D0FC}" srcOrd="1" destOrd="0" presId="urn:microsoft.com/office/officeart/2005/8/layout/orgChart1"/>
    <dgm:cxn modelId="{A738C86A-B4E9-4B73-8268-38C54EA78037}" type="presParOf" srcId="{D386B888-BB36-4F20-B0D7-0B0026C17589}" destId="{ECC77400-A039-4B16-BA4E-9CF5BD637D0B}" srcOrd="2" destOrd="0" presId="urn:microsoft.com/office/officeart/2005/8/layout/orgChart1"/>
    <dgm:cxn modelId="{32815344-BEB0-40EE-B013-C5EE22A57D9E}" type="presParOf" srcId="{CB1C8641-890D-48F4-805A-8B6568510CE1}" destId="{D8E2B79B-ED04-4DF6-9B23-6CE401BAD0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2462790-5688-4C70-A05F-54A101D02309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6DBFF19-FB06-4E59-8549-C86B0F52EA6D}">
      <dgm:prSet phldrT="[Текст]" custT="1"/>
      <dgm:spPr/>
      <dgm:t>
        <a:bodyPr/>
        <a:lstStyle/>
        <a:p>
          <a:r>
            <a:rPr lang="ru-RU" sz="1100"/>
            <a:t>Благоприятная конкурентная среда в сферах деятельности хозяйствующих субъектов, не являющихся естественными монополиями</a:t>
          </a:r>
        </a:p>
      </dgm:t>
    </dgm:pt>
    <dgm:pt modelId="{44E340CB-2B1F-414A-8B74-ECA9D9C25E6A}" type="parTrans" cxnId="{13CCC4F7-FC39-43AC-9EEE-9EFC9F54471A}">
      <dgm:prSet/>
      <dgm:spPr/>
      <dgm:t>
        <a:bodyPr/>
        <a:lstStyle/>
        <a:p>
          <a:endParaRPr lang="ru-RU"/>
        </a:p>
      </dgm:t>
    </dgm:pt>
    <dgm:pt modelId="{C1B6C2EA-3BF1-4C66-A8ED-86D3177282EF}" type="sibTrans" cxnId="{13CCC4F7-FC39-43AC-9EEE-9EFC9F54471A}">
      <dgm:prSet/>
      <dgm:spPr/>
      <dgm:t>
        <a:bodyPr/>
        <a:lstStyle/>
        <a:p>
          <a:endParaRPr lang="ru-RU"/>
        </a:p>
      </dgm:t>
    </dgm:pt>
    <dgm:pt modelId="{1D505698-2078-44BD-B9E6-55DF1640EE97}">
      <dgm:prSet phldrT="[Текст]" custT="1"/>
      <dgm:spPr/>
      <dgm:t>
        <a:bodyPr/>
        <a:lstStyle/>
        <a:p>
          <a:r>
            <a:rPr lang="ru-RU" sz="1100"/>
            <a:t>Равный доступ к товарам (работам, услугам) естественных монополий, и развитие конкуренции в потенциально конкурентных видах их деятельности</a:t>
          </a:r>
        </a:p>
      </dgm:t>
    </dgm:pt>
    <dgm:pt modelId="{E67B6FF8-46A1-4A32-B028-1BE61F4AC512}" type="parTrans" cxnId="{6B5D22AA-C6D4-4086-9248-D6D13F815523}">
      <dgm:prSet/>
      <dgm:spPr/>
      <dgm:t>
        <a:bodyPr/>
        <a:lstStyle/>
        <a:p>
          <a:endParaRPr lang="ru-RU"/>
        </a:p>
      </dgm:t>
    </dgm:pt>
    <dgm:pt modelId="{A50D8438-747D-43CF-8DAD-D92915EA1846}" type="sibTrans" cxnId="{6B5D22AA-C6D4-4086-9248-D6D13F815523}">
      <dgm:prSet/>
      <dgm:spPr/>
      <dgm:t>
        <a:bodyPr/>
        <a:lstStyle/>
        <a:p>
          <a:endParaRPr lang="ru-RU"/>
        </a:p>
      </dgm:t>
    </dgm:pt>
    <dgm:pt modelId="{92884224-9835-4C40-8225-E811E7F6239F}">
      <dgm:prSet phldrT="[Текст]" custT="1"/>
      <dgm:spPr/>
      <dgm:t>
        <a:bodyPr/>
        <a:lstStyle/>
        <a:p>
          <a:r>
            <a:rPr lang="ru-RU" sz="1100"/>
            <a:t>Прекращение антиконкурентного вмешательства органов власти в функционирование рынков, высокая эффективность бюджетных расходов при размещении государственного и муниципального заказа</a:t>
          </a:r>
        </a:p>
      </dgm:t>
    </dgm:pt>
    <dgm:pt modelId="{034F475F-E419-428C-8AB0-8883CE1E736F}" type="parTrans" cxnId="{0BFC5EE8-0455-4B8B-8A78-5822A9CF8D27}">
      <dgm:prSet/>
      <dgm:spPr/>
      <dgm:t>
        <a:bodyPr/>
        <a:lstStyle/>
        <a:p>
          <a:endParaRPr lang="ru-RU"/>
        </a:p>
      </dgm:t>
    </dgm:pt>
    <dgm:pt modelId="{18CC17E6-C69C-4C8B-B54C-9547BC64BF59}" type="sibTrans" cxnId="{0BFC5EE8-0455-4B8B-8A78-5822A9CF8D27}">
      <dgm:prSet/>
      <dgm:spPr/>
      <dgm:t>
        <a:bodyPr/>
        <a:lstStyle/>
        <a:p>
          <a:endParaRPr lang="ru-RU"/>
        </a:p>
      </dgm:t>
    </dgm:pt>
    <dgm:pt modelId="{6F93C237-924E-4EE5-8D2A-142771A6DE5D}">
      <dgm:prSet phldrT="[Текст]" custT="1"/>
      <dgm:spPr/>
      <dgm:t>
        <a:bodyPr/>
        <a:lstStyle/>
        <a:p>
          <a:r>
            <a:rPr lang="ru-RU" sz="1100"/>
            <a:t>Эффективная реализация государственной политики в области контроля иностранных инвестиций в хозяйственные общества, имеющие стратегическое значение для обеспечения обороны страны и безопасности государства</a:t>
          </a:r>
        </a:p>
      </dgm:t>
    </dgm:pt>
    <dgm:pt modelId="{83B6493F-E834-4839-98D6-A47F651177F3}" type="parTrans" cxnId="{CA7739C5-DE8D-4B4A-9A4C-E55D9F4F4F68}">
      <dgm:prSet/>
      <dgm:spPr/>
      <dgm:t>
        <a:bodyPr/>
        <a:lstStyle/>
        <a:p>
          <a:endParaRPr lang="ru-RU"/>
        </a:p>
      </dgm:t>
    </dgm:pt>
    <dgm:pt modelId="{F9620344-4B19-4080-B42F-284CE538A0CE}" type="sibTrans" cxnId="{CA7739C5-DE8D-4B4A-9A4C-E55D9F4F4F68}">
      <dgm:prSet/>
      <dgm:spPr/>
      <dgm:t>
        <a:bodyPr/>
        <a:lstStyle/>
        <a:p>
          <a:endParaRPr lang="ru-RU"/>
        </a:p>
      </dgm:t>
    </dgm:pt>
    <dgm:pt modelId="{C5558D95-10F3-43E4-9772-439BD7621525}" type="pres">
      <dgm:prSet presAssocID="{72462790-5688-4C70-A05F-54A101D0230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3312D4-625A-4F7B-989B-293DB5F496B9}" type="pres">
      <dgm:prSet presAssocID="{86DBFF19-FB06-4E59-8549-C86B0F52EA6D}" presName="parentLin" presStyleCnt="0"/>
      <dgm:spPr/>
    </dgm:pt>
    <dgm:pt modelId="{0DA66AA5-2735-4962-A9C5-64965DBB552E}" type="pres">
      <dgm:prSet presAssocID="{86DBFF19-FB06-4E59-8549-C86B0F52EA6D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C306D2D9-4A5E-4B26-9B0A-4361547AA2EC}" type="pres">
      <dgm:prSet presAssocID="{86DBFF19-FB06-4E59-8549-C86B0F52EA6D}" presName="parentText" presStyleLbl="node1" presStyleIdx="0" presStyleCnt="4" custScaleX="129931" custScaleY="1081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CF0E68-74F7-477E-BBF1-3ABF5D4C3518}" type="pres">
      <dgm:prSet presAssocID="{86DBFF19-FB06-4E59-8549-C86B0F52EA6D}" presName="negativeSpace" presStyleCnt="0"/>
      <dgm:spPr/>
    </dgm:pt>
    <dgm:pt modelId="{7CF495D2-43E0-459C-8D2C-064BB132885E}" type="pres">
      <dgm:prSet presAssocID="{86DBFF19-FB06-4E59-8549-C86B0F52EA6D}" presName="childText" presStyleLbl="conFgAcc1" presStyleIdx="0" presStyleCnt="4">
        <dgm:presLayoutVars>
          <dgm:bulletEnabled val="1"/>
        </dgm:presLayoutVars>
      </dgm:prSet>
      <dgm:spPr/>
    </dgm:pt>
    <dgm:pt modelId="{D5F86ABC-D0A3-494C-83C5-AD6B5CFCC6AE}" type="pres">
      <dgm:prSet presAssocID="{C1B6C2EA-3BF1-4C66-A8ED-86D3177282EF}" presName="spaceBetweenRectangles" presStyleCnt="0"/>
      <dgm:spPr/>
    </dgm:pt>
    <dgm:pt modelId="{BBFA944E-7C29-4230-A79C-5988ACFDFD10}" type="pres">
      <dgm:prSet presAssocID="{1D505698-2078-44BD-B9E6-55DF1640EE97}" presName="parentLin" presStyleCnt="0"/>
      <dgm:spPr/>
    </dgm:pt>
    <dgm:pt modelId="{E5F889E9-A0AE-4ADA-9EC7-41F4FBF5F62F}" type="pres">
      <dgm:prSet presAssocID="{1D505698-2078-44BD-B9E6-55DF1640EE97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72E33AC-BCAE-42F7-8458-A714E7D1CA15}" type="pres">
      <dgm:prSet presAssocID="{1D505698-2078-44BD-B9E6-55DF1640EE97}" presName="parentText" presStyleLbl="node1" presStyleIdx="1" presStyleCnt="4" custScaleX="129931" custScaleY="1081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87ECDE-A0CF-457B-8603-412E3B18EAFA}" type="pres">
      <dgm:prSet presAssocID="{1D505698-2078-44BD-B9E6-55DF1640EE97}" presName="negativeSpace" presStyleCnt="0"/>
      <dgm:spPr/>
    </dgm:pt>
    <dgm:pt modelId="{11D53EC9-E9FA-4457-81FB-A6160ECCC20B}" type="pres">
      <dgm:prSet presAssocID="{1D505698-2078-44BD-B9E6-55DF1640EE97}" presName="childText" presStyleLbl="conFgAcc1" presStyleIdx="1" presStyleCnt="4">
        <dgm:presLayoutVars>
          <dgm:bulletEnabled val="1"/>
        </dgm:presLayoutVars>
      </dgm:prSet>
      <dgm:spPr/>
    </dgm:pt>
    <dgm:pt modelId="{CAEF8DC3-BE6B-49B7-AEA1-224E011E03F2}" type="pres">
      <dgm:prSet presAssocID="{A50D8438-747D-43CF-8DAD-D92915EA1846}" presName="spaceBetweenRectangles" presStyleCnt="0"/>
      <dgm:spPr/>
    </dgm:pt>
    <dgm:pt modelId="{8B40101F-B295-485B-B386-1595BFC728B8}" type="pres">
      <dgm:prSet presAssocID="{92884224-9835-4C40-8225-E811E7F6239F}" presName="parentLin" presStyleCnt="0"/>
      <dgm:spPr/>
    </dgm:pt>
    <dgm:pt modelId="{53B1C6A1-5E92-45F0-9A26-6B106DFD1F58}" type="pres">
      <dgm:prSet presAssocID="{92884224-9835-4C40-8225-E811E7F6239F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D9C99AD8-67B8-4B23-ADA7-7241C30D9EE0}" type="pres">
      <dgm:prSet presAssocID="{92884224-9835-4C40-8225-E811E7F6239F}" presName="parentText" presStyleLbl="node1" presStyleIdx="2" presStyleCnt="4" custScaleX="129931" custScaleY="1251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23E1B-0023-4324-884A-F04212FE4E1B}" type="pres">
      <dgm:prSet presAssocID="{92884224-9835-4C40-8225-E811E7F6239F}" presName="negativeSpace" presStyleCnt="0"/>
      <dgm:spPr/>
    </dgm:pt>
    <dgm:pt modelId="{48F44AA6-7412-429A-B551-EA02099DD5CE}" type="pres">
      <dgm:prSet presAssocID="{92884224-9835-4C40-8225-E811E7F6239F}" presName="childText" presStyleLbl="conFgAcc1" presStyleIdx="2" presStyleCnt="4">
        <dgm:presLayoutVars>
          <dgm:bulletEnabled val="1"/>
        </dgm:presLayoutVars>
      </dgm:prSet>
      <dgm:spPr/>
    </dgm:pt>
    <dgm:pt modelId="{07D84BDB-C54B-4356-9196-24E73D4F8B4C}" type="pres">
      <dgm:prSet presAssocID="{18CC17E6-C69C-4C8B-B54C-9547BC64BF59}" presName="spaceBetweenRectangles" presStyleCnt="0"/>
      <dgm:spPr/>
    </dgm:pt>
    <dgm:pt modelId="{6F9119E0-03E4-4766-B3F7-45ACF6C07FF4}" type="pres">
      <dgm:prSet presAssocID="{6F93C237-924E-4EE5-8D2A-142771A6DE5D}" presName="parentLin" presStyleCnt="0"/>
      <dgm:spPr/>
    </dgm:pt>
    <dgm:pt modelId="{1487EF7F-9479-4897-9FE9-8B67296C67DF}" type="pres">
      <dgm:prSet presAssocID="{6F93C237-924E-4EE5-8D2A-142771A6DE5D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AFE43DD3-4EA9-4BED-BEDE-892792C66AC9}" type="pres">
      <dgm:prSet presAssocID="{6F93C237-924E-4EE5-8D2A-142771A6DE5D}" presName="parentText" presStyleLbl="node1" presStyleIdx="3" presStyleCnt="4" custScaleX="129931" custScaleY="1536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97C927-52D3-4D83-B5F5-FE779DAFE665}" type="pres">
      <dgm:prSet presAssocID="{6F93C237-924E-4EE5-8D2A-142771A6DE5D}" presName="negativeSpace" presStyleCnt="0"/>
      <dgm:spPr/>
    </dgm:pt>
    <dgm:pt modelId="{F367910C-8AC1-4704-A02B-5D5ACCD51AAC}" type="pres">
      <dgm:prSet presAssocID="{6F93C237-924E-4EE5-8D2A-142771A6DE5D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6B5D22AA-C6D4-4086-9248-D6D13F815523}" srcId="{72462790-5688-4C70-A05F-54A101D02309}" destId="{1D505698-2078-44BD-B9E6-55DF1640EE97}" srcOrd="1" destOrd="0" parTransId="{E67B6FF8-46A1-4A32-B028-1BE61F4AC512}" sibTransId="{A50D8438-747D-43CF-8DAD-D92915EA1846}"/>
    <dgm:cxn modelId="{ECF09990-6DCD-44A3-A238-57891FE67653}" type="presOf" srcId="{92884224-9835-4C40-8225-E811E7F6239F}" destId="{53B1C6A1-5E92-45F0-9A26-6B106DFD1F58}" srcOrd="0" destOrd="0" presId="urn:microsoft.com/office/officeart/2005/8/layout/list1"/>
    <dgm:cxn modelId="{DE914D34-D878-461A-81D5-7586EDD83B92}" type="presOf" srcId="{1D505698-2078-44BD-B9E6-55DF1640EE97}" destId="{E5F889E9-A0AE-4ADA-9EC7-41F4FBF5F62F}" srcOrd="0" destOrd="0" presId="urn:microsoft.com/office/officeart/2005/8/layout/list1"/>
    <dgm:cxn modelId="{0BFC5EE8-0455-4B8B-8A78-5822A9CF8D27}" srcId="{72462790-5688-4C70-A05F-54A101D02309}" destId="{92884224-9835-4C40-8225-E811E7F6239F}" srcOrd="2" destOrd="0" parTransId="{034F475F-E419-428C-8AB0-8883CE1E736F}" sibTransId="{18CC17E6-C69C-4C8B-B54C-9547BC64BF59}"/>
    <dgm:cxn modelId="{16EECFD0-4FD1-47A8-A963-195A5D90FB12}" type="presOf" srcId="{6F93C237-924E-4EE5-8D2A-142771A6DE5D}" destId="{1487EF7F-9479-4897-9FE9-8B67296C67DF}" srcOrd="0" destOrd="0" presId="urn:microsoft.com/office/officeart/2005/8/layout/list1"/>
    <dgm:cxn modelId="{204D0C15-8E83-40C6-93BB-2E95088CD012}" type="presOf" srcId="{86DBFF19-FB06-4E59-8549-C86B0F52EA6D}" destId="{C306D2D9-4A5E-4B26-9B0A-4361547AA2EC}" srcOrd="1" destOrd="0" presId="urn:microsoft.com/office/officeart/2005/8/layout/list1"/>
    <dgm:cxn modelId="{7D6D8879-C491-4E8B-83E3-FB35ACE20A98}" type="presOf" srcId="{86DBFF19-FB06-4E59-8549-C86B0F52EA6D}" destId="{0DA66AA5-2735-4962-A9C5-64965DBB552E}" srcOrd="0" destOrd="0" presId="urn:microsoft.com/office/officeart/2005/8/layout/list1"/>
    <dgm:cxn modelId="{66E0B58F-2BC8-4A70-B85B-0694AA042C5A}" type="presOf" srcId="{1D505698-2078-44BD-B9E6-55DF1640EE97}" destId="{672E33AC-BCAE-42F7-8458-A714E7D1CA15}" srcOrd="1" destOrd="0" presId="urn:microsoft.com/office/officeart/2005/8/layout/list1"/>
    <dgm:cxn modelId="{6580A430-69F4-46E2-8CA5-77DE084916ED}" type="presOf" srcId="{6F93C237-924E-4EE5-8D2A-142771A6DE5D}" destId="{AFE43DD3-4EA9-4BED-BEDE-892792C66AC9}" srcOrd="1" destOrd="0" presId="urn:microsoft.com/office/officeart/2005/8/layout/list1"/>
    <dgm:cxn modelId="{CA7739C5-DE8D-4B4A-9A4C-E55D9F4F4F68}" srcId="{72462790-5688-4C70-A05F-54A101D02309}" destId="{6F93C237-924E-4EE5-8D2A-142771A6DE5D}" srcOrd="3" destOrd="0" parTransId="{83B6493F-E834-4839-98D6-A47F651177F3}" sibTransId="{F9620344-4B19-4080-B42F-284CE538A0CE}"/>
    <dgm:cxn modelId="{13CCC4F7-FC39-43AC-9EEE-9EFC9F54471A}" srcId="{72462790-5688-4C70-A05F-54A101D02309}" destId="{86DBFF19-FB06-4E59-8549-C86B0F52EA6D}" srcOrd="0" destOrd="0" parTransId="{44E340CB-2B1F-414A-8B74-ECA9D9C25E6A}" sibTransId="{C1B6C2EA-3BF1-4C66-A8ED-86D3177282EF}"/>
    <dgm:cxn modelId="{3A8CCBFE-51FD-4B07-8105-3F6B25AE6FAE}" type="presOf" srcId="{72462790-5688-4C70-A05F-54A101D02309}" destId="{C5558D95-10F3-43E4-9772-439BD7621525}" srcOrd="0" destOrd="0" presId="urn:microsoft.com/office/officeart/2005/8/layout/list1"/>
    <dgm:cxn modelId="{3E852E2D-AA3D-4CC9-8D4F-8A11C3747CC7}" type="presOf" srcId="{92884224-9835-4C40-8225-E811E7F6239F}" destId="{D9C99AD8-67B8-4B23-ADA7-7241C30D9EE0}" srcOrd="1" destOrd="0" presId="urn:microsoft.com/office/officeart/2005/8/layout/list1"/>
    <dgm:cxn modelId="{58D4BD7F-FACC-4FFA-8CCD-AB8CFBFAA069}" type="presParOf" srcId="{C5558D95-10F3-43E4-9772-439BD7621525}" destId="{B13312D4-625A-4F7B-989B-293DB5F496B9}" srcOrd="0" destOrd="0" presId="urn:microsoft.com/office/officeart/2005/8/layout/list1"/>
    <dgm:cxn modelId="{7417EF59-BA99-4CC0-9082-38B7938BF799}" type="presParOf" srcId="{B13312D4-625A-4F7B-989B-293DB5F496B9}" destId="{0DA66AA5-2735-4962-A9C5-64965DBB552E}" srcOrd="0" destOrd="0" presId="urn:microsoft.com/office/officeart/2005/8/layout/list1"/>
    <dgm:cxn modelId="{5CC17A7B-803E-4118-A540-2CCCC4779F9A}" type="presParOf" srcId="{B13312D4-625A-4F7B-989B-293DB5F496B9}" destId="{C306D2D9-4A5E-4B26-9B0A-4361547AA2EC}" srcOrd="1" destOrd="0" presId="urn:microsoft.com/office/officeart/2005/8/layout/list1"/>
    <dgm:cxn modelId="{9F69DEDF-DDB5-4CAB-B9AE-D1CD09A1D5C1}" type="presParOf" srcId="{C5558D95-10F3-43E4-9772-439BD7621525}" destId="{56CF0E68-74F7-477E-BBF1-3ABF5D4C3518}" srcOrd="1" destOrd="0" presId="urn:microsoft.com/office/officeart/2005/8/layout/list1"/>
    <dgm:cxn modelId="{6073A684-8D26-4080-8C5F-32BF467986AE}" type="presParOf" srcId="{C5558D95-10F3-43E4-9772-439BD7621525}" destId="{7CF495D2-43E0-459C-8D2C-064BB132885E}" srcOrd="2" destOrd="0" presId="urn:microsoft.com/office/officeart/2005/8/layout/list1"/>
    <dgm:cxn modelId="{7DFA6301-0710-4626-B4F4-66F33A523E51}" type="presParOf" srcId="{C5558D95-10F3-43E4-9772-439BD7621525}" destId="{D5F86ABC-D0A3-494C-83C5-AD6B5CFCC6AE}" srcOrd="3" destOrd="0" presId="urn:microsoft.com/office/officeart/2005/8/layout/list1"/>
    <dgm:cxn modelId="{2A9B894E-319B-45EF-8829-2D07FFE5A595}" type="presParOf" srcId="{C5558D95-10F3-43E4-9772-439BD7621525}" destId="{BBFA944E-7C29-4230-A79C-5988ACFDFD10}" srcOrd="4" destOrd="0" presId="urn:microsoft.com/office/officeart/2005/8/layout/list1"/>
    <dgm:cxn modelId="{FE59494C-0B38-4E47-B659-F6D2FECCD59A}" type="presParOf" srcId="{BBFA944E-7C29-4230-A79C-5988ACFDFD10}" destId="{E5F889E9-A0AE-4ADA-9EC7-41F4FBF5F62F}" srcOrd="0" destOrd="0" presId="urn:microsoft.com/office/officeart/2005/8/layout/list1"/>
    <dgm:cxn modelId="{094A3BF6-F41D-4A27-B813-60BB79B323EC}" type="presParOf" srcId="{BBFA944E-7C29-4230-A79C-5988ACFDFD10}" destId="{672E33AC-BCAE-42F7-8458-A714E7D1CA15}" srcOrd="1" destOrd="0" presId="urn:microsoft.com/office/officeart/2005/8/layout/list1"/>
    <dgm:cxn modelId="{DD342E7C-F3A4-4B07-A876-18E9936917BB}" type="presParOf" srcId="{C5558D95-10F3-43E4-9772-439BD7621525}" destId="{B387ECDE-A0CF-457B-8603-412E3B18EAFA}" srcOrd="5" destOrd="0" presId="urn:microsoft.com/office/officeart/2005/8/layout/list1"/>
    <dgm:cxn modelId="{7AE0BDFB-E7D5-4756-BE77-3B173B791D5F}" type="presParOf" srcId="{C5558D95-10F3-43E4-9772-439BD7621525}" destId="{11D53EC9-E9FA-4457-81FB-A6160ECCC20B}" srcOrd="6" destOrd="0" presId="urn:microsoft.com/office/officeart/2005/8/layout/list1"/>
    <dgm:cxn modelId="{FBD3C54F-2DBF-47A6-BE8A-CF1ED00917B5}" type="presParOf" srcId="{C5558D95-10F3-43E4-9772-439BD7621525}" destId="{CAEF8DC3-BE6B-49B7-AEA1-224E011E03F2}" srcOrd="7" destOrd="0" presId="urn:microsoft.com/office/officeart/2005/8/layout/list1"/>
    <dgm:cxn modelId="{9198C515-414E-4A16-A7EC-BD105888CBE3}" type="presParOf" srcId="{C5558D95-10F3-43E4-9772-439BD7621525}" destId="{8B40101F-B295-485B-B386-1595BFC728B8}" srcOrd="8" destOrd="0" presId="urn:microsoft.com/office/officeart/2005/8/layout/list1"/>
    <dgm:cxn modelId="{E3881866-01B1-47E7-98EC-ABA81406A18E}" type="presParOf" srcId="{8B40101F-B295-485B-B386-1595BFC728B8}" destId="{53B1C6A1-5E92-45F0-9A26-6B106DFD1F58}" srcOrd="0" destOrd="0" presId="urn:microsoft.com/office/officeart/2005/8/layout/list1"/>
    <dgm:cxn modelId="{C9838BA5-304C-4BC1-A018-44B6F83F2781}" type="presParOf" srcId="{8B40101F-B295-485B-B386-1595BFC728B8}" destId="{D9C99AD8-67B8-4B23-ADA7-7241C30D9EE0}" srcOrd="1" destOrd="0" presId="urn:microsoft.com/office/officeart/2005/8/layout/list1"/>
    <dgm:cxn modelId="{17F14FF4-EC33-4A0D-B5AE-3E62DEA74893}" type="presParOf" srcId="{C5558D95-10F3-43E4-9772-439BD7621525}" destId="{76823E1B-0023-4324-884A-F04212FE4E1B}" srcOrd="9" destOrd="0" presId="urn:microsoft.com/office/officeart/2005/8/layout/list1"/>
    <dgm:cxn modelId="{B6B8217A-9D04-492F-A3F1-675BE655D9CF}" type="presParOf" srcId="{C5558D95-10F3-43E4-9772-439BD7621525}" destId="{48F44AA6-7412-429A-B551-EA02099DD5CE}" srcOrd="10" destOrd="0" presId="urn:microsoft.com/office/officeart/2005/8/layout/list1"/>
    <dgm:cxn modelId="{BB406908-48EC-4B4B-A210-F8EF983F8ECD}" type="presParOf" srcId="{C5558D95-10F3-43E4-9772-439BD7621525}" destId="{07D84BDB-C54B-4356-9196-24E73D4F8B4C}" srcOrd="11" destOrd="0" presId="urn:microsoft.com/office/officeart/2005/8/layout/list1"/>
    <dgm:cxn modelId="{85353F10-414A-47B9-ADE2-D961B1E08D4B}" type="presParOf" srcId="{C5558D95-10F3-43E4-9772-439BD7621525}" destId="{6F9119E0-03E4-4766-B3F7-45ACF6C07FF4}" srcOrd="12" destOrd="0" presId="urn:microsoft.com/office/officeart/2005/8/layout/list1"/>
    <dgm:cxn modelId="{2318CF9E-4DE6-48FB-AF30-12A1E4BD8441}" type="presParOf" srcId="{6F9119E0-03E4-4766-B3F7-45ACF6C07FF4}" destId="{1487EF7F-9479-4897-9FE9-8B67296C67DF}" srcOrd="0" destOrd="0" presId="urn:microsoft.com/office/officeart/2005/8/layout/list1"/>
    <dgm:cxn modelId="{0F642979-C309-4BA2-BFF0-9260EAC8C01B}" type="presParOf" srcId="{6F9119E0-03E4-4766-B3F7-45ACF6C07FF4}" destId="{AFE43DD3-4EA9-4BED-BEDE-892792C66AC9}" srcOrd="1" destOrd="0" presId="urn:microsoft.com/office/officeart/2005/8/layout/list1"/>
    <dgm:cxn modelId="{FCAF1163-FC9E-44C2-B513-AE4572B5738E}" type="presParOf" srcId="{C5558D95-10F3-43E4-9772-439BD7621525}" destId="{E397C927-52D3-4D83-B5F5-FE779DAFE665}" srcOrd="13" destOrd="0" presId="urn:microsoft.com/office/officeart/2005/8/layout/list1"/>
    <dgm:cxn modelId="{233F755D-BB5F-40E9-8889-BBD5CBCFEC16}" type="presParOf" srcId="{C5558D95-10F3-43E4-9772-439BD7621525}" destId="{F367910C-8AC1-4704-A02B-5D5ACCD51AAC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1ACE3D7-9AC4-4778-9D31-A1CBEC9146D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3B5B2B-0050-43FE-9779-0AA004F969F2}">
      <dgm:prSet phldrT="[Текст]" custT="1"/>
      <dgm:spPr/>
      <dgm:t>
        <a:bodyPr/>
        <a:lstStyle/>
        <a:p>
          <a:r>
            <a:rPr lang="ru-RU" sz="1200"/>
            <a:t>Руководитель</a:t>
          </a:r>
        </a:p>
      </dgm:t>
    </dgm:pt>
    <dgm:pt modelId="{1948E974-BEB4-4B8D-A284-664231544565}" type="parTrans" cxnId="{7B524985-6150-4014-8654-0FBDD4FA37F2}">
      <dgm:prSet/>
      <dgm:spPr/>
      <dgm:t>
        <a:bodyPr/>
        <a:lstStyle/>
        <a:p>
          <a:endParaRPr lang="ru-RU"/>
        </a:p>
      </dgm:t>
    </dgm:pt>
    <dgm:pt modelId="{0F074A05-CB33-4079-B775-37BD286C7F26}" type="sibTrans" cxnId="{7B524985-6150-4014-8654-0FBDD4FA37F2}">
      <dgm:prSet/>
      <dgm:spPr/>
      <dgm:t>
        <a:bodyPr/>
        <a:lstStyle/>
        <a:p>
          <a:endParaRPr lang="ru-RU"/>
        </a:p>
      </dgm:t>
    </dgm:pt>
    <dgm:pt modelId="{5CA06A3B-B019-4D3C-8D70-73367397A380}">
      <dgm:prSet phldrT="[Текст]" custT="1"/>
      <dgm:spPr/>
      <dgm:t>
        <a:bodyPr/>
        <a:lstStyle/>
        <a:p>
          <a:r>
            <a:rPr lang="ru-RU" sz="1000" b="0" i="0"/>
            <a:t>Финансово-организационный отдел</a:t>
          </a:r>
          <a:endParaRPr lang="ru-RU" sz="1000"/>
        </a:p>
      </dgm:t>
    </dgm:pt>
    <dgm:pt modelId="{DAEAB798-B265-413C-B032-5A3B54A2E419}" type="parTrans" cxnId="{495B8750-87E8-48B5-AD37-676200E3DBB8}">
      <dgm:prSet/>
      <dgm:spPr/>
      <dgm:t>
        <a:bodyPr/>
        <a:lstStyle/>
        <a:p>
          <a:endParaRPr lang="ru-RU"/>
        </a:p>
      </dgm:t>
    </dgm:pt>
    <dgm:pt modelId="{0FE2609C-8BD9-46E2-8F4F-D00D1B29FE4F}" type="sibTrans" cxnId="{495B8750-87E8-48B5-AD37-676200E3DBB8}">
      <dgm:prSet/>
      <dgm:spPr/>
      <dgm:t>
        <a:bodyPr/>
        <a:lstStyle/>
        <a:p>
          <a:endParaRPr lang="ru-RU"/>
        </a:p>
      </dgm:t>
    </dgm:pt>
    <dgm:pt modelId="{FB24E2D0-992C-4D6F-B564-0A0A651B7710}">
      <dgm:prSet phldrT="[Текст]" custT="1"/>
      <dgm:spPr/>
      <dgm:t>
        <a:bodyPr/>
        <a:lstStyle/>
        <a:p>
          <a:r>
            <a:rPr lang="ru-RU" sz="850" b="0" i="0"/>
            <a:t>Отдел контроля закупок и антимонопольного контроля органов власти</a:t>
          </a:r>
          <a:endParaRPr lang="ru-RU" sz="850"/>
        </a:p>
      </dgm:t>
    </dgm:pt>
    <dgm:pt modelId="{566194A1-89BF-4A6D-B32F-63A97D607CF3}" type="parTrans" cxnId="{DB11C392-B2A6-433F-A67F-4747E37B831E}">
      <dgm:prSet/>
      <dgm:spPr/>
      <dgm:t>
        <a:bodyPr/>
        <a:lstStyle/>
        <a:p>
          <a:endParaRPr lang="ru-RU"/>
        </a:p>
      </dgm:t>
    </dgm:pt>
    <dgm:pt modelId="{BC6C891A-DD6D-4105-BFF6-49A2007DAC85}" type="sibTrans" cxnId="{DB11C392-B2A6-433F-A67F-4747E37B831E}">
      <dgm:prSet/>
      <dgm:spPr/>
      <dgm:t>
        <a:bodyPr/>
        <a:lstStyle/>
        <a:p>
          <a:endParaRPr lang="ru-RU"/>
        </a:p>
      </dgm:t>
    </dgm:pt>
    <dgm:pt modelId="{4481AA03-AD44-4998-9918-B52D7DBE0342}">
      <dgm:prSet phldrT="[Текст]" custT="1"/>
      <dgm:spPr/>
      <dgm:t>
        <a:bodyPr/>
        <a:lstStyle/>
        <a:p>
          <a:r>
            <a:rPr lang="ru-RU" sz="1000" b="0" i="0"/>
            <a:t>Отдел антимонопольного контроля и рекламы</a:t>
          </a:r>
          <a:endParaRPr lang="ru-RU" sz="1000"/>
        </a:p>
      </dgm:t>
    </dgm:pt>
    <dgm:pt modelId="{F537F741-3878-49A2-9F2F-93EE50F03BE1}" type="parTrans" cxnId="{942D2999-009F-4C0D-BD03-B972BF3CB0F3}">
      <dgm:prSet/>
      <dgm:spPr/>
      <dgm:t>
        <a:bodyPr/>
        <a:lstStyle/>
        <a:p>
          <a:endParaRPr lang="ru-RU"/>
        </a:p>
      </dgm:t>
    </dgm:pt>
    <dgm:pt modelId="{AD6ADD25-E983-42A5-91B4-2AF0D9121B26}" type="sibTrans" cxnId="{942D2999-009F-4C0D-BD03-B972BF3CB0F3}">
      <dgm:prSet/>
      <dgm:spPr/>
      <dgm:t>
        <a:bodyPr/>
        <a:lstStyle/>
        <a:p>
          <a:endParaRPr lang="ru-RU"/>
        </a:p>
      </dgm:t>
    </dgm:pt>
    <dgm:pt modelId="{7E35040D-0692-4C2D-8E0E-1D363FDF021A}">
      <dgm:prSet phldrT="[Текст]" custT="1"/>
      <dgm:spPr/>
      <dgm:t>
        <a:bodyPr/>
        <a:lstStyle/>
        <a:p>
          <a:r>
            <a:rPr lang="ru-RU" sz="1000" b="0" i="0"/>
            <a:t>Специалист по кадрам</a:t>
          </a:r>
          <a:endParaRPr lang="ru-RU" sz="1000" b="0"/>
        </a:p>
      </dgm:t>
    </dgm:pt>
    <dgm:pt modelId="{2E301B36-1229-42C6-A52C-C87C4BD1162D}" type="parTrans" cxnId="{94FF27BB-7FF4-4C30-A93D-5A9406DD7407}">
      <dgm:prSet/>
      <dgm:spPr/>
    </dgm:pt>
    <dgm:pt modelId="{BB6F9800-830C-47A3-B12C-DB9A43E63CE8}" type="sibTrans" cxnId="{94FF27BB-7FF4-4C30-A93D-5A9406DD7407}">
      <dgm:prSet/>
      <dgm:spPr/>
    </dgm:pt>
    <dgm:pt modelId="{1E97F070-90ED-431F-82BD-A1C79E1CE4C7}" type="pres">
      <dgm:prSet presAssocID="{D1ACE3D7-9AC4-4778-9D31-A1CBEC9146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D5D05E0-14E4-4FC9-B58E-47A14084983B}" type="pres">
      <dgm:prSet presAssocID="{A03B5B2B-0050-43FE-9779-0AA004F969F2}" presName="hierRoot1" presStyleCnt="0">
        <dgm:presLayoutVars>
          <dgm:hierBranch val="init"/>
        </dgm:presLayoutVars>
      </dgm:prSet>
      <dgm:spPr/>
    </dgm:pt>
    <dgm:pt modelId="{28114084-7F6C-47D7-9ED0-E495087CAA6B}" type="pres">
      <dgm:prSet presAssocID="{A03B5B2B-0050-43FE-9779-0AA004F969F2}" presName="rootComposite1" presStyleCnt="0"/>
      <dgm:spPr/>
    </dgm:pt>
    <dgm:pt modelId="{47032C26-B269-420B-9689-2002A8575199}" type="pres">
      <dgm:prSet presAssocID="{A03B5B2B-0050-43FE-9779-0AA004F969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41F516-5045-46E8-A542-B464AA93F855}" type="pres">
      <dgm:prSet presAssocID="{A03B5B2B-0050-43FE-9779-0AA004F969F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476AA5F-726C-4D7B-9E6E-A447D55B5626}" type="pres">
      <dgm:prSet presAssocID="{A03B5B2B-0050-43FE-9779-0AA004F969F2}" presName="hierChild2" presStyleCnt="0"/>
      <dgm:spPr/>
    </dgm:pt>
    <dgm:pt modelId="{2DE536F5-7278-4248-B5CC-004DF1AFFCDB}" type="pres">
      <dgm:prSet presAssocID="{DAEAB798-B265-413C-B032-5A3B54A2E41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01953BCA-13A7-4F40-A768-E8D6E36D25C8}" type="pres">
      <dgm:prSet presAssocID="{5CA06A3B-B019-4D3C-8D70-73367397A380}" presName="hierRoot2" presStyleCnt="0">
        <dgm:presLayoutVars>
          <dgm:hierBranch val="init"/>
        </dgm:presLayoutVars>
      </dgm:prSet>
      <dgm:spPr/>
    </dgm:pt>
    <dgm:pt modelId="{9846BB48-65D8-47CA-B013-45CC5EE5860A}" type="pres">
      <dgm:prSet presAssocID="{5CA06A3B-B019-4D3C-8D70-73367397A380}" presName="rootComposite" presStyleCnt="0"/>
      <dgm:spPr/>
    </dgm:pt>
    <dgm:pt modelId="{B6138DC7-7043-4DD6-8F78-0B0A74B28BC5}" type="pres">
      <dgm:prSet presAssocID="{5CA06A3B-B019-4D3C-8D70-73367397A380}" presName="rootText" presStyleLbl="node2" presStyleIdx="0" presStyleCnt="4" custScaleX="112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9DFF56-AA5F-482F-ABBA-26004A879016}" type="pres">
      <dgm:prSet presAssocID="{5CA06A3B-B019-4D3C-8D70-73367397A380}" presName="rootConnector" presStyleLbl="node2" presStyleIdx="0" presStyleCnt="4"/>
      <dgm:spPr/>
      <dgm:t>
        <a:bodyPr/>
        <a:lstStyle/>
        <a:p>
          <a:endParaRPr lang="ru-RU"/>
        </a:p>
      </dgm:t>
    </dgm:pt>
    <dgm:pt modelId="{94830B98-C876-4F3E-A5DA-BC85FC83ADA6}" type="pres">
      <dgm:prSet presAssocID="{5CA06A3B-B019-4D3C-8D70-73367397A380}" presName="hierChild4" presStyleCnt="0"/>
      <dgm:spPr/>
    </dgm:pt>
    <dgm:pt modelId="{2F497AEC-778C-499A-8DE4-B1A65591F58B}" type="pres">
      <dgm:prSet presAssocID="{5CA06A3B-B019-4D3C-8D70-73367397A380}" presName="hierChild5" presStyleCnt="0"/>
      <dgm:spPr/>
    </dgm:pt>
    <dgm:pt modelId="{6256C907-C91A-45C6-9056-03807F49FDE3}" type="pres">
      <dgm:prSet presAssocID="{566194A1-89BF-4A6D-B32F-63A97D607CF3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69B2C61-00F6-4F33-9CA7-9C958BFDCCC9}" type="pres">
      <dgm:prSet presAssocID="{FB24E2D0-992C-4D6F-B564-0A0A651B7710}" presName="hierRoot2" presStyleCnt="0">
        <dgm:presLayoutVars>
          <dgm:hierBranch val="init"/>
        </dgm:presLayoutVars>
      </dgm:prSet>
      <dgm:spPr/>
    </dgm:pt>
    <dgm:pt modelId="{5BCB48D5-C961-420D-BC88-7AF6C4CEEDCF}" type="pres">
      <dgm:prSet presAssocID="{FB24E2D0-992C-4D6F-B564-0A0A651B7710}" presName="rootComposite" presStyleCnt="0"/>
      <dgm:spPr/>
    </dgm:pt>
    <dgm:pt modelId="{22038D12-306B-4C49-808C-B69E1BEDFA4C}" type="pres">
      <dgm:prSet presAssocID="{FB24E2D0-992C-4D6F-B564-0A0A651B7710}" presName="rootText" presStyleLbl="node2" presStyleIdx="1" presStyleCnt="4" custScaleX="112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02573A-4BB4-496B-83B7-A8E9ED0F85ED}" type="pres">
      <dgm:prSet presAssocID="{FB24E2D0-992C-4D6F-B564-0A0A651B7710}" presName="rootConnector" presStyleLbl="node2" presStyleIdx="1" presStyleCnt="4"/>
      <dgm:spPr/>
      <dgm:t>
        <a:bodyPr/>
        <a:lstStyle/>
        <a:p>
          <a:endParaRPr lang="ru-RU"/>
        </a:p>
      </dgm:t>
    </dgm:pt>
    <dgm:pt modelId="{3899A65E-7156-4C52-8FE8-96D75D1886EE}" type="pres">
      <dgm:prSet presAssocID="{FB24E2D0-992C-4D6F-B564-0A0A651B7710}" presName="hierChild4" presStyleCnt="0"/>
      <dgm:spPr/>
    </dgm:pt>
    <dgm:pt modelId="{25218DA6-B5DF-4401-BEB4-5F345B468298}" type="pres">
      <dgm:prSet presAssocID="{FB24E2D0-992C-4D6F-B564-0A0A651B7710}" presName="hierChild5" presStyleCnt="0"/>
      <dgm:spPr/>
    </dgm:pt>
    <dgm:pt modelId="{40AF47C3-5A10-4A49-A495-F9C06F253089}" type="pres">
      <dgm:prSet presAssocID="{F537F741-3878-49A2-9F2F-93EE50F03BE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8BA86C7-5BA7-4393-9A01-F21C68B46D8C}" type="pres">
      <dgm:prSet presAssocID="{4481AA03-AD44-4998-9918-B52D7DBE0342}" presName="hierRoot2" presStyleCnt="0">
        <dgm:presLayoutVars>
          <dgm:hierBranch val="init"/>
        </dgm:presLayoutVars>
      </dgm:prSet>
      <dgm:spPr/>
    </dgm:pt>
    <dgm:pt modelId="{E628666E-2C0D-4574-8591-3E4922E7864A}" type="pres">
      <dgm:prSet presAssocID="{4481AA03-AD44-4998-9918-B52D7DBE0342}" presName="rootComposite" presStyleCnt="0"/>
      <dgm:spPr/>
    </dgm:pt>
    <dgm:pt modelId="{4D131CEC-FE1E-4C6E-8554-A0F2EE6B725E}" type="pres">
      <dgm:prSet presAssocID="{4481AA03-AD44-4998-9918-B52D7DBE0342}" presName="rootText" presStyleLbl="node2" presStyleIdx="2" presStyleCnt="4" custScaleX="112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CE23C0-063F-4831-A5BF-F6F5D2537E27}" type="pres">
      <dgm:prSet presAssocID="{4481AA03-AD44-4998-9918-B52D7DBE0342}" presName="rootConnector" presStyleLbl="node2" presStyleIdx="2" presStyleCnt="4"/>
      <dgm:spPr/>
      <dgm:t>
        <a:bodyPr/>
        <a:lstStyle/>
        <a:p>
          <a:endParaRPr lang="ru-RU"/>
        </a:p>
      </dgm:t>
    </dgm:pt>
    <dgm:pt modelId="{45094CD0-9E51-4184-9025-58C3CFE5136B}" type="pres">
      <dgm:prSet presAssocID="{4481AA03-AD44-4998-9918-B52D7DBE0342}" presName="hierChild4" presStyleCnt="0"/>
      <dgm:spPr/>
    </dgm:pt>
    <dgm:pt modelId="{2A7DE167-D159-4287-BFF8-D3EC6FE09663}" type="pres">
      <dgm:prSet presAssocID="{4481AA03-AD44-4998-9918-B52D7DBE0342}" presName="hierChild5" presStyleCnt="0"/>
      <dgm:spPr/>
    </dgm:pt>
    <dgm:pt modelId="{EE285677-0168-4D05-BA66-2AF13F402D1D}" type="pres">
      <dgm:prSet presAssocID="{2E301B36-1229-42C6-A52C-C87C4BD1162D}" presName="Name37" presStyleLbl="parChTrans1D2" presStyleIdx="3" presStyleCnt="4"/>
      <dgm:spPr/>
    </dgm:pt>
    <dgm:pt modelId="{1265D754-6361-45A6-B664-2AB67E01497A}" type="pres">
      <dgm:prSet presAssocID="{7E35040D-0692-4C2D-8E0E-1D363FDF021A}" presName="hierRoot2" presStyleCnt="0">
        <dgm:presLayoutVars>
          <dgm:hierBranch val="init"/>
        </dgm:presLayoutVars>
      </dgm:prSet>
      <dgm:spPr/>
    </dgm:pt>
    <dgm:pt modelId="{56FAA6CC-B753-47D4-A228-1D46D604F8F4}" type="pres">
      <dgm:prSet presAssocID="{7E35040D-0692-4C2D-8E0E-1D363FDF021A}" presName="rootComposite" presStyleCnt="0"/>
      <dgm:spPr/>
    </dgm:pt>
    <dgm:pt modelId="{49F3713D-EDC6-474C-8984-E1463FF453E9}" type="pres">
      <dgm:prSet presAssocID="{7E35040D-0692-4C2D-8E0E-1D363FDF021A}" presName="rootText" presStyleLbl="node2" presStyleIdx="3" presStyleCnt="4" custScaleX="112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2A21AF-4F16-4BAB-B6A5-0EBBF3B0FD83}" type="pres">
      <dgm:prSet presAssocID="{7E35040D-0692-4C2D-8E0E-1D363FDF021A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5DEBA9-E815-44C8-974B-901E6C30D7C2}" type="pres">
      <dgm:prSet presAssocID="{7E35040D-0692-4C2D-8E0E-1D363FDF021A}" presName="hierChild4" presStyleCnt="0"/>
      <dgm:spPr/>
    </dgm:pt>
    <dgm:pt modelId="{3E811332-591A-4ADF-B44B-FF726C35AFC2}" type="pres">
      <dgm:prSet presAssocID="{7E35040D-0692-4C2D-8E0E-1D363FDF021A}" presName="hierChild5" presStyleCnt="0"/>
      <dgm:spPr/>
    </dgm:pt>
    <dgm:pt modelId="{547D2E17-0898-49BE-9F19-22962473DDB0}" type="pres">
      <dgm:prSet presAssocID="{A03B5B2B-0050-43FE-9779-0AA004F969F2}" presName="hierChild3" presStyleCnt="0"/>
      <dgm:spPr/>
    </dgm:pt>
  </dgm:ptLst>
  <dgm:cxnLst>
    <dgm:cxn modelId="{94FF27BB-7FF4-4C30-A93D-5A9406DD7407}" srcId="{A03B5B2B-0050-43FE-9779-0AA004F969F2}" destId="{7E35040D-0692-4C2D-8E0E-1D363FDF021A}" srcOrd="3" destOrd="0" parTransId="{2E301B36-1229-42C6-A52C-C87C4BD1162D}" sibTransId="{BB6F9800-830C-47A3-B12C-DB9A43E63CE8}"/>
    <dgm:cxn modelId="{2144F2CA-3DDB-47B9-9861-5A954CCFED61}" type="presOf" srcId="{FB24E2D0-992C-4D6F-B564-0A0A651B7710}" destId="{A202573A-4BB4-496B-83B7-A8E9ED0F85ED}" srcOrd="1" destOrd="0" presId="urn:microsoft.com/office/officeart/2005/8/layout/orgChart1"/>
    <dgm:cxn modelId="{DF6AEFFE-123F-4BE9-B2E0-83E47ED7B8A2}" type="presOf" srcId="{FB24E2D0-992C-4D6F-B564-0A0A651B7710}" destId="{22038D12-306B-4C49-808C-B69E1BEDFA4C}" srcOrd="0" destOrd="0" presId="urn:microsoft.com/office/officeart/2005/8/layout/orgChart1"/>
    <dgm:cxn modelId="{76B2F51A-E770-45F1-B96B-FA988023460E}" type="presOf" srcId="{D1ACE3D7-9AC4-4778-9D31-A1CBEC9146D8}" destId="{1E97F070-90ED-431F-82BD-A1C79E1CE4C7}" srcOrd="0" destOrd="0" presId="urn:microsoft.com/office/officeart/2005/8/layout/orgChart1"/>
    <dgm:cxn modelId="{A5A9DAA3-0E6E-4972-8A8F-6A64B01D56FF}" type="presOf" srcId="{4481AA03-AD44-4998-9918-B52D7DBE0342}" destId="{7BCE23C0-063F-4831-A5BF-F6F5D2537E27}" srcOrd="1" destOrd="0" presId="urn:microsoft.com/office/officeart/2005/8/layout/orgChart1"/>
    <dgm:cxn modelId="{942D2999-009F-4C0D-BD03-B972BF3CB0F3}" srcId="{A03B5B2B-0050-43FE-9779-0AA004F969F2}" destId="{4481AA03-AD44-4998-9918-B52D7DBE0342}" srcOrd="2" destOrd="0" parTransId="{F537F741-3878-49A2-9F2F-93EE50F03BE1}" sibTransId="{AD6ADD25-E983-42A5-91B4-2AF0D9121B26}"/>
    <dgm:cxn modelId="{495B8750-87E8-48B5-AD37-676200E3DBB8}" srcId="{A03B5B2B-0050-43FE-9779-0AA004F969F2}" destId="{5CA06A3B-B019-4D3C-8D70-73367397A380}" srcOrd="0" destOrd="0" parTransId="{DAEAB798-B265-413C-B032-5A3B54A2E419}" sibTransId="{0FE2609C-8BD9-46E2-8F4F-D00D1B29FE4F}"/>
    <dgm:cxn modelId="{FF56281E-FE94-43C4-96A7-028A008300EF}" type="presOf" srcId="{4481AA03-AD44-4998-9918-B52D7DBE0342}" destId="{4D131CEC-FE1E-4C6E-8554-A0F2EE6B725E}" srcOrd="0" destOrd="0" presId="urn:microsoft.com/office/officeart/2005/8/layout/orgChart1"/>
    <dgm:cxn modelId="{46360281-C4BF-4B6F-8D94-FB45685CA7D7}" type="presOf" srcId="{2E301B36-1229-42C6-A52C-C87C4BD1162D}" destId="{EE285677-0168-4D05-BA66-2AF13F402D1D}" srcOrd="0" destOrd="0" presId="urn:microsoft.com/office/officeart/2005/8/layout/orgChart1"/>
    <dgm:cxn modelId="{E9B2EE36-0C9B-4EB4-8E1B-B8BE5A7B51C9}" type="presOf" srcId="{A03B5B2B-0050-43FE-9779-0AA004F969F2}" destId="{47032C26-B269-420B-9689-2002A8575199}" srcOrd="0" destOrd="0" presId="urn:microsoft.com/office/officeart/2005/8/layout/orgChart1"/>
    <dgm:cxn modelId="{35CABA62-28A8-4BC9-A622-E0D2B471883B}" type="presOf" srcId="{DAEAB798-B265-413C-B032-5A3B54A2E419}" destId="{2DE536F5-7278-4248-B5CC-004DF1AFFCDB}" srcOrd="0" destOrd="0" presId="urn:microsoft.com/office/officeart/2005/8/layout/orgChart1"/>
    <dgm:cxn modelId="{59293AFB-85F1-4FCD-88DB-201ACAC0397B}" type="presOf" srcId="{7E35040D-0692-4C2D-8E0E-1D363FDF021A}" destId="{49F3713D-EDC6-474C-8984-E1463FF453E9}" srcOrd="0" destOrd="0" presId="urn:microsoft.com/office/officeart/2005/8/layout/orgChart1"/>
    <dgm:cxn modelId="{DB11C392-B2A6-433F-A67F-4747E37B831E}" srcId="{A03B5B2B-0050-43FE-9779-0AA004F969F2}" destId="{FB24E2D0-992C-4D6F-B564-0A0A651B7710}" srcOrd="1" destOrd="0" parTransId="{566194A1-89BF-4A6D-B32F-63A97D607CF3}" sibTransId="{BC6C891A-DD6D-4105-BFF6-49A2007DAC85}"/>
    <dgm:cxn modelId="{9BC84C85-EE7E-4F83-8741-8F18B2C77C2C}" type="presOf" srcId="{F537F741-3878-49A2-9F2F-93EE50F03BE1}" destId="{40AF47C3-5A10-4A49-A495-F9C06F253089}" srcOrd="0" destOrd="0" presId="urn:microsoft.com/office/officeart/2005/8/layout/orgChart1"/>
    <dgm:cxn modelId="{7B524985-6150-4014-8654-0FBDD4FA37F2}" srcId="{D1ACE3D7-9AC4-4778-9D31-A1CBEC9146D8}" destId="{A03B5B2B-0050-43FE-9779-0AA004F969F2}" srcOrd="0" destOrd="0" parTransId="{1948E974-BEB4-4B8D-A284-664231544565}" sibTransId="{0F074A05-CB33-4079-B775-37BD286C7F26}"/>
    <dgm:cxn modelId="{984D0F25-7260-4A4F-9FEA-2655E88A34C9}" type="presOf" srcId="{5CA06A3B-B019-4D3C-8D70-73367397A380}" destId="{F59DFF56-AA5F-482F-ABBA-26004A879016}" srcOrd="1" destOrd="0" presId="urn:microsoft.com/office/officeart/2005/8/layout/orgChart1"/>
    <dgm:cxn modelId="{F7C86847-E737-4B50-811F-4DE50AEFE773}" type="presOf" srcId="{7E35040D-0692-4C2D-8E0E-1D363FDF021A}" destId="{642A21AF-4F16-4BAB-B6A5-0EBBF3B0FD83}" srcOrd="1" destOrd="0" presId="urn:microsoft.com/office/officeart/2005/8/layout/orgChart1"/>
    <dgm:cxn modelId="{36597233-33C5-4676-A18F-ECC765BCA26B}" type="presOf" srcId="{A03B5B2B-0050-43FE-9779-0AA004F969F2}" destId="{7141F516-5045-46E8-A542-B464AA93F855}" srcOrd="1" destOrd="0" presId="urn:microsoft.com/office/officeart/2005/8/layout/orgChart1"/>
    <dgm:cxn modelId="{67517067-4924-4F0D-9D25-FA99B836B6A5}" type="presOf" srcId="{5CA06A3B-B019-4D3C-8D70-73367397A380}" destId="{B6138DC7-7043-4DD6-8F78-0B0A74B28BC5}" srcOrd="0" destOrd="0" presId="urn:microsoft.com/office/officeart/2005/8/layout/orgChart1"/>
    <dgm:cxn modelId="{0ECB74F1-4BEB-43E3-AAED-BEAA9F845820}" type="presOf" srcId="{566194A1-89BF-4A6D-B32F-63A97D607CF3}" destId="{6256C907-C91A-45C6-9056-03807F49FDE3}" srcOrd="0" destOrd="0" presId="urn:microsoft.com/office/officeart/2005/8/layout/orgChart1"/>
    <dgm:cxn modelId="{BA6CE326-7DF4-400A-8B1F-802E6B8D7F2F}" type="presParOf" srcId="{1E97F070-90ED-431F-82BD-A1C79E1CE4C7}" destId="{8D5D05E0-14E4-4FC9-B58E-47A14084983B}" srcOrd="0" destOrd="0" presId="urn:microsoft.com/office/officeart/2005/8/layout/orgChart1"/>
    <dgm:cxn modelId="{036A1728-710D-4838-9CBB-783D701072DF}" type="presParOf" srcId="{8D5D05E0-14E4-4FC9-B58E-47A14084983B}" destId="{28114084-7F6C-47D7-9ED0-E495087CAA6B}" srcOrd="0" destOrd="0" presId="urn:microsoft.com/office/officeart/2005/8/layout/orgChart1"/>
    <dgm:cxn modelId="{BA78F9EB-CB84-4491-A6B7-86023B0A12B0}" type="presParOf" srcId="{28114084-7F6C-47D7-9ED0-E495087CAA6B}" destId="{47032C26-B269-420B-9689-2002A8575199}" srcOrd="0" destOrd="0" presId="urn:microsoft.com/office/officeart/2005/8/layout/orgChart1"/>
    <dgm:cxn modelId="{8FFE8058-CB9F-4CB0-8E16-FF90A0020788}" type="presParOf" srcId="{28114084-7F6C-47D7-9ED0-E495087CAA6B}" destId="{7141F516-5045-46E8-A542-B464AA93F855}" srcOrd="1" destOrd="0" presId="urn:microsoft.com/office/officeart/2005/8/layout/orgChart1"/>
    <dgm:cxn modelId="{7951C3C8-5700-452B-A7F6-FE22949FEBF1}" type="presParOf" srcId="{8D5D05E0-14E4-4FC9-B58E-47A14084983B}" destId="{9476AA5F-726C-4D7B-9E6E-A447D55B5626}" srcOrd="1" destOrd="0" presId="urn:microsoft.com/office/officeart/2005/8/layout/orgChart1"/>
    <dgm:cxn modelId="{60873F10-246D-4FBF-BF0E-84D5AB3B5560}" type="presParOf" srcId="{9476AA5F-726C-4D7B-9E6E-A447D55B5626}" destId="{2DE536F5-7278-4248-B5CC-004DF1AFFCDB}" srcOrd="0" destOrd="0" presId="urn:microsoft.com/office/officeart/2005/8/layout/orgChart1"/>
    <dgm:cxn modelId="{8D6E5555-6B4D-4A0F-B3A8-2F1CD81688DD}" type="presParOf" srcId="{9476AA5F-726C-4D7B-9E6E-A447D55B5626}" destId="{01953BCA-13A7-4F40-A768-E8D6E36D25C8}" srcOrd="1" destOrd="0" presId="urn:microsoft.com/office/officeart/2005/8/layout/orgChart1"/>
    <dgm:cxn modelId="{7591E1B2-6AE3-4234-9D80-235E9F2B8829}" type="presParOf" srcId="{01953BCA-13A7-4F40-A768-E8D6E36D25C8}" destId="{9846BB48-65D8-47CA-B013-45CC5EE5860A}" srcOrd="0" destOrd="0" presId="urn:microsoft.com/office/officeart/2005/8/layout/orgChart1"/>
    <dgm:cxn modelId="{00EF057E-B931-4650-91A2-ABEE5DFCEFC8}" type="presParOf" srcId="{9846BB48-65D8-47CA-B013-45CC5EE5860A}" destId="{B6138DC7-7043-4DD6-8F78-0B0A74B28BC5}" srcOrd="0" destOrd="0" presId="urn:microsoft.com/office/officeart/2005/8/layout/orgChart1"/>
    <dgm:cxn modelId="{DCBC9CC2-4BD0-4CA7-8FB1-7274546FAE09}" type="presParOf" srcId="{9846BB48-65D8-47CA-B013-45CC5EE5860A}" destId="{F59DFF56-AA5F-482F-ABBA-26004A879016}" srcOrd="1" destOrd="0" presId="urn:microsoft.com/office/officeart/2005/8/layout/orgChart1"/>
    <dgm:cxn modelId="{9969E56B-CE72-42AD-B1EC-ED0D2F4A53B6}" type="presParOf" srcId="{01953BCA-13A7-4F40-A768-E8D6E36D25C8}" destId="{94830B98-C876-4F3E-A5DA-BC85FC83ADA6}" srcOrd="1" destOrd="0" presId="urn:microsoft.com/office/officeart/2005/8/layout/orgChart1"/>
    <dgm:cxn modelId="{EFD1E3BE-9D5F-4E7C-AD27-BE502D50149E}" type="presParOf" srcId="{01953BCA-13A7-4F40-A768-E8D6E36D25C8}" destId="{2F497AEC-778C-499A-8DE4-B1A65591F58B}" srcOrd="2" destOrd="0" presId="urn:microsoft.com/office/officeart/2005/8/layout/orgChart1"/>
    <dgm:cxn modelId="{C503D159-0912-4ACD-86B9-96BE16983759}" type="presParOf" srcId="{9476AA5F-726C-4D7B-9E6E-A447D55B5626}" destId="{6256C907-C91A-45C6-9056-03807F49FDE3}" srcOrd="2" destOrd="0" presId="urn:microsoft.com/office/officeart/2005/8/layout/orgChart1"/>
    <dgm:cxn modelId="{5EAF8502-CB6D-45C8-8B57-B2F43EE8265E}" type="presParOf" srcId="{9476AA5F-726C-4D7B-9E6E-A447D55B5626}" destId="{069B2C61-00F6-4F33-9CA7-9C958BFDCCC9}" srcOrd="3" destOrd="0" presId="urn:microsoft.com/office/officeart/2005/8/layout/orgChart1"/>
    <dgm:cxn modelId="{CFB17B30-5D12-417D-8B1A-F1EE341C9CF8}" type="presParOf" srcId="{069B2C61-00F6-4F33-9CA7-9C958BFDCCC9}" destId="{5BCB48D5-C961-420D-BC88-7AF6C4CEEDCF}" srcOrd="0" destOrd="0" presId="urn:microsoft.com/office/officeart/2005/8/layout/orgChart1"/>
    <dgm:cxn modelId="{B71E4B6E-DF09-4631-ADC1-11A844EEE039}" type="presParOf" srcId="{5BCB48D5-C961-420D-BC88-7AF6C4CEEDCF}" destId="{22038D12-306B-4C49-808C-B69E1BEDFA4C}" srcOrd="0" destOrd="0" presId="urn:microsoft.com/office/officeart/2005/8/layout/orgChart1"/>
    <dgm:cxn modelId="{0AB5968C-7598-4FC1-A455-286669D07022}" type="presParOf" srcId="{5BCB48D5-C961-420D-BC88-7AF6C4CEEDCF}" destId="{A202573A-4BB4-496B-83B7-A8E9ED0F85ED}" srcOrd="1" destOrd="0" presId="urn:microsoft.com/office/officeart/2005/8/layout/orgChart1"/>
    <dgm:cxn modelId="{DFBC2398-C5F7-4F26-AB30-99CB243FAE8A}" type="presParOf" srcId="{069B2C61-00F6-4F33-9CA7-9C958BFDCCC9}" destId="{3899A65E-7156-4C52-8FE8-96D75D1886EE}" srcOrd="1" destOrd="0" presId="urn:microsoft.com/office/officeart/2005/8/layout/orgChart1"/>
    <dgm:cxn modelId="{4AE6779D-DB08-471F-AB20-5BF3628EBABF}" type="presParOf" srcId="{069B2C61-00F6-4F33-9CA7-9C958BFDCCC9}" destId="{25218DA6-B5DF-4401-BEB4-5F345B468298}" srcOrd="2" destOrd="0" presId="urn:microsoft.com/office/officeart/2005/8/layout/orgChart1"/>
    <dgm:cxn modelId="{49695C0D-C971-4D1B-8C2E-931CEE15191C}" type="presParOf" srcId="{9476AA5F-726C-4D7B-9E6E-A447D55B5626}" destId="{40AF47C3-5A10-4A49-A495-F9C06F253089}" srcOrd="4" destOrd="0" presId="urn:microsoft.com/office/officeart/2005/8/layout/orgChart1"/>
    <dgm:cxn modelId="{E6C8151A-81A5-484D-AC06-E966738D86A8}" type="presParOf" srcId="{9476AA5F-726C-4D7B-9E6E-A447D55B5626}" destId="{B8BA86C7-5BA7-4393-9A01-F21C68B46D8C}" srcOrd="5" destOrd="0" presId="urn:microsoft.com/office/officeart/2005/8/layout/orgChart1"/>
    <dgm:cxn modelId="{EAF1C07A-0432-42B6-9A00-8E11DA4267EE}" type="presParOf" srcId="{B8BA86C7-5BA7-4393-9A01-F21C68B46D8C}" destId="{E628666E-2C0D-4574-8591-3E4922E7864A}" srcOrd="0" destOrd="0" presId="urn:microsoft.com/office/officeart/2005/8/layout/orgChart1"/>
    <dgm:cxn modelId="{6E526FDE-7D07-46EA-8D0B-31A95BE42C07}" type="presParOf" srcId="{E628666E-2C0D-4574-8591-3E4922E7864A}" destId="{4D131CEC-FE1E-4C6E-8554-A0F2EE6B725E}" srcOrd="0" destOrd="0" presId="urn:microsoft.com/office/officeart/2005/8/layout/orgChart1"/>
    <dgm:cxn modelId="{9426637D-A4B5-44CE-9E21-2394FF966ED0}" type="presParOf" srcId="{E628666E-2C0D-4574-8591-3E4922E7864A}" destId="{7BCE23C0-063F-4831-A5BF-F6F5D2537E27}" srcOrd="1" destOrd="0" presId="urn:microsoft.com/office/officeart/2005/8/layout/orgChart1"/>
    <dgm:cxn modelId="{F74DFCC1-821A-4276-B669-5E16A0114673}" type="presParOf" srcId="{B8BA86C7-5BA7-4393-9A01-F21C68B46D8C}" destId="{45094CD0-9E51-4184-9025-58C3CFE5136B}" srcOrd="1" destOrd="0" presId="urn:microsoft.com/office/officeart/2005/8/layout/orgChart1"/>
    <dgm:cxn modelId="{733AFB0B-F1C1-46F5-A441-7E7CCFC2A73B}" type="presParOf" srcId="{B8BA86C7-5BA7-4393-9A01-F21C68B46D8C}" destId="{2A7DE167-D159-4287-BFF8-D3EC6FE09663}" srcOrd="2" destOrd="0" presId="urn:microsoft.com/office/officeart/2005/8/layout/orgChart1"/>
    <dgm:cxn modelId="{89D2BAEA-59C8-4878-B570-2A59BE7ECC0C}" type="presParOf" srcId="{9476AA5F-726C-4D7B-9E6E-A447D55B5626}" destId="{EE285677-0168-4D05-BA66-2AF13F402D1D}" srcOrd="6" destOrd="0" presId="urn:microsoft.com/office/officeart/2005/8/layout/orgChart1"/>
    <dgm:cxn modelId="{AF0C6A8A-DCBB-4476-81A6-05B419683508}" type="presParOf" srcId="{9476AA5F-726C-4D7B-9E6E-A447D55B5626}" destId="{1265D754-6361-45A6-B664-2AB67E01497A}" srcOrd="7" destOrd="0" presId="urn:microsoft.com/office/officeart/2005/8/layout/orgChart1"/>
    <dgm:cxn modelId="{60C606E2-7E49-4900-B41D-B7B2333C4FD9}" type="presParOf" srcId="{1265D754-6361-45A6-B664-2AB67E01497A}" destId="{56FAA6CC-B753-47D4-A228-1D46D604F8F4}" srcOrd="0" destOrd="0" presId="urn:microsoft.com/office/officeart/2005/8/layout/orgChart1"/>
    <dgm:cxn modelId="{CD8B2ED1-0328-44C4-9FDC-E75B937829F5}" type="presParOf" srcId="{56FAA6CC-B753-47D4-A228-1D46D604F8F4}" destId="{49F3713D-EDC6-474C-8984-E1463FF453E9}" srcOrd="0" destOrd="0" presId="urn:microsoft.com/office/officeart/2005/8/layout/orgChart1"/>
    <dgm:cxn modelId="{C19B52B6-6C3D-458C-9F90-5F3566D981B0}" type="presParOf" srcId="{56FAA6CC-B753-47D4-A228-1D46D604F8F4}" destId="{642A21AF-4F16-4BAB-B6A5-0EBBF3B0FD83}" srcOrd="1" destOrd="0" presId="urn:microsoft.com/office/officeart/2005/8/layout/orgChart1"/>
    <dgm:cxn modelId="{DBBC99EE-EA5F-47C0-9CD0-98E1224058F8}" type="presParOf" srcId="{1265D754-6361-45A6-B664-2AB67E01497A}" destId="{945DEBA9-E815-44C8-974B-901E6C30D7C2}" srcOrd="1" destOrd="0" presId="urn:microsoft.com/office/officeart/2005/8/layout/orgChart1"/>
    <dgm:cxn modelId="{F7D4BA9F-1379-4365-9AB0-3B294C0C4BB1}" type="presParOf" srcId="{1265D754-6361-45A6-B664-2AB67E01497A}" destId="{3E811332-591A-4ADF-B44B-FF726C35AFC2}" srcOrd="2" destOrd="0" presId="urn:microsoft.com/office/officeart/2005/8/layout/orgChart1"/>
    <dgm:cxn modelId="{FCD56ECE-F408-40FC-846F-4CF182A4CF9C}" type="presParOf" srcId="{8D5D05E0-14E4-4FC9-B58E-47A14084983B}" destId="{547D2E17-0898-49BE-9F19-22962473DD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BAC6B0-6C03-4845-84A4-EF8492EC895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53A3B53-D4E5-4906-AB2B-613F60A2093A}">
      <dgm:prSet phldrT="[Текст]" custT="1"/>
      <dgm:spPr/>
      <dgm:t>
        <a:bodyPr/>
        <a:lstStyle/>
        <a:p>
          <a:r>
            <a:rPr lang="ru-RU" sz="1100"/>
            <a:t>Организации и люди, для которых создается имидж</a:t>
          </a:r>
        </a:p>
      </dgm:t>
    </dgm:pt>
    <dgm:pt modelId="{93C880E3-C52B-4C51-BD05-794E8CAE66C9}" type="parTrans" cxnId="{F51B08C6-D19B-42B4-9AF4-9C3849513BD4}">
      <dgm:prSet/>
      <dgm:spPr/>
      <dgm:t>
        <a:bodyPr/>
        <a:lstStyle/>
        <a:p>
          <a:endParaRPr lang="ru-RU"/>
        </a:p>
      </dgm:t>
    </dgm:pt>
    <dgm:pt modelId="{A2CC158B-5C07-44D3-B99A-E679B97C1F10}" type="sibTrans" cxnId="{F51B08C6-D19B-42B4-9AF4-9C3849513BD4}">
      <dgm:prSet/>
      <dgm:spPr/>
      <dgm:t>
        <a:bodyPr/>
        <a:lstStyle/>
        <a:p>
          <a:endParaRPr lang="ru-RU"/>
        </a:p>
      </dgm:t>
    </dgm:pt>
    <dgm:pt modelId="{474202C1-469A-44C2-9E87-FC62ADBB85A0}">
      <dgm:prSet phldrT="[Текст]" custT="1"/>
      <dgm:spPr/>
      <dgm:t>
        <a:bodyPr/>
        <a:lstStyle/>
        <a:p>
          <a:r>
            <a:rPr lang="ru-RU" sz="900"/>
            <a:t>Объекты, рейтинг которых зависит исключительно от созданного ими или для них имиджа</a:t>
          </a:r>
        </a:p>
      </dgm:t>
    </dgm:pt>
    <dgm:pt modelId="{FEF573CD-EF45-4116-BA30-431B6915ADD4}" type="parTrans" cxnId="{1A979AD7-259D-4939-8BF6-0311A9039620}">
      <dgm:prSet/>
      <dgm:spPr/>
      <dgm:t>
        <a:bodyPr/>
        <a:lstStyle/>
        <a:p>
          <a:endParaRPr lang="ru-RU"/>
        </a:p>
      </dgm:t>
    </dgm:pt>
    <dgm:pt modelId="{589E8ECB-5724-40DB-BB30-DEB49D062698}" type="sibTrans" cxnId="{1A979AD7-259D-4939-8BF6-0311A9039620}">
      <dgm:prSet/>
      <dgm:spPr/>
      <dgm:t>
        <a:bodyPr/>
        <a:lstStyle/>
        <a:p>
          <a:endParaRPr lang="ru-RU"/>
        </a:p>
      </dgm:t>
    </dgm:pt>
    <dgm:pt modelId="{1BFF96FB-5369-42CD-B339-517E5BA8CAFF}">
      <dgm:prSet phldrT="[Текст]" custT="1"/>
      <dgm:spPr/>
      <dgm:t>
        <a:bodyPr/>
        <a:lstStyle/>
        <a:p>
          <a:r>
            <a:rPr lang="ru-RU" sz="900"/>
            <a:t>Объекты, рейтинг которых в равной степени зависит как от имиджа, так и от качества произведенных ими товаров или услуг</a:t>
          </a:r>
        </a:p>
      </dgm:t>
    </dgm:pt>
    <dgm:pt modelId="{0DA0B463-F2AF-49F7-9084-20CB4638CDC7}" type="parTrans" cxnId="{76659C45-2CFC-460F-ACD5-92047BCF2A6A}">
      <dgm:prSet/>
      <dgm:spPr/>
      <dgm:t>
        <a:bodyPr/>
        <a:lstStyle/>
        <a:p>
          <a:endParaRPr lang="ru-RU"/>
        </a:p>
      </dgm:t>
    </dgm:pt>
    <dgm:pt modelId="{A39BDB09-3EA7-46A6-806B-32A82E6336B5}" type="sibTrans" cxnId="{76659C45-2CFC-460F-ACD5-92047BCF2A6A}">
      <dgm:prSet/>
      <dgm:spPr/>
      <dgm:t>
        <a:bodyPr/>
        <a:lstStyle/>
        <a:p>
          <a:endParaRPr lang="ru-RU"/>
        </a:p>
      </dgm:t>
    </dgm:pt>
    <dgm:pt modelId="{F983C66A-918A-4266-B63B-0BA0B1CC1255}">
      <dgm:prSet phldrT="[Текст]" custT="1"/>
      <dgm:spPr/>
      <dgm:t>
        <a:bodyPr/>
        <a:lstStyle/>
        <a:p>
          <a:r>
            <a:rPr lang="ru-RU" sz="900"/>
            <a:t>Объекты, для которых колебания имиджа не являются решающим фактором их преуспевания</a:t>
          </a:r>
        </a:p>
      </dgm:t>
    </dgm:pt>
    <dgm:pt modelId="{53D25B47-371C-4AC6-8FD3-A9D69AA1BAD2}" type="parTrans" cxnId="{0BF5E938-AE27-44EE-BAB0-3355DC5C7F07}">
      <dgm:prSet/>
      <dgm:spPr/>
      <dgm:t>
        <a:bodyPr/>
        <a:lstStyle/>
        <a:p>
          <a:endParaRPr lang="ru-RU"/>
        </a:p>
      </dgm:t>
    </dgm:pt>
    <dgm:pt modelId="{B22C3598-8DC0-444F-8741-CACF7F26E8A4}" type="sibTrans" cxnId="{0BF5E938-AE27-44EE-BAB0-3355DC5C7F07}">
      <dgm:prSet/>
      <dgm:spPr/>
      <dgm:t>
        <a:bodyPr/>
        <a:lstStyle/>
        <a:p>
          <a:endParaRPr lang="ru-RU"/>
        </a:p>
      </dgm:t>
    </dgm:pt>
    <dgm:pt modelId="{8C0D8AB9-7EB5-4770-8478-B19B3FFB0380}" type="pres">
      <dgm:prSet presAssocID="{5CBAC6B0-6C03-4845-84A4-EF8492EC89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247481-2BDD-4CDD-A906-1D3A0CD4C829}" type="pres">
      <dgm:prSet presAssocID="{B53A3B53-D4E5-4906-AB2B-613F60A2093A}" presName="hierRoot1" presStyleCnt="0">
        <dgm:presLayoutVars>
          <dgm:hierBranch val="init"/>
        </dgm:presLayoutVars>
      </dgm:prSet>
      <dgm:spPr/>
    </dgm:pt>
    <dgm:pt modelId="{B049AF96-179F-4011-B0A2-0BFA6E59080B}" type="pres">
      <dgm:prSet presAssocID="{B53A3B53-D4E5-4906-AB2B-613F60A2093A}" presName="rootComposite1" presStyleCnt="0"/>
      <dgm:spPr/>
    </dgm:pt>
    <dgm:pt modelId="{DAA7A6D3-F95C-4FE4-9460-9EAE2C36F1CF}" type="pres">
      <dgm:prSet presAssocID="{B53A3B53-D4E5-4906-AB2B-613F60A2093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60B55D-5AD7-43C5-AC41-19CA3CC06325}" type="pres">
      <dgm:prSet presAssocID="{B53A3B53-D4E5-4906-AB2B-613F60A2093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FDD30DA-5F2E-420D-B418-CE2E68B44266}" type="pres">
      <dgm:prSet presAssocID="{B53A3B53-D4E5-4906-AB2B-613F60A2093A}" presName="hierChild2" presStyleCnt="0"/>
      <dgm:spPr/>
    </dgm:pt>
    <dgm:pt modelId="{6D12415D-0907-4DF5-AB93-AEBA0E372517}" type="pres">
      <dgm:prSet presAssocID="{FEF573CD-EF45-4116-BA30-431B6915ADD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1495053-F2A3-435B-B12A-C514E2135438}" type="pres">
      <dgm:prSet presAssocID="{474202C1-469A-44C2-9E87-FC62ADBB85A0}" presName="hierRoot2" presStyleCnt="0">
        <dgm:presLayoutVars>
          <dgm:hierBranch val="init"/>
        </dgm:presLayoutVars>
      </dgm:prSet>
      <dgm:spPr/>
    </dgm:pt>
    <dgm:pt modelId="{F59DCE66-23E4-461B-9613-2EFF40DF8773}" type="pres">
      <dgm:prSet presAssocID="{474202C1-469A-44C2-9E87-FC62ADBB85A0}" presName="rootComposite" presStyleCnt="0"/>
      <dgm:spPr/>
    </dgm:pt>
    <dgm:pt modelId="{D1D54999-EF1E-4374-85B6-213DAD1B4268}" type="pres">
      <dgm:prSet presAssocID="{474202C1-469A-44C2-9E87-FC62ADBB85A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2C9A8B-BC33-4EAE-BA0E-D47BA978438C}" type="pres">
      <dgm:prSet presAssocID="{474202C1-469A-44C2-9E87-FC62ADBB85A0}" presName="rootConnector" presStyleLbl="node2" presStyleIdx="0" presStyleCnt="3"/>
      <dgm:spPr/>
      <dgm:t>
        <a:bodyPr/>
        <a:lstStyle/>
        <a:p>
          <a:endParaRPr lang="ru-RU"/>
        </a:p>
      </dgm:t>
    </dgm:pt>
    <dgm:pt modelId="{07B73837-D0E5-4F3B-82B6-57CF9ED188F7}" type="pres">
      <dgm:prSet presAssocID="{474202C1-469A-44C2-9E87-FC62ADBB85A0}" presName="hierChild4" presStyleCnt="0"/>
      <dgm:spPr/>
    </dgm:pt>
    <dgm:pt modelId="{631FE6C5-5C45-4290-9685-54331E38B96B}" type="pres">
      <dgm:prSet presAssocID="{474202C1-469A-44C2-9E87-FC62ADBB85A0}" presName="hierChild5" presStyleCnt="0"/>
      <dgm:spPr/>
    </dgm:pt>
    <dgm:pt modelId="{89DB5F72-FAD9-4EEB-8B3E-F3476AE45AD3}" type="pres">
      <dgm:prSet presAssocID="{0DA0B463-F2AF-49F7-9084-20CB4638CDC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487B0385-119D-4C42-B7C9-E459CC6EE34A}" type="pres">
      <dgm:prSet presAssocID="{1BFF96FB-5369-42CD-B339-517E5BA8CAFF}" presName="hierRoot2" presStyleCnt="0">
        <dgm:presLayoutVars>
          <dgm:hierBranch val="init"/>
        </dgm:presLayoutVars>
      </dgm:prSet>
      <dgm:spPr/>
    </dgm:pt>
    <dgm:pt modelId="{9CF3ADC6-DDED-42CD-B152-C87D9AE37D02}" type="pres">
      <dgm:prSet presAssocID="{1BFF96FB-5369-42CD-B339-517E5BA8CAFF}" presName="rootComposite" presStyleCnt="0"/>
      <dgm:spPr/>
    </dgm:pt>
    <dgm:pt modelId="{F5101788-41C6-42C0-9B4A-DAF009B88276}" type="pres">
      <dgm:prSet presAssocID="{1BFF96FB-5369-42CD-B339-517E5BA8CAF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05538E-8964-4943-B2C9-F749B2363483}" type="pres">
      <dgm:prSet presAssocID="{1BFF96FB-5369-42CD-B339-517E5BA8CAFF}" presName="rootConnector" presStyleLbl="node2" presStyleIdx="1" presStyleCnt="3"/>
      <dgm:spPr/>
      <dgm:t>
        <a:bodyPr/>
        <a:lstStyle/>
        <a:p>
          <a:endParaRPr lang="ru-RU"/>
        </a:p>
      </dgm:t>
    </dgm:pt>
    <dgm:pt modelId="{74802F4D-FB62-4A96-9ACB-7154F0497810}" type="pres">
      <dgm:prSet presAssocID="{1BFF96FB-5369-42CD-B339-517E5BA8CAFF}" presName="hierChild4" presStyleCnt="0"/>
      <dgm:spPr/>
    </dgm:pt>
    <dgm:pt modelId="{33A5D305-BC51-4887-A399-0BEC4D89F5B3}" type="pres">
      <dgm:prSet presAssocID="{1BFF96FB-5369-42CD-B339-517E5BA8CAFF}" presName="hierChild5" presStyleCnt="0"/>
      <dgm:spPr/>
    </dgm:pt>
    <dgm:pt modelId="{EBE702C8-BA72-40EA-97F8-40CF46012B70}" type="pres">
      <dgm:prSet presAssocID="{53D25B47-371C-4AC6-8FD3-A9D69AA1BAD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9334FEB-B0F1-4F95-B8B3-25C7B2772B21}" type="pres">
      <dgm:prSet presAssocID="{F983C66A-918A-4266-B63B-0BA0B1CC1255}" presName="hierRoot2" presStyleCnt="0">
        <dgm:presLayoutVars>
          <dgm:hierBranch val="init"/>
        </dgm:presLayoutVars>
      </dgm:prSet>
      <dgm:spPr/>
    </dgm:pt>
    <dgm:pt modelId="{D17EED79-DBD2-49ED-AC64-52A1183ED31E}" type="pres">
      <dgm:prSet presAssocID="{F983C66A-918A-4266-B63B-0BA0B1CC1255}" presName="rootComposite" presStyleCnt="0"/>
      <dgm:spPr/>
    </dgm:pt>
    <dgm:pt modelId="{98961B3C-685B-45A3-9180-60721FF73AF7}" type="pres">
      <dgm:prSet presAssocID="{F983C66A-918A-4266-B63B-0BA0B1CC125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F1834-C1C1-4807-84A6-199756F35A1F}" type="pres">
      <dgm:prSet presAssocID="{F983C66A-918A-4266-B63B-0BA0B1CC1255}" presName="rootConnector" presStyleLbl="node2" presStyleIdx="2" presStyleCnt="3"/>
      <dgm:spPr/>
      <dgm:t>
        <a:bodyPr/>
        <a:lstStyle/>
        <a:p>
          <a:endParaRPr lang="ru-RU"/>
        </a:p>
      </dgm:t>
    </dgm:pt>
    <dgm:pt modelId="{A186CFB0-712E-4BDB-A3A0-FD6ADF12BDB7}" type="pres">
      <dgm:prSet presAssocID="{F983C66A-918A-4266-B63B-0BA0B1CC1255}" presName="hierChild4" presStyleCnt="0"/>
      <dgm:spPr/>
    </dgm:pt>
    <dgm:pt modelId="{FCED8778-0C38-4EFE-B3E6-1CA2039F0635}" type="pres">
      <dgm:prSet presAssocID="{F983C66A-918A-4266-B63B-0BA0B1CC1255}" presName="hierChild5" presStyleCnt="0"/>
      <dgm:spPr/>
    </dgm:pt>
    <dgm:pt modelId="{F8D5EC51-1B04-4F66-8264-BCE0A671681E}" type="pres">
      <dgm:prSet presAssocID="{B53A3B53-D4E5-4906-AB2B-613F60A2093A}" presName="hierChild3" presStyleCnt="0"/>
      <dgm:spPr/>
    </dgm:pt>
  </dgm:ptLst>
  <dgm:cxnLst>
    <dgm:cxn modelId="{1A979AD7-259D-4939-8BF6-0311A9039620}" srcId="{B53A3B53-D4E5-4906-AB2B-613F60A2093A}" destId="{474202C1-469A-44C2-9E87-FC62ADBB85A0}" srcOrd="0" destOrd="0" parTransId="{FEF573CD-EF45-4116-BA30-431B6915ADD4}" sibTransId="{589E8ECB-5724-40DB-BB30-DEB49D062698}"/>
    <dgm:cxn modelId="{00880681-FC58-4C78-A6FE-EB5C6215A487}" type="presOf" srcId="{F983C66A-918A-4266-B63B-0BA0B1CC1255}" destId="{6D5F1834-C1C1-4807-84A6-199756F35A1F}" srcOrd="1" destOrd="0" presId="urn:microsoft.com/office/officeart/2005/8/layout/orgChart1"/>
    <dgm:cxn modelId="{30729555-23C9-4002-96AD-D1B9229DB281}" type="presOf" srcId="{FEF573CD-EF45-4116-BA30-431B6915ADD4}" destId="{6D12415D-0907-4DF5-AB93-AEBA0E372517}" srcOrd="0" destOrd="0" presId="urn:microsoft.com/office/officeart/2005/8/layout/orgChart1"/>
    <dgm:cxn modelId="{95031A69-1C2E-4ABA-A2C1-54C31D6E7940}" type="presOf" srcId="{53D25B47-371C-4AC6-8FD3-A9D69AA1BAD2}" destId="{EBE702C8-BA72-40EA-97F8-40CF46012B70}" srcOrd="0" destOrd="0" presId="urn:microsoft.com/office/officeart/2005/8/layout/orgChart1"/>
    <dgm:cxn modelId="{00A3C471-975D-45D6-A9AA-31739D32D3A5}" type="presOf" srcId="{1BFF96FB-5369-42CD-B339-517E5BA8CAFF}" destId="{FD05538E-8964-4943-B2C9-F749B2363483}" srcOrd="1" destOrd="0" presId="urn:microsoft.com/office/officeart/2005/8/layout/orgChart1"/>
    <dgm:cxn modelId="{1C28262D-848A-41C6-910F-D3E8FE0FB16D}" type="presOf" srcId="{F983C66A-918A-4266-B63B-0BA0B1CC1255}" destId="{98961B3C-685B-45A3-9180-60721FF73AF7}" srcOrd="0" destOrd="0" presId="urn:microsoft.com/office/officeart/2005/8/layout/orgChart1"/>
    <dgm:cxn modelId="{F51B08C6-D19B-42B4-9AF4-9C3849513BD4}" srcId="{5CBAC6B0-6C03-4845-84A4-EF8492EC895A}" destId="{B53A3B53-D4E5-4906-AB2B-613F60A2093A}" srcOrd="0" destOrd="0" parTransId="{93C880E3-C52B-4C51-BD05-794E8CAE66C9}" sibTransId="{A2CC158B-5C07-44D3-B99A-E679B97C1F10}"/>
    <dgm:cxn modelId="{0BF5E938-AE27-44EE-BAB0-3355DC5C7F07}" srcId="{B53A3B53-D4E5-4906-AB2B-613F60A2093A}" destId="{F983C66A-918A-4266-B63B-0BA0B1CC1255}" srcOrd="2" destOrd="0" parTransId="{53D25B47-371C-4AC6-8FD3-A9D69AA1BAD2}" sibTransId="{B22C3598-8DC0-444F-8741-CACF7F26E8A4}"/>
    <dgm:cxn modelId="{8DC4CF6E-3712-448F-9D29-176AED1FF4F3}" type="presOf" srcId="{B53A3B53-D4E5-4906-AB2B-613F60A2093A}" destId="{DAA7A6D3-F95C-4FE4-9460-9EAE2C36F1CF}" srcOrd="0" destOrd="0" presId="urn:microsoft.com/office/officeart/2005/8/layout/orgChart1"/>
    <dgm:cxn modelId="{48414651-8AC6-4E83-9452-F06A185439D5}" type="presOf" srcId="{474202C1-469A-44C2-9E87-FC62ADBB85A0}" destId="{A52C9A8B-BC33-4EAE-BA0E-D47BA978438C}" srcOrd="1" destOrd="0" presId="urn:microsoft.com/office/officeart/2005/8/layout/orgChart1"/>
    <dgm:cxn modelId="{22B7535A-C5DA-44D1-89F9-3BBF5318134E}" type="presOf" srcId="{B53A3B53-D4E5-4906-AB2B-613F60A2093A}" destId="{3260B55D-5AD7-43C5-AC41-19CA3CC06325}" srcOrd="1" destOrd="0" presId="urn:microsoft.com/office/officeart/2005/8/layout/orgChart1"/>
    <dgm:cxn modelId="{C7C3436D-9532-48AA-95C4-955F1F08D65F}" type="presOf" srcId="{0DA0B463-F2AF-49F7-9084-20CB4638CDC7}" destId="{89DB5F72-FAD9-4EEB-8B3E-F3476AE45AD3}" srcOrd="0" destOrd="0" presId="urn:microsoft.com/office/officeart/2005/8/layout/orgChart1"/>
    <dgm:cxn modelId="{E99E1CA4-3176-49D7-92C6-6783C501FDB6}" type="presOf" srcId="{474202C1-469A-44C2-9E87-FC62ADBB85A0}" destId="{D1D54999-EF1E-4374-85B6-213DAD1B4268}" srcOrd="0" destOrd="0" presId="urn:microsoft.com/office/officeart/2005/8/layout/orgChart1"/>
    <dgm:cxn modelId="{42A03C1F-C970-4C90-B8C3-4AF541E868F3}" type="presOf" srcId="{1BFF96FB-5369-42CD-B339-517E5BA8CAFF}" destId="{F5101788-41C6-42C0-9B4A-DAF009B88276}" srcOrd="0" destOrd="0" presId="urn:microsoft.com/office/officeart/2005/8/layout/orgChart1"/>
    <dgm:cxn modelId="{639A8A0C-6A01-4602-BB47-FA6AC74232EF}" type="presOf" srcId="{5CBAC6B0-6C03-4845-84A4-EF8492EC895A}" destId="{8C0D8AB9-7EB5-4770-8478-B19B3FFB0380}" srcOrd="0" destOrd="0" presId="urn:microsoft.com/office/officeart/2005/8/layout/orgChart1"/>
    <dgm:cxn modelId="{76659C45-2CFC-460F-ACD5-92047BCF2A6A}" srcId="{B53A3B53-D4E5-4906-AB2B-613F60A2093A}" destId="{1BFF96FB-5369-42CD-B339-517E5BA8CAFF}" srcOrd="1" destOrd="0" parTransId="{0DA0B463-F2AF-49F7-9084-20CB4638CDC7}" sibTransId="{A39BDB09-3EA7-46A6-806B-32A82E6336B5}"/>
    <dgm:cxn modelId="{D8AC4915-EFBB-4BE1-A606-41A20C6BF2DC}" type="presParOf" srcId="{8C0D8AB9-7EB5-4770-8478-B19B3FFB0380}" destId="{43247481-2BDD-4CDD-A906-1D3A0CD4C829}" srcOrd="0" destOrd="0" presId="urn:microsoft.com/office/officeart/2005/8/layout/orgChart1"/>
    <dgm:cxn modelId="{E9D70AB5-6F22-48E0-A4C6-59F26037C83E}" type="presParOf" srcId="{43247481-2BDD-4CDD-A906-1D3A0CD4C829}" destId="{B049AF96-179F-4011-B0A2-0BFA6E59080B}" srcOrd="0" destOrd="0" presId="urn:microsoft.com/office/officeart/2005/8/layout/orgChart1"/>
    <dgm:cxn modelId="{9088DF4B-9C58-4979-8392-0EBFF25F3E21}" type="presParOf" srcId="{B049AF96-179F-4011-B0A2-0BFA6E59080B}" destId="{DAA7A6D3-F95C-4FE4-9460-9EAE2C36F1CF}" srcOrd="0" destOrd="0" presId="urn:microsoft.com/office/officeart/2005/8/layout/orgChart1"/>
    <dgm:cxn modelId="{724B4C40-AB8F-45FC-8000-B35A2B5B409B}" type="presParOf" srcId="{B049AF96-179F-4011-B0A2-0BFA6E59080B}" destId="{3260B55D-5AD7-43C5-AC41-19CA3CC06325}" srcOrd="1" destOrd="0" presId="urn:microsoft.com/office/officeart/2005/8/layout/orgChart1"/>
    <dgm:cxn modelId="{CE87A991-1B58-428A-A250-0AC22657BFB6}" type="presParOf" srcId="{43247481-2BDD-4CDD-A906-1D3A0CD4C829}" destId="{FFDD30DA-5F2E-420D-B418-CE2E68B44266}" srcOrd="1" destOrd="0" presId="urn:microsoft.com/office/officeart/2005/8/layout/orgChart1"/>
    <dgm:cxn modelId="{E5C78FAC-7404-4ABC-9B29-9F00351BFD47}" type="presParOf" srcId="{FFDD30DA-5F2E-420D-B418-CE2E68B44266}" destId="{6D12415D-0907-4DF5-AB93-AEBA0E372517}" srcOrd="0" destOrd="0" presId="urn:microsoft.com/office/officeart/2005/8/layout/orgChart1"/>
    <dgm:cxn modelId="{E7A7739A-8666-4D04-BC72-6AF256D63AA5}" type="presParOf" srcId="{FFDD30DA-5F2E-420D-B418-CE2E68B44266}" destId="{D1495053-F2A3-435B-B12A-C514E2135438}" srcOrd="1" destOrd="0" presId="urn:microsoft.com/office/officeart/2005/8/layout/orgChart1"/>
    <dgm:cxn modelId="{299DCDE5-2540-4F31-A736-15443E18C721}" type="presParOf" srcId="{D1495053-F2A3-435B-B12A-C514E2135438}" destId="{F59DCE66-23E4-461B-9613-2EFF40DF8773}" srcOrd="0" destOrd="0" presId="urn:microsoft.com/office/officeart/2005/8/layout/orgChart1"/>
    <dgm:cxn modelId="{61F263B2-CCD3-49DF-B38E-F8CABE768462}" type="presParOf" srcId="{F59DCE66-23E4-461B-9613-2EFF40DF8773}" destId="{D1D54999-EF1E-4374-85B6-213DAD1B4268}" srcOrd="0" destOrd="0" presId="urn:microsoft.com/office/officeart/2005/8/layout/orgChart1"/>
    <dgm:cxn modelId="{DAD52807-FD5E-4E3B-AE6D-EB335609542E}" type="presParOf" srcId="{F59DCE66-23E4-461B-9613-2EFF40DF8773}" destId="{A52C9A8B-BC33-4EAE-BA0E-D47BA978438C}" srcOrd="1" destOrd="0" presId="urn:microsoft.com/office/officeart/2005/8/layout/orgChart1"/>
    <dgm:cxn modelId="{2B330AA0-F30F-4F06-94B5-5FB62D155778}" type="presParOf" srcId="{D1495053-F2A3-435B-B12A-C514E2135438}" destId="{07B73837-D0E5-4F3B-82B6-57CF9ED188F7}" srcOrd="1" destOrd="0" presId="urn:microsoft.com/office/officeart/2005/8/layout/orgChart1"/>
    <dgm:cxn modelId="{CF36EF71-3CFB-47F9-BE20-F7624316B1B4}" type="presParOf" srcId="{D1495053-F2A3-435B-B12A-C514E2135438}" destId="{631FE6C5-5C45-4290-9685-54331E38B96B}" srcOrd="2" destOrd="0" presId="urn:microsoft.com/office/officeart/2005/8/layout/orgChart1"/>
    <dgm:cxn modelId="{4B45F0A1-4409-401A-87DE-D99A7D7CED6A}" type="presParOf" srcId="{FFDD30DA-5F2E-420D-B418-CE2E68B44266}" destId="{89DB5F72-FAD9-4EEB-8B3E-F3476AE45AD3}" srcOrd="2" destOrd="0" presId="urn:microsoft.com/office/officeart/2005/8/layout/orgChart1"/>
    <dgm:cxn modelId="{8DF4DB9A-BBBF-40E4-A337-27E4AD164E87}" type="presParOf" srcId="{FFDD30DA-5F2E-420D-B418-CE2E68B44266}" destId="{487B0385-119D-4C42-B7C9-E459CC6EE34A}" srcOrd="3" destOrd="0" presId="urn:microsoft.com/office/officeart/2005/8/layout/orgChart1"/>
    <dgm:cxn modelId="{840E1071-E983-471E-B7A9-52E66A3E796B}" type="presParOf" srcId="{487B0385-119D-4C42-B7C9-E459CC6EE34A}" destId="{9CF3ADC6-DDED-42CD-B152-C87D9AE37D02}" srcOrd="0" destOrd="0" presId="urn:microsoft.com/office/officeart/2005/8/layout/orgChart1"/>
    <dgm:cxn modelId="{504F943C-A424-4648-A3B6-3EC7D371D9C7}" type="presParOf" srcId="{9CF3ADC6-DDED-42CD-B152-C87D9AE37D02}" destId="{F5101788-41C6-42C0-9B4A-DAF009B88276}" srcOrd="0" destOrd="0" presId="urn:microsoft.com/office/officeart/2005/8/layout/orgChart1"/>
    <dgm:cxn modelId="{3E071C8E-9797-4446-AC90-9B1F0303DA03}" type="presParOf" srcId="{9CF3ADC6-DDED-42CD-B152-C87D9AE37D02}" destId="{FD05538E-8964-4943-B2C9-F749B2363483}" srcOrd="1" destOrd="0" presId="urn:microsoft.com/office/officeart/2005/8/layout/orgChart1"/>
    <dgm:cxn modelId="{F1E43B94-4492-421B-979D-4528FD9DDA67}" type="presParOf" srcId="{487B0385-119D-4C42-B7C9-E459CC6EE34A}" destId="{74802F4D-FB62-4A96-9ACB-7154F0497810}" srcOrd="1" destOrd="0" presId="urn:microsoft.com/office/officeart/2005/8/layout/orgChart1"/>
    <dgm:cxn modelId="{C0693717-A03F-4E73-9CF8-213DC1BD1002}" type="presParOf" srcId="{487B0385-119D-4C42-B7C9-E459CC6EE34A}" destId="{33A5D305-BC51-4887-A399-0BEC4D89F5B3}" srcOrd="2" destOrd="0" presId="urn:microsoft.com/office/officeart/2005/8/layout/orgChart1"/>
    <dgm:cxn modelId="{7F2A3281-6083-42FB-A727-40D04EB6472A}" type="presParOf" srcId="{FFDD30DA-5F2E-420D-B418-CE2E68B44266}" destId="{EBE702C8-BA72-40EA-97F8-40CF46012B70}" srcOrd="4" destOrd="0" presId="urn:microsoft.com/office/officeart/2005/8/layout/orgChart1"/>
    <dgm:cxn modelId="{36C29829-830C-4FA9-B6FC-AA0258E6AB9C}" type="presParOf" srcId="{FFDD30DA-5F2E-420D-B418-CE2E68B44266}" destId="{59334FEB-B0F1-4F95-B8B3-25C7B2772B21}" srcOrd="5" destOrd="0" presId="urn:microsoft.com/office/officeart/2005/8/layout/orgChart1"/>
    <dgm:cxn modelId="{CDFFD0D0-B1F7-49A6-B4A8-4D85CAD13ED4}" type="presParOf" srcId="{59334FEB-B0F1-4F95-B8B3-25C7B2772B21}" destId="{D17EED79-DBD2-49ED-AC64-52A1183ED31E}" srcOrd="0" destOrd="0" presId="urn:microsoft.com/office/officeart/2005/8/layout/orgChart1"/>
    <dgm:cxn modelId="{300841D9-202B-43E8-8E34-ED13F155C17D}" type="presParOf" srcId="{D17EED79-DBD2-49ED-AC64-52A1183ED31E}" destId="{98961B3C-685B-45A3-9180-60721FF73AF7}" srcOrd="0" destOrd="0" presId="urn:microsoft.com/office/officeart/2005/8/layout/orgChart1"/>
    <dgm:cxn modelId="{8852FD4D-C150-48DC-AF19-319741FC98D6}" type="presParOf" srcId="{D17EED79-DBD2-49ED-AC64-52A1183ED31E}" destId="{6D5F1834-C1C1-4807-84A6-199756F35A1F}" srcOrd="1" destOrd="0" presId="urn:microsoft.com/office/officeart/2005/8/layout/orgChart1"/>
    <dgm:cxn modelId="{70E94C93-0049-4D89-9AD2-ED006D1CDEBB}" type="presParOf" srcId="{59334FEB-B0F1-4F95-B8B3-25C7B2772B21}" destId="{A186CFB0-712E-4BDB-A3A0-FD6ADF12BDB7}" srcOrd="1" destOrd="0" presId="urn:microsoft.com/office/officeart/2005/8/layout/orgChart1"/>
    <dgm:cxn modelId="{9396A59F-1314-4F17-B3BF-EBFDCF80843C}" type="presParOf" srcId="{59334FEB-B0F1-4F95-B8B3-25C7B2772B21}" destId="{FCED8778-0C38-4EFE-B3E6-1CA2039F0635}" srcOrd="2" destOrd="0" presId="urn:microsoft.com/office/officeart/2005/8/layout/orgChart1"/>
    <dgm:cxn modelId="{F47C4C56-D0E0-4207-BCEC-8A3936299A7F}" type="presParOf" srcId="{43247481-2BDD-4CDD-A906-1D3A0CD4C829}" destId="{F8D5EC51-1B04-4F66-8264-BCE0A67168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B7CF09-59FE-4AD9-809D-9AE4283C5AE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3BB5E1C-54CD-41CC-B76A-56975211A7F0}">
      <dgm:prSet phldrT="[Текст]" custT="1"/>
      <dgm:spPr/>
      <dgm:t>
        <a:bodyPr/>
        <a:lstStyle/>
        <a:p>
          <a:pPr algn="ctr"/>
          <a:r>
            <a:rPr lang="ru-RU" sz="1400"/>
            <a:t>Виды имиджа</a:t>
          </a:r>
        </a:p>
      </dgm:t>
    </dgm:pt>
    <dgm:pt modelId="{2E557CB3-8B1A-4886-843D-8BCA7B7C01AE}" type="parTrans" cxnId="{EE4D682C-42B5-40C0-9C0E-7282BA43C4EA}">
      <dgm:prSet/>
      <dgm:spPr/>
      <dgm:t>
        <a:bodyPr/>
        <a:lstStyle/>
        <a:p>
          <a:pPr algn="ctr"/>
          <a:endParaRPr lang="ru-RU"/>
        </a:p>
      </dgm:t>
    </dgm:pt>
    <dgm:pt modelId="{C6F563E6-B157-47D6-9302-8A165E6E814C}" type="sibTrans" cxnId="{EE4D682C-42B5-40C0-9C0E-7282BA43C4EA}">
      <dgm:prSet/>
      <dgm:spPr/>
      <dgm:t>
        <a:bodyPr/>
        <a:lstStyle/>
        <a:p>
          <a:pPr algn="ctr"/>
          <a:endParaRPr lang="ru-RU"/>
        </a:p>
      </dgm:t>
    </dgm:pt>
    <dgm:pt modelId="{5F8B8385-A2C8-49A1-800A-90B6F6BD820D}">
      <dgm:prSet phldrT="[Текст]" custT="1"/>
      <dgm:spPr/>
      <dgm:t>
        <a:bodyPr/>
        <a:lstStyle/>
        <a:p>
          <a:pPr algn="ctr"/>
          <a:r>
            <a:rPr lang="ru-RU" sz="1200"/>
            <a:t>Реальный имидж</a:t>
          </a:r>
        </a:p>
      </dgm:t>
    </dgm:pt>
    <dgm:pt modelId="{B9D86CDB-57D5-4C58-8E24-8005CE5A3493}" type="parTrans" cxnId="{29805790-255F-40FF-A4E6-62D009B96AB9}">
      <dgm:prSet/>
      <dgm:spPr/>
      <dgm:t>
        <a:bodyPr/>
        <a:lstStyle/>
        <a:p>
          <a:pPr algn="ctr"/>
          <a:endParaRPr lang="ru-RU"/>
        </a:p>
      </dgm:t>
    </dgm:pt>
    <dgm:pt modelId="{68649CB8-5DEA-4500-AE87-956C412A555C}" type="sibTrans" cxnId="{29805790-255F-40FF-A4E6-62D009B96AB9}">
      <dgm:prSet/>
      <dgm:spPr/>
      <dgm:t>
        <a:bodyPr/>
        <a:lstStyle/>
        <a:p>
          <a:pPr algn="ctr"/>
          <a:endParaRPr lang="ru-RU"/>
        </a:p>
      </dgm:t>
    </dgm:pt>
    <dgm:pt modelId="{4EBE7DC2-8BF8-4154-B8C1-A24534741B47}">
      <dgm:prSet phldrT="[Текст]" custT="1"/>
      <dgm:spPr/>
      <dgm:t>
        <a:bodyPr/>
        <a:lstStyle/>
        <a:p>
          <a:pPr algn="ctr"/>
          <a:r>
            <a:rPr lang="ru-RU" sz="1200"/>
            <a:t>Зеркальный имидж</a:t>
          </a:r>
        </a:p>
      </dgm:t>
    </dgm:pt>
    <dgm:pt modelId="{CE9DA1A4-AE08-418D-817F-67E6463C09D2}" type="parTrans" cxnId="{EC4E20AA-F937-40BC-AEA6-325CC4DB051A}">
      <dgm:prSet/>
      <dgm:spPr/>
      <dgm:t>
        <a:bodyPr/>
        <a:lstStyle/>
        <a:p>
          <a:pPr algn="ctr"/>
          <a:endParaRPr lang="ru-RU"/>
        </a:p>
      </dgm:t>
    </dgm:pt>
    <dgm:pt modelId="{65E5E47F-848F-4C7C-86DA-16FFED0CE600}" type="sibTrans" cxnId="{EC4E20AA-F937-40BC-AEA6-325CC4DB051A}">
      <dgm:prSet/>
      <dgm:spPr/>
      <dgm:t>
        <a:bodyPr/>
        <a:lstStyle/>
        <a:p>
          <a:pPr algn="ctr"/>
          <a:endParaRPr lang="ru-RU"/>
        </a:p>
      </dgm:t>
    </dgm:pt>
    <dgm:pt modelId="{FA37FB29-4EE0-4432-B35B-B7E90AED00A3}">
      <dgm:prSet phldrT="[Текст]" custT="1"/>
      <dgm:spPr/>
      <dgm:t>
        <a:bodyPr/>
        <a:lstStyle/>
        <a:p>
          <a:pPr algn="ctr"/>
          <a:r>
            <a:rPr lang="ru-RU" sz="1200"/>
            <a:t>Искомый имидж</a:t>
          </a:r>
        </a:p>
      </dgm:t>
    </dgm:pt>
    <dgm:pt modelId="{C395EA93-C11A-4E5C-A22C-CE0624F9A2DE}" type="parTrans" cxnId="{90E211C8-1F61-4DBA-B66C-8E404A61B660}">
      <dgm:prSet/>
      <dgm:spPr/>
      <dgm:t>
        <a:bodyPr/>
        <a:lstStyle/>
        <a:p>
          <a:pPr algn="ctr"/>
          <a:endParaRPr lang="ru-RU"/>
        </a:p>
      </dgm:t>
    </dgm:pt>
    <dgm:pt modelId="{39D72E49-4B6F-4380-9589-F375B3904E7B}" type="sibTrans" cxnId="{90E211C8-1F61-4DBA-B66C-8E404A61B660}">
      <dgm:prSet/>
      <dgm:spPr/>
      <dgm:t>
        <a:bodyPr/>
        <a:lstStyle/>
        <a:p>
          <a:pPr algn="ctr"/>
          <a:endParaRPr lang="ru-RU"/>
        </a:p>
      </dgm:t>
    </dgm:pt>
    <dgm:pt modelId="{AE795643-7264-4E69-8DF0-6157FB47CC71}" type="pres">
      <dgm:prSet presAssocID="{9BB7CF09-59FE-4AD9-809D-9AE4283C5A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67F8047-3BFD-4451-AC8C-E84B2ABFC735}" type="pres">
      <dgm:prSet presAssocID="{C3BB5E1C-54CD-41CC-B76A-56975211A7F0}" presName="hierRoot1" presStyleCnt="0">
        <dgm:presLayoutVars>
          <dgm:hierBranch val="init"/>
        </dgm:presLayoutVars>
      </dgm:prSet>
      <dgm:spPr/>
    </dgm:pt>
    <dgm:pt modelId="{2EE8F01C-2E0D-4838-8DBA-4F35B987944E}" type="pres">
      <dgm:prSet presAssocID="{C3BB5E1C-54CD-41CC-B76A-56975211A7F0}" presName="rootComposite1" presStyleCnt="0"/>
      <dgm:spPr/>
    </dgm:pt>
    <dgm:pt modelId="{0245D420-BF7D-42B9-9BC7-09B0356C41EB}" type="pres">
      <dgm:prSet presAssocID="{C3BB5E1C-54CD-41CC-B76A-56975211A7F0}" presName="rootText1" presStyleLbl="node0" presStyleIdx="0" presStyleCnt="1" custScaleX="114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6A96DD-3B3E-45C2-A226-61E3B99C2E30}" type="pres">
      <dgm:prSet presAssocID="{C3BB5E1C-54CD-41CC-B76A-56975211A7F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E054076-359D-43BC-85DA-F4FB6090432D}" type="pres">
      <dgm:prSet presAssocID="{C3BB5E1C-54CD-41CC-B76A-56975211A7F0}" presName="hierChild2" presStyleCnt="0"/>
      <dgm:spPr/>
    </dgm:pt>
    <dgm:pt modelId="{A31D352B-B2DA-43BC-89A4-0AD6FA3C6A57}" type="pres">
      <dgm:prSet presAssocID="{B9D86CDB-57D5-4C58-8E24-8005CE5A349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9BF99158-93F7-41CF-9C93-DE24687B31A9}" type="pres">
      <dgm:prSet presAssocID="{5F8B8385-A2C8-49A1-800A-90B6F6BD820D}" presName="hierRoot2" presStyleCnt="0">
        <dgm:presLayoutVars>
          <dgm:hierBranch val="init"/>
        </dgm:presLayoutVars>
      </dgm:prSet>
      <dgm:spPr/>
    </dgm:pt>
    <dgm:pt modelId="{B04D9370-28DE-4B2C-8ACF-6A3481CB9DC6}" type="pres">
      <dgm:prSet presAssocID="{5F8B8385-A2C8-49A1-800A-90B6F6BD820D}" presName="rootComposite" presStyleCnt="0"/>
      <dgm:spPr/>
    </dgm:pt>
    <dgm:pt modelId="{24CCE790-0671-47B4-95AA-59722180786B}" type="pres">
      <dgm:prSet presAssocID="{5F8B8385-A2C8-49A1-800A-90B6F6BD820D}" presName="rootText" presStyleLbl="node2" presStyleIdx="0" presStyleCnt="3" custScaleX="114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42F32B-95D5-4B5E-B320-2D78A6297AFA}" type="pres">
      <dgm:prSet presAssocID="{5F8B8385-A2C8-49A1-800A-90B6F6BD820D}" presName="rootConnector" presStyleLbl="node2" presStyleIdx="0" presStyleCnt="3"/>
      <dgm:spPr/>
      <dgm:t>
        <a:bodyPr/>
        <a:lstStyle/>
        <a:p>
          <a:endParaRPr lang="ru-RU"/>
        </a:p>
      </dgm:t>
    </dgm:pt>
    <dgm:pt modelId="{64D0AECA-59A3-47AB-A820-ABD7034CDD98}" type="pres">
      <dgm:prSet presAssocID="{5F8B8385-A2C8-49A1-800A-90B6F6BD820D}" presName="hierChild4" presStyleCnt="0"/>
      <dgm:spPr/>
    </dgm:pt>
    <dgm:pt modelId="{B42C98D3-B25D-424A-B46A-435ABFB7F9BA}" type="pres">
      <dgm:prSet presAssocID="{5F8B8385-A2C8-49A1-800A-90B6F6BD820D}" presName="hierChild5" presStyleCnt="0"/>
      <dgm:spPr/>
    </dgm:pt>
    <dgm:pt modelId="{6768EF79-6F41-42A5-87C3-187658912106}" type="pres">
      <dgm:prSet presAssocID="{CE9DA1A4-AE08-418D-817F-67E6463C09D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5CA06CD-7953-45C6-823C-523169783653}" type="pres">
      <dgm:prSet presAssocID="{4EBE7DC2-8BF8-4154-B8C1-A24534741B47}" presName="hierRoot2" presStyleCnt="0">
        <dgm:presLayoutVars>
          <dgm:hierBranch val="init"/>
        </dgm:presLayoutVars>
      </dgm:prSet>
      <dgm:spPr/>
    </dgm:pt>
    <dgm:pt modelId="{928DFA77-5EA4-4C61-A398-731457913555}" type="pres">
      <dgm:prSet presAssocID="{4EBE7DC2-8BF8-4154-B8C1-A24534741B47}" presName="rootComposite" presStyleCnt="0"/>
      <dgm:spPr/>
    </dgm:pt>
    <dgm:pt modelId="{AF35C117-38FE-4028-BD32-5AA8FBA76E8E}" type="pres">
      <dgm:prSet presAssocID="{4EBE7DC2-8BF8-4154-B8C1-A24534741B47}" presName="rootText" presStyleLbl="node2" presStyleIdx="1" presStyleCnt="3" custScaleX="114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1B89D4-91D3-4A84-871A-95D1FE35BC20}" type="pres">
      <dgm:prSet presAssocID="{4EBE7DC2-8BF8-4154-B8C1-A24534741B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8B74DCA2-BA3C-4701-B21D-4C20BF89B894}" type="pres">
      <dgm:prSet presAssocID="{4EBE7DC2-8BF8-4154-B8C1-A24534741B47}" presName="hierChild4" presStyleCnt="0"/>
      <dgm:spPr/>
    </dgm:pt>
    <dgm:pt modelId="{377525DF-937B-4B74-B1CC-07EDB2C6FAB3}" type="pres">
      <dgm:prSet presAssocID="{4EBE7DC2-8BF8-4154-B8C1-A24534741B47}" presName="hierChild5" presStyleCnt="0"/>
      <dgm:spPr/>
    </dgm:pt>
    <dgm:pt modelId="{416332BC-D835-44CB-B735-0D3D39E32794}" type="pres">
      <dgm:prSet presAssocID="{C395EA93-C11A-4E5C-A22C-CE0624F9A2DE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8B6C704-F814-4782-BEDB-E5FE18D29CFF}" type="pres">
      <dgm:prSet presAssocID="{FA37FB29-4EE0-4432-B35B-B7E90AED00A3}" presName="hierRoot2" presStyleCnt="0">
        <dgm:presLayoutVars>
          <dgm:hierBranch val="init"/>
        </dgm:presLayoutVars>
      </dgm:prSet>
      <dgm:spPr/>
    </dgm:pt>
    <dgm:pt modelId="{F4C0C8C9-F5F2-4D91-9101-D8FC4731300C}" type="pres">
      <dgm:prSet presAssocID="{FA37FB29-4EE0-4432-B35B-B7E90AED00A3}" presName="rootComposite" presStyleCnt="0"/>
      <dgm:spPr/>
    </dgm:pt>
    <dgm:pt modelId="{E488817D-E740-4087-B44B-523F48069ADE}" type="pres">
      <dgm:prSet presAssocID="{FA37FB29-4EE0-4432-B35B-B7E90AED00A3}" presName="rootText" presStyleLbl="node2" presStyleIdx="2" presStyleCnt="3" custScaleX="114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A47018-CCF2-47CA-B7B1-883C6DB36346}" type="pres">
      <dgm:prSet presAssocID="{FA37FB29-4EE0-4432-B35B-B7E90AED00A3}" presName="rootConnector" presStyleLbl="node2" presStyleIdx="2" presStyleCnt="3"/>
      <dgm:spPr/>
      <dgm:t>
        <a:bodyPr/>
        <a:lstStyle/>
        <a:p>
          <a:endParaRPr lang="ru-RU"/>
        </a:p>
      </dgm:t>
    </dgm:pt>
    <dgm:pt modelId="{20E057B2-1030-46B3-AE3B-C267E94909A4}" type="pres">
      <dgm:prSet presAssocID="{FA37FB29-4EE0-4432-B35B-B7E90AED00A3}" presName="hierChild4" presStyleCnt="0"/>
      <dgm:spPr/>
    </dgm:pt>
    <dgm:pt modelId="{00DF13B8-3DAA-47DE-B592-E632BAA58FF2}" type="pres">
      <dgm:prSet presAssocID="{FA37FB29-4EE0-4432-B35B-B7E90AED00A3}" presName="hierChild5" presStyleCnt="0"/>
      <dgm:spPr/>
    </dgm:pt>
    <dgm:pt modelId="{2A969201-2F6D-497A-BCAD-2D14ACEE7B06}" type="pres">
      <dgm:prSet presAssocID="{C3BB5E1C-54CD-41CC-B76A-56975211A7F0}" presName="hierChild3" presStyleCnt="0"/>
      <dgm:spPr/>
    </dgm:pt>
  </dgm:ptLst>
  <dgm:cxnLst>
    <dgm:cxn modelId="{61F68DE4-F168-4579-90B6-613C90CCF2C0}" type="presOf" srcId="{CE9DA1A4-AE08-418D-817F-67E6463C09D2}" destId="{6768EF79-6F41-42A5-87C3-187658912106}" srcOrd="0" destOrd="0" presId="urn:microsoft.com/office/officeart/2005/8/layout/orgChart1"/>
    <dgm:cxn modelId="{29805790-255F-40FF-A4E6-62D009B96AB9}" srcId="{C3BB5E1C-54CD-41CC-B76A-56975211A7F0}" destId="{5F8B8385-A2C8-49A1-800A-90B6F6BD820D}" srcOrd="0" destOrd="0" parTransId="{B9D86CDB-57D5-4C58-8E24-8005CE5A3493}" sibTransId="{68649CB8-5DEA-4500-AE87-956C412A555C}"/>
    <dgm:cxn modelId="{1AD9FA65-E511-4FB7-9440-D947CDADBA66}" type="presOf" srcId="{9BB7CF09-59FE-4AD9-809D-9AE4283C5AEA}" destId="{AE795643-7264-4E69-8DF0-6157FB47CC71}" srcOrd="0" destOrd="0" presId="urn:microsoft.com/office/officeart/2005/8/layout/orgChart1"/>
    <dgm:cxn modelId="{C78AC4B2-AD17-4094-91CC-AFECA8BBFAB7}" type="presOf" srcId="{C3BB5E1C-54CD-41CC-B76A-56975211A7F0}" destId="{0245D420-BF7D-42B9-9BC7-09B0356C41EB}" srcOrd="0" destOrd="0" presId="urn:microsoft.com/office/officeart/2005/8/layout/orgChart1"/>
    <dgm:cxn modelId="{4D71986D-250E-43ED-8EE0-F85BB2124E1B}" type="presOf" srcId="{FA37FB29-4EE0-4432-B35B-B7E90AED00A3}" destId="{E488817D-E740-4087-B44B-523F48069ADE}" srcOrd="0" destOrd="0" presId="urn:microsoft.com/office/officeart/2005/8/layout/orgChart1"/>
    <dgm:cxn modelId="{31D1853F-4CCB-45F1-9698-C6D6AACD5E65}" type="presOf" srcId="{4EBE7DC2-8BF8-4154-B8C1-A24534741B47}" destId="{121B89D4-91D3-4A84-871A-95D1FE35BC20}" srcOrd="1" destOrd="0" presId="urn:microsoft.com/office/officeart/2005/8/layout/orgChart1"/>
    <dgm:cxn modelId="{EE4D682C-42B5-40C0-9C0E-7282BA43C4EA}" srcId="{9BB7CF09-59FE-4AD9-809D-9AE4283C5AEA}" destId="{C3BB5E1C-54CD-41CC-B76A-56975211A7F0}" srcOrd="0" destOrd="0" parTransId="{2E557CB3-8B1A-4886-843D-8BCA7B7C01AE}" sibTransId="{C6F563E6-B157-47D6-9302-8A165E6E814C}"/>
    <dgm:cxn modelId="{2BEBC43F-8279-452B-990A-D1F69188A1EF}" type="presOf" srcId="{5F8B8385-A2C8-49A1-800A-90B6F6BD820D}" destId="{6942F32B-95D5-4B5E-B320-2D78A6297AFA}" srcOrd="1" destOrd="0" presId="urn:microsoft.com/office/officeart/2005/8/layout/orgChart1"/>
    <dgm:cxn modelId="{7E7CA1C1-339D-4B37-B1B5-1E7024123465}" type="presOf" srcId="{5F8B8385-A2C8-49A1-800A-90B6F6BD820D}" destId="{24CCE790-0671-47B4-95AA-59722180786B}" srcOrd="0" destOrd="0" presId="urn:microsoft.com/office/officeart/2005/8/layout/orgChart1"/>
    <dgm:cxn modelId="{DF1BF11A-7AF5-4AE2-B0AC-0B3311297287}" type="presOf" srcId="{FA37FB29-4EE0-4432-B35B-B7E90AED00A3}" destId="{B9A47018-CCF2-47CA-B7B1-883C6DB36346}" srcOrd="1" destOrd="0" presId="urn:microsoft.com/office/officeart/2005/8/layout/orgChart1"/>
    <dgm:cxn modelId="{E3A8D7EB-81D0-4328-801B-13D45EC1CF5A}" type="presOf" srcId="{C3BB5E1C-54CD-41CC-B76A-56975211A7F0}" destId="{C36A96DD-3B3E-45C2-A226-61E3B99C2E30}" srcOrd="1" destOrd="0" presId="urn:microsoft.com/office/officeart/2005/8/layout/orgChart1"/>
    <dgm:cxn modelId="{8710520A-AED3-4EA3-A65B-447607089B48}" type="presOf" srcId="{4EBE7DC2-8BF8-4154-B8C1-A24534741B47}" destId="{AF35C117-38FE-4028-BD32-5AA8FBA76E8E}" srcOrd="0" destOrd="0" presId="urn:microsoft.com/office/officeart/2005/8/layout/orgChart1"/>
    <dgm:cxn modelId="{EC4E20AA-F937-40BC-AEA6-325CC4DB051A}" srcId="{C3BB5E1C-54CD-41CC-B76A-56975211A7F0}" destId="{4EBE7DC2-8BF8-4154-B8C1-A24534741B47}" srcOrd="1" destOrd="0" parTransId="{CE9DA1A4-AE08-418D-817F-67E6463C09D2}" sibTransId="{65E5E47F-848F-4C7C-86DA-16FFED0CE600}"/>
    <dgm:cxn modelId="{79C84E21-7FE7-4A76-8EC6-134744A83DBF}" type="presOf" srcId="{C395EA93-C11A-4E5C-A22C-CE0624F9A2DE}" destId="{416332BC-D835-44CB-B735-0D3D39E32794}" srcOrd="0" destOrd="0" presId="urn:microsoft.com/office/officeart/2005/8/layout/orgChart1"/>
    <dgm:cxn modelId="{90E211C8-1F61-4DBA-B66C-8E404A61B660}" srcId="{C3BB5E1C-54CD-41CC-B76A-56975211A7F0}" destId="{FA37FB29-4EE0-4432-B35B-B7E90AED00A3}" srcOrd="2" destOrd="0" parTransId="{C395EA93-C11A-4E5C-A22C-CE0624F9A2DE}" sibTransId="{39D72E49-4B6F-4380-9589-F375B3904E7B}"/>
    <dgm:cxn modelId="{F8424183-7787-4730-90FE-B0EC93399A04}" type="presOf" srcId="{B9D86CDB-57D5-4C58-8E24-8005CE5A3493}" destId="{A31D352B-B2DA-43BC-89A4-0AD6FA3C6A57}" srcOrd="0" destOrd="0" presId="urn:microsoft.com/office/officeart/2005/8/layout/orgChart1"/>
    <dgm:cxn modelId="{27E23DE3-718A-4FEB-AE08-728892E5E43E}" type="presParOf" srcId="{AE795643-7264-4E69-8DF0-6157FB47CC71}" destId="{867F8047-3BFD-4451-AC8C-E84B2ABFC735}" srcOrd="0" destOrd="0" presId="urn:microsoft.com/office/officeart/2005/8/layout/orgChart1"/>
    <dgm:cxn modelId="{24F9C780-CE34-4D72-8337-9A6F17FB9A77}" type="presParOf" srcId="{867F8047-3BFD-4451-AC8C-E84B2ABFC735}" destId="{2EE8F01C-2E0D-4838-8DBA-4F35B987944E}" srcOrd="0" destOrd="0" presId="urn:microsoft.com/office/officeart/2005/8/layout/orgChart1"/>
    <dgm:cxn modelId="{337A4C12-D82A-453E-BD51-9E49F8CD9227}" type="presParOf" srcId="{2EE8F01C-2E0D-4838-8DBA-4F35B987944E}" destId="{0245D420-BF7D-42B9-9BC7-09B0356C41EB}" srcOrd="0" destOrd="0" presId="urn:microsoft.com/office/officeart/2005/8/layout/orgChart1"/>
    <dgm:cxn modelId="{DC21F696-9DF7-429A-ACFA-22CA1D0E0038}" type="presParOf" srcId="{2EE8F01C-2E0D-4838-8DBA-4F35B987944E}" destId="{C36A96DD-3B3E-45C2-A226-61E3B99C2E30}" srcOrd="1" destOrd="0" presId="urn:microsoft.com/office/officeart/2005/8/layout/orgChart1"/>
    <dgm:cxn modelId="{371C3EC5-335A-459E-A4E8-59E70E8F8D89}" type="presParOf" srcId="{867F8047-3BFD-4451-AC8C-E84B2ABFC735}" destId="{DE054076-359D-43BC-85DA-F4FB6090432D}" srcOrd="1" destOrd="0" presId="urn:microsoft.com/office/officeart/2005/8/layout/orgChart1"/>
    <dgm:cxn modelId="{14248461-6BFC-4EA1-A2A5-71E0D1AC6A6A}" type="presParOf" srcId="{DE054076-359D-43BC-85DA-F4FB6090432D}" destId="{A31D352B-B2DA-43BC-89A4-0AD6FA3C6A57}" srcOrd="0" destOrd="0" presId="urn:microsoft.com/office/officeart/2005/8/layout/orgChart1"/>
    <dgm:cxn modelId="{54836E1A-38D6-41FB-94E9-3C83790408A4}" type="presParOf" srcId="{DE054076-359D-43BC-85DA-F4FB6090432D}" destId="{9BF99158-93F7-41CF-9C93-DE24687B31A9}" srcOrd="1" destOrd="0" presId="urn:microsoft.com/office/officeart/2005/8/layout/orgChart1"/>
    <dgm:cxn modelId="{EB5B6C9A-6A55-4B4D-BB04-8E612CCC87EF}" type="presParOf" srcId="{9BF99158-93F7-41CF-9C93-DE24687B31A9}" destId="{B04D9370-28DE-4B2C-8ACF-6A3481CB9DC6}" srcOrd="0" destOrd="0" presId="urn:microsoft.com/office/officeart/2005/8/layout/orgChart1"/>
    <dgm:cxn modelId="{0EB0D215-64BA-4DB7-873D-C0F254BF7447}" type="presParOf" srcId="{B04D9370-28DE-4B2C-8ACF-6A3481CB9DC6}" destId="{24CCE790-0671-47B4-95AA-59722180786B}" srcOrd="0" destOrd="0" presId="urn:microsoft.com/office/officeart/2005/8/layout/orgChart1"/>
    <dgm:cxn modelId="{EBB57F26-ED18-4113-B49B-B33B2B366A64}" type="presParOf" srcId="{B04D9370-28DE-4B2C-8ACF-6A3481CB9DC6}" destId="{6942F32B-95D5-4B5E-B320-2D78A6297AFA}" srcOrd="1" destOrd="0" presId="urn:microsoft.com/office/officeart/2005/8/layout/orgChart1"/>
    <dgm:cxn modelId="{2016F11B-4D7E-43CA-9668-57766363E4A4}" type="presParOf" srcId="{9BF99158-93F7-41CF-9C93-DE24687B31A9}" destId="{64D0AECA-59A3-47AB-A820-ABD7034CDD98}" srcOrd="1" destOrd="0" presId="urn:microsoft.com/office/officeart/2005/8/layout/orgChart1"/>
    <dgm:cxn modelId="{DD4FC19D-F9CA-4814-A71F-A017B62A2B14}" type="presParOf" srcId="{9BF99158-93F7-41CF-9C93-DE24687B31A9}" destId="{B42C98D3-B25D-424A-B46A-435ABFB7F9BA}" srcOrd="2" destOrd="0" presId="urn:microsoft.com/office/officeart/2005/8/layout/orgChart1"/>
    <dgm:cxn modelId="{32C1C096-A027-478D-83BF-B231C383F404}" type="presParOf" srcId="{DE054076-359D-43BC-85DA-F4FB6090432D}" destId="{6768EF79-6F41-42A5-87C3-187658912106}" srcOrd="2" destOrd="0" presId="urn:microsoft.com/office/officeart/2005/8/layout/orgChart1"/>
    <dgm:cxn modelId="{69A96715-6BF2-4157-A3B5-4C36DE976137}" type="presParOf" srcId="{DE054076-359D-43BC-85DA-F4FB6090432D}" destId="{65CA06CD-7953-45C6-823C-523169783653}" srcOrd="3" destOrd="0" presId="urn:microsoft.com/office/officeart/2005/8/layout/orgChart1"/>
    <dgm:cxn modelId="{A952B03D-D4A1-4C45-B5AD-CBF2B224866C}" type="presParOf" srcId="{65CA06CD-7953-45C6-823C-523169783653}" destId="{928DFA77-5EA4-4C61-A398-731457913555}" srcOrd="0" destOrd="0" presId="urn:microsoft.com/office/officeart/2005/8/layout/orgChart1"/>
    <dgm:cxn modelId="{30DE5CE6-81BC-4B09-82C5-79F038B243E8}" type="presParOf" srcId="{928DFA77-5EA4-4C61-A398-731457913555}" destId="{AF35C117-38FE-4028-BD32-5AA8FBA76E8E}" srcOrd="0" destOrd="0" presId="urn:microsoft.com/office/officeart/2005/8/layout/orgChart1"/>
    <dgm:cxn modelId="{8F9EED54-B86A-4B66-B6BE-739320CADA9B}" type="presParOf" srcId="{928DFA77-5EA4-4C61-A398-731457913555}" destId="{121B89D4-91D3-4A84-871A-95D1FE35BC20}" srcOrd="1" destOrd="0" presId="urn:microsoft.com/office/officeart/2005/8/layout/orgChart1"/>
    <dgm:cxn modelId="{380B7D9A-23E6-4D40-8806-F29A8A759410}" type="presParOf" srcId="{65CA06CD-7953-45C6-823C-523169783653}" destId="{8B74DCA2-BA3C-4701-B21D-4C20BF89B894}" srcOrd="1" destOrd="0" presId="urn:microsoft.com/office/officeart/2005/8/layout/orgChart1"/>
    <dgm:cxn modelId="{1275D740-5A8D-407B-92BB-E4C865D0644F}" type="presParOf" srcId="{65CA06CD-7953-45C6-823C-523169783653}" destId="{377525DF-937B-4B74-B1CC-07EDB2C6FAB3}" srcOrd="2" destOrd="0" presId="urn:microsoft.com/office/officeart/2005/8/layout/orgChart1"/>
    <dgm:cxn modelId="{14E42C0B-E42C-4C18-893E-D261CC4209F7}" type="presParOf" srcId="{DE054076-359D-43BC-85DA-F4FB6090432D}" destId="{416332BC-D835-44CB-B735-0D3D39E32794}" srcOrd="4" destOrd="0" presId="urn:microsoft.com/office/officeart/2005/8/layout/orgChart1"/>
    <dgm:cxn modelId="{683DF6C8-687B-4F6F-BA3F-405CC2B10DEB}" type="presParOf" srcId="{DE054076-359D-43BC-85DA-F4FB6090432D}" destId="{A8B6C704-F814-4782-BEDB-E5FE18D29CFF}" srcOrd="5" destOrd="0" presId="urn:microsoft.com/office/officeart/2005/8/layout/orgChart1"/>
    <dgm:cxn modelId="{E5631E2F-FFFF-4AC8-884E-76B8E2BB9F91}" type="presParOf" srcId="{A8B6C704-F814-4782-BEDB-E5FE18D29CFF}" destId="{F4C0C8C9-F5F2-4D91-9101-D8FC4731300C}" srcOrd="0" destOrd="0" presId="urn:microsoft.com/office/officeart/2005/8/layout/orgChart1"/>
    <dgm:cxn modelId="{25FDF92E-1E9A-4F43-9CDD-464109BC9104}" type="presParOf" srcId="{F4C0C8C9-F5F2-4D91-9101-D8FC4731300C}" destId="{E488817D-E740-4087-B44B-523F48069ADE}" srcOrd="0" destOrd="0" presId="urn:microsoft.com/office/officeart/2005/8/layout/orgChart1"/>
    <dgm:cxn modelId="{C90B4C93-98CF-4B79-9C8C-79C683448952}" type="presParOf" srcId="{F4C0C8C9-F5F2-4D91-9101-D8FC4731300C}" destId="{B9A47018-CCF2-47CA-B7B1-883C6DB36346}" srcOrd="1" destOrd="0" presId="urn:microsoft.com/office/officeart/2005/8/layout/orgChart1"/>
    <dgm:cxn modelId="{110BC7DC-57BF-45B3-9F89-D64852B71586}" type="presParOf" srcId="{A8B6C704-F814-4782-BEDB-E5FE18D29CFF}" destId="{20E057B2-1030-46B3-AE3B-C267E94909A4}" srcOrd="1" destOrd="0" presId="urn:microsoft.com/office/officeart/2005/8/layout/orgChart1"/>
    <dgm:cxn modelId="{24D7435C-E48B-427D-8A06-E95A86A42892}" type="presParOf" srcId="{A8B6C704-F814-4782-BEDB-E5FE18D29CFF}" destId="{00DF13B8-3DAA-47DE-B592-E632BAA58FF2}" srcOrd="2" destOrd="0" presId="urn:microsoft.com/office/officeart/2005/8/layout/orgChart1"/>
    <dgm:cxn modelId="{54C7955E-6A1E-4C76-A3E0-1C7E1D69B3E7}" type="presParOf" srcId="{867F8047-3BFD-4451-AC8C-E84B2ABFC735}" destId="{2A969201-2F6D-497A-BCAD-2D14ACEE7B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C80741-8656-4594-B748-CCFEBD9EEE4F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DD7AA16-239F-4D71-AA05-B892542BA700}">
      <dgm:prSet phldrT="[Текст]" custT="1"/>
      <dgm:spPr/>
      <dgm:t>
        <a:bodyPr/>
        <a:lstStyle/>
        <a:p>
          <a:r>
            <a:rPr lang="ru-RU" sz="1400"/>
            <a:t>Виды имиджа</a:t>
          </a:r>
        </a:p>
      </dgm:t>
    </dgm:pt>
    <dgm:pt modelId="{1BE94294-2F75-49BA-8F9B-65C4B552591E}" type="parTrans" cxnId="{39183D86-1DC5-49DA-B778-CC5E9300A871}">
      <dgm:prSet/>
      <dgm:spPr/>
      <dgm:t>
        <a:bodyPr/>
        <a:lstStyle/>
        <a:p>
          <a:endParaRPr lang="ru-RU"/>
        </a:p>
      </dgm:t>
    </dgm:pt>
    <dgm:pt modelId="{A6692F9F-8BC4-4319-9ADC-E4D13C639753}" type="sibTrans" cxnId="{39183D86-1DC5-49DA-B778-CC5E9300A871}">
      <dgm:prSet/>
      <dgm:spPr/>
      <dgm:t>
        <a:bodyPr/>
        <a:lstStyle/>
        <a:p>
          <a:endParaRPr lang="ru-RU"/>
        </a:p>
      </dgm:t>
    </dgm:pt>
    <dgm:pt modelId="{6CF68BA8-9645-41DA-B19D-6858A74E9DA4}">
      <dgm:prSet phldrT="[Текст]"/>
      <dgm:spPr/>
      <dgm:t>
        <a:bodyPr/>
        <a:lstStyle/>
        <a:p>
          <a:r>
            <a:rPr lang="ru-RU"/>
            <a:t>Имидж предприятия у потребителей </a:t>
          </a:r>
        </a:p>
      </dgm:t>
    </dgm:pt>
    <dgm:pt modelId="{B331757C-CCEA-4AD8-8BA0-5B6271E4588D}" type="parTrans" cxnId="{B8BD434C-BF7D-4AD9-8FFA-254E327EED28}">
      <dgm:prSet/>
      <dgm:spPr/>
      <dgm:t>
        <a:bodyPr/>
        <a:lstStyle/>
        <a:p>
          <a:endParaRPr lang="ru-RU"/>
        </a:p>
      </dgm:t>
    </dgm:pt>
    <dgm:pt modelId="{DF9B61CC-3FCD-4095-9E6E-3357C1FD6571}" type="sibTrans" cxnId="{B8BD434C-BF7D-4AD9-8FFA-254E327EED28}">
      <dgm:prSet/>
      <dgm:spPr/>
      <dgm:t>
        <a:bodyPr/>
        <a:lstStyle/>
        <a:p>
          <a:endParaRPr lang="ru-RU"/>
        </a:p>
      </dgm:t>
    </dgm:pt>
    <dgm:pt modelId="{E46CFB1F-94FC-40B6-8075-172756B61A10}">
      <dgm:prSet phldrT="[Текст]"/>
      <dgm:spPr/>
      <dgm:t>
        <a:bodyPr/>
        <a:lstStyle/>
        <a:p>
          <a:r>
            <a:rPr lang="ru-RU"/>
            <a:t>Бизнес-имидж предприятия </a:t>
          </a:r>
        </a:p>
      </dgm:t>
    </dgm:pt>
    <dgm:pt modelId="{DED6A22A-70D0-4750-9EFB-0206812DD65E}" type="parTrans" cxnId="{AC778108-D3EB-4A5B-924D-DCC3C0D0E4EC}">
      <dgm:prSet/>
      <dgm:spPr/>
      <dgm:t>
        <a:bodyPr/>
        <a:lstStyle/>
        <a:p>
          <a:endParaRPr lang="ru-RU"/>
        </a:p>
      </dgm:t>
    </dgm:pt>
    <dgm:pt modelId="{8B22F021-D116-4EAB-BBB8-ED9F7FF6C98A}" type="sibTrans" cxnId="{AC778108-D3EB-4A5B-924D-DCC3C0D0E4EC}">
      <dgm:prSet/>
      <dgm:spPr/>
      <dgm:t>
        <a:bodyPr/>
        <a:lstStyle/>
        <a:p>
          <a:endParaRPr lang="ru-RU"/>
        </a:p>
      </dgm:t>
    </dgm:pt>
    <dgm:pt modelId="{032F186C-65AE-4968-B722-5F90311FFF2D}">
      <dgm:prSet phldrT="[Текст]"/>
      <dgm:spPr/>
      <dgm:t>
        <a:bodyPr/>
        <a:lstStyle/>
        <a:p>
          <a:r>
            <a:rPr lang="ru-RU"/>
            <a:t>Внутренний имидж предприятия </a:t>
          </a:r>
        </a:p>
      </dgm:t>
    </dgm:pt>
    <dgm:pt modelId="{92220494-7D7C-4919-A52A-28AB47870470}" type="parTrans" cxnId="{EF73B496-93F0-46DF-A2C3-D8B4660F8570}">
      <dgm:prSet/>
      <dgm:spPr/>
      <dgm:t>
        <a:bodyPr/>
        <a:lstStyle/>
        <a:p>
          <a:endParaRPr lang="ru-RU"/>
        </a:p>
      </dgm:t>
    </dgm:pt>
    <dgm:pt modelId="{B5A967AA-CD6A-4574-BAAC-A7F5AB6CC640}" type="sibTrans" cxnId="{EF73B496-93F0-46DF-A2C3-D8B4660F8570}">
      <dgm:prSet/>
      <dgm:spPr/>
      <dgm:t>
        <a:bodyPr/>
        <a:lstStyle/>
        <a:p>
          <a:endParaRPr lang="ru-RU"/>
        </a:p>
      </dgm:t>
    </dgm:pt>
    <dgm:pt modelId="{7BE46FA0-C9B5-4692-BD69-E62AF650ADA3}">
      <dgm:prSet phldrT="[Текст]"/>
      <dgm:spPr/>
      <dgm:t>
        <a:bodyPr/>
        <a:lstStyle/>
        <a:p>
          <a:r>
            <a:rPr lang="ru-RU"/>
            <a:t>Имидж предприятия для госструктур </a:t>
          </a:r>
        </a:p>
      </dgm:t>
    </dgm:pt>
    <dgm:pt modelId="{751123B8-111C-49BD-B35C-10DDABD2AA38}" type="parTrans" cxnId="{C1C40781-7EAF-4C34-81E8-0BBECA2787AF}">
      <dgm:prSet/>
      <dgm:spPr/>
      <dgm:t>
        <a:bodyPr/>
        <a:lstStyle/>
        <a:p>
          <a:endParaRPr lang="ru-RU"/>
        </a:p>
      </dgm:t>
    </dgm:pt>
    <dgm:pt modelId="{23C0784E-7F08-43FD-8DDC-09358BE76052}" type="sibTrans" cxnId="{C1C40781-7EAF-4C34-81E8-0BBECA2787AF}">
      <dgm:prSet/>
      <dgm:spPr/>
      <dgm:t>
        <a:bodyPr/>
        <a:lstStyle/>
        <a:p>
          <a:endParaRPr lang="ru-RU"/>
        </a:p>
      </dgm:t>
    </dgm:pt>
    <dgm:pt modelId="{0FD86C42-8D77-4E59-A5FF-A6D9A6A33A91}">
      <dgm:prSet phldrT="[Текст]"/>
      <dgm:spPr/>
      <dgm:t>
        <a:bodyPr/>
        <a:lstStyle/>
        <a:p>
          <a:r>
            <a:rPr lang="ru-RU"/>
            <a:t>Социальный имидж предприятия </a:t>
          </a:r>
        </a:p>
      </dgm:t>
    </dgm:pt>
    <dgm:pt modelId="{6C0A34E7-A39B-4C58-A005-F8E912709F38}" type="parTrans" cxnId="{281A58CA-E3DF-438A-AF35-DF52BCE23DF8}">
      <dgm:prSet/>
      <dgm:spPr/>
      <dgm:t>
        <a:bodyPr/>
        <a:lstStyle/>
        <a:p>
          <a:endParaRPr lang="ru-RU"/>
        </a:p>
      </dgm:t>
    </dgm:pt>
    <dgm:pt modelId="{8C10118C-D776-405D-8D89-203157AC2E54}" type="sibTrans" cxnId="{281A58CA-E3DF-438A-AF35-DF52BCE23DF8}">
      <dgm:prSet/>
      <dgm:spPr/>
      <dgm:t>
        <a:bodyPr/>
        <a:lstStyle/>
        <a:p>
          <a:endParaRPr lang="ru-RU"/>
        </a:p>
      </dgm:t>
    </dgm:pt>
    <dgm:pt modelId="{3385513D-A41E-4CC3-88DA-EBAE84D45934}" type="pres">
      <dgm:prSet presAssocID="{C9C80741-8656-4594-B748-CCFEBD9EEE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83A6F9D-7275-4E2B-8B1E-E3BF483D4C5F}" type="pres">
      <dgm:prSet presAssocID="{4DD7AA16-239F-4D71-AA05-B892542BA700}" presName="hierRoot1" presStyleCnt="0">
        <dgm:presLayoutVars>
          <dgm:hierBranch val="init"/>
        </dgm:presLayoutVars>
      </dgm:prSet>
      <dgm:spPr/>
    </dgm:pt>
    <dgm:pt modelId="{44FA2824-0C30-4ABB-8FC8-2292D1C0446A}" type="pres">
      <dgm:prSet presAssocID="{4DD7AA16-239F-4D71-AA05-B892542BA700}" presName="rootComposite1" presStyleCnt="0"/>
      <dgm:spPr/>
    </dgm:pt>
    <dgm:pt modelId="{02505DEF-263F-4A85-9D4B-81C93036B7F8}" type="pres">
      <dgm:prSet presAssocID="{4DD7AA16-239F-4D71-AA05-B892542BA700}" presName="rootText1" presStyleLbl="node0" presStyleIdx="0" presStyleCnt="1" custScaleX="148053" custScaleY="133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FF1077-120B-498D-829F-66BC2AB583BB}" type="pres">
      <dgm:prSet presAssocID="{4DD7AA16-239F-4D71-AA05-B892542BA7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03AA90-D426-432F-8E1C-96D0ADE7F732}" type="pres">
      <dgm:prSet presAssocID="{4DD7AA16-239F-4D71-AA05-B892542BA700}" presName="hierChild2" presStyleCnt="0"/>
      <dgm:spPr/>
    </dgm:pt>
    <dgm:pt modelId="{3860DFEB-4834-4B01-A9AB-3C401B6DFF73}" type="pres">
      <dgm:prSet presAssocID="{B331757C-CCEA-4AD8-8BA0-5B6271E4588D}" presName="Name37" presStyleLbl="parChTrans1D2" presStyleIdx="0" presStyleCnt="5"/>
      <dgm:spPr/>
      <dgm:t>
        <a:bodyPr/>
        <a:lstStyle/>
        <a:p>
          <a:endParaRPr lang="ru-RU"/>
        </a:p>
      </dgm:t>
    </dgm:pt>
    <dgm:pt modelId="{BB2E494E-CA8E-40EA-AB4F-F52C4691165C}" type="pres">
      <dgm:prSet presAssocID="{6CF68BA8-9645-41DA-B19D-6858A74E9DA4}" presName="hierRoot2" presStyleCnt="0">
        <dgm:presLayoutVars>
          <dgm:hierBranch val="init"/>
        </dgm:presLayoutVars>
      </dgm:prSet>
      <dgm:spPr/>
    </dgm:pt>
    <dgm:pt modelId="{CB570FD9-1269-4256-9A4E-77365BA7031B}" type="pres">
      <dgm:prSet presAssocID="{6CF68BA8-9645-41DA-B19D-6858A74E9DA4}" presName="rootComposite" presStyleCnt="0"/>
      <dgm:spPr/>
    </dgm:pt>
    <dgm:pt modelId="{C389EC81-B76A-447C-917B-B2B9FA9F0285}" type="pres">
      <dgm:prSet presAssocID="{6CF68BA8-9645-41DA-B19D-6858A74E9DA4}" presName="rootText" presStyleLbl="node2" presStyleIdx="0" presStyleCnt="5" custScaleX="116074" custScaleY="163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96EDD-08C8-476D-BF4C-8C19BE5D8E45}" type="pres">
      <dgm:prSet presAssocID="{6CF68BA8-9645-41DA-B19D-6858A74E9DA4}" presName="rootConnector" presStyleLbl="node2" presStyleIdx="0" presStyleCnt="5"/>
      <dgm:spPr/>
      <dgm:t>
        <a:bodyPr/>
        <a:lstStyle/>
        <a:p>
          <a:endParaRPr lang="ru-RU"/>
        </a:p>
      </dgm:t>
    </dgm:pt>
    <dgm:pt modelId="{0B7187CB-AED0-466C-893E-C56EC5474C45}" type="pres">
      <dgm:prSet presAssocID="{6CF68BA8-9645-41DA-B19D-6858A74E9DA4}" presName="hierChild4" presStyleCnt="0"/>
      <dgm:spPr/>
    </dgm:pt>
    <dgm:pt modelId="{113DBC60-A937-41AF-977E-81802C679CF2}" type="pres">
      <dgm:prSet presAssocID="{6CF68BA8-9645-41DA-B19D-6858A74E9DA4}" presName="hierChild5" presStyleCnt="0"/>
      <dgm:spPr/>
    </dgm:pt>
    <dgm:pt modelId="{EF25341F-362A-42B2-8D95-9556E6296108}" type="pres">
      <dgm:prSet presAssocID="{DED6A22A-70D0-4750-9EFB-0206812DD65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FEA429F5-8069-466D-9955-B80E03A93BBD}" type="pres">
      <dgm:prSet presAssocID="{E46CFB1F-94FC-40B6-8075-172756B61A10}" presName="hierRoot2" presStyleCnt="0">
        <dgm:presLayoutVars>
          <dgm:hierBranch val="init"/>
        </dgm:presLayoutVars>
      </dgm:prSet>
      <dgm:spPr/>
    </dgm:pt>
    <dgm:pt modelId="{892BBF45-7C37-4E74-96D9-317092F60725}" type="pres">
      <dgm:prSet presAssocID="{E46CFB1F-94FC-40B6-8075-172756B61A10}" presName="rootComposite" presStyleCnt="0"/>
      <dgm:spPr/>
    </dgm:pt>
    <dgm:pt modelId="{E4855796-38EB-4205-828F-F8187B82CB0D}" type="pres">
      <dgm:prSet presAssocID="{E46CFB1F-94FC-40B6-8075-172756B61A10}" presName="rootText" presStyleLbl="node2" presStyleIdx="1" presStyleCnt="5" custScaleX="116074" custScaleY="163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99A301-A9A7-421B-AF81-9CC72D85FEC1}" type="pres">
      <dgm:prSet presAssocID="{E46CFB1F-94FC-40B6-8075-172756B61A10}" presName="rootConnector" presStyleLbl="node2" presStyleIdx="1" presStyleCnt="5"/>
      <dgm:spPr/>
      <dgm:t>
        <a:bodyPr/>
        <a:lstStyle/>
        <a:p>
          <a:endParaRPr lang="ru-RU"/>
        </a:p>
      </dgm:t>
    </dgm:pt>
    <dgm:pt modelId="{0DB27F25-2641-4E06-B0DA-02E87BF325D2}" type="pres">
      <dgm:prSet presAssocID="{E46CFB1F-94FC-40B6-8075-172756B61A10}" presName="hierChild4" presStyleCnt="0"/>
      <dgm:spPr/>
    </dgm:pt>
    <dgm:pt modelId="{72BF9E42-536E-487D-9446-7CE835A484E2}" type="pres">
      <dgm:prSet presAssocID="{E46CFB1F-94FC-40B6-8075-172756B61A10}" presName="hierChild5" presStyleCnt="0"/>
      <dgm:spPr/>
    </dgm:pt>
    <dgm:pt modelId="{7B251529-2779-426D-9B90-8C9857D13169}" type="pres">
      <dgm:prSet presAssocID="{6C0A34E7-A39B-4C58-A005-F8E912709F38}" presName="Name37" presStyleLbl="parChTrans1D2" presStyleIdx="2" presStyleCnt="5"/>
      <dgm:spPr/>
      <dgm:t>
        <a:bodyPr/>
        <a:lstStyle/>
        <a:p>
          <a:endParaRPr lang="ru-RU"/>
        </a:p>
      </dgm:t>
    </dgm:pt>
    <dgm:pt modelId="{BE678077-1338-4D62-B54F-5D1442DF3807}" type="pres">
      <dgm:prSet presAssocID="{0FD86C42-8D77-4E59-A5FF-A6D9A6A33A91}" presName="hierRoot2" presStyleCnt="0">
        <dgm:presLayoutVars>
          <dgm:hierBranch val="init"/>
        </dgm:presLayoutVars>
      </dgm:prSet>
      <dgm:spPr/>
    </dgm:pt>
    <dgm:pt modelId="{A439482F-70CA-4E1B-A261-82C5ACB2CCD5}" type="pres">
      <dgm:prSet presAssocID="{0FD86C42-8D77-4E59-A5FF-A6D9A6A33A91}" presName="rootComposite" presStyleCnt="0"/>
      <dgm:spPr/>
    </dgm:pt>
    <dgm:pt modelId="{B7C0263C-B7F8-4A8A-B475-38186C3EBD02}" type="pres">
      <dgm:prSet presAssocID="{0FD86C42-8D77-4E59-A5FF-A6D9A6A33A91}" presName="rootText" presStyleLbl="node2" presStyleIdx="2" presStyleCnt="5" custScaleX="116074" custScaleY="163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0CE28-3187-4979-AE2F-72A839B33FE1}" type="pres">
      <dgm:prSet presAssocID="{0FD86C42-8D77-4E59-A5FF-A6D9A6A33A91}" presName="rootConnector" presStyleLbl="node2" presStyleIdx="2" presStyleCnt="5"/>
      <dgm:spPr/>
      <dgm:t>
        <a:bodyPr/>
        <a:lstStyle/>
        <a:p>
          <a:endParaRPr lang="ru-RU"/>
        </a:p>
      </dgm:t>
    </dgm:pt>
    <dgm:pt modelId="{EF573A7E-A78B-4B30-99C2-C95145F8350A}" type="pres">
      <dgm:prSet presAssocID="{0FD86C42-8D77-4E59-A5FF-A6D9A6A33A91}" presName="hierChild4" presStyleCnt="0"/>
      <dgm:spPr/>
    </dgm:pt>
    <dgm:pt modelId="{16784FC7-8F73-477E-9080-74C3B214CBD4}" type="pres">
      <dgm:prSet presAssocID="{0FD86C42-8D77-4E59-A5FF-A6D9A6A33A91}" presName="hierChild5" presStyleCnt="0"/>
      <dgm:spPr/>
    </dgm:pt>
    <dgm:pt modelId="{4E0F40BE-8D42-4945-88ED-9555A4267752}" type="pres">
      <dgm:prSet presAssocID="{751123B8-111C-49BD-B35C-10DDABD2AA38}" presName="Name37" presStyleLbl="parChTrans1D2" presStyleIdx="3" presStyleCnt="5"/>
      <dgm:spPr/>
      <dgm:t>
        <a:bodyPr/>
        <a:lstStyle/>
        <a:p>
          <a:endParaRPr lang="ru-RU"/>
        </a:p>
      </dgm:t>
    </dgm:pt>
    <dgm:pt modelId="{5966DC93-878E-4BB6-B7D6-C22C2A59DE82}" type="pres">
      <dgm:prSet presAssocID="{7BE46FA0-C9B5-4692-BD69-E62AF650ADA3}" presName="hierRoot2" presStyleCnt="0">
        <dgm:presLayoutVars>
          <dgm:hierBranch val="init"/>
        </dgm:presLayoutVars>
      </dgm:prSet>
      <dgm:spPr/>
    </dgm:pt>
    <dgm:pt modelId="{A662447D-D794-4F92-A2EA-3DFB117499F0}" type="pres">
      <dgm:prSet presAssocID="{7BE46FA0-C9B5-4692-BD69-E62AF650ADA3}" presName="rootComposite" presStyleCnt="0"/>
      <dgm:spPr/>
    </dgm:pt>
    <dgm:pt modelId="{B4715DD5-65BC-4374-B1D4-1D5B0C541F2A}" type="pres">
      <dgm:prSet presAssocID="{7BE46FA0-C9B5-4692-BD69-E62AF650ADA3}" presName="rootText" presStyleLbl="node2" presStyleIdx="3" presStyleCnt="5" custScaleX="116074" custScaleY="163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E99C12-8FB4-45D2-BF6E-27A88FE5222C}" type="pres">
      <dgm:prSet presAssocID="{7BE46FA0-C9B5-4692-BD69-E62AF650ADA3}" presName="rootConnector" presStyleLbl="node2" presStyleIdx="3" presStyleCnt="5"/>
      <dgm:spPr/>
      <dgm:t>
        <a:bodyPr/>
        <a:lstStyle/>
        <a:p>
          <a:endParaRPr lang="ru-RU"/>
        </a:p>
      </dgm:t>
    </dgm:pt>
    <dgm:pt modelId="{1C1C9F75-931B-4CD3-A485-87974C825486}" type="pres">
      <dgm:prSet presAssocID="{7BE46FA0-C9B5-4692-BD69-E62AF650ADA3}" presName="hierChild4" presStyleCnt="0"/>
      <dgm:spPr/>
    </dgm:pt>
    <dgm:pt modelId="{79D43BF9-9783-450E-B891-7AC5FDAECB68}" type="pres">
      <dgm:prSet presAssocID="{7BE46FA0-C9B5-4692-BD69-E62AF650ADA3}" presName="hierChild5" presStyleCnt="0"/>
      <dgm:spPr/>
    </dgm:pt>
    <dgm:pt modelId="{91D096E9-23FB-4471-AD57-B0212C43D03E}" type="pres">
      <dgm:prSet presAssocID="{92220494-7D7C-4919-A52A-28AB47870470}" presName="Name37" presStyleLbl="parChTrans1D2" presStyleIdx="4" presStyleCnt="5"/>
      <dgm:spPr/>
      <dgm:t>
        <a:bodyPr/>
        <a:lstStyle/>
        <a:p>
          <a:endParaRPr lang="ru-RU"/>
        </a:p>
      </dgm:t>
    </dgm:pt>
    <dgm:pt modelId="{2EAA109B-DECD-4A63-9EDF-FE0007701B8A}" type="pres">
      <dgm:prSet presAssocID="{032F186C-65AE-4968-B722-5F90311FFF2D}" presName="hierRoot2" presStyleCnt="0">
        <dgm:presLayoutVars>
          <dgm:hierBranch val="init"/>
        </dgm:presLayoutVars>
      </dgm:prSet>
      <dgm:spPr/>
    </dgm:pt>
    <dgm:pt modelId="{149899C3-0542-4E8B-AF75-A74158D791E9}" type="pres">
      <dgm:prSet presAssocID="{032F186C-65AE-4968-B722-5F90311FFF2D}" presName="rootComposite" presStyleCnt="0"/>
      <dgm:spPr/>
    </dgm:pt>
    <dgm:pt modelId="{A31CFD0C-DF0B-4E49-9715-C8ED8E14D702}" type="pres">
      <dgm:prSet presAssocID="{032F186C-65AE-4968-B722-5F90311FFF2D}" presName="rootText" presStyleLbl="node2" presStyleIdx="4" presStyleCnt="5" custScaleX="116074" custScaleY="163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B18CE6-9E15-4037-BBBE-7731DBEB9A62}" type="pres">
      <dgm:prSet presAssocID="{032F186C-65AE-4968-B722-5F90311FFF2D}" presName="rootConnector" presStyleLbl="node2" presStyleIdx="4" presStyleCnt="5"/>
      <dgm:spPr/>
      <dgm:t>
        <a:bodyPr/>
        <a:lstStyle/>
        <a:p>
          <a:endParaRPr lang="ru-RU"/>
        </a:p>
      </dgm:t>
    </dgm:pt>
    <dgm:pt modelId="{056ECDEB-9A73-4853-B1F5-A2F526B8A0A3}" type="pres">
      <dgm:prSet presAssocID="{032F186C-65AE-4968-B722-5F90311FFF2D}" presName="hierChild4" presStyleCnt="0"/>
      <dgm:spPr/>
    </dgm:pt>
    <dgm:pt modelId="{D6A72E3D-7300-4708-B621-E53ABE45227A}" type="pres">
      <dgm:prSet presAssocID="{032F186C-65AE-4968-B722-5F90311FFF2D}" presName="hierChild5" presStyleCnt="0"/>
      <dgm:spPr/>
    </dgm:pt>
    <dgm:pt modelId="{957FC4B8-7670-42A9-A297-68D270DFF19C}" type="pres">
      <dgm:prSet presAssocID="{4DD7AA16-239F-4D71-AA05-B892542BA700}" presName="hierChild3" presStyleCnt="0"/>
      <dgm:spPr/>
    </dgm:pt>
  </dgm:ptLst>
  <dgm:cxnLst>
    <dgm:cxn modelId="{B8BD434C-BF7D-4AD9-8FFA-254E327EED28}" srcId="{4DD7AA16-239F-4D71-AA05-B892542BA700}" destId="{6CF68BA8-9645-41DA-B19D-6858A74E9DA4}" srcOrd="0" destOrd="0" parTransId="{B331757C-CCEA-4AD8-8BA0-5B6271E4588D}" sibTransId="{DF9B61CC-3FCD-4095-9E6E-3357C1FD6571}"/>
    <dgm:cxn modelId="{4C2CF495-33CE-4183-AB96-3DA3067266CB}" type="presOf" srcId="{751123B8-111C-49BD-B35C-10DDABD2AA38}" destId="{4E0F40BE-8D42-4945-88ED-9555A4267752}" srcOrd="0" destOrd="0" presId="urn:microsoft.com/office/officeart/2005/8/layout/orgChart1"/>
    <dgm:cxn modelId="{DDED0734-4126-45E5-B458-2A3E68E88224}" type="presOf" srcId="{6C0A34E7-A39B-4C58-A005-F8E912709F38}" destId="{7B251529-2779-426D-9B90-8C9857D13169}" srcOrd="0" destOrd="0" presId="urn:microsoft.com/office/officeart/2005/8/layout/orgChart1"/>
    <dgm:cxn modelId="{AC4CB9E5-5EFB-4D58-A2C9-98F6F3AF9350}" type="presOf" srcId="{032F186C-65AE-4968-B722-5F90311FFF2D}" destId="{A31CFD0C-DF0B-4E49-9715-C8ED8E14D702}" srcOrd="0" destOrd="0" presId="urn:microsoft.com/office/officeart/2005/8/layout/orgChart1"/>
    <dgm:cxn modelId="{D19C5CBC-06E7-46D1-B12D-BF31295C5449}" type="presOf" srcId="{6CF68BA8-9645-41DA-B19D-6858A74E9DA4}" destId="{9F996EDD-08C8-476D-BF4C-8C19BE5D8E45}" srcOrd="1" destOrd="0" presId="urn:microsoft.com/office/officeart/2005/8/layout/orgChart1"/>
    <dgm:cxn modelId="{EF73B496-93F0-46DF-A2C3-D8B4660F8570}" srcId="{4DD7AA16-239F-4D71-AA05-B892542BA700}" destId="{032F186C-65AE-4968-B722-5F90311FFF2D}" srcOrd="4" destOrd="0" parTransId="{92220494-7D7C-4919-A52A-28AB47870470}" sibTransId="{B5A967AA-CD6A-4574-BAAC-A7F5AB6CC640}"/>
    <dgm:cxn modelId="{3DD41E0E-6111-48D5-9BB6-D9A2630560F6}" type="presOf" srcId="{DED6A22A-70D0-4750-9EFB-0206812DD65E}" destId="{EF25341F-362A-42B2-8D95-9556E6296108}" srcOrd="0" destOrd="0" presId="urn:microsoft.com/office/officeart/2005/8/layout/orgChart1"/>
    <dgm:cxn modelId="{23617873-0B9B-42CA-9222-A11A9FA21CA8}" type="presOf" srcId="{0FD86C42-8D77-4E59-A5FF-A6D9A6A33A91}" destId="{3C50CE28-3187-4979-AE2F-72A839B33FE1}" srcOrd="1" destOrd="0" presId="urn:microsoft.com/office/officeart/2005/8/layout/orgChart1"/>
    <dgm:cxn modelId="{D945F935-3A09-40CE-BB62-8560F8AA452B}" type="presOf" srcId="{E46CFB1F-94FC-40B6-8075-172756B61A10}" destId="{E4855796-38EB-4205-828F-F8187B82CB0D}" srcOrd="0" destOrd="0" presId="urn:microsoft.com/office/officeart/2005/8/layout/orgChart1"/>
    <dgm:cxn modelId="{AC778108-D3EB-4A5B-924D-DCC3C0D0E4EC}" srcId="{4DD7AA16-239F-4D71-AA05-B892542BA700}" destId="{E46CFB1F-94FC-40B6-8075-172756B61A10}" srcOrd="1" destOrd="0" parTransId="{DED6A22A-70D0-4750-9EFB-0206812DD65E}" sibTransId="{8B22F021-D116-4EAB-BBB8-ED9F7FF6C98A}"/>
    <dgm:cxn modelId="{281A58CA-E3DF-438A-AF35-DF52BCE23DF8}" srcId="{4DD7AA16-239F-4D71-AA05-B892542BA700}" destId="{0FD86C42-8D77-4E59-A5FF-A6D9A6A33A91}" srcOrd="2" destOrd="0" parTransId="{6C0A34E7-A39B-4C58-A005-F8E912709F38}" sibTransId="{8C10118C-D776-405D-8D89-203157AC2E54}"/>
    <dgm:cxn modelId="{2A8FFE1B-3B19-4E4F-965F-B06A885E28EC}" type="presOf" srcId="{7BE46FA0-C9B5-4692-BD69-E62AF650ADA3}" destId="{58E99C12-8FB4-45D2-BF6E-27A88FE5222C}" srcOrd="1" destOrd="0" presId="urn:microsoft.com/office/officeart/2005/8/layout/orgChart1"/>
    <dgm:cxn modelId="{B6F2D7AF-8553-4EFF-B9C8-5CC6E992B006}" type="presOf" srcId="{E46CFB1F-94FC-40B6-8075-172756B61A10}" destId="{7599A301-A9A7-421B-AF81-9CC72D85FEC1}" srcOrd="1" destOrd="0" presId="urn:microsoft.com/office/officeart/2005/8/layout/orgChart1"/>
    <dgm:cxn modelId="{DBB8096C-7C78-4100-BBF8-FA629ADDE96E}" type="presOf" srcId="{7BE46FA0-C9B5-4692-BD69-E62AF650ADA3}" destId="{B4715DD5-65BC-4374-B1D4-1D5B0C541F2A}" srcOrd="0" destOrd="0" presId="urn:microsoft.com/office/officeart/2005/8/layout/orgChart1"/>
    <dgm:cxn modelId="{07DB6FB8-9D4D-4890-89F6-29F4DF3A118F}" type="presOf" srcId="{6CF68BA8-9645-41DA-B19D-6858A74E9DA4}" destId="{C389EC81-B76A-447C-917B-B2B9FA9F0285}" srcOrd="0" destOrd="0" presId="urn:microsoft.com/office/officeart/2005/8/layout/orgChart1"/>
    <dgm:cxn modelId="{426691B6-A8D4-4ACD-AA5A-E38E3B530755}" type="presOf" srcId="{0FD86C42-8D77-4E59-A5FF-A6D9A6A33A91}" destId="{B7C0263C-B7F8-4A8A-B475-38186C3EBD02}" srcOrd="0" destOrd="0" presId="urn:microsoft.com/office/officeart/2005/8/layout/orgChart1"/>
    <dgm:cxn modelId="{65A0834B-D98A-47E1-B786-CA62781812AD}" type="presOf" srcId="{4DD7AA16-239F-4D71-AA05-B892542BA700}" destId="{4DFF1077-120B-498D-829F-66BC2AB583BB}" srcOrd="1" destOrd="0" presId="urn:microsoft.com/office/officeart/2005/8/layout/orgChart1"/>
    <dgm:cxn modelId="{C1C40781-7EAF-4C34-81E8-0BBECA2787AF}" srcId="{4DD7AA16-239F-4D71-AA05-B892542BA700}" destId="{7BE46FA0-C9B5-4692-BD69-E62AF650ADA3}" srcOrd="3" destOrd="0" parTransId="{751123B8-111C-49BD-B35C-10DDABD2AA38}" sibTransId="{23C0784E-7F08-43FD-8DDC-09358BE76052}"/>
    <dgm:cxn modelId="{4C812FC7-8665-4878-BDDC-6F0FC022F436}" type="presOf" srcId="{92220494-7D7C-4919-A52A-28AB47870470}" destId="{91D096E9-23FB-4471-AD57-B0212C43D03E}" srcOrd="0" destOrd="0" presId="urn:microsoft.com/office/officeart/2005/8/layout/orgChart1"/>
    <dgm:cxn modelId="{F6726427-836F-4556-B30B-26104C26A8B7}" type="presOf" srcId="{B331757C-CCEA-4AD8-8BA0-5B6271E4588D}" destId="{3860DFEB-4834-4B01-A9AB-3C401B6DFF73}" srcOrd="0" destOrd="0" presId="urn:microsoft.com/office/officeart/2005/8/layout/orgChart1"/>
    <dgm:cxn modelId="{F268DD1F-BD9A-4CA6-A462-D50E6271BB76}" type="presOf" srcId="{032F186C-65AE-4968-B722-5F90311FFF2D}" destId="{5EB18CE6-9E15-4037-BBBE-7731DBEB9A62}" srcOrd="1" destOrd="0" presId="urn:microsoft.com/office/officeart/2005/8/layout/orgChart1"/>
    <dgm:cxn modelId="{39183D86-1DC5-49DA-B778-CC5E9300A871}" srcId="{C9C80741-8656-4594-B748-CCFEBD9EEE4F}" destId="{4DD7AA16-239F-4D71-AA05-B892542BA700}" srcOrd="0" destOrd="0" parTransId="{1BE94294-2F75-49BA-8F9B-65C4B552591E}" sibTransId="{A6692F9F-8BC4-4319-9ADC-E4D13C639753}"/>
    <dgm:cxn modelId="{B05675ED-BE23-49A2-AE16-31B61D7282FD}" type="presOf" srcId="{C9C80741-8656-4594-B748-CCFEBD9EEE4F}" destId="{3385513D-A41E-4CC3-88DA-EBAE84D45934}" srcOrd="0" destOrd="0" presId="urn:microsoft.com/office/officeart/2005/8/layout/orgChart1"/>
    <dgm:cxn modelId="{A1DFB0F8-7157-486F-A771-1027A100A869}" type="presOf" srcId="{4DD7AA16-239F-4D71-AA05-B892542BA700}" destId="{02505DEF-263F-4A85-9D4B-81C93036B7F8}" srcOrd="0" destOrd="0" presId="urn:microsoft.com/office/officeart/2005/8/layout/orgChart1"/>
    <dgm:cxn modelId="{5DC48950-10AC-4780-8701-6A407F64C653}" type="presParOf" srcId="{3385513D-A41E-4CC3-88DA-EBAE84D45934}" destId="{E83A6F9D-7275-4E2B-8B1E-E3BF483D4C5F}" srcOrd="0" destOrd="0" presId="urn:microsoft.com/office/officeart/2005/8/layout/orgChart1"/>
    <dgm:cxn modelId="{39A4CAE2-186B-42EC-8FD6-658B3BA6B187}" type="presParOf" srcId="{E83A6F9D-7275-4E2B-8B1E-E3BF483D4C5F}" destId="{44FA2824-0C30-4ABB-8FC8-2292D1C0446A}" srcOrd="0" destOrd="0" presId="urn:microsoft.com/office/officeart/2005/8/layout/orgChart1"/>
    <dgm:cxn modelId="{E55A6FA8-7758-4B22-AE6C-CC1DC4572829}" type="presParOf" srcId="{44FA2824-0C30-4ABB-8FC8-2292D1C0446A}" destId="{02505DEF-263F-4A85-9D4B-81C93036B7F8}" srcOrd="0" destOrd="0" presId="urn:microsoft.com/office/officeart/2005/8/layout/orgChart1"/>
    <dgm:cxn modelId="{3B9C2A12-DFC6-4D50-9434-A16BBED5EBAC}" type="presParOf" srcId="{44FA2824-0C30-4ABB-8FC8-2292D1C0446A}" destId="{4DFF1077-120B-498D-829F-66BC2AB583BB}" srcOrd="1" destOrd="0" presId="urn:microsoft.com/office/officeart/2005/8/layout/orgChart1"/>
    <dgm:cxn modelId="{492C50C5-6E8D-415A-B57A-8DA82272F354}" type="presParOf" srcId="{E83A6F9D-7275-4E2B-8B1E-E3BF483D4C5F}" destId="{7803AA90-D426-432F-8E1C-96D0ADE7F732}" srcOrd="1" destOrd="0" presId="urn:microsoft.com/office/officeart/2005/8/layout/orgChart1"/>
    <dgm:cxn modelId="{1511F33F-207F-4FCA-A480-0A8711C932B7}" type="presParOf" srcId="{7803AA90-D426-432F-8E1C-96D0ADE7F732}" destId="{3860DFEB-4834-4B01-A9AB-3C401B6DFF73}" srcOrd="0" destOrd="0" presId="urn:microsoft.com/office/officeart/2005/8/layout/orgChart1"/>
    <dgm:cxn modelId="{7D6B59E3-58B1-4D08-B09D-120C904C08D0}" type="presParOf" srcId="{7803AA90-D426-432F-8E1C-96D0ADE7F732}" destId="{BB2E494E-CA8E-40EA-AB4F-F52C4691165C}" srcOrd="1" destOrd="0" presId="urn:microsoft.com/office/officeart/2005/8/layout/orgChart1"/>
    <dgm:cxn modelId="{A032D527-31D9-4DBD-AAC6-971551491736}" type="presParOf" srcId="{BB2E494E-CA8E-40EA-AB4F-F52C4691165C}" destId="{CB570FD9-1269-4256-9A4E-77365BA7031B}" srcOrd="0" destOrd="0" presId="urn:microsoft.com/office/officeart/2005/8/layout/orgChart1"/>
    <dgm:cxn modelId="{0097DF4A-C2B6-4CE7-BD00-BCE025657016}" type="presParOf" srcId="{CB570FD9-1269-4256-9A4E-77365BA7031B}" destId="{C389EC81-B76A-447C-917B-B2B9FA9F0285}" srcOrd="0" destOrd="0" presId="urn:microsoft.com/office/officeart/2005/8/layout/orgChart1"/>
    <dgm:cxn modelId="{31F6CAEE-470B-455F-85B1-5C6D4A0339B6}" type="presParOf" srcId="{CB570FD9-1269-4256-9A4E-77365BA7031B}" destId="{9F996EDD-08C8-476D-BF4C-8C19BE5D8E45}" srcOrd="1" destOrd="0" presId="urn:microsoft.com/office/officeart/2005/8/layout/orgChart1"/>
    <dgm:cxn modelId="{547C0E23-1516-4B64-8203-ADC25F3012FC}" type="presParOf" srcId="{BB2E494E-CA8E-40EA-AB4F-F52C4691165C}" destId="{0B7187CB-AED0-466C-893E-C56EC5474C45}" srcOrd="1" destOrd="0" presId="urn:microsoft.com/office/officeart/2005/8/layout/orgChart1"/>
    <dgm:cxn modelId="{2DF7CAA5-38D0-4E6E-B8C9-4F9699CE0597}" type="presParOf" srcId="{BB2E494E-CA8E-40EA-AB4F-F52C4691165C}" destId="{113DBC60-A937-41AF-977E-81802C679CF2}" srcOrd="2" destOrd="0" presId="urn:microsoft.com/office/officeart/2005/8/layout/orgChart1"/>
    <dgm:cxn modelId="{33FC2AA9-E82A-412D-8919-D369362B9FD1}" type="presParOf" srcId="{7803AA90-D426-432F-8E1C-96D0ADE7F732}" destId="{EF25341F-362A-42B2-8D95-9556E6296108}" srcOrd="2" destOrd="0" presId="urn:microsoft.com/office/officeart/2005/8/layout/orgChart1"/>
    <dgm:cxn modelId="{C118359B-6361-418E-AC21-34CB4C97C37E}" type="presParOf" srcId="{7803AA90-D426-432F-8E1C-96D0ADE7F732}" destId="{FEA429F5-8069-466D-9955-B80E03A93BBD}" srcOrd="3" destOrd="0" presId="urn:microsoft.com/office/officeart/2005/8/layout/orgChart1"/>
    <dgm:cxn modelId="{02D4361F-5FFB-4C32-84A3-CF647BBBEF7A}" type="presParOf" srcId="{FEA429F5-8069-466D-9955-B80E03A93BBD}" destId="{892BBF45-7C37-4E74-96D9-317092F60725}" srcOrd="0" destOrd="0" presId="urn:microsoft.com/office/officeart/2005/8/layout/orgChart1"/>
    <dgm:cxn modelId="{E678700A-68E5-4B27-8397-7DF26976E53D}" type="presParOf" srcId="{892BBF45-7C37-4E74-96D9-317092F60725}" destId="{E4855796-38EB-4205-828F-F8187B82CB0D}" srcOrd="0" destOrd="0" presId="urn:microsoft.com/office/officeart/2005/8/layout/orgChart1"/>
    <dgm:cxn modelId="{1F82A6E2-D339-484D-990B-FC7A0B0C634B}" type="presParOf" srcId="{892BBF45-7C37-4E74-96D9-317092F60725}" destId="{7599A301-A9A7-421B-AF81-9CC72D85FEC1}" srcOrd="1" destOrd="0" presId="urn:microsoft.com/office/officeart/2005/8/layout/orgChart1"/>
    <dgm:cxn modelId="{CE8C3D28-6331-4A20-80C8-6C534907D7EC}" type="presParOf" srcId="{FEA429F5-8069-466D-9955-B80E03A93BBD}" destId="{0DB27F25-2641-4E06-B0DA-02E87BF325D2}" srcOrd="1" destOrd="0" presId="urn:microsoft.com/office/officeart/2005/8/layout/orgChart1"/>
    <dgm:cxn modelId="{35513D3D-E5B0-48F5-BB56-EDF0094917C3}" type="presParOf" srcId="{FEA429F5-8069-466D-9955-B80E03A93BBD}" destId="{72BF9E42-536E-487D-9446-7CE835A484E2}" srcOrd="2" destOrd="0" presId="urn:microsoft.com/office/officeart/2005/8/layout/orgChart1"/>
    <dgm:cxn modelId="{DB9872BF-0AFD-4E37-8659-972B62EC7973}" type="presParOf" srcId="{7803AA90-D426-432F-8E1C-96D0ADE7F732}" destId="{7B251529-2779-426D-9B90-8C9857D13169}" srcOrd="4" destOrd="0" presId="urn:microsoft.com/office/officeart/2005/8/layout/orgChart1"/>
    <dgm:cxn modelId="{75E327C0-0C3C-4BE7-A998-B0D7911EF95C}" type="presParOf" srcId="{7803AA90-D426-432F-8E1C-96D0ADE7F732}" destId="{BE678077-1338-4D62-B54F-5D1442DF3807}" srcOrd="5" destOrd="0" presId="urn:microsoft.com/office/officeart/2005/8/layout/orgChart1"/>
    <dgm:cxn modelId="{975F951F-B903-42D8-8C4B-9310EC17C731}" type="presParOf" srcId="{BE678077-1338-4D62-B54F-5D1442DF3807}" destId="{A439482F-70CA-4E1B-A261-82C5ACB2CCD5}" srcOrd="0" destOrd="0" presId="urn:microsoft.com/office/officeart/2005/8/layout/orgChart1"/>
    <dgm:cxn modelId="{DA6CB653-3F85-4CAD-83B0-FF350F4B3D24}" type="presParOf" srcId="{A439482F-70CA-4E1B-A261-82C5ACB2CCD5}" destId="{B7C0263C-B7F8-4A8A-B475-38186C3EBD02}" srcOrd="0" destOrd="0" presId="urn:microsoft.com/office/officeart/2005/8/layout/orgChart1"/>
    <dgm:cxn modelId="{D784A933-0079-4F42-9D48-F1A27427A37E}" type="presParOf" srcId="{A439482F-70CA-4E1B-A261-82C5ACB2CCD5}" destId="{3C50CE28-3187-4979-AE2F-72A839B33FE1}" srcOrd="1" destOrd="0" presId="urn:microsoft.com/office/officeart/2005/8/layout/orgChart1"/>
    <dgm:cxn modelId="{22FE2244-A5FE-4866-8652-06ED1C2E8D33}" type="presParOf" srcId="{BE678077-1338-4D62-B54F-5D1442DF3807}" destId="{EF573A7E-A78B-4B30-99C2-C95145F8350A}" srcOrd="1" destOrd="0" presId="urn:microsoft.com/office/officeart/2005/8/layout/orgChart1"/>
    <dgm:cxn modelId="{59A0B589-3969-40EB-B79D-9098DB526EF6}" type="presParOf" srcId="{BE678077-1338-4D62-B54F-5D1442DF3807}" destId="{16784FC7-8F73-477E-9080-74C3B214CBD4}" srcOrd="2" destOrd="0" presId="urn:microsoft.com/office/officeart/2005/8/layout/orgChart1"/>
    <dgm:cxn modelId="{C6FB956F-DCB7-47A4-9B3C-40B01086F876}" type="presParOf" srcId="{7803AA90-D426-432F-8E1C-96D0ADE7F732}" destId="{4E0F40BE-8D42-4945-88ED-9555A4267752}" srcOrd="6" destOrd="0" presId="urn:microsoft.com/office/officeart/2005/8/layout/orgChart1"/>
    <dgm:cxn modelId="{F35C9EBF-2243-43D7-9EAE-3751E41462B4}" type="presParOf" srcId="{7803AA90-D426-432F-8E1C-96D0ADE7F732}" destId="{5966DC93-878E-4BB6-B7D6-C22C2A59DE82}" srcOrd="7" destOrd="0" presId="urn:microsoft.com/office/officeart/2005/8/layout/orgChart1"/>
    <dgm:cxn modelId="{0AA63653-86A8-4F10-9BEB-DBF177ACB91C}" type="presParOf" srcId="{5966DC93-878E-4BB6-B7D6-C22C2A59DE82}" destId="{A662447D-D794-4F92-A2EA-3DFB117499F0}" srcOrd="0" destOrd="0" presId="urn:microsoft.com/office/officeart/2005/8/layout/orgChart1"/>
    <dgm:cxn modelId="{2013EBDD-1D88-47BD-9DFF-11A0139CA058}" type="presParOf" srcId="{A662447D-D794-4F92-A2EA-3DFB117499F0}" destId="{B4715DD5-65BC-4374-B1D4-1D5B0C541F2A}" srcOrd="0" destOrd="0" presId="urn:microsoft.com/office/officeart/2005/8/layout/orgChart1"/>
    <dgm:cxn modelId="{DB5DB692-97C7-47B6-8D9D-19FEAB0E75BE}" type="presParOf" srcId="{A662447D-D794-4F92-A2EA-3DFB117499F0}" destId="{58E99C12-8FB4-45D2-BF6E-27A88FE5222C}" srcOrd="1" destOrd="0" presId="urn:microsoft.com/office/officeart/2005/8/layout/orgChart1"/>
    <dgm:cxn modelId="{D916F107-41C5-4F6F-A6C8-171268AA5ACE}" type="presParOf" srcId="{5966DC93-878E-4BB6-B7D6-C22C2A59DE82}" destId="{1C1C9F75-931B-4CD3-A485-87974C825486}" srcOrd="1" destOrd="0" presId="urn:microsoft.com/office/officeart/2005/8/layout/orgChart1"/>
    <dgm:cxn modelId="{A15381E9-0680-492D-9B63-EE2905E44986}" type="presParOf" srcId="{5966DC93-878E-4BB6-B7D6-C22C2A59DE82}" destId="{79D43BF9-9783-450E-B891-7AC5FDAECB68}" srcOrd="2" destOrd="0" presId="urn:microsoft.com/office/officeart/2005/8/layout/orgChart1"/>
    <dgm:cxn modelId="{28A06241-4583-4791-BA94-7726B0DB7159}" type="presParOf" srcId="{7803AA90-D426-432F-8E1C-96D0ADE7F732}" destId="{91D096E9-23FB-4471-AD57-B0212C43D03E}" srcOrd="8" destOrd="0" presId="urn:microsoft.com/office/officeart/2005/8/layout/orgChart1"/>
    <dgm:cxn modelId="{22D3B6FA-D870-4C30-AFC9-5CF7EB3B6CFD}" type="presParOf" srcId="{7803AA90-D426-432F-8E1C-96D0ADE7F732}" destId="{2EAA109B-DECD-4A63-9EDF-FE0007701B8A}" srcOrd="9" destOrd="0" presId="urn:microsoft.com/office/officeart/2005/8/layout/orgChart1"/>
    <dgm:cxn modelId="{DAA7018C-E53C-44BA-B0BF-DE412B7EF07A}" type="presParOf" srcId="{2EAA109B-DECD-4A63-9EDF-FE0007701B8A}" destId="{149899C3-0542-4E8B-AF75-A74158D791E9}" srcOrd="0" destOrd="0" presId="urn:microsoft.com/office/officeart/2005/8/layout/orgChart1"/>
    <dgm:cxn modelId="{19D28339-782C-423E-9C9D-51BC3C3FBB36}" type="presParOf" srcId="{149899C3-0542-4E8B-AF75-A74158D791E9}" destId="{A31CFD0C-DF0B-4E49-9715-C8ED8E14D702}" srcOrd="0" destOrd="0" presId="urn:microsoft.com/office/officeart/2005/8/layout/orgChart1"/>
    <dgm:cxn modelId="{E4CE6BDE-76A4-4DD5-81EA-D1A323DA9CF7}" type="presParOf" srcId="{149899C3-0542-4E8B-AF75-A74158D791E9}" destId="{5EB18CE6-9E15-4037-BBBE-7731DBEB9A62}" srcOrd="1" destOrd="0" presId="urn:microsoft.com/office/officeart/2005/8/layout/orgChart1"/>
    <dgm:cxn modelId="{419E836C-E640-4978-8509-4368D2B308E2}" type="presParOf" srcId="{2EAA109B-DECD-4A63-9EDF-FE0007701B8A}" destId="{056ECDEB-9A73-4853-B1F5-A2F526B8A0A3}" srcOrd="1" destOrd="0" presId="urn:microsoft.com/office/officeart/2005/8/layout/orgChart1"/>
    <dgm:cxn modelId="{D714B993-062A-4CD5-924F-E46393CE9746}" type="presParOf" srcId="{2EAA109B-DECD-4A63-9EDF-FE0007701B8A}" destId="{D6A72E3D-7300-4708-B621-E53ABE45227A}" srcOrd="2" destOrd="0" presId="urn:microsoft.com/office/officeart/2005/8/layout/orgChart1"/>
    <dgm:cxn modelId="{36AC6360-F1D9-4781-8D2D-564373137694}" type="presParOf" srcId="{E83A6F9D-7275-4E2B-8B1E-E3BF483D4C5F}" destId="{957FC4B8-7670-42A9-A297-68D270DFF1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6F8DD3C-338D-4126-A09B-179FE25FEB33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DFACBA-3821-423B-9684-140FCFFBFF94}">
      <dgm:prSet phldrT="[Текст]" custT="1"/>
      <dgm:spPr/>
      <dgm:t>
        <a:bodyPr/>
        <a:lstStyle/>
        <a:p>
          <a:r>
            <a:rPr lang="ru-RU" sz="1000"/>
            <a:t>Функции имиджа</a:t>
          </a:r>
        </a:p>
      </dgm:t>
    </dgm:pt>
    <dgm:pt modelId="{6F7702AC-46C4-4D83-8FE7-BE4BCB84D7A3}" type="parTrans" cxnId="{14AE707F-AC41-46EA-8F61-CC3CD8E86CB9}">
      <dgm:prSet/>
      <dgm:spPr/>
      <dgm:t>
        <a:bodyPr/>
        <a:lstStyle/>
        <a:p>
          <a:endParaRPr lang="ru-RU"/>
        </a:p>
      </dgm:t>
    </dgm:pt>
    <dgm:pt modelId="{F593D9D8-910D-4C5A-A80D-17AC69D28FAD}" type="sibTrans" cxnId="{14AE707F-AC41-46EA-8F61-CC3CD8E86CB9}">
      <dgm:prSet/>
      <dgm:spPr/>
      <dgm:t>
        <a:bodyPr/>
        <a:lstStyle/>
        <a:p>
          <a:endParaRPr lang="ru-RU"/>
        </a:p>
      </dgm:t>
    </dgm:pt>
    <dgm:pt modelId="{8B868290-4AF9-476A-87C1-EC705B98F865}">
      <dgm:prSet phldrT="[Текст]" custT="1"/>
      <dgm:spPr/>
      <dgm:t>
        <a:bodyPr/>
        <a:lstStyle/>
        <a:p>
          <a:r>
            <a:rPr lang="ru-RU" sz="1000"/>
            <a:t>Ценностные</a:t>
          </a:r>
        </a:p>
      </dgm:t>
    </dgm:pt>
    <dgm:pt modelId="{3F57AA44-AC19-4C68-AC05-FE8B050769A4}" type="parTrans" cxnId="{6B9453E4-DEC7-4E36-A1B5-C7921E054B74}">
      <dgm:prSet/>
      <dgm:spPr/>
      <dgm:t>
        <a:bodyPr/>
        <a:lstStyle/>
        <a:p>
          <a:endParaRPr lang="ru-RU"/>
        </a:p>
      </dgm:t>
    </dgm:pt>
    <dgm:pt modelId="{EB38F2E4-D65A-4C87-AEC5-75EA9A12182A}" type="sibTrans" cxnId="{6B9453E4-DEC7-4E36-A1B5-C7921E054B74}">
      <dgm:prSet/>
      <dgm:spPr/>
      <dgm:t>
        <a:bodyPr/>
        <a:lstStyle/>
        <a:p>
          <a:endParaRPr lang="ru-RU"/>
        </a:p>
      </dgm:t>
    </dgm:pt>
    <dgm:pt modelId="{09D1E4D2-B58B-4925-9B80-437A4EDA7745}">
      <dgm:prSet phldrT="[Текст]" custT="1"/>
      <dgm:spPr/>
      <dgm:t>
        <a:bodyPr/>
        <a:lstStyle/>
        <a:p>
          <a:r>
            <a:rPr lang="ru-RU" sz="1000"/>
            <a:t>Личностно-возвышающиеся</a:t>
          </a:r>
        </a:p>
      </dgm:t>
    </dgm:pt>
    <dgm:pt modelId="{1E8E0674-2CC4-4DCA-8C9F-E7D5D91029F2}" type="parTrans" cxnId="{09B24E89-E255-41F0-853D-D38B581840E2}">
      <dgm:prSet/>
      <dgm:spPr/>
      <dgm:t>
        <a:bodyPr/>
        <a:lstStyle/>
        <a:p>
          <a:endParaRPr lang="ru-RU"/>
        </a:p>
      </dgm:t>
    </dgm:pt>
    <dgm:pt modelId="{948D0964-AE68-41C7-9FA5-C539D1B0B0C8}" type="sibTrans" cxnId="{09B24E89-E255-41F0-853D-D38B581840E2}">
      <dgm:prSet/>
      <dgm:spPr/>
      <dgm:t>
        <a:bodyPr/>
        <a:lstStyle/>
        <a:p>
          <a:endParaRPr lang="ru-RU"/>
        </a:p>
      </dgm:t>
    </dgm:pt>
    <dgm:pt modelId="{5FD0355D-B59D-4A9D-8D4B-4F99959627A4}">
      <dgm:prSet phldrT="[Текст]" custT="1"/>
      <dgm:spPr/>
      <dgm:t>
        <a:bodyPr/>
        <a:lstStyle/>
        <a:p>
          <a:r>
            <a:rPr lang="ru-RU" sz="1000"/>
            <a:t>Комфорт межличностных отношений</a:t>
          </a:r>
        </a:p>
      </dgm:t>
    </dgm:pt>
    <dgm:pt modelId="{0E3DDCB9-5970-4A26-B40C-BD85A6CE64E7}" type="parTrans" cxnId="{3D22C22E-D195-441F-B04E-0F2698D146A4}">
      <dgm:prSet/>
      <dgm:spPr/>
      <dgm:t>
        <a:bodyPr/>
        <a:lstStyle/>
        <a:p>
          <a:endParaRPr lang="ru-RU"/>
        </a:p>
      </dgm:t>
    </dgm:pt>
    <dgm:pt modelId="{11EDAADD-0CEB-4AD0-8661-6CD36959B0D2}" type="sibTrans" cxnId="{3D22C22E-D195-441F-B04E-0F2698D146A4}">
      <dgm:prSet/>
      <dgm:spPr/>
      <dgm:t>
        <a:bodyPr/>
        <a:lstStyle/>
        <a:p>
          <a:endParaRPr lang="ru-RU"/>
        </a:p>
      </dgm:t>
    </dgm:pt>
    <dgm:pt modelId="{D658794D-4684-4718-8F91-3EDC18EC1409}">
      <dgm:prSet phldrT="[Текст]" custT="1"/>
      <dgm:spPr/>
      <dgm:t>
        <a:bodyPr/>
        <a:lstStyle/>
        <a:p>
          <a:r>
            <a:rPr lang="ru-RU" sz="1000"/>
            <a:t>Технологические</a:t>
          </a:r>
        </a:p>
      </dgm:t>
    </dgm:pt>
    <dgm:pt modelId="{664A918D-92D9-42E3-A963-AE992319029F}" type="parTrans" cxnId="{6E382652-345D-4284-958D-FAE9AAE645E4}">
      <dgm:prSet/>
      <dgm:spPr/>
      <dgm:t>
        <a:bodyPr/>
        <a:lstStyle/>
        <a:p>
          <a:endParaRPr lang="ru-RU"/>
        </a:p>
      </dgm:t>
    </dgm:pt>
    <dgm:pt modelId="{2FE484F5-7D2E-4EBE-A702-66C00E768360}" type="sibTrans" cxnId="{6E382652-345D-4284-958D-FAE9AAE645E4}">
      <dgm:prSet/>
      <dgm:spPr/>
      <dgm:t>
        <a:bodyPr/>
        <a:lstStyle/>
        <a:p>
          <a:endParaRPr lang="ru-RU"/>
        </a:p>
      </dgm:t>
    </dgm:pt>
    <dgm:pt modelId="{34E5DFFD-B7B7-4EBF-87BA-CA06F135C5E0}">
      <dgm:prSet phldrT="[Текст]" custT="1"/>
      <dgm:spPr/>
      <dgm:t>
        <a:bodyPr/>
        <a:lstStyle/>
        <a:p>
          <a:r>
            <a:rPr lang="ru-RU" sz="1000"/>
            <a:t>Межличностная адаптация</a:t>
          </a:r>
        </a:p>
      </dgm:t>
    </dgm:pt>
    <dgm:pt modelId="{395BB3AC-01F0-4669-8816-F46C2768ACC1}" type="parTrans" cxnId="{CB38EC2E-FE43-4AD5-B119-77611520F667}">
      <dgm:prSet/>
      <dgm:spPr/>
      <dgm:t>
        <a:bodyPr/>
        <a:lstStyle/>
        <a:p>
          <a:endParaRPr lang="ru-RU"/>
        </a:p>
      </dgm:t>
    </dgm:pt>
    <dgm:pt modelId="{3187C522-544B-40A2-B89D-B2E6976BCC9B}" type="sibTrans" cxnId="{CB38EC2E-FE43-4AD5-B119-77611520F667}">
      <dgm:prSet/>
      <dgm:spPr/>
      <dgm:t>
        <a:bodyPr/>
        <a:lstStyle/>
        <a:p>
          <a:endParaRPr lang="ru-RU"/>
        </a:p>
      </dgm:t>
    </dgm:pt>
    <dgm:pt modelId="{2B3813D2-4DFA-4B40-B338-6921C41BBFBE}">
      <dgm:prSet phldrT="[Текст]" custT="1"/>
      <dgm:spPr/>
      <dgm:t>
        <a:bodyPr/>
        <a:lstStyle/>
        <a:p>
          <a:r>
            <a:rPr lang="ru-RU" sz="1000"/>
            <a:t>Психотерапевтическая функция </a:t>
          </a:r>
        </a:p>
      </dgm:t>
    </dgm:pt>
    <dgm:pt modelId="{A558897F-B984-405B-A397-B8516DE7DD18}" type="parTrans" cxnId="{E8FF066A-F441-4C13-8B69-89B2DDDD32B8}">
      <dgm:prSet/>
      <dgm:spPr/>
      <dgm:t>
        <a:bodyPr/>
        <a:lstStyle/>
        <a:p>
          <a:endParaRPr lang="ru-RU"/>
        </a:p>
      </dgm:t>
    </dgm:pt>
    <dgm:pt modelId="{89949A7B-032A-4189-8D24-A91179C99A31}" type="sibTrans" cxnId="{E8FF066A-F441-4C13-8B69-89B2DDDD32B8}">
      <dgm:prSet/>
      <dgm:spPr/>
      <dgm:t>
        <a:bodyPr/>
        <a:lstStyle/>
        <a:p>
          <a:endParaRPr lang="ru-RU"/>
        </a:p>
      </dgm:t>
    </dgm:pt>
    <dgm:pt modelId="{57E156D8-77ED-4259-95AA-7F6659D5F19D}">
      <dgm:prSet phldrT="[Текст]" custT="1"/>
      <dgm:spPr/>
      <dgm:t>
        <a:bodyPr/>
        <a:lstStyle/>
        <a:p>
          <a:r>
            <a:rPr lang="ru-RU" sz="1000"/>
            <a:t>Высвечивание лучших личностно-деловых качеств</a:t>
          </a:r>
        </a:p>
      </dgm:t>
    </dgm:pt>
    <dgm:pt modelId="{EED59CAE-A117-4D3D-B951-17F30411B936}" type="parTrans" cxnId="{D2FE5AB5-7019-422B-8EB9-E080D5F8DEB9}">
      <dgm:prSet/>
      <dgm:spPr/>
      <dgm:t>
        <a:bodyPr/>
        <a:lstStyle/>
        <a:p>
          <a:endParaRPr lang="ru-RU"/>
        </a:p>
      </dgm:t>
    </dgm:pt>
    <dgm:pt modelId="{3B1FA32D-66AE-4BD7-BD61-893E23B8D7B7}" type="sibTrans" cxnId="{D2FE5AB5-7019-422B-8EB9-E080D5F8DEB9}">
      <dgm:prSet/>
      <dgm:spPr/>
      <dgm:t>
        <a:bodyPr/>
        <a:lstStyle/>
        <a:p>
          <a:endParaRPr lang="ru-RU"/>
        </a:p>
      </dgm:t>
    </dgm:pt>
    <dgm:pt modelId="{B954D029-3BE4-4306-9139-92269E8201B5}">
      <dgm:prSet phldrT="[Текст]" custT="1"/>
      <dgm:spPr/>
      <dgm:t>
        <a:bodyPr/>
        <a:lstStyle/>
        <a:p>
          <a:r>
            <a:rPr lang="ru-RU" sz="1000"/>
            <a:t>Организация внимания</a:t>
          </a:r>
        </a:p>
      </dgm:t>
    </dgm:pt>
    <dgm:pt modelId="{6A502839-6A3B-4063-A991-FE126CFEB4CC}" type="parTrans" cxnId="{4CE093FE-BD50-41DA-8FDC-E289067B098C}">
      <dgm:prSet/>
      <dgm:spPr/>
      <dgm:t>
        <a:bodyPr/>
        <a:lstStyle/>
        <a:p>
          <a:endParaRPr lang="ru-RU"/>
        </a:p>
      </dgm:t>
    </dgm:pt>
    <dgm:pt modelId="{F0E2C573-7B62-48A9-8001-E1D20513D4D4}" type="sibTrans" cxnId="{4CE093FE-BD50-41DA-8FDC-E289067B098C}">
      <dgm:prSet/>
      <dgm:spPr/>
      <dgm:t>
        <a:bodyPr/>
        <a:lstStyle/>
        <a:p>
          <a:endParaRPr lang="ru-RU"/>
        </a:p>
      </dgm:t>
    </dgm:pt>
    <dgm:pt modelId="{58E9A8F1-D905-4A33-87A6-CC6C25B07E71}" type="pres">
      <dgm:prSet presAssocID="{A6F8DD3C-338D-4126-A09B-179FE25FEB3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1845B6-9E6B-4F3A-BEBA-266262ABB61C}" type="pres">
      <dgm:prSet presAssocID="{E0DFACBA-3821-423B-9684-140FCFFBFF94}" presName="root1" presStyleCnt="0"/>
      <dgm:spPr/>
    </dgm:pt>
    <dgm:pt modelId="{295A270E-CC8E-48A6-A119-2FAF0FF0B20F}" type="pres">
      <dgm:prSet presAssocID="{E0DFACBA-3821-423B-9684-140FCFFBFF94}" presName="LevelOneTextNode" presStyleLbl="node0" presStyleIdx="0" presStyleCnt="1" custScaleX="122719" custLinFactNeighborX="-54314" custLinFactNeighborY="120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A7C21-0B9A-4E53-AFB2-E5F2CE659123}" type="pres">
      <dgm:prSet presAssocID="{E0DFACBA-3821-423B-9684-140FCFFBFF94}" presName="level2hierChild" presStyleCnt="0"/>
      <dgm:spPr/>
    </dgm:pt>
    <dgm:pt modelId="{E3CA06AB-6D88-49EF-BD37-911150E0103D}" type="pres">
      <dgm:prSet presAssocID="{3F57AA44-AC19-4C68-AC05-FE8B050769A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8A4DF18E-C843-458F-94EF-0C911729CD60}" type="pres">
      <dgm:prSet presAssocID="{3F57AA44-AC19-4C68-AC05-FE8B050769A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A1C39AF-27E2-4C0B-808D-6292F2243984}" type="pres">
      <dgm:prSet presAssocID="{8B868290-4AF9-476A-87C1-EC705B98F865}" presName="root2" presStyleCnt="0"/>
      <dgm:spPr/>
    </dgm:pt>
    <dgm:pt modelId="{7BD30CDA-6A50-4DBE-BAE1-2A30427C9200}" type="pres">
      <dgm:prSet presAssocID="{8B868290-4AF9-476A-87C1-EC705B98F865}" presName="LevelTwoTextNode" presStyleLbl="node2" presStyleIdx="0" presStyleCnt="2" custScaleX="122719" custLinFactNeighborX="-40232" custLinFactNeighborY="80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235E5D-D46E-41AE-BC0A-29EF0E0F3C02}" type="pres">
      <dgm:prSet presAssocID="{8B868290-4AF9-476A-87C1-EC705B98F865}" presName="level3hierChild" presStyleCnt="0"/>
      <dgm:spPr/>
    </dgm:pt>
    <dgm:pt modelId="{4C79E3E5-DE78-4B2F-9E84-A085B76A00EE}" type="pres">
      <dgm:prSet presAssocID="{1E8E0674-2CC4-4DCA-8C9F-E7D5D91029F2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AAA2DD65-82A6-4BD8-A329-2FB432575F22}" type="pres">
      <dgm:prSet presAssocID="{1E8E0674-2CC4-4DCA-8C9F-E7D5D91029F2}" presName="connTx" presStyleLbl="parChTrans1D3" presStyleIdx="0" presStyleCnt="6"/>
      <dgm:spPr/>
      <dgm:t>
        <a:bodyPr/>
        <a:lstStyle/>
        <a:p>
          <a:endParaRPr lang="ru-RU"/>
        </a:p>
      </dgm:t>
    </dgm:pt>
    <dgm:pt modelId="{CEC7135C-38FB-40BD-A959-FBB33A6C1A41}" type="pres">
      <dgm:prSet presAssocID="{09D1E4D2-B58B-4925-9B80-437A4EDA7745}" presName="root2" presStyleCnt="0"/>
      <dgm:spPr/>
    </dgm:pt>
    <dgm:pt modelId="{D5147816-82F0-419E-83A5-13DA5D0DE64C}" type="pres">
      <dgm:prSet presAssocID="{09D1E4D2-B58B-4925-9B80-437A4EDA7745}" presName="LevelTwoTextNode" presStyleLbl="node3" presStyleIdx="0" presStyleCnt="6" custScaleX="122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A07BFA-B776-487F-9002-B8B0FFEE9172}" type="pres">
      <dgm:prSet presAssocID="{09D1E4D2-B58B-4925-9B80-437A4EDA7745}" presName="level3hierChild" presStyleCnt="0"/>
      <dgm:spPr/>
    </dgm:pt>
    <dgm:pt modelId="{C9332B86-A6E2-42DA-B936-E739253262C1}" type="pres">
      <dgm:prSet presAssocID="{0E3DDCB9-5970-4A26-B40C-BD85A6CE64E7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A378AE8E-D692-4783-A708-F0ECD0AC3B20}" type="pres">
      <dgm:prSet presAssocID="{0E3DDCB9-5970-4A26-B40C-BD85A6CE64E7}" presName="connTx" presStyleLbl="parChTrans1D3" presStyleIdx="1" presStyleCnt="6"/>
      <dgm:spPr/>
      <dgm:t>
        <a:bodyPr/>
        <a:lstStyle/>
        <a:p>
          <a:endParaRPr lang="ru-RU"/>
        </a:p>
      </dgm:t>
    </dgm:pt>
    <dgm:pt modelId="{4E7EF0AD-6079-4B26-99D5-EAEE9E10AF19}" type="pres">
      <dgm:prSet presAssocID="{5FD0355D-B59D-4A9D-8D4B-4F99959627A4}" presName="root2" presStyleCnt="0"/>
      <dgm:spPr/>
    </dgm:pt>
    <dgm:pt modelId="{DF8A3508-98AC-4AAA-9ACB-AB97F90EAB36}" type="pres">
      <dgm:prSet presAssocID="{5FD0355D-B59D-4A9D-8D4B-4F99959627A4}" presName="LevelTwoTextNode" presStyleLbl="node3" presStyleIdx="1" presStyleCnt="6" custScaleX="122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09F626-31DC-4AB3-90AB-B25A00915C45}" type="pres">
      <dgm:prSet presAssocID="{5FD0355D-B59D-4A9D-8D4B-4F99959627A4}" presName="level3hierChild" presStyleCnt="0"/>
      <dgm:spPr/>
    </dgm:pt>
    <dgm:pt modelId="{0B2BB687-2294-409D-A5E9-F31E67042C03}" type="pres">
      <dgm:prSet presAssocID="{A558897F-B984-405B-A397-B8516DE7DD18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B03A44AD-23BD-45D5-A5A8-6014B945A053}" type="pres">
      <dgm:prSet presAssocID="{A558897F-B984-405B-A397-B8516DE7DD18}" presName="connTx" presStyleLbl="parChTrans1D3" presStyleIdx="2" presStyleCnt="6"/>
      <dgm:spPr/>
      <dgm:t>
        <a:bodyPr/>
        <a:lstStyle/>
        <a:p>
          <a:endParaRPr lang="ru-RU"/>
        </a:p>
      </dgm:t>
    </dgm:pt>
    <dgm:pt modelId="{97E7A65D-0D2B-40FC-8BF0-41B20AB97ACF}" type="pres">
      <dgm:prSet presAssocID="{2B3813D2-4DFA-4B40-B338-6921C41BBFBE}" presName="root2" presStyleCnt="0"/>
      <dgm:spPr/>
    </dgm:pt>
    <dgm:pt modelId="{956E198B-F20E-4FE5-8628-DE1113704651}" type="pres">
      <dgm:prSet presAssocID="{2B3813D2-4DFA-4B40-B338-6921C41BBFBE}" presName="LevelTwoTextNode" presStyleLbl="node3" presStyleIdx="2" presStyleCnt="6" custScaleX="122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1D1BEA-9353-487F-A2C9-0CA55A487122}" type="pres">
      <dgm:prSet presAssocID="{2B3813D2-4DFA-4B40-B338-6921C41BBFBE}" presName="level3hierChild" presStyleCnt="0"/>
      <dgm:spPr/>
    </dgm:pt>
    <dgm:pt modelId="{5703BBE0-AFD6-4298-AE79-80A77441CC4C}" type="pres">
      <dgm:prSet presAssocID="{664A918D-92D9-42E3-A963-AE992319029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83CD1505-600C-4047-B773-DDAE7D879F39}" type="pres">
      <dgm:prSet presAssocID="{664A918D-92D9-42E3-A963-AE992319029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920D648-84E6-4949-88BE-9CB3EED2B382}" type="pres">
      <dgm:prSet presAssocID="{D658794D-4684-4718-8F91-3EDC18EC1409}" presName="root2" presStyleCnt="0"/>
      <dgm:spPr/>
    </dgm:pt>
    <dgm:pt modelId="{01DB3644-2C91-4552-84F6-26487E18CE4C}" type="pres">
      <dgm:prSet presAssocID="{D658794D-4684-4718-8F91-3EDC18EC1409}" presName="LevelTwoTextNode" presStyleLbl="node2" presStyleIdx="1" presStyleCnt="2" custScaleX="122719" custLinFactNeighborX="-40233" custLinFactNeighborY="-60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21D51C-F70A-4330-B457-8C2588528FDD}" type="pres">
      <dgm:prSet presAssocID="{D658794D-4684-4718-8F91-3EDC18EC1409}" presName="level3hierChild" presStyleCnt="0"/>
      <dgm:spPr/>
    </dgm:pt>
    <dgm:pt modelId="{39BD0937-56C7-4688-AB5A-8AD7BCFFE6F8}" type="pres">
      <dgm:prSet presAssocID="{395BB3AC-01F0-4669-8816-F46C2768ACC1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DF028D32-3615-4511-9392-176EF7BE3B89}" type="pres">
      <dgm:prSet presAssocID="{395BB3AC-01F0-4669-8816-F46C2768ACC1}" presName="connTx" presStyleLbl="parChTrans1D3" presStyleIdx="3" presStyleCnt="6"/>
      <dgm:spPr/>
      <dgm:t>
        <a:bodyPr/>
        <a:lstStyle/>
        <a:p>
          <a:endParaRPr lang="ru-RU"/>
        </a:p>
      </dgm:t>
    </dgm:pt>
    <dgm:pt modelId="{8F2961CB-05C0-4D78-BABD-3CE7C2E73A8F}" type="pres">
      <dgm:prSet presAssocID="{34E5DFFD-B7B7-4EBF-87BA-CA06F135C5E0}" presName="root2" presStyleCnt="0"/>
      <dgm:spPr/>
    </dgm:pt>
    <dgm:pt modelId="{3DB6B185-1D11-4DFF-83F5-8E9441E3D6E5}" type="pres">
      <dgm:prSet presAssocID="{34E5DFFD-B7B7-4EBF-87BA-CA06F135C5E0}" presName="LevelTwoTextNode" presStyleLbl="node3" presStyleIdx="3" presStyleCnt="6" custScaleX="122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5ABC91-11BD-4513-8B46-718C229E5D24}" type="pres">
      <dgm:prSet presAssocID="{34E5DFFD-B7B7-4EBF-87BA-CA06F135C5E0}" presName="level3hierChild" presStyleCnt="0"/>
      <dgm:spPr/>
    </dgm:pt>
    <dgm:pt modelId="{A504E0D2-E364-4DEE-B3BD-418E6CD7886C}" type="pres">
      <dgm:prSet presAssocID="{EED59CAE-A117-4D3D-B951-17F30411B936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BF6BF96D-683B-4B29-B4A6-F34D939F0A9E}" type="pres">
      <dgm:prSet presAssocID="{EED59CAE-A117-4D3D-B951-17F30411B936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C55F78B-6550-4DD8-9A81-913AE7CDD25B}" type="pres">
      <dgm:prSet presAssocID="{57E156D8-77ED-4259-95AA-7F6659D5F19D}" presName="root2" presStyleCnt="0"/>
      <dgm:spPr/>
    </dgm:pt>
    <dgm:pt modelId="{A94E4EEF-1617-4037-8BC1-90ABDB25C426}" type="pres">
      <dgm:prSet presAssocID="{57E156D8-77ED-4259-95AA-7F6659D5F19D}" presName="LevelTwoTextNode" presStyleLbl="node3" presStyleIdx="4" presStyleCnt="6" custScaleX="122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6DF93D-CCF1-4CF3-8B27-4A6B4A287E91}" type="pres">
      <dgm:prSet presAssocID="{57E156D8-77ED-4259-95AA-7F6659D5F19D}" presName="level3hierChild" presStyleCnt="0"/>
      <dgm:spPr/>
    </dgm:pt>
    <dgm:pt modelId="{7B4516A3-ED76-4C3D-9568-F454D41FB6D0}" type="pres">
      <dgm:prSet presAssocID="{6A502839-6A3B-4063-A991-FE126CFEB4CC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378EA564-A568-4306-B78F-FEF678015147}" type="pres">
      <dgm:prSet presAssocID="{6A502839-6A3B-4063-A991-FE126CFEB4CC}" presName="connTx" presStyleLbl="parChTrans1D3" presStyleIdx="5" presStyleCnt="6"/>
      <dgm:spPr/>
      <dgm:t>
        <a:bodyPr/>
        <a:lstStyle/>
        <a:p>
          <a:endParaRPr lang="ru-RU"/>
        </a:p>
      </dgm:t>
    </dgm:pt>
    <dgm:pt modelId="{40BF5AA5-4530-4A82-B131-3F7567B9E9BB}" type="pres">
      <dgm:prSet presAssocID="{B954D029-3BE4-4306-9139-92269E8201B5}" presName="root2" presStyleCnt="0"/>
      <dgm:spPr/>
    </dgm:pt>
    <dgm:pt modelId="{2246BC04-0ED4-4D55-BBC2-3D94F06E1F93}" type="pres">
      <dgm:prSet presAssocID="{B954D029-3BE4-4306-9139-92269E8201B5}" presName="LevelTwoTextNode" presStyleLbl="node3" presStyleIdx="5" presStyleCnt="6" custScaleX="122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38C23C-EF83-4B45-A604-59670AB10CFF}" type="pres">
      <dgm:prSet presAssocID="{B954D029-3BE4-4306-9139-92269E8201B5}" presName="level3hierChild" presStyleCnt="0"/>
      <dgm:spPr/>
    </dgm:pt>
  </dgm:ptLst>
  <dgm:cxnLst>
    <dgm:cxn modelId="{156B231E-83DE-45AA-83C1-34078201D91F}" type="presOf" srcId="{3F57AA44-AC19-4C68-AC05-FE8B050769A4}" destId="{8A4DF18E-C843-458F-94EF-0C911729CD60}" srcOrd="1" destOrd="0" presId="urn:microsoft.com/office/officeart/2005/8/layout/hierarchy2"/>
    <dgm:cxn modelId="{23004F65-65D2-4F0B-A243-A2A473E1F0F7}" type="presOf" srcId="{D658794D-4684-4718-8F91-3EDC18EC1409}" destId="{01DB3644-2C91-4552-84F6-26487E18CE4C}" srcOrd="0" destOrd="0" presId="urn:microsoft.com/office/officeart/2005/8/layout/hierarchy2"/>
    <dgm:cxn modelId="{14AE707F-AC41-46EA-8F61-CC3CD8E86CB9}" srcId="{A6F8DD3C-338D-4126-A09B-179FE25FEB33}" destId="{E0DFACBA-3821-423B-9684-140FCFFBFF94}" srcOrd="0" destOrd="0" parTransId="{6F7702AC-46C4-4D83-8FE7-BE4BCB84D7A3}" sibTransId="{F593D9D8-910D-4C5A-A80D-17AC69D28FAD}"/>
    <dgm:cxn modelId="{C2659CC2-15D9-474B-8107-060EE598572A}" type="presOf" srcId="{0E3DDCB9-5970-4A26-B40C-BD85A6CE64E7}" destId="{A378AE8E-D692-4783-A708-F0ECD0AC3B20}" srcOrd="1" destOrd="0" presId="urn:microsoft.com/office/officeart/2005/8/layout/hierarchy2"/>
    <dgm:cxn modelId="{9410C31E-E5E0-4B03-8BAA-3B3426AFD854}" type="presOf" srcId="{3F57AA44-AC19-4C68-AC05-FE8B050769A4}" destId="{E3CA06AB-6D88-49EF-BD37-911150E0103D}" srcOrd="0" destOrd="0" presId="urn:microsoft.com/office/officeart/2005/8/layout/hierarchy2"/>
    <dgm:cxn modelId="{6B9453E4-DEC7-4E36-A1B5-C7921E054B74}" srcId="{E0DFACBA-3821-423B-9684-140FCFFBFF94}" destId="{8B868290-4AF9-476A-87C1-EC705B98F865}" srcOrd="0" destOrd="0" parTransId="{3F57AA44-AC19-4C68-AC05-FE8B050769A4}" sibTransId="{EB38F2E4-D65A-4C87-AEC5-75EA9A12182A}"/>
    <dgm:cxn modelId="{9CDE1FEC-F0D4-4C12-B4B1-26604BA874A4}" type="presOf" srcId="{6A502839-6A3B-4063-A991-FE126CFEB4CC}" destId="{378EA564-A568-4306-B78F-FEF678015147}" srcOrd="1" destOrd="0" presId="urn:microsoft.com/office/officeart/2005/8/layout/hierarchy2"/>
    <dgm:cxn modelId="{CB38EC2E-FE43-4AD5-B119-77611520F667}" srcId="{D658794D-4684-4718-8F91-3EDC18EC1409}" destId="{34E5DFFD-B7B7-4EBF-87BA-CA06F135C5E0}" srcOrd="0" destOrd="0" parTransId="{395BB3AC-01F0-4669-8816-F46C2768ACC1}" sibTransId="{3187C522-544B-40A2-B89D-B2E6976BCC9B}"/>
    <dgm:cxn modelId="{E361D415-8233-461E-A09F-8866917B13AF}" type="presOf" srcId="{395BB3AC-01F0-4669-8816-F46C2768ACC1}" destId="{39BD0937-56C7-4688-AB5A-8AD7BCFFE6F8}" srcOrd="0" destOrd="0" presId="urn:microsoft.com/office/officeart/2005/8/layout/hierarchy2"/>
    <dgm:cxn modelId="{5236FA4A-EBAB-4082-8E7C-D36CC6A10A5A}" type="presOf" srcId="{8B868290-4AF9-476A-87C1-EC705B98F865}" destId="{7BD30CDA-6A50-4DBE-BAE1-2A30427C9200}" srcOrd="0" destOrd="0" presId="urn:microsoft.com/office/officeart/2005/8/layout/hierarchy2"/>
    <dgm:cxn modelId="{09B24E89-E255-41F0-853D-D38B581840E2}" srcId="{8B868290-4AF9-476A-87C1-EC705B98F865}" destId="{09D1E4D2-B58B-4925-9B80-437A4EDA7745}" srcOrd="0" destOrd="0" parTransId="{1E8E0674-2CC4-4DCA-8C9F-E7D5D91029F2}" sibTransId="{948D0964-AE68-41C7-9FA5-C539D1B0B0C8}"/>
    <dgm:cxn modelId="{442A7E5B-E940-48AE-A5FD-B242ED747AF9}" type="presOf" srcId="{1E8E0674-2CC4-4DCA-8C9F-E7D5D91029F2}" destId="{AAA2DD65-82A6-4BD8-A329-2FB432575F22}" srcOrd="1" destOrd="0" presId="urn:microsoft.com/office/officeart/2005/8/layout/hierarchy2"/>
    <dgm:cxn modelId="{A622E028-F94D-491A-B276-539A078C6889}" type="presOf" srcId="{09D1E4D2-B58B-4925-9B80-437A4EDA7745}" destId="{D5147816-82F0-419E-83A5-13DA5D0DE64C}" srcOrd="0" destOrd="0" presId="urn:microsoft.com/office/officeart/2005/8/layout/hierarchy2"/>
    <dgm:cxn modelId="{ABF39922-D9F1-4795-9A70-56011F2C2A3C}" type="presOf" srcId="{0E3DDCB9-5970-4A26-B40C-BD85A6CE64E7}" destId="{C9332B86-A6E2-42DA-B936-E739253262C1}" srcOrd="0" destOrd="0" presId="urn:microsoft.com/office/officeart/2005/8/layout/hierarchy2"/>
    <dgm:cxn modelId="{7E516161-9F93-422C-900E-1566DC818A4A}" type="presOf" srcId="{E0DFACBA-3821-423B-9684-140FCFFBFF94}" destId="{295A270E-CC8E-48A6-A119-2FAF0FF0B20F}" srcOrd="0" destOrd="0" presId="urn:microsoft.com/office/officeart/2005/8/layout/hierarchy2"/>
    <dgm:cxn modelId="{8E87258A-531D-400F-85B4-1F91E479CF42}" type="presOf" srcId="{2B3813D2-4DFA-4B40-B338-6921C41BBFBE}" destId="{956E198B-F20E-4FE5-8628-DE1113704651}" srcOrd="0" destOrd="0" presId="urn:microsoft.com/office/officeart/2005/8/layout/hierarchy2"/>
    <dgm:cxn modelId="{C5B7D4F3-D121-4929-B113-4DCA7E54A9EA}" type="presOf" srcId="{EED59CAE-A117-4D3D-B951-17F30411B936}" destId="{BF6BF96D-683B-4B29-B4A6-F34D939F0A9E}" srcOrd="1" destOrd="0" presId="urn:microsoft.com/office/officeart/2005/8/layout/hierarchy2"/>
    <dgm:cxn modelId="{D2FE5AB5-7019-422B-8EB9-E080D5F8DEB9}" srcId="{D658794D-4684-4718-8F91-3EDC18EC1409}" destId="{57E156D8-77ED-4259-95AA-7F6659D5F19D}" srcOrd="1" destOrd="0" parTransId="{EED59CAE-A117-4D3D-B951-17F30411B936}" sibTransId="{3B1FA32D-66AE-4BD7-BD61-893E23B8D7B7}"/>
    <dgm:cxn modelId="{EAD8084A-78BC-47CC-9692-2D339F088E12}" type="presOf" srcId="{A558897F-B984-405B-A397-B8516DE7DD18}" destId="{0B2BB687-2294-409D-A5E9-F31E67042C03}" srcOrd="0" destOrd="0" presId="urn:microsoft.com/office/officeart/2005/8/layout/hierarchy2"/>
    <dgm:cxn modelId="{1CB44477-98D5-46E1-B8A4-958420014D31}" type="presOf" srcId="{34E5DFFD-B7B7-4EBF-87BA-CA06F135C5E0}" destId="{3DB6B185-1D11-4DFF-83F5-8E9441E3D6E5}" srcOrd="0" destOrd="0" presId="urn:microsoft.com/office/officeart/2005/8/layout/hierarchy2"/>
    <dgm:cxn modelId="{EC6F2384-E08A-4AA0-94EA-D99CC254A798}" type="presOf" srcId="{57E156D8-77ED-4259-95AA-7F6659D5F19D}" destId="{A94E4EEF-1617-4037-8BC1-90ABDB25C426}" srcOrd="0" destOrd="0" presId="urn:microsoft.com/office/officeart/2005/8/layout/hierarchy2"/>
    <dgm:cxn modelId="{B6EF5876-85BC-4466-9BB2-DF0237DB2DF6}" type="presOf" srcId="{395BB3AC-01F0-4669-8816-F46C2768ACC1}" destId="{DF028D32-3615-4511-9392-176EF7BE3B89}" srcOrd="1" destOrd="0" presId="urn:microsoft.com/office/officeart/2005/8/layout/hierarchy2"/>
    <dgm:cxn modelId="{79741DE8-8967-4899-9A4D-E372138752BA}" type="presOf" srcId="{664A918D-92D9-42E3-A963-AE992319029F}" destId="{83CD1505-600C-4047-B773-DDAE7D879F39}" srcOrd="1" destOrd="0" presId="urn:microsoft.com/office/officeart/2005/8/layout/hierarchy2"/>
    <dgm:cxn modelId="{333F88EC-D434-44AA-AE97-CDFF415247AB}" type="presOf" srcId="{664A918D-92D9-42E3-A963-AE992319029F}" destId="{5703BBE0-AFD6-4298-AE79-80A77441CC4C}" srcOrd="0" destOrd="0" presId="urn:microsoft.com/office/officeart/2005/8/layout/hierarchy2"/>
    <dgm:cxn modelId="{6E382652-345D-4284-958D-FAE9AAE645E4}" srcId="{E0DFACBA-3821-423B-9684-140FCFFBFF94}" destId="{D658794D-4684-4718-8F91-3EDC18EC1409}" srcOrd="1" destOrd="0" parTransId="{664A918D-92D9-42E3-A963-AE992319029F}" sibTransId="{2FE484F5-7D2E-4EBE-A702-66C00E768360}"/>
    <dgm:cxn modelId="{45F5B4EF-AA5B-408F-916F-DCF5985E55DA}" type="presOf" srcId="{EED59CAE-A117-4D3D-B951-17F30411B936}" destId="{A504E0D2-E364-4DEE-B3BD-418E6CD7886C}" srcOrd="0" destOrd="0" presId="urn:microsoft.com/office/officeart/2005/8/layout/hierarchy2"/>
    <dgm:cxn modelId="{92118996-F962-4F17-AF6F-B2AA029E4309}" type="presOf" srcId="{A558897F-B984-405B-A397-B8516DE7DD18}" destId="{B03A44AD-23BD-45D5-A5A8-6014B945A053}" srcOrd="1" destOrd="0" presId="urn:microsoft.com/office/officeart/2005/8/layout/hierarchy2"/>
    <dgm:cxn modelId="{4CE093FE-BD50-41DA-8FDC-E289067B098C}" srcId="{D658794D-4684-4718-8F91-3EDC18EC1409}" destId="{B954D029-3BE4-4306-9139-92269E8201B5}" srcOrd="2" destOrd="0" parTransId="{6A502839-6A3B-4063-A991-FE126CFEB4CC}" sibTransId="{F0E2C573-7B62-48A9-8001-E1D20513D4D4}"/>
    <dgm:cxn modelId="{B0421D6C-E5BB-4685-80C0-D5B0A52A0C21}" type="presOf" srcId="{1E8E0674-2CC4-4DCA-8C9F-E7D5D91029F2}" destId="{4C79E3E5-DE78-4B2F-9E84-A085B76A00EE}" srcOrd="0" destOrd="0" presId="urn:microsoft.com/office/officeart/2005/8/layout/hierarchy2"/>
    <dgm:cxn modelId="{752248DF-3598-4045-B51D-2A3C30BA36D8}" type="presOf" srcId="{B954D029-3BE4-4306-9139-92269E8201B5}" destId="{2246BC04-0ED4-4D55-BBC2-3D94F06E1F93}" srcOrd="0" destOrd="0" presId="urn:microsoft.com/office/officeart/2005/8/layout/hierarchy2"/>
    <dgm:cxn modelId="{3D22C22E-D195-441F-B04E-0F2698D146A4}" srcId="{8B868290-4AF9-476A-87C1-EC705B98F865}" destId="{5FD0355D-B59D-4A9D-8D4B-4F99959627A4}" srcOrd="1" destOrd="0" parTransId="{0E3DDCB9-5970-4A26-B40C-BD85A6CE64E7}" sibTransId="{11EDAADD-0CEB-4AD0-8661-6CD36959B0D2}"/>
    <dgm:cxn modelId="{34161AB1-03AA-4D17-8E1F-91CDB7E090F3}" type="presOf" srcId="{5FD0355D-B59D-4A9D-8D4B-4F99959627A4}" destId="{DF8A3508-98AC-4AAA-9ACB-AB97F90EAB36}" srcOrd="0" destOrd="0" presId="urn:microsoft.com/office/officeart/2005/8/layout/hierarchy2"/>
    <dgm:cxn modelId="{C1944248-25E3-478A-B127-6ADE0DEC22D1}" type="presOf" srcId="{6A502839-6A3B-4063-A991-FE126CFEB4CC}" destId="{7B4516A3-ED76-4C3D-9568-F454D41FB6D0}" srcOrd="0" destOrd="0" presId="urn:microsoft.com/office/officeart/2005/8/layout/hierarchy2"/>
    <dgm:cxn modelId="{E8FF066A-F441-4C13-8B69-89B2DDDD32B8}" srcId="{8B868290-4AF9-476A-87C1-EC705B98F865}" destId="{2B3813D2-4DFA-4B40-B338-6921C41BBFBE}" srcOrd="2" destOrd="0" parTransId="{A558897F-B984-405B-A397-B8516DE7DD18}" sibTransId="{89949A7B-032A-4189-8D24-A91179C99A31}"/>
    <dgm:cxn modelId="{8BAD2108-2132-4681-9CF5-4ACA2E432F42}" type="presOf" srcId="{A6F8DD3C-338D-4126-A09B-179FE25FEB33}" destId="{58E9A8F1-D905-4A33-87A6-CC6C25B07E71}" srcOrd="0" destOrd="0" presId="urn:microsoft.com/office/officeart/2005/8/layout/hierarchy2"/>
    <dgm:cxn modelId="{1A9ADF90-3B74-40E6-B3F2-B4DF11C97702}" type="presParOf" srcId="{58E9A8F1-D905-4A33-87A6-CC6C25B07E71}" destId="{B71845B6-9E6B-4F3A-BEBA-266262ABB61C}" srcOrd="0" destOrd="0" presId="urn:microsoft.com/office/officeart/2005/8/layout/hierarchy2"/>
    <dgm:cxn modelId="{1CC51CC0-3BB4-4A69-A976-A84F0F9799AD}" type="presParOf" srcId="{B71845B6-9E6B-4F3A-BEBA-266262ABB61C}" destId="{295A270E-CC8E-48A6-A119-2FAF0FF0B20F}" srcOrd="0" destOrd="0" presId="urn:microsoft.com/office/officeart/2005/8/layout/hierarchy2"/>
    <dgm:cxn modelId="{01A309BC-A353-4C32-B741-655789CF5BFC}" type="presParOf" srcId="{B71845B6-9E6B-4F3A-BEBA-266262ABB61C}" destId="{E15A7C21-0B9A-4E53-AFB2-E5F2CE659123}" srcOrd="1" destOrd="0" presId="urn:microsoft.com/office/officeart/2005/8/layout/hierarchy2"/>
    <dgm:cxn modelId="{DEAF10D9-1B2B-4C77-8E5A-B9D615FDD572}" type="presParOf" srcId="{E15A7C21-0B9A-4E53-AFB2-E5F2CE659123}" destId="{E3CA06AB-6D88-49EF-BD37-911150E0103D}" srcOrd="0" destOrd="0" presId="urn:microsoft.com/office/officeart/2005/8/layout/hierarchy2"/>
    <dgm:cxn modelId="{90BC1338-381C-46E5-9228-E3EAEEA541FF}" type="presParOf" srcId="{E3CA06AB-6D88-49EF-BD37-911150E0103D}" destId="{8A4DF18E-C843-458F-94EF-0C911729CD60}" srcOrd="0" destOrd="0" presId="urn:microsoft.com/office/officeart/2005/8/layout/hierarchy2"/>
    <dgm:cxn modelId="{8E196280-01DC-4EED-828F-B980FED7C7AB}" type="presParOf" srcId="{E15A7C21-0B9A-4E53-AFB2-E5F2CE659123}" destId="{4A1C39AF-27E2-4C0B-808D-6292F2243984}" srcOrd="1" destOrd="0" presId="urn:microsoft.com/office/officeart/2005/8/layout/hierarchy2"/>
    <dgm:cxn modelId="{E9DBDE13-9986-4D13-ABEF-7F8BA9B92E4A}" type="presParOf" srcId="{4A1C39AF-27E2-4C0B-808D-6292F2243984}" destId="{7BD30CDA-6A50-4DBE-BAE1-2A30427C9200}" srcOrd="0" destOrd="0" presId="urn:microsoft.com/office/officeart/2005/8/layout/hierarchy2"/>
    <dgm:cxn modelId="{354F637B-A4D5-4DEC-B3D5-8D23F43F4A06}" type="presParOf" srcId="{4A1C39AF-27E2-4C0B-808D-6292F2243984}" destId="{E3235E5D-D46E-41AE-BC0A-29EF0E0F3C02}" srcOrd="1" destOrd="0" presId="urn:microsoft.com/office/officeart/2005/8/layout/hierarchy2"/>
    <dgm:cxn modelId="{6CEED163-E1D9-4959-B5D6-3BED5191949D}" type="presParOf" srcId="{E3235E5D-D46E-41AE-BC0A-29EF0E0F3C02}" destId="{4C79E3E5-DE78-4B2F-9E84-A085B76A00EE}" srcOrd="0" destOrd="0" presId="urn:microsoft.com/office/officeart/2005/8/layout/hierarchy2"/>
    <dgm:cxn modelId="{4407592E-A808-401A-8A06-0220F58AB637}" type="presParOf" srcId="{4C79E3E5-DE78-4B2F-9E84-A085B76A00EE}" destId="{AAA2DD65-82A6-4BD8-A329-2FB432575F22}" srcOrd="0" destOrd="0" presId="urn:microsoft.com/office/officeart/2005/8/layout/hierarchy2"/>
    <dgm:cxn modelId="{C9BA73BC-10AE-450C-B805-9892A05A62AF}" type="presParOf" srcId="{E3235E5D-D46E-41AE-BC0A-29EF0E0F3C02}" destId="{CEC7135C-38FB-40BD-A959-FBB33A6C1A41}" srcOrd="1" destOrd="0" presId="urn:microsoft.com/office/officeart/2005/8/layout/hierarchy2"/>
    <dgm:cxn modelId="{CE09846E-2005-4E70-A368-F667E0B54E43}" type="presParOf" srcId="{CEC7135C-38FB-40BD-A959-FBB33A6C1A41}" destId="{D5147816-82F0-419E-83A5-13DA5D0DE64C}" srcOrd="0" destOrd="0" presId="urn:microsoft.com/office/officeart/2005/8/layout/hierarchy2"/>
    <dgm:cxn modelId="{2F266179-1DF0-4D2D-BE97-6B42F23A148C}" type="presParOf" srcId="{CEC7135C-38FB-40BD-A959-FBB33A6C1A41}" destId="{E2A07BFA-B776-487F-9002-B8B0FFEE9172}" srcOrd="1" destOrd="0" presId="urn:microsoft.com/office/officeart/2005/8/layout/hierarchy2"/>
    <dgm:cxn modelId="{537D905E-0E92-4498-8EB6-F725AA737BDA}" type="presParOf" srcId="{E3235E5D-D46E-41AE-BC0A-29EF0E0F3C02}" destId="{C9332B86-A6E2-42DA-B936-E739253262C1}" srcOrd="2" destOrd="0" presId="urn:microsoft.com/office/officeart/2005/8/layout/hierarchy2"/>
    <dgm:cxn modelId="{8EFE0EA6-A243-48C6-9A9D-1305A1C1C07F}" type="presParOf" srcId="{C9332B86-A6E2-42DA-B936-E739253262C1}" destId="{A378AE8E-D692-4783-A708-F0ECD0AC3B20}" srcOrd="0" destOrd="0" presId="urn:microsoft.com/office/officeart/2005/8/layout/hierarchy2"/>
    <dgm:cxn modelId="{9F21F445-0D06-42F7-A186-F642F1F03DF7}" type="presParOf" srcId="{E3235E5D-D46E-41AE-BC0A-29EF0E0F3C02}" destId="{4E7EF0AD-6079-4B26-99D5-EAEE9E10AF19}" srcOrd="3" destOrd="0" presId="urn:microsoft.com/office/officeart/2005/8/layout/hierarchy2"/>
    <dgm:cxn modelId="{B2EA1028-8992-462F-90F8-8664AB7D3621}" type="presParOf" srcId="{4E7EF0AD-6079-4B26-99D5-EAEE9E10AF19}" destId="{DF8A3508-98AC-4AAA-9ACB-AB97F90EAB36}" srcOrd="0" destOrd="0" presId="urn:microsoft.com/office/officeart/2005/8/layout/hierarchy2"/>
    <dgm:cxn modelId="{84D0A3E0-CA2D-431C-A1DD-C0BF09BAB691}" type="presParOf" srcId="{4E7EF0AD-6079-4B26-99D5-EAEE9E10AF19}" destId="{A409F626-31DC-4AB3-90AB-B25A00915C45}" srcOrd="1" destOrd="0" presId="urn:microsoft.com/office/officeart/2005/8/layout/hierarchy2"/>
    <dgm:cxn modelId="{7FAC2D0D-ED76-4602-A71D-AA662BA84876}" type="presParOf" srcId="{E3235E5D-D46E-41AE-BC0A-29EF0E0F3C02}" destId="{0B2BB687-2294-409D-A5E9-F31E67042C03}" srcOrd="4" destOrd="0" presId="urn:microsoft.com/office/officeart/2005/8/layout/hierarchy2"/>
    <dgm:cxn modelId="{20428CED-1C1B-4F48-B93C-679B87DD9518}" type="presParOf" srcId="{0B2BB687-2294-409D-A5E9-F31E67042C03}" destId="{B03A44AD-23BD-45D5-A5A8-6014B945A053}" srcOrd="0" destOrd="0" presId="urn:microsoft.com/office/officeart/2005/8/layout/hierarchy2"/>
    <dgm:cxn modelId="{E5F0A911-3A9E-41CD-A9AD-ACDB415E269B}" type="presParOf" srcId="{E3235E5D-D46E-41AE-BC0A-29EF0E0F3C02}" destId="{97E7A65D-0D2B-40FC-8BF0-41B20AB97ACF}" srcOrd="5" destOrd="0" presId="urn:microsoft.com/office/officeart/2005/8/layout/hierarchy2"/>
    <dgm:cxn modelId="{8600471B-10EB-4913-BC54-C9F0FDA0DB67}" type="presParOf" srcId="{97E7A65D-0D2B-40FC-8BF0-41B20AB97ACF}" destId="{956E198B-F20E-4FE5-8628-DE1113704651}" srcOrd="0" destOrd="0" presId="urn:microsoft.com/office/officeart/2005/8/layout/hierarchy2"/>
    <dgm:cxn modelId="{15090A4C-96FE-4F8D-8D8E-C28B8B1E8ED2}" type="presParOf" srcId="{97E7A65D-0D2B-40FC-8BF0-41B20AB97ACF}" destId="{671D1BEA-9353-487F-A2C9-0CA55A487122}" srcOrd="1" destOrd="0" presId="urn:microsoft.com/office/officeart/2005/8/layout/hierarchy2"/>
    <dgm:cxn modelId="{11B18611-D433-48BC-BCA6-6FDDDE9473F7}" type="presParOf" srcId="{E15A7C21-0B9A-4E53-AFB2-E5F2CE659123}" destId="{5703BBE0-AFD6-4298-AE79-80A77441CC4C}" srcOrd="2" destOrd="0" presId="urn:microsoft.com/office/officeart/2005/8/layout/hierarchy2"/>
    <dgm:cxn modelId="{5AD344E3-6C55-4990-979D-80954AC518E1}" type="presParOf" srcId="{5703BBE0-AFD6-4298-AE79-80A77441CC4C}" destId="{83CD1505-600C-4047-B773-DDAE7D879F39}" srcOrd="0" destOrd="0" presId="urn:microsoft.com/office/officeart/2005/8/layout/hierarchy2"/>
    <dgm:cxn modelId="{4601411B-3ADC-4472-A609-7565E6200CA6}" type="presParOf" srcId="{E15A7C21-0B9A-4E53-AFB2-E5F2CE659123}" destId="{2920D648-84E6-4949-88BE-9CB3EED2B382}" srcOrd="3" destOrd="0" presId="urn:microsoft.com/office/officeart/2005/8/layout/hierarchy2"/>
    <dgm:cxn modelId="{2187ED39-8F17-4342-996A-EAE100583D42}" type="presParOf" srcId="{2920D648-84E6-4949-88BE-9CB3EED2B382}" destId="{01DB3644-2C91-4552-84F6-26487E18CE4C}" srcOrd="0" destOrd="0" presId="urn:microsoft.com/office/officeart/2005/8/layout/hierarchy2"/>
    <dgm:cxn modelId="{D7889A44-2040-4C07-8417-5FCF02368FE8}" type="presParOf" srcId="{2920D648-84E6-4949-88BE-9CB3EED2B382}" destId="{9321D51C-F70A-4330-B457-8C2588528FDD}" srcOrd="1" destOrd="0" presId="urn:microsoft.com/office/officeart/2005/8/layout/hierarchy2"/>
    <dgm:cxn modelId="{1DBA73E9-0F17-494B-AF48-411976C870D3}" type="presParOf" srcId="{9321D51C-F70A-4330-B457-8C2588528FDD}" destId="{39BD0937-56C7-4688-AB5A-8AD7BCFFE6F8}" srcOrd="0" destOrd="0" presId="urn:microsoft.com/office/officeart/2005/8/layout/hierarchy2"/>
    <dgm:cxn modelId="{231E8273-3387-4F70-9DA0-082B83DCA8BD}" type="presParOf" srcId="{39BD0937-56C7-4688-AB5A-8AD7BCFFE6F8}" destId="{DF028D32-3615-4511-9392-176EF7BE3B89}" srcOrd="0" destOrd="0" presId="urn:microsoft.com/office/officeart/2005/8/layout/hierarchy2"/>
    <dgm:cxn modelId="{489DC000-8233-438D-A9E7-6035877E0E47}" type="presParOf" srcId="{9321D51C-F70A-4330-B457-8C2588528FDD}" destId="{8F2961CB-05C0-4D78-BABD-3CE7C2E73A8F}" srcOrd="1" destOrd="0" presId="urn:microsoft.com/office/officeart/2005/8/layout/hierarchy2"/>
    <dgm:cxn modelId="{E55E155D-3A11-4D5F-B55D-6CDED8DCA102}" type="presParOf" srcId="{8F2961CB-05C0-4D78-BABD-3CE7C2E73A8F}" destId="{3DB6B185-1D11-4DFF-83F5-8E9441E3D6E5}" srcOrd="0" destOrd="0" presId="urn:microsoft.com/office/officeart/2005/8/layout/hierarchy2"/>
    <dgm:cxn modelId="{FDE9C43B-401C-4E46-9A58-C988D72ED9C0}" type="presParOf" srcId="{8F2961CB-05C0-4D78-BABD-3CE7C2E73A8F}" destId="{995ABC91-11BD-4513-8B46-718C229E5D24}" srcOrd="1" destOrd="0" presId="urn:microsoft.com/office/officeart/2005/8/layout/hierarchy2"/>
    <dgm:cxn modelId="{923C62CA-58D1-4D21-B1E4-E512FC6D02CE}" type="presParOf" srcId="{9321D51C-F70A-4330-B457-8C2588528FDD}" destId="{A504E0D2-E364-4DEE-B3BD-418E6CD7886C}" srcOrd="2" destOrd="0" presId="urn:microsoft.com/office/officeart/2005/8/layout/hierarchy2"/>
    <dgm:cxn modelId="{124C7561-4955-4078-848F-8DBE62BD75FC}" type="presParOf" srcId="{A504E0D2-E364-4DEE-B3BD-418E6CD7886C}" destId="{BF6BF96D-683B-4B29-B4A6-F34D939F0A9E}" srcOrd="0" destOrd="0" presId="urn:microsoft.com/office/officeart/2005/8/layout/hierarchy2"/>
    <dgm:cxn modelId="{9C75BA6B-B85D-49DB-A7DD-8F6F0BDC4ADC}" type="presParOf" srcId="{9321D51C-F70A-4330-B457-8C2588528FDD}" destId="{8C55F78B-6550-4DD8-9A81-913AE7CDD25B}" srcOrd="3" destOrd="0" presId="urn:microsoft.com/office/officeart/2005/8/layout/hierarchy2"/>
    <dgm:cxn modelId="{105AEE61-C27D-4225-A8EA-78924802A419}" type="presParOf" srcId="{8C55F78B-6550-4DD8-9A81-913AE7CDD25B}" destId="{A94E4EEF-1617-4037-8BC1-90ABDB25C426}" srcOrd="0" destOrd="0" presId="urn:microsoft.com/office/officeart/2005/8/layout/hierarchy2"/>
    <dgm:cxn modelId="{ED5EEA61-D6E5-45CC-89F3-D43270256BAA}" type="presParOf" srcId="{8C55F78B-6550-4DD8-9A81-913AE7CDD25B}" destId="{686DF93D-CCF1-4CF3-8B27-4A6B4A287E91}" srcOrd="1" destOrd="0" presId="urn:microsoft.com/office/officeart/2005/8/layout/hierarchy2"/>
    <dgm:cxn modelId="{BD3D6C2D-E7DC-46C4-A554-788668746529}" type="presParOf" srcId="{9321D51C-F70A-4330-B457-8C2588528FDD}" destId="{7B4516A3-ED76-4C3D-9568-F454D41FB6D0}" srcOrd="4" destOrd="0" presId="urn:microsoft.com/office/officeart/2005/8/layout/hierarchy2"/>
    <dgm:cxn modelId="{AF17B94A-E4E0-4F3A-A100-0CE768A051ED}" type="presParOf" srcId="{7B4516A3-ED76-4C3D-9568-F454D41FB6D0}" destId="{378EA564-A568-4306-B78F-FEF678015147}" srcOrd="0" destOrd="0" presId="urn:microsoft.com/office/officeart/2005/8/layout/hierarchy2"/>
    <dgm:cxn modelId="{66B08834-1D48-4B17-8365-7E6D6C16A313}" type="presParOf" srcId="{9321D51C-F70A-4330-B457-8C2588528FDD}" destId="{40BF5AA5-4530-4A82-B131-3F7567B9E9BB}" srcOrd="5" destOrd="0" presId="urn:microsoft.com/office/officeart/2005/8/layout/hierarchy2"/>
    <dgm:cxn modelId="{9FDDF5A4-81FB-41D1-B0E6-57A74CA06B3F}" type="presParOf" srcId="{40BF5AA5-4530-4A82-B131-3F7567B9E9BB}" destId="{2246BC04-0ED4-4D55-BBC2-3D94F06E1F93}" srcOrd="0" destOrd="0" presId="urn:microsoft.com/office/officeart/2005/8/layout/hierarchy2"/>
    <dgm:cxn modelId="{914A21D4-AE40-47BE-891C-7DBD04584B97}" type="presParOf" srcId="{40BF5AA5-4530-4A82-B131-3F7567B9E9BB}" destId="{D438C23C-EF83-4B45-A604-59670AB10C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C423267-AF95-477C-BB53-7C49919E6A44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B482B1C-65A7-4802-B039-97A3DEE26CCF}">
      <dgm:prSet phldrT="[Текст]" custT="1"/>
      <dgm:spPr/>
      <dgm:t>
        <a:bodyPr/>
        <a:lstStyle/>
        <a:p>
          <a:r>
            <a:rPr lang="ru-RU" sz="1200"/>
            <a:t>1</a:t>
          </a:r>
          <a:r>
            <a:rPr lang="ru-RU" sz="1000"/>
            <a:t>. Выявление целевых общественных групп для этой организации;</a:t>
          </a:r>
        </a:p>
      </dgm:t>
    </dgm:pt>
    <dgm:pt modelId="{6AF9AA4E-B3D9-4725-86B2-BF46145324F3}" type="parTrans" cxnId="{43789934-7963-4599-9B4A-8C3732EAA884}">
      <dgm:prSet/>
      <dgm:spPr/>
      <dgm:t>
        <a:bodyPr/>
        <a:lstStyle/>
        <a:p>
          <a:endParaRPr lang="ru-RU"/>
        </a:p>
      </dgm:t>
    </dgm:pt>
    <dgm:pt modelId="{BAFF567A-ED6B-42A1-9DEE-F8ED7C7AD96D}" type="sibTrans" cxnId="{43789934-7963-4599-9B4A-8C3732EAA884}">
      <dgm:prSet/>
      <dgm:spPr/>
      <dgm:t>
        <a:bodyPr/>
        <a:lstStyle/>
        <a:p>
          <a:endParaRPr lang="ru-RU"/>
        </a:p>
      </dgm:t>
    </dgm:pt>
    <dgm:pt modelId="{0A4428F7-22C8-4949-A53E-88D5FD3392BF}">
      <dgm:prSet phldrT="[Текст]" custT="1"/>
      <dgm:spPr/>
      <dgm:t>
        <a:bodyPr/>
        <a:lstStyle/>
        <a:p>
          <a:r>
            <a:rPr lang="ru-RU" sz="1000"/>
            <a:t>2. Выделение наиболее приоритетных из них;</a:t>
          </a:r>
        </a:p>
      </dgm:t>
    </dgm:pt>
    <dgm:pt modelId="{3FA32BC4-9798-45A7-927F-4C750C128428}" type="parTrans" cxnId="{647F3510-6764-496B-803B-B5998D573D33}">
      <dgm:prSet/>
      <dgm:spPr/>
      <dgm:t>
        <a:bodyPr/>
        <a:lstStyle/>
        <a:p>
          <a:endParaRPr lang="ru-RU"/>
        </a:p>
      </dgm:t>
    </dgm:pt>
    <dgm:pt modelId="{5763EFD0-F056-48BF-90C9-9C65ED043F34}" type="sibTrans" cxnId="{647F3510-6764-496B-803B-B5998D573D33}">
      <dgm:prSet/>
      <dgm:spPr/>
      <dgm:t>
        <a:bodyPr/>
        <a:lstStyle/>
        <a:p>
          <a:endParaRPr lang="ru-RU"/>
        </a:p>
      </dgm:t>
    </dgm:pt>
    <dgm:pt modelId="{569CC0FC-176B-4F62-8374-BD69D92E7C59}">
      <dgm:prSet phldrT="[Текст]" custT="1"/>
      <dgm:spPr/>
      <dgm:t>
        <a:bodyPr/>
        <a:lstStyle/>
        <a:p>
          <a:r>
            <a:rPr lang="ru-RU" sz="1000"/>
            <a:t>3. Определение существующего в обществе на данный момент мнения об организации;</a:t>
          </a:r>
        </a:p>
      </dgm:t>
    </dgm:pt>
    <dgm:pt modelId="{2A1490DC-BE6C-4476-9F3F-C4780FCCAFED}" type="parTrans" cxnId="{9394D786-BF34-497C-A719-BB241E7BC7C0}">
      <dgm:prSet/>
      <dgm:spPr/>
      <dgm:t>
        <a:bodyPr/>
        <a:lstStyle/>
        <a:p>
          <a:endParaRPr lang="ru-RU"/>
        </a:p>
      </dgm:t>
    </dgm:pt>
    <dgm:pt modelId="{A6DD82A5-B233-4E9B-A6A5-E315673EC2B4}" type="sibTrans" cxnId="{9394D786-BF34-497C-A719-BB241E7BC7C0}">
      <dgm:prSet/>
      <dgm:spPr/>
      <dgm:t>
        <a:bodyPr/>
        <a:lstStyle/>
        <a:p>
          <a:endParaRPr lang="ru-RU"/>
        </a:p>
      </dgm:t>
    </dgm:pt>
    <dgm:pt modelId="{BA86017E-09BD-458A-9837-8A5E9539CC0D}">
      <dgm:prSet phldrT="[Текст]" custT="1"/>
      <dgm:spPr/>
      <dgm:t>
        <a:bodyPr/>
        <a:lstStyle/>
        <a:p>
          <a:r>
            <a:rPr lang="ru-RU" sz="1000"/>
            <a:t>5. Позиционирование организации.</a:t>
          </a:r>
        </a:p>
      </dgm:t>
    </dgm:pt>
    <dgm:pt modelId="{7586D8D3-C823-40B4-8BB4-7FD3D232D46E}" type="parTrans" cxnId="{4F165941-3614-424A-8724-5E23629717BA}">
      <dgm:prSet/>
      <dgm:spPr/>
      <dgm:t>
        <a:bodyPr/>
        <a:lstStyle/>
        <a:p>
          <a:endParaRPr lang="ru-RU"/>
        </a:p>
      </dgm:t>
    </dgm:pt>
    <dgm:pt modelId="{1F0C40C6-F878-401E-BB55-76BA250215D9}" type="sibTrans" cxnId="{4F165941-3614-424A-8724-5E23629717BA}">
      <dgm:prSet/>
      <dgm:spPr/>
      <dgm:t>
        <a:bodyPr/>
        <a:lstStyle/>
        <a:p>
          <a:endParaRPr lang="ru-RU"/>
        </a:p>
      </dgm:t>
    </dgm:pt>
    <dgm:pt modelId="{734BC752-CED3-4979-B46F-F3EF9064EB0E}">
      <dgm:prSet phldrT="[Текст]" custT="1"/>
      <dgm:spPr/>
      <dgm:t>
        <a:bodyPr/>
        <a:lstStyle/>
        <a:p>
          <a:r>
            <a:rPr lang="ru-RU" sz="1000"/>
            <a:t>4. Оценка внутреннего потенциала организации;</a:t>
          </a:r>
        </a:p>
      </dgm:t>
    </dgm:pt>
    <dgm:pt modelId="{FF80780D-B66A-4DBB-8A43-2A71D9A9AE79}" type="parTrans" cxnId="{8040E14A-6533-4B62-81A6-C24826F2FE3D}">
      <dgm:prSet/>
      <dgm:spPr/>
      <dgm:t>
        <a:bodyPr/>
        <a:lstStyle/>
        <a:p>
          <a:endParaRPr lang="ru-RU"/>
        </a:p>
      </dgm:t>
    </dgm:pt>
    <dgm:pt modelId="{09738753-4ADE-41A1-AE44-50621107B437}" type="sibTrans" cxnId="{8040E14A-6533-4B62-81A6-C24826F2FE3D}">
      <dgm:prSet/>
      <dgm:spPr/>
      <dgm:t>
        <a:bodyPr/>
        <a:lstStyle/>
        <a:p>
          <a:endParaRPr lang="ru-RU"/>
        </a:p>
      </dgm:t>
    </dgm:pt>
    <dgm:pt modelId="{B7EAB49C-C0FE-4113-A34C-AF6ECEE7A3A8}" type="pres">
      <dgm:prSet presAssocID="{6C423267-AF95-477C-BB53-7C49919E6A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0C3DC7-FAE4-4047-8BF7-FE9E8D4E1B49}" type="pres">
      <dgm:prSet presAssocID="{CB482B1C-65A7-4802-B039-97A3DEE26CCF}" presName="parentLin" presStyleCnt="0"/>
      <dgm:spPr/>
    </dgm:pt>
    <dgm:pt modelId="{E906C32A-3F69-4E9A-8754-E2219037B55E}" type="pres">
      <dgm:prSet presAssocID="{CB482B1C-65A7-4802-B039-97A3DEE26CC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CA1040-96E1-41AF-A310-549E4B8E3E64}" type="pres">
      <dgm:prSet presAssocID="{CB482B1C-65A7-4802-B039-97A3DEE26CCF}" presName="parentText" presStyleLbl="node1" presStyleIdx="0" presStyleCnt="5" custScaleX="129266" custScaleY="1672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89362-195D-42D8-AC8E-6CDDC5EF5110}" type="pres">
      <dgm:prSet presAssocID="{CB482B1C-65A7-4802-B039-97A3DEE26CCF}" presName="negativeSpace" presStyleCnt="0"/>
      <dgm:spPr/>
    </dgm:pt>
    <dgm:pt modelId="{8B2EE70D-319F-4524-9169-B4917168D4C5}" type="pres">
      <dgm:prSet presAssocID="{CB482B1C-65A7-4802-B039-97A3DEE26CCF}" presName="childText" presStyleLbl="conFgAcc1" presStyleIdx="0" presStyleCnt="5">
        <dgm:presLayoutVars>
          <dgm:bulletEnabled val="1"/>
        </dgm:presLayoutVars>
      </dgm:prSet>
      <dgm:spPr/>
    </dgm:pt>
    <dgm:pt modelId="{6C37C06E-ECB3-4823-ABB3-297B715BBB34}" type="pres">
      <dgm:prSet presAssocID="{BAFF567A-ED6B-42A1-9DEE-F8ED7C7AD96D}" presName="spaceBetweenRectangles" presStyleCnt="0"/>
      <dgm:spPr/>
    </dgm:pt>
    <dgm:pt modelId="{160DD894-35BD-4C6F-A2A4-3A89181803DF}" type="pres">
      <dgm:prSet presAssocID="{0A4428F7-22C8-4949-A53E-88D5FD3392BF}" presName="parentLin" presStyleCnt="0"/>
      <dgm:spPr/>
    </dgm:pt>
    <dgm:pt modelId="{2F7F5FBB-61CA-42AB-B148-A0FE58907CDB}" type="pres">
      <dgm:prSet presAssocID="{0A4428F7-22C8-4949-A53E-88D5FD3392B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07C43F4-BE46-4C3B-B934-EB30E1042471}" type="pres">
      <dgm:prSet presAssocID="{0A4428F7-22C8-4949-A53E-88D5FD3392BF}" presName="parentText" presStyleLbl="node1" presStyleIdx="1" presStyleCnt="5" custScaleX="129266" custScaleY="1672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50FCEB-8014-4043-A5DC-1BCBB969CF14}" type="pres">
      <dgm:prSet presAssocID="{0A4428F7-22C8-4949-A53E-88D5FD3392BF}" presName="negativeSpace" presStyleCnt="0"/>
      <dgm:spPr/>
    </dgm:pt>
    <dgm:pt modelId="{72EBCE11-0759-423E-A9EF-91BF7706C14A}" type="pres">
      <dgm:prSet presAssocID="{0A4428F7-22C8-4949-A53E-88D5FD3392BF}" presName="childText" presStyleLbl="conFgAcc1" presStyleIdx="1" presStyleCnt="5">
        <dgm:presLayoutVars>
          <dgm:bulletEnabled val="1"/>
        </dgm:presLayoutVars>
      </dgm:prSet>
      <dgm:spPr/>
    </dgm:pt>
    <dgm:pt modelId="{8C11721B-693B-48D9-8895-BE28AED7FA1D}" type="pres">
      <dgm:prSet presAssocID="{5763EFD0-F056-48BF-90C9-9C65ED043F34}" presName="spaceBetweenRectangles" presStyleCnt="0"/>
      <dgm:spPr/>
    </dgm:pt>
    <dgm:pt modelId="{FBAF0481-8424-4F2C-8870-463FDE923B72}" type="pres">
      <dgm:prSet presAssocID="{569CC0FC-176B-4F62-8374-BD69D92E7C59}" presName="parentLin" presStyleCnt="0"/>
      <dgm:spPr/>
    </dgm:pt>
    <dgm:pt modelId="{66DEC19B-8F32-4BFD-AC00-D08B953466B0}" type="pres">
      <dgm:prSet presAssocID="{569CC0FC-176B-4F62-8374-BD69D92E7C59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C2BFFE09-30D1-4BF5-93C7-DBDED1F46CB1}" type="pres">
      <dgm:prSet presAssocID="{569CC0FC-176B-4F62-8374-BD69D92E7C59}" presName="parentText" presStyleLbl="node1" presStyleIdx="2" presStyleCnt="5" custScaleX="129266" custScaleY="1672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E276CB-FB50-41B2-A6DD-119291A6A475}" type="pres">
      <dgm:prSet presAssocID="{569CC0FC-176B-4F62-8374-BD69D92E7C59}" presName="negativeSpace" presStyleCnt="0"/>
      <dgm:spPr/>
    </dgm:pt>
    <dgm:pt modelId="{6147D7DB-892E-4AFE-B3C4-8692EEC1039E}" type="pres">
      <dgm:prSet presAssocID="{569CC0FC-176B-4F62-8374-BD69D92E7C59}" presName="childText" presStyleLbl="conFgAcc1" presStyleIdx="2" presStyleCnt="5">
        <dgm:presLayoutVars>
          <dgm:bulletEnabled val="1"/>
        </dgm:presLayoutVars>
      </dgm:prSet>
      <dgm:spPr/>
    </dgm:pt>
    <dgm:pt modelId="{DCC10C57-7C17-4783-BA1D-D3CC115D745B}" type="pres">
      <dgm:prSet presAssocID="{A6DD82A5-B233-4E9B-A6A5-E315673EC2B4}" presName="spaceBetweenRectangles" presStyleCnt="0"/>
      <dgm:spPr/>
    </dgm:pt>
    <dgm:pt modelId="{CA122C3D-3699-4193-873B-636198EC07B3}" type="pres">
      <dgm:prSet presAssocID="{734BC752-CED3-4979-B46F-F3EF9064EB0E}" presName="parentLin" presStyleCnt="0"/>
      <dgm:spPr/>
    </dgm:pt>
    <dgm:pt modelId="{E2DD3573-74BA-4C9B-B7BB-659D9C573620}" type="pres">
      <dgm:prSet presAssocID="{734BC752-CED3-4979-B46F-F3EF9064EB0E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FE406A4C-7DC8-4AA9-9E23-EFB95C30980A}" type="pres">
      <dgm:prSet presAssocID="{734BC752-CED3-4979-B46F-F3EF9064EB0E}" presName="parentText" presStyleLbl="node1" presStyleIdx="3" presStyleCnt="5" custScaleX="129266" custScaleY="1672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5CD90-46D4-41B5-882C-C5CFFC32294A}" type="pres">
      <dgm:prSet presAssocID="{734BC752-CED3-4979-B46F-F3EF9064EB0E}" presName="negativeSpace" presStyleCnt="0"/>
      <dgm:spPr/>
    </dgm:pt>
    <dgm:pt modelId="{D63B2476-C3C8-473A-9F1D-5DE7DA4808C0}" type="pres">
      <dgm:prSet presAssocID="{734BC752-CED3-4979-B46F-F3EF9064EB0E}" presName="childText" presStyleLbl="conFgAcc1" presStyleIdx="3" presStyleCnt="5">
        <dgm:presLayoutVars>
          <dgm:bulletEnabled val="1"/>
        </dgm:presLayoutVars>
      </dgm:prSet>
      <dgm:spPr/>
    </dgm:pt>
    <dgm:pt modelId="{994B43D2-BB12-4FBE-9E86-ADE0A2E51D31}" type="pres">
      <dgm:prSet presAssocID="{09738753-4ADE-41A1-AE44-50621107B437}" presName="spaceBetweenRectangles" presStyleCnt="0"/>
      <dgm:spPr/>
    </dgm:pt>
    <dgm:pt modelId="{81D6B07A-3EC9-46B1-96DF-6B9658792D9C}" type="pres">
      <dgm:prSet presAssocID="{BA86017E-09BD-458A-9837-8A5E9539CC0D}" presName="parentLin" presStyleCnt="0"/>
      <dgm:spPr/>
    </dgm:pt>
    <dgm:pt modelId="{D065F055-66F4-40F2-B5D7-9E67BF8508F0}" type="pres">
      <dgm:prSet presAssocID="{BA86017E-09BD-458A-9837-8A5E9539CC0D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5C46E92B-7E8B-459B-A297-333013568429}" type="pres">
      <dgm:prSet presAssocID="{BA86017E-09BD-458A-9837-8A5E9539CC0D}" presName="parentText" presStyleLbl="node1" presStyleIdx="4" presStyleCnt="5" custScaleX="129266" custScaleY="1672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1EC01E-FF47-4BFE-B570-D83808F09C49}" type="pres">
      <dgm:prSet presAssocID="{BA86017E-09BD-458A-9837-8A5E9539CC0D}" presName="negativeSpace" presStyleCnt="0"/>
      <dgm:spPr/>
    </dgm:pt>
    <dgm:pt modelId="{0C23DDBA-5110-4D7A-B7F3-96958681693A}" type="pres">
      <dgm:prSet presAssocID="{BA86017E-09BD-458A-9837-8A5E9539CC0D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43789934-7963-4599-9B4A-8C3732EAA884}" srcId="{6C423267-AF95-477C-BB53-7C49919E6A44}" destId="{CB482B1C-65A7-4802-B039-97A3DEE26CCF}" srcOrd="0" destOrd="0" parTransId="{6AF9AA4E-B3D9-4725-86B2-BF46145324F3}" sibTransId="{BAFF567A-ED6B-42A1-9DEE-F8ED7C7AD96D}"/>
    <dgm:cxn modelId="{9F5666F6-29BD-4462-916C-82C19366230B}" type="presOf" srcId="{0A4428F7-22C8-4949-A53E-88D5FD3392BF}" destId="{2F7F5FBB-61CA-42AB-B148-A0FE58907CDB}" srcOrd="0" destOrd="0" presId="urn:microsoft.com/office/officeart/2005/8/layout/list1"/>
    <dgm:cxn modelId="{E78192F0-4C3C-45F0-AA20-2FF693B347AB}" type="presOf" srcId="{CB482B1C-65A7-4802-B039-97A3DEE26CCF}" destId="{E906C32A-3F69-4E9A-8754-E2219037B55E}" srcOrd="0" destOrd="0" presId="urn:microsoft.com/office/officeart/2005/8/layout/list1"/>
    <dgm:cxn modelId="{4F165941-3614-424A-8724-5E23629717BA}" srcId="{6C423267-AF95-477C-BB53-7C49919E6A44}" destId="{BA86017E-09BD-458A-9837-8A5E9539CC0D}" srcOrd="4" destOrd="0" parTransId="{7586D8D3-C823-40B4-8BB4-7FD3D232D46E}" sibTransId="{1F0C40C6-F878-401E-BB55-76BA250215D9}"/>
    <dgm:cxn modelId="{8040E14A-6533-4B62-81A6-C24826F2FE3D}" srcId="{6C423267-AF95-477C-BB53-7C49919E6A44}" destId="{734BC752-CED3-4979-B46F-F3EF9064EB0E}" srcOrd="3" destOrd="0" parTransId="{FF80780D-B66A-4DBB-8A43-2A71D9A9AE79}" sibTransId="{09738753-4ADE-41A1-AE44-50621107B437}"/>
    <dgm:cxn modelId="{1CBD1D5F-3AB1-462D-8525-F425C1A26983}" type="presOf" srcId="{BA86017E-09BD-458A-9837-8A5E9539CC0D}" destId="{D065F055-66F4-40F2-B5D7-9E67BF8508F0}" srcOrd="0" destOrd="0" presId="urn:microsoft.com/office/officeart/2005/8/layout/list1"/>
    <dgm:cxn modelId="{6B183CE8-242B-4651-9CAF-48908D8C0D37}" type="presOf" srcId="{CB482B1C-65A7-4802-B039-97A3DEE26CCF}" destId="{5CCA1040-96E1-41AF-A310-549E4B8E3E64}" srcOrd="1" destOrd="0" presId="urn:microsoft.com/office/officeart/2005/8/layout/list1"/>
    <dgm:cxn modelId="{70C62CA4-521C-4665-BA6F-301944B04371}" type="presOf" srcId="{0A4428F7-22C8-4949-A53E-88D5FD3392BF}" destId="{607C43F4-BE46-4C3B-B934-EB30E1042471}" srcOrd="1" destOrd="0" presId="urn:microsoft.com/office/officeart/2005/8/layout/list1"/>
    <dgm:cxn modelId="{647F3510-6764-496B-803B-B5998D573D33}" srcId="{6C423267-AF95-477C-BB53-7C49919E6A44}" destId="{0A4428F7-22C8-4949-A53E-88D5FD3392BF}" srcOrd="1" destOrd="0" parTransId="{3FA32BC4-9798-45A7-927F-4C750C128428}" sibTransId="{5763EFD0-F056-48BF-90C9-9C65ED043F34}"/>
    <dgm:cxn modelId="{F587D77C-5F37-4F95-ADFB-9EE6F12F7F1B}" type="presOf" srcId="{734BC752-CED3-4979-B46F-F3EF9064EB0E}" destId="{FE406A4C-7DC8-4AA9-9E23-EFB95C30980A}" srcOrd="1" destOrd="0" presId="urn:microsoft.com/office/officeart/2005/8/layout/list1"/>
    <dgm:cxn modelId="{FB31825B-1264-40BD-A4B4-2C7E0274D5C0}" type="presOf" srcId="{569CC0FC-176B-4F62-8374-BD69D92E7C59}" destId="{66DEC19B-8F32-4BFD-AC00-D08B953466B0}" srcOrd="0" destOrd="0" presId="urn:microsoft.com/office/officeart/2005/8/layout/list1"/>
    <dgm:cxn modelId="{9394D786-BF34-497C-A719-BB241E7BC7C0}" srcId="{6C423267-AF95-477C-BB53-7C49919E6A44}" destId="{569CC0FC-176B-4F62-8374-BD69D92E7C59}" srcOrd="2" destOrd="0" parTransId="{2A1490DC-BE6C-4476-9F3F-C4780FCCAFED}" sibTransId="{A6DD82A5-B233-4E9B-A6A5-E315673EC2B4}"/>
    <dgm:cxn modelId="{035564E3-D5CC-4DF2-B8C4-301A7CA79DEE}" type="presOf" srcId="{569CC0FC-176B-4F62-8374-BD69D92E7C59}" destId="{C2BFFE09-30D1-4BF5-93C7-DBDED1F46CB1}" srcOrd="1" destOrd="0" presId="urn:microsoft.com/office/officeart/2005/8/layout/list1"/>
    <dgm:cxn modelId="{65E18A30-69F8-4136-8936-5F23C63AB499}" type="presOf" srcId="{734BC752-CED3-4979-B46F-F3EF9064EB0E}" destId="{E2DD3573-74BA-4C9B-B7BB-659D9C573620}" srcOrd="0" destOrd="0" presId="urn:microsoft.com/office/officeart/2005/8/layout/list1"/>
    <dgm:cxn modelId="{A38D5E1D-0364-4B62-A7EA-48C3576DE8B5}" type="presOf" srcId="{BA86017E-09BD-458A-9837-8A5E9539CC0D}" destId="{5C46E92B-7E8B-459B-A297-333013568429}" srcOrd="1" destOrd="0" presId="urn:microsoft.com/office/officeart/2005/8/layout/list1"/>
    <dgm:cxn modelId="{513BF2E6-198B-4B41-8B4F-23A8D9285BB3}" type="presOf" srcId="{6C423267-AF95-477C-BB53-7C49919E6A44}" destId="{B7EAB49C-C0FE-4113-A34C-AF6ECEE7A3A8}" srcOrd="0" destOrd="0" presId="urn:microsoft.com/office/officeart/2005/8/layout/list1"/>
    <dgm:cxn modelId="{3E8019E5-5B0B-4164-8C6C-92EC06C8EB54}" type="presParOf" srcId="{B7EAB49C-C0FE-4113-A34C-AF6ECEE7A3A8}" destId="{D60C3DC7-FAE4-4047-8BF7-FE9E8D4E1B49}" srcOrd="0" destOrd="0" presId="urn:microsoft.com/office/officeart/2005/8/layout/list1"/>
    <dgm:cxn modelId="{34DC6A9C-5BAD-4A5F-A3C7-02C4E9A91B15}" type="presParOf" srcId="{D60C3DC7-FAE4-4047-8BF7-FE9E8D4E1B49}" destId="{E906C32A-3F69-4E9A-8754-E2219037B55E}" srcOrd="0" destOrd="0" presId="urn:microsoft.com/office/officeart/2005/8/layout/list1"/>
    <dgm:cxn modelId="{4156031A-3A9A-4663-A580-D677866B6EC0}" type="presParOf" srcId="{D60C3DC7-FAE4-4047-8BF7-FE9E8D4E1B49}" destId="{5CCA1040-96E1-41AF-A310-549E4B8E3E64}" srcOrd="1" destOrd="0" presId="urn:microsoft.com/office/officeart/2005/8/layout/list1"/>
    <dgm:cxn modelId="{FA68A513-B31D-4259-AC3B-4C38F5BA79B4}" type="presParOf" srcId="{B7EAB49C-C0FE-4113-A34C-AF6ECEE7A3A8}" destId="{37989362-195D-42D8-AC8E-6CDDC5EF5110}" srcOrd="1" destOrd="0" presId="urn:microsoft.com/office/officeart/2005/8/layout/list1"/>
    <dgm:cxn modelId="{4B1457F0-A9AC-4059-8852-867B1E0455EA}" type="presParOf" srcId="{B7EAB49C-C0FE-4113-A34C-AF6ECEE7A3A8}" destId="{8B2EE70D-319F-4524-9169-B4917168D4C5}" srcOrd="2" destOrd="0" presId="urn:microsoft.com/office/officeart/2005/8/layout/list1"/>
    <dgm:cxn modelId="{7EC4BB11-E576-46BC-82F0-565D24C8D55A}" type="presParOf" srcId="{B7EAB49C-C0FE-4113-A34C-AF6ECEE7A3A8}" destId="{6C37C06E-ECB3-4823-ABB3-297B715BBB34}" srcOrd="3" destOrd="0" presId="urn:microsoft.com/office/officeart/2005/8/layout/list1"/>
    <dgm:cxn modelId="{515CB065-E4BA-4E51-8C1D-7FDD43985FC3}" type="presParOf" srcId="{B7EAB49C-C0FE-4113-A34C-AF6ECEE7A3A8}" destId="{160DD894-35BD-4C6F-A2A4-3A89181803DF}" srcOrd="4" destOrd="0" presId="urn:microsoft.com/office/officeart/2005/8/layout/list1"/>
    <dgm:cxn modelId="{983257F6-E7FA-4301-AF8D-541A888B4F79}" type="presParOf" srcId="{160DD894-35BD-4C6F-A2A4-3A89181803DF}" destId="{2F7F5FBB-61CA-42AB-B148-A0FE58907CDB}" srcOrd="0" destOrd="0" presId="urn:microsoft.com/office/officeart/2005/8/layout/list1"/>
    <dgm:cxn modelId="{FD02E6E4-66C2-4A9A-999D-60C314343B06}" type="presParOf" srcId="{160DD894-35BD-4C6F-A2A4-3A89181803DF}" destId="{607C43F4-BE46-4C3B-B934-EB30E1042471}" srcOrd="1" destOrd="0" presId="urn:microsoft.com/office/officeart/2005/8/layout/list1"/>
    <dgm:cxn modelId="{BC88DE30-6AC6-4481-A579-AD358F52CFA3}" type="presParOf" srcId="{B7EAB49C-C0FE-4113-A34C-AF6ECEE7A3A8}" destId="{8D50FCEB-8014-4043-A5DC-1BCBB969CF14}" srcOrd="5" destOrd="0" presId="urn:microsoft.com/office/officeart/2005/8/layout/list1"/>
    <dgm:cxn modelId="{B35DED7E-C393-4D0F-9763-CFDB47ACDF7A}" type="presParOf" srcId="{B7EAB49C-C0FE-4113-A34C-AF6ECEE7A3A8}" destId="{72EBCE11-0759-423E-A9EF-91BF7706C14A}" srcOrd="6" destOrd="0" presId="urn:microsoft.com/office/officeart/2005/8/layout/list1"/>
    <dgm:cxn modelId="{2ED92CC2-6724-4F8F-99A1-4EF5413A9C95}" type="presParOf" srcId="{B7EAB49C-C0FE-4113-A34C-AF6ECEE7A3A8}" destId="{8C11721B-693B-48D9-8895-BE28AED7FA1D}" srcOrd="7" destOrd="0" presId="urn:microsoft.com/office/officeart/2005/8/layout/list1"/>
    <dgm:cxn modelId="{9BD846FB-5B11-4EB7-B9B7-8E84013BFEEF}" type="presParOf" srcId="{B7EAB49C-C0FE-4113-A34C-AF6ECEE7A3A8}" destId="{FBAF0481-8424-4F2C-8870-463FDE923B72}" srcOrd="8" destOrd="0" presId="urn:microsoft.com/office/officeart/2005/8/layout/list1"/>
    <dgm:cxn modelId="{1FFBE9F8-243F-43D9-84B1-589AD1E60480}" type="presParOf" srcId="{FBAF0481-8424-4F2C-8870-463FDE923B72}" destId="{66DEC19B-8F32-4BFD-AC00-D08B953466B0}" srcOrd="0" destOrd="0" presId="urn:microsoft.com/office/officeart/2005/8/layout/list1"/>
    <dgm:cxn modelId="{05BC1E69-F8C4-4F97-B40C-3467576B7583}" type="presParOf" srcId="{FBAF0481-8424-4F2C-8870-463FDE923B72}" destId="{C2BFFE09-30D1-4BF5-93C7-DBDED1F46CB1}" srcOrd="1" destOrd="0" presId="urn:microsoft.com/office/officeart/2005/8/layout/list1"/>
    <dgm:cxn modelId="{935F0EA5-F71B-455D-A579-FD5F7050B22F}" type="presParOf" srcId="{B7EAB49C-C0FE-4113-A34C-AF6ECEE7A3A8}" destId="{CBE276CB-FB50-41B2-A6DD-119291A6A475}" srcOrd="9" destOrd="0" presId="urn:microsoft.com/office/officeart/2005/8/layout/list1"/>
    <dgm:cxn modelId="{E8D0C1FE-008E-405D-8669-426DB6AB3974}" type="presParOf" srcId="{B7EAB49C-C0FE-4113-A34C-AF6ECEE7A3A8}" destId="{6147D7DB-892E-4AFE-B3C4-8692EEC1039E}" srcOrd="10" destOrd="0" presId="urn:microsoft.com/office/officeart/2005/8/layout/list1"/>
    <dgm:cxn modelId="{9E4E4E27-89EA-4918-9A80-0D6DD46E31DC}" type="presParOf" srcId="{B7EAB49C-C0FE-4113-A34C-AF6ECEE7A3A8}" destId="{DCC10C57-7C17-4783-BA1D-D3CC115D745B}" srcOrd="11" destOrd="0" presId="urn:microsoft.com/office/officeart/2005/8/layout/list1"/>
    <dgm:cxn modelId="{F5482B32-A5A5-4FDE-AC4D-4EB35C0779A5}" type="presParOf" srcId="{B7EAB49C-C0FE-4113-A34C-AF6ECEE7A3A8}" destId="{CA122C3D-3699-4193-873B-636198EC07B3}" srcOrd="12" destOrd="0" presId="urn:microsoft.com/office/officeart/2005/8/layout/list1"/>
    <dgm:cxn modelId="{72124938-3D54-4C23-8422-01578126E71B}" type="presParOf" srcId="{CA122C3D-3699-4193-873B-636198EC07B3}" destId="{E2DD3573-74BA-4C9B-B7BB-659D9C573620}" srcOrd="0" destOrd="0" presId="urn:microsoft.com/office/officeart/2005/8/layout/list1"/>
    <dgm:cxn modelId="{49DBC83E-CC12-40A0-ADE2-22C91C5CB329}" type="presParOf" srcId="{CA122C3D-3699-4193-873B-636198EC07B3}" destId="{FE406A4C-7DC8-4AA9-9E23-EFB95C30980A}" srcOrd="1" destOrd="0" presId="urn:microsoft.com/office/officeart/2005/8/layout/list1"/>
    <dgm:cxn modelId="{60CE2565-2BD4-4DDB-9F99-3DCFD84ECC64}" type="presParOf" srcId="{B7EAB49C-C0FE-4113-A34C-AF6ECEE7A3A8}" destId="{B595CD90-46D4-41B5-882C-C5CFFC32294A}" srcOrd="13" destOrd="0" presId="urn:microsoft.com/office/officeart/2005/8/layout/list1"/>
    <dgm:cxn modelId="{838DDC8D-D98A-4364-8BE5-92615774D114}" type="presParOf" srcId="{B7EAB49C-C0FE-4113-A34C-AF6ECEE7A3A8}" destId="{D63B2476-C3C8-473A-9F1D-5DE7DA4808C0}" srcOrd="14" destOrd="0" presId="urn:microsoft.com/office/officeart/2005/8/layout/list1"/>
    <dgm:cxn modelId="{2B3098D5-53D1-43F6-8166-8AE0BE304000}" type="presParOf" srcId="{B7EAB49C-C0FE-4113-A34C-AF6ECEE7A3A8}" destId="{994B43D2-BB12-4FBE-9E86-ADE0A2E51D31}" srcOrd="15" destOrd="0" presId="urn:microsoft.com/office/officeart/2005/8/layout/list1"/>
    <dgm:cxn modelId="{3B6DAB54-0681-4D27-B32E-AF8153A97451}" type="presParOf" srcId="{B7EAB49C-C0FE-4113-A34C-AF6ECEE7A3A8}" destId="{81D6B07A-3EC9-46B1-96DF-6B9658792D9C}" srcOrd="16" destOrd="0" presId="urn:microsoft.com/office/officeart/2005/8/layout/list1"/>
    <dgm:cxn modelId="{7EC290F4-3D4B-4E39-A952-3E1C7C3DD745}" type="presParOf" srcId="{81D6B07A-3EC9-46B1-96DF-6B9658792D9C}" destId="{D065F055-66F4-40F2-B5D7-9E67BF8508F0}" srcOrd="0" destOrd="0" presId="urn:microsoft.com/office/officeart/2005/8/layout/list1"/>
    <dgm:cxn modelId="{A92D8823-CC5D-44C7-9AFD-011222A90049}" type="presParOf" srcId="{81D6B07A-3EC9-46B1-96DF-6B9658792D9C}" destId="{5C46E92B-7E8B-459B-A297-333013568429}" srcOrd="1" destOrd="0" presId="urn:microsoft.com/office/officeart/2005/8/layout/list1"/>
    <dgm:cxn modelId="{92141347-2AE4-47F3-94CC-E68E51B0396A}" type="presParOf" srcId="{B7EAB49C-C0FE-4113-A34C-AF6ECEE7A3A8}" destId="{E51EC01E-FF47-4BFE-B570-D83808F09C49}" srcOrd="17" destOrd="0" presId="urn:microsoft.com/office/officeart/2005/8/layout/list1"/>
    <dgm:cxn modelId="{37190B8E-EFF5-42BB-88BC-68AE785DD557}" type="presParOf" srcId="{B7EAB49C-C0FE-4113-A34C-AF6ECEE7A3A8}" destId="{0C23DDBA-5110-4D7A-B7F3-96958681693A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1656825-D24B-43CC-85AC-14CFAFF2A24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88E2DF-E3CC-4F57-B0E0-199ABD4CD8FE}">
      <dgm:prSet phldrT="[Текст]"/>
      <dgm:spPr/>
      <dgm:t>
        <a:bodyPr/>
        <a:lstStyle/>
        <a:p>
          <a:r>
            <a:rPr lang="ru-RU"/>
            <a:t>Факторы, влияющие на целевые общественные группы</a:t>
          </a:r>
        </a:p>
      </dgm:t>
    </dgm:pt>
    <dgm:pt modelId="{DFED87A1-428B-4855-9AA1-35CA6FC3420B}" type="parTrans" cxnId="{17B16761-300B-4CCD-941E-6C87EBD7DE6F}">
      <dgm:prSet/>
      <dgm:spPr/>
      <dgm:t>
        <a:bodyPr/>
        <a:lstStyle/>
        <a:p>
          <a:endParaRPr lang="ru-RU"/>
        </a:p>
      </dgm:t>
    </dgm:pt>
    <dgm:pt modelId="{A161E4A8-9806-4D9E-BA35-CA2AB0CCCEF4}" type="sibTrans" cxnId="{17B16761-300B-4CCD-941E-6C87EBD7DE6F}">
      <dgm:prSet/>
      <dgm:spPr/>
      <dgm:t>
        <a:bodyPr/>
        <a:lstStyle/>
        <a:p>
          <a:endParaRPr lang="ru-RU"/>
        </a:p>
      </dgm:t>
    </dgm:pt>
    <dgm:pt modelId="{33111390-FDCE-4EF3-B9A2-649651BF1E04}">
      <dgm:prSet phldrT="[Текст]"/>
      <dgm:spPr/>
      <dgm:t>
        <a:bodyPr/>
        <a:lstStyle/>
        <a:p>
          <a:r>
            <a:rPr lang="ru-RU"/>
            <a:t>Географические</a:t>
          </a:r>
        </a:p>
      </dgm:t>
    </dgm:pt>
    <dgm:pt modelId="{AE5A5A62-3788-465D-A40E-0384D9BF3039}" type="parTrans" cxnId="{18A5F6AC-DA46-413C-B27D-5E6DAEB9AFBA}">
      <dgm:prSet/>
      <dgm:spPr/>
      <dgm:t>
        <a:bodyPr/>
        <a:lstStyle/>
        <a:p>
          <a:endParaRPr lang="ru-RU"/>
        </a:p>
      </dgm:t>
    </dgm:pt>
    <dgm:pt modelId="{B293449B-F519-4C17-87FF-3A57DEA14A9A}" type="sibTrans" cxnId="{18A5F6AC-DA46-413C-B27D-5E6DAEB9AFBA}">
      <dgm:prSet/>
      <dgm:spPr/>
      <dgm:t>
        <a:bodyPr/>
        <a:lstStyle/>
        <a:p>
          <a:endParaRPr lang="ru-RU"/>
        </a:p>
      </dgm:t>
    </dgm:pt>
    <dgm:pt modelId="{41318811-393A-49C4-A082-FC57E6D019EF}">
      <dgm:prSet phldrT="[Текст]"/>
      <dgm:spPr/>
      <dgm:t>
        <a:bodyPr/>
        <a:lstStyle/>
        <a:p>
          <a:r>
            <a:rPr lang="ru-RU"/>
            <a:t>Демографические</a:t>
          </a:r>
        </a:p>
      </dgm:t>
    </dgm:pt>
    <dgm:pt modelId="{D0B986CE-A986-4DE5-8BB5-2414EF8EF023}" type="parTrans" cxnId="{F0C731F0-605B-47FA-9738-6B79EEE06603}">
      <dgm:prSet/>
      <dgm:spPr/>
      <dgm:t>
        <a:bodyPr/>
        <a:lstStyle/>
        <a:p>
          <a:endParaRPr lang="ru-RU"/>
        </a:p>
      </dgm:t>
    </dgm:pt>
    <dgm:pt modelId="{E5117447-C71B-46DC-8362-C64FE207D7C5}" type="sibTrans" cxnId="{F0C731F0-605B-47FA-9738-6B79EEE06603}">
      <dgm:prSet/>
      <dgm:spPr/>
      <dgm:t>
        <a:bodyPr/>
        <a:lstStyle/>
        <a:p>
          <a:endParaRPr lang="ru-RU"/>
        </a:p>
      </dgm:t>
    </dgm:pt>
    <dgm:pt modelId="{833699F8-4B02-478B-94F1-C71F3C7B452B}">
      <dgm:prSet phldrT="[Текст]"/>
      <dgm:spPr/>
      <dgm:t>
        <a:bodyPr/>
        <a:lstStyle/>
        <a:p>
          <a:r>
            <a:rPr lang="ru-RU"/>
            <a:t>Психографические</a:t>
          </a:r>
        </a:p>
      </dgm:t>
    </dgm:pt>
    <dgm:pt modelId="{98E67AFC-8B24-4D89-97A1-CDACAC26E08B}" type="parTrans" cxnId="{E713AFFB-BB69-4097-9260-0070B1609086}">
      <dgm:prSet/>
      <dgm:spPr/>
      <dgm:t>
        <a:bodyPr/>
        <a:lstStyle/>
        <a:p>
          <a:endParaRPr lang="ru-RU"/>
        </a:p>
      </dgm:t>
    </dgm:pt>
    <dgm:pt modelId="{AF6CC307-C2B3-46F2-A73B-800BB4BDD468}" type="sibTrans" cxnId="{E713AFFB-BB69-4097-9260-0070B1609086}">
      <dgm:prSet/>
      <dgm:spPr/>
      <dgm:t>
        <a:bodyPr/>
        <a:lstStyle/>
        <a:p>
          <a:endParaRPr lang="ru-RU"/>
        </a:p>
      </dgm:t>
    </dgm:pt>
    <dgm:pt modelId="{9D88A3B8-3C8A-434C-BF6A-032BFA1C7848}" type="pres">
      <dgm:prSet presAssocID="{71656825-D24B-43CC-85AC-14CFAFF2A2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EC58CC9-3CF1-458B-A0ED-8EF42E1A5A05}" type="pres">
      <dgm:prSet presAssocID="{4988E2DF-E3CC-4F57-B0E0-199ABD4CD8FE}" presName="hierRoot1" presStyleCnt="0">
        <dgm:presLayoutVars>
          <dgm:hierBranch val="init"/>
        </dgm:presLayoutVars>
      </dgm:prSet>
      <dgm:spPr/>
    </dgm:pt>
    <dgm:pt modelId="{ED64631B-B284-4C5E-B8E5-546E05F82E0C}" type="pres">
      <dgm:prSet presAssocID="{4988E2DF-E3CC-4F57-B0E0-199ABD4CD8FE}" presName="rootComposite1" presStyleCnt="0"/>
      <dgm:spPr/>
    </dgm:pt>
    <dgm:pt modelId="{AAF0205F-C21A-4634-ADDC-36BDC73E9E93}" type="pres">
      <dgm:prSet presAssocID="{4988E2DF-E3CC-4F57-B0E0-199ABD4CD8FE}" presName="rootText1" presStyleLbl="node0" presStyleIdx="0" presStyleCnt="1" custScaleX="124704" custScaleY="1301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5A7C4-DE3B-42C8-9BD8-6E0607A81D13}" type="pres">
      <dgm:prSet presAssocID="{4988E2DF-E3CC-4F57-B0E0-199ABD4CD8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91F3A8-FAEE-4ADF-B088-115EC5F4F6F0}" type="pres">
      <dgm:prSet presAssocID="{4988E2DF-E3CC-4F57-B0E0-199ABD4CD8FE}" presName="hierChild2" presStyleCnt="0"/>
      <dgm:spPr/>
    </dgm:pt>
    <dgm:pt modelId="{CB805BF0-D527-4214-81AB-63ACE89C5FF1}" type="pres">
      <dgm:prSet presAssocID="{AE5A5A62-3788-465D-A40E-0384D9BF303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EE6732F-BBAD-47C2-B3AF-89125427AEA2}" type="pres">
      <dgm:prSet presAssocID="{33111390-FDCE-4EF3-B9A2-649651BF1E04}" presName="hierRoot2" presStyleCnt="0">
        <dgm:presLayoutVars>
          <dgm:hierBranch val="init"/>
        </dgm:presLayoutVars>
      </dgm:prSet>
      <dgm:spPr/>
    </dgm:pt>
    <dgm:pt modelId="{E91C3614-1ADD-442C-BE8C-DEC9EE232E76}" type="pres">
      <dgm:prSet presAssocID="{33111390-FDCE-4EF3-B9A2-649651BF1E04}" presName="rootComposite" presStyleCnt="0"/>
      <dgm:spPr/>
    </dgm:pt>
    <dgm:pt modelId="{E2CFB25B-1295-4371-BD44-8829EADD8B29}" type="pres">
      <dgm:prSet presAssocID="{33111390-FDCE-4EF3-B9A2-649651BF1E0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129F88-1186-4F10-BD30-480BB2F0D8E8}" type="pres">
      <dgm:prSet presAssocID="{33111390-FDCE-4EF3-B9A2-649651BF1E0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85AEC3-56CC-40D5-B518-8FC059C3C779}" type="pres">
      <dgm:prSet presAssocID="{33111390-FDCE-4EF3-B9A2-649651BF1E04}" presName="hierChild4" presStyleCnt="0"/>
      <dgm:spPr/>
    </dgm:pt>
    <dgm:pt modelId="{B6C6D4D7-9481-4629-8DC2-B5F28A4170D8}" type="pres">
      <dgm:prSet presAssocID="{33111390-FDCE-4EF3-B9A2-649651BF1E04}" presName="hierChild5" presStyleCnt="0"/>
      <dgm:spPr/>
    </dgm:pt>
    <dgm:pt modelId="{907A7F5A-577C-41DF-82F4-41D57A28CE49}" type="pres">
      <dgm:prSet presAssocID="{D0B986CE-A986-4DE5-8BB5-2414EF8EF02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FE32F52-E3BE-465E-B1B5-F3CEAD71BBA8}" type="pres">
      <dgm:prSet presAssocID="{41318811-393A-49C4-A082-FC57E6D019EF}" presName="hierRoot2" presStyleCnt="0">
        <dgm:presLayoutVars>
          <dgm:hierBranch val="init"/>
        </dgm:presLayoutVars>
      </dgm:prSet>
      <dgm:spPr/>
    </dgm:pt>
    <dgm:pt modelId="{DE05EE9B-725B-42B5-809D-6A9577C9DF94}" type="pres">
      <dgm:prSet presAssocID="{41318811-393A-49C4-A082-FC57E6D019EF}" presName="rootComposite" presStyleCnt="0"/>
      <dgm:spPr/>
    </dgm:pt>
    <dgm:pt modelId="{201AFEA8-2350-4E73-BA0A-310BBA9D9381}" type="pres">
      <dgm:prSet presAssocID="{41318811-393A-49C4-A082-FC57E6D019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F15215-9C0E-436F-9E31-066C7EA313DE}" type="pres">
      <dgm:prSet presAssocID="{41318811-393A-49C4-A082-FC57E6D019EF}" presName="rootConnector" presStyleLbl="node2" presStyleIdx="1" presStyleCnt="3"/>
      <dgm:spPr/>
      <dgm:t>
        <a:bodyPr/>
        <a:lstStyle/>
        <a:p>
          <a:endParaRPr lang="ru-RU"/>
        </a:p>
      </dgm:t>
    </dgm:pt>
    <dgm:pt modelId="{BFB76550-25A0-472A-965E-E6F706597B55}" type="pres">
      <dgm:prSet presAssocID="{41318811-393A-49C4-A082-FC57E6D019EF}" presName="hierChild4" presStyleCnt="0"/>
      <dgm:spPr/>
    </dgm:pt>
    <dgm:pt modelId="{094EDD0D-CE78-40E9-8E11-59D66B416357}" type="pres">
      <dgm:prSet presAssocID="{41318811-393A-49C4-A082-FC57E6D019EF}" presName="hierChild5" presStyleCnt="0"/>
      <dgm:spPr/>
    </dgm:pt>
    <dgm:pt modelId="{8C09FEE3-23A1-4834-A156-BF3476B95541}" type="pres">
      <dgm:prSet presAssocID="{98E67AFC-8B24-4D89-97A1-CDACAC26E08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FAE46C2-F6A0-4B30-8B17-C00F666022B6}" type="pres">
      <dgm:prSet presAssocID="{833699F8-4B02-478B-94F1-C71F3C7B452B}" presName="hierRoot2" presStyleCnt="0">
        <dgm:presLayoutVars>
          <dgm:hierBranch val="init"/>
        </dgm:presLayoutVars>
      </dgm:prSet>
      <dgm:spPr/>
    </dgm:pt>
    <dgm:pt modelId="{87BC6824-3083-466A-9CB2-5745372E714A}" type="pres">
      <dgm:prSet presAssocID="{833699F8-4B02-478B-94F1-C71F3C7B452B}" presName="rootComposite" presStyleCnt="0"/>
      <dgm:spPr/>
    </dgm:pt>
    <dgm:pt modelId="{067E36F2-62F6-46F1-91E7-CE9D89B3CF12}" type="pres">
      <dgm:prSet presAssocID="{833699F8-4B02-478B-94F1-C71F3C7B452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2FFE3A-77D5-456B-A134-B0D400B9D447}" type="pres">
      <dgm:prSet presAssocID="{833699F8-4B02-478B-94F1-C71F3C7B452B}" presName="rootConnector" presStyleLbl="node2" presStyleIdx="2" presStyleCnt="3"/>
      <dgm:spPr/>
      <dgm:t>
        <a:bodyPr/>
        <a:lstStyle/>
        <a:p>
          <a:endParaRPr lang="ru-RU"/>
        </a:p>
      </dgm:t>
    </dgm:pt>
    <dgm:pt modelId="{7BD4238E-F6E0-4570-982F-DD23847CFBA6}" type="pres">
      <dgm:prSet presAssocID="{833699F8-4B02-478B-94F1-C71F3C7B452B}" presName="hierChild4" presStyleCnt="0"/>
      <dgm:spPr/>
    </dgm:pt>
    <dgm:pt modelId="{AC6FB81A-E591-4631-B6CB-D316855AD8F8}" type="pres">
      <dgm:prSet presAssocID="{833699F8-4B02-478B-94F1-C71F3C7B452B}" presName="hierChild5" presStyleCnt="0"/>
      <dgm:spPr/>
    </dgm:pt>
    <dgm:pt modelId="{9EF2ADAC-55F2-4F8E-8064-89D6E22E5C52}" type="pres">
      <dgm:prSet presAssocID="{4988E2DF-E3CC-4F57-B0E0-199ABD4CD8FE}" presName="hierChild3" presStyleCnt="0"/>
      <dgm:spPr/>
    </dgm:pt>
  </dgm:ptLst>
  <dgm:cxnLst>
    <dgm:cxn modelId="{00FBF728-A216-48DA-B3AD-912A6833BEDE}" type="presOf" srcId="{4988E2DF-E3CC-4F57-B0E0-199ABD4CD8FE}" destId="{8D15A7C4-DE3B-42C8-9BD8-6E0607A81D13}" srcOrd="1" destOrd="0" presId="urn:microsoft.com/office/officeart/2005/8/layout/orgChart1"/>
    <dgm:cxn modelId="{FC22BFC9-7AE7-4459-9ACD-23FB9FE93866}" type="presOf" srcId="{98E67AFC-8B24-4D89-97A1-CDACAC26E08B}" destId="{8C09FEE3-23A1-4834-A156-BF3476B95541}" srcOrd="0" destOrd="0" presId="urn:microsoft.com/office/officeart/2005/8/layout/orgChart1"/>
    <dgm:cxn modelId="{18A5F6AC-DA46-413C-B27D-5E6DAEB9AFBA}" srcId="{4988E2DF-E3CC-4F57-B0E0-199ABD4CD8FE}" destId="{33111390-FDCE-4EF3-B9A2-649651BF1E04}" srcOrd="0" destOrd="0" parTransId="{AE5A5A62-3788-465D-A40E-0384D9BF3039}" sibTransId="{B293449B-F519-4C17-87FF-3A57DEA14A9A}"/>
    <dgm:cxn modelId="{17B16761-300B-4CCD-941E-6C87EBD7DE6F}" srcId="{71656825-D24B-43CC-85AC-14CFAFF2A248}" destId="{4988E2DF-E3CC-4F57-B0E0-199ABD4CD8FE}" srcOrd="0" destOrd="0" parTransId="{DFED87A1-428B-4855-9AA1-35CA6FC3420B}" sibTransId="{A161E4A8-9806-4D9E-BA35-CA2AB0CCCEF4}"/>
    <dgm:cxn modelId="{F0C731F0-605B-47FA-9738-6B79EEE06603}" srcId="{4988E2DF-E3CC-4F57-B0E0-199ABD4CD8FE}" destId="{41318811-393A-49C4-A082-FC57E6D019EF}" srcOrd="1" destOrd="0" parTransId="{D0B986CE-A986-4DE5-8BB5-2414EF8EF023}" sibTransId="{E5117447-C71B-46DC-8362-C64FE207D7C5}"/>
    <dgm:cxn modelId="{96D74900-EE09-48CB-847B-36EDBA1E52DE}" type="presOf" srcId="{33111390-FDCE-4EF3-B9A2-649651BF1E04}" destId="{BB129F88-1186-4F10-BD30-480BB2F0D8E8}" srcOrd="1" destOrd="0" presId="urn:microsoft.com/office/officeart/2005/8/layout/orgChart1"/>
    <dgm:cxn modelId="{3B3D8A3E-A2B0-40B4-BD9F-00B33CC16E2A}" type="presOf" srcId="{33111390-FDCE-4EF3-B9A2-649651BF1E04}" destId="{E2CFB25B-1295-4371-BD44-8829EADD8B29}" srcOrd="0" destOrd="0" presId="urn:microsoft.com/office/officeart/2005/8/layout/orgChart1"/>
    <dgm:cxn modelId="{EB683CD3-347C-4A0D-94A1-54F07FDB61CE}" type="presOf" srcId="{833699F8-4B02-478B-94F1-C71F3C7B452B}" destId="{067E36F2-62F6-46F1-91E7-CE9D89B3CF12}" srcOrd="0" destOrd="0" presId="urn:microsoft.com/office/officeart/2005/8/layout/orgChart1"/>
    <dgm:cxn modelId="{E713AFFB-BB69-4097-9260-0070B1609086}" srcId="{4988E2DF-E3CC-4F57-B0E0-199ABD4CD8FE}" destId="{833699F8-4B02-478B-94F1-C71F3C7B452B}" srcOrd="2" destOrd="0" parTransId="{98E67AFC-8B24-4D89-97A1-CDACAC26E08B}" sibTransId="{AF6CC307-C2B3-46F2-A73B-800BB4BDD468}"/>
    <dgm:cxn modelId="{CCE9520B-1357-4BE3-86CD-BF8E2973EAE6}" type="presOf" srcId="{41318811-393A-49C4-A082-FC57E6D019EF}" destId="{201AFEA8-2350-4E73-BA0A-310BBA9D9381}" srcOrd="0" destOrd="0" presId="urn:microsoft.com/office/officeart/2005/8/layout/orgChart1"/>
    <dgm:cxn modelId="{E201A8AA-32F1-440F-BAD6-0EFC5FC2153E}" type="presOf" srcId="{D0B986CE-A986-4DE5-8BB5-2414EF8EF023}" destId="{907A7F5A-577C-41DF-82F4-41D57A28CE49}" srcOrd="0" destOrd="0" presId="urn:microsoft.com/office/officeart/2005/8/layout/orgChart1"/>
    <dgm:cxn modelId="{EF4D7370-FCE4-4C47-BA57-BDEEAFEB459C}" type="presOf" srcId="{833699F8-4B02-478B-94F1-C71F3C7B452B}" destId="{E32FFE3A-77D5-456B-A134-B0D400B9D447}" srcOrd="1" destOrd="0" presId="urn:microsoft.com/office/officeart/2005/8/layout/orgChart1"/>
    <dgm:cxn modelId="{4A42038C-5756-4467-87F2-79D71726CA9C}" type="presOf" srcId="{71656825-D24B-43CC-85AC-14CFAFF2A248}" destId="{9D88A3B8-3C8A-434C-BF6A-032BFA1C7848}" srcOrd="0" destOrd="0" presId="urn:microsoft.com/office/officeart/2005/8/layout/orgChart1"/>
    <dgm:cxn modelId="{E7DDC64F-E80E-4750-B569-A6385227542C}" type="presOf" srcId="{4988E2DF-E3CC-4F57-B0E0-199ABD4CD8FE}" destId="{AAF0205F-C21A-4634-ADDC-36BDC73E9E93}" srcOrd="0" destOrd="0" presId="urn:microsoft.com/office/officeart/2005/8/layout/orgChart1"/>
    <dgm:cxn modelId="{7C1AE81B-B4EF-46A0-BAD2-E04439F2D5AB}" type="presOf" srcId="{AE5A5A62-3788-465D-A40E-0384D9BF3039}" destId="{CB805BF0-D527-4214-81AB-63ACE89C5FF1}" srcOrd="0" destOrd="0" presId="urn:microsoft.com/office/officeart/2005/8/layout/orgChart1"/>
    <dgm:cxn modelId="{8178F1BB-6562-467A-AC33-6FCB5C849D77}" type="presOf" srcId="{41318811-393A-49C4-A082-FC57E6D019EF}" destId="{24F15215-9C0E-436F-9E31-066C7EA313DE}" srcOrd="1" destOrd="0" presId="urn:microsoft.com/office/officeart/2005/8/layout/orgChart1"/>
    <dgm:cxn modelId="{85618B28-0D69-420C-9C92-BF914D7B4E80}" type="presParOf" srcId="{9D88A3B8-3C8A-434C-BF6A-032BFA1C7848}" destId="{6EC58CC9-3CF1-458B-A0ED-8EF42E1A5A05}" srcOrd="0" destOrd="0" presId="urn:microsoft.com/office/officeart/2005/8/layout/orgChart1"/>
    <dgm:cxn modelId="{DDBCFE52-32A1-4DFC-AF01-7D170DD27E89}" type="presParOf" srcId="{6EC58CC9-3CF1-458B-A0ED-8EF42E1A5A05}" destId="{ED64631B-B284-4C5E-B8E5-546E05F82E0C}" srcOrd="0" destOrd="0" presId="urn:microsoft.com/office/officeart/2005/8/layout/orgChart1"/>
    <dgm:cxn modelId="{9B5DE58F-4C6F-44C3-A523-8DD86CB1CBBA}" type="presParOf" srcId="{ED64631B-B284-4C5E-B8E5-546E05F82E0C}" destId="{AAF0205F-C21A-4634-ADDC-36BDC73E9E93}" srcOrd="0" destOrd="0" presId="urn:microsoft.com/office/officeart/2005/8/layout/orgChart1"/>
    <dgm:cxn modelId="{EFC4667E-E6E0-4B67-A957-75286E897818}" type="presParOf" srcId="{ED64631B-B284-4C5E-B8E5-546E05F82E0C}" destId="{8D15A7C4-DE3B-42C8-9BD8-6E0607A81D13}" srcOrd="1" destOrd="0" presId="urn:microsoft.com/office/officeart/2005/8/layout/orgChart1"/>
    <dgm:cxn modelId="{69176792-1348-4D3B-98A0-968FA261A855}" type="presParOf" srcId="{6EC58CC9-3CF1-458B-A0ED-8EF42E1A5A05}" destId="{0391F3A8-FAEE-4ADF-B088-115EC5F4F6F0}" srcOrd="1" destOrd="0" presId="urn:microsoft.com/office/officeart/2005/8/layout/orgChart1"/>
    <dgm:cxn modelId="{A040C70B-1903-45C5-AFE1-552B0E44A0CC}" type="presParOf" srcId="{0391F3A8-FAEE-4ADF-B088-115EC5F4F6F0}" destId="{CB805BF0-D527-4214-81AB-63ACE89C5FF1}" srcOrd="0" destOrd="0" presId="urn:microsoft.com/office/officeart/2005/8/layout/orgChart1"/>
    <dgm:cxn modelId="{D0B2D52F-B94B-4C38-A9E2-ACB174500BE8}" type="presParOf" srcId="{0391F3A8-FAEE-4ADF-B088-115EC5F4F6F0}" destId="{5EE6732F-BBAD-47C2-B3AF-89125427AEA2}" srcOrd="1" destOrd="0" presId="urn:microsoft.com/office/officeart/2005/8/layout/orgChart1"/>
    <dgm:cxn modelId="{050EB9C2-C16E-4812-A4A9-05D7C0208699}" type="presParOf" srcId="{5EE6732F-BBAD-47C2-B3AF-89125427AEA2}" destId="{E91C3614-1ADD-442C-BE8C-DEC9EE232E76}" srcOrd="0" destOrd="0" presId="urn:microsoft.com/office/officeart/2005/8/layout/orgChart1"/>
    <dgm:cxn modelId="{16478D99-2432-4AFC-B460-28440FA460F9}" type="presParOf" srcId="{E91C3614-1ADD-442C-BE8C-DEC9EE232E76}" destId="{E2CFB25B-1295-4371-BD44-8829EADD8B29}" srcOrd="0" destOrd="0" presId="urn:microsoft.com/office/officeart/2005/8/layout/orgChart1"/>
    <dgm:cxn modelId="{F237020C-86C5-4252-AC91-59F8CB1550FD}" type="presParOf" srcId="{E91C3614-1ADD-442C-BE8C-DEC9EE232E76}" destId="{BB129F88-1186-4F10-BD30-480BB2F0D8E8}" srcOrd="1" destOrd="0" presId="urn:microsoft.com/office/officeart/2005/8/layout/orgChart1"/>
    <dgm:cxn modelId="{3D74C9DC-166C-469F-A60F-557D1A6DC900}" type="presParOf" srcId="{5EE6732F-BBAD-47C2-B3AF-89125427AEA2}" destId="{D885AEC3-56CC-40D5-B518-8FC059C3C779}" srcOrd="1" destOrd="0" presId="urn:microsoft.com/office/officeart/2005/8/layout/orgChart1"/>
    <dgm:cxn modelId="{9A9F0FF1-96D8-4230-9E8A-537D5E858EF4}" type="presParOf" srcId="{5EE6732F-BBAD-47C2-B3AF-89125427AEA2}" destId="{B6C6D4D7-9481-4629-8DC2-B5F28A4170D8}" srcOrd="2" destOrd="0" presId="urn:microsoft.com/office/officeart/2005/8/layout/orgChart1"/>
    <dgm:cxn modelId="{906C76B3-23D4-4EA5-ADA7-DAF81C7BBD07}" type="presParOf" srcId="{0391F3A8-FAEE-4ADF-B088-115EC5F4F6F0}" destId="{907A7F5A-577C-41DF-82F4-41D57A28CE49}" srcOrd="2" destOrd="0" presId="urn:microsoft.com/office/officeart/2005/8/layout/orgChart1"/>
    <dgm:cxn modelId="{77F9AE9C-6A11-4DE5-8A97-1B3CE6B39F13}" type="presParOf" srcId="{0391F3A8-FAEE-4ADF-B088-115EC5F4F6F0}" destId="{0FE32F52-E3BE-465E-B1B5-F3CEAD71BBA8}" srcOrd="3" destOrd="0" presId="urn:microsoft.com/office/officeart/2005/8/layout/orgChart1"/>
    <dgm:cxn modelId="{76351B30-44FE-4E6C-BB70-2588184D54E1}" type="presParOf" srcId="{0FE32F52-E3BE-465E-B1B5-F3CEAD71BBA8}" destId="{DE05EE9B-725B-42B5-809D-6A9577C9DF94}" srcOrd="0" destOrd="0" presId="urn:microsoft.com/office/officeart/2005/8/layout/orgChart1"/>
    <dgm:cxn modelId="{20016BA3-1F26-4889-8969-484CD8E6CA79}" type="presParOf" srcId="{DE05EE9B-725B-42B5-809D-6A9577C9DF94}" destId="{201AFEA8-2350-4E73-BA0A-310BBA9D9381}" srcOrd="0" destOrd="0" presId="urn:microsoft.com/office/officeart/2005/8/layout/orgChart1"/>
    <dgm:cxn modelId="{93EE7F65-A66D-4A50-853E-7815B68A60AA}" type="presParOf" srcId="{DE05EE9B-725B-42B5-809D-6A9577C9DF94}" destId="{24F15215-9C0E-436F-9E31-066C7EA313DE}" srcOrd="1" destOrd="0" presId="urn:microsoft.com/office/officeart/2005/8/layout/orgChart1"/>
    <dgm:cxn modelId="{30688D96-16B0-427A-8353-BB72B5611E79}" type="presParOf" srcId="{0FE32F52-E3BE-465E-B1B5-F3CEAD71BBA8}" destId="{BFB76550-25A0-472A-965E-E6F706597B55}" srcOrd="1" destOrd="0" presId="urn:microsoft.com/office/officeart/2005/8/layout/orgChart1"/>
    <dgm:cxn modelId="{F25D1D27-7A5C-45BF-B4F5-D1E2CF6B0EF9}" type="presParOf" srcId="{0FE32F52-E3BE-465E-B1B5-F3CEAD71BBA8}" destId="{094EDD0D-CE78-40E9-8E11-59D66B416357}" srcOrd="2" destOrd="0" presId="urn:microsoft.com/office/officeart/2005/8/layout/orgChart1"/>
    <dgm:cxn modelId="{B1AFC931-72C7-49B6-B455-AB4D67F99205}" type="presParOf" srcId="{0391F3A8-FAEE-4ADF-B088-115EC5F4F6F0}" destId="{8C09FEE3-23A1-4834-A156-BF3476B95541}" srcOrd="4" destOrd="0" presId="urn:microsoft.com/office/officeart/2005/8/layout/orgChart1"/>
    <dgm:cxn modelId="{9E893687-F4CC-4D19-B10A-73781979C9B2}" type="presParOf" srcId="{0391F3A8-FAEE-4ADF-B088-115EC5F4F6F0}" destId="{3FAE46C2-F6A0-4B30-8B17-C00F666022B6}" srcOrd="5" destOrd="0" presId="urn:microsoft.com/office/officeart/2005/8/layout/orgChart1"/>
    <dgm:cxn modelId="{2C092A04-1AC3-4291-BA01-19ABFE7D9F70}" type="presParOf" srcId="{3FAE46C2-F6A0-4B30-8B17-C00F666022B6}" destId="{87BC6824-3083-466A-9CB2-5745372E714A}" srcOrd="0" destOrd="0" presId="urn:microsoft.com/office/officeart/2005/8/layout/orgChart1"/>
    <dgm:cxn modelId="{0B5CD190-8BC8-4B08-BF15-EFD434867015}" type="presParOf" srcId="{87BC6824-3083-466A-9CB2-5745372E714A}" destId="{067E36F2-62F6-46F1-91E7-CE9D89B3CF12}" srcOrd="0" destOrd="0" presId="urn:microsoft.com/office/officeart/2005/8/layout/orgChart1"/>
    <dgm:cxn modelId="{03047520-DB2A-428C-BEFD-B0CE5D43E936}" type="presParOf" srcId="{87BC6824-3083-466A-9CB2-5745372E714A}" destId="{E32FFE3A-77D5-456B-A134-B0D400B9D447}" srcOrd="1" destOrd="0" presId="urn:microsoft.com/office/officeart/2005/8/layout/orgChart1"/>
    <dgm:cxn modelId="{5ABB0D95-F2CE-4236-997C-1A994AD8E848}" type="presParOf" srcId="{3FAE46C2-F6A0-4B30-8B17-C00F666022B6}" destId="{7BD4238E-F6E0-4570-982F-DD23847CFBA6}" srcOrd="1" destOrd="0" presId="urn:microsoft.com/office/officeart/2005/8/layout/orgChart1"/>
    <dgm:cxn modelId="{BB1EFE2C-E98C-4C06-9884-D449CE2C597E}" type="presParOf" srcId="{3FAE46C2-F6A0-4B30-8B17-C00F666022B6}" destId="{AC6FB81A-E591-4631-B6CB-D316855AD8F8}" srcOrd="2" destOrd="0" presId="urn:microsoft.com/office/officeart/2005/8/layout/orgChart1"/>
    <dgm:cxn modelId="{48FF58A7-8EC5-4C15-993D-126F0D7DD56C}" type="presParOf" srcId="{6EC58CC9-3CF1-458B-A0ED-8EF42E1A5A05}" destId="{9EF2ADAC-55F2-4F8E-8064-89D6E22E5C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DDC29A7-4B9C-4F60-9702-E24EB7BBC259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2A89BF-DE3C-4FBD-AB24-A2E9073D2A4E}">
      <dgm:prSet phldrT="[Текст]" custT="1"/>
      <dgm:spPr/>
      <dgm:t>
        <a:bodyPr/>
        <a:lstStyle/>
        <a:p>
          <a:r>
            <a:rPr lang="ru-RU" sz="1050"/>
            <a:t>Создания основы путем определения ценностей, целей, принципов и философии фирмы (к принципам Б. Джи относит: положение о цели создания компании, корпоративную философию, долгосрочные цели предприятия, стандарты</a:t>
          </a:r>
        </a:p>
      </dgm:t>
    </dgm:pt>
    <dgm:pt modelId="{7C12F809-E19C-4545-8416-36D4E86A0FB3}" type="parTrans" cxnId="{7250A0F6-CB1E-4BF9-B40E-6AC3039E60D2}">
      <dgm:prSet/>
      <dgm:spPr/>
      <dgm:t>
        <a:bodyPr/>
        <a:lstStyle/>
        <a:p>
          <a:endParaRPr lang="ru-RU"/>
        </a:p>
      </dgm:t>
    </dgm:pt>
    <dgm:pt modelId="{077E3646-B746-494F-AEDF-99318CE20D26}" type="sibTrans" cxnId="{7250A0F6-CB1E-4BF9-B40E-6AC3039E60D2}">
      <dgm:prSet/>
      <dgm:spPr/>
      <dgm:t>
        <a:bodyPr/>
        <a:lstStyle/>
        <a:p>
          <a:endParaRPr lang="ru-RU"/>
        </a:p>
      </dgm:t>
    </dgm:pt>
    <dgm:pt modelId="{3CB9D393-BEFB-4DAA-B084-0CE0275C07DC}">
      <dgm:prSet phldrT="[Текст]" custT="1"/>
      <dgm:spPr/>
      <dgm:t>
        <a:bodyPr/>
        <a:lstStyle/>
        <a:p>
          <a:r>
            <a:rPr lang="ru-RU" sz="1000"/>
            <a:t>Разработку базовых компонентов внешнего корпоративного имиджа: общественное мнение о предприятии, созданное благодаря маркетингу, качество продукции, организация связей с потребителями и со СМИ, а также общественная работа, визуальный имидж (эмблема, логотип, девиз), связи со спонсорами</a:t>
          </a:r>
          <a:endParaRPr lang="ru-RU" sz="500"/>
        </a:p>
      </dgm:t>
    </dgm:pt>
    <dgm:pt modelId="{85B6D239-9FB5-407D-851F-8456F790895B}" type="parTrans" cxnId="{6F49697B-A8C3-4AFD-B078-1094380D9956}">
      <dgm:prSet/>
      <dgm:spPr/>
      <dgm:t>
        <a:bodyPr/>
        <a:lstStyle/>
        <a:p>
          <a:endParaRPr lang="ru-RU"/>
        </a:p>
      </dgm:t>
    </dgm:pt>
    <dgm:pt modelId="{AAF17FB8-D5D9-4031-B9B9-EBC287EAA9BA}" type="sibTrans" cxnId="{6F49697B-A8C3-4AFD-B078-1094380D9956}">
      <dgm:prSet/>
      <dgm:spPr/>
      <dgm:t>
        <a:bodyPr/>
        <a:lstStyle/>
        <a:p>
          <a:endParaRPr lang="ru-RU"/>
        </a:p>
      </dgm:t>
    </dgm:pt>
    <dgm:pt modelId="{C8137564-8D6C-4E5D-97B7-C4B7D035D519}">
      <dgm:prSet phldrT="[Текст]" custT="1"/>
      <dgm:spPr/>
      <dgm:t>
        <a:bodyPr/>
        <a:lstStyle/>
        <a:p>
          <a:r>
            <a:rPr lang="ru-RU" sz="900"/>
            <a:t>Формирование внутреннего корпоративного имиджа: поддержание благоприятной атмосферы внутри компании, уважительное отношение сотрудников к руководителям и политике предприятия. Этот процесс характеризуется такими составляющими имиджа (Финансовое планирование, кадровая политическая деятельность фирмы, тренинг работников, программа поощрения рабочего персонала)</a:t>
          </a:r>
        </a:p>
      </dgm:t>
    </dgm:pt>
    <dgm:pt modelId="{2E28CB19-B6A1-402C-8923-5A1B01437933}" type="parTrans" cxnId="{3B14FC61-0525-45BE-94C7-9703DA3A9582}">
      <dgm:prSet/>
      <dgm:spPr/>
      <dgm:t>
        <a:bodyPr/>
        <a:lstStyle/>
        <a:p>
          <a:endParaRPr lang="ru-RU"/>
        </a:p>
      </dgm:t>
    </dgm:pt>
    <dgm:pt modelId="{5B73C85A-7338-4A6B-925B-DF9AC8A04C40}" type="sibTrans" cxnId="{3B14FC61-0525-45BE-94C7-9703DA3A9582}">
      <dgm:prSet/>
      <dgm:spPr/>
      <dgm:t>
        <a:bodyPr/>
        <a:lstStyle/>
        <a:p>
          <a:endParaRPr lang="ru-RU"/>
        </a:p>
      </dgm:t>
    </dgm:pt>
    <dgm:pt modelId="{5DA42408-E094-42BA-B34E-A2A1C267993E}">
      <dgm:prSet phldrT="[Текст]" custT="1"/>
      <dgm:spPr/>
      <dgm:t>
        <a:bodyPr/>
        <a:lstStyle/>
        <a:p>
          <a:r>
            <a:rPr lang="ru-RU" sz="1000"/>
            <a:t>Изучение механизмов обратной связи: исследование ответной реакции покупателей (клиентов) на сервис организации и отношение к нему рабочего персонала</a:t>
          </a:r>
        </a:p>
      </dgm:t>
    </dgm:pt>
    <dgm:pt modelId="{83E4D117-659E-4B2C-9AB1-AA13ACADA2A1}" type="parTrans" cxnId="{064BA006-889C-49A4-9E9B-EF0834F27B90}">
      <dgm:prSet/>
      <dgm:spPr/>
      <dgm:t>
        <a:bodyPr/>
        <a:lstStyle/>
        <a:p>
          <a:endParaRPr lang="ru-RU"/>
        </a:p>
      </dgm:t>
    </dgm:pt>
    <dgm:pt modelId="{94334060-3B6A-4A35-9513-54B540493B17}" type="sibTrans" cxnId="{064BA006-889C-49A4-9E9B-EF0834F27B90}">
      <dgm:prSet/>
      <dgm:spPr/>
      <dgm:t>
        <a:bodyPr/>
        <a:lstStyle/>
        <a:p>
          <a:endParaRPr lang="ru-RU"/>
        </a:p>
      </dgm:t>
    </dgm:pt>
    <dgm:pt modelId="{87ECF1ED-D96B-4843-A633-2B57D48B9597}" type="pres">
      <dgm:prSet presAssocID="{FDDC29A7-4B9C-4F60-9702-E24EB7BBC25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BCB7CF-43C1-47C1-8DA1-CE6EC9F9ED87}" type="pres">
      <dgm:prSet presAssocID="{372A89BF-DE3C-4FBD-AB24-A2E9073D2A4E}" presName="parentLin" presStyleCnt="0"/>
      <dgm:spPr/>
    </dgm:pt>
    <dgm:pt modelId="{8F3F4661-E78F-41C5-815B-8D65EAD9FC47}" type="pres">
      <dgm:prSet presAssocID="{372A89BF-DE3C-4FBD-AB24-A2E9073D2A4E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6A93DC9-1635-4307-B8CE-46F263E1D8DE}" type="pres">
      <dgm:prSet presAssocID="{372A89BF-DE3C-4FBD-AB24-A2E9073D2A4E}" presName="parentText" presStyleLbl="node1" presStyleIdx="0" presStyleCnt="4" custScaleX="127408" custScaleY="3984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3B400A-9600-46AF-84CC-84FF7D493CD0}" type="pres">
      <dgm:prSet presAssocID="{372A89BF-DE3C-4FBD-AB24-A2E9073D2A4E}" presName="negativeSpace" presStyleCnt="0"/>
      <dgm:spPr/>
    </dgm:pt>
    <dgm:pt modelId="{D7A8614A-300F-42F9-BADE-A60C63EF4DD7}" type="pres">
      <dgm:prSet presAssocID="{372A89BF-DE3C-4FBD-AB24-A2E9073D2A4E}" presName="childText" presStyleLbl="conFgAcc1" presStyleIdx="0" presStyleCnt="4">
        <dgm:presLayoutVars>
          <dgm:bulletEnabled val="1"/>
        </dgm:presLayoutVars>
      </dgm:prSet>
      <dgm:spPr/>
    </dgm:pt>
    <dgm:pt modelId="{DFC2DB61-F3CA-46D6-9483-7FDC0E568C01}" type="pres">
      <dgm:prSet presAssocID="{077E3646-B746-494F-AEDF-99318CE20D26}" presName="spaceBetweenRectangles" presStyleCnt="0"/>
      <dgm:spPr/>
    </dgm:pt>
    <dgm:pt modelId="{5D1B294B-311C-4DB6-A6D9-51C389F79975}" type="pres">
      <dgm:prSet presAssocID="{3CB9D393-BEFB-4DAA-B084-0CE0275C07DC}" presName="parentLin" presStyleCnt="0"/>
      <dgm:spPr/>
    </dgm:pt>
    <dgm:pt modelId="{9211931D-A91C-4254-8B58-B19E3ECFB615}" type="pres">
      <dgm:prSet presAssocID="{3CB9D393-BEFB-4DAA-B084-0CE0275C07DC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25D778D4-C162-418F-BF53-3B28EC1ABDDC}" type="pres">
      <dgm:prSet presAssocID="{3CB9D393-BEFB-4DAA-B084-0CE0275C07DC}" presName="parentText" presStyleLbl="node1" presStyleIdx="1" presStyleCnt="4" custScaleX="127408" custScaleY="3984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427C2C-7181-4299-89B1-8479FF1DE46E}" type="pres">
      <dgm:prSet presAssocID="{3CB9D393-BEFB-4DAA-B084-0CE0275C07DC}" presName="negativeSpace" presStyleCnt="0"/>
      <dgm:spPr/>
    </dgm:pt>
    <dgm:pt modelId="{B716C7FF-1D8F-4552-B4A9-8DC4EFB2B09C}" type="pres">
      <dgm:prSet presAssocID="{3CB9D393-BEFB-4DAA-B084-0CE0275C07DC}" presName="childText" presStyleLbl="conFgAcc1" presStyleIdx="1" presStyleCnt="4">
        <dgm:presLayoutVars>
          <dgm:bulletEnabled val="1"/>
        </dgm:presLayoutVars>
      </dgm:prSet>
      <dgm:spPr/>
    </dgm:pt>
    <dgm:pt modelId="{A0AF5DD7-8A1B-47B3-BAC2-198CF6EF5852}" type="pres">
      <dgm:prSet presAssocID="{AAF17FB8-D5D9-4031-B9B9-EBC287EAA9BA}" presName="spaceBetweenRectangles" presStyleCnt="0"/>
      <dgm:spPr/>
    </dgm:pt>
    <dgm:pt modelId="{720B9A30-B7B7-4763-A642-27B72223E6D1}" type="pres">
      <dgm:prSet presAssocID="{C8137564-8D6C-4E5D-97B7-C4B7D035D519}" presName="parentLin" presStyleCnt="0"/>
      <dgm:spPr/>
    </dgm:pt>
    <dgm:pt modelId="{4F333C40-DAA4-4E53-920D-3B35FEAC113D}" type="pres">
      <dgm:prSet presAssocID="{C8137564-8D6C-4E5D-97B7-C4B7D035D519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C3E374B-4614-4314-B2C0-7DF34D9D5EF5}" type="pres">
      <dgm:prSet presAssocID="{C8137564-8D6C-4E5D-97B7-C4B7D035D519}" presName="parentText" presStyleLbl="node1" presStyleIdx="2" presStyleCnt="4" custScaleX="127408" custScaleY="3984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0FAAC6-5DE0-4748-A3F0-C259BB750393}" type="pres">
      <dgm:prSet presAssocID="{C8137564-8D6C-4E5D-97B7-C4B7D035D519}" presName="negativeSpace" presStyleCnt="0"/>
      <dgm:spPr/>
    </dgm:pt>
    <dgm:pt modelId="{45848608-EF16-4ED0-BC02-71797FBF4C25}" type="pres">
      <dgm:prSet presAssocID="{C8137564-8D6C-4E5D-97B7-C4B7D035D519}" presName="childText" presStyleLbl="conFgAcc1" presStyleIdx="2" presStyleCnt="4">
        <dgm:presLayoutVars>
          <dgm:bulletEnabled val="1"/>
        </dgm:presLayoutVars>
      </dgm:prSet>
      <dgm:spPr/>
    </dgm:pt>
    <dgm:pt modelId="{165D60E2-5CEB-4F07-B3CB-10CFD6E9ED99}" type="pres">
      <dgm:prSet presAssocID="{5B73C85A-7338-4A6B-925B-DF9AC8A04C40}" presName="spaceBetweenRectangles" presStyleCnt="0"/>
      <dgm:spPr/>
    </dgm:pt>
    <dgm:pt modelId="{7DD6BD99-C1AC-45C0-AD5E-3C29790C2EB8}" type="pres">
      <dgm:prSet presAssocID="{5DA42408-E094-42BA-B34E-A2A1C267993E}" presName="parentLin" presStyleCnt="0"/>
      <dgm:spPr/>
    </dgm:pt>
    <dgm:pt modelId="{FA3C36D9-4D83-4024-96AC-15A4D302844A}" type="pres">
      <dgm:prSet presAssocID="{5DA42408-E094-42BA-B34E-A2A1C267993E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594BD8EF-CC33-4B62-8C4C-4D4BDAB167A9}" type="pres">
      <dgm:prSet presAssocID="{5DA42408-E094-42BA-B34E-A2A1C267993E}" presName="parentText" presStyleLbl="node1" presStyleIdx="3" presStyleCnt="4" custScaleX="127806" custScaleY="3984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8DE5CB-3F26-4116-B318-9985B8A6EFB1}" type="pres">
      <dgm:prSet presAssocID="{5DA42408-E094-42BA-B34E-A2A1C267993E}" presName="negativeSpace" presStyleCnt="0"/>
      <dgm:spPr/>
    </dgm:pt>
    <dgm:pt modelId="{BA933B67-398F-4F15-A6FE-D0ADE3139B90}" type="pres">
      <dgm:prSet presAssocID="{5DA42408-E094-42BA-B34E-A2A1C267993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AEDCFB35-79C6-4766-A6F7-1D997F551064}" type="presOf" srcId="{C8137564-8D6C-4E5D-97B7-C4B7D035D519}" destId="{4F333C40-DAA4-4E53-920D-3B35FEAC113D}" srcOrd="0" destOrd="0" presId="urn:microsoft.com/office/officeart/2005/8/layout/list1"/>
    <dgm:cxn modelId="{54592796-ADE9-46D3-AB9F-F39CF3D17712}" type="presOf" srcId="{372A89BF-DE3C-4FBD-AB24-A2E9073D2A4E}" destId="{66A93DC9-1635-4307-B8CE-46F263E1D8DE}" srcOrd="1" destOrd="0" presId="urn:microsoft.com/office/officeart/2005/8/layout/list1"/>
    <dgm:cxn modelId="{CB2D3B1C-83CF-4587-BE63-D8911A03E2FA}" type="presOf" srcId="{FDDC29A7-4B9C-4F60-9702-E24EB7BBC259}" destId="{87ECF1ED-D96B-4843-A633-2B57D48B9597}" srcOrd="0" destOrd="0" presId="urn:microsoft.com/office/officeart/2005/8/layout/list1"/>
    <dgm:cxn modelId="{648280F0-6D33-4C94-ABB3-BB454A08A4A0}" type="presOf" srcId="{3CB9D393-BEFB-4DAA-B084-0CE0275C07DC}" destId="{9211931D-A91C-4254-8B58-B19E3ECFB615}" srcOrd="0" destOrd="0" presId="urn:microsoft.com/office/officeart/2005/8/layout/list1"/>
    <dgm:cxn modelId="{D1EAA47A-52E4-41C7-861E-7F0F42A18BFA}" type="presOf" srcId="{C8137564-8D6C-4E5D-97B7-C4B7D035D519}" destId="{9C3E374B-4614-4314-B2C0-7DF34D9D5EF5}" srcOrd="1" destOrd="0" presId="urn:microsoft.com/office/officeart/2005/8/layout/list1"/>
    <dgm:cxn modelId="{4F539A3C-79BE-4828-9746-DA5E6E22E62D}" type="presOf" srcId="{5DA42408-E094-42BA-B34E-A2A1C267993E}" destId="{594BD8EF-CC33-4B62-8C4C-4D4BDAB167A9}" srcOrd="1" destOrd="0" presId="urn:microsoft.com/office/officeart/2005/8/layout/list1"/>
    <dgm:cxn modelId="{27C891CE-3C6F-4618-B104-AE55168F81E2}" type="presOf" srcId="{372A89BF-DE3C-4FBD-AB24-A2E9073D2A4E}" destId="{8F3F4661-E78F-41C5-815B-8D65EAD9FC47}" srcOrd="0" destOrd="0" presId="urn:microsoft.com/office/officeart/2005/8/layout/list1"/>
    <dgm:cxn modelId="{064BA006-889C-49A4-9E9B-EF0834F27B90}" srcId="{FDDC29A7-4B9C-4F60-9702-E24EB7BBC259}" destId="{5DA42408-E094-42BA-B34E-A2A1C267993E}" srcOrd="3" destOrd="0" parTransId="{83E4D117-659E-4B2C-9AB1-AA13ACADA2A1}" sibTransId="{94334060-3B6A-4A35-9513-54B540493B17}"/>
    <dgm:cxn modelId="{3B14FC61-0525-45BE-94C7-9703DA3A9582}" srcId="{FDDC29A7-4B9C-4F60-9702-E24EB7BBC259}" destId="{C8137564-8D6C-4E5D-97B7-C4B7D035D519}" srcOrd="2" destOrd="0" parTransId="{2E28CB19-B6A1-402C-8923-5A1B01437933}" sibTransId="{5B73C85A-7338-4A6B-925B-DF9AC8A04C40}"/>
    <dgm:cxn modelId="{FA062F28-FA77-481F-BA79-7C8B962777B2}" type="presOf" srcId="{5DA42408-E094-42BA-B34E-A2A1C267993E}" destId="{FA3C36D9-4D83-4024-96AC-15A4D302844A}" srcOrd="0" destOrd="0" presId="urn:microsoft.com/office/officeart/2005/8/layout/list1"/>
    <dgm:cxn modelId="{7250A0F6-CB1E-4BF9-B40E-6AC3039E60D2}" srcId="{FDDC29A7-4B9C-4F60-9702-E24EB7BBC259}" destId="{372A89BF-DE3C-4FBD-AB24-A2E9073D2A4E}" srcOrd="0" destOrd="0" parTransId="{7C12F809-E19C-4545-8416-36D4E86A0FB3}" sibTransId="{077E3646-B746-494F-AEDF-99318CE20D26}"/>
    <dgm:cxn modelId="{A46013D1-825A-4504-AD8A-44270AB8485C}" type="presOf" srcId="{3CB9D393-BEFB-4DAA-B084-0CE0275C07DC}" destId="{25D778D4-C162-418F-BF53-3B28EC1ABDDC}" srcOrd="1" destOrd="0" presId="urn:microsoft.com/office/officeart/2005/8/layout/list1"/>
    <dgm:cxn modelId="{6F49697B-A8C3-4AFD-B078-1094380D9956}" srcId="{FDDC29A7-4B9C-4F60-9702-E24EB7BBC259}" destId="{3CB9D393-BEFB-4DAA-B084-0CE0275C07DC}" srcOrd="1" destOrd="0" parTransId="{85B6D239-9FB5-407D-851F-8456F790895B}" sibTransId="{AAF17FB8-D5D9-4031-B9B9-EBC287EAA9BA}"/>
    <dgm:cxn modelId="{42DC5E0F-841F-4E90-BDDC-570E5766ECF0}" type="presParOf" srcId="{87ECF1ED-D96B-4843-A633-2B57D48B9597}" destId="{A7BCB7CF-43C1-47C1-8DA1-CE6EC9F9ED87}" srcOrd="0" destOrd="0" presId="urn:microsoft.com/office/officeart/2005/8/layout/list1"/>
    <dgm:cxn modelId="{E3DB5EEB-D458-4B73-B597-4F867A07FAF0}" type="presParOf" srcId="{A7BCB7CF-43C1-47C1-8DA1-CE6EC9F9ED87}" destId="{8F3F4661-E78F-41C5-815B-8D65EAD9FC47}" srcOrd="0" destOrd="0" presId="urn:microsoft.com/office/officeart/2005/8/layout/list1"/>
    <dgm:cxn modelId="{E62B9F1A-5B86-4156-8C7C-E9167F404BE2}" type="presParOf" srcId="{A7BCB7CF-43C1-47C1-8DA1-CE6EC9F9ED87}" destId="{66A93DC9-1635-4307-B8CE-46F263E1D8DE}" srcOrd="1" destOrd="0" presId="urn:microsoft.com/office/officeart/2005/8/layout/list1"/>
    <dgm:cxn modelId="{12EDC6FF-D253-4563-81AE-63C44E9529DF}" type="presParOf" srcId="{87ECF1ED-D96B-4843-A633-2B57D48B9597}" destId="{FD3B400A-9600-46AF-84CC-84FF7D493CD0}" srcOrd="1" destOrd="0" presId="urn:microsoft.com/office/officeart/2005/8/layout/list1"/>
    <dgm:cxn modelId="{475AC2D5-8911-4D68-9430-B42478010993}" type="presParOf" srcId="{87ECF1ED-D96B-4843-A633-2B57D48B9597}" destId="{D7A8614A-300F-42F9-BADE-A60C63EF4DD7}" srcOrd="2" destOrd="0" presId="urn:microsoft.com/office/officeart/2005/8/layout/list1"/>
    <dgm:cxn modelId="{7D2762F2-2ED1-412E-B788-D2AAA5B639FB}" type="presParOf" srcId="{87ECF1ED-D96B-4843-A633-2B57D48B9597}" destId="{DFC2DB61-F3CA-46D6-9483-7FDC0E568C01}" srcOrd="3" destOrd="0" presId="urn:microsoft.com/office/officeart/2005/8/layout/list1"/>
    <dgm:cxn modelId="{CF720302-1FE7-48DE-8190-F4F3D383506E}" type="presParOf" srcId="{87ECF1ED-D96B-4843-A633-2B57D48B9597}" destId="{5D1B294B-311C-4DB6-A6D9-51C389F79975}" srcOrd="4" destOrd="0" presId="urn:microsoft.com/office/officeart/2005/8/layout/list1"/>
    <dgm:cxn modelId="{DBF6314B-8539-435D-A164-A188C745F304}" type="presParOf" srcId="{5D1B294B-311C-4DB6-A6D9-51C389F79975}" destId="{9211931D-A91C-4254-8B58-B19E3ECFB615}" srcOrd="0" destOrd="0" presId="urn:microsoft.com/office/officeart/2005/8/layout/list1"/>
    <dgm:cxn modelId="{BCD7D0D1-7526-4CD2-A172-D6E6FEC35CA8}" type="presParOf" srcId="{5D1B294B-311C-4DB6-A6D9-51C389F79975}" destId="{25D778D4-C162-418F-BF53-3B28EC1ABDDC}" srcOrd="1" destOrd="0" presId="urn:microsoft.com/office/officeart/2005/8/layout/list1"/>
    <dgm:cxn modelId="{1CA2E827-A37B-4D2C-B0E3-886D57CC970B}" type="presParOf" srcId="{87ECF1ED-D96B-4843-A633-2B57D48B9597}" destId="{EC427C2C-7181-4299-89B1-8479FF1DE46E}" srcOrd="5" destOrd="0" presId="urn:microsoft.com/office/officeart/2005/8/layout/list1"/>
    <dgm:cxn modelId="{51DCD8D9-DB08-4575-A6E5-422694F6614D}" type="presParOf" srcId="{87ECF1ED-D96B-4843-A633-2B57D48B9597}" destId="{B716C7FF-1D8F-4552-B4A9-8DC4EFB2B09C}" srcOrd="6" destOrd="0" presId="urn:microsoft.com/office/officeart/2005/8/layout/list1"/>
    <dgm:cxn modelId="{FF5B53A5-D413-4420-8015-2D2A8AEDB56E}" type="presParOf" srcId="{87ECF1ED-D96B-4843-A633-2B57D48B9597}" destId="{A0AF5DD7-8A1B-47B3-BAC2-198CF6EF5852}" srcOrd="7" destOrd="0" presId="urn:microsoft.com/office/officeart/2005/8/layout/list1"/>
    <dgm:cxn modelId="{DCE735C2-8293-430B-99C9-4F2D10CD3942}" type="presParOf" srcId="{87ECF1ED-D96B-4843-A633-2B57D48B9597}" destId="{720B9A30-B7B7-4763-A642-27B72223E6D1}" srcOrd="8" destOrd="0" presId="urn:microsoft.com/office/officeart/2005/8/layout/list1"/>
    <dgm:cxn modelId="{F1397EB1-061D-41EF-8C3B-C6B19962A6CF}" type="presParOf" srcId="{720B9A30-B7B7-4763-A642-27B72223E6D1}" destId="{4F333C40-DAA4-4E53-920D-3B35FEAC113D}" srcOrd="0" destOrd="0" presId="urn:microsoft.com/office/officeart/2005/8/layout/list1"/>
    <dgm:cxn modelId="{33504F82-9B2D-4A1A-995E-FBF4630BAFE3}" type="presParOf" srcId="{720B9A30-B7B7-4763-A642-27B72223E6D1}" destId="{9C3E374B-4614-4314-B2C0-7DF34D9D5EF5}" srcOrd="1" destOrd="0" presId="urn:microsoft.com/office/officeart/2005/8/layout/list1"/>
    <dgm:cxn modelId="{2B513BF3-43A3-4B41-A7AD-E24FAE4BEE0D}" type="presParOf" srcId="{87ECF1ED-D96B-4843-A633-2B57D48B9597}" destId="{760FAAC6-5DE0-4748-A3F0-C259BB750393}" srcOrd="9" destOrd="0" presId="urn:microsoft.com/office/officeart/2005/8/layout/list1"/>
    <dgm:cxn modelId="{A06ADCAB-4334-46E6-B7F2-30628224D8D8}" type="presParOf" srcId="{87ECF1ED-D96B-4843-A633-2B57D48B9597}" destId="{45848608-EF16-4ED0-BC02-71797FBF4C25}" srcOrd="10" destOrd="0" presId="urn:microsoft.com/office/officeart/2005/8/layout/list1"/>
    <dgm:cxn modelId="{8BA74AD1-5082-4BE3-B36D-CD582058E0C8}" type="presParOf" srcId="{87ECF1ED-D96B-4843-A633-2B57D48B9597}" destId="{165D60E2-5CEB-4F07-B3CB-10CFD6E9ED99}" srcOrd="11" destOrd="0" presId="urn:microsoft.com/office/officeart/2005/8/layout/list1"/>
    <dgm:cxn modelId="{16BFE388-5076-40A9-AB83-3AF87827DE14}" type="presParOf" srcId="{87ECF1ED-D96B-4843-A633-2B57D48B9597}" destId="{7DD6BD99-C1AC-45C0-AD5E-3C29790C2EB8}" srcOrd="12" destOrd="0" presId="urn:microsoft.com/office/officeart/2005/8/layout/list1"/>
    <dgm:cxn modelId="{9382F6B5-1ADF-4E8E-A39D-D0F4DCCA4D65}" type="presParOf" srcId="{7DD6BD99-C1AC-45C0-AD5E-3C29790C2EB8}" destId="{FA3C36D9-4D83-4024-96AC-15A4D302844A}" srcOrd="0" destOrd="0" presId="urn:microsoft.com/office/officeart/2005/8/layout/list1"/>
    <dgm:cxn modelId="{160D27D5-DFFE-4F45-A7C9-05BBBE42271A}" type="presParOf" srcId="{7DD6BD99-C1AC-45C0-AD5E-3C29790C2EB8}" destId="{594BD8EF-CC33-4B62-8C4C-4D4BDAB167A9}" srcOrd="1" destOrd="0" presId="urn:microsoft.com/office/officeart/2005/8/layout/list1"/>
    <dgm:cxn modelId="{61333900-3A01-4CA9-8414-82512376B990}" type="presParOf" srcId="{87ECF1ED-D96B-4843-A633-2B57D48B9597}" destId="{0D8DE5CB-3F26-4116-B318-9985B8A6EFB1}" srcOrd="13" destOrd="0" presId="urn:microsoft.com/office/officeart/2005/8/layout/list1"/>
    <dgm:cxn modelId="{FD7C6C31-8E33-4ABF-BE92-BCD45304B692}" type="presParOf" srcId="{87ECF1ED-D96B-4843-A633-2B57D48B9597}" destId="{BA933B67-398F-4F15-A6FE-D0ADE3139B9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27E9100-3BEF-4FA4-88FC-41721A4A1857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0A09544-6BAB-4685-8137-A8DB5D36D865}">
      <dgm:prSet phldrT="[Текст]" custT="1"/>
      <dgm:spPr/>
      <dgm:t>
        <a:bodyPr/>
        <a:lstStyle/>
        <a:p>
          <a:r>
            <a:rPr lang="ru-RU" sz="1050"/>
            <a:t>1. Достижение высокого уровня компетенции и эффективная работа с покупателем;</a:t>
          </a:r>
        </a:p>
      </dgm:t>
    </dgm:pt>
    <dgm:pt modelId="{2C78F238-780D-49D8-937D-F119C8EE10DE}" type="parTrans" cxnId="{7139EB1E-2B58-46CA-83AD-4B713EB1DCB1}">
      <dgm:prSet/>
      <dgm:spPr/>
      <dgm:t>
        <a:bodyPr/>
        <a:lstStyle/>
        <a:p>
          <a:endParaRPr lang="ru-RU"/>
        </a:p>
      </dgm:t>
    </dgm:pt>
    <dgm:pt modelId="{22E4FB34-1374-40D2-9719-6710DC956A2E}" type="sibTrans" cxnId="{7139EB1E-2B58-46CA-83AD-4B713EB1DCB1}">
      <dgm:prSet/>
      <dgm:spPr/>
      <dgm:t>
        <a:bodyPr/>
        <a:lstStyle/>
        <a:p>
          <a:endParaRPr lang="ru-RU"/>
        </a:p>
      </dgm:t>
    </dgm:pt>
    <dgm:pt modelId="{70F0583B-3890-4851-88BB-209EBBE26845}">
      <dgm:prSet phldrT="[Текст]" custT="1"/>
      <dgm:spPr/>
      <dgm:t>
        <a:bodyPr/>
        <a:lstStyle/>
        <a:p>
          <a:r>
            <a:rPr lang="ru-RU" sz="1050"/>
            <a:t>2. Поддержание имиджа успешной компании, который заставляет социальное окружение поверить в надежность и прочность позиций организации;</a:t>
          </a:r>
        </a:p>
      </dgm:t>
    </dgm:pt>
    <dgm:pt modelId="{3842D306-F55D-41D7-8DFC-CB37CA1CE223}" type="parTrans" cxnId="{5B1AB244-326B-4112-880E-468848A9B412}">
      <dgm:prSet/>
      <dgm:spPr/>
      <dgm:t>
        <a:bodyPr/>
        <a:lstStyle/>
        <a:p>
          <a:endParaRPr lang="ru-RU"/>
        </a:p>
      </dgm:t>
    </dgm:pt>
    <dgm:pt modelId="{845E0524-CAF3-4969-854D-44F8B5F5EBE2}" type="sibTrans" cxnId="{5B1AB244-326B-4112-880E-468848A9B412}">
      <dgm:prSet/>
      <dgm:spPr/>
      <dgm:t>
        <a:bodyPr/>
        <a:lstStyle/>
        <a:p>
          <a:endParaRPr lang="ru-RU"/>
        </a:p>
      </dgm:t>
    </dgm:pt>
    <dgm:pt modelId="{8AD607D1-81CB-4891-92AE-FFB4227C47E1}">
      <dgm:prSet phldrT="[Текст]" custT="1"/>
      <dgm:spPr/>
      <dgm:t>
        <a:bodyPr/>
        <a:lstStyle/>
        <a:p>
          <a:r>
            <a:rPr lang="ru-RU" sz="1050"/>
            <a:t>3. Установление эмоциональной связи с покупателем и обществом.</a:t>
          </a:r>
        </a:p>
      </dgm:t>
    </dgm:pt>
    <dgm:pt modelId="{9BA671F7-BAD4-46C1-98A5-84DE51CB2226}" type="parTrans" cxnId="{B13112BC-2744-4737-BC08-2A13BFCEDC1D}">
      <dgm:prSet/>
      <dgm:spPr/>
      <dgm:t>
        <a:bodyPr/>
        <a:lstStyle/>
        <a:p>
          <a:endParaRPr lang="ru-RU"/>
        </a:p>
      </dgm:t>
    </dgm:pt>
    <dgm:pt modelId="{33E10DC2-DBF3-47A4-8018-FCA5DBC32CFF}" type="sibTrans" cxnId="{B13112BC-2744-4737-BC08-2A13BFCEDC1D}">
      <dgm:prSet/>
      <dgm:spPr/>
      <dgm:t>
        <a:bodyPr/>
        <a:lstStyle/>
        <a:p>
          <a:endParaRPr lang="ru-RU"/>
        </a:p>
      </dgm:t>
    </dgm:pt>
    <dgm:pt modelId="{176957C0-0D40-46E5-9476-7ED368547377}" type="pres">
      <dgm:prSet presAssocID="{827E9100-3BEF-4FA4-88FC-41721A4A185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B1DD0C-D728-484C-8E2C-109970E68155}" type="pres">
      <dgm:prSet presAssocID="{90A09544-6BAB-4685-8137-A8DB5D36D865}" presName="parentLin" presStyleCnt="0"/>
      <dgm:spPr/>
    </dgm:pt>
    <dgm:pt modelId="{5329D6F7-378F-4090-BB10-0F1782CE7C8D}" type="pres">
      <dgm:prSet presAssocID="{90A09544-6BAB-4685-8137-A8DB5D36D86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21D9B8D-A6E2-45BA-B7BA-900DB5988E9C}" type="pres">
      <dgm:prSet presAssocID="{90A09544-6BAB-4685-8137-A8DB5D36D865}" presName="parentText" presStyleLbl="node1" presStyleIdx="0" presStyleCnt="3" custScaleX="130258" custScaleY="810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C5051C-47C5-48A4-B0C3-FC8840BA40B1}" type="pres">
      <dgm:prSet presAssocID="{90A09544-6BAB-4685-8137-A8DB5D36D865}" presName="negativeSpace" presStyleCnt="0"/>
      <dgm:spPr/>
    </dgm:pt>
    <dgm:pt modelId="{3D10296F-6CC3-4D45-B34D-D69A340648B6}" type="pres">
      <dgm:prSet presAssocID="{90A09544-6BAB-4685-8137-A8DB5D36D865}" presName="childText" presStyleLbl="conFgAcc1" presStyleIdx="0" presStyleCnt="3">
        <dgm:presLayoutVars>
          <dgm:bulletEnabled val="1"/>
        </dgm:presLayoutVars>
      </dgm:prSet>
      <dgm:spPr/>
    </dgm:pt>
    <dgm:pt modelId="{C516699F-6A13-4EC7-A311-120C0F0FA48E}" type="pres">
      <dgm:prSet presAssocID="{22E4FB34-1374-40D2-9719-6710DC956A2E}" presName="spaceBetweenRectangles" presStyleCnt="0"/>
      <dgm:spPr/>
    </dgm:pt>
    <dgm:pt modelId="{0AC44702-1E95-4559-B8AF-2AAFE333C6D8}" type="pres">
      <dgm:prSet presAssocID="{70F0583B-3890-4851-88BB-209EBBE26845}" presName="parentLin" presStyleCnt="0"/>
      <dgm:spPr/>
    </dgm:pt>
    <dgm:pt modelId="{192B8DC0-E0FF-4188-BF0A-39EC0BA27F1E}" type="pres">
      <dgm:prSet presAssocID="{70F0583B-3890-4851-88BB-209EBBE2684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2E71BDB-CC98-4FE7-8883-1BC4D41A052D}" type="pres">
      <dgm:prSet presAssocID="{70F0583B-3890-4851-88BB-209EBBE26845}" presName="parentText" presStyleLbl="node1" presStyleIdx="1" presStyleCnt="3" custScaleX="130258" custScaleY="810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5D99E7-34DF-4F1C-8024-E3D97627C417}" type="pres">
      <dgm:prSet presAssocID="{70F0583B-3890-4851-88BB-209EBBE26845}" presName="negativeSpace" presStyleCnt="0"/>
      <dgm:spPr/>
    </dgm:pt>
    <dgm:pt modelId="{1528797A-80FF-4837-BE5B-5183F246E227}" type="pres">
      <dgm:prSet presAssocID="{70F0583B-3890-4851-88BB-209EBBE26845}" presName="childText" presStyleLbl="conFgAcc1" presStyleIdx="1" presStyleCnt="3">
        <dgm:presLayoutVars>
          <dgm:bulletEnabled val="1"/>
        </dgm:presLayoutVars>
      </dgm:prSet>
      <dgm:spPr/>
    </dgm:pt>
    <dgm:pt modelId="{A0AB41DF-6D62-45D7-A902-03D1957A0263}" type="pres">
      <dgm:prSet presAssocID="{845E0524-CAF3-4969-854D-44F8B5F5EBE2}" presName="spaceBetweenRectangles" presStyleCnt="0"/>
      <dgm:spPr/>
    </dgm:pt>
    <dgm:pt modelId="{79BCE56D-BBFD-4BED-A336-875E8A2557D1}" type="pres">
      <dgm:prSet presAssocID="{8AD607D1-81CB-4891-92AE-FFB4227C47E1}" presName="parentLin" presStyleCnt="0"/>
      <dgm:spPr/>
    </dgm:pt>
    <dgm:pt modelId="{9E7C1807-7CDF-43FC-9842-AA4B890E0C96}" type="pres">
      <dgm:prSet presAssocID="{8AD607D1-81CB-4891-92AE-FFB4227C47E1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E1D6A20A-898B-40E0-865A-6EA77264CBD0}" type="pres">
      <dgm:prSet presAssocID="{8AD607D1-81CB-4891-92AE-FFB4227C47E1}" presName="parentText" presStyleLbl="node1" presStyleIdx="2" presStyleCnt="3" custScaleX="130258" custScaleY="810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7DC0FF-A64F-4739-BA3A-9E808E97C71C}" type="pres">
      <dgm:prSet presAssocID="{8AD607D1-81CB-4891-92AE-FFB4227C47E1}" presName="negativeSpace" presStyleCnt="0"/>
      <dgm:spPr/>
    </dgm:pt>
    <dgm:pt modelId="{CD608C07-D2EF-4A3D-8053-553110E1E558}" type="pres">
      <dgm:prSet presAssocID="{8AD607D1-81CB-4891-92AE-FFB4227C47E1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B1AB244-326B-4112-880E-468848A9B412}" srcId="{827E9100-3BEF-4FA4-88FC-41721A4A1857}" destId="{70F0583B-3890-4851-88BB-209EBBE26845}" srcOrd="1" destOrd="0" parTransId="{3842D306-F55D-41D7-8DFC-CB37CA1CE223}" sibTransId="{845E0524-CAF3-4969-854D-44F8B5F5EBE2}"/>
    <dgm:cxn modelId="{7139EB1E-2B58-46CA-83AD-4B713EB1DCB1}" srcId="{827E9100-3BEF-4FA4-88FC-41721A4A1857}" destId="{90A09544-6BAB-4685-8137-A8DB5D36D865}" srcOrd="0" destOrd="0" parTransId="{2C78F238-780D-49D8-937D-F119C8EE10DE}" sibTransId="{22E4FB34-1374-40D2-9719-6710DC956A2E}"/>
    <dgm:cxn modelId="{A597DF84-3E00-473E-B7BB-E74F830F5F96}" type="presOf" srcId="{70F0583B-3890-4851-88BB-209EBBE26845}" destId="{E2E71BDB-CC98-4FE7-8883-1BC4D41A052D}" srcOrd="1" destOrd="0" presId="urn:microsoft.com/office/officeart/2005/8/layout/list1"/>
    <dgm:cxn modelId="{B3CE376B-677F-47AB-BA16-F2376235B671}" type="presOf" srcId="{90A09544-6BAB-4685-8137-A8DB5D36D865}" destId="{E21D9B8D-A6E2-45BA-B7BA-900DB5988E9C}" srcOrd="1" destOrd="0" presId="urn:microsoft.com/office/officeart/2005/8/layout/list1"/>
    <dgm:cxn modelId="{9186369B-8539-4F80-814F-6D6DC0290331}" type="presOf" srcId="{8AD607D1-81CB-4891-92AE-FFB4227C47E1}" destId="{E1D6A20A-898B-40E0-865A-6EA77264CBD0}" srcOrd="1" destOrd="0" presId="urn:microsoft.com/office/officeart/2005/8/layout/list1"/>
    <dgm:cxn modelId="{408E2503-10A6-43A0-A3B8-7B3E40D44322}" type="presOf" srcId="{90A09544-6BAB-4685-8137-A8DB5D36D865}" destId="{5329D6F7-378F-4090-BB10-0F1782CE7C8D}" srcOrd="0" destOrd="0" presId="urn:microsoft.com/office/officeart/2005/8/layout/list1"/>
    <dgm:cxn modelId="{B13112BC-2744-4737-BC08-2A13BFCEDC1D}" srcId="{827E9100-3BEF-4FA4-88FC-41721A4A1857}" destId="{8AD607D1-81CB-4891-92AE-FFB4227C47E1}" srcOrd="2" destOrd="0" parTransId="{9BA671F7-BAD4-46C1-98A5-84DE51CB2226}" sibTransId="{33E10DC2-DBF3-47A4-8018-FCA5DBC32CFF}"/>
    <dgm:cxn modelId="{DD9820C4-2D8F-4BA5-960A-21F87CA1F4F1}" type="presOf" srcId="{70F0583B-3890-4851-88BB-209EBBE26845}" destId="{192B8DC0-E0FF-4188-BF0A-39EC0BA27F1E}" srcOrd="0" destOrd="0" presId="urn:microsoft.com/office/officeart/2005/8/layout/list1"/>
    <dgm:cxn modelId="{AFEE12BA-E367-4C3D-96A1-2FAC6AC6B653}" type="presOf" srcId="{8AD607D1-81CB-4891-92AE-FFB4227C47E1}" destId="{9E7C1807-7CDF-43FC-9842-AA4B890E0C96}" srcOrd="0" destOrd="0" presId="urn:microsoft.com/office/officeart/2005/8/layout/list1"/>
    <dgm:cxn modelId="{A536715B-04FF-4EAB-A094-11CBB38004EE}" type="presOf" srcId="{827E9100-3BEF-4FA4-88FC-41721A4A1857}" destId="{176957C0-0D40-46E5-9476-7ED368547377}" srcOrd="0" destOrd="0" presId="urn:microsoft.com/office/officeart/2005/8/layout/list1"/>
    <dgm:cxn modelId="{35312B9F-FA4D-44D4-90BB-93E0E5DCDD7D}" type="presParOf" srcId="{176957C0-0D40-46E5-9476-7ED368547377}" destId="{DBB1DD0C-D728-484C-8E2C-109970E68155}" srcOrd="0" destOrd="0" presId="urn:microsoft.com/office/officeart/2005/8/layout/list1"/>
    <dgm:cxn modelId="{2EC1672F-E993-43AE-B317-05B844AF6041}" type="presParOf" srcId="{DBB1DD0C-D728-484C-8E2C-109970E68155}" destId="{5329D6F7-378F-4090-BB10-0F1782CE7C8D}" srcOrd="0" destOrd="0" presId="urn:microsoft.com/office/officeart/2005/8/layout/list1"/>
    <dgm:cxn modelId="{94C8D049-66B9-4A77-812A-D687EB34E90B}" type="presParOf" srcId="{DBB1DD0C-D728-484C-8E2C-109970E68155}" destId="{E21D9B8D-A6E2-45BA-B7BA-900DB5988E9C}" srcOrd="1" destOrd="0" presId="urn:microsoft.com/office/officeart/2005/8/layout/list1"/>
    <dgm:cxn modelId="{39CBADB6-8B31-4029-8FFC-1182260A34DD}" type="presParOf" srcId="{176957C0-0D40-46E5-9476-7ED368547377}" destId="{79C5051C-47C5-48A4-B0C3-FC8840BA40B1}" srcOrd="1" destOrd="0" presId="urn:microsoft.com/office/officeart/2005/8/layout/list1"/>
    <dgm:cxn modelId="{0C841C8F-1FFF-465F-9226-062BE51953E8}" type="presParOf" srcId="{176957C0-0D40-46E5-9476-7ED368547377}" destId="{3D10296F-6CC3-4D45-B34D-D69A340648B6}" srcOrd="2" destOrd="0" presId="urn:microsoft.com/office/officeart/2005/8/layout/list1"/>
    <dgm:cxn modelId="{6449B96C-565D-4C64-964E-81CBFA8FEDA4}" type="presParOf" srcId="{176957C0-0D40-46E5-9476-7ED368547377}" destId="{C516699F-6A13-4EC7-A311-120C0F0FA48E}" srcOrd="3" destOrd="0" presId="urn:microsoft.com/office/officeart/2005/8/layout/list1"/>
    <dgm:cxn modelId="{E6427156-2368-48FD-AADB-3DCF79CF5457}" type="presParOf" srcId="{176957C0-0D40-46E5-9476-7ED368547377}" destId="{0AC44702-1E95-4559-B8AF-2AAFE333C6D8}" srcOrd="4" destOrd="0" presId="urn:microsoft.com/office/officeart/2005/8/layout/list1"/>
    <dgm:cxn modelId="{8A626258-F5C2-40D7-8FA5-E891FD792CCA}" type="presParOf" srcId="{0AC44702-1E95-4559-B8AF-2AAFE333C6D8}" destId="{192B8DC0-E0FF-4188-BF0A-39EC0BA27F1E}" srcOrd="0" destOrd="0" presId="urn:microsoft.com/office/officeart/2005/8/layout/list1"/>
    <dgm:cxn modelId="{F10F9121-2D50-440F-B1FB-4EDC5C424DE2}" type="presParOf" srcId="{0AC44702-1E95-4559-B8AF-2AAFE333C6D8}" destId="{E2E71BDB-CC98-4FE7-8883-1BC4D41A052D}" srcOrd="1" destOrd="0" presId="urn:microsoft.com/office/officeart/2005/8/layout/list1"/>
    <dgm:cxn modelId="{C910B7FD-B517-4F64-9622-22674A022B9E}" type="presParOf" srcId="{176957C0-0D40-46E5-9476-7ED368547377}" destId="{D35D99E7-34DF-4F1C-8024-E3D97627C417}" srcOrd="5" destOrd="0" presId="urn:microsoft.com/office/officeart/2005/8/layout/list1"/>
    <dgm:cxn modelId="{15F36E32-4ACF-4F33-B468-A76AB70CC701}" type="presParOf" srcId="{176957C0-0D40-46E5-9476-7ED368547377}" destId="{1528797A-80FF-4837-BE5B-5183F246E227}" srcOrd="6" destOrd="0" presId="urn:microsoft.com/office/officeart/2005/8/layout/list1"/>
    <dgm:cxn modelId="{91CE7E41-C5FB-457D-B36C-C7CB1E8FBD16}" type="presParOf" srcId="{176957C0-0D40-46E5-9476-7ED368547377}" destId="{A0AB41DF-6D62-45D7-A902-03D1957A0263}" srcOrd="7" destOrd="0" presId="urn:microsoft.com/office/officeart/2005/8/layout/list1"/>
    <dgm:cxn modelId="{90AA9B06-9E64-4F8F-A271-F9F66C1F6012}" type="presParOf" srcId="{176957C0-0D40-46E5-9476-7ED368547377}" destId="{79BCE56D-BBFD-4BED-A336-875E8A2557D1}" srcOrd="8" destOrd="0" presId="urn:microsoft.com/office/officeart/2005/8/layout/list1"/>
    <dgm:cxn modelId="{765858DA-EACF-4599-ABEE-8AEC2B37917A}" type="presParOf" srcId="{79BCE56D-BBFD-4BED-A336-875E8A2557D1}" destId="{9E7C1807-7CDF-43FC-9842-AA4B890E0C96}" srcOrd="0" destOrd="0" presId="urn:microsoft.com/office/officeart/2005/8/layout/list1"/>
    <dgm:cxn modelId="{68F6823C-EDFD-49B5-8D1A-D97A34408BB6}" type="presParOf" srcId="{79BCE56D-BBFD-4BED-A336-875E8A2557D1}" destId="{E1D6A20A-898B-40E0-865A-6EA77264CBD0}" srcOrd="1" destOrd="0" presId="urn:microsoft.com/office/officeart/2005/8/layout/list1"/>
    <dgm:cxn modelId="{24D32EEE-D3DE-4969-B2B3-CE53F4BAE496}" type="presParOf" srcId="{176957C0-0D40-46E5-9476-7ED368547377}" destId="{887DC0FF-A64F-4739-BA3A-9E808E97C71C}" srcOrd="9" destOrd="0" presId="urn:microsoft.com/office/officeart/2005/8/layout/list1"/>
    <dgm:cxn modelId="{A7FF30F9-0152-49AB-BBD0-EB3F91D60997}" type="presParOf" srcId="{176957C0-0D40-46E5-9476-7ED368547377}" destId="{CD608C07-D2EF-4A3D-8053-553110E1E55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090935-AF19-491F-81FD-68E183D69CE7}">
      <dsp:nvSpPr>
        <dsp:cNvPr id="0" name=""/>
        <dsp:cNvSpPr/>
      </dsp:nvSpPr>
      <dsp:spPr>
        <a:xfrm>
          <a:off x="0" y="28722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9565CF-B17E-49F9-8C8F-CE99C06E78BC}">
      <dsp:nvSpPr>
        <dsp:cNvPr id="0" name=""/>
        <dsp:cNvSpPr/>
      </dsp:nvSpPr>
      <dsp:spPr>
        <a:xfrm>
          <a:off x="262890" y="18390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1. Внешняя атрибутика (эмблема, фирменный стиль и пр.);</a:t>
          </a:r>
        </a:p>
      </dsp:txBody>
      <dsp:txXfrm>
        <a:off x="262890" y="183900"/>
        <a:ext cx="4771385" cy="206640"/>
      </dsp:txXfrm>
    </dsp:sp>
    <dsp:sp modelId="{3C2100D0-BC23-4D93-A2D4-72F586E7706A}">
      <dsp:nvSpPr>
        <dsp:cNvPr id="0" name=""/>
        <dsp:cNvSpPr/>
      </dsp:nvSpPr>
      <dsp:spPr>
        <a:xfrm>
          <a:off x="0" y="60474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16B889-CA20-4E97-8C98-C3273EE9231D}">
      <dsp:nvSpPr>
        <dsp:cNvPr id="0" name=""/>
        <dsp:cNvSpPr/>
      </dsp:nvSpPr>
      <dsp:spPr>
        <a:xfrm>
          <a:off x="262890" y="50142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2. История организации, ее традиции;</a:t>
          </a:r>
        </a:p>
      </dsp:txBody>
      <dsp:txXfrm>
        <a:off x="262890" y="501420"/>
        <a:ext cx="4771385" cy="206640"/>
      </dsp:txXfrm>
    </dsp:sp>
    <dsp:sp modelId="{A2802615-AA62-44E4-ACB2-512B1F8CB3CC}">
      <dsp:nvSpPr>
        <dsp:cNvPr id="0" name=""/>
        <dsp:cNvSpPr/>
      </dsp:nvSpPr>
      <dsp:spPr>
        <a:xfrm>
          <a:off x="0" y="92226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5D67AF-FD0A-494A-AD16-66FD5BAD855E}">
      <dsp:nvSpPr>
        <dsp:cNvPr id="0" name=""/>
        <dsp:cNvSpPr/>
      </dsp:nvSpPr>
      <dsp:spPr>
        <a:xfrm>
          <a:off x="262890" y="81894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Финансовое положение;</a:t>
          </a:r>
        </a:p>
      </dsp:txBody>
      <dsp:txXfrm>
        <a:off x="262890" y="818940"/>
        <a:ext cx="4771385" cy="206640"/>
      </dsp:txXfrm>
    </dsp:sp>
    <dsp:sp modelId="{71A21A13-E21B-450F-8FBC-C38383E69E03}">
      <dsp:nvSpPr>
        <dsp:cNvPr id="0" name=""/>
        <dsp:cNvSpPr/>
      </dsp:nvSpPr>
      <dsp:spPr>
        <a:xfrm>
          <a:off x="0" y="123978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54FD39-DB08-47D9-BA57-215D89FCD163}">
      <dsp:nvSpPr>
        <dsp:cNvPr id="0" name=""/>
        <dsp:cNvSpPr/>
      </dsp:nvSpPr>
      <dsp:spPr>
        <a:xfrm>
          <a:off x="262890" y="113646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4. Образ продукции, услуги, специфика и качество деятельности;</a:t>
          </a:r>
        </a:p>
      </dsp:txBody>
      <dsp:txXfrm>
        <a:off x="262890" y="1136460"/>
        <a:ext cx="4771385" cy="206640"/>
      </dsp:txXfrm>
    </dsp:sp>
    <dsp:sp modelId="{0354C7BC-D9E6-4B70-9613-24F7E96A00BD}">
      <dsp:nvSpPr>
        <dsp:cNvPr id="0" name=""/>
        <dsp:cNvSpPr/>
      </dsp:nvSpPr>
      <dsp:spPr>
        <a:xfrm>
          <a:off x="0" y="155730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932241-92FC-4A38-926D-CBC19ECB1451}">
      <dsp:nvSpPr>
        <dsp:cNvPr id="0" name=""/>
        <dsp:cNvSpPr/>
      </dsp:nvSpPr>
      <dsp:spPr>
        <a:xfrm>
          <a:off x="262890" y="145398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5. Имидж руководителя и его команды;</a:t>
          </a:r>
        </a:p>
      </dsp:txBody>
      <dsp:txXfrm>
        <a:off x="262890" y="1453980"/>
        <a:ext cx="4771385" cy="206640"/>
      </dsp:txXfrm>
    </dsp:sp>
    <dsp:sp modelId="{312BEB2E-44E7-4D27-BA23-9B620801417B}">
      <dsp:nvSpPr>
        <dsp:cNvPr id="0" name=""/>
        <dsp:cNvSpPr/>
      </dsp:nvSpPr>
      <dsp:spPr>
        <a:xfrm>
          <a:off x="0" y="187482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CE9696-67CD-4006-AF84-F695B93A81CD}">
      <dsp:nvSpPr>
        <dsp:cNvPr id="0" name=""/>
        <dsp:cNvSpPr/>
      </dsp:nvSpPr>
      <dsp:spPr>
        <a:xfrm>
          <a:off x="262890" y="177150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6. Имидж персонала, его корпоративная культура;</a:t>
          </a:r>
        </a:p>
      </dsp:txBody>
      <dsp:txXfrm>
        <a:off x="262890" y="1771500"/>
        <a:ext cx="4771385" cy="206640"/>
      </dsp:txXfrm>
    </dsp:sp>
    <dsp:sp modelId="{ACCDC284-0FEC-41E1-85B4-D2722CAC7336}">
      <dsp:nvSpPr>
        <dsp:cNvPr id="0" name=""/>
        <dsp:cNvSpPr/>
      </dsp:nvSpPr>
      <dsp:spPr>
        <a:xfrm>
          <a:off x="0" y="219234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81AA04-F79E-4EAB-8385-D5C873697156}">
      <dsp:nvSpPr>
        <dsp:cNvPr id="0" name=""/>
        <dsp:cNvSpPr/>
      </dsp:nvSpPr>
      <dsp:spPr>
        <a:xfrm>
          <a:off x="262890" y="208902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7. Деловые коммуникации, особенности управления организацией;</a:t>
          </a:r>
        </a:p>
      </dsp:txBody>
      <dsp:txXfrm>
        <a:off x="262890" y="2089020"/>
        <a:ext cx="4771385" cy="206640"/>
      </dsp:txXfrm>
    </dsp:sp>
    <dsp:sp modelId="{8902EDFA-9BC2-4540-9B42-35FAB328D094}">
      <dsp:nvSpPr>
        <dsp:cNvPr id="0" name=""/>
        <dsp:cNvSpPr/>
      </dsp:nvSpPr>
      <dsp:spPr>
        <a:xfrm>
          <a:off x="0" y="2509860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4631B2-53CC-4669-B4B0-725C20B8B435}">
      <dsp:nvSpPr>
        <dsp:cNvPr id="0" name=""/>
        <dsp:cNvSpPr/>
      </dsp:nvSpPr>
      <dsp:spPr>
        <a:xfrm>
          <a:off x="262890" y="240654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8. Стоимость продукции или услуги (сравнительные данные в динамике);</a:t>
          </a:r>
        </a:p>
      </dsp:txBody>
      <dsp:txXfrm>
        <a:off x="262890" y="2406540"/>
        <a:ext cx="4771385" cy="206640"/>
      </dsp:txXfrm>
    </dsp:sp>
    <dsp:sp modelId="{6279B2F1-630B-4DF5-A96B-0B93D6B449D4}">
      <dsp:nvSpPr>
        <dsp:cNvPr id="0" name=""/>
        <dsp:cNvSpPr/>
      </dsp:nvSpPr>
      <dsp:spPr>
        <a:xfrm>
          <a:off x="0" y="2827379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98AA47-287C-4005-A7B5-1DA50CB1DCFA}">
      <dsp:nvSpPr>
        <dsp:cNvPr id="0" name=""/>
        <dsp:cNvSpPr/>
      </dsp:nvSpPr>
      <dsp:spPr>
        <a:xfrm>
          <a:off x="262890" y="272406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9. Рекламная известность;</a:t>
          </a:r>
        </a:p>
      </dsp:txBody>
      <dsp:txXfrm>
        <a:off x="262890" y="2724060"/>
        <a:ext cx="4771385" cy="206640"/>
      </dsp:txXfrm>
    </dsp:sp>
    <dsp:sp modelId="{0A558A3A-F66A-4E8B-940C-3F26DBAE63EF}">
      <dsp:nvSpPr>
        <dsp:cNvPr id="0" name=""/>
        <dsp:cNvSpPr/>
      </dsp:nvSpPr>
      <dsp:spPr>
        <a:xfrm>
          <a:off x="0" y="3144899"/>
          <a:ext cx="5257800" cy="176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0C3B45-20EA-458B-BE94-34909CC101A4}">
      <dsp:nvSpPr>
        <dsp:cNvPr id="0" name=""/>
        <dsp:cNvSpPr/>
      </dsp:nvSpPr>
      <dsp:spPr>
        <a:xfrm>
          <a:off x="262890" y="3041580"/>
          <a:ext cx="4771385" cy="2066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10. Дизайн офисных помещений.</a:t>
          </a:r>
        </a:p>
      </dsp:txBody>
      <dsp:txXfrm>
        <a:off x="262890" y="3041580"/>
        <a:ext cx="4771385" cy="20664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9320AA-7711-4C80-9D71-5EEB09090E4E}">
      <dsp:nvSpPr>
        <dsp:cNvPr id="0" name=""/>
        <dsp:cNvSpPr/>
      </dsp:nvSpPr>
      <dsp:spPr>
        <a:xfrm>
          <a:off x="2430" y="312399"/>
          <a:ext cx="1414564" cy="56582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рмирование организации </a:t>
          </a:r>
        </a:p>
      </dsp:txBody>
      <dsp:txXfrm>
        <a:off x="2430" y="312399"/>
        <a:ext cx="1414564" cy="565825"/>
      </dsp:txXfrm>
    </dsp:sp>
    <dsp:sp modelId="{EDF5C625-8241-4F48-88F1-B3C098B32E3B}">
      <dsp:nvSpPr>
        <dsp:cNvPr id="0" name=""/>
        <dsp:cNvSpPr/>
      </dsp:nvSpPr>
      <dsp:spPr>
        <a:xfrm>
          <a:off x="1275538" y="312399"/>
          <a:ext cx="1414564" cy="56582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тверждение компании</a:t>
          </a:r>
        </a:p>
      </dsp:txBody>
      <dsp:txXfrm>
        <a:off x="1275538" y="312399"/>
        <a:ext cx="1414564" cy="565825"/>
      </dsp:txXfrm>
    </dsp:sp>
    <dsp:sp modelId="{7EFB4E7F-8905-40F5-9E44-28A39475B99A}">
      <dsp:nvSpPr>
        <dsp:cNvPr id="0" name=""/>
        <dsp:cNvSpPr/>
      </dsp:nvSpPr>
      <dsp:spPr>
        <a:xfrm>
          <a:off x="2548646" y="312399"/>
          <a:ext cx="1414564" cy="56582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kern="1200"/>
            <a:t>Инновационная деятельность организации </a:t>
          </a:r>
        </a:p>
      </dsp:txBody>
      <dsp:txXfrm>
        <a:off x="2548646" y="312399"/>
        <a:ext cx="1414564" cy="565825"/>
      </dsp:txXfrm>
    </dsp:sp>
    <dsp:sp modelId="{53B02A33-255F-4E13-B5F3-64E1FCEE88BE}">
      <dsp:nvSpPr>
        <dsp:cNvPr id="0" name=""/>
        <dsp:cNvSpPr/>
      </dsp:nvSpPr>
      <dsp:spPr>
        <a:xfrm>
          <a:off x="3821755" y="312399"/>
          <a:ext cx="1414564" cy="56582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50" kern="1200"/>
            <a:t>Трансформация предприятия</a:t>
          </a:r>
        </a:p>
      </dsp:txBody>
      <dsp:txXfrm>
        <a:off x="3821755" y="312399"/>
        <a:ext cx="1414564" cy="565825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D726CA4-07FA-4491-833E-97744C48F808}">
      <dsp:nvSpPr>
        <dsp:cNvPr id="0" name=""/>
        <dsp:cNvSpPr/>
      </dsp:nvSpPr>
      <dsp:spPr>
        <a:xfrm>
          <a:off x="2743200" y="940795"/>
          <a:ext cx="1677464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65"/>
              </a:lnTo>
              <a:lnTo>
                <a:pt x="1677464" y="145565"/>
              </a:lnTo>
              <a:lnTo>
                <a:pt x="1677464" y="29113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09631-E568-4B08-B660-F9FE29623D72}">
      <dsp:nvSpPr>
        <dsp:cNvPr id="0" name=""/>
        <dsp:cNvSpPr/>
      </dsp:nvSpPr>
      <dsp:spPr>
        <a:xfrm>
          <a:off x="2372619" y="940795"/>
          <a:ext cx="370580" cy="291130"/>
        </a:xfrm>
        <a:custGeom>
          <a:avLst/>
          <a:gdLst/>
          <a:ahLst/>
          <a:cxnLst/>
          <a:rect l="0" t="0" r="0" b="0"/>
          <a:pathLst>
            <a:path>
              <a:moveTo>
                <a:pt x="370580" y="0"/>
              </a:moveTo>
              <a:lnTo>
                <a:pt x="370580" y="145565"/>
              </a:lnTo>
              <a:lnTo>
                <a:pt x="0" y="145565"/>
              </a:lnTo>
              <a:lnTo>
                <a:pt x="0" y="29113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0A1AC-1FF7-492B-9414-F5492158FEE4}">
      <dsp:nvSpPr>
        <dsp:cNvPr id="0" name=""/>
        <dsp:cNvSpPr/>
      </dsp:nvSpPr>
      <dsp:spPr>
        <a:xfrm>
          <a:off x="695154" y="940795"/>
          <a:ext cx="2048045" cy="291130"/>
        </a:xfrm>
        <a:custGeom>
          <a:avLst/>
          <a:gdLst/>
          <a:ahLst/>
          <a:cxnLst/>
          <a:rect l="0" t="0" r="0" b="0"/>
          <a:pathLst>
            <a:path>
              <a:moveTo>
                <a:pt x="2048045" y="0"/>
              </a:moveTo>
              <a:lnTo>
                <a:pt x="2048045" y="145565"/>
              </a:lnTo>
              <a:lnTo>
                <a:pt x="0" y="145565"/>
              </a:lnTo>
              <a:lnTo>
                <a:pt x="0" y="29113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A82A4-CEF3-4666-9AD7-7F7D61FC503F}">
      <dsp:nvSpPr>
        <dsp:cNvPr id="0" name=""/>
        <dsp:cNvSpPr/>
      </dsp:nvSpPr>
      <dsp:spPr>
        <a:xfrm>
          <a:off x="2050033" y="247628"/>
          <a:ext cx="1386333" cy="69316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лавные задачи и цели ФАС</a:t>
          </a:r>
        </a:p>
      </dsp:txBody>
      <dsp:txXfrm>
        <a:off x="2050033" y="247628"/>
        <a:ext cx="1386333" cy="693166"/>
      </dsp:txXfrm>
    </dsp:sp>
    <dsp:sp modelId="{73F1A4E4-A838-4A6F-83EC-28EFD0191203}">
      <dsp:nvSpPr>
        <dsp:cNvPr id="0" name=""/>
        <dsp:cNvSpPr/>
      </dsp:nvSpPr>
      <dsp:spPr>
        <a:xfrm>
          <a:off x="1987" y="1231926"/>
          <a:ext cx="1386333" cy="1320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действие формированию рыночных отношений на основе развития конкуренции и предпринимательства</a:t>
          </a:r>
        </a:p>
      </dsp:txBody>
      <dsp:txXfrm>
        <a:off x="1987" y="1231926"/>
        <a:ext cx="1386333" cy="1320795"/>
      </dsp:txXfrm>
    </dsp:sp>
    <dsp:sp modelId="{0C911D94-D997-49F7-A683-3CDC53333134}">
      <dsp:nvSpPr>
        <dsp:cNvPr id="0" name=""/>
        <dsp:cNvSpPr/>
      </dsp:nvSpPr>
      <dsp:spPr>
        <a:xfrm>
          <a:off x="1679452" y="1231926"/>
          <a:ext cx="1386333" cy="1320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дупреждение, ограничение и пресечение монополистической деятельности и недобросовестной конкуренции</a:t>
          </a:r>
        </a:p>
      </dsp:txBody>
      <dsp:txXfrm>
        <a:off x="1679452" y="1231926"/>
        <a:ext cx="1386333" cy="1320795"/>
      </dsp:txXfrm>
    </dsp:sp>
    <dsp:sp modelId="{D6CEF4D4-852C-4151-9DF3-A4C04A6BC8CE}">
      <dsp:nvSpPr>
        <dsp:cNvPr id="0" name=""/>
        <dsp:cNvSpPr/>
      </dsp:nvSpPr>
      <dsp:spPr>
        <a:xfrm>
          <a:off x="3356916" y="1231926"/>
          <a:ext cx="2127495" cy="1320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ударственный контроль за соблюдением антимонопольного законодательства, законодательства в сфере деятельности субъектов естественных монополий, рекламы, а также в сфере размещения заказов на поставки товаров, выполнение работ, оказание услуг для федеральных государственных нужд</a:t>
          </a:r>
        </a:p>
      </dsp:txBody>
      <dsp:txXfrm>
        <a:off x="3356916" y="1231926"/>
        <a:ext cx="2127495" cy="1320795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F495D2-43E0-459C-8D2C-064BB132885E}">
      <dsp:nvSpPr>
        <dsp:cNvPr id="0" name=""/>
        <dsp:cNvSpPr/>
      </dsp:nvSpPr>
      <dsp:spPr>
        <a:xfrm>
          <a:off x="0" y="295217"/>
          <a:ext cx="548640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6D2D9-4A5E-4B26-9B0A-4361547AA2EC}">
      <dsp:nvSpPr>
        <dsp:cNvPr id="0" name=""/>
        <dsp:cNvSpPr/>
      </dsp:nvSpPr>
      <dsp:spPr>
        <a:xfrm>
          <a:off x="274320" y="3493"/>
          <a:ext cx="4989974" cy="5426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лагоприятная конкурентная среда в сферах деятельности хозяйствующих субъектов, не являющихся естественными монополиями</a:t>
          </a:r>
        </a:p>
      </dsp:txBody>
      <dsp:txXfrm>
        <a:off x="274320" y="3493"/>
        <a:ext cx="4989974" cy="542644"/>
      </dsp:txXfrm>
    </dsp:sp>
    <dsp:sp modelId="{11D53EC9-E9FA-4457-81FB-A6160ECCC20B}">
      <dsp:nvSpPr>
        <dsp:cNvPr id="0" name=""/>
        <dsp:cNvSpPr/>
      </dsp:nvSpPr>
      <dsp:spPr>
        <a:xfrm>
          <a:off x="0" y="1107142"/>
          <a:ext cx="548640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2E33AC-BCAE-42F7-8458-A714E7D1CA15}">
      <dsp:nvSpPr>
        <dsp:cNvPr id="0" name=""/>
        <dsp:cNvSpPr/>
      </dsp:nvSpPr>
      <dsp:spPr>
        <a:xfrm>
          <a:off x="274320" y="815417"/>
          <a:ext cx="4989974" cy="5426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вный доступ к товарам (работам, услугам) естественных монополий, и развитие конкуренции в потенциально конкурентных видах их деятельности</a:t>
          </a:r>
        </a:p>
      </dsp:txBody>
      <dsp:txXfrm>
        <a:off x="274320" y="815417"/>
        <a:ext cx="4989974" cy="542644"/>
      </dsp:txXfrm>
    </dsp:sp>
    <dsp:sp modelId="{48F44AA6-7412-429A-B551-EA02099DD5CE}">
      <dsp:nvSpPr>
        <dsp:cNvPr id="0" name=""/>
        <dsp:cNvSpPr/>
      </dsp:nvSpPr>
      <dsp:spPr>
        <a:xfrm>
          <a:off x="0" y="2004424"/>
          <a:ext cx="548640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C99AD8-67B8-4B23-ADA7-7241C30D9EE0}">
      <dsp:nvSpPr>
        <dsp:cNvPr id="0" name=""/>
        <dsp:cNvSpPr/>
      </dsp:nvSpPr>
      <dsp:spPr>
        <a:xfrm>
          <a:off x="274320" y="1627342"/>
          <a:ext cx="4989974" cy="62800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кращение антиконкурентного вмешательства органов власти в функционирование рынков, высокая эффективность бюджетных расходов при размещении государственного и муниципального заказа</a:t>
          </a:r>
        </a:p>
      </dsp:txBody>
      <dsp:txXfrm>
        <a:off x="274320" y="1627342"/>
        <a:ext cx="4989974" cy="628002"/>
      </dsp:txXfrm>
    </dsp:sp>
    <dsp:sp modelId="{F367910C-8AC1-4704-A02B-5D5ACCD51AAC}">
      <dsp:nvSpPr>
        <dsp:cNvPr id="0" name=""/>
        <dsp:cNvSpPr/>
      </dsp:nvSpPr>
      <dsp:spPr>
        <a:xfrm>
          <a:off x="0" y="3044731"/>
          <a:ext cx="548640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E43DD3-4EA9-4BED-BEDE-892792C66AC9}">
      <dsp:nvSpPr>
        <dsp:cNvPr id="0" name=""/>
        <dsp:cNvSpPr/>
      </dsp:nvSpPr>
      <dsp:spPr>
        <a:xfrm>
          <a:off x="274320" y="2524624"/>
          <a:ext cx="4989974" cy="7710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ффективная реализация государственной политики в области контроля иностранных инвестиций в хозяйственные общества, имеющие стратегическое значение для обеспечения обороны страны и безопасности государства</a:t>
          </a:r>
        </a:p>
      </dsp:txBody>
      <dsp:txXfrm>
        <a:off x="274320" y="2524624"/>
        <a:ext cx="4989974" cy="771026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285677-0168-4D05-BA66-2AF13F402D1D}">
      <dsp:nvSpPr>
        <dsp:cNvPr id="0" name=""/>
        <dsp:cNvSpPr/>
      </dsp:nvSpPr>
      <dsp:spPr>
        <a:xfrm>
          <a:off x="2657474" y="619664"/>
          <a:ext cx="2073391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2073391" y="108997"/>
              </a:lnTo>
              <a:lnTo>
                <a:pt x="2073391" y="217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F47C3-5A10-4A49-A495-F9C06F253089}">
      <dsp:nvSpPr>
        <dsp:cNvPr id="0" name=""/>
        <dsp:cNvSpPr/>
      </dsp:nvSpPr>
      <dsp:spPr>
        <a:xfrm>
          <a:off x="2657474" y="619664"/>
          <a:ext cx="691130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691130" y="108997"/>
              </a:lnTo>
              <a:lnTo>
                <a:pt x="691130" y="217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6C907-C91A-45C6-9056-03807F49FDE3}">
      <dsp:nvSpPr>
        <dsp:cNvPr id="0" name=""/>
        <dsp:cNvSpPr/>
      </dsp:nvSpPr>
      <dsp:spPr>
        <a:xfrm>
          <a:off x="1966344" y="619664"/>
          <a:ext cx="691130" cy="217995"/>
        </a:xfrm>
        <a:custGeom>
          <a:avLst/>
          <a:gdLst/>
          <a:ahLst/>
          <a:cxnLst/>
          <a:rect l="0" t="0" r="0" b="0"/>
          <a:pathLst>
            <a:path>
              <a:moveTo>
                <a:pt x="691130" y="0"/>
              </a:moveTo>
              <a:lnTo>
                <a:pt x="691130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536F5-7278-4248-B5CC-004DF1AFFCDB}">
      <dsp:nvSpPr>
        <dsp:cNvPr id="0" name=""/>
        <dsp:cNvSpPr/>
      </dsp:nvSpPr>
      <dsp:spPr>
        <a:xfrm>
          <a:off x="584083" y="619664"/>
          <a:ext cx="2073391" cy="217995"/>
        </a:xfrm>
        <a:custGeom>
          <a:avLst/>
          <a:gdLst/>
          <a:ahLst/>
          <a:cxnLst/>
          <a:rect l="0" t="0" r="0" b="0"/>
          <a:pathLst>
            <a:path>
              <a:moveTo>
                <a:pt x="2073391" y="0"/>
              </a:moveTo>
              <a:lnTo>
                <a:pt x="2073391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32C26-B269-420B-9689-2002A8575199}">
      <dsp:nvSpPr>
        <dsp:cNvPr id="0" name=""/>
        <dsp:cNvSpPr/>
      </dsp:nvSpPr>
      <dsp:spPr>
        <a:xfrm>
          <a:off x="2138436" y="100626"/>
          <a:ext cx="1038076" cy="5190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уководитель</a:t>
          </a:r>
        </a:p>
      </dsp:txBody>
      <dsp:txXfrm>
        <a:off x="2138436" y="100626"/>
        <a:ext cx="1038076" cy="519038"/>
      </dsp:txXfrm>
    </dsp:sp>
    <dsp:sp modelId="{B6138DC7-7043-4DD6-8F78-0B0A74B28BC5}">
      <dsp:nvSpPr>
        <dsp:cNvPr id="0" name=""/>
        <dsp:cNvSpPr/>
      </dsp:nvSpPr>
      <dsp:spPr>
        <a:xfrm>
          <a:off x="1951" y="837660"/>
          <a:ext cx="1164264" cy="5190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/>
            <a:t>Финансово-организационный отдел</a:t>
          </a:r>
          <a:endParaRPr lang="ru-RU" sz="1000" kern="1200"/>
        </a:p>
      </dsp:txBody>
      <dsp:txXfrm>
        <a:off x="1951" y="837660"/>
        <a:ext cx="1164264" cy="519038"/>
      </dsp:txXfrm>
    </dsp:sp>
    <dsp:sp modelId="{22038D12-306B-4C49-808C-B69E1BEDFA4C}">
      <dsp:nvSpPr>
        <dsp:cNvPr id="0" name=""/>
        <dsp:cNvSpPr/>
      </dsp:nvSpPr>
      <dsp:spPr>
        <a:xfrm>
          <a:off x="1384212" y="837660"/>
          <a:ext cx="1164264" cy="5190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50" b="0" i="0" kern="1200"/>
            <a:t>Отдел контроля закупок и антимонопольного контроля органов власти</a:t>
          </a:r>
          <a:endParaRPr lang="ru-RU" sz="850" kern="1200"/>
        </a:p>
      </dsp:txBody>
      <dsp:txXfrm>
        <a:off x="1384212" y="837660"/>
        <a:ext cx="1164264" cy="519038"/>
      </dsp:txXfrm>
    </dsp:sp>
    <dsp:sp modelId="{4D131CEC-FE1E-4C6E-8554-A0F2EE6B725E}">
      <dsp:nvSpPr>
        <dsp:cNvPr id="0" name=""/>
        <dsp:cNvSpPr/>
      </dsp:nvSpPr>
      <dsp:spPr>
        <a:xfrm>
          <a:off x="2766472" y="837660"/>
          <a:ext cx="1164264" cy="5190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/>
            <a:t>Отдел антимонопольного контроля и рекламы</a:t>
          </a:r>
          <a:endParaRPr lang="ru-RU" sz="1000" kern="1200"/>
        </a:p>
      </dsp:txBody>
      <dsp:txXfrm>
        <a:off x="2766472" y="837660"/>
        <a:ext cx="1164264" cy="519038"/>
      </dsp:txXfrm>
    </dsp:sp>
    <dsp:sp modelId="{49F3713D-EDC6-474C-8984-E1463FF453E9}">
      <dsp:nvSpPr>
        <dsp:cNvPr id="0" name=""/>
        <dsp:cNvSpPr/>
      </dsp:nvSpPr>
      <dsp:spPr>
        <a:xfrm>
          <a:off x="4148733" y="837660"/>
          <a:ext cx="1164264" cy="5190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/>
            <a:t>Специалист по кадрам</a:t>
          </a:r>
          <a:endParaRPr lang="ru-RU" sz="1000" b="0" kern="1200"/>
        </a:p>
      </dsp:txBody>
      <dsp:txXfrm>
        <a:off x="4148733" y="837660"/>
        <a:ext cx="1164264" cy="51903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E702C8-BA72-40EA-97F8-40CF46012B70}">
      <dsp:nvSpPr>
        <dsp:cNvPr id="0" name=""/>
        <dsp:cNvSpPr/>
      </dsp:nvSpPr>
      <dsp:spPr>
        <a:xfrm>
          <a:off x="2486025" y="1014182"/>
          <a:ext cx="1758880" cy="30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0"/>
              </a:lnTo>
              <a:lnTo>
                <a:pt x="1758880" y="152630"/>
              </a:lnTo>
              <a:lnTo>
                <a:pt x="1758880" y="3052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B5F72-FAD9-4EEB-8B3E-F3476AE45AD3}">
      <dsp:nvSpPr>
        <dsp:cNvPr id="0" name=""/>
        <dsp:cNvSpPr/>
      </dsp:nvSpPr>
      <dsp:spPr>
        <a:xfrm>
          <a:off x="2440305" y="1014182"/>
          <a:ext cx="91440" cy="305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2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2415D-0907-4DF5-AB93-AEBA0E372517}">
      <dsp:nvSpPr>
        <dsp:cNvPr id="0" name=""/>
        <dsp:cNvSpPr/>
      </dsp:nvSpPr>
      <dsp:spPr>
        <a:xfrm>
          <a:off x="727144" y="1014182"/>
          <a:ext cx="1758880" cy="305260"/>
        </a:xfrm>
        <a:custGeom>
          <a:avLst/>
          <a:gdLst/>
          <a:ahLst/>
          <a:cxnLst/>
          <a:rect l="0" t="0" r="0" b="0"/>
          <a:pathLst>
            <a:path>
              <a:moveTo>
                <a:pt x="1758880" y="0"/>
              </a:moveTo>
              <a:lnTo>
                <a:pt x="1758880" y="152630"/>
              </a:lnTo>
              <a:lnTo>
                <a:pt x="0" y="152630"/>
              </a:lnTo>
              <a:lnTo>
                <a:pt x="0" y="3052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7A6D3-F95C-4FE4-9460-9EAE2C36F1CF}">
      <dsp:nvSpPr>
        <dsp:cNvPr id="0" name=""/>
        <dsp:cNvSpPr/>
      </dsp:nvSpPr>
      <dsp:spPr>
        <a:xfrm>
          <a:off x="1759214" y="287372"/>
          <a:ext cx="1453620" cy="7268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ганизации и люди, для которых создается имидж</a:t>
          </a:r>
        </a:p>
      </dsp:txBody>
      <dsp:txXfrm>
        <a:off x="1759214" y="287372"/>
        <a:ext cx="1453620" cy="726810"/>
      </dsp:txXfrm>
    </dsp:sp>
    <dsp:sp modelId="{D1D54999-EF1E-4374-85B6-213DAD1B4268}">
      <dsp:nvSpPr>
        <dsp:cNvPr id="0" name=""/>
        <dsp:cNvSpPr/>
      </dsp:nvSpPr>
      <dsp:spPr>
        <a:xfrm>
          <a:off x="333" y="1319442"/>
          <a:ext cx="1453620" cy="7268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ы, рейтинг которых зависит исключительно от созданного ими или для них имиджа</a:t>
          </a:r>
        </a:p>
      </dsp:txBody>
      <dsp:txXfrm>
        <a:off x="333" y="1319442"/>
        <a:ext cx="1453620" cy="726810"/>
      </dsp:txXfrm>
    </dsp:sp>
    <dsp:sp modelId="{F5101788-41C6-42C0-9B4A-DAF009B88276}">
      <dsp:nvSpPr>
        <dsp:cNvPr id="0" name=""/>
        <dsp:cNvSpPr/>
      </dsp:nvSpPr>
      <dsp:spPr>
        <a:xfrm>
          <a:off x="1759214" y="1319442"/>
          <a:ext cx="1453620" cy="7268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ы, рейтинг которых в равной степени зависит как от имиджа, так и от качества произведенных ими товаров или услуг</a:t>
          </a:r>
        </a:p>
      </dsp:txBody>
      <dsp:txXfrm>
        <a:off x="1759214" y="1319442"/>
        <a:ext cx="1453620" cy="726810"/>
      </dsp:txXfrm>
    </dsp:sp>
    <dsp:sp modelId="{98961B3C-685B-45A3-9180-60721FF73AF7}">
      <dsp:nvSpPr>
        <dsp:cNvPr id="0" name=""/>
        <dsp:cNvSpPr/>
      </dsp:nvSpPr>
      <dsp:spPr>
        <a:xfrm>
          <a:off x="3518095" y="1319442"/>
          <a:ext cx="1453620" cy="7268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ы, для которых колебания имиджа не являются решающим фактором их преуспевания</a:t>
          </a:r>
        </a:p>
      </dsp:txBody>
      <dsp:txXfrm>
        <a:off x="3518095" y="1319442"/>
        <a:ext cx="1453620" cy="72681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6332BC-D835-44CB-B735-0D3D39E32794}">
      <dsp:nvSpPr>
        <dsp:cNvPr id="0" name=""/>
        <dsp:cNvSpPr/>
      </dsp:nvSpPr>
      <dsp:spPr>
        <a:xfrm>
          <a:off x="2509837" y="476376"/>
          <a:ext cx="1284397" cy="199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86"/>
              </a:lnTo>
              <a:lnTo>
                <a:pt x="1284397" y="99886"/>
              </a:lnTo>
              <a:lnTo>
                <a:pt x="1284397" y="199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8EF79-6F41-42A5-87C3-187658912106}">
      <dsp:nvSpPr>
        <dsp:cNvPr id="0" name=""/>
        <dsp:cNvSpPr/>
      </dsp:nvSpPr>
      <dsp:spPr>
        <a:xfrm>
          <a:off x="2464117" y="476376"/>
          <a:ext cx="91440" cy="199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D352B-B2DA-43BC-89A4-0AD6FA3C6A57}">
      <dsp:nvSpPr>
        <dsp:cNvPr id="0" name=""/>
        <dsp:cNvSpPr/>
      </dsp:nvSpPr>
      <dsp:spPr>
        <a:xfrm>
          <a:off x="1225440" y="476376"/>
          <a:ext cx="1284397" cy="199772"/>
        </a:xfrm>
        <a:custGeom>
          <a:avLst/>
          <a:gdLst/>
          <a:ahLst/>
          <a:cxnLst/>
          <a:rect l="0" t="0" r="0" b="0"/>
          <a:pathLst>
            <a:path>
              <a:moveTo>
                <a:pt x="1284397" y="0"/>
              </a:moveTo>
              <a:lnTo>
                <a:pt x="1284397" y="99886"/>
              </a:lnTo>
              <a:lnTo>
                <a:pt x="0" y="99886"/>
              </a:lnTo>
              <a:lnTo>
                <a:pt x="0" y="199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D420-BF7D-42B9-9BC7-09B0356C41EB}">
      <dsp:nvSpPr>
        <dsp:cNvPr id="0" name=""/>
        <dsp:cNvSpPr/>
      </dsp:nvSpPr>
      <dsp:spPr>
        <a:xfrm>
          <a:off x="1967525" y="726"/>
          <a:ext cx="1084624" cy="4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иды имиджа</a:t>
          </a:r>
        </a:p>
      </dsp:txBody>
      <dsp:txXfrm>
        <a:off x="1967525" y="726"/>
        <a:ext cx="1084624" cy="475649"/>
      </dsp:txXfrm>
    </dsp:sp>
    <dsp:sp modelId="{24CCE790-0671-47B4-95AA-59722180786B}">
      <dsp:nvSpPr>
        <dsp:cNvPr id="0" name=""/>
        <dsp:cNvSpPr/>
      </dsp:nvSpPr>
      <dsp:spPr>
        <a:xfrm>
          <a:off x="683128" y="676148"/>
          <a:ext cx="1084624" cy="4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альный имидж</a:t>
          </a:r>
        </a:p>
      </dsp:txBody>
      <dsp:txXfrm>
        <a:off x="683128" y="676148"/>
        <a:ext cx="1084624" cy="475649"/>
      </dsp:txXfrm>
    </dsp:sp>
    <dsp:sp modelId="{AF35C117-38FE-4028-BD32-5AA8FBA76E8E}">
      <dsp:nvSpPr>
        <dsp:cNvPr id="0" name=""/>
        <dsp:cNvSpPr/>
      </dsp:nvSpPr>
      <dsp:spPr>
        <a:xfrm>
          <a:off x="1967525" y="676148"/>
          <a:ext cx="1084624" cy="4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еркальный имидж</a:t>
          </a:r>
        </a:p>
      </dsp:txBody>
      <dsp:txXfrm>
        <a:off x="1967525" y="676148"/>
        <a:ext cx="1084624" cy="475649"/>
      </dsp:txXfrm>
    </dsp:sp>
    <dsp:sp modelId="{E488817D-E740-4087-B44B-523F48069ADE}">
      <dsp:nvSpPr>
        <dsp:cNvPr id="0" name=""/>
        <dsp:cNvSpPr/>
      </dsp:nvSpPr>
      <dsp:spPr>
        <a:xfrm>
          <a:off x="3251922" y="676148"/>
          <a:ext cx="1084624" cy="4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скомый имидж</a:t>
          </a:r>
        </a:p>
      </dsp:txBody>
      <dsp:txXfrm>
        <a:off x="3251922" y="676148"/>
        <a:ext cx="1084624" cy="47564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D096E9-23FB-4471-AD57-B0212C43D03E}">
      <dsp:nvSpPr>
        <dsp:cNvPr id="0" name=""/>
        <dsp:cNvSpPr/>
      </dsp:nvSpPr>
      <dsp:spPr>
        <a:xfrm>
          <a:off x="2743200" y="1014422"/>
          <a:ext cx="2262921" cy="173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70"/>
              </a:lnTo>
              <a:lnTo>
                <a:pt x="2262921" y="86670"/>
              </a:lnTo>
              <a:lnTo>
                <a:pt x="2262921" y="1733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F40BE-8D42-4945-88ED-9555A4267752}">
      <dsp:nvSpPr>
        <dsp:cNvPr id="0" name=""/>
        <dsp:cNvSpPr/>
      </dsp:nvSpPr>
      <dsp:spPr>
        <a:xfrm>
          <a:off x="2743200" y="1014422"/>
          <a:ext cx="1131460" cy="173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70"/>
              </a:lnTo>
              <a:lnTo>
                <a:pt x="1131460" y="86670"/>
              </a:lnTo>
              <a:lnTo>
                <a:pt x="1131460" y="1733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51529-2779-426D-9B90-8C9857D13169}">
      <dsp:nvSpPr>
        <dsp:cNvPr id="0" name=""/>
        <dsp:cNvSpPr/>
      </dsp:nvSpPr>
      <dsp:spPr>
        <a:xfrm>
          <a:off x="2697480" y="1014422"/>
          <a:ext cx="91440" cy="173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5341F-362A-42B2-8D95-9556E6296108}">
      <dsp:nvSpPr>
        <dsp:cNvPr id="0" name=""/>
        <dsp:cNvSpPr/>
      </dsp:nvSpPr>
      <dsp:spPr>
        <a:xfrm>
          <a:off x="1611739" y="1014422"/>
          <a:ext cx="1131460" cy="173341"/>
        </a:xfrm>
        <a:custGeom>
          <a:avLst/>
          <a:gdLst/>
          <a:ahLst/>
          <a:cxnLst/>
          <a:rect l="0" t="0" r="0" b="0"/>
          <a:pathLst>
            <a:path>
              <a:moveTo>
                <a:pt x="1131460" y="0"/>
              </a:moveTo>
              <a:lnTo>
                <a:pt x="1131460" y="86670"/>
              </a:lnTo>
              <a:lnTo>
                <a:pt x="0" y="86670"/>
              </a:lnTo>
              <a:lnTo>
                <a:pt x="0" y="1733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0DFEB-4834-4B01-A9AB-3C401B6DFF73}">
      <dsp:nvSpPr>
        <dsp:cNvPr id="0" name=""/>
        <dsp:cNvSpPr/>
      </dsp:nvSpPr>
      <dsp:spPr>
        <a:xfrm>
          <a:off x="480278" y="1014422"/>
          <a:ext cx="2262921" cy="173341"/>
        </a:xfrm>
        <a:custGeom>
          <a:avLst/>
          <a:gdLst/>
          <a:ahLst/>
          <a:cxnLst/>
          <a:rect l="0" t="0" r="0" b="0"/>
          <a:pathLst>
            <a:path>
              <a:moveTo>
                <a:pt x="2262921" y="0"/>
              </a:moveTo>
              <a:lnTo>
                <a:pt x="2262921" y="86670"/>
              </a:lnTo>
              <a:lnTo>
                <a:pt x="0" y="86670"/>
              </a:lnTo>
              <a:lnTo>
                <a:pt x="0" y="1733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5DEF-263F-4A85-9D4B-81C93036B7F8}">
      <dsp:nvSpPr>
        <dsp:cNvPr id="0" name=""/>
        <dsp:cNvSpPr/>
      </dsp:nvSpPr>
      <dsp:spPr>
        <a:xfrm>
          <a:off x="2132157" y="462105"/>
          <a:ext cx="1222085" cy="552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иды имиджа</a:t>
          </a:r>
        </a:p>
      </dsp:txBody>
      <dsp:txXfrm>
        <a:off x="2132157" y="462105"/>
        <a:ext cx="1222085" cy="552317"/>
      </dsp:txXfrm>
    </dsp:sp>
    <dsp:sp modelId="{C389EC81-B76A-447C-917B-B2B9FA9F0285}">
      <dsp:nvSpPr>
        <dsp:cNvPr id="0" name=""/>
        <dsp:cNvSpPr/>
      </dsp:nvSpPr>
      <dsp:spPr>
        <a:xfrm>
          <a:off x="1218" y="1187764"/>
          <a:ext cx="958118" cy="6742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мидж предприятия у потребителей </a:t>
          </a:r>
        </a:p>
      </dsp:txBody>
      <dsp:txXfrm>
        <a:off x="1218" y="1187764"/>
        <a:ext cx="958118" cy="674230"/>
      </dsp:txXfrm>
    </dsp:sp>
    <dsp:sp modelId="{E4855796-38EB-4205-828F-F8187B82CB0D}">
      <dsp:nvSpPr>
        <dsp:cNvPr id="0" name=""/>
        <dsp:cNvSpPr/>
      </dsp:nvSpPr>
      <dsp:spPr>
        <a:xfrm>
          <a:off x="1132679" y="1187764"/>
          <a:ext cx="958118" cy="6742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изнес-имидж предприятия </a:t>
          </a:r>
        </a:p>
      </dsp:txBody>
      <dsp:txXfrm>
        <a:off x="1132679" y="1187764"/>
        <a:ext cx="958118" cy="674230"/>
      </dsp:txXfrm>
    </dsp:sp>
    <dsp:sp modelId="{B7C0263C-B7F8-4A8A-B475-38186C3EBD02}">
      <dsp:nvSpPr>
        <dsp:cNvPr id="0" name=""/>
        <dsp:cNvSpPr/>
      </dsp:nvSpPr>
      <dsp:spPr>
        <a:xfrm>
          <a:off x="2264140" y="1187764"/>
          <a:ext cx="958118" cy="6742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ьный имидж предприятия </a:t>
          </a:r>
        </a:p>
      </dsp:txBody>
      <dsp:txXfrm>
        <a:off x="2264140" y="1187764"/>
        <a:ext cx="958118" cy="674230"/>
      </dsp:txXfrm>
    </dsp:sp>
    <dsp:sp modelId="{B4715DD5-65BC-4374-B1D4-1D5B0C541F2A}">
      <dsp:nvSpPr>
        <dsp:cNvPr id="0" name=""/>
        <dsp:cNvSpPr/>
      </dsp:nvSpPr>
      <dsp:spPr>
        <a:xfrm>
          <a:off x="3395601" y="1187764"/>
          <a:ext cx="958118" cy="6742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мидж предприятия для госструктур </a:t>
          </a:r>
        </a:p>
      </dsp:txBody>
      <dsp:txXfrm>
        <a:off x="3395601" y="1187764"/>
        <a:ext cx="958118" cy="674230"/>
      </dsp:txXfrm>
    </dsp:sp>
    <dsp:sp modelId="{A31CFD0C-DF0B-4E49-9715-C8ED8E14D702}">
      <dsp:nvSpPr>
        <dsp:cNvPr id="0" name=""/>
        <dsp:cNvSpPr/>
      </dsp:nvSpPr>
      <dsp:spPr>
        <a:xfrm>
          <a:off x="4527062" y="1187764"/>
          <a:ext cx="958118" cy="6742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утренний имидж предприятия </a:t>
          </a:r>
        </a:p>
      </dsp:txBody>
      <dsp:txXfrm>
        <a:off x="4527062" y="1187764"/>
        <a:ext cx="958118" cy="67423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5A270E-CC8E-48A6-A119-2FAF0FF0B20F}">
      <dsp:nvSpPr>
        <dsp:cNvPr id="0" name=""/>
        <dsp:cNvSpPr/>
      </dsp:nvSpPr>
      <dsp:spPr>
        <a:xfrm>
          <a:off x="109416" y="1420773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ункции имиджа</a:t>
          </a:r>
        </a:p>
      </dsp:txBody>
      <dsp:txXfrm>
        <a:off x="109416" y="1420773"/>
        <a:ext cx="1161005" cy="473034"/>
      </dsp:txXfrm>
    </dsp:sp>
    <dsp:sp modelId="{E3CA06AB-6D88-49EF-BD37-911150E0103D}">
      <dsp:nvSpPr>
        <dsp:cNvPr id="0" name=""/>
        <dsp:cNvSpPr/>
      </dsp:nvSpPr>
      <dsp:spPr>
        <a:xfrm rot="18089875">
          <a:off x="1036598" y="1226483"/>
          <a:ext cx="97930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79300" y="13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89875">
        <a:off x="1501765" y="1215303"/>
        <a:ext cx="48965" cy="48965"/>
      </dsp:txXfrm>
    </dsp:sp>
    <dsp:sp modelId="{7BD30CDA-6A50-4DBE-BAE1-2A30427C9200}">
      <dsp:nvSpPr>
        <dsp:cNvPr id="0" name=""/>
        <dsp:cNvSpPr/>
      </dsp:nvSpPr>
      <dsp:spPr>
        <a:xfrm>
          <a:off x="1782074" y="585763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ностные</a:t>
          </a:r>
        </a:p>
      </dsp:txBody>
      <dsp:txXfrm>
        <a:off x="1782074" y="585763"/>
        <a:ext cx="1161005" cy="473034"/>
      </dsp:txXfrm>
    </dsp:sp>
    <dsp:sp modelId="{4C79E3E5-DE78-4B2F-9E84-A085B76A00EE}">
      <dsp:nvSpPr>
        <dsp:cNvPr id="0" name=""/>
        <dsp:cNvSpPr/>
      </dsp:nvSpPr>
      <dsp:spPr>
        <a:xfrm rot="19351097">
          <a:off x="2844341" y="517951"/>
          <a:ext cx="95652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56527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351097">
        <a:off x="3298692" y="507340"/>
        <a:ext cx="47826" cy="47826"/>
      </dsp:txXfrm>
    </dsp:sp>
    <dsp:sp modelId="{D5147816-82F0-419E-83A5-13DA5D0DE64C}">
      <dsp:nvSpPr>
        <dsp:cNvPr id="0" name=""/>
        <dsp:cNvSpPr/>
      </dsp:nvSpPr>
      <dsp:spPr>
        <a:xfrm>
          <a:off x="3702130" y="3709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ичностно-возвышающиеся</a:t>
          </a:r>
        </a:p>
      </dsp:txBody>
      <dsp:txXfrm>
        <a:off x="3702130" y="3709"/>
        <a:ext cx="1161005" cy="473034"/>
      </dsp:txXfrm>
    </dsp:sp>
    <dsp:sp modelId="{C9332B86-A6E2-42DA-B936-E739253262C1}">
      <dsp:nvSpPr>
        <dsp:cNvPr id="0" name=""/>
        <dsp:cNvSpPr/>
      </dsp:nvSpPr>
      <dsp:spPr>
        <a:xfrm rot="21427747">
          <a:off x="2942603" y="789945"/>
          <a:ext cx="76000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60003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7747">
        <a:off x="3303605" y="784248"/>
        <a:ext cx="38000" cy="38000"/>
      </dsp:txXfrm>
    </dsp:sp>
    <dsp:sp modelId="{DF8A3508-98AC-4AAA-9ACB-AB97F90EAB36}">
      <dsp:nvSpPr>
        <dsp:cNvPr id="0" name=""/>
        <dsp:cNvSpPr/>
      </dsp:nvSpPr>
      <dsp:spPr>
        <a:xfrm>
          <a:off x="3702130" y="547698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форт межличностных отношений</a:t>
          </a:r>
        </a:p>
      </dsp:txBody>
      <dsp:txXfrm>
        <a:off x="3702130" y="547698"/>
        <a:ext cx="1161005" cy="473034"/>
      </dsp:txXfrm>
    </dsp:sp>
    <dsp:sp modelId="{0B2BB687-2294-409D-A5E9-F31E67042C03}">
      <dsp:nvSpPr>
        <dsp:cNvPr id="0" name=""/>
        <dsp:cNvSpPr/>
      </dsp:nvSpPr>
      <dsp:spPr>
        <a:xfrm rot="2021063">
          <a:off x="2866503" y="1061940"/>
          <a:ext cx="91220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12203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21063">
        <a:off x="3299800" y="1052438"/>
        <a:ext cx="45610" cy="45610"/>
      </dsp:txXfrm>
    </dsp:sp>
    <dsp:sp modelId="{956E198B-F20E-4FE5-8628-DE1113704651}">
      <dsp:nvSpPr>
        <dsp:cNvPr id="0" name=""/>
        <dsp:cNvSpPr/>
      </dsp:nvSpPr>
      <dsp:spPr>
        <a:xfrm>
          <a:off x="3702130" y="1091688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сихотерапевтическая функция </a:t>
          </a:r>
        </a:p>
      </dsp:txBody>
      <dsp:txXfrm>
        <a:off x="3702130" y="1091688"/>
        <a:ext cx="1161005" cy="473034"/>
      </dsp:txXfrm>
    </dsp:sp>
    <dsp:sp modelId="{5703BBE0-AFD6-4298-AE79-80A77441CC4C}">
      <dsp:nvSpPr>
        <dsp:cNvPr id="0" name=""/>
        <dsp:cNvSpPr/>
      </dsp:nvSpPr>
      <dsp:spPr>
        <a:xfrm rot="3299212">
          <a:off x="1080378" y="2009161"/>
          <a:ext cx="89173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91731" y="13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99212">
        <a:off x="1503950" y="2000170"/>
        <a:ext cx="44586" cy="44586"/>
      </dsp:txXfrm>
    </dsp:sp>
    <dsp:sp modelId="{01DB3644-2C91-4552-84F6-26487E18CE4C}">
      <dsp:nvSpPr>
        <dsp:cNvPr id="0" name=""/>
        <dsp:cNvSpPr/>
      </dsp:nvSpPr>
      <dsp:spPr>
        <a:xfrm>
          <a:off x="1782065" y="2151119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хнологические</a:t>
          </a:r>
        </a:p>
      </dsp:txBody>
      <dsp:txXfrm>
        <a:off x="1782065" y="2151119"/>
        <a:ext cx="1161005" cy="473034"/>
      </dsp:txXfrm>
    </dsp:sp>
    <dsp:sp modelId="{39BD0937-56C7-4688-AB5A-8AD7BCFFE6F8}">
      <dsp:nvSpPr>
        <dsp:cNvPr id="0" name=""/>
        <dsp:cNvSpPr/>
      </dsp:nvSpPr>
      <dsp:spPr>
        <a:xfrm rot="19549284">
          <a:off x="2863838" y="2116613"/>
          <a:ext cx="91752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17524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549284">
        <a:off x="3299662" y="2106977"/>
        <a:ext cx="45876" cy="45876"/>
      </dsp:txXfrm>
    </dsp:sp>
    <dsp:sp modelId="{3DB6B185-1D11-4DFF-83F5-8E9441E3D6E5}">
      <dsp:nvSpPr>
        <dsp:cNvPr id="0" name=""/>
        <dsp:cNvSpPr/>
      </dsp:nvSpPr>
      <dsp:spPr>
        <a:xfrm>
          <a:off x="3702130" y="1635677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жличностная адаптация</a:t>
          </a:r>
        </a:p>
      </dsp:txBody>
      <dsp:txXfrm>
        <a:off x="3702130" y="1635677"/>
        <a:ext cx="1161005" cy="473034"/>
      </dsp:txXfrm>
    </dsp:sp>
    <dsp:sp modelId="{A504E0D2-E364-4DEE-B3BD-418E6CD7886C}">
      <dsp:nvSpPr>
        <dsp:cNvPr id="0" name=""/>
        <dsp:cNvSpPr/>
      </dsp:nvSpPr>
      <dsp:spPr>
        <a:xfrm rot="129230">
          <a:off x="2942802" y="2388607"/>
          <a:ext cx="75959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59595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9230">
        <a:off x="3303610" y="2382920"/>
        <a:ext cx="37979" cy="37979"/>
      </dsp:txXfrm>
    </dsp:sp>
    <dsp:sp modelId="{A94E4EEF-1617-4037-8BC1-90ABDB25C426}">
      <dsp:nvSpPr>
        <dsp:cNvPr id="0" name=""/>
        <dsp:cNvSpPr/>
      </dsp:nvSpPr>
      <dsp:spPr>
        <a:xfrm>
          <a:off x="3702130" y="2179666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свечивание лучших личностно-деловых качеств</a:t>
          </a:r>
        </a:p>
      </dsp:txBody>
      <dsp:txXfrm>
        <a:off x="3702130" y="2179666"/>
        <a:ext cx="1161005" cy="473034"/>
      </dsp:txXfrm>
    </dsp:sp>
    <dsp:sp modelId="{7B4516A3-ED76-4C3D-9568-F454D41FB6D0}">
      <dsp:nvSpPr>
        <dsp:cNvPr id="0" name=""/>
        <dsp:cNvSpPr/>
      </dsp:nvSpPr>
      <dsp:spPr>
        <a:xfrm rot="2221574">
          <a:off x="2847214" y="2660602"/>
          <a:ext cx="95077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50773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221574">
        <a:off x="3298831" y="2650135"/>
        <a:ext cx="47538" cy="47538"/>
      </dsp:txXfrm>
    </dsp:sp>
    <dsp:sp modelId="{2246BC04-0ED4-4D55-BBC2-3D94F06E1F93}">
      <dsp:nvSpPr>
        <dsp:cNvPr id="0" name=""/>
        <dsp:cNvSpPr/>
      </dsp:nvSpPr>
      <dsp:spPr>
        <a:xfrm>
          <a:off x="3702130" y="2723656"/>
          <a:ext cx="1161005" cy="473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я внимания</a:t>
          </a:r>
        </a:p>
      </dsp:txBody>
      <dsp:txXfrm>
        <a:off x="3702130" y="2723656"/>
        <a:ext cx="1161005" cy="47303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2EE70D-319F-4524-9169-B4917168D4C5}">
      <dsp:nvSpPr>
        <dsp:cNvPr id="0" name=""/>
        <dsp:cNvSpPr/>
      </dsp:nvSpPr>
      <dsp:spPr>
        <a:xfrm>
          <a:off x="0" y="307613"/>
          <a:ext cx="53340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CA1040-96E1-41AF-A310-549E4B8E3E64}">
      <dsp:nvSpPr>
        <dsp:cNvPr id="0" name=""/>
        <dsp:cNvSpPr/>
      </dsp:nvSpPr>
      <dsp:spPr>
        <a:xfrm>
          <a:off x="266439" y="99864"/>
          <a:ext cx="4821820" cy="2963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129" tIns="0" rIns="14112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</a:t>
          </a:r>
          <a:r>
            <a:rPr lang="ru-RU" sz="1000" kern="1200"/>
            <a:t>. Выявление целевых общественных групп для этой организации;</a:t>
          </a:r>
        </a:p>
      </dsp:txBody>
      <dsp:txXfrm>
        <a:off x="266439" y="99864"/>
        <a:ext cx="4821820" cy="296309"/>
      </dsp:txXfrm>
    </dsp:sp>
    <dsp:sp modelId="{72EBCE11-0759-423E-A9EF-91BF7706C14A}">
      <dsp:nvSpPr>
        <dsp:cNvPr id="0" name=""/>
        <dsp:cNvSpPr/>
      </dsp:nvSpPr>
      <dsp:spPr>
        <a:xfrm>
          <a:off x="0" y="698962"/>
          <a:ext cx="53340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C43F4-BE46-4C3B-B934-EB30E1042471}">
      <dsp:nvSpPr>
        <dsp:cNvPr id="0" name=""/>
        <dsp:cNvSpPr/>
      </dsp:nvSpPr>
      <dsp:spPr>
        <a:xfrm>
          <a:off x="266439" y="491213"/>
          <a:ext cx="4821820" cy="2963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129" tIns="0" rIns="1411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. Выделение наиболее приоритетных из них;</a:t>
          </a:r>
        </a:p>
      </dsp:txBody>
      <dsp:txXfrm>
        <a:off x="266439" y="491213"/>
        <a:ext cx="4821820" cy="296309"/>
      </dsp:txXfrm>
    </dsp:sp>
    <dsp:sp modelId="{6147D7DB-892E-4AFE-B3C4-8692EEC1039E}">
      <dsp:nvSpPr>
        <dsp:cNvPr id="0" name=""/>
        <dsp:cNvSpPr/>
      </dsp:nvSpPr>
      <dsp:spPr>
        <a:xfrm>
          <a:off x="0" y="1090312"/>
          <a:ext cx="53340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BFFE09-30D1-4BF5-93C7-DBDED1F46CB1}">
      <dsp:nvSpPr>
        <dsp:cNvPr id="0" name=""/>
        <dsp:cNvSpPr/>
      </dsp:nvSpPr>
      <dsp:spPr>
        <a:xfrm>
          <a:off x="266439" y="882562"/>
          <a:ext cx="4821820" cy="2963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129" tIns="0" rIns="1411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. Определение существующего в обществе на данный момент мнения об организации;</a:t>
          </a:r>
        </a:p>
      </dsp:txBody>
      <dsp:txXfrm>
        <a:off x="266439" y="882562"/>
        <a:ext cx="4821820" cy="296309"/>
      </dsp:txXfrm>
    </dsp:sp>
    <dsp:sp modelId="{D63B2476-C3C8-473A-9F1D-5DE7DA4808C0}">
      <dsp:nvSpPr>
        <dsp:cNvPr id="0" name=""/>
        <dsp:cNvSpPr/>
      </dsp:nvSpPr>
      <dsp:spPr>
        <a:xfrm>
          <a:off x="0" y="1481661"/>
          <a:ext cx="53340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406A4C-7DC8-4AA9-9E23-EFB95C30980A}">
      <dsp:nvSpPr>
        <dsp:cNvPr id="0" name=""/>
        <dsp:cNvSpPr/>
      </dsp:nvSpPr>
      <dsp:spPr>
        <a:xfrm>
          <a:off x="266439" y="1273912"/>
          <a:ext cx="4821820" cy="2963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129" tIns="0" rIns="1411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. Оценка внутреннего потенциала организации;</a:t>
          </a:r>
        </a:p>
      </dsp:txBody>
      <dsp:txXfrm>
        <a:off x="266439" y="1273912"/>
        <a:ext cx="4821820" cy="296309"/>
      </dsp:txXfrm>
    </dsp:sp>
    <dsp:sp modelId="{0C23DDBA-5110-4D7A-B7F3-96958681693A}">
      <dsp:nvSpPr>
        <dsp:cNvPr id="0" name=""/>
        <dsp:cNvSpPr/>
      </dsp:nvSpPr>
      <dsp:spPr>
        <a:xfrm>
          <a:off x="0" y="1873010"/>
          <a:ext cx="53340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46E92B-7E8B-459B-A297-333013568429}">
      <dsp:nvSpPr>
        <dsp:cNvPr id="0" name=""/>
        <dsp:cNvSpPr/>
      </dsp:nvSpPr>
      <dsp:spPr>
        <a:xfrm>
          <a:off x="266439" y="1665261"/>
          <a:ext cx="4821820" cy="29630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129" tIns="0" rIns="1411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. Позиционирование организации.</a:t>
          </a:r>
        </a:p>
      </dsp:txBody>
      <dsp:txXfrm>
        <a:off x="266439" y="1665261"/>
        <a:ext cx="4821820" cy="29630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09FEE3-23A1-4834-A156-BF3476B95541}">
      <dsp:nvSpPr>
        <dsp:cNvPr id="0" name=""/>
        <dsp:cNvSpPr/>
      </dsp:nvSpPr>
      <dsp:spPr>
        <a:xfrm>
          <a:off x="2605087" y="828961"/>
          <a:ext cx="1541062" cy="267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28"/>
              </a:lnTo>
              <a:lnTo>
                <a:pt x="1541062" y="133728"/>
              </a:lnTo>
              <a:lnTo>
                <a:pt x="1541062" y="2674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7F5A-577C-41DF-82F4-41D57A28CE49}">
      <dsp:nvSpPr>
        <dsp:cNvPr id="0" name=""/>
        <dsp:cNvSpPr/>
      </dsp:nvSpPr>
      <dsp:spPr>
        <a:xfrm>
          <a:off x="2559367" y="828961"/>
          <a:ext cx="91440" cy="267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4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05BF0-D527-4214-81AB-63ACE89C5FF1}">
      <dsp:nvSpPr>
        <dsp:cNvPr id="0" name=""/>
        <dsp:cNvSpPr/>
      </dsp:nvSpPr>
      <dsp:spPr>
        <a:xfrm>
          <a:off x="1064024" y="828961"/>
          <a:ext cx="1541062" cy="267457"/>
        </a:xfrm>
        <a:custGeom>
          <a:avLst/>
          <a:gdLst/>
          <a:ahLst/>
          <a:cxnLst/>
          <a:rect l="0" t="0" r="0" b="0"/>
          <a:pathLst>
            <a:path>
              <a:moveTo>
                <a:pt x="1541062" y="0"/>
              </a:moveTo>
              <a:lnTo>
                <a:pt x="1541062" y="133728"/>
              </a:lnTo>
              <a:lnTo>
                <a:pt x="0" y="133728"/>
              </a:lnTo>
              <a:lnTo>
                <a:pt x="0" y="2674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0205F-C21A-4634-ADDC-36BDC73E9E93}">
      <dsp:nvSpPr>
        <dsp:cNvPr id="0" name=""/>
        <dsp:cNvSpPr/>
      </dsp:nvSpPr>
      <dsp:spPr>
        <a:xfrm>
          <a:off x="1810969" y="328"/>
          <a:ext cx="1588236" cy="8286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акторы, влияющие на целевые общественные группы</a:t>
          </a:r>
        </a:p>
      </dsp:txBody>
      <dsp:txXfrm>
        <a:off x="1810969" y="328"/>
        <a:ext cx="1588236" cy="828633"/>
      </dsp:txXfrm>
    </dsp:sp>
    <dsp:sp modelId="{E2CFB25B-1295-4371-BD44-8829EADD8B29}">
      <dsp:nvSpPr>
        <dsp:cNvPr id="0" name=""/>
        <dsp:cNvSpPr/>
      </dsp:nvSpPr>
      <dsp:spPr>
        <a:xfrm>
          <a:off x="427222" y="1096418"/>
          <a:ext cx="1273605" cy="6368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еографические</a:t>
          </a:r>
        </a:p>
      </dsp:txBody>
      <dsp:txXfrm>
        <a:off x="427222" y="1096418"/>
        <a:ext cx="1273605" cy="636802"/>
      </dsp:txXfrm>
    </dsp:sp>
    <dsp:sp modelId="{201AFEA8-2350-4E73-BA0A-310BBA9D9381}">
      <dsp:nvSpPr>
        <dsp:cNvPr id="0" name=""/>
        <dsp:cNvSpPr/>
      </dsp:nvSpPr>
      <dsp:spPr>
        <a:xfrm>
          <a:off x="1968284" y="1096418"/>
          <a:ext cx="1273605" cy="6368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мографические</a:t>
          </a:r>
        </a:p>
      </dsp:txBody>
      <dsp:txXfrm>
        <a:off x="1968284" y="1096418"/>
        <a:ext cx="1273605" cy="636802"/>
      </dsp:txXfrm>
    </dsp:sp>
    <dsp:sp modelId="{067E36F2-62F6-46F1-91E7-CE9D89B3CF12}">
      <dsp:nvSpPr>
        <dsp:cNvPr id="0" name=""/>
        <dsp:cNvSpPr/>
      </dsp:nvSpPr>
      <dsp:spPr>
        <a:xfrm>
          <a:off x="3509347" y="1096418"/>
          <a:ext cx="1273605" cy="6368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сихографические</a:t>
          </a:r>
        </a:p>
      </dsp:txBody>
      <dsp:txXfrm>
        <a:off x="3509347" y="1096418"/>
        <a:ext cx="1273605" cy="636802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A8614A-300F-42F9-BADE-A60C63EF4DD7}">
      <dsp:nvSpPr>
        <dsp:cNvPr id="0" name=""/>
        <dsp:cNvSpPr/>
      </dsp:nvSpPr>
      <dsp:spPr>
        <a:xfrm>
          <a:off x="0" y="632106"/>
          <a:ext cx="54864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A93DC9-1635-4307-B8CE-46F263E1D8DE}">
      <dsp:nvSpPr>
        <dsp:cNvPr id="0" name=""/>
        <dsp:cNvSpPr/>
      </dsp:nvSpPr>
      <dsp:spPr>
        <a:xfrm>
          <a:off x="274052" y="15013"/>
          <a:ext cx="4888300" cy="70565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оздания основы путем определения ценностей, целей, принципов и философии фирмы (к принципам Б. Джи относит: положение о цели создания компании, корпоративную философию, долгосрочные цели предприятия, стандарты</a:t>
          </a:r>
        </a:p>
      </dsp:txBody>
      <dsp:txXfrm>
        <a:off x="274052" y="15013"/>
        <a:ext cx="4888300" cy="705653"/>
      </dsp:txXfrm>
    </dsp:sp>
    <dsp:sp modelId="{B716C7FF-1D8F-4552-B4A9-8DC4EFB2B09C}">
      <dsp:nvSpPr>
        <dsp:cNvPr id="0" name=""/>
        <dsp:cNvSpPr/>
      </dsp:nvSpPr>
      <dsp:spPr>
        <a:xfrm>
          <a:off x="0" y="1432799"/>
          <a:ext cx="54864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D778D4-C162-418F-BF53-3B28EC1ABDDC}">
      <dsp:nvSpPr>
        <dsp:cNvPr id="0" name=""/>
        <dsp:cNvSpPr/>
      </dsp:nvSpPr>
      <dsp:spPr>
        <a:xfrm>
          <a:off x="274052" y="815706"/>
          <a:ext cx="4888300" cy="70565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работку базовых компонентов внешнего корпоративного имиджа: общественное мнение о предприятии, созданное благодаря маркетингу, качество продукции, организация связей с потребителями и со СМИ, а также общественная работа, визуальный имидж (эмблема, логотип, девиз), связи со спонсорами</a:t>
          </a:r>
          <a:endParaRPr lang="ru-RU" sz="500" kern="1200"/>
        </a:p>
      </dsp:txBody>
      <dsp:txXfrm>
        <a:off x="274052" y="815706"/>
        <a:ext cx="4888300" cy="705653"/>
      </dsp:txXfrm>
    </dsp:sp>
    <dsp:sp modelId="{45848608-EF16-4ED0-BC02-71797FBF4C25}">
      <dsp:nvSpPr>
        <dsp:cNvPr id="0" name=""/>
        <dsp:cNvSpPr/>
      </dsp:nvSpPr>
      <dsp:spPr>
        <a:xfrm>
          <a:off x="0" y="2233493"/>
          <a:ext cx="54864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E374B-4614-4314-B2C0-7DF34D9D5EF5}">
      <dsp:nvSpPr>
        <dsp:cNvPr id="0" name=""/>
        <dsp:cNvSpPr/>
      </dsp:nvSpPr>
      <dsp:spPr>
        <a:xfrm>
          <a:off x="274052" y="1616400"/>
          <a:ext cx="4888300" cy="70565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ирование внутреннего корпоративного имиджа: поддержание благоприятной атмосферы внутри компании, уважительное отношение сотрудников к руководителям и политике предприятия. Этот процесс характеризуется такими составляющими имиджа (Финансовое планирование, кадровая политическая деятельность фирмы, тренинг работников, программа поощрения рабочего персонала)</a:t>
          </a:r>
        </a:p>
      </dsp:txBody>
      <dsp:txXfrm>
        <a:off x="274052" y="1616400"/>
        <a:ext cx="4888300" cy="705653"/>
      </dsp:txXfrm>
    </dsp:sp>
    <dsp:sp modelId="{BA933B67-398F-4F15-A6FE-D0ADE3139B90}">
      <dsp:nvSpPr>
        <dsp:cNvPr id="0" name=""/>
        <dsp:cNvSpPr/>
      </dsp:nvSpPr>
      <dsp:spPr>
        <a:xfrm>
          <a:off x="0" y="3034186"/>
          <a:ext cx="5486400" cy="151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4BD8EF-CC33-4B62-8C4C-4D4BDAB167A9}">
      <dsp:nvSpPr>
        <dsp:cNvPr id="0" name=""/>
        <dsp:cNvSpPr/>
      </dsp:nvSpPr>
      <dsp:spPr>
        <a:xfrm>
          <a:off x="274052" y="2417093"/>
          <a:ext cx="4903570" cy="70565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учение механизмов обратной связи: исследование ответной реакции покупателей (клиентов) на сервис организации и отношение к нему рабочего персонала</a:t>
          </a:r>
        </a:p>
      </dsp:txBody>
      <dsp:txXfrm>
        <a:off x="274052" y="2417093"/>
        <a:ext cx="4903570" cy="70565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10296F-6CC3-4D45-B34D-D69A340648B6}">
      <dsp:nvSpPr>
        <dsp:cNvPr id="0" name=""/>
        <dsp:cNvSpPr/>
      </dsp:nvSpPr>
      <dsp:spPr>
        <a:xfrm>
          <a:off x="0" y="183589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1D9B8D-A6E2-45BA-B7BA-900DB5988E9C}">
      <dsp:nvSpPr>
        <dsp:cNvPr id="0" name=""/>
        <dsp:cNvSpPr/>
      </dsp:nvSpPr>
      <dsp:spPr>
        <a:xfrm>
          <a:off x="274320" y="55394"/>
          <a:ext cx="5002532" cy="3348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1. Достижение высокого уровня компетенции и эффективная работа с покупателем;</a:t>
          </a:r>
        </a:p>
      </dsp:txBody>
      <dsp:txXfrm>
        <a:off x="274320" y="55394"/>
        <a:ext cx="5002532" cy="334835"/>
      </dsp:txXfrm>
    </dsp:sp>
    <dsp:sp modelId="{1528797A-80FF-4837-BE5B-5183F246E227}">
      <dsp:nvSpPr>
        <dsp:cNvPr id="0" name=""/>
        <dsp:cNvSpPr/>
      </dsp:nvSpPr>
      <dsp:spPr>
        <a:xfrm>
          <a:off x="0" y="74018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E71BDB-CC98-4FE7-8883-1BC4D41A052D}">
      <dsp:nvSpPr>
        <dsp:cNvPr id="0" name=""/>
        <dsp:cNvSpPr/>
      </dsp:nvSpPr>
      <dsp:spPr>
        <a:xfrm>
          <a:off x="274320" y="611989"/>
          <a:ext cx="5002532" cy="3348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2. Поддержание имиджа успешной компании, который заставляет социальное окружение поверить в надежность и прочность позиций организации;</a:t>
          </a:r>
        </a:p>
      </dsp:txBody>
      <dsp:txXfrm>
        <a:off x="274320" y="611989"/>
        <a:ext cx="5002532" cy="334835"/>
      </dsp:txXfrm>
    </dsp:sp>
    <dsp:sp modelId="{CD608C07-D2EF-4A3D-8053-553110E1E558}">
      <dsp:nvSpPr>
        <dsp:cNvPr id="0" name=""/>
        <dsp:cNvSpPr/>
      </dsp:nvSpPr>
      <dsp:spPr>
        <a:xfrm>
          <a:off x="0" y="1296780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D6A20A-898B-40E0-865A-6EA77264CBD0}">
      <dsp:nvSpPr>
        <dsp:cNvPr id="0" name=""/>
        <dsp:cNvSpPr/>
      </dsp:nvSpPr>
      <dsp:spPr>
        <a:xfrm>
          <a:off x="274320" y="1168585"/>
          <a:ext cx="5002532" cy="3348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Установление эмоциональной связи с покупателем и обществом.</a:t>
          </a:r>
        </a:p>
      </dsp:txBody>
      <dsp:txXfrm>
        <a:off x="274320" y="1168585"/>
        <a:ext cx="5002532" cy="33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F066-1131-4604-9871-6FF4B0D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6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70</cp:revision>
  <dcterms:created xsi:type="dcterms:W3CDTF">2020-10-07T17:05:00Z</dcterms:created>
  <dcterms:modified xsi:type="dcterms:W3CDTF">2021-01-09T14:17:00Z</dcterms:modified>
</cp:coreProperties>
</file>